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CE2F" w14:textId="313D2829" w:rsidR="00FA11DF" w:rsidRPr="001A5C81" w:rsidRDefault="001A5C81">
      <w:pPr>
        <w:pStyle w:val="Titre"/>
        <w:rPr>
          <w:vertAlign w:val="superscript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487240192" behindDoc="1" locked="0" layoutInCell="1" allowOverlap="1" wp14:anchorId="7B8DCEA3" wp14:editId="760EE5AC">
                <wp:simplePos x="0" y="0"/>
                <wp:positionH relativeFrom="margin">
                  <wp:align>left</wp:align>
                </wp:positionH>
                <wp:positionV relativeFrom="page">
                  <wp:posOffset>-116205</wp:posOffset>
                </wp:positionV>
                <wp:extent cx="7680960" cy="10862945"/>
                <wp:effectExtent l="0" t="0" r="0" b="0"/>
                <wp:wrapNone/>
                <wp:docPr id="8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0960" cy="10862945"/>
                          <a:chOff x="0" y="0"/>
                          <a:chExt cx="12096" cy="17107"/>
                        </a:xfrm>
                      </wpg:grpSpPr>
                      <pic:pic xmlns:pic="http://schemas.openxmlformats.org/drawingml/2006/picture">
                        <pic:nvPicPr>
                          <pic:cNvPr id="86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" cy="1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Freeform 77"/>
                        <wps:cNvSpPr>
                          <a:spLocks/>
                        </wps:cNvSpPr>
                        <wps:spPr bwMode="auto">
                          <a:xfrm>
                            <a:off x="3154" y="1050"/>
                            <a:ext cx="921" cy="882"/>
                          </a:xfrm>
                          <a:custGeom>
                            <a:avLst/>
                            <a:gdLst>
                              <a:gd name="T0" fmla="+- 0 3827 3154"/>
                              <a:gd name="T1" fmla="*/ T0 w 921"/>
                              <a:gd name="T2" fmla="+- 0 1051 1051"/>
                              <a:gd name="T3" fmla="*/ 1051 h 882"/>
                              <a:gd name="T4" fmla="+- 0 3154 3154"/>
                              <a:gd name="T5" fmla="*/ T4 w 921"/>
                              <a:gd name="T6" fmla="+- 0 1325 1051"/>
                              <a:gd name="T7" fmla="*/ 1325 h 882"/>
                              <a:gd name="T8" fmla="+- 0 3401 3154"/>
                              <a:gd name="T9" fmla="*/ T8 w 921"/>
                              <a:gd name="T10" fmla="+- 0 1932 1051"/>
                              <a:gd name="T11" fmla="*/ 1932 h 882"/>
                              <a:gd name="T12" fmla="+- 0 4074 3154"/>
                              <a:gd name="T13" fmla="*/ T12 w 921"/>
                              <a:gd name="T14" fmla="+- 0 1658 1051"/>
                              <a:gd name="T15" fmla="*/ 1658 h 882"/>
                              <a:gd name="T16" fmla="+- 0 3827 3154"/>
                              <a:gd name="T17" fmla="*/ T16 w 921"/>
                              <a:gd name="T18" fmla="+- 0 1051 1051"/>
                              <a:gd name="T19" fmla="*/ 1051 h 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1" h="882">
                                <a:moveTo>
                                  <a:pt x="673" y="0"/>
                                </a:moveTo>
                                <a:lnTo>
                                  <a:pt x="0" y="274"/>
                                </a:lnTo>
                                <a:lnTo>
                                  <a:pt x="247" y="881"/>
                                </a:lnTo>
                                <a:lnTo>
                                  <a:pt x="920" y="60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2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9" y="1387"/>
                            <a:ext cx="26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Freeform 75"/>
                        <wps:cNvSpPr>
                          <a:spLocks/>
                        </wps:cNvSpPr>
                        <wps:spPr bwMode="auto">
                          <a:xfrm>
                            <a:off x="6378" y="12510"/>
                            <a:ext cx="506" cy="762"/>
                          </a:xfrm>
                          <a:custGeom>
                            <a:avLst/>
                            <a:gdLst>
                              <a:gd name="T0" fmla="+- 0 6640 6387"/>
                              <a:gd name="T1" fmla="*/ T0 w 506"/>
                              <a:gd name="T2" fmla="+- 0 12523 12523"/>
                              <a:gd name="T3" fmla="*/ 12523 h 762"/>
                              <a:gd name="T4" fmla="+- 0 6560 6387"/>
                              <a:gd name="T5" fmla="*/ T4 w 506"/>
                              <a:gd name="T6" fmla="+- 0 12535 12523"/>
                              <a:gd name="T7" fmla="*/ 12535 h 762"/>
                              <a:gd name="T8" fmla="+- 0 6491 6387"/>
                              <a:gd name="T9" fmla="*/ T8 w 506"/>
                              <a:gd name="T10" fmla="+- 0 12571 12523"/>
                              <a:gd name="T11" fmla="*/ 12571 h 762"/>
                              <a:gd name="T12" fmla="+- 0 6436 6387"/>
                              <a:gd name="T13" fmla="*/ T12 w 506"/>
                              <a:gd name="T14" fmla="+- 0 12626 12523"/>
                              <a:gd name="T15" fmla="*/ 12626 h 762"/>
                              <a:gd name="T16" fmla="+- 0 6400 6387"/>
                              <a:gd name="T17" fmla="*/ T16 w 506"/>
                              <a:gd name="T18" fmla="+- 0 12696 12523"/>
                              <a:gd name="T19" fmla="*/ 12696 h 762"/>
                              <a:gd name="T20" fmla="+- 0 6387 6387"/>
                              <a:gd name="T21" fmla="*/ T20 w 506"/>
                              <a:gd name="T22" fmla="+- 0 12776 12523"/>
                              <a:gd name="T23" fmla="*/ 12776 h 762"/>
                              <a:gd name="T24" fmla="+- 0 6391 6387"/>
                              <a:gd name="T25" fmla="*/ T24 w 506"/>
                              <a:gd name="T26" fmla="+- 0 12862 12523"/>
                              <a:gd name="T27" fmla="*/ 12862 h 762"/>
                              <a:gd name="T28" fmla="+- 0 6419 6387"/>
                              <a:gd name="T29" fmla="*/ T28 w 506"/>
                              <a:gd name="T30" fmla="+- 0 12944 12523"/>
                              <a:gd name="T31" fmla="*/ 12944 h 762"/>
                              <a:gd name="T32" fmla="+- 0 6494 6387"/>
                              <a:gd name="T33" fmla="*/ T32 w 506"/>
                              <a:gd name="T34" fmla="+- 0 13069 12523"/>
                              <a:gd name="T35" fmla="*/ 13069 h 762"/>
                              <a:gd name="T36" fmla="+- 0 6640 6387"/>
                              <a:gd name="T37" fmla="*/ T36 w 506"/>
                              <a:gd name="T38" fmla="+- 0 13284 12523"/>
                              <a:gd name="T39" fmla="*/ 13284 h 762"/>
                              <a:gd name="T40" fmla="+- 0 6680 6387"/>
                              <a:gd name="T41" fmla="*/ T40 w 506"/>
                              <a:gd name="T42" fmla="+- 0 13224 12523"/>
                              <a:gd name="T43" fmla="*/ 13224 h 762"/>
                              <a:gd name="T44" fmla="+- 0 6767 6387"/>
                              <a:gd name="T45" fmla="*/ T44 w 506"/>
                              <a:gd name="T46" fmla="+- 0 13082 12523"/>
                              <a:gd name="T47" fmla="*/ 13082 h 762"/>
                              <a:gd name="T48" fmla="+- 0 6854 6387"/>
                              <a:gd name="T49" fmla="*/ T48 w 506"/>
                              <a:gd name="T50" fmla="+- 0 12914 12523"/>
                              <a:gd name="T51" fmla="*/ 12914 h 762"/>
                              <a:gd name="T52" fmla="+- 0 6893 6387"/>
                              <a:gd name="T53" fmla="*/ T52 w 506"/>
                              <a:gd name="T54" fmla="+- 0 12776 12523"/>
                              <a:gd name="T55" fmla="*/ 12776 h 762"/>
                              <a:gd name="T56" fmla="+- 0 6880 6387"/>
                              <a:gd name="T57" fmla="*/ T56 w 506"/>
                              <a:gd name="T58" fmla="+- 0 12696 12523"/>
                              <a:gd name="T59" fmla="*/ 12696 h 762"/>
                              <a:gd name="T60" fmla="+- 0 6844 6387"/>
                              <a:gd name="T61" fmla="*/ T60 w 506"/>
                              <a:gd name="T62" fmla="+- 0 12626 12523"/>
                              <a:gd name="T63" fmla="*/ 12626 h 762"/>
                              <a:gd name="T64" fmla="+- 0 6790 6387"/>
                              <a:gd name="T65" fmla="*/ T64 w 506"/>
                              <a:gd name="T66" fmla="+- 0 12571 12523"/>
                              <a:gd name="T67" fmla="*/ 12571 h 762"/>
                              <a:gd name="T68" fmla="+- 0 6720 6387"/>
                              <a:gd name="T69" fmla="*/ T68 w 506"/>
                              <a:gd name="T70" fmla="+- 0 12535 12523"/>
                              <a:gd name="T71" fmla="*/ 12535 h 762"/>
                              <a:gd name="T72" fmla="+- 0 6640 6387"/>
                              <a:gd name="T73" fmla="*/ T72 w 506"/>
                              <a:gd name="T74" fmla="+- 0 12523 12523"/>
                              <a:gd name="T75" fmla="*/ 12523 h 7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06" h="762">
                                <a:moveTo>
                                  <a:pt x="253" y="0"/>
                                </a:moveTo>
                                <a:lnTo>
                                  <a:pt x="173" y="12"/>
                                </a:lnTo>
                                <a:lnTo>
                                  <a:pt x="104" y="48"/>
                                </a:lnTo>
                                <a:lnTo>
                                  <a:pt x="49" y="103"/>
                                </a:lnTo>
                                <a:lnTo>
                                  <a:pt x="13" y="173"/>
                                </a:lnTo>
                                <a:lnTo>
                                  <a:pt x="0" y="253"/>
                                </a:lnTo>
                                <a:lnTo>
                                  <a:pt x="4" y="339"/>
                                </a:lnTo>
                                <a:lnTo>
                                  <a:pt x="32" y="421"/>
                                </a:lnTo>
                                <a:lnTo>
                                  <a:pt x="107" y="546"/>
                                </a:lnTo>
                                <a:lnTo>
                                  <a:pt x="253" y="761"/>
                                </a:lnTo>
                                <a:lnTo>
                                  <a:pt x="293" y="701"/>
                                </a:lnTo>
                                <a:lnTo>
                                  <a:pt x="380" y="559"/>
                                </a:lnTo>
                                <a:lnTo>
                                  <a:pt x="467" y="391"/>
                                </a:lnTo>
                                <a:lnTo>
                                  <a:pt x="506" y="253"/>
                                </a:lnTo>
                                <a:lnTo>
                                  <a:pt x="493" y="173"/>
                                </a:lnTo>
                                <a:lnTo>
                                  <a:pt x="457" y="103"/>
                                </a:lnTo>
                                <a:lnTo>
                                  <a:pt x="403" y="48"/>
                                </a:lnTo>
                                <a:lnTo>
                                  <a:pt x="333" y="12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B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1" y="12645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" name="Freeform 73"/>
                        <wps:cNvSpPr>
                          <a:spLocks/>
                        </wps:cNvSpPr>
                        <wps:spPr bwMode="auto">
                          <a:xfrm>
                            <a:off x="6414" y="12553"/>
                            <a:ext cx="411" cy="354"/>
                          </a:xfrm>
                          <a:custGeom>
                            <a:avLst/>
                            <a:gdLst>
                              <a:gd name="T0" fmla="+- 0 6634 6414"/>
                              <a:gd name="T1" fmla="*/ T0 w 411"/>
                              <a:gd name="T2" fmla="+- 0 12554 12554"/>
                              <a:gd name="T3" fmla="*/ 12554 h 354"/>
                              <a:gd name="T4" fmla="+- 0 6564 6414"/>
                              <a:gd name="T5" fmla="*/ T4 w 411"/>
                              <a:gd name="T6" fmla="+- 0 12565 12554"/>
                              <a:gd name="T7" fmla="*/ 12565 h 354"/>
                              <a:gd name="T8" fmla="+- 0 6504 6414"/>
                              <a:gd name="T9" fmla="*/ T8 w 411"/>
                              <a:gd name="T10" fmla="+- 0 12596 12554"/>
                              <a:gd name="T11" fmla="*/ 12596 h 354"/>
                              <a:gd name="T12" fmla="+- 0 6457 6414"/>
                              <a:gd name="T13" fmla="*/ T12 w 411"/>
                              <a:gd name="T14" fmla="+- 0 12644 12554"/>
                              <a:gd name="T15" fmla="*/ 12644 h 354"/>
                              <a:gd name="T16" fmla="+- 0 6425 6414"/>
                              <a:gd name="T17" fmla="*/ T16 w 411"/>
                              <a:gd name="T18" fmla="+- 0 12704 12554"/>
                              <a:gd name="T19" fmla="*/ 12704 h 354"/>
                              <a:gd name="T20" fmla="+- 0 6414 6414"/>
                              <a:gd name="T21" fmla="*/ T20 w 411"/>
                              <a:gd name="T22" fmla="+- 0 12773 12554"/>
                              <a:gd name="T23" fmla="*/ 12773 h 354"/>
                              <a:gd name="T24" fmla="+- 0 6417 6414"/>
                              <a:gd name="T25" fmla="*/ T24 w 411"/>
                              <a:gd name="T26" fmla="+- 0 12810 12554"/>
                              <a:gd name="T27" fmla="*/ 12810 h 354"/>
                              <a:gd name="T28" fmla="+- 0 6426 6414"/>
                              <a:gd name="T29" fmla="*/ T28 w 411"/>
                              <a:gd name="T30" fmla="+- 0 12845 12554"/>
                              <a:gd name="T31" fmla="*/ 12845 h 354"/>
                              <a:gd name="T32" fmla="+- 0 6441 6414"/>
                              <a:gd name="T33" fmla="*/ T32 w 411"/>
                              <a:gd name="T34" fmla="+- 0 12878 12554"/>
                              <a:gd name="T35" fmla="*/ 12878 h 354"/>
                              <a:gd name="T36" fmla="+- 0 6460 6414"/>
                              <a:gd name="T37" fmla="*/ T36 w 411"/>
                              <a:gd name="T38" fmla="+- 0 12907 12554"/>
                              <a:gd name="T39" fmla="*/ 12907 h 354"/>
                              <a:gd name="T40" fmla="+- 0 6447 6414"/>
                              <a:gd name="T41" fmla="*/ T40 w 411"/>
                              <a:gd name="T42" fmla="+- 0 12882 12554"/>
                              <a:gd name="T43" fmla="*/ 12882 h 354"/>
                              <a:gd name="T44" fmla="+- 0 6438 6414"/>
                              <a:gd name="T45" fmla="*/ T44 w 411"/>
                              <a:gd name="T46" fmla="+- 0 12855 12554"/>
                              <a:gd name="T47" fmla="*/ 12855 h 354"/>
                              <a:gd name="T48" fmla="+- 0 6432 6414"/>
                              <a:gd name="T49" fmla="*/ T48 w 411"/>
                              <a:gd name="T50" fmla="+- 0 12827 12554"/>
                              <a:gd name="T51" fmla="*/ 12827 h 354"/>
                              <a:gd name="T52" fmla="+- 0 6431 6414"/>
                              <a:gd name="T53" fmla="*/ T52 w 411"/>
                              <a:gd name="T54" fmla="+- 0 12798 12554"/>
                              <a:gd name="T55" fmla="*/ 12798 h 354"/>
                              <a:gd name="T56" fmla="+- 0 6442 6414"/>
                              <a:gd name="T57" fmla="*/ T56 w 411"/>
                              <a:gd name="T58" fmla="+- 0 12728 12554"/>
                              <a:gd name="T59" fmla="*/ 12728 h 354"/>
                              <a:gd name="T60" fmla="+- 0 6473 6414"/>
                              <a:gd name="T61" fmla="*/ T60 w 411"/>
                              <a:gd name="T62" fmla="+- 0 12668 12554"/>
                              <a:gd name="T63" fmla="*/ 12668 h 354"/>
                              <a:gd name="T64" fmla="+- 0 6521 6414"/>
                              <a:gd name="T65" fmla="*/ T64 w 411"/>
                              <a:gd name="T66" fmla="+- 0 12620 12554"/>
                              <a:gd name="T67" fmla="*/ 12620 h 354"/>
                              <a:gd name="T68" fmla="+- 0 6581 6414"/>
                              <a:gd name="T69" fmla="*/ T68 w 411"/>
                              <a:gd name="T70" fmla="+- 0 12589 12554"/>
                              <a:gd name="T71" fmla="*/ 12589 h 354"/>
                              <a:gd name="T72" fmla="+- 0 6650 6414"/>
                              <a:gd name="T73" fmla="*/ T72 w 411"/>
                              <a:gd name="T74" fmla="+- 0 12578 12554"/>
                              <a:gd name="T75" fmla="*/ 12578 h 354"/>
                              <a:gd name="T76" fmla="+- 0 6702 6414"/>
                              <a:gd name="T77" fmla="*/ T76 w 411"/>
                              <a:gd name="T78" fmla="+- 0 12584 12554"/>
                              <a:gd name="T79" fmla="*/ 12584 h 354"/>
                              <a:gd name="T80" fmla="+- 0 6749 6414"/>
                              <a:gd name="T81" fmla="*/ T80 w 411"/>
                              <a:gd name="T82" fmla="+- 0 12601 12554"/>
                              <a:gd name="T83" fmla="*/ 12601 h 354"/>
                              <a:gd name="T84" fmla="+- 0 6790 6414"/>
                              <a:gd name="T85" fmla="*/ T84 w 411"/>
                              <a:gd name="T86" fmla="+- 0 12628 12554"/>
                              <a:gd name="T87" fmla="*/ 12628 h 354"/>
                              <a:gd name="T88" fmla="+- 0 6824 6414"/>
                              <a:gd name="T89" fmla="*/ T88 w 411"/>
                              <a:gd name="T90" fmla="+- 0 12664 12554"/>
                              <a:gd name="T91" fmla="*/ 12664 h 354"/>
                              <a:gd name="T92" fmla="+- 0 6790 6414"/>
                              <a:gd name="T93" fmla="*/ T92 w 411"/>
                              <a:gd name="T94" fmla="+- 0 12619 12554"/>
                              <a:gd name="T95" fmla="*/ 12619 h 354"/>
                              <a:gd name="T96" fmla="+- 0 6746 6414"/>
                              <a:gd name="T97" fmla="*/ T96 w 411"/>
                              <a:gd name="T98" fmla="+- 0 12584 12554"/>
                              <a:gd name="T99" fmla="*/ 12584 h 354"/>
                              <a:gd name="T100" fmla="+- 0 6693 6414"/>
                              <a:gd name="T101" fmla="*/ T100 w 411"/>
                              <a:gd name="T102" fmla="+- 0 12561 12554"/>
                              <a:gd name="T103" fmla="*/ 12561 h 354"/>
                              <a:gd name="T104" fmla="+- 0 6634 6414"/>
                              <a:gd name="T105" fmla="*/ T104 w 411"/>
                              <a:gd name="T106" fmla="+- 0 12554 12554"/>
                              <a:gd name="T107" fmla="*/ 12554 h 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11" h="354">
                                <a:moveTo>
                                  <a:pt x="220" y="0"/>
                                </a:moveTo>
                                <a:lnTo>
                                  <a:pt x="150" y="11"/>
                                </a:lnTo>
                                <a:lnTo>
                                  <a:pt x="90" y="42"/>
                                </a:lnTo>
                                <a:lnTo>
                                  <a:pt x="43" y="90"/>
                                </a:lnTo>
                                <a:lnTo>
                                  <a:pt x="11" y="150"/>
                                </a:lnTo>
                                <a:lnTo>
                                  <a:pt x="0" y="219"/>
                                </a:lnTo>
                                <a:lnTo>
                                  <a:pt x="3" y="256"/>
                                </a:lnTo>
                                <a:lnTo>
                                  <a:pt x="12" y="291"/>
                                </a:lnTo>
                                <a:lnTo>
                                  <a:pt x="27" y="324"/>
                                </a:lnTo>
                                <a:lnTo>
                                  <a:pt x="46" y="353"/>
                                </a:lnTo>
                                <a:lnTo>
                                  <a:pt x="33" y="328"/>
                                </a:lnTo>
                                <a:lnTo>
                                  <a:pt x="24" y="301"/>
                                </a:lnTo>
                                <a:lnTo>
                                  <a:pt x="18" y="273"/>
                                </a:lnTo>
                                <a:lnTo>
                                  <a:pt x="17" y="244"/>
                                </a:lnTo>
                                <a:lnTo>
                                  <a:pt x="28" y="174"/>
                                </a:lnTo>
                                <a:lnTo>
                                  <a:pt x="59" y="114"/>
                                </a:lnTo>
                                <a:lnTo>
                                  <a:pt x="107" y="66"/>
                                </a:lnTo>
                                <a:lnTo>
                                  <a:pt x="167" y="35"/>
                                </a:lnTo>
                                <a:lnTo>
                                  <a:pt x="236" y="24"/>
                                </a:lnTo>
                                <a:lnTo>
                                  <a:pt x="288" y="30"/>
                                </a:lnTo>
                                <a:lnTo>
                                  <a:pt x="335" y="47"/>
                                </a:lnTo>
                                <a:lnTo>
                                  <a:pt x="376" y="74"/>
                                </a:lnTo>
                                <a:lnTo>
                                  <a:pt x="410" y="110"/>
                                </a:lnTo>
                                <a:lnTo>
                                  <a:pt x="376" y="65"/>
                                </a:lnTo>
                                <a:lnTo>
                                  <a:pt x="332" y="30"/>
                                </a:lnTo>
                                <a:lnTo>
                                  <a:pt x="279" y="7"/>
                                </a:lnTo>
                                <a:lnTo>
                                  <a:pt x="2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2"/>
                        <wps:cNvSpPr>
                          <a:spLocks/>
                        </wps:cNvSpPr>
                        <wps:spPr bwMode="auto">
                          <a:xfrm>
                            <a:off x="6580" y="12753"/>
                            <a:ext cx="179" cy="375"/>
                          </a:xfrm>
                          <a:custGeom>
                            <a:avLst/>
                            <a:gdLst>
                              <a:gd name="T0" fmla="+- 0 6892 6580"/>
                              <a:gd name="T1" fmla="*/ T0 w 313"/>
                              <a:gd name="T2" fmla="+- 0 12754 12754"/>
                              <a:gd name="T3" fmla="*/ 12754 h 531"/>
                              <a:gd name="T4" fmla="+- 0 6874 6580"/>
                              <a:gd name="T5" fmla="*/ T4 w 313"/>
                              <a:gd name="T6" fmla="+- 0 12811 12754"/>
                              <a:gd name="T7" fmla="*/ 12811 h 531"/>
                              <a:gd name="T8" fmla="+- 0 6851 6580"/>
                              <a:gd name="T9" fmla="*/ T8 w 313"/>
                              <a:gd name="T10" fmla="+- 0 12866 12754"/>
                              <a:gd name="T11" fmla="*/ 12866 h 531"/>
                              <a:gd name="T12" fmla="+- 0 6811 6580"/>
                              <a:gd name="T13" fmla="*/ T12 w 313"/>
                              <a:gd name="T14" fmla="+- 0 12935 12754"/>
                              <a:gd name="T15" fmla="*/ 12935 h 531"/>
                              <a:gd name="T16" fmla="+- 0 6764 6580"/>
                              <a:gd name="T17" fmla="*/ T16 w 313"/>
                              <a:gd name="T18" fmla="+- 0 12996 12754"/>
                              <a:gd name="T19" fmla="*/ 12996 h 531"/>
                              <a:gd name="T20" fmla="+- 0 6712 6580"/>
                              <a:gd name="T21" fmla="*/ T20 w 313"/>
                              <a:gd name="T22" fmla="+- 0 13053 12754"/>
                              <a:gd name="T23" fmla="*/ 13053 h 531"/>
                              <a:gd name="T24" fmla="+- 0 6638 6580"/>
                              <a:gd name="T25" fmla="*/ T24 w 313"/>
                              <a:gd name="T26" fmla="+- 0 13130 12754"/>
                              <a:gd name="T27" fmla="*/ 13130 h 531"/>
                              <a:gd name="T28" fmla="+- 0 6580 6580"/>
                              <a:gd name="T29" fmla="*/ T28 w 313"/>
                              <a:gd name="T30" fmla="+- 0 13187 12754"/>
                              <a:gd name="T31" fmla="*/ 13187 h 531"/>
                              <a:gd name="T32" fmla="+- 0 6604 6580"/>
                              <a:gd name="T33" fmla="*/ T32 w 313"/>
                              <a:gd name="T34" fmla="+- 0 13227 12754"/>
                              <a:gd name="T35" fmla="*/ 13227 h 531"/>
                              <a:gd name="T36" fmla="+- 0 6640 6580"/>
                              <a:gd name="T37" fmla="*/ T36 w 313"/>
                              <a:gd name="T38" fmla="+- 0 13284 12754"/>
                              <a:gd name="T39" fmla="*/ 13284 h 531"/>
                              <a:gd name="T40" fmla="+- 0 6786 6580"/>
                              <a:gd name="T41" fmla="*/ T40 w 313"/>
                              <a:gd name="T42" fmla="+- 0 13069 12754"/>
                              <a:gd name="T43" fmla="*/ 13069 h 531"/>
                              <a:gd name="T44" fmla="+- 0 6862 6580"/>
                              <a:gd name="T45" fmla="*/ T44 w 313"/>
                              <a:gd name="T46" fmla="+- 0 12944 12754"/>
                              <a:gd name="T47" fmla="*/ 12944 h 531"/>
                              <a:gd name="T48" fmla="+- 0 6889 6580"/>
                              <a:gd name="T49" fmla="*/ T48 w 313"/>
                              <a:gd name="T50" fmla="+- 0 12862 12754"/>
                              <a:gd name="T51" fmla="*/ 12862 h 531"/>
                              <a:gd name="T52" fmla="+- 0 6893 6580"/>
                              <a:gd name="T53" fmla="*/ T52 w 313"/>
                              <a:gd name="T54" fmla="+- 0 12776 12754"/>
                              <a:gd name="T55" fmla="*/ 12776 h 531"/>
                              <a:gd name="T56" fmla="+- 0 6893 6580"/>
                              <a:gd name="T57" fmla="*/ T56 w 313"/>
                              <a:gd name="T58" fmla="+- 0 12761 12754"/>
                              <a:gd name="T59" fmla="*/ 12761 h 531"/>
                              <a:gd name="T60" fmla="+- 0 6892 6580"/>
                              <a:gd name="T61" fmla="*/ T60 w 313"/>
                              <a:gd name="T62" fmla="+- 0 12754 12754"/>
                              <a:gd name="T63" fmla="*/ 12754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13" h="531">
                                <a:moveTo>
                                  <a:pt x="312" y="0"/>
                                </a:moveTo>
                                <a:lnTo>
                                  <a:pt x="294" y="57"/>
                                </a:lnTo>
                                <a:lnTo>
                                  <a:pt x="271" y="112"/>
                                </a:lnTo>
                                <a:lnTo>
                                  <a:pt x="231" y="181"/>
                                </a:lnTo>
                                <a:lnTo>
                                  <a:pt x="184" y="242"/>
                                </a:lnTo>
                                <a:lnTo>
                                  <a:pt x="132" y="299"/>
                                </a:lnTo>
                                <a:lnTo>
                                  <a:pt x="58" y="376"/>
                                </a:lnTo>
                                <a:lnTo>
                                  <a:pt x="0" y="433"/>
                                </a:lnTo>
                                <a:lnTo>
                                  <a:pt x="24" y="473"/>
                                </a:lnTo>
                                <a:lnTo>
                                  <a:pt x="60" y="530"/>
                                </a:lnTo>
                                <a:lnTo>
                                  <a:pt x="206" y="315"/>
                                </a:lnTo>
                                <a:lnTo>
                                  <a:pt x="282" y="190"/>
                                </a:lnTo>
                                <a:lnTo>
                                  <a:pt x="309" y="108"/>
                                </a:lnTo>
                                <a:lnTo>
                                  <a:pt x="313" y="22"/>
                                </a:lnTo>
                                <a:lnTo>
                                  <a:pt x="313" y="7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94B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176DC" id="Group 71" o:spid="_x0000_s1026" style="position:absolute;margin-left:0;margin-top:-9.15pt;width:604.8pt;height:855.35pt;z-index:-16076288;mso-position-horizontal:left;mso-position-horizontal-relative:margin;mso-position-vertical-relative:page" coordsize="12096,17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7" type="#_x0000_t75" style="position:absolute;width:12096;height:17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">
                  <v:imagedata r:id="rId11" o:title=""/>
                </v:shape>
                <v:shape id="Freeform 77" o:spid="_x0000_s1028" style="position:absolute;left:3154;top:1050;width:921;height:882;visibility:visible;mso-wrap-style:square;v-text-anchor:top" coordsize="921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" path="m673,l,274,247,881,920,607,673,xe" fillcolor="#f9b234" stroked="f">
                  <v:path arrowok="t" o:connecttype="custom" o:connectlocs="673,1051;0,1325;247,1932;920,1658;673,1051" o:connectangles="0,0,0,0,0"/>
                </v:shape>
                <v:shape id="Picture 76" o:spid="_x0000_s1029" type="#_x0000_t75" style="position:absolute;left:4189;top:1387;width:26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">
                  <v:imagedata r:id="rId12" o:title=""/>
                </v:shape>
                <v:shape id="Freeform 75" o:spid="_x0000_s1030" style="position:absolute;left:6378;top:12510;width:506;height:762;visibility:visible;mso-wrap-style:square;v-text-anchor:top" coordsize="50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" path="m253,l173,12,104,48,49,103,13,173,,253r4,86l32,421r75,125l253,761r40,-60l380,559,467,391,506,253,493,173,457,103,403,48,333,12,253,xe" fillcolor="#294b80" stroked="f">
                  <v:path arrowok="t" o:connecttype="custom" o:connectlocs="253,12523;173,12535;104,12571;49,12626;13,12696;0,12776;4,12862;32,12944;107,13069;253,13284;293,13224;380,13082;467,12914;506,12776;493,12696;457,12626;403,12571;333,12535;253,12523" o:connectangles="0,0,0,0,0,0,0,0,0,0,0,0,0,0,0,0,0,0,0"/>
                </v:shape>
                <v:shape id="Picture 74" o:spid="_x0000_s1031" type="#_x0000_t75" style="position:absolute;left:6521;top:12645;width:238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">
                  <v:imagedata r:id="rId13" o:title=""/>
                </v:shape>
                <v:shape id="Freeform 73" o:spid="_x0000_s1032" style="position:absolute;left:6414;top:12553;width:411;height:354;visibility:visible;mso-wrap-style:square;v-text-anchor:top" coordsize="411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" path="m220,l150,11,90,42,43,90,11,150,,219r3,37l12,291r15,33l46,353,33,328,24,301,18,273,17,244,28,174,59,114,107,66,167,35,236,24r52,6l335,47r41,27l410,110,376,65,332,30,279,7,220,xe" stroked="f">
                  <v:path arrowok="t" o:connecttype="custom" o:connectlocs="220,12554;150,12565;90,12596;43,12644;11,12704;0,12773;3,12810;12,12845;27,12878;46,12907;33,12882;24,12855;18,12827;17,12798;28,12728;59,12668;107,12620;167,12589;236,12578;288,12584;335,12601;376,12628;410,12664;376,12619;332,12584;279,12561;220,12554" o:connectangles="0,0,0,0,0,0,0,0,0,0,0,0,0,0,0,0,0,0,0,0,0,0,0,0,0,0,0"/>
                </v:shape>
                <v:shape id="Freeform 72" o:spid="_x0000_s1033" style="position:absolute;left:6580;top:12753;width:179;height:375;visibility:visible;mso-wrap-style:square;v-text-anchor:top" coordsize="313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" path="m312,l294,57r-23,55l231,181r-47,61l132,299,58,376,,433r24,40l60,530,206,315,282,190r27,-82l313,22r,-15l312,xe" fillcolor="#294b80" stroked="f">
                  <v:path arrowok="t" o:connecttype="custom" o:connectlocs="178,9007;168,9047;155,9086;132,9135;105,9178;75,9218;33,9273;0,9313;14,9341;34,9381;118,9230;161,9141;177,9083;179,9023;179,9012;178,9007" o:connectangles="0,0,0,0,0,0,0,0,0,0,0,0,0,0,0,0"/>
                </v:shape>
                <w10:wrap anchorx="margin" anchory="page"/>
              </v:group>
            </w:pict>
          </mc:Fallback>
        </mc:AlternateContent>
      </w:r>
      <w:r w:rsidR="00FD617F">
        <w:rPr>
          <w:color w:val="FFFFFF"/>
          <w:spacing w:val="-20"/>
        </w:rPr>
        <w:t>2</w:t>
      </w:r>
      <w:r>
        <w:rPr>
          <w:color w:val="FFFFFF"/>
          <w:spacing w:val="-1"/>
        </w:rPr>
        <w:t>4</w:t>
      </w:r>
      <w:r>
        <w:rPr>
          <w:color w:val="FFFFFF"/>
          <w:spacing w:val="-1"/>
          <w:vertAlign w:val="superscript"/>
        </w:rPr>
        <w:t>e</w:t>
      </w:r>
    </w:p>
    <w:p w14:paraId="46ED9347" w14:textId="4365E08D" w:rsidR="00FA11DF" w:rsidRDefault="00FD617F">
      <w:pPr>
        <w:spacing w:before="174" w:line="557" w:lineRule="exact"/>
        <w:ind w:left="370"/>
        <w:rPr>
          <w:sz w:val="12"/>
        </w:rPr>
      </w:pPr>
      <w:r>
        <w:br w:type="column"/>
      </w:r>
      <w:r w:rsidR="00B359B3">
        <w:lastRenderedPageBreak/>
        <w:t xml:space="preserve"> </w:t>
      </w:r>
      <w:r>
        <w:rPr>
          <w:color w:val="FFFFFF"/>
          <w:spacing w:val="-1"/>
          <w:sz w:val="58"/>
        </w:rPr>
        <w:t>Congrè</w:t>
      </w:r>
      <w:r>
        <w:rPr>
          <w:color w:val="FFFFFF"/>
          <w:spacing w:val="-4"/>
          <w:sz w:val="58"/>
        </w:rPr>
        <w:t>s</w:t>
      </w:r>
      <w:r>
        <w:rPr>
          <w:color w:val="FFFFFF"/>
          <w:spacing w:val="-1"/>
          <w:w w:val="102"/>
          <w:position w:val="1"/>
          <w:sz w:val="12"/>
        </w:rPr>
        <w:t>des</w:t>
      </w:r>
    </w:p>
    <w:p w14:paraId="2337D918" w14:textId="77777777" w:rsidR="00FA11DF" w:rsidRDefault="00FD617F">
      <w:pPr>
        <w:spacing w:line="385" w:lineRule="exact"/>
        <w:ind w:left="918"/>
        <w:rPr>
          <w:sz w:val="43"/>
        </w:rPr>
      </w:pPr>
      <w:proofErr w:type="spellStart"/>
      <w:proofErr w:type="gramStart"/>
      <w:r>
        <w:rPr>
          <w:rFonts w:ascii="Arial" w:hAnsi="Arial"/>
          <w:i/>
          <w:color w:val="8D7F71"/>
          <w:sz w:val="43"/>
        </w:rPr>
        <w:t>éco</w:t>
      </w:r>
      <w:r>
        <w:rPr>
          <w:color w:val="FFFFFF"/>
          <w:sz w:val="43"/>
        </w:rPr>
        <w:t>n</w:t>
      </w:r>
      <w:proofErr w:type="spellEnd"/>
      <w:proofErr w:type="gramEnd"/>
      <w:r>
        <w:rPr>
          <w:color w:val="FFFFFF"/>
          <w:spacing w:val="3"/>
          <w:sz w:val="43"/>
        </w:rPr>
        <w:t xml:space="preserve"> </w:t>
      </w:r>
      <w:proofErr w:type="spellStart"/>
      <w:r>
        <w:rPr>
          <w:color w:val="FFFFFF"/>
          <w:sz w:val="43"/>
        </w:rPr>
        <w:t>mistes</w:t>
      </w:r>
      <w:proofErr w:type="spellEnd"/>
    </w:p>
    <w:p w14:paraId="30904071" w14:textId="77777777" w:rsidR="00FA11DF" w:rsidRDefault="00FA11DF">
      <w:pPr>
        <w:spacing w:line="385" w:lineRule="exact"/>
        <w:rPr>
          <w:sz w:val="43"/>
        </w:rPr>
        <w:sectPr w:rsidR="00FA11DF">
          <w:type w:val="continuous"/>
          <w:pgSz w:w="11910" w:h="16840"/>
          <w:pgMar w:top="620" w:right="380" w:bottom="280" w:left="0" w:header="720" w:footer="720" w:gutter="0"/>
          <w:cols w:num="2" w:space="720" w:equalWidth="0">
            <w:col w:w="2316" w:space="40"/>
            <w:col w:w="9174"/>
          </w:cols>
        </w:sectPr>
      </w:pPr>
    </w:p>
    <w:p w14:paraId="2904F6E9" w14:textId="54ADF92D" w:rsidR="00FA11DF" w:rsidRDefault="00FA11DF">
      <w:pPr>
        <w:pStyle w:val="Corpsdetexte"/>
        <w:rPr>
          <w:sz w:val="20"/>
        </w:rPr>
      </w:pPr>
    </w:p>
    <w:p w14:paraId="3E81038A" w14:textId="77777777" w:rsidR="00FA11DF" w:rsidRDefault="00FA11DF">
      <w:pPr>
        <w:pStyle w:val="Corpsdetexte"/>
        <w:rPr>
          <w:sz w:val="20"/>
        </w:rPr>
      </w:pPr>
    </w:p>
    <w:p w14:paraId="76719621" w14:textId="77777777" w:rsidR="00FA11DF" w:rsidRDefault="00FA11DF">
      <w:pPr>
        <w:pStyle w:val="Corpsdetexte"/>
        <w:rPr>
          <w:sz w:val="20"/>
        </w:rPr>
      </w:pPr>
    </w:p>
    <w:p w14:paraId="7E995763" w14:textId="77777777" w:rsidR="00FA11DF" w:rsidRDefault="00FA11DF">
      <w:pPr>
        <w:pStyle w:val="Corpsdetexte"/>
        <w:rPr>
          <w:sz w:val="20"/>
        </w:rPr>
      </w:pPr>
    </w:p>
    <w:p w14:paraId="5BBA6447" w14:textId="77777777" w:rsidR="00FA11DF" w:rsidRDefault="00FA11DF">
      <w:pPr>
        <w:pStyle w:val="Corpsdetexte"/>
        <w:spacing w:before="10" w:after="1"/>
        <w:rPr>
          <w:sz w:val="18"/>
        </w:rPr>
      </w:pPr>
    </w:p>
    <w:p w14:paraId="18A5E69D" w14:textId="77777777" w:rsidR="00FA11DF" w:rsidRDefault="005E67E3">
      <w:pPr>
        <w:pStyle w:val="Corpsdetexte"/>
        <w:ind w:left="1459"/>
        <w:rPr>
          <w:sz w:val="20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inline distT="0" distB="0" distL="0" distR="0" wp14:anchorId="6A02C09E" wp14:editId="06A45F71">
                <wp:extent cx="6318250" cy="1441450"/>
                <wp:effectExtent l="2540" t="8255" r="3810" b="7620"/>
                <wp:docPr id="8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14414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3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B5374" w14:textId="77777777" w:rsidR="00FA11DF" w:rsidRDefault="00FD617F">
                            <w:pPr>
                              <w:spacing w:before="107" w:line="249" w:lineRule="auto"/>
                              <w:ind w:left="1893" w:right="399" w:hanging="1688"/>
                              <w:rPr>
                                <w:rFonts w:ascii="Arial" w:hAnsi="Arial"/>
                                <w:b/>
                                <w:sz w:val="8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81"/>
                              </w:rPr>
                              <w:t>Le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5"/>
                                <w:sz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81"/>
                              </w:rPr>
                              <w:t>leçon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5"/>
                                <w:sz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  <w:sz w:val="81"/>
                              </w:rPr>
                              <w:t>économique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23"/>
                                <w:sz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9"/>
                                <w:sz w:val="81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4"/>
                                <w:sz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9"/>
                                <w:sz w:val="81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4"/>
                                <w:sz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9"/>
                                <w:sz w:val="81"/>
                              </w:rPr>
                              <w:t>cris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5"/>
                                <w:sz w:val="8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9"/>
                                <w:sz w:val="81"/>
                              </w:rPr>
                              <w:t>COVID-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width:497.5pt;height:1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" fillcolor="black" stroked="f">
                <v:fill opacity="22873f"/>
                <v:textbox inset="0,0,0,0">
                  <w:txbxContent>
                    <w:p w:rsidR="00FA11DF" w:rsidRDefault="00FD617F">
                      <w:pPr>
                        <w:spacing w:before="107" w:line="249" w:lineRule="auto"/>
                        <w:ind w:left="1893" w:right="399" w:hanging="1688"/>
                        <w:rPr>
                          <w:rFonts w:ascii="Arial" w:hAnsi="Arial"/>
                          <w:b/>
                          <w:sz w:val="81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81"/>
                        </w:rPr>
                        <w:t>Le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5"/>
                          <w:sz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81"/>
                        </w:rPr>
                        <w:t>leçon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5"/>
                          <w:sz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  <w:sz w:val="81"/>
                        </w:rPr>
                        <w:t>économique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23"/>
                          <w:sz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9"/>
                          <w:sz w:val="81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4"/>
                          <w:sz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9"/>
                          <w:sz w:val="81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4"/>
                          <w:sz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9"/>
                          <w:sz w:val="81"/>
                        </w:rPr>
                        <w:t>cris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5"/>
                          <w:sz w:val="8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9"/>
                          <w:sz w:val="81"/>
                        </w:rPr>
                        <w:t>COVID-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CE150" w14:textId="77777777" w:rsidR="00FA11DF" w:rsidRDefault="00FA11DF">
      <w:pPr>
        <w:pStyle w:val="Corpsdetexte"/>
        <w:spacing w:before="2"/>
        <w:rPr>
          <w:sz w:val="6"/>
        </w:rPr>
      </w:pPr>
    </w:p>
    <w:p w14:paraId="4AAC9074" w14:textId="77777777" w:rsidR="00FA11DF" w:rsidRDefault="00FD617F">
      <w:pPr>
        <w:spacing w:before="90"/>
        <w:ind w:right="455"/>
        <w:jc w:val="right"/>
        <w:rPr>
          <w:sz w:val="36"/>
        </w:rPr>
      </w:pPr>
      <w:r>
        <w:rPr>
          <w:color w:val="FFFFFF"/>
          <w:sz w:val="36"/>
        </w:rPr>
        <w:t>Sous</w:t>
      </w:r>
      <w:r>
        <w:rPr>
          <w:color w:val="FFFFFF"/>
          <w:spacing w:val="1"/>
          <w:sz w:val="36"/>
        </w:rPr>
        <w:t xml:space="preserve"> </w:t>
      </w:r>
      <w:r>
        <w:rPr>
          <w:color w:val="FFFFFF"/>
          <w:sz w:val="36"/>
        </w:rPr>
        <w:t>la</w:t>
      </w:r>
      <w:r>
        <w:rPr>
          <w:color w:val="FFFFFF"/>
          <w:spacing w:val="2"/>
          <w:sz w:val="36"/>
        </w:rPr>
        <w:t xml:space="preserve"> </w:t>
      </w:r>
      <w:r>
        <w:rPr>
          <w:color w:val="FFFFFF"/>
          <w:sz w:val="36"/>
        </w:rPr>
        <w:t>présidence</w:t>
      </w:r>
      <w:r>
        <w:rPr>
          <w:color w:val="FFFFFF"/>
          <w:spacing w:val="2"/>
          <w:sz w:val="36"/>
        </w:rPr>
        <w:t xml:space="preserve"> </w:t>
      </w:r>
      <w:r>
        <w:rPr>
          <w:color w:val="FFFFFF"/>
          <w:sz w:val="36"/>
        </w:rPr>
        <w:t>de</w:t>
      </w:r>
      <w:r>
        <w:rPr>
          <w:color w:val="FFFFFF"/>
          <w:spacing w:val="2"/>
          <w:sz w:val="36"/>
        </w:rPr>
        <w:t xml:space="preserve"> </w:t>
      </w:r>
      <w:r>
        <w:rPr>
          <w:color w:val="FFFFFF"/>
          <w:sz w:val="36"/>
        </w:rPr>
        <w:t>Mathias</w:t>
      </w:r>
      <w:r>
        <w:rPr>
          <w:color w:val="FFFFFF"/>
          <w:spacing w:val="2"/>
          <w:sz w:val="36"/>
        </w:rPr>
        <w:t xml:space="preserve"> </w:t>
      </w:r>
      <w:r>
        <w:rPr>
          <w:color w:val="FFFFFF"/>
          <w:sz w:val="36"/>
        </w:rPr>
        <w:t>Dewatripont</w:t>
      </w:r>
    </w:p>
    <w:p w14:paraId="592E9C8A" w14:textId="77777777" w:rsidR="00FA11DF" w:rsidRDefault="00FD617F">
      <w:pPr>
        <w:spacing w:before="57"/>
        <w:ind w:right="454"/>
        <w:jc w:val="right"/>
        <w:rPr>
          <w:rFonts w:ascii="Arial" w:hAnsi="Arial"/>
          <w:i/>
          <w:sz w:val="32"/>
        </w:rPr>
      </w:pPr>
      <w:r>
        <w:rPr>
          <w:rFonts w:ascii="Arial" w:hAnsi="Arial"/>
          <w:i/>
          <w:color w:val="FFFFFF"/>
          <w:sz w:val="32"/>
        </w:rPr>
        <w:t>(Professeur</w:t>
      </w:r>
      <w:r>
        <w:rPr>
          <w:rFonts w:ascii="Arial" w:hAnsi="Arial"/>
          <w:i/>
          <w:color w:val="FFFFFF"/>
          <w:spacing w:val="17"/>
          <w:sz w:val="32"/>
        </w:rPr>
        <w:t xml:space="preserve"> </w:t>
      </w:r>
      <w:r>
        <w:rPr>
          <w:rFonts w:ascii="Arial" w:hAnsi="Arial"/>
          <w:i/>
          <w:color w:val="FFFFFF"/>
          <w:sz w:val="32"/>
        </w:rPr>
        <w:t>à</w:t>
      </w:r>
      <w:r>
        <w:rPr>
          <w:rFonts w:ascii="Arial" w:hAnsi="Arial"/>
          <w:i/>
          <w:color w:val="FFFFFF"/>
          <w:spacing w:val="18"/>
          <w:sz w:val="32"/>
        </w:rPr>
        <w:t xml:space="preserve"> </w:t>
      </w:r>
      <w:r>
        <w:rPr>
          <w:rFonts w:ascii="Arial" w:hAnsi="Arial"/>
          <w:i/>
          <w:color w:val="FFFFFF"/>
          <w:sz w:val="32"/>
        </w:rPr>
        <w:t>l’Université</w:t>
      </w:r>
      <w:r>
        <w:rPr>
          <w:rFonts w:ascii="Arial" w:hAnsi="Arial"/>
          <w:i/>
          <w:color w:val="FFFFFF"/>
          <w:spacing w:val="18"/>
          <w:sz w:val="32"/>
        </w:rPr>
        <w:t xml:space="preserve"> </w:t>
      </w:r>
      <w:r>
        <w:rPr>
          <w:rFonts w:ascii="Arial" w:hAnsi="Arial"/>
          <w:i/>
          <w:color w:val="FFFFFF"/>
          <w:sz w:val="32"/>
        </w:rPr>
        <w:t>libre</w:t>
      </w:r>
      <w:r>
        <w:rPr>
          <w:rFonts w:ascii="Arial" w:hAnsi="Arial"/>
          <w:i/>
          <w:color w:val="FFFFFF"/>
          <w:spacing w:val="18"/>
          <w:sz w:val="32"/>
        </w:rPr>
        <w:t xml:space="preserve"> </w:t>
      </w:r>
      <w:r>
        <w:rPr>
          <w:rFonts w:ascii="Arial" w:hAnsi="Arial"/>
          <w:i/>
          <w:color w:val="FFFFFF"/>
          <w:sz w:val="32"/>
        </w:rPr>
        <w:t>de</w:t>
      </w:r>
      <w:r>
        <w:rPr>
          <w:rFonts w:ascii="Arial" w:hAnsi="Arial"/>
          <w:i/>
          <w:color w:val="FFFFFF"/>
          <w:spacing w:val="18"/>
          <w:sz w:val="32"/>
        </w:rPr>
        <w:t xml:space="preserve"> </w:t>
      </w:r>
      <w:r>
        <w:rPr>
          <w:rFonts w:ascii="Arial" w:hAnsi="Arial"/>
          <w:i/>
          <w:color w:val="FFFFFF"/>
          <w:sz w:val="32"/>
        </w:rPr>
        <w:t>Bruxelles)</w:t>
      </w:r>
    </w:p>
    <w:p w14:paraId="6C383146" w14:textId="77777777" w:rsidR="00FA11DF" w:rsidRDefault="00FD617F">
      <w:pPr>
        <w:spacing w:before="29"/>
        <w:ind w:right="453"/>
        <w:jc w:val="right"/>
        <w:rPr>
          <w:sz w:val="36"/>
        </w:rPr>
      </w:pPr>
      <w:proofErr w:type="gramStart"/>
      <w:r>
        <w:rPr>
          <w:color w:val="FFFFFF"/>
          <w:sz w:val="36"/>
        </w:rPr>
        <w:t>et</w:t>
      </w:r>
      <w:proofErr w:type="gramEnd"/>
      <w:r>
        <w:rPr>
          <w:color w:val="FFFFFF"/>
          <w:sz w:val="36"/>
        </w:rPr>
        <w:t xml:space="preserve"> de Pierre Wunsch</w:t>
      </w:r>
    </w:p>
    <w:p w14:paraId="42C72DC9" w14:textId="77777777" w:rsidR="00FA11DF" w:rsidRDefault="00FD617F">
      <w:pPr>
        <w:spacing w:before="58"/>
        <w:ind w:right="453"/>
        <w:jc w:val="right"/>
        <w:rPr>
          <w:rFonts w:ascii="Arial"/>
          <w:i/>
          <w:sz w:val="32"/>
        </w:rPr>
      </w:pPr>
      <w:r>
        <w:rPr>
          <w:rFonts w:ascii="Arial"/>
          <w:i/>
          <w:color w:val="FFFFFF"/>
          <w:sz w:val="32"/>
        </w:rPr>
        <w:t>(Gouverneur</w:t>
      </w:r>
      <w:r>
        <w:rPr>
          <w:rFonts w:ascii="Arial"/>
          <w:i/>
          <w:color w:val="FFFFFF"/>
          <w:spacing w:val="18"/>
          <w:sz w:val="32"/>
        </w:rPr>
        <w:t xml:space="preserve"> </w:t>
      </w:r>
      <w:r>
        <w:rPr>
          <w:rFonts w:ascii="Arial"/>
          <w:i/>
          <w:color w:val="FFFFFF"/>
          <w:sz w:val="32"/>
        </w:rPr>
        <w:t>de</w:t>
      </w:r>
      <w:r>
        <w:rPr>
          <w:rFonts w:ascii="Arial"/>
          <w:i/>
          <w:color w:val="FFFFFF"/>
          <w:spacing w:val="18"/>
          <w:sz w:val="32"/>
        </w:rPr>
        <w:t xml:space="preserve"> </w:t>
      </w:r>
      <w:r>
        <w:rPr>
          <w:rFonts w:ascii="Arial"/>
          <w:i/>
          <w:color w:val="FFFFFF"/>
          <w:sz w:val="32"/>
        </w:rPr>
        <w:t>la</w:t>
      </w:r>
      <w:r>
        <w:rPr>
          <w:rFonts w:ascii="Arial"/>
          <w:i/>
          <w:color w:val="FFFFFF"/>
          <w:spacing w:val="18"/>
          <w:sz w:val="32"/>
        </w:rPr>
        <w:t xml:space="preserve"> </w:t>
      </w:r>
      <w:r>
        <w:rPr>
          <w:rFonts w:ascii="Arial"/>
          <w:i/>
          <w:color w:val="FFFFFF"/>
          <w:sz w:val="32"/>
        </w:rPr>
        <w:t>Banque</w:t>
      </w:r>
      <w:r>
        <w:rPr>
          <w:rFonts w:ascii="Arial"/>
          <w:i/>
          <w:color w:val="FFFFFF"/>
          <w:spacing w:val="18"/>
          <w:sz w:val="32"/>
        </w:rPr>
        <w:t xml:space="preserve"> </w:t>
      </w:r>
      <w:r>
        <w:rPr>
          <w:rFonts w:ascii="Arial"/>
          <w:i/>
          <w:color w:val="FFFFFF"/>
          <w:sz w:val="32"/>
        </w:rPr>
        <w:t>Nationale</w:t>
      </w:r>
      <w:r>
        <w:rPr>
          <w:rFonts w:ascii="Arial"/>
          <w:i/>
          <w:color w:val="FFFFFF"/>
          <w:spacing w:val="19"/>
          <w:sz w:val="32"/>
        </w:rPr>
        <w:t xml:space="preserve"> </w:t>
      </w:r>
      <w:r>
        <w:rPr>
          <w:rFonts w:ascii="Arial"/>
          <w:i/>
          <w:color w:val="FFFFFF"/>
          <w:sz w:val="32"/>
        </w:rPr>
        <w:t>de</w:t>
      </w:r>
      <w:r>
        <w:rPr>
          <w:rFonts w:ascii="Arial"/>
          <w:i/>
          <w:color w:val="FFFFFF"/>
          <w:spacing w:val="18"/>
          <w:sz w:val="32"/>
        </w:rPr>
        <w:t xml:space="preserve"> </w:t>
      </w:r>
      <w:r>
        <w:rPr>
          <w:rFonts w:ascii="Arial"/>
          <w:i/>
          <w:color w:val="FFFFFF"/>
          <w:sz w:val="32"/>
        </w:rPr>
        <w:t>Belgique)</w:t>
      </w:r>
    </w:p>
    <w:p w14:paraId="6E344C76" w14:textId="77777777" w:rsidR="00FA11DF" w:rsidRDefault="00FA11DF">
      <w:pPr>
        <w:pStyle w:val="Corpsdetexte"/>
        <w:rPr>
          <w:rFonts w:ascii="Arial"/>
          <w:i/>
          <w:sz w:val="20"/>
        </w:rPr>
      </w:pPr>
    </w:p>
    <w:p w14:paraId="67663FE7" w14:textId="77777777" w:rsidR="00FA11DF" w:rsidRDefault="00FA11DF">
      <w:pPr>
        <w:pStyle w:val="Corpsdetexte"/>
        <w:rPr>
          <w:rFonts w:ascii="Arial"/>
          <w:i/>
          <w:sz w:val="20"/>
        </w:rPr>
      </w:pPr>
    </w:p>
    <w:p w14:paraId="58AE76A1" w14:textId="77777777" w:rsidR="00FA11DF" w:rsidRDefault="00FA11DF">
      <w:pPr>
        <w:pStyle w:val="Corpsdetexte"/>
        <w:rPr>
          <w:rFonts w:ascii="Arial"/>
          <w:i/>
          <w:sz w:val="20"/>
        </w:rPr>
      </w:pPr>
    </w:p>
    <w:p w14:paraId="3809E60A" w14:textId="77777777" w:rsidR="00FA11DF" w:rsidRDefault="00FA11DF">
      <w:pPr>
        <w:pStyle w:val="Corpsdetexte"/>
        <w:rPr>
          <w:rFonts w:ascii="Arial"/>
          <w:i/>
          <w:sz w:val="20"/>
        </w:rPr>
      </w:pPr>
    </w:p>
    <w:p w14:paraId="6ECAE885" w14:textId="77777777" w:rsidR="00FA11DF" w:rsidRDefault="00FA11DF">
      <w:pPr>
        <w:pStyle w:val="Corpsdetexte"/>
        <w:rPr>
          <w:rFonts w:ascii="Arial"/>
          <w:i/>
          <w:sz w:val="20"/>
        </w:rPr>
      </w:pPr>
    </w:p>
    <w:p w14:paraId="79471CD1" w14:textId="77777777" w:rsidR="00FA11DF" w:rsidRDefault="00FA11DF">
      <w:pPr>
        <w:pStyle w:val="Corpsdetexte"/>
        <w:rPr>
          <w:rFonts w:ascii="Arial"/>
          <w:i/>
          <w:sz w:val="20"/>
        </w:rPr>
      </w:pPr>
    </w:p>
    <w:p w14:paraId="38296A59" w14:textId="77777777" w:rsidR="00FA11DF" w:rsidRDefault="00FA11DF">
      <w:pPr>
        <w:pStyle w:val="Corpsdetexte"/>
        <w:rPr>
          <w:rFonts w:ascii="Arial"/>
          <w:i/>
          <w:sz w:val="20"/>
        </w:rPr>
      </w:pPr>
    </w:p>
    <w:p w14:paraId="27E1ABE1" w14:textId="77777777" w:rsidR="00FA11DF" w:rsidRDefault="00FA11DF">
      <w:pPr>
        <w:pStyle w:val="Corpsdetexte"/>
        <w:rPr>
          <w:rFonts w:ascii="Arial"/>
          <w:i/>
          <w:sz w:val="20"/>
        </w:rPr>
      </w:pPr>
    </w:p>
    <w:p w14:paraId="178B9E86" w14:textId="77777777" w:rsidR="00FA11DF" w:rsidRDefault="00FA11DF">
      <w:pPr>
        <w:pStyle w:val="Corpsdetexte"/>
        <w:rPr>
          <w:rFonts w:ascii="Arial"/>
          <w:i/>
          <w:sz w:val="20"/>
        </w:rPr>
      </w:pPr>
    </w:p>
    <w:p w14:paraId="624D2E9A" w14:textId="77777777" w:rsidR="00FA11DF" w:rsidRDefault="00FA11DF">
      <w:pPr>
        <w:pStyle w:val="Corpsdetexte"/>
        <w:rPr>
          <w:rFonts w:ascii="Arial"/>
          <w:i/>
          <w:sz w:val="20"/>
        </w:rPr>
      </w:pPr>
    </w:p>
    <w:p w14:paraId="4601C56D" w14:textId="77777777" w:rsidR="00FA11DF" w:rsidRDefault="00FA11DF">
      <w:pPr>
        <w:pStyle w:val="Corpsdetexte"/>
        <w:rPr>
          <w:rFonts w:ascii="Arial"/>
          <w:i/>
          <w:sz w:val="20"/>
        </w:rPr>
      </w:pPr>
    </w:p>
    <w:p w14:paraId="4CFFCDA0" w14:textId="7ED2FB00" w:rsidR="00FA11DF" w:rsidRDefault="00FA11DF">
      <w:pPr>
        <w:pStyle w:val="Corpsdetexte"/>
        <w:spacing w:before="1"/>
        <w:rPr>
          <w:rFonts w:ascii="Arial"/>
          <w:i/>
        </w:rPr>
      </w:pPr>
    </w:p>
    <w:p w14:paraId="0C80439A" w14:textId="5F043DA9" w:rsidR="00FA11DF" w:rsidRDefault="00FD617F">
      <w:pPr>
        <w:spacing w:before="81"/>
        <w:ind w:left="850"/>
        <w:rPr>
          <w:rFonts w:ascii="Arial"/>
          <w:b/>
          <w:sz w:val="60"/>
        </w:rPr>
      </w:pPr>
      <w:r>
        <w:rPr>
          <w:rFonts w:ascii="Arial"/>
          <w:b/>
          <w:color w:val="FFFFFF"/>
          <w:sz w:val="60"/>
        </w:rPr>
        <w:t>18</w:t>
      </w:r>
      <w:r>
        <w:rPr>
          <w:rFonts w:ascii="Arial"/>
          <w:b/>
          <w:color w:val="FFFFFF"/>
          <w:spacing w:val="-3"/>
          <w:sz w:val="60"/>
        </w:rPr>
        <w:t xml:space="preserve"> </w:t>
      </w:r>
      <w:r>
        <w:rPr>
          <w:rFonts w:ascii="Arial"/>
          <w:b/>
          <w:color w:val="FFFFFF"/>
          <w:sz w:val="60"/>
        </w:rPr>
        <w:t>novembre</w:t>
      </w:r>
      <w:r>
        <w:rPr>
          <w:rFonts w:ascii="Arial"/>
          <w:b/>
          <w:color w:val="FFFFFF"/>
          <w:spacing w:val="-2"/>
          <w:sz w:val="60"/>
        </w:rPr>
        <w:t xml:space="preserve"> </w:t>
      </w:r>
      <w:r>
        <w:rPr>
          <w:rFonts w:ascii="Arial"/>
          <w:b/>
          <w:color w:val="FFFFFF"/>
          <w:sz w:val="60"/>
        </w:rPr>
        <w:t>2021</w:t>
      </w:r>
    </w:p>
    <w:p w14:paraId="2FAE2192" w14:textId="328F70D5" w:rsidR="00FA11DF" w:rsidRDefault="00FA11DF">
      <w:pPr>
        <w:pStyle w:val="Corpsdetexte"/>
        <w:rPr>
          <w:rFonts w:ascii="Arial"/>
          <w:b/>
          <w:sz w:val="20"/>
        </w:rPr>
      </w:pPr>
    </w:p>
    <w:p w14:paraId="464AA179" w14:textId="615D49CA" w:rsidR="00FA11DF" w:rsidRDefault="00FA11DF">
      <w:pPr>
        <w:pStyle w:val="Corpsdetexte"/>
        <w:rPr>
          <w:rFonts w:ascii="Arial"/>
          <w:b/>
          <w:sz w:val="20"/>
        </w:rPr>
      </w:pPr>
    </w:p>
    <w:p w14:paraId="38218B14" w14:textId="51C99405" w:rsidR="00FA11DF" w:rsidRDefault="00FA11DF">
      <w:pPr>
        <w:pStyle w:val="Corpsdetexte"/>
        <w:rPr>
          <w:rFonts w:ascii="Arial"/>
          <w:b/>
          <w:sz w:val="20"/>
        </w:rPr>
      </w:pPr>
    </w:p>
    <w:p w14:paraId="79E15C39" w14:textId="2DB387F6" w:rsidR="00FA11DF" w:rsidRDefault="00FA11DF">
      <w:pPr>
        <w:pStyle w:val="Corpsdetexte"/>
        <w:rPr>
          <w:rFonts w:ascii="Arial"/>
          <w:b/>
          <w:sz w:val="20"/>
        </w:rPr>
      </w:pPr>
    </w:p>
    <w:p w14:paraId="559BEE5E" w14:textId="3A37E176" w:rsidR="00FA11DF" w:rsidRDefault="00FA11DF">
      <w:pPr>
        <w:pStyle w:val="Corpsdetexte"/>
        <w:rPr>
          <w:rFonts w:ascii="Arial"/>
          <w:b/>
          <w:sz w:val="20"/>
        </w:rPr>
      </w:pPr>
    </w:p>
    <w:p w14:paraId="5A146922" w14:textId="68A26EF7" w:rsidR="00FA11DF" w:rsidRDefault="00FA11DF">
      <w:pPr>
        <w:pStyle w:val="Corpsdetexte"/>
        <w:rPr>
          <w:rFonts w:ascii="Arial"/>
          <w:b/>
          <w:sz w:val="20"/>
        </w:rPr>
      </w:pPr>
    </w:p>
    <w:p w14:paraId="5C122726" w14:textId="0D0CD31C" w:rsidR="00FA11DF" w:rsidRDefault="00FA11DF">
      <w:pPr>
        <w:pStyle w:val="Corpsdetexte"/>
        <w:rPr>
          <w:rFonts w:ascii="Arial"/>
          <w:b/>
          <w:sz w:val="20"/>
        </w:rPr>
      </w:pPr>
    </w:p>
    <w:p w14:paraId="3F74C8ED" w14:textId="43E859B8" w:rsidR="00FA11DF" w:rsidRDefault="000854C2">
      <w:pPr>
        <w:pStyle w:val="Corpsdetexte"/>
        <w:spacing w:before="8"/>
        <w:rPr>
          <w:rFonts w:ascii="Arial"/>
          <w:b/>
          <w:sz w:val="13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487432703" behindDoc="0" locked="0" layoutInCell="1" allowOverlap="1" wp14:anchorId="6AEE370F" wp14:editId="787E69DA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4465320" cy="518160"/>
                <wp:effectExtent l="0" t="0" r="0" b="0"/>
                <wp:wrapTopAndBottom/>
                <wp:docPr id="8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5181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75B2F" w14:textId="50801DFC" w:rsidR="00FA11DF" w:rsidRDefault="00FD617F" w:rsidP="000854C2">
                            <w:pPr>
                              <w:spacing w:before="65"/>
                              <w:ind w:right="287"/>
                              <w:jc w:val="right"/>
                              <w:rPr>
                                <w:rFonts w:ascii="Arial"/>
                                <w:b/>
                                <w:sz w:val="4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z w:val="46"/>
                              </w:rPr>
                              <w:t>Banqu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7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46"/>
                              </w:rPr>
                              <w:t>Nationale</w:t>
                            </w:r>
                            <w:r w:rsidR="000854C2">
                              <w:rPr>
                                <w:rFonts w:ascii="Arial"/>
                                <w:b/>
                                <w:color w:val="FFFFFF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46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4"/>
                                <w:sz w:val="4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z w:val="46"/>
                              </w:rPr>
                              <w:t>Belgiq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E370F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margin-left:300.4pt;margin-top:15.6pt;width:351.6pt;height:40.8pt;z-index:487432703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" fillcolor="black" stroked="f">
                <v:fill opacity="35980f"/>
                <v:textbox inset="0,0,0,0">
                  <w:txbxContent>
                    <w:p w14:paraId="59975B2F" w14:textId="50801DFC" w:rsidR="00FA11DF" w:rsidRDefault="00FD617F" w:rsidP="000854C2">
                      <w:pPr>
                        <w:spacing w:before="65"/>
                        <w:ind w:right="287"/>
                        <w:jc w:val="right"/>
                        <w:rPr>
                          <w:rFonts w:ascii="Arial"/>
                          <w:b/>
                          <w:sz w:val="46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z w:val="46"/>
                        </w:rPr>
                        <w:t>Banqu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7"/>
                          <w:sz w:val="4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46"/>
                        </w:rPr>
                        <w:t>Nationale</w:t>
                      </w:r>
                      <w:r w:rsidR="000854C2">
                        <w:rPr>
                          <w:rFonts w:ascii="Arial"/>
                          <w:b/>
                          <w:color w:val="FFFFFF"/>
                          <w:sz w:val="4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46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4"/>
                          <w:sz w:val="4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z w:val="46"/>
                        </w:rPr>
                        <w:t>Belgiqu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4D0A0E" w14:textId="66D0D313" w:rsidR="00FA11DF" w:rsidRDefault="00FA11DF">
      <w:pPr>
        <w:pStyle w:val="Corpsdetexte"/>
        <w:rPr>
          <w:rFonts w:ascii="Arial"/>
          <w:b/>
          <w:sz w:val="20"/>
        </w:rPr>
      </w:pPr>
    </w:p>
    <w:p w14:paraId="6C87B2BE" w14:textId="77777777" w:rsidR="00FA11DF" w:rsidRDefault="00FA11DF">
      <w:pPr>
        <w:pStyle w:val="Corpsdetexte"/>
        <w:rPr>
          <w:rFonts w:ascii="Arial"/>
          <w:b/>
          <w:sz w:val="20"/>
        </w:rPr>
      </w:pPr>
    </w:p>
    <w:p w14:paraId="2CE12660" w14:textId="77777777" w:rsidR="00FA11DF" w:rsidRDefault="00FA11DF">
      <w:pPr>
        <w:pStyle w:val="Corpsdetexte"/>
        <w:rPr>
          <w:rFonts w:ascii="Arial"/>
          <w:b/>
          <w:sz w:val="20"/>
        </w:rPr>
      </w:pPr>
    </w:p>
    <w:p w14:paraId="5489F462" w14:textId="77777777" w:rsidR="00FA11DF" w:rsidRDefault="00FA11DF">
      <w:pPr>
        <w:pStyle w:val="Corpsdetexte"/>
        <w:rPr>
          <w:rFonts w:ascii="Arial"/>
          <w:b/>
          <w:sz w:val="20"/>
        </w:rPr>
      </w:pPr>
    </w:p>
    <w:p w14:paraId="59B240B8" w14:textId="77777777" w:rsidR="00C5044E" w:rsidRPr="00C5044E" w:rsidRDefault="006A6E3B" w:rsidP="00C5044E">
      <w:pPr>
        <w:pStyle w:val="Titre1"/>
        <w:spacing w:before="278"/>
        <w:ind w:left="3593"/>
        <w:rPr>
          <w:rFonts w:ascii="Trebuchet MS"/>
          <w:color w:val="FFFFFF" w:themeColor="background1"/>
        </w:rPr>
      </w:pPr>
      <w:hyperlink r:id="rId14" w:history="1">
        <w:r w:rsidR="00C5044E" w:rsidRPr="00C5044E">
          <w:rPr>
            <w:rStyle w:val="Lienhypertexte"/>
            <w:rFonts w:ascii="Trebuchet MS"/>
            <w:color w:val="FFFFFF" w:themeColor="background1"/>
            <w:u w:val="none"/>
          </w:rPr>
          <w:t>www.congresdeseconomistes.be</w:t>
        </w:r>
      </w:hyperlink>
    </w:p>
    <w:p w14:paraId="4B7146B1" w14:textId="77777777" w:rsidR="00FA11DF" w:rsidRDefault="00FA11DF">
      <w:pPr>
        <w:pStyle w:val="Corpsdetexte"/>
        <w:rPr>
          <w:rFonts w:ascii="Arial"/>
          <w:b/>
          <w:sz w:val="20"/>
        </w:rPr>
      </w:pPr>
    </w:p>
    <w:p w14:paraId="53B1CE24" w14:textId="77777777" w:rsidR="00FA11DF" w:rsidRDefault="00FA11DF">
      <w:pPr>
        <w:pStyle w:val="Corpsdetexte"/>
        <w:rPr>
          <w:rFonts w:ascii="Arial"/>
          <w:b/>
          <w:sz w:val="20"/>
        </w:rPr>
      </w:pPr>
    </w:p>
    <w:p w14:paraId="527BFB23" w14:textId="77777777" w:rsidR="00FA11DF" w:rsidRDefault="00FA11DF">
      <w:pPr>
        <w:rPr>
          <w:rFonts w:ascii="Trebuchet MS"/>
        </w:rPr>
        <w:sectPr w:rsidR="00FA11DF">
          <w:type w:val="continuous"/>
          <w:pgSz w:w="11910" w:h="16840"/>
          <w:pgMar w:top="620" w:right="380" w:bottom="280" w:left="0" w:header="720" w:footer="720" w:gutter="0"/>
          <w:cols w:space="720"/>
        </w:sectPr>
      </w:pPr>
    </w:p>
    <w:p w14:paraId="795E624D" w14:textId="77777777" w:rsidR="00FA11DF" w:rsidRDefault="00FA11DF">
      <w:pPr>
        <w:pStyle w:val="Corpsdetexte"/>
        <w:rPr>
          <w:rFonts w:ascii="Trebuchet MS"/>
          <w:sz w:val="20"/>
        </w:rPr>
      </w:pPr>
    </w:p>
    <w:p w14:paraId="34EE1617" w14:textId="77777777" w:rsidR="00FA11DF" w:rsidRDefault="00FA11DF">
      <w:pPr>
        <w:pStyle w:val="Corpsdetexte"/>
        <w:rPr>
          <w:rFonts w:ascii="Trebuchet MS"/>
          <w:sz w:val="20"/>
        </w:rPr>
      </w:pPr>
    </w:p>
    <w:p w14:paraId="2CD23C69" w14:textId="77777777" w:rsidR="00FA11DF" w:rsidRDefault="00FA11DF">
      <w:pPr>
        <w:pStyle w:val="Corpsdetexte"/>
        <w:rPr>
          <w:rFonts w:ascii="Trebuchet MS"/>
          <w:sz w:val="20"/>
        </w:rPr>
      </w:pPr>
    </w:p>
    <w:p w14:paraId="186449A2" w14:textId="77777777" w:rsidR="00FA11DF" w:rsidRDefault="00FA11DF">
      <w:pPr>
        <w:pStyle w:val="Corpsdetexte"/>
        <w:rPr>
          <w:rFonts w:ascii="Trebuchet MS"/>
          <w:sz w:val="20"/>
        </w:rPr>
      </w:pPr>
    </w:p>
    <w:p w14:paraId="5A699C40" w14:textId="77777777" w:rsidR="00FA11DF" w:rsidRDefault="00FA11DF">
      <w:pPr>
        <w:pStyle w:val="Corpsdetexte"/>
        <w:spacing w:before="8"/>
        <w:rPr>
          <w:rFonts w:ascii="Trebuchet MS"/>
          <w:sz w:val="28"/>
        </w:rPr>
      </w:pPr>
    </w:p>
    <w:p w14:paraId="209C1945" w14:textId="77777777" w:rsidR="00FA11DF" w:rsidRDefault="005E67E3">
      <w:pPr>
        <w:spacing w:before="93" w:line="297" w:lineRule="auto"/>
        <w:ind w:left="5499" w:right="1034"/>
        <w:jc w:val="both"/>
        <w:rPr>
          <w:rFonts w:ascii="Arial" w:hAnsi="Arial"/>
          <w:i/>
          <w:sz w:val="21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0B9A794A" wp14:editId="153F3FA9">
                <wp:simplePos x="0" y="0"/>
                <wp:positionH relativeFrom="page">
                  <wp:posOffset>0</wp:posOffset>
                </wp:positionH>
                <wp:positionV relativeFrom="paragraph">
                  <wp:posOffset>-812800</wp:posOffset>
                </wp:positionV>
                <wp:extent cx="3348355" cy="3216275"/>
                <wp:effectExtent l="0" t="0" r="0" b="0"/>
                <wp:wrapNone/>
                <wp:docPr id="8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355" cy="3216275"/>
                          <a:chOff x="0" y="-1281"/>
                          <a:chExt cx="5273" cy="5065"/>
                        </a:xfrm>
                      </wpg:grpSpPr>
                      <wps:wsp>
                        <wps:cNvPr id="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-1281"/>
                            <a:ext cx="5273" cy="5065"/>
                          </a:xfrm>
                          <a:prstGeom prst="rect">
                            <a:avLst/>
                          </a:prstGeom>
                          <a:solidFill>
                            <a:srgbClr val="094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281"/>
                            <a:ext cx="5273" cy="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F82D3" w14:textId="77777777" w:rsidR="00FA11DF" w:rsidRDefault="00FA11DF">
                              <w:pPr>
                                <w:rPr>
                                  <w:sz w:val="38"/>
                                </w:rPr>
                              </w:pPr>
                            </w:p>
                            <w:p w14:paraId="79AABDCD" w14:textId="77777777" w:rsidR="00FA11DF" w:rsidRDefault="00FA11DF">
                              <w:pPr>
                                <w:rPr>
                                  <w:sz w:val="38"/>
                                </w:rPr>
                              </w:pPr>
                            </w:p>
                            <w:p w14:paraId="264069EB" w14:textId="77777777" w:rsidR="00FA11DF" w:rsidRDefault="00FA11DF">
                              <w:pPr>
                                <w:rPr>
                                  <w:sz w:val="41"/>
                                </w:rPr>
                              </w:pPr>
                            </w:p>
                            <w:p w14:paraId="102C2D5F" w14:textId="77777777" w:rsidR="00FA11DF" w:rsidRDefault="00FD617F">
                              <w:pPr>
                                <w:spacing w:line="307" w:lineRule="auto"/>
                                <w:ind w:left="1384" w:right="375"/>
                                <w:rPr>
                                  <w:rFonts w:ascii="Arial" w:hAnsi="Arial"/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4"/>
                                </w:rPr>
                                <w:t>La crise sanitair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4"/>
                                </w:rPr>
                                <w:t>COVID-19 et ses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4"/>
                                </w:rPr>
                                <w:t>conséquences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4"/>
                                </w:rPr>
                                <w:t>économiques sont au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9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4"/>
                                </w:rPr>
                                <w:t>cœur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7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4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4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4"/>
                                </w:rPr>
                                <w:t>24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4"/>
                                  <w:vertAlign w:val="super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6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4"/>
                                </w:rPr>
                                <w:t>éditi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9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4"/>
                                </w:rPr>
                                <w:t>du Congrès des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34"/>
                                </w:rPr>
                                <w:t>économist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A794A" id="Group 66" o:spid="_x0000_s1028" style="position:absolute;left:0;text-align:left;margin-left:0;margin-top:-64pt;width:263.65pt;height:253.25pt;z-index:15730176;mso-position-horizontal-relative:page;mso-position-vertical-relative:text" coordorigin=",-1281" coordsize="5273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">
                <v:rect id="Rectangle 68" o:spid="_x0000_s1029" style="position:absolute;top:-1281;width:5273;height:5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" fillcolor="#094373" stroked="f"/>
                <v:shape id="Text Box 67" o:spid="_x0000_s1030" type="#_x0000_t202" style="position:absolute;top:-1281;width:5273;height:5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60DF82D3" w14:textId="77777777" w:rsidR="00FA11DF" w:rsidRDefault="00FA11DF">
                        <w:pPr>
                          <w:rPr>
                            <w:sz w:val="38"/>
                          </w:rPr>
                        </w:pPr>
                      </w:p>
                      <w:p w14:paraId="79AABDCD" w14:textId="77777777" w:rsidR="00FA11DF" w:rsidRDefault="00FA11DF">
                        <w:pPr>
                          <w:rPr>
                            <w:sz w:val="38"/>
                          </w:rPr>
                        </w:pPr>
                      </w:p>
                      <w:p w14:paraId="264069EB" w14:textId="77777777" w:rsidR="00FA11DF" w:rsidRDefault="00FA11DF">
                        <w:pPr>
                          <w:rPr>
                            <w:sz w:val="41"/>
                          </w:rPr>
                        </w:pPr>
                      </w:p>
                      <w:p w14:paraId="102C2D5F" w14:textId="77777777" w:rsidR="00FA11DF" w:rsidRDefault="00FD617F">
                        <w:pPr>
                          <w:spacing w:line="307" w:lineRule="auto"/>
                          <w:ind w:left="1384" w:right="375"/>
                          <w:rPr>
                            <w:rFonts w:ascii="Arial" w:hAnsi="Arial"/>
                            <w:b/>
                            <w:sz w:val="3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34"/>
                          </w:rPr>
                          <w:t>La crise sanitaire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1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4"/>
                          </w:rPr>
                          <w:t>COVID-19 et ses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1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4"/>
                          </w:rPr>
                          <w:t>conséquences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1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4"/>
                          </w:rPr>
                          <w:t>économiques sont au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92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4"/>
                          </w:rPr>
                          <w:t>cœur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7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4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6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4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6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4"/>
                          </w:rPr>
                          <w:t>24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4"/>
                            <w:vertAlign w:val="superscript"/>
                          </w:rPr>
                          <w:t>e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6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4"/>
                          </w:rPr>
                          <w:t>édition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92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4"/>
                          </w:rPr>
                          <w:t>du Congrès des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1"/>
                            <w:sz w:val="3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34"/>
                          </w:rPr>
                          <w:t>économist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D617F">
        <w:rPr>
          <w:rFonts w:ascii="Arial" w:hAnsi="Arial"/>
          <w:i/>
          <w:color w:val="8D7F71"/>
          <w:sz w:val="21"/>
        </w:rPr>
        <w:t>Né</w:t>
      </w:r>
      <w:r w:rsidR="00FD617F">
        <w:rPr>
          <w:rFonts w:ascii="Arial" w:hAnsi="Arial"/>
          <w:i/>
          <w:color w:val="8D7F71"/>
          <w:spacing w:val="58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à</w:t>
      </w:r>
      <w:r w:rsidR="00FD617F">
        <w:rPr>
          <w:rFonts w:ascii="Arial" w:hAnsi="Arial"/>
          <w:i/>
          <w:color w:val="8D7F71"/>
          <w:spacing w:val="58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Charleroi</w:t>
      </w:r>
      <w:r w:rsidR="00FD617F">
        <w:rPr>
          <w:rFonts w:ascii="Arial" w:hAnsi="Arial"/>
          <w:i/>
          <w:color w:val="8D7F71"/>
          <w:spacing w:val="59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en</w:t>
      </w:r>
      <w:r w:rsidR="00FD617F">
        <w:rPr>
          <w:rFonts w:ascii="Arial" w:hAnsi="Arial"/>
          <w:i/>
          <w:color w:val="8D7F71"/>
          <w:spacing w:val="58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1974</w:t>
      </w:r>
      <w:r w:rsidR="00FD617F">
        <w:rPr>
          <w:rFonts w:ascii="Arial" w:hAnsi="Arial"/>
          <w:i/>
          <w:color w:val="8D7F71"/>
          <w:spacing w:val="58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et</w:t>
      </w:r>
      <w:r w:rsidR="00FD617F">
        <w:rPr>
          <w:rFonts w:ascii="Arial" w:hAnsi="Arial"/>
          <w:i/>
          <w:color w:val="8D7F71"/>
          <w:spacing w:val="59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désormais</w:t>
      </w:r>
      <w:r w:rsidR="00FD617F">
        <w:rPr>
          <w:rFonts w:ascii="Arial" w:hAnsi="Arial"/>
          <w:i/>
          <w:color w:val="8D7F71"/>
          <w:spacing w:val="58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organisé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par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l’Université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Ouverte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de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la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Fédération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Wallonie-Bruxelles,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le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b/>
          <w:i/>
          <w:color w:val="8D7F71"/>
          <w:sz w:val="21"/>
        </w:rPr>
        <w:t>Congrès</w:t>
      </w:r>
      <w:r w:rsidR="00FD617F">
        <w:rPr>
          <w:rFonts w:ascii="Arial" w:hAnsi="Arial"/>
          <w:b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b/>
          <w:i/>
          <w:color w:val="8D7F71"/>
          <w:sz w:val="21"/>
        </w:rPr>
        <w:t>des</w:t>
      </w:r>
      <w:r w:rsidR="00FD617F">
        <w:rPr>
          <w:rFonts w:ascii="Arial" w:hAnsi="Arial"/>
          <w:b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b/>
          <w:i/>
          <w:color w:val="8D7F71"/>
          <w:sz w:val="21"/>
        </w:rPr>
        <w:t>économistes</w:t>
      </w:r>
      <w:r w:rsidR="00FD617F">
        <w:rPr>
          <w:rFonts w:ascii="Arial" w:hAnsi="Arial"/>
          <w:b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réunit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tous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les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deux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ans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des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économistes,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des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juristes, des politologues, des sociologues et d’autres</w:t>
      </w:r>
      <w:r w:rsidR="00FD617F">
        <w:rPr>
          <w:rFonts w:ascii="Arial" w:hAnsi="Arial"/>
          <w:i/>
          <w:color w:val="8D7F71"/>
          <w:spacing w:val="-56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experts autour d’un thème d’actualité. Ce Congrès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constitue un des moments phares de la communauté</w:t>
      </w:r>
      <w:r w:rsidR="00FD617F">
        <w:rPr>
          <w:rFonts w:ascii="Arial" w:hAnsi="Arial"/>
          <w:i/>
          <w:color w:val="8D7F71"/>
          <w:spacing w:val="1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des</w:t>
      </w:r>
      <w:r w:rsidR="00FD617F">
        <w:rPr>
          <w:rFonts w:ascii="Arial" w:hAnsi="Arial"/>
          <w:i/>
          <w:color w:val="8D7F71"/>
          <w:spacing w:val="-2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économistes</w:t>
      </w:r>
      <w:r w:rsidR="00FD617F">
        <w:rPr>
          <w:rFonts w:ascii="Arial" w:hAnsi="Arial"/>
          <w:i/>
          <w:color w:val="8D7F71"/>
          <w:spacing w:val="-2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belges</w:t>
      </w:r>
      <w:r w:rsidR="00FD617F">
        <w:rPr>
          <w:rFonts w:ascii="Arial" w:hAnsi="Arial"/>
          <w:i/>
          <w:color w:val="8D7F71"/>
          <w:spacing w:val="-2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et</w:t>
      </w:r>
      <w:r w:rsidR="00FD617F">
        <w:rPr>
          <w:rFonts w:ascii="Arial" w:hAnsi="Arial"/>
          <w:i/>
          <w:color w:val="8D7F71"/>
          <w:spacing w:val="-2"/>
          <w:sz w:val="21"/>
        </w:rPr>
        <w:t xml:space="preserve"> </w:t>
      </w:r>
      <w:r w:rsidR="00FD617F">
        <w:rPr>
          <w:rFonts w:ascii="Arial" w:hAnsi="Arial"/>
          <w:i/>
          <w:color w:val="8D7F71"/>
          <w:sz w:val="21"/>
        </w:rPr>
        <w:t>étrangers.</w:t>
      </w:r>
    </w:p>
    <w:p w14:paraId="1F8233A0" w14:textId="77777777" w:rsidR="00FA11DF" w:rsidRDefault="00FD617F">
      <w:pPr>
        <w:spacing w:before="162" w:line="297" w:lineRule="auto"/>
        <w:ind w:left="5499" w:right="1035"/>
        <w:jc w:val="both"/>
        <w:rPr>
          <w:rFonts w:ascii="Arial" w:hAnsi="Arial"/>
          <w:i/>
          <w:sz w:val="21"/>
        </w:rPr>
      </w:pPr>
      <w:r>
        <w:rPr>
          <w:rFonts w:ascii="Arial" w:hAnsi="Arial"/>
          <w:i/>
          <w:color w:val="8D7F71"/>
          <w:sz w:val="21"/>
        </w:rPr>
        <w:t>Le</w:t>
      </w:r>
      <w:r>
        <w:rPr>
          <w:rFonts w:ascii="Arial" w:hAnsi="Arial"/>
          <w:i/>
          <w:color w:val="8D7F71"/>
          <w:spacing w:val="-6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>18</w:t>
      </w:r>
      <w:r>
        <w:rPr>
          <w:rFonts w:ascii="Arial" w:hAnsi="Arial"/>
          <w:i/>
          <w:color w:val="8D7F71"/>
          <w:spacing w:val="-6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>novembre</w:t>
      </w:r>
      <w:r>
        <w:rPr>
          <w:rFonts w:ascii="Arial" w:hAnsi="Arial"/>
          <w:i/>
          <w:color w:val="8D7F71"/>
          <w:spacing w:val="-6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>prochain</w:t>
      </w:r>
      <w:r>
        <w:rPr>
          <w:rFonts w:ascii="Arial" w:hAnsi="Arial"/>
          <w:i/>
          <w:color w:val="8D7F71"/>
          <w:spacing w:val="-6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>aura</w:t>
      </w:r>
      <w:r>
        <w:rPr>
          <w:rFonts w:ascii="Arial" w:hAnsi="Arial"/>
          <w:i/>
          <w:color w:val="8D7F71"/>
          <w:spacing w:val="-5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>lieu</w:t>
      </w:r>
      <w:r>
        <w:rPr>
          <w:rFonts w:ascii="Arial" w:hAnsi="Arial"/>
          <w:i/>
          <w:color w:val="8D7F71"/>
          <w:spacing w:val="-6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>la</w:t>
      </w:r>
      <w:r>
        <w:rPr>
          <w:rFonts w:ascii="Arial" w:hAnsi="Arial"/>
          <w:i/>
          <w:color w:val="8D7F71"/>
          <w:spacing w:val="-6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>24</w:t>
      </w:r>
      <w:r>
        <w:rPr>
          <w:rFonts w:ascii="Arial" w:hAnsi="Arial"/>
          <w:i/>
          <w:color w:val="8D7F71"/>
          <w:sz w:val="21"/>
          <w:vertAlign w:val="superscript"/>
        </w:rPr>
        <w:t>e</w:t>
      </w:r>
      <w:r>
        <w:rPr>
          <w:rFonts w:ascii="Arial" w:hAnsi="Arial"/>
          <w:i/>
          <w:color w:val="8D7F71"/>
          <w:spacing w:val="-6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>édition</w:t>
      </w:r>
      <w:r>
        <w:rPr>
          <w:rFonts w:ascii="Arial" w:hAnsi="Arial"/>
          <w:i/>
          <w:color w:val="8D7F71"/>
          <w:spacing w:val="-6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>sous</w:t>
      </w:r>
      <w:r>
        <w:rPr>
          <w:rFonts w:ascii="Arial" w:hAnsi="Arial"/>
          <w:i/>
          <w:color w:val="8D7F71"/>
          <w:spacing w:val="-56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 xml:space="preserve">la présidence de </w:t>
      </w:r>
      <w:r>
        <w:rPr>
          <w:rFonts w:ascii="Arial" w:hAnsi="Arial"/>
          <w:b/>
          <w:i/>
          <w:color w:val="8D7F71"/>
          <w:sz w:val="21"/>
        </w:rPr>
        <w:t>Mathias Dewatripont</w:t>
      </w:r>
      <w:r>
        <w:rPr>
          <w:rFonts w:ascii="Arial" w:hAnsi="Arial"/>
          <w:i/>
          <w:color w:val="8D7F71"/>
          <w:sz w:val="21"/>
        </w:rPr>
        <w:t>, Professeur à</w:t>
      </w:r>
      <w:r>
        <w:rPr>
          <w:rFonts w:ascii="Arial" w:hAnsi="Arial"/>
          <w:i/>
          <w:color w:val="8D7F71"/>
          <w:spacing w:val="-56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 xml:space="preserve">l’Université libre de Bruxelles et de </w:t>
      </w:r>
      <w:r>
        <w:rPr>
          <w:rFonts w:ascii="Arial" w:hAnsi="Arial"/>
          <w:b/>
          <w:i/>
          <w:color w:val="8D7F71"/>
          <w:sz w:val="21"/>
        </w:rPr>
        <w:t>Pierre Wunsch</w:t>
      </w:r>
      <w:r>
        <w:rPr>
          <w:rFonts w:ascii="Arial" w:hAnsi="Arial"/>
          <w:i/>
          <w:color w:val="8D7F71"/>
          <w:sz w:val="21"/>
        </w:rPr>
        <w:t>,</w:t>
      </w:r>
      <w:r>
        <w:rPr>
          <w:rFonts w:ascii="Arial" w:hAnsi="Arial"/>
          <w:i/>
          <w:color w:val="8D7F71"/>
          <w:spacing w:val="1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>Gouverneur</w:t>
      </w:r>
      <w:r>
        <w:rPr>
          <w:rFonts w:ascii="Arial" w:hAnsi="Arial"/>
          <w:i/>
          <w:color w:val="8D7F71"/>
          <w:spacing w:val="-1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>de</w:t>
      </w:r>
      <w:r>
        <w:rPr>
          <w:rFonts w:ascii="Arial" w:hAnsi="Arial"/>
          <w:i/>
          <w:color w:val="8D7F71"/>
          <w:spacing w:val="-2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>la</w:t>
      </w:r>
      <w:r>
        <w:rPr>
          <w:rFonts w:ascii="Arial" w:hAnsi="Arial"/>
          <w:i/>
          <w:color w:val="8D7F71"/>
          <w:spacing w:val="-2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>Banque</w:t>
      </w:r>
      <w:r>
        <w:rPr>
          <w:rFonts w:ascii="Arial" w:hAnsi="Arial"/>
          <w:i/>
          <w:color w:val="8D7F71"/>
          <w:spacing w:val="-1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>Nationale</w:t>
      </w:r>
      <w:r>
        <w:rPr>
          <w:rFonts w:ascii="Arial" w:hAnsi="Arial"/>
          <w:i/>
          <w:color w:val="8D7F71"/>
          <w:spacing w:val="-2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>de</w:t>
      </w:r>
      <w:r>
        <w:rPr>
          <w:rFonts w:ascii="Arial" w:hAnsi="Arial"/>
          <w:i/>
          <w:color w:val="8D7F71"/>
          <w:spacing w:val="-1"/>
          <w:sz w:val="21"/>
        </w:rPr>
        <w:t xml:space="preserve"> </w:t>
      </w:r>
      <w:r>
        <w:rPr>
          <w:rFonts w:ascii="Arial" w:hAnsi="Arial"/>
          <w:i/>
          <w:color w:val="8D7F71"/>
          <w:sz w:val="21"/>
        </w:rPr>
        <w:t>Belgique.</w:t>
      </w:r>
    </w:p>
    <w:p w14:paraId="61034682" w14:textId="77777777" w:rsidR="00FA11DF" w:rsidRDefault="00FA11DF">
      <w:pPr>
        <w:pStyle w:val="Corpsdetexte"/>
        <w:rPr>
          <w:rFonts w:ascii="Arial"/>
          <w:i/>
        </w:rPr>
      </w:pPr>
    </w:p>
    <w:p w14:paraId="55B4CAB5" w14:textId="77777777" w:rsidR="00FA11DF" w:rsidRDefault="00FA11DF">
      <w:pPr>
        <w:pStyle w:val="Corpsdetexte"/>
        <w:spacing w:before="9"/>
        <w:rPr>
          <w:rFonts w:ascii="Arial"/>
          <w:i/>
          <w:sz w:val="18"/>
        </w:rPr>
      </w:pPr>
    </w:p>
    <w:p w14:paraId="13D167A9" w14:textId="724D3531" w:rsidR="00FA11DF" w:rsidRDefault="00FD617F">
      <w:pPr>
        <w:pStyle w:val="Corpsdetexte"/>
        <w:spacing w:line="266" w:lineRule="auto"/>
        <w:ind w:left="1417" w:right="1037"/>
        <w:jc w:val="both"/>
      </w:pPr>
      <w:r>
        <w:t>Cette journée explorera les conséquences économiques engendrées par la crise sanitaire et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nière</w:t>
      </w:r>
      <w:r>
        <w:rPr>
          <w:spacing w:val="-3"/>
        </w:rPr>
        <w:t xml:space="preserve"> </w:t>
      </w:r>
      <w:r>
        <w:t>dont</w:t>
      </w:r>
      <w:r>
        <w:rPr>
          <w:spacing w:val="-5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dernièr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été</w:t>
      </w:r>
      <w:r>
        <w:rPr>
          <w:spacing w:val="-4"/>
        </w:rPr>
        <w:t xml:space="preserve"> </w:t>
      </w:r>
      <w:r>
        <w:t>gérée.</w:t>
      </w:r>
      <w:r>
        <w:rPr>
          <w:spacing w:val="-3"/>
        </w:rPr>
        <w:t xml:space="preserve"> </w:t>
      </w:r>
      <w:proofErr w:type="gramStart"/>
      <w:r>
        <w:t>Les</w:t>
      </w:r>
      <w:r>
        <w:rPr>
          <w:spacing w:val="-4"/>
        </w:rPr>
        <w:t xml:space="preserve"> </w:t>
      </w:r>
      <w:r>
        <w:t>avant</w:t>
      </w:r>
      <w:proofErr w:type="gramEnd"/>
      <w:r>
        <w:t>,</w:t>
      </w:r>
      <w:r>
        <w:rPr>
          <w:spacing w:val="-4"/>
        </w:rPr>
        <w:t xml:space="preserve"> </w:t>
      </w:r>
      <w:r>
        <w:t>pendant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après</w:t>
      </w:r>
      <w:r>
        <w:rPr>
          <w:spacing w:val="-3"/>
        </w:rPr>
        <w:t xml:space="preserve"> </w:t>
      </w:r>
      <w:r>
        <w:t>crise</w:t>
      </w:r>
      <w:r>
        <w:rPr>
          <w:spacing w:val="-4"/>
        </w:rPr>
        <w:t xml:space="preserve"> </w:t>
      </w:r>
      <w:r>
        <w:t>seront</w:t>
      </w:r>
      <w:r>
        <w:rPr>
          <w:spacing w:val="-3"/>
        </w:rPr>
        <w:t xml:space="preserve"> </w:t>
      </w:r>
      <w:r>
        <w:t>passés</w:t>
      </w:r>
      <w:r>
        <w:rPr>
          <w:spacing w:val="-3"/>
        </w:rPr>
        <w:t xml:space="preserve"> </w:t>
      </w:r>
      <w:r>
        <w:t>à</w:t>
      </w:r>
      <w:r>
        <w:rPr>
          <w:spacing w:val="-59"/>
        </w:rPr>
        <w:t xml:space="preserve"> </w:t>
      </w:r>
      <w:r>
        <w:t>la loupe et analysés par les nombreux intervenants issus du monde académique, de centres</w:t>
      </w:r>
      <w:r>
        <w:rPr>
          <w:spacing w:val="1"/>
        </w:rPr>
        <w:t xml:space="preserve"> </w:t>
      </w:r>
      <w:r>
        <w:t>de recherche, des secteurs publics et privés. Les interventions rendront compte de différents</w:t>
      </w:r>
      <w:r>
        <w:rPr>
          <w:spacing w:val="1"/>
        </w:rPr>
        <w:t xml:space="preserve"> </w:t>
      </w:r>
      <w:r>
        <w:t>point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ue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fférentes</w:t>
      </w:r>
      <w:r>
        <w:rPr>
          <w:spacing w:val="-5"/>
        </w:rPr>
        <w:t xml:space="preserve"> </w:t>
      </w:r>
      <w:r>
        <w:t>approches</w:t>
      </w:r>
      <w:r>
        <w:rPr>
          <w:spacing w:val="-5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domain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économie,</w:t>
      </w:r>
      <w:r>
        <w:rPr>
          <w:spacing w:val="-5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finances</w:t>
      </w:r>
      <w:r>
        <w:rPr>
          <w:spacing w:val="-59"/>
        </w:rPr>
        <w:t xml:space="preserve"> </w:t>
      </w:r>
      <w:r>
        <w:t>publique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épidémiologi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nco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sychologie.</w:t>
      </w:r>
    </w:p>
    <w:p w14:paraId="16FE9256" w14:textId="77777777" w:rsidR="000854C2" w:rsidRDefault="000854C2">
      <w:pPr>
        <w:pStyle w:val="Corpsdetexte"/>
        <w:spacing w:line="266" w:lineRule="auto"/>
        <w:ind w:left="1417" w:right="1037"/>
        <w:jc w:val="both"/>
      </w:pPr>
    </w:p>
    <w:p w14:paraId="63827311" w14:textId="77777777" w:rsidR="00FA11DF" w:rsidRDefault="00FA11DF">
      <w:pPr>
        <w:pStyle w:val="Corpsdetexte"/>
        <w:spacing w:before="4"/>
        <w:rPr>
          <w:sz w:val="19"/>
        </w:rPr>
      </w:pPr>
    </w:p>
    <w:p w14:paraId="1E85479E" w14:textId="77777777" w:rsidR="00FA11DF" w:rsidRDefault="00FD617F">
      <w:pPr>
        <w:pStyle w:val="Corpsdetexte"/>
        <w:spacing w:before="1"/>
        <w:ind w:left="1417"/>
      </w:pPr>
      <w:r>
        <w:t>Les</w:t>
      </w:r>
      <w:r>
        <w:rPr>
          <w:spacing w:val="-4"/>
        </w:rPr>
        <w:t xml:space="preserve"> </w:t>
      </w:r>
      <w:r>
        <w:t>travaux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intervenants</w:t>
      </w:r>
      <w:r>
        <w:rPr>
          <w:spacing w:val="-4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articulé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atre</w:t>
      </w:r>
      <w:r>
        <w:rPr>
          <w:spacing w:val="-4"/>
        </w:rPr>
        <w:t xml:space="preserve"> </w:t>
      </w:r>
      <w:r>
        <w:t>commissions</w:t>
      </w:r>
      <w:r>
        <w:rPr>
          <w:spacing w:val="-3"/>
        </w:rPr>
        <w:t xml:space="preserve"> </w:t>
      </w:r>
      <w:r>
        <w:t>:</w:t>
      </w:r>
    </w:p>
    <w:p w14:paraId="7A193636" w14:textId="77777777" w:rsidR="00FA11DF" w:rsidRDefault="00FA11DF">
      <w:pPr>
        <w:pStyle w:val="Corpsdetexte"/>
        <w:spacing w:before="2"/>
        <w:rPr>
          <w:sz w:val="23"/>
        </w:rPr>
      </w:pPr>
    </w:p>
    <w:p w14:paraId="3441B033" w14:textId="77777777" w:rsidR="00FA11DF" w:rsidRDefault="00FD617F">
      <w:pPr>
        <w:pStyle w:val="Titre4"/>
      </w:pPr>
      <w:r>
        <w:rPr>
          <w:color w:val="4CB5C0"/>
        </w:rPr>
        <w:t>1.</w:t>
      </w:r>
      <w:r>
        <w:rPr>
          <w:color w:val="4CB5C0"/>
          <w:spacing w:val="48"/>
        </w:rPr>
        <w:t xml:space="preserve"> </w:t>
      </w:r>
      <w:r>
        <w:rPr>
          <w:color w:val="4CB5C0"/>
        </w:rPr>
        <w:t>Un</w:t>
      </w:r>
      <w:r>
        <w:rPr>
          <w:color w:val="4CB5C0"/>
          <w:spacing w:val="-4"/>
        </w:rPr>
        <w:t xml:space="preserve"> </w:t>
      </w:r>
      <w:r>
        <w:rPr>
          <w:color w:val="4CB5C0"/>
        </w:rPr>
        <w:t>flashback</w:t>
      </w:r>
      <w:r>
        <w:rPr>
          <w:color w:val="4CB5C0"/>
          <w:spacing w:val="-2"/>
        </w:rPr>
        <w:t xml:space="preserve"> </w:t>
      </w:r>
      <w:r>
        <w:rPr>
          <w:color w:val="4CB5C0"/>
        </w:rPr>
        <w:t>critique</w:t>
      </w:r>
      <w:r>
        <w:rPr>
          <w:color w:val="4CB5C0"/>
          <w:spacing w:val="-3"/>
        </w:rPr>
        <w:t xml:space="preserve"> </w:t>
      </w:r>
      <w:r>
        <w:rPr>
          <w:color w:val="4CB5C0"/>
        </w:rPr>
        <w:t>sur</w:t>
      </w:r>
      <w:r>
        <w:rPr>
          <w:color w:val="4CB5C0"/>
          <w:spacing w:val="-3"/>
        </w:rPr>
        <w:t xml:space="preserve"> </w:t>
      </w:r>
      <w:r>
        <w:rPr>
          <w:color w:val="4CB5C0"/>
        </w:rPr>
        <w:t>les</w:t>
      </w:r>
      <w:r>
        <w:rPr>
          <w:color w:val="4CB5C0"/>
          <w:spacing w:val="-2"/>
        </w:rPr>
        <w:t xml:space="preserve"> </w:t>
      </w:r>
      <w:r>
        <w:rPr>
          <w:color w:val="4CB5C0"/>
        </w:rPr>
        <w:t>mesures</w:t>
      </w:r>
      <w:r>
        <w:rPr>
          <w:color w:val="4CB5C0"/>
          <w:spacing w:val="-4"/>
        </w:rPr>
        <w:t xml:space="preserve"> </w:t>
      </w:r>
      <w:r>
        <w:rPr>
          <w:color w:val="4CB5C0"/>
        </w:rPr>
        <w:t>économiques</w:t>
      </w:r>
      <w:r>
        <w:rPr>
          <w:color w:val="4CB5C0"/>
          <w:spacing w:val="-3"/>
        </w:rPr>
        <w:t xml:space="preserve"> </w:t>
      </w:r>
      <w:r>
        <w:rPr>
          <w:color w:val="4CB5C0"/>
        </w:rPr>
        <w:t>prises</w:t>
      </w:r>
      <w:r>
        <w:rPr>
          <w:color w:val="4CB5C0"/>
          <w:spacing w:val="-2"/>
        </w:rPr>
        <w:t xml:space="preserve"> </w:t>
      </w:r>
      <w:r>
        <w:rPr>
          <w:color w:val="4CB5C0"/>
        </w:rPr>
        <w:t>au</w:t>
      </w:r>
      <w:r>
        <w:rPr>
          <w:color w:val="4CB5C0"/>
          <w:spacing w:val="-3"/>
        </w:rPr>
        <w:t xml:space="preserve"> </w:t>
      </w:r>
      <w:r>
        <w:rPr>
          <w:color w:val="4CB5C0"/>
        </w:rPr>
        <w:t>cœur</w:t>
      </w:r>
      <w:r>
        <w:rPr>
          <w:color w:val="4CB5C0"/>
          <w:spacing w:val="-3"/>
        </w:rPr>
        <w:t xml:space="preserve"> </w:t>
      </w:r>
      <w:r>
        <w:rPr>
          <w:color w:val="4CB5C0"/>
        </w:rPr>
        <w:t>de</w:t>
      </w:r>
    </w:p>
    <w:p w14:paraId="571174A9" w14:textId="77777777" w:rsidR="00FA11DF" w:rsidRDefault="00FD617F">
      <w:pPr>
        <w:spacing w:before="7"/>
        <w:ind w:left="2437"/>
        <w:rPr>
          <w:rFonts w:ascii="Arial"/>
          <w:b/>
        </w:rPr>
      </w:pPr>
      <w:proofErr w:type="gramStart"/>
      <w:r>
        <w:rPr>
          <w:rFonts w:ascii="Arial"/>
          <w:b/>
          <w:color w:val="4CB5C0"/>
        </w:rPr>
        <w:t>la</w:t>
      </w:r>
      <w:proofErr w:type="gramEnd"/>
      <w:r>
        <w:rPr>
          <w:rFonts w:ascii="Arial"/>
          <w:b/>
          <w:color w:val="4CB5C0"/>
          <w:spacing w:val="-3"/>
        </w:rPr>
        <w:t xml:space="preserve"> </w:t>
      </w:r>
      <w:r>
        <w:rPr>
          <w:rFonts w:ascii="Arial"/>
          <w:b/>
          <w:color w:val="4CB5C0"/>
        </w:rPr>
        <w:t>crise</w:t>
      </w:r>
      <w:r>
        <w:rPr>
          <w:rFonts w:ascii="Arial"/>
          <w:b/>
          <w:color w:val="4CB5C0"/>
          <w:spacing w:val="-4"/>
        </w:rPr>
        <w:t xml:space="preserve"> </w:t>
      </w:r>
      <w:r>
        <w:rPr>
          <w:rFonts w:ascii="Arial"/>
          <w:b/>
          <w:color w:val="4CB5C0"/>
        </w:rPr>
        <w:t>sanitaire</w:t>
      </w:r>
      <w:r>
        <w:rPr>
          <w:rFonts w:ascii="Arial"/>
          <w:b/>
          <w:color w:val="4CB5C0"/>
          <w:spacing w:val="-4"/>
        </w:rPr>
        <w:t xml:space="preserve"> </w:t>
      </w:r>
      <w:r>
        <w:rPr>
          <w:rFonts w:ascii="Arial"/>
          <w:b/>
          <w:color w:val="4CB5C0"/>
        </w:rPr>
        <w:t>;</w:t>
      </w:r>
    </w:p>
    <w:p w14:paraId="53B552F5" w14:textId="77777777" w:rsidR="00FA11DF" w:rsidRDefault="00FD617F">
      <w:pPr>
        <w:pStyle w:val="Corpsdetexte"/>
        <w:spacing w:before="7"/>
        <w:ind w:left="2437"/>
      </w:pPr>
      <w:r>
        <w:t>Sou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idenc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orges</w:t>
      </w:r>
      <w:r>
        <w:rPr>
          <w:spacing w:val="-2"/>
        </w:rPr>
        <w:t xml:space="preserve"> </w:t>
      </w:r>
      <w:proofErr w:type="spellStart"/>
      <w:r>
        <w:t>Hübner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ULiège</w:t>
      </w:r>
      <w:proofErr w:type="spellEnd"/>
      <w:r>
        <w:t>)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lin</w:t>
      </w:r>
      <w:r>
        <w:rPr>
          <w:spacing w:val="-1"/>
        </w:rPr>
        <w:t xml:space="preserve"> </w:t>
      </w:r>
      <w:r>
        <w:t>Ilbas</w:t>
      </w:r>
      <w:r>
        <w:rPr>
          <w:spacing w:val="-2"/>
        </w:rPr>
        <w:t xml:space="preserve"> </w:t>
      </w:r>
      <w:r>
        <w:t>(BNB)</w:t>
      </w:r>
    </w:p>
    <w:p w14:paraId="6E3C597E" w14:textId="77777777" w:rsidR="00FA11DF" w:rsidRDefault="00FD617F">
      <w:pPr>
        <w:pStyle w:val="Titre4"/>
        <w:spacing w:before="164"/>
      </w:pPr>
      <w:r>
        <w:rPr>
          <w:color w:val="4CB5C0"/>
        </w:rPr>
        <w:t>1.</w:t>
      </w:r>
      <w:r>
        <w:rPr>
          <w:color w:val="4CB5C0"/>
          <w:spacing w:val="46"/>
        </w:rPr>
        <w:t xml:space="preserve"> </w:t>
      </w:r>
      <w:r>
        <w:rPr>
          <w:color w:val="4CB5C0"/>
        </w:rPr>
        <w:t>Cadre</w:t>
      </w:r>
      <w:r>
        <w:rPr>
          <w:color w:val="4CB5C0"/>
          <w:spacing w:val="-5"/>
        </w:rPr>
        <w:t xml:space="preserve"> </w:t>
      </w:r>
      <w:r>
        <w:rPr>
          <w:color w:val="4CB5C0"/>
        </w:rPr>
        <w:t>macroéconomique,</w:t>
      </w:r>
      <w:r>
        <w:rPr>
          <w:color w:val="4CB5C0"/>
          <w:spacing w:val="-4"/>
        </w:rPr>
        <w:t xml:space="preserve"> </w:t>
      </w:r>
      <w:r>
        <w:rPr>
          <w:color w:val="4CB5C0"/>
        </w:rPr>
        <w:t>politiques</w:t>
      </w:r>
      <w:r>
        <w:rPr>
          <w:color w:val="4CB5C0"/>
          <w:spacing w:val="-3"/>
        </w:rPr>
        <w:t xml:space="preserve"> </w:t>
      </w:r>
      <w:r>
        <w:rPr>
          <w:color w:val="4CB5C0"/>
        </w:rPr>
        <w:t>budgétaires</w:t>
      </w:r>
      <w:r>
        <w:rPr>
          <w:color w:val="4CB5C0"/>
          <w:spacing w:val="-3"/>
        </w:rPr>
        <w:t xml:space="preserve"> </w:t>
      </w:r>
      <w:r>
        <w:rPr>
          <w:color w:val="4CB5C0"/>
        </w:rPr>
        <w:t>et</w:t>
      </w:r>
      <w:r>
        <w:rPr>
          <w:color w:val="4CB5C0"/>
          <w:spacing w:val="-5"/>
        </w:rPr>
        <w:t xml:space="preserve"> </w:t>
      </w:r>
      <w:r>
        <w:rPr>
          <w:color w:val="4CB5C0"/>
        </w:rPr>
        <w:t>reprise</w:t>
      </w:r>
      <w:r>
        <w:rPr>
          <w:color w:val="4CB5C0"/>
          <w:spacing w:val="-4"/>
        </w:rPr>
        <w:t xml:space="preserve"> </w:t>
      </w:r>
      <w:r>
        <w:rPr>
          <w:color w:val="4CB5C0"/>
        </w:rPr>
        <w:t>économique</w:t>
      </w:r>
      <w:r>
        <w:rPr>
          <w:color w:val="4CB5C0"/>
          <w:spacing w:val="-4"/>
        </w:rPr>
        <w:t xml:space="preserve"> </w:t>
      </w:r>
      <w:r>
        <w:rPr>
          <w:color w:val="4CB5C0"/>
        </w:rPr>
        <w:t>;</w:t>
      </w:r>
    </w:p>
    <w:p w14:paraId="1C422479" w14:textId="77777777" w:rsidR="00FA11DF" w:rsidRDefault="00FD617F">
      <w:pPr>
        <w:pStyle w:val="Corpsdetexte"/>
        <w:spacing w:before="7"/>
        <w:ind w:left="2437"/>
      </w:pPr>
      <w:r>
        <w:t>Sou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ésidenc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ntal</w:t>
      </w:r>
      <w:r>
        <w:rPr>
          <w:spacing w:val="-4"/>
        </w:rPr>
        <w:t xml:space="preserve"> </w:t>
      </w:r>
      <w:r>
        <w:t>Kegels</w:t>
      </w:r>
      <w:r>
        <w:rPr>
          <w:spacing w:val="-2"/>
        </w:rPr>
        <w:t xml:space="preserve"> </w:t>
      </w:r>
      <w:r>
        <w:t>(BFP)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égory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Walque</w:t>
      </w:r>
      <w:r>
        <w:rPr>
          <w:spacing w:val="-4"/>
        </w:rPr>
        <w:t xml:space="preserve"> </w:t>
      </w:r>
      <w:r>
        <w:t>(BNB)</w:t>
      </w:r>
    </w:p>
    <w:p w14:paraId="307DE670" w14:textId="77777777" w:rsidR="00FA11DF" w:rsidRDefault="00FD617F">
      <w:pPr>
        <w:pStyle w:val="Titre4"/>
        <w:numPr>
          <w:ilvl w:val="0"/>
          <w:numId w:val="2"/>
        </w:numPr>
        <w:tabs>
          <w:tab w:val="left" w:pos="2438"/>
        </w:tabs>
        <w:spacing w:before="164"/>
        <w:ind w:hanging="361"/>
        <w:rPr>
          <w:color w:val="4CB5C0"/>
        </w:rPr>
      </w:pPr>
      <w:r>
        <w:rPr>
          <w:color w:val="4CB5C0"/>
        </w:rPr>
        <w:t>Approches</w:t>
      </w:r>
      <w:r>
        <w:rPr>
          <w:color w:val="4CB5C0"/>
          <w:spacing w:val="-5"/>
        </w:rPr>
        <w:t xml:space="preserve"> </w:t>
      </w:r>
      <w:r>
        <w:rPr>
          <w:color w:val="4CB5C0"/>
        </w:rPr>
        <w:t>diverses</w:t>
      </w:r>
      <w:r>
        <w:rPr>
          <w:color w:val="4CB5C0"/>
          <w:spacing w:val="-4"/>
        </w:rPr>
        <w:t xml:space="preserve"> </w:t>
      </w:r>
      <w:r>
        <w:rPr>
          <w:color w:val="4CB5C0"/>
        </w:rPr>
        <w:t>du</w:t>
      </w:r>
      <w:r>
        <w:rPr>
          <w:color w:val="4CB5C0"/>
          <w:spacing w:val="-3"/>
        </w:rPr>
        <w:t xml:space="preserve"> </w:t>
      </w:r>
      <w:r>
        <w:rPr>
          <w:color w:val="4CB5C0"/>
        </w:rPr>
        <w:t>phénomène</w:t>
      </w:r>
      <w:r>
        <w:rPr>
          <w:color w:val="4CB5C0"/>
          <w:spacing w:val="-4"/>
        </w:rPr>
        <w:t xml:space="preserve"> </w:t>
      </w:r>
      <w:r>
        <w:rPr>
          <w:color w:val="4CB5C0"/>
        </w:rPr>
        <w:t>épidémiologique</w:t>
      </w:r>
      <w:r>
        <w:rPr>
          <w:color w:val="4CB5C0"/>
          <w:spacing w:val="-4"/>
        </w:rPr>
        <w:t xml:space="preserve"> </w:t>
      </w:r>
      <w:r>
        <w:rPr>
          <w:color w:val="4CB5C0"/>
        </w:rPr>
        <w:t>;</w:t>
      </w:r>
    </w:p>
    <w:p w14:paraId="68FE1E2B" w14:textId="77777777" w:rsidR="00FA11DF" w:rsidRDefault="00FD617F">
      <w:pPr>
        <w:pStyle w:val="Corpsdetexte"/>
        <w:spacing w:before="7" w:line="247" w:lineRule="auto"/>
        <w:ind w:left="2437" w:right="1368"/>
      </w:pPr>
      <w:r>
        <w:t xml:space="preserve">Sous la présidence de Catherine </w:t>
      </w:r>
      <w:proofErr w:type="spellStart"/>
      <w:r>
        <w:t>Linard</w:t>
      </w:r>
      <w:proofErr w:type="spellEnd"/>
      <w:r>
        <w:t xml:space="preserve"> (</w:t>
      </w:r>
      <w:proofErr w:type="spellStart"/>
      <w:r>
        <w:t>UNamur</w:t>
      </w:r>
      <w:proofErr w:type="spellEnd"/>
      <w:r>
        <w:t>) et de Jean-Philippe Platteau</w:t>
      </w:r>
      <w:r>
        <w:rPr>
          <w:spacing w:val="-59"/>
        </w:rPr>
        <w:t xml:space="preserve"> </w:t>
      </w:r>
      <w:r>
        <w:t>(</w:t>
      </w:r>
      <w:proofErr w:type="spellStart"/>
      <w:r>
        <w:t>UNamur</w:t>
      </w:r>
      <w:proofErr w:type="spellEnd"/>
      <w:r>
        <w:t>)</w:t>
      </w:r>
    </w:p>
    <w:p w14:paraId="77D83C66" w14:textId="77777777" w:rsidR="00FA11DF" w:rsidRDefault="00FD617F">
      <w:pPr>
        <w:pStyle w:val="Paragraphedeliste"/>
        <w:numPr>
          <w:ilvl w:val="0"/>
          <w:numId w:val="2"/>
        </w:numPr>
        <w:tabs>
          <w:tab w:val="left" w:pos="2438"/>
        </w:tabs>
        <w:spacing w:before="155" w:line="240" w:lineRule="auto"/>
        <w:ind w:hanging="361"/>
        <w:rPr>
          <w:rFonts w:ascii="Arial"/>
          <w:b/>
          <w:i/>
          <w:color w:val="4CB5C0"/>
        </w:rPr>
      </w:pPr>
      <w:r>
        <w:rPr>
          <w:rFonts w:ascii="Arial"/>
          <w:b/>
          <w:i/>
          <w:color w:val="4CB5C0"/>
        </w:rPr>
        <w:t xml:space="preserve">Is </w:t>
      </w:r>
      <w:proofErr w:type="spellStart"/>
      <w:r>
        <w:rPr>
          <w:rFonts w:ascii="Arial"/>
          <w:b/>
          <w:i/>
          <w:color w:val="4CB5C0"/>
        </w:rPr>
        <w:t>teleworking</w:t>
      </w:r>
      <w:proofErr w:type="spellEnd"/>
      <w:r>
        <w:rPr>
          <w:rFonts w:ascii="Arial"/>
          <w:b/>
          <w:i/>
          <w:color w:val="4CB5C0"/>
        </w:rPr>
        <w:t xml:space="preserve"> the </w:t>
      </w:r>
      <w:proofErr w:type="gramStart"/>
      <w:r>
        <w:rPr>
          <w:rFonts w:ascii="Arial"/>
          <w:b/>
          <w:i/>
          <w:color w:val="4CB5C0"/>
        </w:rPr>
        <w:t>future?</w:t>
      </w:r>
      <w:proofErr w:type="gramEnd"/>
    </w:p>
    <w:p w14:paraId="3D91FAA8" w14:textId="2D3C70DE" w:rsidR="00FA11DF" w:rsidRDefault="00FD617F">
      <w:pPr>
        <w:pStyle w:val="Corpsdetexte"/>
        <w:spacing w:before="8"/>
        <w:ind w:left="2437"/>
      </w:pPr>
      <w:r>
        <w:t>Sou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idenc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ram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ck</w:t>
      </w:r>
      <w:r>
        <w:rPr>
          <w:spacing w:val="-3"/>
        </w:rPr>
        <w:t xml:space="preserve"> </w:t>
      </w:r>
      <w:r>
        <w:t>(ULB)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cques</w:t>
      </w:r>
      <w:r>
        <w:rPr>
          <w:spacing w:val="-6"/>
        </w:rPr>
        <w:t xml:space="preserve"> </w:t>
      </w:r>
      <w:proofErr w:type="spellStart"/>
      <w:r>
        <w:t>Thisse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UCLouvain</w:t>
      </w:r>
      <w:proofErr w:type="spellEnd"/>
      <w:r>
        <w:t>)</w:t>
      </w:r>
    </w:p>
    <w:p w14:paraId="02C2C5BA" w14:textId="77777777" w:rsidR="000854C2" w:rsidRDefault="000854C2">
      <w:pPr>
        <w:pStyle w:val="Corpsdetexte"/>
        <w:spacing w:before="8"/>
        <w:ind w:left="2437"/>
      </w:pPr>
    </w:p>
    <w:p w14:paraId="2449E490" w14:textId="77777777" w:rsidR="00FA11DF" w:rsidRDefault="00FA11DF">
      <w:pPr>
        <w:pStyle w:val="Corpsdetexte"/>
        <w:rPr>
          <w:sz w:val="24"/>
        </w:rPr>
      </w:pPr>
    </w:p>
    <w:p w14:paraId="41D22082" w14:textId="77777777" w:rsidR="00FA11DF" w:rsidRDefault="00FD617F">
      <w:pPr>
        <w:pStyle w:val="Corpsdetexte"/>
        <w:spacing w:before="148"/>
        <w:ind w:left="1417"/>
      </w:pPr>
      <w:r>
        <w:t>Ces</w:t>
      </w:r>
      <w:r>
        <w:rPr>
          <w:spacing w:val="12"/>
        </w:rPr>
        <w:t xml:space="preserve"> </w:t>
      </w:r>
      <w:r>
        <w:t>quatre</w:t>
      </w:r>
      <w:r>
        <w:rPr>
          <w:spacing w:val="12"/>
        </w:rPr>
        <w:t xml:space="preserve"> </w:t>
      </w:r>
      <w:r>
        <w:t>commissions</w:t>
      </w:r>
      <w:r>
        <w:rPr>
          <w:spacing w:val="12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réuniront</w:t>
      </w:r>
      <w:r>
        <w:rPr>
          <w:spacing w:val="12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parallèle</w:t>
      </w:r>
      <w:r>
        <w:rPr>
          <w:spacing w:val="12"/>
        </w:rPr>
        <w:t xml:space="preserve"> </w:t>
      </w:r>
      <w:r>
        <w:t>;</w:t>
      </w:r>
      <w:r>
        <w:rPr>
          <w:spacing w:val="12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commissions</w:t>
      </w:r>
      <w:r>
        <w:rPr>
          <w:spacing w:val="12"/>
        </w:rPr>
        <w:t xml:space="preserve"> </w:t>
      </w:r>
      <w:r>
        <w:t>(1)</w:t>
      </w:r>
      <w:r>
        <w:rPr>
          <w:spacing w:val="13"/>
        </w:rPr>
        <w:t xml:space="preserve"> </w:t>
      </w:r>
      <w:r>
        <w:t>et</w:t>
      </w:r>
      <w:r>
        <w:rPr>
          <w:spacing w:val="12"/>
        </w:rPr>
        <w:t xml:space="preserve"> </w:t>
      </w:r>
      <w:r>
        <w:t>(3)</w:t>
      </w:r>
      <w:r>
        <w:rPr>
          <w:spacing w:val="12"/>
        </w:rPr>
        <w:t xml:space="preserve"> </w:t>
      </w:r>
      <w:r>
        <w:t>auront</w:t>
      </w:r>
      <w:r>
        <w:rPr>
          <w:spacing w:val="12"/>
        </w:rPr>
        <w:t xml:space="preserve"> </w:t>
      </w:r>
      <w:r>
        <w:t>lieu</w:t>
      </w:r>
      <w:r>
        <w:rPr>
          <w:spacing w:val="12"/>
        </w:rPr>
        <w:t xml:space="preserve"> </w:t>
      </w:r>
      <w:r>
        <w:t>le</w:t>
      </w:r>
    </w:p>
    <w:p w14:paraId="3535FDE8" w14:textId="77777777" w:rsidR="00FA11DF" w:rsidRDefault="00FD617F">
      <w:pPr>
        <w:pStyle w:val="Corpsdetexte"/>
        <w:spacing w:before="27"/>
        <w:ind w:left="1417"/>
      </w:pPr>
      <w:proofErr w:type="gramStart"/>
      <w:r>
        <w:t>matin</w:t>
      </w:r>
      <w:proofErr w:type="gramEnd"/>
      <w:r>
        <w:rPr>
          <w:spacing w:val="-2"/>
        </w:rPr>
        <w:t xml:space="preserve"> </w:t>
      </w:r>
      <w:r>
        <w:t>(10h-12h45)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ommissions</w:t>
      </w:r>
      <w:r>
        <w:rPr>
          <w:spacing w:val="-2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(4)</w:t>
      </w:r>
      <w:r>
        <w:rPr>
          <w:spacing w:val="-2"/>
        </w:rPr>
        <w:t xml:space="preserve"> </w:t>
      </w:r>
      <w:r>
        <w:t>auront</w:t>
      </w:r>
      <w:r>
        <w:rPr>
          <w:spacing w:val="-2"/>
        </w:rPr>
        <w:t xml:space="preserve"> </w:t>
      </w:r>
      <w:r>
        <w:t>lieu</w:t>
      </w:r>
      <w:r>
        <w:rPr>
          <w:spacing w:val="-3"/>
        </w:rPr>
        <w:t xml:space="preserve"> </w:t>
      </w:r>
      <w:r>
        <w:t>l’après-midi</w:t>
      </w:r>
      <w:r>
        <w:rPr>
          <w:spacing w:val="-3"/>
        </w:rPr>
        <w:t xml:space="preserve"> </w:t>
      </w:r>
      <w:r>
        <w:t>(14h-16h45).</w:t>
      </w:r>
    </w:p>
    <w:p w14:paraId="735A8F96" w14:textId="77777777" w:rsidR="00FA11DF" w:rsidRDefault="00FA11DF">
      <w:pPr>
        <w:pStyle w:val="Corpsdetexte"/>
        <w:spacing w:before="10"/>
        <w:rPr>
          <w:sz w:val="20"/>
        </w:rPr>
      </w:pPr>
    </w:p>
    <w:p w14:paraId="74435351" w14:textId="77777777" w:rsidR="00FA11DF" w:rsidRDefault="005E67E3">
      <w:pPr>
        <w:pStyle w:val="Corpsdetexte"/>
        <w:spacing w:line="266" w:lineRule="auto"/>
        <w:ind w:left="1417" w:right="1035"/>
        <w:jc w:val="both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93F1F41" wp14:editId="359EFF18">
                <wp:simplePos x="0" y="0"/>
                <wp:positionH relativeFrom="page">
                  <wp:posOffset>457835</wp:posOffset>
                </wp:positionH>
                <wp:positionV relativeFrom="paragraph">
                  <wp:posOffset>105410</wp:posOffset>
                </wp:positionV>
                <wp:extent cx="181610" cy="1879600"/>
                <wp:effectExtent l="0" t="0" r="0" b="0"/>
                <wp:wrapNone/>
                <wp:docPr id="7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62C2C" w14:textId="77777777" w:rsidR="00FA11DF" w:rsidRDefault="00FD617F">
                            <w:pPr>
                              <w:pStyle w:val="Corpsdetexte"/>
                              <w:spacing w:before="13"/>
                              <w:ind w:left="20"/>
                            </w:pPr>
                            <w:r>
                              <w:rPr>
                                <w:color w:val="4CB5C0"/>
                              </w:rPr>
                              <w:t>24</w:t>
                            </w:r>
                            <w:r>
                              <w:rPr>
                                <w:color w:val="4CB5C0"/>
                                <w:position w:val="7"/>
                                <w:sz w:val="13"/>
                              </w:rPr>
                              <w:t>e</w:t>
                            </w:r>
                            <w:r>
                              <w:rPr>
                                <w:color w:val="4CB5C0"/>
                                <w:spacing w:val="18"/>
                                <w:position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Congrès</w:t>
                            </w:r>
                            <w:r>
                              <w:rPr>
                                <w:color w:val="4CB5C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des</w:t>
                            </w:r>
                            <w:r>
                              <w:rPr>
                                <w:color w:val="4CB5C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économist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65" o:spid="_x0000_s1031" type="#_x0000_t202" style="position:absolute;left:0;text-align:left;margin-left:36.05pt;margin-top:8.3pt;width:14.3pt;height:148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5MQ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FA11DF" w:rsidRDefault="00FD617F">
                      <w:pPr>
                        <w:pStyle w:val="Corpsdetexte"/>
                        <w:spacing w:before="13"/>
                        <w:ind w:left="20"/>
                      </w:pPr>
                      <w:r>
                        <w:rPr>
                          <w:color w:val="4CB5C0"/>
                        </w:rPr>
                        <w:t>24</w:t>
                      </w:r>
                      <w:r>
                        <w:rPr>
                          <w:color w:val="4CB5C0"/>
                          <w:position w:val="7"/>
                          <w:sz w:val="13"/>
                        </w:rPr>
                        <w:t>e</w:t>
                      </w:r>
                      <w:r>
                        <w:rPr>
                          <w:color w:val="4CB5C0"/>
                          <w:spacing w:val="18"/>
                          <w:position w:val="7"/>
                          <w:sz w:val="13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Congrès</w:t>
                      </w:r>
                      <w:r>
                        <w:rPr>
                          <w:color w:val="4CB5C0"/>
                          <w:spacing w:val="-7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des</w:t>
                      </w:r>
                      <w:r>
                        <w:rPr>
                          <w:color w:val="4CB5C0"/>
                          <w:spacing w:val="-6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économis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617F">
        <w:t>Des interventions en séances plénières sont prévues à l’ouverture et à l’issue de la journée.</w:t>
      </w:r>
      <w:r w:rsidR="00FD617F">
        <w:rPr>
          <w:spacing w:val="1"/>
        </w:rPr>
        <w:t xml:space="preserve"> </w:t>
      </w:r>
      <w:r w:rsidR="00FD617F">
        <w:t>Au matin, en guise d’ouverture, l’intervention du Professeur émérite Charles Wyplosz sera</w:t>
      </w:r>
      <w:r w:rsidR="00FD617F">
        <w:rPr>
          <w:spacing w:val="1"/>
        </w:rPr>
        <w:t xml:space="preserve"> </w:t>
      </w:r>
      <w:r w:rsidR="00FD617F">
        <w:rPr>
          <w:spacing w:val="-1"/>
        </w:rPr>
        <w:t>consacrée</w:t>
      </w:r>
      <w:r w:rsidR="00FD617F">
        <w:rPr>
          <w:spacing w:val="-17"/>
        </w:rPr>
        <w:t xml:space="preserve"> </w:t>
      </w:r>
      <w:r w:rsidR="00FD617F">
        <w:rPr>
          <w:spacing w:val="-1"/>
        </w:rPr>
        <w:t>à</w:t>
      </w:r>
      <w:r w:rsidR="00FD617F">
        <w:rPr>
          <w:spacing w:val="-17"/>
        </w:rPr>
        <w:t xml:space="preserve"> </w:t>
      </w:r>
      <w:r w:rsidR="00FD617F">
        <w:rPr>
          <w:rFonts w:ascii="Arial" w:hAnsi="Arial"/>
          <w:i/>
          <w:spacing w:val="-1"/>
        </w:rPr>
        <w:t>«</w:t>
      </w:r>
      <w:r w:rsidR="00FD617F">
        <w:rPr>
          <w:rFonts w:ascii="Arial" w:hAnsi="Arial"/>
          <w:i/>
          <w:spacing w:val="-17"/>
        </w:rPr>
        <w:t xml:space="preserve"> </w:t>
      </w:r>
      <w:r w:rsidR="00FD617F">
        <w:rPr>
          <w:rFonts w:ascii="Arial" w:hAnsi="Arial"/>
          <w:i/>
          <w:spacing w:val="-1"/>
        </w:rPr>
        <w:t>La</w:t>
      </w:r>
      <w:r w:rsidR="00FD617F">
        <w:rPr>
          <w:rFonts w:ascii="Arial" w:hAnsi="Arial"/>
          <w:i/>
          <w:spacing w:val="-17"/>
        </w:rPr>
        <w:t xml:space="preserve"> </w:t>
      </w:r>
      <w:r w:rsidR="00FD617F">
        <w:rPr>
          <w:rFonts w:ascii="Arial" w:hAnsi="Arial"/>
          <w:i/>
          <w:spacing w:val="-1"/>
        </w:rPr>
        <w:t>contribution</w:t>
      </w:r>
      <w:r w:rsidR="00FD617F">
        <w:rPr>
          <w:rFonts w:ascii="Arial" w:hAnsi="Arial"/>
          <w:i/>
          <w:spacing w:val="-17"/>
        </w:rPr>
        <w:t xml:space="preserve"> </w:t>
      </w:r>
      <w:r w:rsidR="00FD617F">
        <w:rPr>
          <w:rFonts w:ascii="Arial" w:hAnsi="Arial"/>
          <w:i/>
        </w:rPr>
        <w:t>des</w:t>
      </w:r>
      <w:r w:rsidR="00FD617F">
        <w:rPr>
          <w:rFonts w:ascii="Arial" w:hAnsi="Arial"/>
          <w:i/>
          <w:spacing w:val="-17"/>
        </w:rPr>
        <w:t xml:space="preserve"> </w:t>
      </w:r>
      <w:r w:rsidR="00FD617F">
        <w:rPr>
          <w:rFonts w:ascii="Arial" w:hAnsi="Arial"/>
          <w:i/>
        </w:rPr>
        <w:t>économistes</w:t>
      </w:r>
      <w:r w:rsidR="00FD617F">
        <w:rPr>
          <w:rFonts w:ascii="Arial" w:hAnsi="Arial"/>
          <w:i/>
          <w:spacing w:val="-17"/>
        </w:rPr>
        <w:t xml:space="preserve"> </w:t>
      </w:r>
      <w:r w:rsidR="00FD617F">
        <w:rPr>
          <w:rFonts w:ascii="Arial" w:hAnsi="Arial"/>
          <w:i/>
        </w:rPr>
        <w:t>à</w:t>
      </w:r>
      <w:r w:rsidR="00FD617F">
        <w:rPr>
          <w:rFonts w:ascii="Arial" w:hAnsi="Arial"/>
          <w:i/>
          <w:spacing w:val="-17"/>
        </w:rPr>
        <w:t xml:space="preserve"> </w:t>
      </w:r>
      <w:r w:rsidR="00FD617F">
        <w:rPr>
          <w:rFonts w:ascii="Arial" w:hAnsi="Arial"/>
          <w:i/>
        </w:rPr>
        <w:t>la</w:t>
      </w:r>
      <w:r w:rsidR="00FD617F">
        <w:rPr>
          <w:rFonts w:ascii="Arial" w:hAnsi="Arial"/>
          <w:i/>
          <w:spacing w:val="-17"/>
        </w:rPr>
        <w:t xml:space="preserve"> </w:t>
      </w:r>
      <w:r w:rsidR="00FD617F">
        <w:rPr>
          <w:rFonts w:ascii="Arial" w:hAnsi="Arial"/>
          <w:i/>
        </w:rPr>
        <w:t>compréhension</w:t>
      </w:r>
      <w:r w:rsidR="00FD617F">
        <w:rPr>
          <w:rFonts w:ascii="Arial" w:hAnsi="Arial"/>
          <w:i/>
          <w:spacing w:val="-17"/>
        </w:rPr>
        <w:t xml:space="preserve"> </w:t>
      </w:r>
      <w:r w:rsidR="00FD617F">
        <w:rPr>
          <w:rFonts w:ascii="Arial" w:hAnsi="Arial"/>
          <w:i/>
        </w:rPr>
        <w:t>de</w:t>
      </w:r>
      <w:r w:rsidR="00FD617F">
        <w:rPr>
          <w:rFonts w:ascii="Arial" w:hAnsi="Arial"/>
          <w:i/>
          <w:spacing w:val="-17"/>
        </w:rPr>
        <w:t xml:space="preserve"> </w:t>
      </w:r>
      <w:r w:rsidR="00FD617F">
        <w:rPr>
          <w:rFonts w:ascii="Arial" w:hAnsi="Arial"/>
          <w:i/>
        </w:rPr>
        <w:t>la</w:t>
      </w:r>
      <w:r w:rsidR="00FD617F">
        <w:rPr>
          <w:rFonts w:ascii="Arial" w:hAnsi="Arial"/>
          <w:i/>
          <w:spacing w:val="-17"/>
        </w:rPr>
        <w:t xml:space="preserve"> </w:t>
      </w:r>
      <w:r w:rsidR="00FD617F">
        <w:rPr>
          <w:rFonts w:ascii="Arial" w:hAnsi="Arial"/>
          <w:i/>
        </w:rPr>
        <w:t>pandémie</w:t>
      </w:r>
      <w:r w:rsidR="00FD617F">
        <w:rPr>
          <w:rFonts w:ascii="Arial" w:hAnsi="Arial"/>
          <w:i/>
          <w:spacing w:val="-17"/>
        </w:rPr>
        <w:t xml:space="preserve"> </w:t>
      </w:r>
      <w:r w:rsidR="00FD617F">
        <w:rPr>
          <w:rFonts w:ascii="Arial" w:hAnsi="Arial"/>
          <w:i/>
        </w:rPr>
        <w:t>du</w:t>
      </w:r>
      <w:r w:rsidR="00FD617F">
        <w:rPr>
          <w:rFonts w:ascii="Arial" w:hAnsi="Arial"/>
          <w:i/>
          <w:spacing w:val="-17"/>
        </w:rPr>
        <w:t xml:space="preserve"> </w:t>
      </w:r>
      <w:r w:rsidR="00FD617F">
        <w:rPr>
          <w:rFonts w:ascii="Arial" w:hAnsi="Arial"/>
          <w:i/>
        </w:rPr>
        <w:t>Covid</w:t>
      </w:r>
      <w:r w:rsidR="00FD617F">
        <w:rPr>
          <w:rFonts w:ascii="Arial" w:hAnsi="Arial"/>
          <w:i/>
          <w:spacing w:val="-17"/>
        </w:rPr>
        <w:t xml:space="preserve"> </w:t>
      </w:r>
      <w:r w:rsidR="00FD617F">
        <w:rPr>
          <w:rFonts w:ascii="Arial" w:hAnsi="Arial"/>
          <w:i/>
        </w:rPr>
        <w:t>».</w:t>
      </w:r>
      <w:r w:rsidR="00FD617F">
        <w:rPr>
          <w:rFonts w:ascii="Arial" w:hAnsi="Arial"/>
          <w:i/>
          <w:spacing w:val="-58"/>
        </w:rPr>
        <w:t xml:space="preserve"> </w:t>
      </w:r>
      <w:r w:rsidR="00FD617F">
        <w:t>En clôture, après les interventions du Ministre de la Santé publique Frank Vandenbroucke et</w:t>
      </w:r>
      <w:r w:rsidR="00FD617F">
        <w:rPr>
          <w:spacing w:val="1"/>
        </w:rPr>
        <w:t xml:space="preserve"> </w:t>
      </w:r>
      <w:r w:rsidR="00FD617F">
        <w:t>du Professeur Vincent Yzerbyt, un débat sera animé par Béatrice Delvaux, Editorialiste en</w:t>
      </w:r>
      <w:r w:rsidR="00FD617F">
        <w:rPr>
          <w:spacing w:val="1"/>
        </w:rPr>
        <w:t xml:space="preserve"> </w:t>
      </w:r>
      <w:r w:rsidR="00FD617F">
        <w:t>chef</w:t>
      </w:r>
      <w:r w:rsidR="00FD617F">
        <w:rPr>
          <w:spacing w:val="-1"/>
        </w:rPr>
        <w:t xml:space="preserve"> </w:t>
      </w:r>
      <w:r w:rsidR="00FD617F">
        <w:t>au</w:t>
      </w:r>
      <w:r w:rsidR="00FD617F">
        <w:rPr>
          <w:spacing w:val="-1"/>
        </w:rPr>
        <w:t xml:space="preserve"> </w:t>
      </w:r>
      <w:r w:rsidR="00FD617F">
        <w:t>journal</w:t>
      </w:r>
      <w:r w:rsidR="00FD617F">
        <w:rPr>
          <w:spacing w:val="-1"/>
        </w:rPr>
        <w:t xml:space="preserve"> </w:t>
      </w:r>
      <w:r w:rsidR="00FD617F" w:rsidRPr="00411337">
        <w:rPr>
          <w:i/>
        </w:rPr>
        <w:t>Le</w:t>
      </w:r>
      <w:r w:rsidR="00FD617F" w:rsidRPr="00411337">
        <w:rPr>
          <w:i/>
          <w:spacing w:val="-1"/>
        </w:rPr>
        <w:t xml:space="preserve"> </w:t>
      </w:r>
      <w:r w:rsidR="00FD617F" w:rsidRPr="00411337">
        <w:rPr>
          <w:i/>
        </w:rPr>
        <w:t>Soir</w:t>
      </w:r>
      <w:r w:rsidR="00FD617F">
        <w:t>.</w:t>
      </w:r>
    </w:p>
    <w:p w14:paraId="55E044EF" w14:textId="77777777" w:rsidR="00FA11DF" w:rsidRDefault="00FA11DF">
      <w:pPr>
        <w:pStyle w:val="Corpsdetexte"/>
        <w:rPr>
          <w:sz w:val="20"/>
        </w:rPr>
      </w:pPr>
    </w:p>
    <w:p w14:paraId="17C15E11" w14:textId="77777777" w:rsidR="00FA11DF" w:rsidRDefault="00FA11DF">
      <w:pPr>
        <w:pStyle w:val="Corpsdetexte"/>
        <w:rPr>
          <w:sz w:val="20"/>
        </w:rPr>
      </w:pPr>
    </w:p>
    <w:p w14:paraId="70427276" w14:textId="77777777" w:rsidR="00FA11DF" w:rsidRDefault="00FA11DF">
      <w:pPr>
        <w:pStyle w:val="Corpsdetexte"/>
        <w:rPr>
          <w:sz w:val="20"/>
        </w:rPr>
      </w:pPr>
    </w:p>
    <w:p w14:paraId="402E133A" w14:textId="77777777" w:rsidR="00FA11DF" w:rsidRDefault="00FA11DF">
      <w:pPr>
        <w:pStyle w:val="Corpsdetexte"/>
        <w:rPr>
          <w:sz w:val="20"/>
        </w:rPr>
      </w:pPr>
    </w:p>
    <w:p w14:paraId="42A46360" w14:textId="77777777" w:rsidR="00FA11DF" w:rsidRDefault="00FA11DF">
      <w:pPr>
        <w:pStyle w:val="Corpsdetexte"/>
        <w:rPr>
          <w:sz w:val="20"/>
        </w:rPr>
      </w:pPr>
    </w:p>
    <w:p w14:paraId="6B97B5D0" w14:textId="77777777" w:rsidR="00FA11DF" w:rsidRDefault="00FA11DF">
      <w:pPr>
        <w:pStyle w:val="Corpsdetexte"/>
        <w:rPr>
          <w:sz w:val="20"/>
        </w:rPr>
      </w:pPr>
    </w:p>
    <w:p w14:paraId="3626D756" w14:textId="77777777" w:rsidR="00FA11DF" w:rsidRDefault="00FA11DF">
      <w:pPr>
        <w:pStyle w:val="Corpsdetexte"/>
        <w:spacing w:before="3"/>
        <w:rPr>
          <w:sz w:val="19"/>
        </w:rPr>
      </w:pPr>
    </w:p>
    <w:p w14:paraId="0B1FD1F1" w14:textId="77777777" w:rsidR="00FA11DF" w:rsidRDefault="00FD617F">
      <w:pPr>
        <w:pStyle w:val="Corpsdetexte"/>
        <w:tabs>
          <w:tab w:val="left" w:pos="751"/>
          <w:tab w:val="left" w:pos="1162"/>
        </w:tabs>
        <w:spacing w:before="93"/>
      </w:pPr>
      <w:r>
        <w:rPr>
          <w:color w:val="FFFFFF"/>
          <w:shd w:val="clear" w:color="auto" w:fill="4CB5C0"/>
        </w:rPr>
        <w:t xml:space="preserve"> </w:t>
      </w:r>
      <w:r>
        <w:rPr>
          <w:color w:val="FFFFFF"/>
          <w:shd w:val="clear" w:color="auto" w:fill="4CB5C0"/>
        </w:rPr>
        <w:tab/>
        <w:t>2</w:t>
      </w:r>
      <w:r>
        <w:rPr>
          <w:color w:val="FFFFFF"/>
          <w:shd w:val="clear" w:color="auto" w:fill="4CB5C0"/>
        </w:rPr>
        <w:tab/>
      </w:r>
    </w:p>
    <w:p w14:paraId="5EC5B9E7" w14:textId="77777777" w:rsidR="00FA11DF" w:rsidRDefault="00FA11DF">
      <w:pPr>
        <w:sectPr w:rsidR="00FA11DF">
          <w:pgSz w:w="11910" w:h="16840"/>
          <w:pgMar w:top="0" w:right="380" w:bottom="280" w:left="0" w:header="720" w:footer="720" w:gutter="0"/>
          <w:cols w:space="720"/>
        </w:sectPr>
      </w:pPr>
    </w:p>
    <w:p w14:paraId="6279CB53" w14:textId="77777777" w:rsidR="00FA11DF" w:rsidRDefault="005E67E3">
      <w:pPr>
        <w:pStyle w:val="Corpsdetexte"/>
        <w:rPr>
          <w:sz w:val="20"/>
        </w:rPr>
      </w:pP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FAD0693" wp14:editId="1BE1FA7D">
                <wp:simplePos x="0" y="0"/>
                <wp:positionH relativeFrom="page">
                  <wp:posOffset>6828155</wp:posOffset>
                </wp:positionH>
                <wp:positionV relativeFrom="page">
                  <wp:posOffset>10244455</wp:posOffset>
                </wp:positionV>
                <wp:extent cx="744855" cy="156210"/>
                <wp:effectExtent l="0" t="0" r="0" b="0"/>
                <wp:wrapNone/>
                <wp:docPr id="7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9053F" w14:textId="77777777" w:rsidR="00FA11DF" w:rsidRDefault="00FD617F">
                            <w:pPr>
                              <w:pStyle w:val="Corpsdetexte"/>
                              <w:tabs>
                                <w:tab w:val="left" w:pos="357"/>
                                <w:tab w:val="left" w:pos="1152"/>
                              </w:tabs>
                              <w:spacing w:line="246" w:lineRule="exact"/>
                            </w:pPr>
                            <w:r>
                              <w:rPr>
                                <w:color w:val="FFFFFF"/>
                                <w:shd w:val="clear" w:color="auto" w:fill="4CB5C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hd w:val="clear" w:color="auto" w:fill="4CB5C0"/>
                              </w:rPr>
                              <w:tab/>
                              <w:t>3</w:t>
                            </w:r>
                            <w:r>
                              <w:rPr>
                                <w:color w:val="FFFFFF"/>
                                <w:shd w:val="clear" w:color="auto" w:fill="4CB5C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64" o:spid="_x0000_s1032" type="#_x0000_t202" style="position:absolute;margin-left:537.65pt;margin-top:806.65pt;width:58.65pt;height:12.3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" filled="f" stroked="f">
                <v:textbox inset="0,0,0,0">
                  <w:txbxContent>
                    <w:p w:rsidR="00FA11DF" w:rsidRDefault="00FD617F">
                      <w:pPr>
                        <w:pStyle w:val="Corpsdetexte"/>
                        <w:tabs>
                          <w:tab w:val="left" w:pos="357"/>
                          <w:tab w:val="left" w:pos="1152"/>
                        </w:tabs>
                        <w:spacing w:line="246" w:lineRule="exact"/>
                      </w:pPr>
                      <w:r>
                        <w:rPr>
                          <w:color w:val="FFFFFF"/>
                          <w:shd w:val="clear" w:color="auto" w:fill="4CB5C0"/>
                        </w:rPr>
                        <w:t xml:space="preserve"> </w:t>
                      </w:r>
                      <w:r>
                        <w:rPr>
                          <w:color w:val="FFFFFF"/>
                          <w:shd w:val="clear" w:color="auto" w:fill="4CB5C0"/>
                        </w:rPr>
                        <w:tab/>
                        <w:t>3</w:t>
                      </w:r>
                      <w:r>
                        <w:rPr>
                          <w:color w:val="FFFFFF"/>
                          <w:shd w:val="clear" w:color="auto" w:fill="4CB5C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617F">
        <w:rPr>
          <w:noProof/>
          <w:lang w:val="fr-BE" w:eastAsia="fr-BE"/>
        </w:rPr>
        <w:drawing>
          <wp:anchor distT="0" distB="0" distL="0" distR="0" simplePos="0" relativeHeight="15732224" behindDoc="0" locked="0" layoutInCell="1" allowOverlap="1" wp14:anchorId="47535305" wp14:editId="62A4B6D7">
            <wp:simplePos x="0" y="0"/>
            <wp:positionH relativeFrom="page">
              <wp:posOffset>6651002</wp:posOffset>
            </wp:positionH>
            <wp:positionV relativeFrom="page">
              <wp:posOffset>18008</wp:posOffset>
            </wp:positionV>
            <wp:extent cx="908989" cy="10673994"/>
            <wp:effectExtent l="0" t="0" r="0" b="0"/>
            <wp:wrapNone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989" cy="10673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A2B61" w14:textId="77777777" w:rsidR="00FA11DF" w:rsidRDefault="00FA11DF">
      <w:pPr>
        <w:pStyle w:val="Corpsdetexte"/>
        <w:rPr>
          <w:sz w:val="20"/>
        </w:rPr>
      </w:pPr>
    </w:p>
    <w:p w14:paraId="6ADF2E95" w14:textId="77777777" w:rsidR="00FA11DF" w:rsidRDefault="00FA11DF">
      <w:pPr>
        <w:pStyle w:val="Corpsdetexte"/>
        <w:rPr>
          <w:sz w:val="20"/>
        </w:rPr>
      </w:pPr>
    </w:p>
    <w:p w14:paraId="0F0AFE32" w14:textId="77777777" w:rsidR="00FA11DF" w:rsidRDefault="00FA11DF">
      <w:pPr>
        <w:pStyle w:val="Corpsdetexte"/>
        <w:rPr>
          <w:sz w:val="20"/>
        </w:rPr>
      </w:pPr>
    </w:p>
    <w:p w14:paraId="33C68594" w14:textId="77777777" w:rsidR="00FA11DF" w:rsidRDefault="00FA11DF">
      <w:pPr>
        <w:pStyle w:val="Corpsdetexte"/>
        <w:spacing w:before="3"/>
        <w:rPr>
          <w:sz w:val="27"/>
        </w:rPr>
      </w:pPr>
    </w:p>
    <w:p w14:paraId="61FF4832" w14:textId="77777777" w:rsidR="00FA11DF" w:rsidRDefault="00FD617F">
      <w:pPr>
        <w:spacing w:before="91"/>
        <w:ind w:left="2673" w:right="3215"/>
        <w:jc w:val="center"/>
        <w:rPr>
          <w:rFonts w:ascii="Arial"/>
          <w:b/>
          <w:sz w:val="26"/>
        </w:rPr>
      </w:pPr>
      <w:r>
        <w:rPr>
          <w:rFonts w:ascii="Arial"/>
          <w:b/>
          <w:color w:val="002060"/>
          <w:sz w:val="26"/>
        </w:rPr>
        <w:t>LES</w:t>
      </w:r>
      <w:r>
        <w:rPr>
          <w:rFonts w:ascii="Arial"/>
          <w:b/>
          <w:color w:val="002060"/>
          <w:spacing w:val="56"/>
          <w:sz w:val="26"/>
        </w:rPr>
        <w:t xml:space="preserve"> </w:t>
      </w:r>
      <w:r>
        <w:rPr>
          <w:rFonts w:ascii="Arial"/>
          <w:b/>
          <w:color w:val="002060"/>
          <w:sz w:val="26"/>
        </w:rPr>
        <w:t>OBJECTIFS</w:t>
      </w:r>
    </w:p>
    <w:p w14:paraId="1981804E" w14:textId="77777777" w:rsidR="00FA11DF" w:rsidRDefault="00FA11DF">
      <w:pPr>
        <w:pStyle w:val="Corpsdetexte"/>
        <w:spacing w:before="3"/>
        <w:rPr>
          <w:rFonts w:ascii="Arial"/>
          <w:b/>
          <w:sz w:val="28"/>
        </w:rPr>
      </w:pPr>
    </w:p>
    <w:p w14:paraId="1823F785" w14:textId="0B574856" w:rsidR="00FA11DF" w:rsidRDefault="00FD617F">
      <w:pPr>
        <w:pStyle w:val="Corpsdetexte"/>
        <w:spacing w:before="1" w:line="247" w:lineRule="auto"/>
        <w:ind w:left="1417" w:right="1403"/>
        <w:jc w:val="both"/>
      </w:pPr>
      <w:r>
        <w:t>Le</w:t>
      </w:r>
      <w:r>
        <w:rPr>
          <w:spacing w:val="-15"/>
        </w:rPr>
        <w:t xml:space="preserve"> </w:t>
      </w:r>
      <w:r>
        <w:t>Congrè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our</w:t>
      </w:r>
      <w:r>
        <w:rPr>
          <w:spacing w:val="-14"/>
        </w:rPr>
        <w:t xml:space="preserve"> </w:t>
      </w:r>
      <w:r>
        <w:t>tradition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onner</w:t>
      </w:r>
      <w:r>
        <w:rPr>
          <w:spacing w:val="-14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parole</w:t>
      </w:r>
      <w:r>
        <w:rPr>
          <w:spacing w:val="-1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des</w:t>
      </w:r>
      <w:r>
        <w:rPr>
          <w:spacing w:val="-15"/>
        </w:rPr>
        <w:t xml:space="preserve"> </w:t>
      </w:r>
      <w:r>
        <w:t>experts</w:t>
      </w:r>
      <w:r>
        <w:rPr>
          <w:spacing w:val="-15"/>
        </w:rPr>
        <w:t xml:space="preserve"> </w:t>
      </w:r>
      <w:r>
        <w:t>issus</w:t>
      </w:r>
      <w:r>
        <w:rPr>
          <w:spacing w:val="-14"/>
        </w:rPr>
        <w:t xml:space="preserve"> </w:t>
      </w:r>
      <w:r>
        <w:t>du</w:t>
      </w:r>
      <w:r>
        <w:rPr>
          <w:spacing w:val="-15"/>
        </w:rPr>
        <w:t xml:space="preserve"> </w:t>
      </w:r>
      <w:r>
        <w:t>monde</w:t>
      </w:r>
      <w:r>
        <w:rPr>
          <w:spacing w:val="-14"/>
        </w:rPr>
        <w:t xml:space="preserve"> </w:t>
      </w:r>
      <w:r>
        <w:t>académiqu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rain,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un</w:t>
      </w:r>
      <w:r>
        <w:rPr>
          <w:spacing w:val="61"/>
        </w:rPr>
        <w:t xml:space="preserve"> </w:t>
      </w:r>
      <w:r>
        <w:t>thème</w:t>
      </w:r>
      <w:r>
        <w:rPr>
          <w:spacing w:val="61"/>
        </w:rPr>
        <w:t xml:space="preserve"> </w:t>
      </w:r>
      <w:r>
        <w:t>d’actualité,</w:t>
      </w:r>
      <w:r>
        <w:rPr>
          <w:spacing w:val="61"/>
        </w:rPr>
        <w:t xml:space="preserve"> </w:t>
      </w:r>
      <w:r>
        <w:t>afin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fournir</w:t>
      </w:r>
      <w:r>
        <w:rPr>
          <w:spacing w:val="61"/>
        </w:rPr>
        <w:t xml:space="preserve"> </w:t>
      </w:r>
      <w:r>
        <w:t>des</w:t>
      </w:r>
      <w:r>
        <w:rPr>
          <w:spacing w:val="61"/>
        </w:rPr>
        <w:t xml:space="preserve"> </w:t>
      </w:r>
      <w:r>
        <w:t>pistes</w:t>
      </w:r>
      <w:r>
        <w:rPr>
          <w:spacing w:val="6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réflexion</w:t>
      </w:r>
      <w:r>
        <w:rPr>
          <w:spacing w:val="61"/>
        </w:rPr>
        <w:t xml:space="preserve"> </w:t>
      </w:r>
      <w:proofErr w:type="gramStart"/>
      <w:r>
        <w:t>pour</w:t>
      </w:r>
      <w:r w:rsidR="00411337">
        <w:t xml:space="preserve"> </w:t>
      </w:r>
      <w:r>
        <w:rPr>
          <w:spacing w:val="-59"/>
        </w:rPr>
        <w:t xml:space="preserve"> </w:t>
      </w:r>
      <w:r>
        <w:t>les</w:t>
      </w:r>
      <w:proofErr w:type="gramEnd"/>
      <w:r>
        <w:rPr>
          <w:spacing w:val="-2"/>
        </w:rPr>
        <w:t xml:space="preserve"> </w:t>
      </w:r>
      <w:r>
        <w:t>décideurs</w:t>
      </w:r>
      <w:r>
        <w:rPr>
          <w:spacing w:val="-1"/>
        </w:rPr>
        <w:t xml:space="preserve"> </w:t>
      </w:r>
      <w:r>
        <w:t>politiques.</w:t>
      </w:r>
    </w:p>
    <w:p w14:paraId="36DB7239" w14:textId="6F2984FF" w:rsidR="00FA11DF" w:rsidRDefault="00FD617F">
      <w:pPr>
        <w:pStyle w:val="Corpsdetexte"/>
        <w:spacing w:before="155" w:line="247" w:lineRule="auto"/>
        <w:ind w:left="1417" w:right="1404"/>
        <w:jc w:val="both"/>
      </w:pPr>
      <w:r>
        <w:t>Le</w:t>
      </w:r>
      <w:r>
        <w:rPr>
          <w:spacing w:val="1"/>
        </w:rPr>
        <w:t xml:space="preserve"> </w:t>
      </w:r>
      <w:r>
        <w:t>thème</w:t>
      </w:r>
      <w:r>
        <w:rPr>
          <w:spacing w:val="1"/>
        </w:rPr>
        <w:t xml:space="preserve"> </w:t>
      </w:r>
      <w:r>
        <w:t>choisi</w:t>
      </w:r>
      <w:r>
        <w:rPr>
          <w:spacing w:val="1"/>
        </w:rPr>
        <w:t xml:space="preserve"> </w:t>
      </w:r>
      <w:r>
        <w:t>répond</w:t>
      </w:r>
      <w:r>
        <w:rPr>
          <w:spacing w:val="61"/>
        </w:rPr>
        <w:t xml:space="preserve"> </w:t>
      </w:r>
      <w:r>
        <w:t>d’une</w:t>
      </w:r>
      <w:r>
        <w:rPr>
          <w:spacing w:val="61"/>
        </w:rPr>
        <w:t xml:space="preserve"> </w:t>
      </w:r>
      <w:r>
        <w:t>double</w:t>
      </w:r>
      <w:r>
        <w:rPr>
          <w:spacing w:val="61"/>
        </w:rPr>
        <w:t xml:space="preserve"> </w:t>
      </w:r>
      <w:r>
        <w:t>volonté</w:t>
      </w:r>
      <w:r>
        <w:rPr>
          <w:spacing w:val="61"/>
        </w:rPr>
        <w:t xml:space="preserve"> </w:t>
      </w:r>
      <w:r>
        <w:t>;</w:t>
      </w:r>
      <w:r>
        <w:rPr>
          <w:spacing w:val="61"/>
        </w:rPr>
        <w:t xml:space="preserve"> </w:t>
      </w:r>
      <w:r>
        <w:t>d’une</w:t>
      </w:r>
      <w:r>
        <w:rPr>
          <w:spacing w:val="61"/>
        </w:rPr>
        <w:t xml:space="preserve"> </w:t>
      </w:r>
      <w:r>
        <w:t>part,</w:t>
      </w:r>
      <w:r>
        <w:rPr>
          <w:spacing w:val="61"/>
        </w:rPr>
        <w:t xml:space="preserve"> </w:t>
      </w:r>
      <w:r>
        <w:t>produire</w:t>
      </w:r>
      <w:r>
        <w:rPr>
          <w:spacing w:val="61"/>
        </w:rPr>
        <w:t xml:space="preserve"> </w:t>
      </w:r>
      <w:r>
        <w:t>un</w:t>
      </w:r>
      <w:r>
        <w:rPr>
          <w:spacing w:val="62"/>
        </w:rPr>
        <w:t xml:space="preserve"> </w:t>
      </w:r>
      <w:r>
        <w:t>savoir</w:t>
      </w:r>
      <w:r>
        <w:rPr>
          <w:spacing w:val="6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 xml:space="preserve">des enjeux </w:t>
      </w:r>
      <w:r w:rsidR="00411337">
        <w:t>qui se posent</w:t>
      </w:r>
      <w:r>
        <w:t xml:space="preserve"> dans le monde d’aujourd’hui et d’autre part, permettre à ces savoirs</w:t>
      </w:r>
      <w:r>
        <w:rPr>
          <w:spacing w:val="1"/>
        </w:rPr>
        <w:t xml:space="preserve"> </w:t>
      </w:r>
      <w:r>
        <w:t>d’être</w:t>
      </w:r>
      <w:r>
        <w:rPr>
          <w:spacing w:val="27"/>
        </w:rPr>
        <w:t xml:space="preserve"> </w:t>
      </w:r>
      <w:r>
        <w:t>véhiculés,</w:t>
      </w:r>
      <w:r>
        <w:rPr>
          <w:spacing w:val="27"/>
        </w:rPr>
        <w:t xml:space="preserve"> </w:t>
      </w:r>
      <w:r>
        <w:t>en</w:t>
      </w:r>
      <w:r>
        <w:rPr>
          <w:spacing w:val="27"/>
        </w:rPr>
        <w:t xml:space="preserve"> </w:t>
      </w:r>
      <w:r>
        <w:t>marge</w:t>
      </w:r>
      <w:r>
        <w:rPr>
          <w:spacing w:val="87"/>
        </w:rPr>
        <w:t xml:space="preserve"> </w:t>
      </w:r>
      <w:r>
        <w:t>du</w:t>
      </w:r>
      <w:r>
        <w:rPr>
          <w:spacing w:val="87"/>
        </w:rPr>
        <w:t xml:space="preserve"> </w:t>
      </w:r>
      <w:r>
        <w:t>Congrès,</w:t>
      </w:r>
      <w:r>
        <w:rPr>
          <w:spacing w:val="87"/>
        </w:rPr>
        <w:t xml:space="preserve"> </w:t>
      </w:r>
      <w:r>
        <w:t>pour</w:t>
      </w:r>
      <w:r>
        <w:rPr>
          <w:spacing w:val="87"/>
        </w:rPr>
        <w:t xml:space="preserve"> </w:t>
      </w:r>
      <w:r>
        <w:t>interpeller</w:t>
      </w:r>
      <w:r>
        <w:rPr>
          <w:spacing w:val="88"/>
        </w:rPr>
        <w:t xml:space="preserve"> </w:t>
      </w:r>
      <w:r>
        <w:t>les</w:t>
      </w:r>
      <w:r>
        <w:rPr>
          <w:spacing w:val="87"/>
        </w:rPr>
        <w:t xml:space="preserve"> </w:t>
      </w:r>
      <w:r>
        <w:t>politiques.</w:t>
      </w:r>
      <w:r>
        <w:rPr>
          <w:spacing w:val="87"/>
        </w:rPr>
        <w:t xml:space="preserve"> </w:t>
      </w:r>
      <w:r>
        <w:t>Dès</w:t>
      </w:r>
      <w:r>
        <w:rPr>
          <w:spacing w:val="87"/>
        </w:rPr>
        <w:t xml:space="preserve"> </w:t>
      </w:r>
      <w:proofErr w:type="gramStart"/>
      <w:r>
        <w:t>lors,</w:t>
      </w:r>
      <w:r w:rsidR="005F5693">
        <w:t xml:space="preserve"> </w:t>
      </w:r>
      <w:r>
        <w:rPr>
          <w:spacing w:val="-59"/>
        </w:rPr>
        <w:t xml:space="preserve"> </w:t>
      </w:r>
      <w:r>
        <w:t>cet</w:t>
      </w:r>
      <w:proofErr w:type="gramEnd"/>
      <w:r>
        <w:rPr>
          <w:spacing w:val="-1"/>
        </w:rPr>
        <w:t xml:space="preserve"> </w:t>
      </w:r>
      <w:r>
        <w:t>événement</w:t>
      </w:r>
      <w:r>
        <w:rPr>
          <w:spacing w:val="-1"/>
        </w:rPr>
        <w:t xml:space="preserve"> </w:t>
      </w:r>
      <w:r>
        <w:t>s’ancre dans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tradition de</w:t>
      </w:r>
      <w:r>
        <w:rPr>
          <w:spacing w:val="-2"/>
        </w:rPr>
        <w:t xml:space="preserve"> </w:t>
      </w:r>
      <w:r>
        <w:t>service 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été.</w:t>
      </w:r>
    </w:p>
    <w:p w14:paraId="1BB9C46F" w14:textId="378D9FEB" w:rsidR="00FA11DF" w:rsidRDefault="00FD617F">
      <w:pPr>
        <w:pStyle w:val="Corpsdetexte"/>
        <w:spacing w:before="154" w:line="247" w:lineRule="auto"/>
        <w:ind w:left="1417" w:right="1403"/>
        <w:jc w:val="both"/>
      </w:pPr>
      <w:r>
        <w:rPr>
          <w:spacing w:val="-1"/>
        </w:rPr>
        <w:t>En</w:t>
      </w:r>
      <w:r>
        <w:rPr>
          <w:spacing w:val="-24"/>
        </w:rPr>
        <w:t xml:space="preserve"> </w:t>
      </w:r>
      <w:r>
        <w:rPr>
          <w:spacing w:val="-1"/>
        </w:rPr>
        <w:t>lien</w:t>
      </w:r>
      <w:r>
        <w:rPr>
          <w:spacing w:val="-24"/>
        </w:rPr>
        <w:t xml:space="preserve"> </w:t>
      </w:r>
      <w:r>
        <w:rPr>
          <w:spacing w:val="-1"/>
        </w:rPr>
        <w:t>avec</w:t>
      </w:r>
      <w:r>
        <w:rPr>
          <w:spacing w:val="-23"/>
        </w:rPr>
        <w:t xml:space="preserve"> </w:t>
      </w:r>
      <w:r>
        <w:rPr>
          <w:spacing w:val="-1"/>
        </w:rPr>
        <w:t>ces</w:t>
      </w:r>
      <w:r>
        <w:rPr>
          <w:spacing w:val="-24"/>
        </w:rPr>
        <w:t xml:space="preserve"> </w:t>
      </w:r>
      <w:r>
        <w:rPr>
          <w:spacing w:val="-1"/>
        </w:rPr>
        <w:t>volontés,</w:t>
      </w:r>
      <w:r>
        <w:rPr>
          <w:spacing w:val="-23"/>
        </w:rPr>
        <w:t xml:space="preserve"> </w:t>
      </w:r>
      <w:r>
        <w:rPr>
          <w:spacing w:val="-1"/>
        </w:rPr>
        <w:t>les</w:t>
      </w:r>
      <w:r>
        <w:rPr>
          <w:spacing w:val="-24"/>
        </w:rPr>
        <w:t xml:space="preserve"> </w:t>
      </w:r>
      <w:r>
        <w:rPr>
          <w:spacing w:val="-1"/>
        </w:rPr>
        <w:t>productions</w:t>
      </w:r>
      <w:r>
        <w:rPr>
          <w:spacing w:val="-23"/>
        </w:rPr>
        <w:t xml:space="preserve"> </w:t>
      </w:r>
      <w:r>
        <w:rPr>
          <w:spacing w:val="-1"/>
        </w:rPr>
        <w:t>scientifiques</w:t>
      </w:r>
      <w:r>
        <w:rPr>
          <w:spacing w:val="-24"/>
        </w:rPr>
        <w:t xml:space="preserve"> </w:t>
      </w:r>
      <w:r>
        <w:t>des</w:t>
      </w:r>
      <w:r>
        <w:rPr>
          <w:spacing w:val="-23"/>
        </w:rPr>
        <w:t xml:space="preserve"> </w:t>
      </w:r>
      <w:r>
        <w:t>intervenants</w:t>
      </w:r>
      <w:r>
        <w:rPr>
          <w:spacing w:val="-24"/>
        </w:rPr>
        <w:t xml:space="preserve"> </w:t>
      </w:r>
      <w:r>
        <w:t>sont</w:t>
      </w:r>
      <w:r>
        <w:rPr>
          <w:spacing w:val="-24"/>
        </w:rPr>
        <w:t xml:space="preserve"> </w:t>
      </w:r>
      <w:r>
        <w:t>publiées</w:t>
      </w:r>
      <w:r>
        <w:rPr>
          <w:spacing w:val="-23"/>
        </w:rPr>
        <w:t xml:space="preserve"> </w:t>
      </w:r>
      <w:r>
        <w:t>avant</w:t>
      </w:r>
      <w:r>
        <w:rPr>
          <w:spacing w:val="-59"/>
        </w:rPr>
        <w:t xml:space="preserve"> </w:t>
      </w:r>
      <w:r>
        <w:rPr>
          <w:spacing w:val="-1"/>
        </w:rPr>
        <w:t>le</w:t>
      </w:r>
      <w:r>
        <w:rPr>
          <w:spacing w:val="-24"/>
        </w:rPr>
        <w:t xml:space="preserve"> </w:t>
      </w:r>
      <w:r>
        <w:rPr>
          <w:spacing w:val="-1"/>
        </w:rPr>
        <w:t>Congrès,</w:t>
      </w:r>
      <w:r>
        <w:rPr>
          <w:spacing w:val="-24"/>
        </w:rPr>
        <w:t xml:space="preserve"> </w:t>
      </w:r>
      <w:r>
        <w:rPr>
          <w:spacing w:val="-1"/>
        </w:rPr>
        <w:t>sur</w:t>
      </w:r>
      <w:r>
        <w:rPr>
          <w:spacing w:val="-24"/>
        </w:rPr>
        <w:t xml:space="preserve"> </w:t>
      </w:r>
      <w:r>
        <w:rPr>
          <w:spacing w:val="-1"/>
        </w:rPr>
        <w:t>le</w:t>
      </w:r>
      <w:r>
        <w:rPr>
          <w:spacing w:val="-23"/>
        </w:rPr>
        <w:t xml:space="preserve"> </w:t>
      </w:r>
      <w:r>
        <w:rPr>
          <w:spacing w:val="-1"/>
        </w:rPr>
        <w:t>site</w:t>
      </w:r>
      <w:r>
        <w:rPr>
          <w:spacing w:val="-24"/>
        </w:rPr>
        <w:t xml:space="preserve"> </w:t>
      </w:r>
      <w:r>
        <w:rPr>
          <w:spacing w:val="-1"/>
        </w:rPr>
        <w:t>Internet</w:t>
      </w:r>
      <w:r>
        <w:rPr>
          <w:spacing w:val="-24"/>
        </w:rPr>
        <w:t xml:space="preserve"> </w:t>
      </w:r>
      <w:r>
        <w:rPr>
          <w:spacing w:val="-1"/>
        </w:rPr>
        <w:t>du</w:t>
      </w:r>
      <w:r>
        <w:rPr>
          <w:spacing w:val="-24"/>
        </w:rPr>
        <w:t xml:space="preserve"> </w:t>
      </w:r>
      <w:r>
        <w:rPr>
          <w:spacing w:val="-1"/>
        </w:rPr>
        <w:t>Congrès</w:t>
      </w:r>
      <w:r>
        <w:rPr>
          <w:spacing w:val="-23"/>
        </w:rPr>
        <w:t xml:space="preserve"> </w:t>
      </w:r>
      <w:r>
        <w:rPr>
          <w:spacing w:val="-1"/>
        </w:rPr>
        <w:t>des</w:t>
      </w:r>
      <w:r>
        <w:rPr>
          <w:spacing w:val="-24"/>
        </w:rPr>
        <w:t xml:space="preserve"> </w:t>
      </w:r>
      <w:r>
        <w:t>économistes</w:t>
      </w:r>
      <w:r>
        <w:rPr>
          <w:spacing w:val="-24"/>
        </w:rPr>
        <w:t xml:space="preserve"> </w:t>
      </w:r>
      <w:r>
        <w:t>(www.congresdeseconomistes.</w:t>
      </w:r>
      <w:r>
        <w:rPr>
          <w:spacing w:val="-58"/>
        </w:rPr>
        <w:t xml:space="preserve"> </w:t>
      </w:r>
      <w:proofErr w:type="spellStart"/>
      <w:proofErr w:type="gramStart"/>
      <w:r>
        <w:t>be</w:t>
      </w:r>
      <w:proofErr w:type="spellEnd"/>
      <w:proofErr w:type="gramEnd"/>
      <w:r>
        <w:t xml:space="preserve">) </w:t>
      </w:r>
      <w:r w:rsidR="005F5693">
        <w:t>dans un</w:t>
      </w:r>
      <w:r>
        <w:t xml:space="preserve"> format permettant un aperçu court et condensé des savoirs</w:t>
      </w:r>
      <w:r>
        <w:rPr>
          <w:spacing w:val="1"/>
        </w:rPr>
        <w:t xml:space="preserve"> </w:t>
      </w:r>
      <w:r>
        <w:t>produits.</w:t>
      </w:r>
    </w:p>
    <w:p w14:paraId="40B193FE" w14:textId="0B96C5F0" w:rsidR="00FA11DF" w:rsidRDefault="00FD617F">
      <w:pPr>
        <w:pStyle w:val="Corpsdetexte"/>
        <w:spacing w:before="155"/>
        <w:ind w:left="1417"/>
      </w:pPr>
      <w:r>
        <w:t>Les</w:t>
      </w:r>
      <w:r>
        <w:rPr>
          <w:spacing w:val="-5"/>
        </w:rPr>
        <w:t xml:space="preserve"> </w:t>
      </w:r>
      <w:r>
        <w:t>travaux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ommissions</w:t>
      </w:r>
      <w:r>
        <w:rPr>
          <w:spacing w:val="-4"/>
        </w:rPr>
        <w:t xml:space="preserve"> </w:t>
      </w:r>
      <w:r>
        <w:t>permettent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ésentatio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es</w:t>
      </w:r>
      <w:r>
        <w:rPr>
          <w:spacing w:val="-5"/>
        </w:rPr>
        <w:t xml:space="preserve"> </w:t>
      </w:r>
      <w:r>
        <w:t>papiers</w:t>
      </w:r>
      <w:r>
        <w:rPr>
          <w:spacing w:val="-4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laissent</w:t>
      </w:r>
      <w:r>
        <w:rPr>
          <w:spacing w:val="-4"/>
        </w:rPr>
        <w:t xml:space="preserve"> </w:t>
      </w:r>
      <w:r>
        <w:t>ensuite</w:t>
      </w:r>
      <w:r w:rsidR="00087FBD">
        <w:t xml:space="preserve"> </w:t>
      </w:r>
    </w:p>
    <w:p w14:paraId="77873D8E" w14:textId="77777777" w:rsidR="00FA11DF" w:rsidRDefault="00FD617F">
      <w:pPr>
        <w:pStyle w:val="Corpsdetexte"/>
        <w:spacing w:before="7"/>
        <w:ind w:left="1417"/>
      </w:pPr>
      <w:proofErr w:type="gramStart"/>
      <w:r>
        <w:t>la</w:t>
      </w:r>
      <w:proofErr w:type="gramEnd"/>
      <w:r>
        <w:rPr>
          <w:spacing w:val="-5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emp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ébat</w:t>
      </w:r>
      <w:r>
        <w:rPr>
          <w:spacing w:val="-5"/>
        </w:rPr>
        <w:t xml:space="preserve"> </w:t>
      </w:r>
      <w:r>
        <w:t>sous</w:t>
      </w:r>
      <w:r>
        <w:rPr>
          <w:spacing w:val="-3"/>
        </w:rPr>
        <w:t xml:space="preserve"> </w:t>
      </w:r>
      <w:r>
        <w:t>forme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stions-réponses</w:t>
      </w:r>
      <w:r>
        <w:rPr>
          <w:spacing w:val="-4"/>
        </w:rPr>
        <w:t xml:space="preserve"> </w:t>
      </w:r>
      <w:r>
        <w:t>avec</w:t>
      </w:r>
      <w:r>
        <w:rPr>
          <w:spacing w:val="-4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intervenants.</w:t>
      </w:r>
    </w:p>
    <w:p w14:paraId="1A5158F7" w14:textId="77777777" w:rsidR="00FA11DF" w:rsidRDefault="00FA11DF">
      <w:pPr>
        <w:pStyle w:val="Corpsdetexte"/>
        <w:spacing w:before="1"/>
        <w:rPr>
          <w:sz w:val="24"/>
        </w:rPr>
      </w:pPr>
    </w:p>
    <w:p w14:paraId="3DCEB041" w14:textId="77777777" w:rsidR="00FA11DF" w:rsidRDefault="00FD617F">
      <w:pPr>
        <w:pStyle w:val="Corpsdetexte"/>
        <w:ind w:left="1417"/>
      </w:pPr>
      <w:r>
        <w:t>Ce</w:t>
      </w:r>
      <w:r>
        <w:rPr>
          <w:spacing w:val="-3"/>
        </w:rPr>
        <w:t xml:space="preserve"> </w:t>
      </w:r>
      <w:r>
        <w:t>24</w:t>
      </w:r>
      <w:r>
        <w:rPr>
          <w:position w:val="7"/>
          <w:sz w:val="13"/>
        </w:rPr>
        <w:t>e</w:t>
      </w:r>
      <w:r>
        <w:rPr>
          <w:spacing w:val="22"/>
          <w:position w:val="7"/>
          <w:sz w:val="13"/>
        </w:rPr>
        <w:t xml:space="preserve"> </w:t>
      </w:r>
      <w:r>
        <w:t>Congrès</w:t>
      </w:r>
      <w:r>
        <w:rPr>
          <w:spacing w:val="-3"/>
        </w:rPr>
        <w:t xml:space="preserve"> </w:t>
      </w:r>
      <w:r>
        <w:t>entend</w:t>
      </w:r>
      <w:r>
        <w:rPr>
          <w:spacing w:val="-3"/>
        </w:rPr>
        <w:t xml:space="preserve"> </w:t>
      </w:r>
      <w:r>
        <w:t>contribuer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:</w:t>
      </w:r>
    </w:p>
    <w:p w14:paraId="3D4C941E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180"/>
        <w:ind w:hanging="361"/>
        <w:rPr>
          <w:rFonts w:ascii="Calibri" w:hAnsi="Calibri"/>
        </w:rPr>
      </w:pPr>
      <w:r>
        <w:rPr>
          <w:spacing w:val="-1"/>
        </w:rPr>
        <w:t>Comprendre</w:t>
      </w:r>
      <w:r>
        <w:rPr>
          <w:spacing w:val="-15"/>
        </w:rPr>
        <w:t xml:space="preserve"> </w:t>
      </w: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situation</w:t>
      </w:r>
      <w:r>
        <w:rPr>
          <w:spacing w:val="-14"/>
        </w:rPr>
        <w:t xml:space="preserve"> </w:t>
      </w:r>
      <w:r>
        <w:rPr>
          <w:spacing w:val="-1"/>
        </w:rPr>
        <w:t>économique</w:t>
      </w:r>
      <w:r>
        <w:rPr>
          <w:spacing w:val="-15"/>
        </w:rPr>
        <w:t xml:space="preserve"> </w:t>
      </w:r>
      <w:r>
        <w:t>inédite</w:t>
      </w:r>
      <w:r>
        <w:rPr>
          <w:spacing w:val="-15"/>
        </w:rPr>
        <w:t xml:space="preserve"> </w:t>
      </w:r>
      <w:r>
        <w:t>résultant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crise</w:t>
      </w:r>
      <w:r>
        <w:rPr>
          <w:spacing w:val="-14"/>
        </w:rPr>
        <w:t xml:space="preserve"> </w:t>
      </w:r>
      <w:r>
        <w:t>sanitaire</w:t>
      </w:r>
      <w:r>
        <w:rPr>
          <w:spacing w:val="-15"/>
        </w:rPr>
        <w:t xml:space="preserve"> </w:t>
      </w:r>
      <w:r>
        <w:t>survenue</w:t>
      </w:r>
    </w:p>
    <w:p w14:paraId="3DDB08F5" w14:textId="77777777" w:rsidR="00FA11DF" w:rsidRDefault="00FD617F">
      <w:pPr>
        <w:pStyle w:val="Corpsdetexte"/>
        <w:spacing w:line="250" w:lineRule="exact"/>
        <w:ind w:left="2137"/>
      </w:pPr>
      <w:proofErr w:type="gramStart"/>
      <w:r>
        <w:t>en</w:t>
      </w:r>
      <w:proofErr w:type="gramEnd"/>
      <w:r>
        <w:rPr>
          <w:spacing w:val="-4"/>
        </w:rPr>
        <w:t xml:space="preserve"> </w:t>
      </w:r>
      <w:r>
        <w:t>mars</w:t>
      </w:r>
      <w:r>
        <w:rPr>
          <w:spacing w:val="-3"/>
        </w:rPr>
        <w:t xml:space="preserve"> </w:t>
      </w:r>
      <w:r>
        <w:t>2020</w:t>
      </w:r>
      <w:r>
        <w:rPr>
          <w:spacing w:val="-4"/>
        </w:rPr>
        <w:t xml:space="preserve"> </w:t>
      </w:r>
      <w:r>
        <w:t>ainsi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rande</w:t>
      </w:r>
      <w:r>
        <w:rPr>
          <w:spacing w:val="-4"/>
        </w:rPr>
        <w:t xml:space="preserve"> </w:t>
      </w:r>
      <w:r>
        <w:t>incertitude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complexité</w:t>
      </w:r>
      <w:r>
        <w:rPr>
          <w:spacing w:val="-3"/>
        </w:rPr>
        <w:t xml:space="preserve"> </w:t>
      </w:r>
      <w:r>
        <w:t>qu’ell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ngendrée</w:t>
      </w:r>
      <w:r>
        <w:rPr>
          <w:spacing w:val="-4"/>
        </w:rPr>
        <w:t xml:space="preserve"> </w:t>
      </w:r>
      <w:r>
        <w:t>;</w:t>
      </w:r>
    </w:p>
    <w:p w14:paraId="16F3727A" w14:textId="104F7BC0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185" w:line="235" w:lineRule="auto"/>
        <w:ind w:right="1405"/>
        <w:rPr>
          <w:rFonts w:ascii="Calibri" w:hAnsi="Calibri"/>
        </w:rPr>
      </w:pPr>
      <w:r>
        <w:t>Prendre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hauteur</w:t>
      </w:r>
      <w:r>
        <w:rPr>
          <w:spacing w:val="11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mettre</w:t>
      </w:r>
      <w:r>
        <w:rPr>
          <w:spacing w:val="12"/>
        </w:rPr>
        <w:t xml:space="preserve"> </w:t>
      </w:r>
      <w:r>
        <w:t>cette</w:t>
      </w:r>
      <w:r>
        <w:rPr>
          <w:spacing w:val="12"/>
        </w:rPr>
        <w:t xml:space="preserve"> </w:t>
      </w:r>
      <w:r>
        <w:t>crise</w:t>
      </w:r>
      <w:r>
        <w:rPr>
          <w:spacing w:val="12"/>
        </w:rPr>
        <w:t xml:space="preserve"> </w:t>
      </w:r>
      <w:r>
        <w:t>sanitaire</w:t>
      </w:r>
      <w:r>
        <w:rPr>
          <w:spacing w:val="12"/>
        </w:rPr>
        <w:t xml:space="preserve"> </w:t>
      </w:r>
      <w:r>
        <w:t>«</w:t>
      </w:r>
      <w:r>
        <w:rPr>
          <w:spacing w:val="11"/>
        </w:rPr>
        <w:t xml:space="preserve"> </w:t>
      </w:r>
      <w:r>
        <w:t>extraordinaire</w:t>
      </w:r>
      <w:r>
        <w:rPr>
          <w:spacing w:val="12"/>
        </w:rPr>
        <w:t xml:space="preserve"> </w:t>
      </w:r>
      <w:r>
        <w:t>»</w:t>
      </w:r>
      <w:r>
        <w:rPr>
          <w:spacing w:val="11"/>
        </w:rPr>
        <w:t xml:space="preserve"> </w:t>
      </w:r>
      <w:r>
        <w:t>en</w:t>
      </w:r>
      <w:r>
        <w:rPr>
          <w:spacing w:val="-59"/>
        </w:rPr>
        <w:t xml:space="preserve"> </w:t>
      </w:r>
      <w:r w:rsidR="00411337">
        <w:t>perspectiv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ravers des</w:t>
      </w:r>
      <w:r>
        <w:rPr>
          <w:spacing w:val="-1"/>
        </w:rPr>
        <w:t xml:space="preserve"> </w:t>
      </w:r>
      <w:r>
        <w:t>travaux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herche ;</w:t>
      </w:r>
    </w:p>
    <w:p w14:paraId="147B7323" w14:textId="7ECE0D8A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186" w:line="235" w:lineRule="auto"/>
        <w:ind w:right="1405"/>
        <w:rPr>
          <w:rFonts w:ascii="Calibri" w:hAnsi="Calibri"/>
        </w:rPr>
      </w:pPr>
      <w:r>
        <w:t>Démêler</w:t>
      </w:r>
      <w:r>
        <w:rPr>
          <w:spacing w:val="40"/>
        </w:rPr>
        <w:t xml:space="preserve"> </w:t>
      </w:r>
      <w:r>
        <w:t>les</w:t>
      </w:r>
      <w:r>
        <w:rPr>
          <w:spacing w:val="39"/>
        </w:rPr>
        <w:t xml:space="preserve"> </w:t>
      </w:r>
      <w:r>
        <w:t>enjeux</w:t>
      </w:r>
      <w:r>
        <w:rPr>
          <w:spacing w:val="40"/>
        </w:rPr>
        <w:t xml:space="preserve"> </w:t>
      </w:r>
      <w:r>
        <w:t>économiques</w:t>
      </w:r>
      <w:r>
        <w:rPr>
          <w:spacing w:val="40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crise</w:t>
      </w:r>
      <w:r>
        <w:rPr>
          <w:spacing w:val="41"/>
        </w:rPr>
        <w:t xml:space="preserve"> </w:t>
      </w:r>
      <w:r>
        <w:t>sanitaire</w:t>
      </w:r>
      <w:r>
        <w:rPr>
          <w:spacing w:val="40"/>
        </w:rPr>
        <w:t xml:space="preserve"> </w:t>
      </w:r>
      <w:r>
        <w:t>grâce</w:t>
      </w:r>
      <w:r>
        <w:rPr>
          <w:spacing w:val="39"/>
        </w:rPr>
        <w:t xml:space="preserve"> </w:t>
      </w:r>
      <w:r>
        <w:t>à</w:t>
      </w:r>
      <w:r>
        <w:rPr>
          <w:spacing w:val="39"/>
        </w:rPr>
        <w:t xml:space="preserve"> </w:t>
      </w:r>
      <w:r>
        <w:t>des</w:t>
      </w:r>
      <w:r>
        <w:rPr>
          <w:spacing w:val="39"/>
        </w:rPr>
        <w:t xml:space="preserve"> </w:t>
      </w:r>
      <w:r>
        <w:t>approches</w:t>
      </w:r>
      <w:r>
        <w:rPr>
          <w:spacing w:val="-58"/>
        </w:rPr>
        <w:t xml:space="preserve"> </w:t>
      </w:r>
      <w:r>
        <w:t>extrêmement</w:t>
      </w:r>
      <w:r>
        <w:rPr>
          <w:spacing w:val="-7"/>
        </w:rPr>
        <w:t xml:space="preserve"> </w:t>
      </w:r>
      <w:r>
        <w:t>mobilisées</w:t>
      </w:r>
      <w:r>
        <w:rPr>
          <w:spacing w:val="-6"/>
        </w:rPr>
        <w:t xml:space="preserve"> </w:t>
      </w:r>
      <w:r>
        <w:t>durant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rise</w:t>
      </w:r>
      <w:r>
        <w:rPr>
          <w:spacing w:val="-6"/>
        </w:rPr>
        <w:t xml:space="preserve"> </w:t>
      </w:r>
      <w:r w:rsidR="00411337">
        <w:t>(</w:t>
      </w:r>
      <w:r>
        <w:t>comme</w:t>
      </w:r>
      <w:r>
        <w:rPr>
          <w:spacing w:val="-6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approches</w:t>
      </w:r>
      <w:r>
        <w:rPr>
          <w:spacing w:val="-6"/>
        </w:rPr>
        <w:t xml:space="preserve"> </w:t>
      </w:r>
      <w:r>
        <w:t>épidémiologiques</w:t>
      </w:r>
      <w:r w:rsidR="00411337">
        <w:t>)</w:t>
      </w:r>
    </w:p>
    <w:p w14:paraId="5EFCBDC2" w14:textId="7D14E27A" w:rsidR="00FA11DF" w:rsidRDefault="00FD617F">
      <w:pPr>
        <w:pStyle w:val="Corpsdetexte"/>
        <w:spacing w:before="8"/>
        <w:ind w:left="2137"/>
      </w:pPr>
      <w:r>
        <w:rPr>
          <w:spacing w:val="-15"/>
        </w:rPr>
        <w:t xml:space="preserve"> </w:t>
      </w:r>
      <w:proofErr w:type="gramStart"/>
      <w:r>
        <w:rPr>
          <w:spacing w:val="-1"/>
        </w:rPr>
        <w:t>ou</w:t>
      </w:r>
      <w:proofErr w:type="gramEnd"/>
      <w:r>
        <w:rPr>
          <w:spacing w:val="-14"/>
        </w:rPr>
        <w:t xml:space="preserve"> </w:t>
      </w:r>
      <w:r>
        <w:rPr>
          <w:spacing w:val="-1"/>
        </w:rPr>
        <w:t>au</w:t>
      </w:r>
      <w:r>
        <w:rPr>
          <w:spacing w:val="-14"/>
        </w:rPr>
        <w:t xml:space="preserve"> </w:t>
      </w:r>
      <w:r>
        <w:rPr>
          <w:spacing w:val="-1"/>
        </w:rPr>
        <w:t>lendemain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celle-ci</w:t>
      </w:r>
      <w:r>
        <w:rPr>
          <w:spacing w:val="-14"/>
        </w:rPr>
        <w:t xml:space="preserve"> </w:t>
      </w:r>
      <w:r w:rsidR="00411337">
        <w:rPr>
          <w:spacing w:val="-1"/>
        </w:rPr>
        <w:t>(</w:t>
      </w:r>
      <w:r>
        <w:rPr>
          <w:spacing w:val="-1"/>
        </w:rPr>
        <w:t>comme</w:t>
      </w:r>
      <w:r>
        <w:rPr>
          <w:spacing w:val="-14"/>
        </w:rPr>
        <w:t xml:space="preserve"> </w:t>
      </w:r>
      <w:r>
        <w:t>les</w:t>
      </w:r>
      <w:r>
        <w:rPr>
          <w:spacing w:val="-14"/>
        </w:rPr>
        <w:t xml:space="preserve"> </w:t>
      </w:r>
      <w:r>
        <w:t>approche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relance</w:t>
      </w:r>
      <w:r w:rsidR="00411337">
        <w:rPr>
          <w:spacing w:val="-14"/>
        </w:rPr>
        <w:t>)</w:t>
      </w:r>
      <w:r>
        <w:rPr>
          <w:spacing w:val="-15"/>
        </w:rPr>
        <w:t xml:space="preserve"> </w:t>
      </w:r>
      <w:r>
        <w:t>et</w:t>
      </w:r>
      <w:r>
        <w:rPr>
          <w:spacing w:val="-15"/>
        </w:rPr>
        <w:t xml:space="preserve"> </w:t>
      </w:r>
      <w:r>
        <w:t>qui</w:t>
      </w:r>
      <w:r>
        <w:rPr>
          <w:spacing w:val="-14"/>
        </w:rPr>
        <w:t xml:space="preserve"> </w:t>
      </w:r>
      <w:r>
        <w:t>peuvent</w:t>
      </w:r>
    </w:p>
    <w:p w14:paraId="2108B696" w14:textId="77777777" w:rsidR="00FA11DF" w:rsidRDefault="00FD617F">
      <w:pPr>
        <w:pStyle w:val="Corpsdetexte"/>
        <w:spacing w:before="7"/>
        <w:ind w:left="2137"/>
      </w:pPr>
      <w:proofErr w:type="gramStart"/>
      <w:r>
        <w:t>créer</w:t>
      </w:r>
      <w:proofErr w:type="gramEnd"/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troverse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ergence</w:t>
      </w:r>
      <w:r>
        <w:rPr>
          <w:spacing w:val="-1"/>
        </w:rPr>
        <w:t xml:space="preserve"> </w:t>
      </w:r>
      <w:r>
        <w:t>;</w:t>
      </w:r>
    </w:p>
    <w:p w14:paraId="66515CAD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180"/>
        <w:ind w:hanging="361"/>
        <w:rPr>
          <w:rFonts w:ascii="Calibri" w:hAnsi="Calibri"/>
        </w:rPr>
      </w:pPr>
      <w:r>
        <w:t>Débattre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gestion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rise</w:t>
      </w:r>
      <w:r>
        <w:rPr>
          <w:spacing w:val="9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des</w:t>
      </w:r>
      <w:r>
        <w:rPr>
          <w:spacing w:val="9"/>
        </w:rPr>
        <w:t xml:space="preserve"> </w:t>
      </w:r>
      <w:r>
        <w:t>pistes</w:t>
      </w:r>
      <w:r>
        <w:rPr>
          <w:spacing w:val="9"/>
        </w:rPr>
        <w:t xml:space="preserve"> </w:t>
      </w:r>
      <w:r>
        <w:t>potentielle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ette</w:t>
      </w:r>
      <w:r>
        <w:rPr>
          <w:spacing w:val="9"/>
        </w:rPr>
        <w:t xml:space="preserve"> </w:t>
      </w:r>
      <w:r>
        <w:t>gestion</w:t>
      </w:r>
      <w:r>
        <w:rPr>
          <w:spacing w:val="9"/>
        </w:rPr>
        <w:t xml:space="preserve"> </w:t>
      </w:r>
      <w:r>
        <w:t>pour</w:t>
      </w:r>
    </w:p>
    <w:p w14:paraId="5A5D3DED" w14:textId="77777777" w:rsidR="00FA11DF" w:rsidRDefault="00FD617F">
      <w:pPr>
        <w:pStyle w:val="Corpsdetexte"/>
        <w:spacing w:line="250" w:lineRule="exact"/>
        <w:ind w:left="2137"/>
      </w:pPr>
      <w:proofErr w:type="gramStart"/>
      <w:r>
        <w:t>le</w:t>
      </w:r>
      <w:proofErr w:type="gramEnd"/>
      <w:r>
        <w:rPr>
          <w:spacing w:val="-2"/>
        </w:rPr>
        <w:t xml:space="preserve"> </w:t>
      </w:r>
      <w:r>
        <w:t>futur ;</w:t>
      </w:r>
    </w:p>
    <w:p w14:paraId="461D8836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181" w:line="240" w:lineRule="auto"/>
        <w:ind w:hanging="361"/>
        <w:rPr>
          <w:rFonts w:ascii="Calibri" w:hAnsi="Calibri"/>
        </w:rPr>
      </w:pPr>
      <w:r>
        <w:t>Aborder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questions</w:t>
      </w:r>
      <w:r>
        <w:rPr>
          <w:spacing w:val="-3"/>
        </w:rPr>
        <w:t xml:space="preserve"> </w:t>
      </w:r>
      <w:r>
        <w:t>précises</w:t>
      </w:r>
      <w:r>
        <w:rPr>
          <w:spacing w:val="-3"/>
        </w:rPr>
        <w:t xml:space="preserve"> </w:t>
      </w:r>
      <w:r>
        <w:t>liée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gesti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ise</w:t>
      </w:r>
      <w:r>
        <w:rPr>
          <w:spacing w:val="-2"/>
        </w:rPr>
        <w:t xml:space="preserve"> </w:t>
      </w:r>
      <w:r>
        <w:t>sanitaire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:</w:t>
      </w:r>
    </w:p>
    <w:p w14:paraId="75FF54A8" w14:textId="45FF20A0" w:rsidR="00FA11DF" w:rsidRDefault="00FD617F">
      <w:pPr>
        <w:pStyle w:val="Corpsdetexte"/>
        <w:spacing w:before="197" w:line="244" w:lineRule="auto"/>
        <w:ind w:left="2851" w:right="1404" w:hanging="360"/>
        <w:jc w:val="both"/>
      </w:pPr>
      <w:r>
        <w:rPr>
          <w:rFonts w:ascii="Segoe UI Symbol" w:eastAsia="Segoe UI Symbol" w:hAnsi="Segoe UI Symbol" w:cs="Segoe UI Symbol"/>
          <w:color w:val="4CB5C0"/>
        </w:rPr>
        <w:t>⯈</w:t>
      </w:r>
      <w:r>
        <w:rPr>
          <w:rFonts w:ascii="Segoe UI Symbol" w:eastAsia="Segoe UI Symbol" w:hAnsi="Segoe UI Symbol" w:cs="Segoe UI Symbol"/>
          <w:color w:val="4CB5C0"/>
          <w:spacing w:val="39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réactivité</w:t>
      </w:r>
      <w:r>
        <w:rPr>
          <w:spacing w:val="41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secteurs</w:t>
      </w:r>
      <w:r>
        <w:rPr>
          <w:spacing w:val="42"/>
        </w:rPr>
        <w:t xml:space="preserve"> </w:t>
      </w:r>
      <w:r>
        <w:t>privé</w:t>
      </w:r>
      <w:r>
        <w:rPr>
          <w:spacing w:val="41"/>
        </w:rPr>
        <w:t xml:space="preserve"> </w:t>
      </w:r>
      <w:r>
        <w:t>et</w:t>
      </w:r>
      <w:r>
        <w:rPr>
          <w:spacing w:val="41"/>
        </w:rPr>
        <w:t xml:space="preserve"> </w:t>
      </w:r>
      <w:r>
        <w:t>public,</w:t>
      </w:r>
      <w:r>
        <w:rPr>
          <w:spacing w:val="42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mobilisation</w:t>
      </w:r>
      <w:r>
        <w:rPr>
          <w:spacing w:val="41"/>
        </w:rPr>
        <w:t xml:space="preserve"> </w:t>
      </w:r>
      <w:r>
        <w:t>des</w:t>
      </w:r>
      <w:r>
        <w:rPr>
          <w:spacing w:val="41"/>
        </w:rPr>
        <w:t xml:space="preserve"> </w:t>
      </w:r>
      <w:proofErr w:type="gramStart"/>
      <w:r>
        <w:t>banques,</w:t>
      </w:r>
      <w:r w:rsidR="00411337">
        <w:t xml:space="preserve"> </w:t>
      </w:r>
      <w:r>
        <w:rPr>
          <w:spacing w:val="-59"/>
        </w:rPr>
        <w:t xml:space="preserve"> </w:t>
      </w:r>
      <w:r>
        <w:t>le</w:t>
      </w:r>
      <w:proofErr w:type="gramEnd"/>
      <w:r>
        <w:rPr>
          <w:spacing w:val="1"/>
        </w:rPr>
        <w:t xml:space="preserve"> </w:t>
      </w:r>
      <w:r>
        <w:t>moratoire</w:t>
      </w:r>
      <w:r>
        <w:rPr>
          <w:spacing w:val="1"/>
        </w:rPr>
        <w:t xml:space="preserve"> </w:t>
      </w:r>
      <w:r>
        <w:t>et</w:t>
      </w:r>
      <w:r>
        <w:rPr>
          <w:spacing w:val="61"/>
        </w:rPr>
        <w:t xml:space="preserve"> </w:t>
      </w:r>
      <w:r>
        <w:t>ses</w:t>
      </w:r>
      <w:r>
        <w:rPr>
          <w:spacing w:val="61"/>
        </w:rPr>
        <w:t xml:space="preserve"> </w:t>
      </w:r>
      <w:r>
        <w:t>conséquences,</w:t>
      </w:r>
      <w:r>
        <w:rPr>
          <w:spacing w:val="61"/>
        </w:rPr>
        <w:t xml:space="preserve"> </w:t>
      </w:r>
      <w:r>
        <w:t>les</w:t>
      </w:r>
      <w:r>
        <w:rPr>
          <w:spacing w:val="61"/>
        </w:rPr>
        <w:t xml:space="preserve"> </w:t>
      </w:r>
      <w:r>
        <w:t>entreprises</w:t>
      </w:r>
      <w:r>
        <w:rPr>
          <w:spacing w:val="61"/>
        </w:rPr>
        <w:t xml:space="preserve"> </w:t>
      </w:r>
      <w:r>
        <w:t>«</w:t>
      </w:r>
      <w:r>
        <w:rPr>
          <w:spacing w:val="61"/>
        </w:rPr>
        <w:t xml:space="preserve"> </w:t>
      </w:r>
      <w:r>
        <w:t>zombies</w:t>
      </w:r>
      <w:r>
        <w:rPr>
          <w:spacing w:val="61"/>
        </w:rPr>
        <w:t xml:space="preserve"> </w:t>
      </w:r>
      <w:r>
        <w:t>»</w:t>
      </w:r>
      <w:r>
        <w:rPr>
          <w:spacing w:val="6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1"/>
        </w:rPr>
        <w:t>leurs</w:t>
      </w:r>
      <w:r>
        <w:rPr>
          <w:spacing w:val="-17"/>
        </w:rPr>
        <w:t xml:space="preserve"> </w:t>
      </w:r>
      <w:r>
        <w:rPr>
          <w:spacing w:val="-1"/>
        </w:rPr>
        <w:t>implications,</w:t>
      </w:r>
      <w:r>
        <w:rPr>
          <w:spacing w:val="-16"/>
        </w:rPr>
        <w:t xml:space="preserve"> </w:t>
      </w:r>
      <w:r>
        <w:rPr>
          <w:spacing w:val="-1"/>
        </w:rPr>
        <w:t>le</w:t>
      </w:r>
      <w:r>
        <w:rPr>
          <w:spacing w:val="-17"/>
        </w:rPr>
        <w:t xml:space="preserve"> </w:t>
      </w:r>
      <w:r>
        <w:rPr>
          <w:spacing w:val="-1"/>
        </w:rPr>
        <w:t>droit</w:t>
      </w:r>
      <w:r>
        <w:rPr>
          <w:spacing w:val="-16"/>
        </w:rPr>
        <w:t xml:space="preserve"> </w:t>
      </w:r>
      <w:r>
        <w:rPr>
          <w:spacing w:val="-1"/>
        </w:rPr>
        <w:t>passerelle</w:t>
      </w:r>
      <w:r>
        <w:rPr>
          <w:spacing w:val="-17"/>
        </w:rPr>
        <w:t xml:space="preserve"> </w:t>
      </w:r>
      <w:r>
        <w:rPr>
          <w:spacing w:val="-1"/>
        </w:rPr>
        <w:t>en</w:t>
      </w:r>
      <w:r>
        <w:rPr>
          <w:spacing w:val="-16"/>
        </w:rPr>
        <w:t xml:space="preserve"> </w:t>
      </w:r>
      <w:r>
        <w:rPr>
          <w:spacing w:val="-1"/>
        </w:rPr>
        <w:t>Belgique,</w:t>
      </w:r>
      <w:r>
        <w:rPr>
          <w:spacing w:val="-17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nécessité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onsidérer</w:t>
      </w:r>
      <w:r>
        <w:rPr>
          <w:spacing w:val="-59"/>
        </w:rPr>
        <w:t xml:space="preserve"> </w:t>
      </w:r>
      <w:r>
        <w:t>l’échel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tt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niveau</w:t>
      </w:r>
      <w:r>
        <w:rPr>
          <w:spacing w:val="1"/>
        </w:rPr>
        <w:t xml:space="preserve"> </w:t>
      </w:r>
      <w:r>
        <w:t>supra-étatiqu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onc,</w:t>
      </w:r>
      <w:r>
        <w:rPr>
          <w:spacing w:val="1"/>
        </w:rPr>
        <w:t xml:space="preserve"> </w:t>
      </w:r>
      <w:r>
        <w:t>davantage</w:t>
      </w:r>
      <w:r>
        <w:rPr>
          <w:spacing w:val="-2"/>
        </w:rPr>
        <w:t xml:space="preserve"> </w:t>
      </w:r>
      <w:r>
        <w:t>européen</w:t>
      </w:r>
      <w:r>
        <w:rPr>
          <w:spacing w:val="-1"/>
        </w:rPr>
        <w:t xml:space="preserve"> </w:t>
      </w:r>
      <w:r>
        <w:t>;</w:t>
      </w:r>
    </w:p>
    <w:p w14:paraId="5F5FB773" w14:textId="0B423F2C" w:rsidR="00FA11DF" w:rsidRDefault="005E67E3">
      <w:pPr>
        <w:pStyle w:val="Corpsdetexte"/>
        <w:spacing w:before="129" w:line="244" w:lineRule="auto"/>
        <w:ind w:left="2851" w:right="1404" w:hanging="360"/>
        <w:jc w:val="both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4072FA5" wp14:editId="02BBA91B">
                <wp:simplePos x="0" y="0"/>
                <wp:positionH relativeFrom="page">
                  <wp:posOffset>7005320</wp:posOffset>
                </wp:positionH>
                <wp:positionV relativeFrom="paragraph">
                  <wp:posOffset>513080</wp:posOffset>
                </wp:positionV>
                <wp:extent cx="181610" cy="1879600"/>
                <wp:effectExtent l="0" t="0" r="0" b="0"/>
                <wp:wrapNone/>
                <wp:docPr id="7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DA14C" w14:textId="77777777" w:rsidR="00FA11DF" w:rsidRDefault="00FD617F">
                            <w:pPr>
                              <w:pStyle w:val="Corpsdetexte"/>
                              <w:spacing w:before="13"/>
                              <w:ind w:left="20"/>
                            </w:pPr>
                            <w:r>
                              <w:rPr>
                                <w:color w:val="4CB5C0"/>
                              </w:rPr>
                              <w:t>24</w:t>
                            </w:r>
                            <w:r>
                              <w:rPr>
                                <w:color w:val="4CB5C0"/>
                                <w:position w:val="7"/>
                                <w:sz w:val="13"/>
                              </w:rPr>
                              <w:t>e</w:t>
                            </w:r>
                            <w:r>
                              <w:rPr>
                                <w:color w:val="4CB5C0"/>
                                <w:spacing w:val="18"/>
                                <w:position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Congrès</w:t>
                            </w:r>
                            <w:r>
                              <w:rPr>
                                <w:color w:val="4CB5C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des</w:t>
                            </w:r>
                            <w:r>
                              <w:rPr>
                                <w:color w:val="4CB5C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économist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63" o:spid="_x0000_s1033" type="#_x0000_t202" style="position:absolute;left:0;text-align:left;margin-left:551.6pt;margin-top:40.4pt;width:14.3pt;height:148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c/sw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FA11DF" w:rsidRDefault="00FD617F">
                      <w:pPr>
                        <w:pStyle w:val="Corpsdetexte"/>
                        <w:spacing w:before="13"/>
                        <w:ind w:left="20"/>
                      </w:pPr>
                      <w:r>
                        <w:rPr>
                          <w:color w:val="4CB5C0"/>
                        </w:rPr>
                        <w:t>24</w:t>
                      </w:r>
                      <w:r>
                        <w:rPr>
                          <w:color w:val="4CB5C0"/>
                          <w:position w:val="7"/>
                          <w:sz w:val="13"/>
                        </w:rPr>
                        <w:t>e</w:t>
                      </w:r>
                      <w:r>
                        <w:rPr>
                          <w:color w:val="4CB5C0"/>
                          <w:spacing w:val="18"/>
                          <w:position w:val="7"/>
                          <w:sz w:val="13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Congrès</w:t>
                      </w:r>
                      <w:r>
                        <w:rPr>
                          <w:color w:val="4CB5C0"/>
                          <w:spacing w:val="-7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des</w:t>
                      </w:r>
                      <w:r>
                        <w:rPr>
                          <w:color w:val="4CB5C0"/>
                          <w:spacing w:val="-6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économis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617F">
        <w:rPr>
          <w:rFonts w:ascii="Segoe UI Symbol" w:eastAsia="Segoe UI Symbol" w:hAnsi="Segoe UI Symbol" w:cs="Segoe UI Symbol"/>
          <w:color w:val="4CB5C0"/>
        </w:rPr>
        <w:t>⯈</w:t>
      </w:r>
      <w:r w:rsidR="00FD617F">
        <w:rPr>
          <w:rFonts w:ascii="Segoe UI Symbol" w:eastAsia="Segoe UI Symbol" w:hAnsi="Segoe UI Symbol" w:cs="Segoe UI Symbol"/>
          <w:color w:val="4CB5C0"/>
          <w:spacing w:val="34"/>
        </w:rPr>
        <w:t xml:space="preserve"> </w:t>
      </w:r>
      <w:r w:rsidR="00FD617F">
        <w:t>L’endettement</w:t>
      </w:r>
      <w:r w:rsidR="00FD617F">
        <w:rPr>
          <w:spacing w:val="32"/>
        </w:rPr>
        <w:t xml:space="preserve"> </w:t>
      </w:r>
      <w:r w:rsidR="00FD617F">
        <w:t>et</w:t>
      </w:r>
      <w:r w:rsidR="00FD617F">
        <w:rPr>
          <w:spacing w:val="33"/>
        </w:rPr>
        <w:t xml:space="preserve"> </w:t>
      </w:r>
      <w:r w:rsidR="00FD617F">
        <w:t>le</w:t>
      </w:r>
      <w:r w:rsidR="00FD617F">
        <w:rPr>
          <w:spacing w:val="33"/>
        </w:rPr>
        <w:t xml:space="preserve"> </w:t>
      </w:r>
      <w:r w:rsidR="00FD617F">
        <w:t>PIB,</w:t>
      </w:r>
      <w:r w:rsidR="00FD617F">
        <w:rPr>
          <w:spacing w:val="33"/>
        </w:rPr>
        <w:t xml:space="preserve"> </w:t>
      </w:r>
      <w:r w:rsidR="00FD617F">
        <w:t>la</w:t>
      </w:r>
      <w:r w:rsidR="00FD617F">
        <w:rPr>
          <w:spacing w:val="33"/>
        </w:rPr>
        <w:t xml:space="preserve"> </w:t>
      </w:r>
      <w:r w:rsidR="00FD617F">
        <w:t>question</w:t>
      </w:r>
      <w:r w:rsidR="00FD617F">
        <w:rPr>
          <w:spacing w:val="33"/>
        </w:rPr>
        <w:t xml:space="preserve"> </w:t>
      </w:r>
      <w:r w:rsidR="00FD617F">
        <w:t>des</w:t>
      </w:r>
      <w:r w:rsidR="00FD617F">
        <w:rPr>
          <w:spacing w:val="33"/>
        </w:rPr>
        <w:t xml:space="preserve"> </w:t>
      </w:r>
      <w:r w:rsidR="00FD617F">
        <w:t>variables</w:t>
      </w:r>
      <w:r w:rsidR="00FD617F">
        <w:rPr>
          <w:spacing w:val="33"/>
        </w:rPr>
        <w:t xml:space="preserve"> </w:t>
      </w:r>
      <w:r w:rsidR="00FD617F">
        <w:t>d’ajustement</w:t>
      </w:r>
      <w:r w:rsidR="00FD617F">
        <w:rPr>
          <w:spacing w:val="33"/>
        </w:rPr>
        <w:t xml:space="preserve"> </w:t>
      </w:r>
      <w:r w:rsidR="00FD617F">
        <w:t>comme</w:t>
      </w:r>
      <w:r w:rsidR="00FD617F">
        <w:rPr>
          <w:spacing w:val="1"/>
        </w:rPr>
        <w:t xml:space="preserve"> </w:t>
      </w:r>
      <w:r w:rsidR="00FD617F">
        <w:t>la</w:t>
      </w:r>
      <w:r w:rsidR="00FD617F">
        <w:rPr>
          <w:spacing w:val="50"/>
        </w:rPr>
        <w:t xml:space="preserve"> </w:t>
      </w:r>
      <w:r w:rsidR="00FD617F">
        <w:t>croissance</w:t>
      </w:r>
      <w:r w:rsidR="00FD617F">
        <w:rPr>
          <w:spacing w:val="49"/>
        </w:rPr>
        <w:t xml:space="preserve"> </w:t>
      </w:r>
      <w:r w:rsidR="00FD617F">
        <w:t>de</w:t>
      </w:r>
      <w:r w:rsidR="00FD617F">
        <w:rPr>
          <w:spacing w:val="49"/>
        </w:rPr>
        <w:t xml:space="preserve"> </w:t>
      </w:r>
      <w:r w:rsidR="00FD617F">
        <w:t>l’activité</w:t>
      </w:r>
      <w:r w:rsidR="00FD617F">
        <w:rPr>
          <w:spacing w:val="109"/>
        </w:rPr>
        <w:t xml:space="preserve"> </w:t>
      </w:r>
      <w:r w:rsidR="00FD617F">
        <w:t>économique,</w:t>
      </w:r>
      <w:r w:rsidR="00FD617F">
        <w:rPr>
          <w:spacing w:val="110"/>
        </w:rPr>
        <w:t xml:space="preserve"> </w:t>
      </w:r>
      <w:r w:rsidR="00FD617F">
        <w:t>l’investissement</w:t>
      </w:r>
      <w:r w:rsidR="00FD617F">
        <w:rPr>
          <w:spacing w:val="110"/>
        </w:rPr>
        <w:t xml:space="preserve"> </w:t>
      </w:r>
      <w:r w:rsidR="00FD617F">
        <w:t>en</w:t>
      </w:r>
      <w:r w:rsidR="00FD617F">
        <w:rPr>
          <w:spacing w:val="110"/>
        </w:rPr>
        <w:t xml:space="preserve"> </w:t>
      </w:r>
      <w:proofErr w:type="gramStart"/>
      <w:r w:rsidR="00FD617F">
        <w:t>matière</w:t>
      </w:r>
      <w:r w:rsidR="005F5693">
        <w:t xml:space="preserve"> </w:t>
      </w:r>
      <w:r w:rsidR="00FD617F">
        <w:rPr>
          <w:spacing w:val="-59"/>
        </w:rPr>
        <w:t xml:space="preserve"> </w:t>
      </w:r>
      <w:r w:rsidR="00FD617F">
        <w:t>de</w:t>
      </w:r>
      <w:proofErr w:type="gramEnd"/>
      <w:r w:rsidR="00FD617F">
        <w:t xml:space="preserve"> recherche et de développement, l’éducation et la formation continue</w:t>
      </w:r>
      <w:r w:rsidR="00FD617F">
        <w:rPr>
          <w:spacing w:val="1"/>
        </w:rPr>
        <w:t xml:space="preserve"> </w:t>
      </w:r>
      <w:r w:rsidR="00FD617F">
        <w:t>comme</w:t>
      </w:r>
      <w:r w:rsidR="00FD617F">
        <w:rPr>
          <w:spacing w:val="-2"/>
        </w:rPr>
        <w:t xml:space="preserve"> </w:t>
      </w:r>
      <w:r w:rsidR="00FD617F">
        <w:t>éléments</w:t>
      </w:r>
      <w:r w:rsidR="00FD617F">
        <w:rPr>
          <w:spacing w:val="-2"/>
        </w:rPr>
        <w:t xml:space="preserve"> </w:t>
      </w:r>
      <w:r w:rsidR="00FD617F">
        <w:t>de</w:t>
      </w:r>
      <w:r w:rsidR="00FD617F">
        <w:rPr>
          <w:spacing w:val="-2"/>
        </w:rPr>
        <w:t xml:space="preserve"> </w:t>
      </w:r>
      <w:r w:rsidR="00FD617F">
        <w:t>croissance,</w:t>
      </w:r>
      <w:r w:rsidR="00FD617F">
        <w:rPr>
          <w:spacing w:val="-1"/>
        </w:rPr>
        <w:t xml:space="preserve"> </w:t>
      </w:r>
      <w:r w:rsidR="005F5693">
        <w:rPr>
          <w:spacing w:val="-1"/>
        </w:rPr>
        <w:t xml:space="preserve">ou encore </w:t>
      </w:r>
      <w:r w:rsidR="00FD617F">
        <w:t>la</w:t>
      </w:r>
      <w:r w:rsidR="00FD617F">
        <w:rPr>
          <w:spacing w:val="-3"/>
        </w:rPr>
        <w:t xml:space="preserve"> </w:t>
      </w:r>
      <w:r w:rsidR="00FD617F">
        <w:t>problématique</w:t>
      </w:r>
      <w:r w:rsidR="00FD617F">
        <w:rPr>
          <w:spacing w:val="-2"/>
        </w:rPr>
        <w:t xml:space="preserve"> </w:t>
      </w:r>
      <w:r w:rsidR="00FD617F">
        <w:t>de</w:t>
      </w:r>
      <w:r w:rsidR="00FD617F">
        <w:rPr>
          <w:spacing w:val="-2"/>
        </w:rPr>
        <w:t xml:space="preserve"> </w:t>
      </w:r>
      <w:r w:rsidR="00FD617F">
        <w:t>l’inflation</w:t>
      </w:r>
      <w:r w:rsidR="00FD617F">
        <w:rPr>
          <w:spacing w:val="-2"/>
        </w:rPr>
        <w:t xml:space="preserve"> </w:t>
      </w:r>
      <w:r w:rsidR="00FD617F">
        <w:t>;</w:t>
      </w:r>
    </w:p>
    <w:p w14:paraId="760DB1E2" w14:textId="151B5708" w:rsidR="00FA11DF" w:rsidRDefault="00FD617F">
      <w:pPr>
        <w:pStyle w:val="Corpsdetexte"/>
        <w:spacing w:before="128" w:line="244" w:lineRule="auto"/>
        <w:ind w:left="2851" w:right="1404" w:hanging="360"/>
        <w:jc w:val="both"/>
      </w:pPr>
      <w:r>
        <w:rPr>
          <w:rFonts w:ascii="Segoe UI Symbol" w:eastAsia="Segoe UI Symbol" w:hAnsi="Segoe UI Symbol" w:cs="Segoe UI Symbol"/>
          <w:color w:val="4CB5C0"/>
        </w:rPr>
        <w:t>⯈</w:t>
      </w:r>
      <w:r>
        <w:rPr>
          <w:rFonts w:ascii="Segoe UI Symbol" w:eastAsia="Segoe UI Symbol" w:hAnsi="Segoe UI Symbol" w:cs="Segoe UI Symbol"/>
          <w:color w:val="4CB5C0"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odèles</w:t>
      </w:r>
      <w:r>
        <w:rPr>
          <w:spacing w:val="1"/>
        </w:rPr>
        <w:t xml:space="preserve"> </w:t>
      </w:r>
      <w:r>
        <w:t>épidémiologiques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éhens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portements humains – par collecte de données de contacts sociaux,</w:t>
      </w:r>
      <w:r>
        <w:rPr>
          <w:spacing w:val="1"/>
        </w:rPr>
        <w:t xml:space="preserve"> </w:t>
      </w:r>
      <w:r>
        <w:t xml:space="preserve">par ex. </w:t>
      </w:r>
      <w:r w:rsidR="00411337">
        <w:t>–</w:t>
      </w:r>
      <w:r>
        <w:t>, la question</w:t>
      </w:r>
      <w:r>
        <w:rPr>
          <w:spacing w:val="61"/>
        </w:rPr>
        <w:t xml:space="preserve"> </w:t>
      </w:r>
      <w:r>
        <w:t>de ces</w:t>
      </w:r>
      <w:r>
        <w:rPr>
          <w:spacing w:val="61"/>
        </w:rPr>
        <w:t xml:space="preserve"> </w:t>
      </w:r>
      <w:r>
        <w:t>dits comportements</w:t>
      </w:r>
      <w:r>
        <w:rPr>
          <w:spacing w:val="61"/>
        </w:rPr>
        <w:t xml:space="preserve"> </w:t>
      </w:r>
      <w:r>
        <w:t>en lien</w:t>
      </w:r>
      <w:r>
        <w:rPr>
          <w:spacing w:val="61"/>
        </w:rPr>
        <w:t xml:space="preserve"> </w:t>
      </w:r>
      <w:r>
        <w:t>avec l’autorité</w:t>
      </w:r>
      <w:r>
        <w:rPr>
          <w:spacing w:val="1"/>
        </w:rPr>
        <w:t xml:space="preserve"> </w:t>
      </w:r>
      <w:r>
        <w:t>ou</w:t>
      </w:r>
      <w:r>
        <w:rPr>
          <w:spacing w:val="25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contrainte</w:t>
      </w:r>
      <w:r>
        <w:rPr>
          <w:spacing w:val="27"/>
        </w:rPr>
        <w:t xml:space="preserve"> </w:t>
      </w:r>
      <w:r>
        <w:t>au</w:t>
      </w:r>
      <w:r>
        <w:rPr>
          <w:spacing w:val="25"/>
        </w:rPr>
        <w:t xml:space="preserve"> </w:t>
      </w:r>
      <w:r>
        <w:t>regard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mesures</w:t>
      </w:r>
      <w:r>
        <w:rPr>
          <w:spacing w:val="25"/>
        </w:rPr>
        <w:t xml:space="preserve"> </w:t>
      </w:r>
      <w:r>
        <w:t>prise</w:t>
      </w:r>
      <w:r w:rsidR="00411337">
        <w:t>s</w:t>
      </w:r>
      <w:r>
        <w:rPr>
          <w:spacing w:val="26"/>
        </w:rPr>
        <w:t xml:space="preserve"> </w:t>
      </w:r>
      <w:r>
        <w:t>par</w:t>
      </w:r>
      <w:r>
        <w:rPr>
          <w:spacing w:val="26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politique,</w:t>
      </w:r>
      <w:r>
        <w:rPr>
          <w:spacing w:val="27"/>
        </w:rPr>
        <w:t xml:space="preserve"> </w:t>
      </w:r>
      <w:r>
        <w:t>l’impact</w:t>
      </w:r>
      <w:r>
        <w:rPr>
          <w:spacing w:val="26"/>
        </w:rPr>
        <w:t xml:space="preserve"> </w:t>
      </w:r>
      <w:proofErr w:type="gramStart"/>
      <w:r w:rsidR="005F5693">
        <w:rPr>
          <w:spacing w:val="26"/>
        </w:rPr>
        <w:t>sur</w:t>
      </w:r>
      <w:r w:rsidR="005F5693">
        <w:t xml:space="preserve"> </w:t>
      </w:r>
      <w:r>
        <w:rPr>
          <w:spacing w:val="-59"/>
        </w:rPr>
        <w:t xml:space="preserve"> </w:t>
      </w:r>
      <w:r>
        <w:t>la</w:t>
      </w:r>
      <w:proofErr w:type="gramEnd"/>
      <w:r>
        <w:rPr>
          <w:spacing w:val="56"/>
        </w:rPr>
        <w:t xml:space="preserve"> </w:t>
      </w:r>
      <w:r>
        <w:t>population</w:t>
      </w:r>
      <w:r>
        <w:rPr>
          <w:spacing w:val="57"/>
        </w:rPr>
        <w:t xml:space="preserve"> </w:t>
      </w:r>
      <w:r>
        <w:t>en</w:t>
      </w:r>
      <w:r>
        <w:rPr>
          <w:spacing w:val="57"/>
        </w:rPr>
        <w:t xml:space="preserve"> </w:t>
      </w:r>
      <w:r>
        <w:t>lien</w:t>
      </w:r>
      <w:r>
        <w:rPr>
          <w:spacing w:val="57"/>
        </w:rPr>
        <w:t xml:space="preserve"> </w:t>
      </w:r>
      <w:r>
        <w:t>avec</w:t>
      </w:r>
      <w:r>
        <w:rPr>
          <w:spacing w:val="57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pauvreté,</w:t>
      </w:r>
      <w:r>
        <w:rPr>
          <w:spacing w:val="57"/>
        </w:rPr>
        <w:t xml:space="preserve"> </w:t>
      </w:r>
      <w:r>
        <w:t>le</w:t>
      </w:r>
      <w:r>
        <w:rPr>
          <w:spacing w:val="56"/>
        </w:rPr>
        <w:t xml:space="preserve"> </w:t>
      </w:r>
      <w:r w:rsidR="00CC7323">
        <w:t xml:space="preserve">bien-être, </w:t>
      </w:r>
      <w:r>
        <w:t>la</w:t>
      </w:r>
      <w:r>
        <w:rPr>
          <w:spacing w:val="-3"/>
        </w:rPr>
        <w:t xml:space="preserve"> </w:t>
      </w:r>
      <w:r>
        <w:t>liberté</w:t>
      </w:r>
      <w:r>
        <w:rPr>
          <w:spacing w:val="-2"/>
        </w:rPr>
        <w:t xml:space="preserve"> </w:t>
      </w:r>
      <w:r>
        <w:t>vaccinale,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urmortalité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éographie</w:t>
      </w:r>
      <w:r>
        <w:rPr>
          <w:spacing w:val="-2"/>
        </w:rPr>
        <w:t xml:space="preserve"> </w:t>
      </w:r>
      <w:r>
        <w:t>sociale</w:t>
      </w:r>
      <w:r>
        <w:rPr>
          <w:spacing w:val="-1"/>
        </w:rPr>
        <w:t xml:space="preserve"> </w:t>
      </w:r>
      <w:r>
        <w:t>d’un</w:t>
      </w:r>
      <w:r>
        <w:rPr>
          <w:spacing w:val="-3"/>
        </w:rPr>
        <w:t xml:space="preserve"> </w:t>
      </w:r>
      <w:r>
        <w:t>pays</w:t>
      </w:r>
      <w:r>
        <w:rPr>
          <w:spacing w:val="-2"/>
        </w:rPr>
        <w:t xml:space="preserve"> </w:t>
      </w:r>
      <w:r>
        <w:t>;</w:t>
      </w:r>
    </w:p>
    <w:p w14:paraId="066E15A7" w14:textId="77777777" w:rsidR="00FA11DF" w:rsidRDefault="00FD617F">
      <w:pPr>
        <w:pStyle w:val="Corpsdetexte"/>
        <w:spacing w:before="131" w:line="242" w:lineRule="auto"/>
        <w:ind w:left="2851" w:right="1404" w:hanging="360"/>
        <w:jc w:val="both"/>
      </w:pPr>
      <w:r>
        <w:rPr>
          <w:rFonts w:ascii="Segoe UI Symbol" w:eastAsia="Segoe UI Symbol" w:hAnsi="Segoe UI Symbol" w:cs="Segoe UI Symbol"/>
          <w:color w:val="4CB5C0"/>
        </w:rPr>
        <w:t>⯈</w:t>
      </w:r>
      <w:r>
        <w:rPr>
          <w:rFonts w:ascii="Segoe UI Symbol" w:eastAsia="Segoe UI Symbol" w:hAnsi="Segoe UI Symbol" w:cs="Segoe UI Symbol"/>
          <w:color w:val="4CB5C0"/>
          <w:spacing w:val="1"/>
        </w:rPr>
        <w:t xml:space="preserve"> </w:t>
      </w:r>
      <w:r>
        <w:t>Le télétravail, les liens affectifs des individus sur leur(s) lieu(x) de travail,</w:t>
      </w:r>
      <w:r>
        <w:rPr>
          <w:spacing w:val="1"/>
        </w:rPr>
        <w:t xml:space="preserve"> </w:t>
      </w:r>
      <w:r>
        <w:t>l’organisation</w:t>
      </w:r>
      <w:r>
        <w:rPr>
          <w:spacing w:val="54"/>
        </w:rPr>
        <w:t xml:space="preserve"> </w:t>
      </w:r>
      <w:r>
        <w:t>du</w:t>
      </w:r>
      <w:r>
        <w:rPr>
          <w:spacing w:val="55"/>
        </w:rPr>
        <w:t xml:space="preserve"> </w:t>
      </w:r>
      <w:r>
        <w:t>travail</w:t>
      </w:r>
      <w:r>
        <w:rPr>
          <w:spacing w:val="55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général</w:t>
      </w:r>
      <w:r>
        <w:rPr>
          <w:spacing w:val="55"/>
        </w:rPr>
        <w:t xml:space="preserve"> </w:t>
      </w:r>
      <w:r>
        <w:t>et</w:t>
      </w:r>
      <w:r>
        <w:rPr>
          <w:spacing w:val="55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prise</w:t>
      </w:r>
      <w:r>
        <w:rPr>
          <w:spacing w:val="54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compte</w:t>
      </w:r>
      <w:r>
        <w:rPr>
          <w:spacing w:val="55"/>
        </w:rPr>
        <w:t xml:space="preserve"> </w:t>
      </w:r>
      <w:r>
        <w:t>du</w:t>
      </w:r>
      <w:r>
        <w:rPr>
          <w:spacing w:val="55"/>
        </w:rPr>
        <w:t xml:space="preserve"> </w:t>
      </w:r>
      <w:r>
        <w:t>domicile</w:t>
      </w:r>
      <w:r>
        <w:rPr>
          <w:spacing w:val="-59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télétravailleur,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(télé)travail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’impact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’environnement.</w:t>
      </w:r>
    </w:p>
    <w:p w14:paraId="48416688" w14:textId="77777777" w:rsidR="00FA11DF" w:rsidRDefault="00FA11DF">
      <w:pPr>
        <w:spacing w:line="242" w:lineRule="auto"/>
        <w:jc w:val="both"/>
        <w:sectPr w:rsidR="00FA11DF">
          <w:pgSz w:w="11910" w:h="16840"/>
          <w:pgMar w:top="20" w:right="380" w:bottom="0" w:left="0" w:header="720" w:footer="720" w:gutter="0"/>
          <w:cols w:space="720"/>
        </w:sectPr>
      </w:pPr>
    </w:p>
    <w:p w14:paraId="10075875" w14:textId="77777777" w:rsidR="00FA11DF" w:rsidRDefault="00FD617F">
      <w:pPr>
        <w:pStyle w:val="Titre2"/>
        <w:spacing w:before="70"/>
        <w:ind w:left="3113" w:right="3215"/>
      </w:pPr>
      <w:r>
        <w:rPr>
          <w:color w:val="002060"/>
        </w:rPr>
        <w:lastRenderedPageBreak/>
        <w:t>LES</w:t>
      </w:r>
      <w:r>
        <w:rPr>
          <w:color w:val="002060"/>
          <w:spacing w:val="44"/>
        </w:rPr>
        <w:t xml:space="preserve"> </w:t>
      </w:r>
      <w:r>
        <w:rPr>
          <w:color w:val="002060"/>
        </w:rPr>
        <w:t>MOMENTS</w:t>
      </w:r>
      <w:r>
        <w:rPr>
          <w:color w:val="002060"/>
          <w:spacing w:val="44"/>
        </w:rPr>
        <w:t xml:space="preserve"> </w:t>
      </w:r>
      <w:r>
        <w:rPr>
          <w:color w:val="002060"/>
        </w:rPr>
        <w:t>CLÉS</w:t>
      </w:r>
    </w:p>
    <w:p w14:paraId="04D94D4F" w14:textId="77777777" w:rsidR="00FA11DF" w:rsidRDefault="00FA11DF">
      <w:pPr>
        <w:pStyle w:val="Corpsdetexte"/>
        <w:spacing w:before="1"/>
        <w:rPr>
          <w:rFonts w:ascii="Arial"/>
          <w:b/>
          <w:sz w:val="30"/>
        </w:rPr>
      </w:pPr>
    </w:p>
    <w:p w14:paraId="1F778A25" w14:textId="72B4BE28" w:rsidR="00FA11DF" w:rsidRDefault="00FD617F">
      <w:pPr>
        <w:pStyle w:val="Corpsdetexte"/>
        <w:spacing w:line="266" w:lineRule="auto"/>
        <w:ind w:left="1417" w:right="1047" w:hanging="1"/>
        <w:jc w:val="both"/>
      </w:pPr>
      <w:r>
        <w:t>Le 24</w:t>
      </w:r>
      <w:r>
        <w:rPr>
          <w:position w:val="7"/>
          <w:sz w:val="13"/>
        </w:rPr>
        <w:t xml:space="preserve">e </w:t>
      </w:r>
      <w:r>
        <w:t>Congrès des économistes rassemblera une quarantaine d’intervenants. Les politiques</w:t>
      </w:r>
      <w:r>
        <w:rPr>
          <w:spacing w:val="-59"/>
        </w:rPr>
        <w:t xml:space="preserve"> </w:t>
      </w:r>
      <w:r>
        <w:t>monétaires</w:t>
      </w:r>
      <w:r w:rsidR="00C5044E">
        <w:t xml:space="preserve"> et </w:t>
      </w:r>
      <w:r>
        <w:t>budgétaires,</w:t>
      </w:r>
      <w:r>
        <w:rPr>
          <w:spacing w:val="61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pris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compte</w:t>
      </w:r>
      <w:r>
        <w:rPr>
          <w:spacing w:val="61"/>
        </w:rPr>
        <w:t xml:space="preserve"> </w:t>
      </w:r>
      <w:r>
        <w:t>des</w:t>
      </w:r>
      <w:r>
        <w:rPr>
          <w:spacing w:val="61"/>
        </w:rPr>
        <w:t xml:space="preserve"> </w:t>
      </w:r>
      <w:r>
        <w:t>échelles</w:t>
      </w:r>
      <w:r>
        <w:rPr>
          <w:spacing w:val="61"/>
        </w:rPr>
        <w:t xml:space="preserve"> </w:t>
      </w:r>
      <w:r>
        <w:t>adéquates</w:t>
      </w:r>
      <w:r>
        <w:rPr>
          <w:spacing w:val="62"/>
        </w:rPr>
        <w:t xml:space="preserve"> </w:t>
      </w:r>
      <w:r>
        <w:t>d’intervention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décision publique, l’impact et les conséquences de la décision publique sur les travailleurs,</w:t>
      </w:r>
      <w:r>
        <w:rPr>
          <w:spacing w:val="-59"/>
        </w:rPr>
        <w:t xml:space="preserve"> </w:t>
      </w:r>
      <w:r>
        <w:t>sont autant de points qui seront développés dans le cadre de cette journée. Cette dernière</w:t>
      </w:r>
      <w:r>
        <w:rPr>
          <w:spacing w:val="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ponctué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mbreux</w:t>
      </w:r>
      <w:r>
        <w:rPr>
          <w:spacing w:val="-1"/>
        </w:rPr>
        <w:t xml:space="preserve"> </w:t>
      </w:r>
      <w:r>
        <w:t>moments</w:t>
      </w:r>
      <w:r>
        <w:rPr>
          <w:spacing w:val="-1"/>
        </w:rPr>
        <w:t xml:space="preserve"> </w:t>
      </w:r>
      <w:r>
        <w:t>importants.</w:t>
      </w:r>
    </w:p>
    <w:p w14:paraId="47FB7AFE" w14:textId="77777777" w:rsidR="00FA11DF" w:rsidRDefault="00FA11DF">
      <w:pPr>
        <w:pStyle w:val="Corpsdetexte"/>
        <w:rPr>
          <w:sz w:val="24"/>
        </w:rPr>
      </w:pPr>
    </w:p>
    <w:p w14:paraId="15AA3C0A" w14:textId="2E138B12" w:rsidR="00FA11DF" w:rsidRDefault="005E67E3">
      <w:pPr>
        <w:spacing w:before="180" w:line="285" w:lineRule="auto"/>
        <w:ind w:left="5159" w:right="1046"/>
        <w:jc w:val="both"/>
        <w:rPr>
          <w:rFonts w:ascii="Arial" w:hAnsi="Arial"/>
          <w:i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74533451" wp14:editId="6356E933">
                <wp:simplePos x="0" y="0"/>
                <wp:positionH relativeFrom="page">
                  <wp:posOffset>0</wp:posOffset>
                </wp:positionH>
                <wp:positionV relativeFrom="paragraph">
                  <wp:posOffset>143510</wp:posOffset>
                </wp:positionV>
                <wp:extent cx="3132455" cy="1629410"/>
                <wp:effectExtent l="0" t="0" r="10795" b="8890"/>
                <wp:wrapNone/>
                <wp:docPr id="7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2455" cy="1629410"/>
                          <a:chOff x="0" y="232"/>
                          <a:chExt cx="4933" cy="2566"/>
                        </a:xfrm>
                      </wpg:grpSpPr>
                      <wps:wsp>
                        <wps:cNvPr id="7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232"/>
                            <a:ext cx="4933" cy="2566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232"/>
                            <a:ext cx="4465" cy="2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CF88B" w14:textId="77777777" w:rsidR="00FA11DF" w:rsidRDefault="00FA11DF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0DD79962" w14:textId="77777777" w:rsidR="00FA11DF" w:rsidRDefault="00FA11DF">
                              <w:pPr>
                                <w:spacing w:before="1"/>
                                <w:rPr>
                                  <w:sz w:val="25"/>
                                </w:rPr>
                              </w:pPr>
                            </w:p>
                            <w:p w14:paraId="2323F083" w14:textId="52D47B77" w:rsidR="00FA11DF" w:rsidRPr="00B359B3" w:rsidRDefault="00FD617F" w:rsidP="00B359B3">
                              <w:pPr>
                                <w:spacing w:before="1" w:line="225" w:lineRule="auto"/>
                                <w:ind w:right="464"/>
                                <w:rPr>
                                  <w:rFonts w:ascii="Arial" w:hAnsi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359B3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a séance plénière</w:t>
                              </w:r>
                              <w:r w:rsidRPr="00B359B3">
                                <w:rPr>
                                  <w:rFonts w:ascii="Arial" w:hAnsi="Arial"/>
                                  <w:b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359B3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d’ouverture</w:t>
                              </w:r>
                              <w:r w:rsidRPr="00B359B3">
                                <w:rPr>
                                  <w:rFonts w:ascii="Arial" w:hAnsi="Arial"/>
                                  <w:b/>
                                  <w:color w:val="FFFFFF"/>
                                  <w:spacing w:val="-1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359B3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(08h45-09h45)</w:t>
                              </w:r>
                            </w:p>
                            <w:p w14:paraId="745D519E" w14:textId="6E0DE89D" w:rsidR="00FA11DF" w:rsidRPr="00B359B3" w:rsidRDefault="00FD617F" w:rsidP="00B359B3">
                              <w:pPr>
                                <w:spacing w:before="106" w:line="247" w:lineRule="auto"/>
                                <w:ind w:right="109"/>
                                <w:rPr>
                                  <w:i/>
                                </w:rPr>
                              </w:pPr>
                              <w:r w:rsidRPr="00B359B3">
                                <w:rPr>
                                  <w:i/>
                                  <w:color w:val="FFFFFF"/>
                                  <w:spacing w:val="-2"/>
                                </w:rPr>
                                <w:t>«</w:t>
                              </w:r>
                              <w:r w:rsidRPr="00B359B3">
                                <w:rPr>
                                  <w:i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 w:rsidRPr="00B359B3">
                                <w:rPr>
                                  <w:i/>
                                  <w:color w:val="FFFFFF"/>
                                  <w:spacing w:val="-2"/>
                                </w:rPr>
                                <w:t>La</w:t>
                              </w:r>
                              <w:r w:rsidRPr="00B359B3">
                                <w:rPr>
                                  <w:i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 w:rsidRPr="00B359B3">
                                <w:rPr>
                                  <w:i/>
                                  <w:color w:val="FFFFFF"/>
                                  <w:spacing w:val="-2"/>
                                </w:rPr>
                                <w:t>contribution</w:t>
                              </w:r>
                              <w:r w:rsidRPr="00B359B3">
                                <w:rPr>
                                  <w:i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 w:rsidRPr="00B359B3">
                                <w:rPr>
                                  <w:i/>
                                  <w:color w:val="FFFFFF"/>
                                  <w:spacing w:val="-1"/>
                                </w:rPr>
                                <w:t>des</w:t>
                              </w:r>
                              <w:r w:rsidRPr="00B359B3">
                                <w:rPr>
                                  <w:i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r w:rsidRPr="00B359B3">
                                <w:rPr>
                                  <w:i/>
                                  <w:color w:val="FFFFFF"/>
                                  <w:spacing w:val="-1"/>
                                </w:rPr>
                                <w:t>économistes</w:t>
                              </w:r>
                              <w:r w:rsidRPr="00B359B3">
                                <w:rPr>
                                  <w:i/>
                                  <w:color w:val="FFFFFF"/>
                                  <w:spacing w:val="-58"/>
                                </w:rPr>
                                <w:t xml:space="preserve"> </w:t>
                              </w:r>
                              <w:r w:rsidRPr="00B359B3">
                                <w:rPr>
                                  <w:i/>
                                  <w:color w:val="FFFFFF"/>
                                </w:rPr>
                                <w:t>à</w:t>
                              </w:r>
                              <w:r w:rsidRPr="00B359B3">
                                <w:rPr>
                                  <w:i/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 w:rsidRPr="00B359B3">
                                <w:rPr>
                                  <w:i/>
                                  <w:color w:val="FFFFFF"/>
                                </w:rPr>
                                <w:t>la</w:t>
                              </w:r>
                              <w:r w:rsidRPr="00B359B3">
                                <w:rPr>
                                  <w:i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 w:rsidRPr="00B359B3">
                                <w:rPr>
                                  <w:i/>
                                  <w:color w:val="FFFFFF"/>
                                </w:rPr>
                                <w:t>compréhension de</w:t>
                              </w:r>
                              <w:r w:rsidR="00B359B3" w:rsidRPr="00B359B3">
                                <w:rPr>
                                  <w:i/>
                                  <w:color w:val="FFFFFF"/>
                                </w:rPr>
                                <w:t xml:space="preserve"> l</w:t>
                              </w:r>
                              <w:r w:rsidRPr="00B359B3">
                                <w:rPr>
                                  <w:i/>
                                  <w:color w:val="FFFFFF"/>
                                </w:rPr>
                                <w:t>a</w:t>
                              </w:r>
                              <w:r w:rsidRPr="00B359B3">
                                <w:rPr>
                                  <w:i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 w:rsidRPr="00B359B3">
                                <w:rPr>
                                  <w:i/>
                                  <w:color w:val="FFFFFF"/>
                                </w:rPr>
                                <w:t>pandémie</w:t>
                              </w:r>
                              <w:r w:rsidRPr="00B359B3">
                                <w:rPr>
                                  <w:i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 w:rsidRPr="00B359B3">
                                <w:rPr>
                                  <w:i/>
                                  <w:color w:val="FFFFFF"/>
                                </w:rPr>
                                <w:t>du</w:t>
                              </w:r>
                              <w:r w:rsidRPr="00B359B3">
                                <w:rPr>
                                  <w:i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 w:rsidRPr="00B359B3">
                                <w:rPr>
                                  <w:i/>
                                  <w:color w:val="FFFFFF"/>
                                </w:rPr>
                                <w:t>Covid</w:t>
                              </w:r>
                              <w:proofErr w:type="spellEnd"/>
                              <w:r w:rsidRPr="00B359B3">
                                <w:rPr>
                                  <w:i/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 w:rsidRPr="00B359B3">
                                <w:rPr>
                                  <w:i/>
                                  <w:color w:val="FFFFFF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33451" id="Group 60" o:spid="_x0000_s1034" style="position:absolute;left:0;text-align:left;margin-left:0;margin-top:11.3pt;width:246.65pt;height:128.3pt;z-index:15733248;mso-position-horizontal-relative:page;mso-position-vertical-relative:text" coordorigin=",232" coordsize="4933,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">
                <v:rect id="Rectangle 62" o:spid="_x0000_s1035" style="position:absolute;top:232;width:4933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" fillcolor="#002060" stroked="f"/>
                <v:shape id="Text Box 61" o:spid="_x0000_s1036" type="#_x0000_t202" style="position:absolute;left:468;top:232;width:4465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12FCF88B" w14:textId="77777777" w:rsidR="00FA11DF" w:rsidRDefault="00FA11DF">
                        <w:pPr>
                          <w:rPr>
                            <w:sz w:val="26"/>
                          </w:rPr>
                        </w:pPr>
                      </w:p>
                      <w:p w14:paraId="0DD79962" w14:textId="77777777" w:rsidR="00FA11DF" w:rsidRDefault="00FA11DF">
                        <w:pPr>
                          <w:spacing w:before="1"/>
                          <w:rPr>
                            <w:sz w:val="25"/>
                          </w:rPr>
                        </w:pPr>
                      </w:p>
                      <w:p w14:paraId="2323F083" w14:textId="52D47B77" w:rsidR="00FA11DF" w:rsidRPr="00B359B3" w:rsidRDefault="00FD617F" w:rsidP="00B359B3">
                        <w:pPr>
                          <w:spacing w:before="1" w:line="225" w:lineRule="auto"/>
                          <w:ind w:right="464"/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</w:pPr>
                        <w:r w:rsidRPr="00B359B3">
                          <w:rPr>
                            <w:rFonts w:ascii="Arial" w:hAnsi="Arial"/>
                            <w:b/>
                            <w:color w:val="FFFFFF"/>
                            <w:sz w:val="28"/>
                            <w:szCs w:val="28"/>
                          </w:rPr>
                          <w:t>La séance plénière</w:t>
                        </w:r>
                        <w:r w:rsidRPr="00B359B3">
                          <w:rPr>
                            <w:rFonts w:ascii="Arial" w:hAnsi="Arial"/>
                            <w:b/>
                            <w:color w:val="FFFFFF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B359B3">
                          <w:rPr>
                            <w:rFonts w:ascii="Arial" w:hAnsi="Arial"/>
                            <w:b/>
                            <w:color w:val="FFFFFF"/>
                            <w:sz w:val="28"/>
                            <w:szCs w:val="28"/>
                          </w:rPr>
                          <w:t>d’ouverture</w:t>
                        </w:r>
                        <w:r w:rsidRPr="00B359B3">
                          <w:rPr>
                            <w:rFonts w:ascii="Arial" w:hAnsi="Arial"/>
                            <w:b/>
                            <w:color w:val="FFFFFF"/>
                            <w:spacing w:val="-13"/>
                            <w:sz w:val="28"/>
                            <w:szCs w:val="28"/>
                          </w:rPr>
                          <w:t xml:space="preserve"> </w:t>
                        </w:r>
                        <w:r w:rsidRPr="00B359B3">
                          <w:rPr>
                            <w:rFonts w:ascii="Arial" w:hAnsi="Arial"/>
                            <w:b/>
                            <w:color w:val="FFFFFF"/>
                            <w:sz w:val="28"/>
                            <w:szCs w:val="28"/>
                          </w:rPr>
                          <w:t>(08h45-09h45)</w:t>
                        </w:r>
                      </w:p>
                      <w:p w14:paraId="745D519E" w14:textId="6E0DE89D" w:rsidR="00FA11DF" w:rsidRPr="00B359B3" w:rsidRDefault="00FD617F" w:rsidP="00B359B3">
                        <w:pPr>
                          <w:spacing w:before="106" w:line="247" w:lineRule="auto"/>
                          <w:ind w:right="109"/>
                          <w:rPr>
                            <w:i/>
                          </w:rPr>
                        </w:pPr>
                        <w:r w:rsidRPr="00B359B3">
                          <w:rPr>
                            <w:i/>
                            <w:color w:val="FFFFFF"/>
                            <w:spacing w:val="-2"/>
                          </w:rPr>
                          <w:t>«</w:t>
                        </w:r>
                        <w:r w:rsidRPr="00B359B3">
                          <w:rPr>
                            <w:i/>
                            <w:color w:val="FFFFFF"/>
                            <w:spacing w:val="-12"/>
                          </w:rPr>
                          <w:t xml:space="preserve"> </w:t>
                        </w:r>
                        <w:r w:rsidRPr="00B359B3">
                          <w:rPr>
                            <w:i/>
                            <w:color w:val="FFFFFF"/>
                            <w:spacing w:val="-2"/>
                          </w:rPr>
                          <w:t>La</w:t>
                        </w:r>
                        <w:r w:rsidRPr="00B359B3">
                          <w:rPr>
                            <w:i/>
                            <w:color w:val="FFFFFF"/>
                            <w:spacing w:val="-12"/>
                          </w:rPr>
                          <w:t xml:space="preserve"> </w:t>
                        </w:r>
                        <w:r w:rsidRPr="00B359B3">
                          <w:rPr>
                            <w:i/>
                            <w:color w:val="FFFFFF"/>
                            <w:spacing w:val="-2"/>
                          </w:rPr>
                          <w:t>contribution</w:t>
                        </w:r>
                        <w:r w:rsidRPr="00B359B3">
                          <w:rPr>
                            <w:i/>
                            <w:color w:val="FFFFFF"/>
                            <w:spacing w:val="-12"/>
                          </w:rPr>
                          <w:t xml:space="preserve"> </w:t>
                        </w:r>
                        <w:r w:rsidRPr="00B359B3">
                          <w:rPr>
                            <w:i/>
                            <w:color w:val="FFFFFF"/>
                            <w:spacing w:val="-1"/>
                          </w:rPr>
                          <w:t>des</w:t>
                        </w:r>
                        <w:r w:rsidRPr="00B359B3">
                          <w:rPr>
                            <w:i/>
                            <w:color w:val="FFFFFF"/>
                            <w:spacing w:val="-12"/>
                          </w:rPr>
                          <w:t xml:space="preserve"> </w:t>
                        </w:r>
                        <w:r w:rsidRPr="00B359B3">
                          <w:rPr>
                            <w:i/>
                            <w:color w:val="FFFFFF"/>
                            <w:spacing w:val="-1"/>
                          </w:rPr>
                          <w:t>économistes</w:t>
                        </w:r>
                        <w:r w:rsidRPr="00B359B3">
                          <w:rPr>
                            <w:i/>
                            <w:color w:val="FFFFFF"/>
                            <w:spacing w:val="-58"/>
                          </w:rPr>
                          <w:t xml:space="preserve"> </w:t>
                        </w:r>
                        <w:r w:rsidRPr="00B359B3">
                          <w:rPr>
                            <w:i/>
                            <w:color w:val="FFFFFF"/>
                          </w:rPr>
                          <w:t>à</w:t>
                        </w:r>
                        <w:r w:rsidRPr="00B359B3">
                          <w:rPr>
                            <w:i/>
                            <w:color w:val="FFFFFF"/>
                            <w:spacing w:val="-2"/>
                          </w:rPr>
                          <w:t xml:space="preserve"> </w:t>
                        </w:r>
                        <w:r w:rsidRPr="00B359B3">
                          <w:rPr>
                            <w:i/>
                            <w:color w:val="FFFFFF"/>
                          </w:rPr>
                          <w:t>la</w:t>
                        </w:r>
                        <w:r w:rsidRPr="00B359B3">
                          <w:rPr>
                            <w:i/>
                            <w:color w:val="FFFFFF"/>
                            <w:spacing w:val="-1"/>
                          </w:rPr>
                          <w:t xml:space="preserve"> </w:t>
                        </w:r>
                        <w:r w:rsidRPr="00B359B3">
                          <w:rPr>
                            <w:i/>
                            <w:color w:val="FFFFFF"/>
                          </w:rPr>
                          <w:t>compréhension de</w:t>
                        </w:r>
                        <w:r w:rsidR="00B359B3" w:rsidRPr="00B359B3">
                          <w:rPr>
                            <w:i/>
                            <w:color w:val="FFFFFF"/>
                          </w:rPr>
                          <w:t xml:space="preserve"> l</w:t>
                        </w:r>
                        <w:r w:rsidRPr="00B359B3">
                          <w:rPr>
                            <w:i/>
                            <w:color w:val="FFFFFF"/>
                          </w:rPr>
                          <w:t>a</w:t>
                        </w:r>
                        <w:r w:rsidRPr="00B359B3">
                          <w:rPr>
                            <w:i/>
                            <w:color w:val="FFFFFF"/>
                            <w:spacing w:val="-4"/>
                          </w:rPr>
                          <w:t xml:space="preserve"> </w:t>
                        </w:r>
                        <w:r w:rsidRPr="00B359B3">
                          <w:rPr>
                            <w:i/>
                            <w:color w:val="FFFFFF"/>
                          </w:rPr>
                          <w:t>pandémie</w:t>
                        </w:r>
                        <w:r w:rsidRPr="00B359B3">
                          <w:rPr>
                            <w:i/>
                            <w:color w:val="FFFFFF"/>
                            <w:spacing w:val="-3"/>
                          </w:rPr>
                          <w:t xml:space="preserve"> </w:t>
                        </w:r>
                        <w:r w:rsidRPr="00B359B3">
                          <w:rPr>
                            <w:i/>
                            <w:color w:val="FFFFFF"/>
                          </w:rPr>
                          <w:t>du</w:t>
                        </w:r>
                        <w:r w:rsidRPr="00B359B3">
                          <w:rPr>
                            <w:i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 w:rsidRPr="00B359B3">
                          <w:rPr>
                            <w:i/>
                            <w:color w:val="FFFFFF"/>
                          </w:rPr>
                          <w:t>Covid</w:t>
                        </w:r>
                        <w:proofErr w:type="spellEnd"/>
                        <w:r w:rsidRPr="00B359B3">
                          <w:rPr>
                            <w:i/>
                            <w:color w:val="FFFFFF"/>
                            <w:spacing w:val="-3"/>
                          </w:rPr>
                          <w:t xml:space="preserve"> </w:t>
                        </w:r>
                        <w:r w:rsidRPr="00B359B3">
                          <w:rPr>
                            <w:i/>
                            <w:color w:val="FFFFFF"/>
                          </w:rPr>
                          <w:t>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D617F">
        <w:rPr>
          <w:rFonts w:ascii="Arial" w:hAnsi="Arial"/>
          <w:i/>
          <w:color w:val="8D7F71"/>
        </w:rPr>
        <w:t>Pour</w:t>
      </w:r>
      <w:r w:rsidR="00FD617F">
        <w:rPr>
          <w:rFonts w:ascii="Arial" w:hAnsi="Arial"/>
          <w:i/>
          <w:color w:val="8D7F71"/>
          <w:spacing w:val="52"/>
        </w:rPr>
        <w:t xml:space="preserve"> </w:t>
      </w:r>
      <w:r w:rsidR="00FD617F">
        <w:rPr>
          <w:rFonts w:ascii="Arial" w:hAnsi="Arial"/>
          <w:i/>
          <w:color w:val="8D7F71"/>
        </w:rPr>
        <w:t>marquer</w:t>
      </w:r>
      <w:r w:rsidR="00FD617F">
        <w:rPr>
          <w:rFonts w:ascii="Arial" w:hAnsi="Arial"/>
          <w:i/>
          <w:color w:val="8D7F71"/>
          <w:spacing w:val="52"/>
        </w:rPr>
        <w:t xml:space="preserve"> </w:t>
      </w:r>
      <w:r w:rsidR="00FD617F">
        <w:rPr>
          <w:rFonts w:ascii="Arial" w:hAnsi="Arial"/>
          <w:i/>
          <w:color w:val="8D7F71"/>
        </w:rPr>
        <w:t>le</w:t>
      </w:r>
      <w:r w:rsidR="00FD617F">
        <w:rPr>
          <w:rFonts w:ascii="Arial" w:hAnsi="Arial"/>
          <w:i/>
          <w:color w:val="8D7F71"/>
          <w:spacing w:val="52"/>
        </w:rPr>
        <w:t xml:space="preserve"> </w:t>
      </w:r>
      <w:r w:rsidR="00FD617F">
        <w:rPr>
          <w:rFonts w:ascii="Arial" w:hAnsi="Arial"/>
          <w:i/>
          <w:color w:val="8D7F71"/>
        </w:rPr>
        <w:t>coup</w:t>
      </w:r>
      <w:r w:rsidR="00FD617F">
        <w:rPr>
          <w:rFonts w:ascii="Arial" w:hAnsi="Arial"/>
          <w:i/>
          <w:color w:val="8D7F71"/>
          <w:spacing w:val="112"/>
        </w:rPr>
        <w:t xml:space="preserve"> </w:t>
      </w:r>
      <w:r w:rsidR="00FD617F">
        <w:rPr>
          <w:rFonts w:ascii="Arial" w:hAnsi="Arial"/>
          <w:i/>
          <w:color w:val="8D7F71"/>
        </w:rPr>
        <w:t>d’envoi</w:t>
      </w:r>
      <w:r w:rsidR="00FD617F">
        <w:rPr>
          <w:rFonts w:ascii="Arial" w:hAnsi="Arial"/>
          <w:i/>
          <w:color w:val="8D7F71"/>
          <w:spacing w:val="112"/>
        </w:rPr>
        <w:t xml:space="preserve"> </w:t>
      </w:r>
      <w:r w:rsidR="00FD617F">
        <w:rPr>
          <w:rFonts w:ascii="Arial" w:hAnsi="Arial"/>
          <w:i/>
          <w:color w:val="8D7F71"/>
        </w:rPr>
        <w:t>de</w:t>
      </w:r>
      <w:r w:rsidR="00FD617F">
        <w:rPr>
          <w:rFonts w:ascii="Arial" w:hAnsi="Arial"/>
          <w:i/>
          <w:color w:val="8D7F71"/>
          <w:spacing w:val="112"/>
        </w:rPr>
        <w:t xml:space="preserve"> </w:t>
      </w:r>
      <w:r w:rsidR="00FD617F">
        <w:rPr>
          <w:rFonts w:ascii="Arial" w:hAnsi="Arial"/>
          <w:i/>
          <w:color w:val="8D7F71"/>
        </w:rPr>
        <w:t>cette</w:t>
      </w:r>
      <w:r w:rsidR="00FD617F">
        <w:rPr>
          <w:rFonts w:ascii="Arial" w:hAnsi="Arial"/>
          <w:i/>
          <w:color w:val="8D7F71"/>
          <w:spacing w:val="112"/>
        </w:rPr>
        <w:t xml:space="preserve"> </w:t>
      </w:r>
      <w:r w:rsidR="00FD617F">
        <w:rPr>
          <w:rFonts w:ascii="Arial" w:hAnsi="Arial"/>
          <w:i/>
          <w:color w:val="8D7F71"/>
        </w:rPr>
        <w:t>journée</w:t>
      </w:r>
      <w:r w:rsidR="00FD617F">
        <w:rPr>
          <w:rFonts w:ascii="Arial" w:hAnsi="Arial"/>
          <w:i/>
          <w:color w:val="8D7F71"/>
          <w:spacing w:val="-59"/>
        </w:rPr>
        <w:t xml:space="preserve"> </w:t>
      </w:r>
      <w:r w:rsidR="00411337">
        <w:rPr>
          <w:rFonts w:ascii="Arial" w:hAnsi="Arial"/>
          <w:i/>
          <w:color w:val="8D7F71"/>
          <w:spacing w:val="-59"/>
        </w:rPr>
        <w:t xml:space="preserve">  </w:t>
      </w:r>
      <w:r w:rsidR="00411337">
        <w:rPr>
          <w:rFonts w:ascii="Arial" w:hAnsi="Arial"/>
          <w:i/>
          <w:color w:val="8D7F71"/>
          <w:spacing w:val="-59"/>
        </w:rPr>
        <w:br/>
      </w:r>
      <w:r w:rsidR="00FD617F">
        <w:rPr>
          <w:rFonts w:ascii="Arial" w:hAnsi="Arial"/>
          <w:i/>
          <w:color w:val="8D7F71"/>
        </w:rPr>
        <w:t>de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réflexion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et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d’échanges,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Charles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Wyplosz,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Professeur émérite à l’IHEID, prendra la parole lors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d’une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conférence</w:t>
      </w:r>
      <w:r w:rsidR="00FD617F">
        <w:rPr>
          <w:rFonts w:ascii="Arial" w:hAnsi="Arial"/>
          <w:i/>
          <w:color w:val="8D7F71"/>
          <w:spacing w:val="61"/>
        </w:rPr>
        <w:t xml:space="preserve"> </w:t>
      </w:r>
      <w:r w:rsidR="00FD617F">
        <w:rPr>
          <w:rFonts w:ascii="Arial" w:hAnsi="Arial"/>
          <w:i/>
          <w:color w:val="8D7F71"/>
        </w:rPr>
        <w:t>plénière</w:t>
      </w:r>
      <w:r w:rsidR="00FD617F">
        <w:rPr>
          <w:rFonts w:ascii="Arial" w:hAnsi="Arial"/>
          <w:i/>
          <w:color w:val="8D7F71"/>
          <w:spacing w:val="61"/>
        </w:rPr>
        <w:t xml:space="preserve"> </w:t>
      </w:r>
      <w:r w:rsidR="00FD617F">
        <w:rPr>
          <w:rFonts w:ascii="Arial" w:hAnsi="Arial"/>
          <w:i/>
          <w:color w:val="8D7F71"/>
        </w:rPr>
        <w:t>et</w:t>
      </w:r>
      <w:r w:rsidR="00FD617F">
        <w:rPr>
          <w:rFonts w:ascii="Arial" w:hAnsi="Arial"/>
          <w:i/>
          <w:color w:val="8D7F71"/>
          <w:spacing w:val="61"/>
        </w:rPr>
        <w:t xml:space="preserve"> </w:t>
      </w:r>
      <w:r w:rsidR="00FD617F">
        <w:rPr>
          <w:rFonts w:ascii="Arial" w:hAnsi="Arial"/>
          <w:i/>
          <w:color w:val="8D7F71"/>
        </w:rPr>
        <w:t>posera</w:t>
      </w:r>
      <w:r w:rsidR="00FD617F">
        <w:rPr>
          <w:rFonts w:ascii="Arial" w:hAnsi="Arial"/>
          <w:i/>
          <w:color w:val="8D7F71"/>
          <w:spacing w:val="61"/>
        </w:rPr>
        <w:t xml:space="preserve"> </w:t>
      </w:r>
      <w:r w:rsidR="00FD617F">
        <w:rPr>
          <w:rFonts w:ascii="Arial" w:hAnsi="Arial"/>
          <w:i/>
          <w:color w:val="8D7F71"/>
        </w:rPr>
        <w:t>les</w:t>
      </w:r>
      <w:r w:rsidR="00FD617F">
        <w:rPr>
          <w:rFonts w:ascii="Arial" w:hAnsi="Arial"/>
          <w:i/>
          <w:color w:val="8D7F71"/>
          <w:spacing w:val="61"/>
        </w:rPr>
        <w:t xml:space="preserve"> </w:t>
      </w:r>
      <w:r w:rsidR="00FD617F">
        <w:rPr>
          <w:rFonts w:ascii="Arial" w:hAnsi="Arial"/>
          <w:i/>
          <w:color w:val="8D7F71"/>
        </w:rPr>
        <w:t>jalons</w:t>
      </w:r>
      <w:r w:rsidR="00FD617F">
        <w:rPr>
          <w:rFonts w:ascii="Arial" w:hAnsi="Arial"/>
          <w:i/>
          <w:color w:val="8D7F71"/>
          <w:spacing w:val="61"/>
        </w:rPr>
        <w:t xml:space="preserve"> </w:t>
      </w:r>
      <w:r w:rsidR="00FD617F">
        <w:rPr>
          <w:rFonts w:ascii="Arial" w:hAnsi="Arial"/>
          <w:i/>
          <w:color w:val="8D7F71"/>
        </w:rPr>
        <w:t>de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  <w:spacing w:val="-1"/>
        </w:rPr>
        <w:t>la</w:t>
      </w:r>
      <w:r w:rsidR="00FD617F">
        <w:rPr>
          <w:rFonts w:ascii="Arial" w:hAnsi="Arial"/>
          <w:i/>
          <w:color w:val="8D7F71"/>
          <w:spacing w:val="-30"/>
        </w:rPr>
        <w:t xml:space="preserve"> </w:t>
      </w:r>
      <w:r w:rsidR="00FD617F">
        <w:rPr>
          <w:rFonts w:ascii="Arial" w:hAnsi="Arial"/>
          <w:i/>
          <w:color w:val="8D7F71"/>
          <w:spacing w:val="-1"/>
        </w:rPr>
        <w:t>réflexion</w:t>
      </w:r>
      <w:r w:rsidR="00FD617F">
        <w:rPr>
          <w:rFonts w:ascii="Arial" w:hAnsi="Arial"/>
          <w:i/>
          <w:color w:val="8D7F71"/>
          <w:spacing w:val="-29"/>
        </w:rPr>
        <w:t xml:space="preserve"> </w:t>
      </w:r>
      <w:r w:rsidR="00FD617F">
        <w:rPr>
          <w:rFonts w:ascii="Arial" w:hAnsi="Arial"/>
          <w:i/>
          <w:color w:val="8D7F71"/>
          <w:spacing w:val="-1"/>
        </w:rPr>
        <w:t>sur</w:t>
      </w:r>
      <w:r w:rsidR="00FD617F">
        <w:rPr>
          <w:rFonts w:ascii="Arial" w:hAnsi="Arial"/>
          <w:i/>
          <w:color w:val="8D7F71"/>
          <w:spacing w:val="-30"/>
        </w:rPr>
        <w:t xml:space="preserve"> </w:t>
      </w:r>
      <w:r w:rsidR="00FD617F">
        <w:rPr>
          <w:rFonts w:ascii="Arial" w:hAnsi="Arial"/>
          <w:i/>
          <w:color w:val="8D7F71"/>
          <w:spacing w:val="-1"/>
        </w:rPr>
        <w:t>le</w:t>
      </w:r>
      <w:r w:rsidR="00FD617F">
        <w:rPr>
          <w:rFonts w:ascii="Arial" w:hAnsi="Arial"/>
          <w:i/>
          <w:color w:val="8D7F71"/>
          <w:spacing w:val="-30"/>
        </w:rPr>
        <w:t xml:space="preserve"> </w:t>
      </w:r>
      <w:r w:rsidR="00FD617F">
        <w:rPr>
          <w:rFonts w:ascii="Arial" w:hAnsi="Arial"/>
          <w:i/>
          <w:color w:val="8D7F71"/>
          <w:spacing w:val="-1"/>
        </w:rPr>
        <w:t>thème</w:t>
      </w:r>
      <w:r w:rsidR="00FD617F">
        <w:rPr>
          <w:rFonts w:ascii="Arial" w:hAnsi="Arial"/>
          <w:i/>
          <w:color w:val="8D7F71"/>
          <w:spacing w:val="-29"/>
        </w:rPr>
        <w:t xml:space="preserve"> </w:t>
      </w:r>
      <w:r w:rsidR="00411337">
        <w:rPr>
          <w:rFonts w:ascii="Arial" w:hAnsi="Arial"/>
          <w:i/>
          <w:color w:val="8D7F71"/>
          <w:spacing w:val="-1"/>
        </w:rPr>
        <w:t>général</w:t>
      </w:r>
      <w:r w:rsidR="00FD617F">
        <w:rPr>
          <w:rFonts w:ascii="Arial" w:hAnsi="Arial"/>
          <w:i/>
          <w:color w:val="8D7F71"/>
        </w:rPr>
        <w:t>.</w:t>
      </w:r>
      <w:r w:rsidR="00FD617F">
        <w:rPr>
          <w:rFonts w:ascii="Arial" w:hAnsi="Arial"/>
          <w:i/>
          <w:color w:val="8D7F71"/>
          <w:spacing w:val="-30"/>
        </w:rPr>
        <w:t xml:space="preserve"> </w:t>
      </w:r>
      <w:r w:rsidR="00FD617F">
        <w:rPr>
          <w:rFonts w:ascii="Arial" w:hAnsi="Arial"/>
          <w:i/>
          <w:color w:val="8D7F71"/>
        </w:rPr>
        <w:t>En</w:t>
      </w:r>
      <w:r w:rsidR="00FD617F">
        <w:rPr>
          <w:rFonts w:ascii="Arial" w:hAnsi="Arial"/>
          <w:i/>
          <w:color w:val="8D7F71"/>
          <w:spacing w:val="-30"/>
        </w:rPr>
        <w:t xml:space="preserve"> </w:t>
      </w:r>
      <w:r w:rsidR="00FD617F">
        <w:rPr>
          <w:rFonts w:ascii="Arial" w:hAnsi="Arial"/>
          <w:i/>
          <w:color w:val="8D7F71"/>
        </w:rPr>
        <w:t>tant</w:t>
      </w:r>
      <w:r w:rsidR="00FD617F">
        <w:rPr>
          <w:rFonts w:ascii="Arial" w:hAnsi="Arial"/>
          <w:i/>
          <w:color w:val="8D7F71"/>
          <w:spacing w:val="-30"/>
        </w:rPr>
        <w:t xml:space="preserve"> </w:t>
      </w:r>
      <w:r w:rsidR="00FD617F">
        <w:rPr>
          <w:rFonts w:ascii="Arial" w:hAnsi="Arial"/>
          <w:i/>
          <w:color w:val="8D7F71"/>
        </w:rPr>
        <w:t>qu’Éditeur-</w:t>
      </w:r>
      <w:r w:rsidR="00FD617F">
        <w:rPr>
          <w:rFonts w:ascii="Arial" w:hAnsi="Arial"/>
          <w:i/>
          <w:color w:val="8D7F71"/>
          <w:spacing w:val="-58"/>
        </w:rPr>
        <w:t xml:space="preserve"> </w:t>
      </w:r>
      <w:r w:rsidR="00FD617F">
        <w:rPr>
          <w:rFonts w:ascii="Arial" w:hAnsi="Arial"/>
          <w:i/>
          <w:color w:val="8D7F71"/>
        </w:rPr>
        <w:t>fondateur</w:t>
      </w:r>
      <w:r w:rsidR="00FD617F">
        <w:rPr>
          <w:rFonts w:ascii="Arial" w:hAnsi="Arial"/>
          <w:i/>
          <w:color w:val="8D7F71"/>
          <w:spacing w:val="53"/>
        </w:rPr>
        <w:t xml:space="preserve"> </w:t>
      </w:r>
      <w:r w:rsidR="00FD617F">
        <w:rPr>
          <w:rFonts w:ascii="Arial" w:hAnsi="Arial"/>
          <w:i/>
          <w:color w:val="8D7F71"/>
        </w:rPr>
        <w:t>de</w:t>
      </w:r>
      <w:r w:rsidR="00FD617F">
        <w:rPr>
          <w:rFonts w:ascii="Arial" w:hAnsi="Arial"/>
          <w:i/>
          <w:color w:val="8D7F71"/>
          <w:spacing w:val="53"/>
        </w:rPr>
        <w:t xml:space="preserve"> </w:t>
      </w:r>
      <w:r w:rsidR="00FD617F">
        <w:rPr>
          <w:rFonts w:ascii="Arial" w:hAnsi="Arial"/>
          <w:i/>
          <w:color w:val="8D7F71"/>
        </w:rPr>
        <w:t>la</w:t>
      </w:r>
      <w:r w:rsidR="00FD617F">
        <w:rPr>
          <w:rFonts w:ascii="Arial" w:hAnsi="Arial"/>
          <w:i/>
          <w:color w:val="8D7F71"/>
          <w:spacing w:val="53"/>
        </w:rPr>
        <w:t xml:space="preserve"> </w:t>
      </w:r>
      <w:r w:rsidR="00FD617F">
        <w:rPr>
          <w:rFonts w:ascii="Arial" w:hAnsi="Arial"/>
          <w:i/>
          <w:color w:val="8D7F71"/>
        </w:rPr>
        <w:t>revue</w:t>
      </w:r>
      <w:r w:rsidR="00FD617F">
        <w:rPr>
          <w:rFonts w:ascii="Arial" w:hAnsi="Arial"/>
          <w:i/>
          <w:color w:val="8D7F71"/>
          <w:spacing w:val="53"/>
        </w:rPr>
        <w:t xml:space="preserve"> </w:t>
      </w:r>
      <w:proofErr w:type="spellStart"/>
      <w:r w:rsidR="00FD617F">
        <w:rPr>
          <w:rFonts w:ascii="Arial" w:hAnsi="Arial"/>
          <w:i/>
          <w:color w:val="8D7F71"/>
        </w:rPr>
        <w:t>Covid</w:t>
      </w:r>
      <w:proofErr w:type="spellEnd"/>
      <w:r w:rsidR="00FD617F">
        <w:rPr>
          <w:rFonts w:ascii="Arial" w:hAnsi="Arial"/>
          <w:i/>
          <w:color w:val="8D7F71"/>
          <w:spacing w:val="53"/>
        </w:rPr>
        <w:t xml:space="preserve"> </w:t>
      </w:r>
      <w:proofErr w:type="spellStart"/>
      <w:r w:rsidR="00FD617F">
        <w:rPr>
          <w:rFonts w:ascii="Arial" w:hAnsi="Arial"/>
          <w:i/>
          <w:color w:val="8D7F71"/>
        </w:rPr>
        <w:t>Economics</w:t>
      </w:r>
      <w:proofErr w:type="spellEnd"/>
      <w:r w:rsidR="00FD617F">
        <w:rPr>
          <w:rFonts w:ascii="Arial" w:hAnsi="Arial"/>
          <w:i/>
          <w:color w:val="8D7F71"/>
        </w:rPr>
        <w:t>,</w:t>
      </w:r>
      <w:r w:rsidR="00FD617F">
        <w:rPr>
          <w:rFonts w:ascii="Arial" w:hAnsi="Arial"/>
          <w:i/>
          <w:color w:val="8D7F71"/>
          <w:spacing w:val="54"/>
        </w:rPr>
        <w:t xml:space="preserve"> </w:t>
      </w:r>
      <w:r w:rsidR="00FD617F">
        <w:rPr>
          <w:rFonts w:ascii="Arial" w:hAnsi="Arial"/>
          <w:i/>
          <w:color w:val="8D7F71"/>
        </w:rPr>
        <w:t>il</w:t>
      </w:r>
      <w:r w:rsidR="00FD617F">
        <w:rPr>
          <w:rFonts w:ascii="Arial" w:hAnsi="Arial"/>
          <w:i/>
          <w:color w:val="8D7F71"/>
          <w:spacing w:val="53"/>
        </w:rPr>
        <w:t xml:space="preserve"> </w:t>
      </w:r>
      <w:r w:rsidR="00FD617F">
        <w:rPr>
          <w:rFonts w:ascii="Arial" w:hAnsi="Arial"/>
          <w:i/>
          <w:color w:val="8D7F71"/>
        </w:rPr>
        <w:t>donnera</w:t>
      </w:r>
      <w:r w:rsidR="00FD617F">
        <w:rPr>
          <w:rFonts w:ascii="Arial" w:hAnsi="Arial"/>
          <w:i/>
          <w:color w:val="8D7F71"/>
          <w:spacing w:val="-59"/>
        </w:rPr>
        <w:t xml:space="preserve"> </w:t>
      </w:r>
      <w:r w:rsidR="00FD617F">
        <w:rPr>
          <w:rFonts w:ascii="Arial" w:hAnsi="Arial"/>
          <w:i/>
          <w:color w:val="8D7F71"/>
        </w:rPr>
        <w:t>un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aperçu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des</w:t>
      </w:r>
      <w:r w:rsidR="00FD617F">
        <w:rPr>
          <w:rFonts w:ascii="Arial" w:hAnsi="Arial"/>
          <w:i/>
          <w:color w:val="8D7F71"/>
          <w:spacing w:val="61"/>
        </w:rPr>
        <w:t xml:space="preserve"> </w:t>
      </w:r>
      <w:r w:rsidR="00FD617F">
        <w:rPr>
          <w:rFonts w:ascii="Arial" w:hAnsi="Arial"/>
          <w:i/>
          <w:color w:val="8D7F71"/>
        </w:rPr>
        <w:t>grandes</w:t>
      </w:r>
      <w:r w:rsidR="00FD617F">
        <w:rPr>
          <w:rFonts w:ascii="Arial" w:hAnsi="Arial"/>
          <w:i/>
          <w:color w:val="8D7F71"/>
          <w:spacing w:val="61"/>
        </w:rPr>
        <w:t xml:space="preserve"> </w:t>
      </w:r>
      <w:r w:rsidR="00FD617F">
        <w:rPr>
          <w:rFonts w:ascii="Arial" w:hAnsi="Arial"/>
          <w:i/>
          <w:color w:val="8D7F71"/>
        </w:rPr>
        <w:t>tendances</w:t>
      </w:r>
      <w:r w:rsidR="00FD617F">
        <w:rPr>
          <w:rFonts w:ascii="Arial" w:hAnsi="Arial"/>
          <w:i/>
          <w:color w:val="8D7F71"/>
          <w:spacing w:val="61"/>
        </w:rPr>
        <w:t xml:space="preserve"> </w:t>
      </w:r>
      <w:r w:rsidR="00FD617F">
        <w:rPr>
          <w:rFonts w:ascii="Arial" w:hAnsi="Arial"/>
          <w:i/>
          <w:color w:val="8D7F71"/>
        </w:rPr>
        <w:t>des</w:t>
      </w:r>
      <w:r w:rsidR="00FD617F">
        <w:rPr>
          <w:rFonts w:ascii="Arial" w:hAnsi="Arial"/>
          <w:i/>
          <w:color w:val="8D7F71"/>
          <w:spacing w:val="61"/>
        </w:rPr>
        <w:t xml:space="preserve"> </w:t>
      </w:r>
      <w:r w:rsidR="00FD617F">
        <w:rPr>
          <w:rFonts w:ascii="Arial" w:hAnsi="Arial"/>
          <w:i/>
          <w:color w:val="8D7F71"/>
        </w:rPr>
        <w:t>réflexions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des</w:t>
      </w:r>
      <w:r w:rsidR="00FD617F">
        <w:rPr>
          <w:rFonts w:ascii="Arial" w:hAnsi="Arial"/>
          <w:i/>
          <w:color w:val="8D7F71"/>
          <w:spacing w:val="-8"/>
        </w:rPr>
        <w:t xml:space="preserve"> </w:t>
      </w:r>
      <w:r w:rsidR="00FD617F">
        <w:rPr>
          <w:rFonts w:ascii="Arial" w:hAnsi="Arial"/>
          <w:i/>
          <w:color w:val="8D7F71"/>
        </w:rPr>
        <w:t>spécialistes</w:t>
      </w:r>
      <w:r w:rsidR="00FD617F">
        <w:rPr>
          <w:rFonts w:ascii="Arial" w:hAnsi="Arial"/>
          <w:i/>
          <w:color w:val="8D7F71"/>
          <w:spacing w:val="-8"/>
        </w:rPr>
        <w:t xml:space="preserve"> </w:t>
      </w:r>
      <w:r w:rsidR="00FD617F">
        <w:rPr>
          <w:rFonts w:ascii="Arial" w:hAnsi="Arial"/>
          <w:i/>
          <w:color w:val="8D7F71"/>
        </w:rPr>
        <w:t>sur</w:t>
      </w:r>
      <w:r w:rsidR="00FD617F">
        <w:rPr>
          <w:rFonts w:ascii="Arial" w:hAnsi="Arial"/>
          <w:i/>
          <w:color w:val="8D7F71"/>
          <w:spacing w:val="-7"/>
        </w:rPr>
        <w:t xml:space="preserve"> </w:t>
      </w:r>
      <w:r w:rsidR="00FD617F">
        <w:rPr>
          <w:rFonts w:ascii="Arial" w:hAnsi="Arial"/>
          <w:i/>
          <w:color w:val="8D7F71"/>
        </w:rPr>
        <w:t>les</w:t>
      </w:r>
      <w:r w:rsidR="00FD617F">
        <w:rPr>
          <w:rFonts w:ascii="Arial" w:hAnsi="Arial"/>
          <w:i/>
          <w:color w:val="8D7F71"/>
          <w:spacing w:val="-8"/>
        </w:rPr>
        <w:t xml:space="preserve"> </w:t>
      </w:r>
      <w:r w:rsidR="00FD617F">
        <w:rPr>
          <w:rFonts w:ascii="Arial" w:hAnsi="Arial"/>
          <w:i/>
          <w:color w:val="8D7F71"/>
        </w:rPr>
        <w:t>questions</w:t>
      </w:r>
      <w:r w:rsidR="00FD617F">
        <w:rPr>
          <w:rFonts w:ascii="Arial" w:hAnsi="Arial"/>
          <w:i/>
          <w:color w:val="8D7F71"/>
          <w:spacing w:val="-7"/>
        </w:rPr>
        <w:t xml:space="preserve"> </w:t>
      </w:r>
      <w:r w:rsidR="00FD617F">
        <w:rPr>
          <w:rFonts w:ascii="Arial" w:hAnsi="Arial"/>
          <w:i/>
          <w:color w:val="8D7F71"/>
        </w:rPr>
        <w:t>économiques</w:t>
      </w:r>
      <w:r w:rsidR="00FD617F">
        <w:rPr>
          <w:rFonts w:ascii="Arial" w:hAnsi="Arial"/>
          <w:i/>
          <w:color w:val="8D7F71"/>
          <w:spacing w:val="-8"/>
        </w:rPr>
        <w:t xml:space="preserve"> </w:t>
      </w:r>
      <w:r w:rsidR="00FD617F">
        <w:rPr>
          <w:rFonts w:ascii="Arial" w:hAnsi="Arial"/>
          <w:i/>
          <w:color w:val="8D7F71"/>
        </w:rPr>
        <w:t>en</w:t>
      </w:r>
      <w:r w:rsidR="00FD617F">
        <w:rPr>
          <w:rFonts w:ascii="Arial" w:hAnsi="Arial"/>
          <w:i/>
          <w:color w:val="8D7F71"/>
          <w:spacing w:val="-7"/>
        </w:rPr>
        <w:t xml:space="preserve"> </w:t>
      </w:r>
      <w:r w:rsidR="00FD617F">
        <w:rPr>
          <w:rFonts w:ascii="Arial" w:hAnsi="Arial"/>
          <w:i/>
          <w:color w:val="8D7F71"/>
        </w:rPr>
        <w:t>lien</w:t>
      </w:r>
      <w:r w:rsidR="00FD617F">
        <w:rPr>
          <w:rFonts w:ascii="Arial" w:hAnsi="Arial"/>
          <w:i/>
          <w:color w:val="8D7F71"/>
          <w:spacing w:val="-59"/>
        </w:rPr>
        <w:t xml:space="preserve"> </w:t>
      </w:r>
      <w:r w:rsidR="00411337">
        <w:rPr>
          <w:rFonts w:ascii="Arial" w:hAnsi="Arial"/>
          <w:i/>
          <w:color w:val="8D7F71"/>
          <w:spacing w:val="-59"/>
        </w:rPr>
        <w:br/>
      </w:r>
      <w:r w:rsidR="00FD617F">
        <w:rPr>
          <w:rFonts w:ascii="Arial" w:hAnsi="Arial"/>
          <w:i/>
          <w:color w:val="8D7F71"/>
        </w:rPr>
        <w:t>avec</w:t>
      </w:r>
      <w:r w:rsidR="00FD617F">
        <w:rPr>
          <w:rFonts w:ascii="Arial" w:hAnsi="Arial"/>
          <w:i/>
          <w:color w:val="8D7F71"/>
          <w:spacing w:val="-2"/>
        </w:rPr>
        <w:t xml:space="preserve"> </w:t>
      </w:r>
      <w:r w:rsidR="00FD617F">
        <w:rPr>
          <w:rFonts w:ascii="Arial" w:hAnsi="Arial"/>
          <w:i/>
          <w:color w:val="8D7F71"/>
        </w:rPr>
        <w:t>la</w:t>
      </w:r>
      <w:r w:rsidR="00FD617F">
        <w:rPr>
          <w:rFonts w:ascii="Arial" w:hAnsi="Arial"/>
          <w:i/>
          <w:color w:val="8D7F71"/>
          <w:spacing w:val="-1"/>
        </w:rPr>
        <w:t xml:space="preserve"> </w:t>
      </w:r>
      <w:r w:rsidR="00FD617F">
        <w:rPr>
          <w:rFonts w:ascii="Arial" w:hAnsi="Arial"/>
          <w:i/>
          <w:color w:val="8D7F71"/>
        </w:rPr>
        <w:t>crise sanitaire.</w:t>
      </w:r>
    </w:p>
    <w:p w14:paraId="3ECE1656" w14:textId="13C0CAE2" w:rsidR="00FA11DF" w:rsidRDefault="00FA11DF">
      <w:pPr>
        <w:pStyle w:val="Corpsdetexte"/>
        <w:spacing w:before="3"/>
        <w:rPr>
          <w:rFonts w:ascii="Arial"/>
          <w:i/>
          <w:sz w:val="30"/>
        </w:rPr>
      </w:pPr>
    </w:p>
    <w:p w14:paraId="6633F3E0" w14:textId="77777777" w:rsidR="000854C2" w:rsidRDefault="000854C2">
      <w:pPr>
        <w:pStyle w:val="Corpsdetexte"/>
        <w:spacing w:before="3"/>
        <w:rPr>
          <w:rFonts w:ascii="Arial"/>
          <w:i/>
          <w:sz w:val="30"/>
        </w:rPr>
      </w:pPr>
    </w:p>
    <w:p w14:paraId="033BBEC2" w14:textId="77777777" w:rsidR="00FA11DF" w:rsidRDefault="00FD617F">
      <w:pPr>
        <w:pStyle w:val="Titre3"/>
        <w:jc w:val="both"/>
      </w:pPr>
      <w:r>
        <w:rPr>
          <w:color w:val="002060"/>
        </w:rPr>
        <w:t>Les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commissions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(de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10h00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à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12h45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et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de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14h00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à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16h45)</w:t>
      </w:r>
    </w:p>
    <w:p w14:paraId="2611BFF7" w14:textId="08319992" w:rsidR="00FA11DF" w:rsidRDefault="00FD617F">
      <w:pPr>
        <w:pStyle w:val="Corpsdetexte"/>
        <w:spacing w:before="157"/>
        <w:ind w:left="1417"/>
        <w:jc w:val="both"/>
      </w:pPr>
      <w:r>
        <w:t>Quatre</w:t>
      </w:r>
      <w:r>
        <w:rPr>
          <w:spacing w:val="-3"/>
        </w:rPr>
        <w:t xml:space="preserve"> </w:t>
      </w:r>
      <w:r>
        <w:t>commissions</w:t>
      </w:r>
      <w:r>
        <w:rPr>
          <w:spacing w:val="-3"/>
        </w:rPr>
        <w:t xml:space="preserve"> </w:t>
      </w:r>
      <w:r>
        <w:t>permettront</w:t>
      </w:r>
      <w:r>
        <w:rPr>
          <w:spacing w:val="-4"/>
        </w:rPr>
        <w:t xml:space="preserve"> </w:t>
      </w:r>
      <w:r>
        <w:t>d’approfondir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thème</w:t>
      </w:r>
      <w:r>
        <w:rPr>
          <w:spacing w:val="-3"/>
        </w:rPr>
        <w:t xml:space="preserve"> </w:t>
      </w:r>
      <w:r>
        <w:t>sous</w:t>
      </w:r>
      <w:r>
        <w:rPr>
          <w:spacing w:val="-3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angles</w:t>
      </w:r>
      <w:r>
        <w:rPr>
          <w:spacing w:val="-4"/>
        </w:rPr>
        <w:t xml:space="preserve"> </w:t>
      </w:r>
      <w:r>
        <w:t>spécifiques.</w:t>
      </w:r>
    </w:p>
    <w:p w14:paraId="71DD25EA" w14:textId="77777777" w:rsidR="000854C2" w:rsidRDefault="000854C2">
      <w:pPr>
        <w:pStyle w:val="Corpsdetexte"/>
        <w:spacing w:before="157"/>
        <w:ind w:left="1417"/>
        <w:jc w:val="both"/>
      </w:pPr>
    </w:p>
    <w:p w14:paraId="11FE3603" w14:textId="77777777" w:rsidR="00FA11DF" w:rsidRDefault="00FA11DF">
      <w:pPr>
        <w:pStyle w:val="Corpsdetexte"/>
        <w:spacing w:before="5"/>
        <w:rPr>
          <w:sz w:val="33"/>
        </w:rPr>
      </w:pPr>
    </w:p>
    <w:p w14:paraId="606ABBF2" w14:textId="77777777" w:rsidR="00FA11DF" w:rsidRDefault="00FD617F">
      <w:pPr>
        <w:pStyle w:val="Titre3"/>
        <w:spacing w:line="225" w:lineRule="auto"/>
        <w:ind w:left="3317" w:right="1389" w:hanging="1901"/>
      </w:pPr>
      <w:r>
        <w:rPr>
          <w:color w:val="002060"/>
        </w:rPr>
        <w:t>Commission</w:t>
      </w:r>
      <w:r>
        <w:rPr>
          <w:color w:val="002060"/>
          <w:spacing w:val="-16"/>
        </w:rPr>
        <w:t xml:space="preserve"> </w:t>
      </w:r>
      <w:r>
        <w:rPr>
          <w:color w:val="002060"/>
        </w:rPr>
        <w:t>1</w:t>
      </w:r>
      <w:r>
        <w:rPr>
          <w:color w:val="002060"/>
          <w:spacing w:val="-15"/>
        </w:rPr>
        <w:t xml:space="preserve"> </w:t>
      </w:r>
      <w:r>
        <w:rPr>
          <w:color w:val="002060"/>
        </w:rPr>
        <w:t>–</w:t>
      </w:r>
      <w:r>
        <w:rPr>
          <w:color w:val="002060"/>
          <w:spacing w:val="-15"/>
        </w:rPr>
        <w:t xml:space="preserve"> </w:t>
      </w:r>
      <w:r>
        <w:rPr>
          <w:color w:val="4CB5C0"/>
        </w:rPr>
        <w:t>Un</w:t>
      </w:r>
      <w:r>
        <w:rPr>
          <w:color w:val="4CB5C0"/>
          <w:spacing w:val="-14"/>
        </w:rPr>
        <w:t xml:space="preserve"> </w:t>
      </w:r>
      <w:r>
        <w:rPr>
          <w:i/>
          <w:color w:val="4CB5C0"/>
        </w:rPr>
        <w:t>flashback</w:t>
      </w:r>
      <w:r>
        <w:rPr>
          <w:i/>
          <w:color w:val="4CB5C0"/>
          <w:spacing w:val="-16"/>
        </w:rPr>
        <w:t xml:space="preserve"> </w:t>
      </w:r>
      <w:r>
        <w:rPr>
          <w:color w:val="4CB5C0"/>
        </w:rPr>
        <w:t>critique</w:t>
      </w:r>
      <w:r>
        <w:rPr>
          <w:color w:val="4CB5C0"/>
          <w:spacing w:val="-15"/>
        </w:rPr>
        <w:t xml:space="preserve"> </w:t>
      </w:r>
      <w:r>
        <w:rPr>
          <w:color w:val="4CB5C0"/>
        </w:rPr>
        <w:t>sur</w:t>
      </w:r>
      <w:r>
        <w:rPr>
          <w:color w:val="4CB5C0"/>
          <w:spacing w:val="-15"/>
        </w:rPr>
        <w:t xml:space="preserve"> </w:t>
      </w:r>
      <w:r>
        <w:rPr>
          <w:color w:val="4CB5C0"/>
        </w:rPr>
        <w:t>les</w:t>
      </w:r>
      <w:r>
        <w:rPr>
          <w:color w:val="4CB5C0"/>
          <w:spacing w:val="-15"/>
        </w:rPr>
        <w:t xml:space="preserve"> </w:t>
      </w:r>
      <w:r>
        <w:rPr>
          <w:color w:val="4CB5C0"/>
        </w:rPr>
        <w:t>mesures</w:t>
      </w:r>
      <w:r>
        <w:rPr>
          <w:color w:val="4CB5C0"/>
          <w:spacing w:val="-15"/>
        </w:rPr>
        <w:t xml:space="preserve"> </w:t>
      </w:r>
      <w:r>
        <w:rPr>
          <w:color w:val="4CB5C0"/>
        </w:rPr>
        <w:t>économiques</w:t>
      </w:r>
      <w:r>
        <w:rPr>
          <w:color w:val="4CB5C0"/>
          <w:spacing w:val="-16"/>
        </w:rPr>
        <w:t xml:space="preserve"> </w:t>
      </w:r>
      <w:r>
        <w:rPr>
          <w:color w:val="4CB5C0"/>
        </w:rPr>
        <w:t>prises</w:t>
      </w:r>
      <w:r>
        <w:rPr>
          <w:color w:val="4CB5C0"/>
          <w:spacing w:val="-63"/>
        </w:rPr>
        <w:t xml:space="preserve"> </w:t>
      </w:r>
      <w:r>
        <w:rPr>
          <w:color w:val="4CB5C0"/>
        </w:rPr>
        <w:t>au</w:t>
      </w:r>
      <w:r>
        <w:rPr>
          <w:color w:val="4CB5C0"/>
          <w:spacing w:val="-2"/>
        </w:rPr>
        <w:t xml:space="preserve"> </w:t>
      </w:r>
      <w:r>
        <w:rPr>
          <w:color w:val="4CB5C0"/>
        </w:rPr>
        <w:t>cœur</w:t>
      </w:r>
      <w:r>
        <w:rPr>
          <w:color w:val="4CB5C0"/>
          <w:spacing w:val="-1"/>
        </w:rPr>
        <w:t xml:space="preserve"> </w:t>
      </w:r>
      <w:r>
        <w:rPr>
          <w:color w:val="4CB5C0"/>
        </w:rPr>
        <w:t>de la</w:t>
      </w:r>
      <w:r>
        <w:rPr>
          <w:color w:val="4CB5C0"/>
          <w:spacing w:val="-1"/>
        </w:rPr>
        <w:t xml:space="preserve"> </w:t>
      </w:r>
      <w:r>
        <w:rPr>
          <w:color w:val="4CB5C0"/>
        </w:rPr>
        <w:t>crise</w:t>
      </w:r>
      <w:r>
        <w:rPr>
          <w:color w:val="4CB5C0"/>
          <w:spacing w:val="-1"/>
        </w:rPr>
        <w:t xml:space="preserve"> </w:t>
      </w:r>
      <w:r>
        <w:rPr>
          <w:color w:val="4CB5C0"/>
        </w:rPr>
        <w:t>sanitaire</w:t>
      </w:r>
    </w:p>
    <w:p w14:paraId="79B92F38" w14:textId="77777777" w:rsidR="00FA11DF" w:rsidRDefault="00FD617F">
      <w:pPr>
        <w:pStyle w:val="Corpsdetexte"/>
        <w:spacing w:before="83"/>
        <w:ind w:left="1417"/>
        <w:jc w:val="both"/>
      </w:pPr>
      <w:r>
        <w:t>Sou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idenc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orges</w:t>
      </w:r>
      <w:r>
        <w:rPr>
          <w:spacing w:val="-2"/>
        </w:rPr>
        <w:t xml:space="preserve"> </w:t>
      </w:r>
      <w:proofErr w:type="spellStart"/>
      <w:r>
        <w:t>Hübner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t>ULiège</w:t>
      </w:r>
      <w:proofErr w:type="spellEnd"/>
      <w:r>
        <w:t>)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lin</w:t>
      </w:r>
      <w:r>
        <w:rPr>
          <w:spacing w:val="-1"/>
        </w:rPr>
        <w:t xml:space="preserve"> </w:t>
      </w:r>
      <w:r>
        <w:t>Ilbas</w:t>
      </w:r>
      <w:r>
        <w:rPr>
          <w:spacing w:val="-2"/>
        </w:rPr>
        <w:t xml:space="preserve"> </w:t>
      </w:r>
      <w:r>
        <w:t>(BNB)</w:t>
      </w:r>
    </w:p>
    <w:p w14:paraId="50555E4B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118" w:line="240" w:lineRule="auto"/>
        <w:ind w:hanging="361"/>
        <w:rPr>
          <w:rFonts w:ascii="Calibri" w:hAnsi="Calibri"/>
          <w:color w:val="8D7F71"/>
        </w:rPr>
      </w:pPr>
      <w:proofErr w:type="spellStart"/>
      <w:r>
        <w:rPr>
          <w:rFonts w:ascii="Arial" w:hAnsi="Arial"/>
          <w:i/>
          <w:color w:val="8D7F71"/>
        </w:rPr>
        <w:t>Corporate</w:t>
      </w:r>
      <w:proofErr w:type="spellEnd"/>
      <w:r>
        <w:rPr>
          <w:rFonts w:ascii="Arial" w:hAnsi="Arial"/>
          <w:i/>
          <w:color w:val="8D7F71"/>
          <w:spacing w:val="-5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debt</w:t>
      </w:r>
      <w:proofErr w:type="spellEnd"/>
      <w:r>
        <w:rPr>
          <w:rFonts w:ascii="Arial" w:hAnsi="Arial"/>
          <w:i/>
          <w:color w:val="8D7F71"/>
          <w:spacing w:val="-5"/>
        </w:rPr>
        <w:t xml:space="preserve"> </w:t>
      </w:r>
      <w:proofErr w:type="spellStart"/>
      <w:proofErr w:type="gramStart"/>
      <w:r>
        <w:rPr>
          <w:rFonts w:ascii="Arial" w:hAnsi="Arial"/>
          <w:i/>
          <w:color w:val="8D7F71"/>
        </w:rPr>
        <w:t>moratoria</w:t>
      </w:r>
      <w:proofErr w:type="spellEnd"/>
      <w:r>
        <w:rPr>
          <w:rFonts w:ascii="Arial" w:hAnsi="Arial"/>
          <w:i/>
          <w:color w:val="8D7F71"/>
        </w:rPr>
        <w:t>:</w:t>
      </w:r>
      <w:proofErr w:type="gramEnd"/>
      <w:r>
        <w:rPr>
          <w:rFonts w:ascii="Arial" w:hAnsi="Arial"/>
          <w:i/>
          <w:color w:val="8D7F71"/>
          <w:spacing w:val="-4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extend</w:t>
      </w:r>
      <w:proofErr w:type="spellEnd"/>
      <w:r>
        <w:rPr>
          <w:rFonts w:ascii="Arial" w:hAnsi="Arial"/>
          <w:i/>
          <w:color w:val="8D7F71"/>
        </w:rPr>
        <w:t>,</w:t>
      </w:r>
      <w:r>
        <w:rPr>
          <w:rFonts w:ascii="Arial" w:hAnsi="Arial"/>
          <w:i/>
          <w:color w:val="8D7F71"/>
          <w:spacing w:val="-4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amend</w:t>
      </w:r>
      <w:proofErr w:type="spellEnd"/>
      <w:r>
        <w:rPr>
          <w:rFonts w:ascii="Arial" w:hAnsi="Arial"/>
          <w:i/>
          <w:color w:val="8D7F71"/>
          <w:spacing w:val="-5"/>
        </w:rPr>
        <w:t xml:space="preserve"> </w:t>
      </w:r>
      <w:r>
        <w:rPr>
          <w:rFonts w:ascii="Arial" w:hAnsi="Arial"/>
          <w:i/>
          <w:color w:val="8D7F71"/>
        </w:rPr>
        <w:t>or</w:t>
      </w:r>
      <w:r>
        <w:rPr>
          <w:rFonts w:ascii="Arial" w:hAnsi="Arial"/>
          <w:i/>
          <w:color w:val="8D7F71"/>
          <w:spacing w:val="-5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unwind</w:t>
      </w:r>
      <w:proofErr w:type="spellEnd"/>
      <w:r>
        <w:rPr>
          <w:rFonts w:ascii="Arial" w:hAnsi="Arial"/>
          <w:i/>
          <w:color w:val="8D7F71"/>
        </w:rPr>
        <w:t>?</w:t>
      </w:r>
      <w:r>
        <w:rPr>
          <w:rFonts w:ascii="Arial" w:hAnsi="Arial"/>
          <w:i/>
          <w:color w:val="8D7F71"/>
          <w:spacing w:val="-2"/>
        </w:rPr>
        <w:t xml:space="preserve"> </w:t>
      </w:r>
      <w:r>
        <w:rPr>
          <w:color w:val="8D7F71"/>
        </w:rPr>
        <w:t>-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Joris</w:t>
      </w:r>
      <w:r>
        <w:rPr>
          <w:color w:val="8D7F71"/>
          <w:spacing w:val="-7"/>
        </w:rPr>
        <w:t xml:space="preserve"> </w:t>
      </w:r>
      <w:r>
        <w:rPr>
          <w:color w:val="8D7F71"/>
        </w:rPr>
        <w:t>Tielens</w:t>
      </w:r>
      <w:r>
        <w:rPr>
          <w:color w:val="8D7F71"/>
          <w:spacing w:val="-5"/>
        </w:rPr>
        <w:t xml:space="preserve"> </w:t>
      </w:r>
      <w:r>
        <w:rPr>
          <w:color w:val="8D7F71"/>
        </w:rPr>
        <w:t>(BNB)</w:t>
      </w:r>
    </w:p>
    <w:p w14:paraId="760F5343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48"/>
        <w:ind w:hanging="361"/>
        <w:rPr>
          <w:rFonts w:ascii="Calibri" w:hAnsi="Calibri"/>
          <w:color w:val="8D7F71"/>
        </w:rPr>
      </w:pPr>
      <w:r>
        <w:rPr>
          <w:color w:val="8D7F71"/>
        </w:rPr>
        <w:t>Une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cris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pas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comm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les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autres.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Des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mesures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d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soutien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inédites</w:t>
      </w:r>
    </w:p>
    <w:p w14:paraId="44FA2062" w14:textId="77777777" w:rsidR="00FA11DF" w:rsidRDefault="00FD617F">
      <w:pPr>
        <w:pStyle w:val="Paragraphedeliste"/>
        <w:numPr>
          <w:ilvl w:val="1"/>
          <w:numId w:val="1"/>
        </w:numPr>
        <w:tabs>
          <w:tab w:val="left" w:pos="2272"/>
        </w:tabs>
        <w:spacing w:line="250" w:lineRule="exact"/>
      </w:pPr>
      <w:r>
        <w:rPr>
          <w:color w:val="8D7F71"/>
        </w:rPr>
        <w:t>Mariann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Collin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(Belfius)</w:t>
      </w:r>
    </w:p>
    <w:p w14:paraId="4AB930EF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65" w:line="235" w:lineRule="auto"/>
        <w:ind w:right="1554"/>
        <w:rPr>
          <w:rFonts w:ascii="Calibri" w:hAnsi="Calibri"/>
          <w:color w:val="8D7F71"/>
        </w:rPr>
      </w:pPr>
      <w:r>
        <w:rPr>
          <w:color w:val="8D7F71"/>
        </w:rPr>
        <w:t>Des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difficultés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du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pilotage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socio-économiqu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de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notre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société,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en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temps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de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crise</w:t>
      </w:r>
      <w:r>
        <w:rPr>
          <w:color w:val="8D7F71"/>
          <w:spacing w:val="-58"/>
        </w:rPr>
        <w:t xml:space="preserve"> </w:t>
      </w:r>
      <w:r>
        <w:rPr>
          <w:color w:val="8D7F71"/>
        </w:rPr>
        <w:t>comme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en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temps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‘‘normal’’</w:t>
      </w:r>
      <w:r>
        <w:rPr>
          <w:color w:val="8D7F71"/>
          <w:spacing w:val="-9"/>
        </w:rPr>
        <w:t xml:space="preserve"> </w:t>
      </w:r>
      <w:r>
        <w:rPr>
          <w:color w:val="8D7F71"/>
        </w:rPr>
        <w:t>- Philippe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Defeyt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(IDD)</w:t>
      </w:r>
    </w:p>
    <w:p w14:paraId="3D9718CA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61" w:line="240" w:lineRule="auto"/>
        <w:ind w:hanging="361"/>
        <w:rPr>
          <w:rFonts w:ascii="Calibri" w:hAnsi="Calibri"/>
          <w:color w:val="8D7F71"/>
        </w:rPr>
      </w:pPr>
      <w:r>
        <w:rPr>
          <w:rFonts w:ascii="Arial" w:hAnsi="Arial"/>
          <w:i/>
          <w:color w:val="8D7F71"/>
        </w:rPr>
        <w:t>The</w:t>
      </w:r>
      <w:r>
        <w:rPr>
          <w:rFonts w:ascii="Arial" w:hAnsi="Arial"/>
          <w:i/>
          <w:color w:val="8D7F71"/>
          <w:spacing w:val="-2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why</w:t>
      </w:r>
      <w:proofErr w:type="spellEnd"/>
      <w:r>
        <w:rPr>
          <w:rFonts w:ascii="Arial" w:hAnsi="Arial"/>
          <w:i/>
          <w:color w:val="8D7F71"/>
        </w:rPr>
        <w:t>,</w:t>
      </w:r>
      <w:r>
        <w:rPr>
          <w:rFonts w:ascii="Arial" w:hAnsi="Arial"/>
          <w:i/>
          <w:color w:val="8D7F71"/>
          <w:spacing w:val="-2"/>
        </w:rPr>
        <w:t xml:space="preserve"> </w:t>
      </w:r>
      <w:r>
        <w:rPr>
          <w:rFonts w:ascii="Arial" w:hAnsi="Arial"/>
          <w:i/>
          <w:color w:val="8D7F71"/>
        </w:rPr>
        <w:t>how</w:t>
      </w:r>
      <w:r>
        <w:rPr>
          <w:rFonts w:ascii="Arial" w:hAnsi="Arial"/>
          <w:i/>
          <w:color w:val="8D7F71"/>
          <w:spacing w:val="-2"/>
        </w:rPr>
        <w:t xml:space="preserve"> </w:t>
      </w:r>
      <w:r>
        <w:rPr>
          <w:rFonts w:ascii="Arial" w:hAnsi="Arial"/>
          <w:i/>
          <w:color w:val="8D7F71"/>
        </w:rPr>
        <w:t>and</w:t>
      </w:r>
      <w:r>
        <w:rPr>
          <w:rFonts w:ascii="Arial" w:hAnsi="Arial"/>
          <w:i/>
          <w:color w:val="8D7F71"/>
          <w:spacing w:val="-3"/>
        </w:rPr>
        <w:t xml:space="preserve"> </w:t>
      </w:r>
      <w:r>
        <w:rPr>
          <w:rFonts w:ascii="Arial" w:hAnsi="Arial"/>
          <w:i/>
          <w:color w:val="8D7F71"/>
        </w:rPr>
        <w:t>if</w:t>
      </w:r>
      <w:r>
        <w:rPr>
          <w:rFonts w:ascii="Arial" w:hAnsi="Arial"/>
          <w:i/>
          <w:color w:val="8D7F71"/>
          <w:spacing w:val="-2"/>
        </w:rPr>
        <w:t xml:space="preserve"> </w:t>
      </w:r>
      <w:r>
        <w:rPr>
          <w:rFonts w:ascii="Arial" w:hAnsi="Arial"/>
          <w:i/>
          <w:color w:val="8D7F71"/>
        </w:rPr>
        <w:t>of</w:t>
      </w:r>
      <w:r>
        <w:rPr>
          <w:rFonts w:ascii="Arial" w:hAnsi="Arial"/>
          <w:i/>
          <w:color w:val="8D7F71"/>
          <w:spacing w:val="-3"/>
        </w:rPr>
        <w:t xml:space="preserve"> </w:t>
      </w:r>
      <w:r>
        <w:rPr>
          <w:rFonts w:ascii="Arial" w:hAnsi="Arial"/>
          <w:i/>
          <w:color w:val="8D7F71"/>
        </w:rPr>
        <w:t>the</w:t>
      </w:r>
      <w:r>
        <w:rPr>
          <w:rFonts w:ascii="Arial" w:hAnsi="Arial"/>
          <w:i/>
          <w:color w:val="8D7F71"/>
          <w:spacing w:val="-1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European</w:t>
      </w:r>
      <w:proofErr w:type="spellEnd"/>
      <w:r>
        <w:rPr>
          <w:rFonts w:ascii="Arial" w:hAnsi="Arial"/>
          <w:i/>
          <w:color w:val="8D7F71"/>
          <w:spacing w:val="-2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recovery</w:t>
      </w:r>
      <w:proofErr w:type="spellEnd"/>
      <w:r>
        <w:rPr>
          <w:rFonts w:ascii="Arial" w:hAnsi="Arial"/>
          <w:i/>
          <w:color w:val="8D7F71"/>
          <w:spacing w:val="-2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fund</w:t>
      </w:r>
      <w:proofErr w:type="spellEnd"/>
      <w:r>
        <w:rPr>
          <w:rFonts w:ascii="Arial" w:hAnsi="Arial"/>
          <w:i/>
          <w:color w:val="8D7F71"/>
          <w:spacing w:val="-2"/>
        </w:rPr>
        <w:t xml:space="preserve"> </w:t>
      </w:r>
      <w:r>
        <w:rPr>
          <w:color w:val="8D7F71"/>
        </w:rPr>
        <w:t>-</w:t>
      </w:r>
      <w:r>
        <w:rPr>
          <w:color w:val="8D7F71"/>
          <w:spacing w:val="-14"/>
        </w:rPr>
        <w:t xml:space="preserve"> </w:t>
      </w:r>
      <w:r>
        <w:rPr>
          <w:color w:val="8D7F71"/>
        </w:rPr>
        <w:t>André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Sapir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(ULB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&amp;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Bruegel)</w:t>
      </w:r>
    </w:p>
    <w:p w14:paraId="689EE0A9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49" w:line="240" w:lineRule="auto"/>
        <w:ind w:hanging="361"/>
        <w:rPr>
          <w:rFonts w:ascii="Calibri" w:hAnsi="Calibri"/>
          <w:color w:val="8D7F71"/>
        </w:rPr>
      </w:pPr>
      <w:r>
        <w:rPr>
          <w:rFonts w:ascii="Arial" w:hAnsi="Arial"/>
          <w:i/>
          <w:color w:val="8D7F71"/>
        </w:rPr>
        <w:t>Zombie</w:t>
      </w:r>
      <w:r>
        <w:rPr>
          <w:rFonts w:ascii="Arial" w:hAnsi="Arial"/>
          <w:i/>
          <w:color w:val="8D7F71"/>
          <w:spacing w:val="-3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companies</w:t>
      </w:r>
      <w:proofErr w:type="spellEnd"/>
      <w:r>
        <w:rPr>
          <w:rFonts w:ascii="Arial" w:hAnsi="Arial"/>
          <w:i/>
          <w:color w:val="8D7F71"/>
          <w:spacing w:val="-2"/>
        </w:rPr>
        <w:t xml:space="preserve"> </w:t>
      </w:r>
      <w:r>
        <w:rPr>
          <w:rFonts w:ascii="Arial" w:hAnsi="Arial"/>
          <w:i/>
          <w:color w:val="8D7F71"/>
        </w:rPr>
        <w:t>and</w:t>
      </w:r>
      <w:r>
        <w:rPr>
          <w:rFonts w:ascii="Arial" w:hAnsi="Arial"/>
          <w:i/>
          <w:color w:val="8D7F71"/>
          <w:spacing w:val="-3"/>
        </w:rPr>
        <w:t xml:space="preserve"> </w:t>
      </w:r>
      <w:r>
        <w:rPr>
          <w:rFonts w:ascii="Arial" w:hAnsi="Arial"/>
          <w:i/>
          <w:color w:val="8D7F71"/>
        </w:rPr>
        <w:t>the</w:t>
      </w:r>
      <w:r>
        <w:rPr>
          <w:rFonts w:ascii="Arial" w:hAnsi="Arial"/>
          <w:i/>
          <w:color w:val="8D7F71"/>
          <w:spacing w:val="-3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pandemic</w:t>
      </w:r>
      <w:proofErr w:type="spellEnd"/>
      <w:r>
        <w:rPr>
          <w:rFonts w:ascii="Arial" w:hAnsi="Arial"/>
          <w:i/>
          <w:color w:val="8D7F71"/>
          <w:spacing w:val="-3"/>
        </w:rPr>
        <w:t xml:space="preserve"> </w:t>
      </w:r>
      <w:r>
        <w:rPr>
          <w:color w:val="8D7F71"/>
        </w:rPr>
        <w:t>-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Hans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Degrys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(KU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Leuven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&amp;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CEPR)</w:t>
      </w:r>
    </w:p>
    <w:p w14:paraId="321DA716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52" w:line="235" w:lineRule="auto"/>
        <w:ind w:right="1244"/>
        <w:rPr>
          <w:rFonts w:ascii="Calibri" w:hAnsi="Calibri"/>
          <w:color w:val="8D7F71"/>
        </w:rPr>
      </w:pPr>
      <w:r>
        <w:rPr>
          <w:color w:val="8D7F71"/>
        </w:rPr>
        <w:t>Quand l’Etat fait rimer urgence avec complaisance. Réflexions sur le pourquoi et le</w:t>
      </w:r>
      <w:r>
        <w:rPr>
          <w:color w:val="8D7F71"/>
          <w:spacing w:val="1"/>
        </w:rPr>
        <w:t xml:space="preserve"> </w:t>
      </w:r>
      <w:r>
        <w:rPr>
          <w:color w:val="8D7F71"/>
        </w:rPr>
        <w:t>comment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d’un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sélectivité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dans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les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aides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aux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entreprises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fac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à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la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cris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de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la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Covid</w:t>
      </w:r>
    </w:p>
    <w:p w14:paraId="369FBBDA" w14:textId="77777777" w:rsidR="00FA11DF" w:rsidRDefault="00FD617F">
      <w:pPr>
        <w:pStyle w:val="Paragraphedeliste"/>
        <w:numPr>
          <w:ilvl w:val="1"/>
          <w:numId w:val="1"/>
        </w:numPr>
        <w:tabs>
          <w:tab w:val="left" w:pos="2272"/>
        </w:tabs>
        <w:spacing w:before="8" w:line="240" w:lineRule="auto"/>
      </w:pPr>
      <w:r>
        <w:rPr>
          <w:color w:val="8D7F71"/>
        </w:rPr>
        <w:t>Étienn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d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Callataÿ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(</w:t>
      </w:r>
      <w:proofErr w:type="spellStart"/>
      <w:r>
        <w:rPr>
          <w:color w:val="8D7F71"/>
        </w:rPr>
        <w:t>Orcadia</w:t>
      </w:r>
      <w:proofErr w:type="spellEnd"/>
      <w:r>
        <w:rPr>
          <w:color w:val="8D7F71"/>
          <w:spacing w:val="-14"/>
        </w:rPr>
        <w:t xml:space="preserve"> </w:t>
      </w:r>
      <w:r>
        <w:rPr>
          <w:color w:val="8D7F71"/>
        </w:rPr>
        <w:t>AM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&amp;</w:t>
      </w:r>
      <w:r>
        <w:rPr>
          <w:color w:val="8D7F71"/>
          <w:spacing w:val="-2"/>
        </w:rPr>
        <w:t xml:space="preserve"> </w:t>
      </w:r>
      <w:proofErr w:type="spellStart"/>
      <w:r>
        <w:rPr>
          <w:color w:val="8D7F71"/>
        </w:rPr>
        <w:t>UNamur</w:t>
      </w:r>
      <w:proofErr w:type="spellEnd"/>
      <w:r>
        <w:rPr>
          <w:color w:val="8D7F71"/>
        </w:rPr>
        <w:t>)</w:t>
      </w:r>
    </w:p>
    <w:p w14:paraId="28F67144" w14:textId="77777777" w:rsidR="00FA11DF" w:rsidRDefault="00FA11DF">
      <w:pPr>
        <w:pStyle w:val="Corpsdetexte"/>
        <w:spacing w:before="9"/>
        <w:rPr>
          <w:sz w:val="25"/>
        </w:rPr>
      </w:pPr>
    </w:p>
    <w:p w14:paraId="1163F3BB" w14:textId="77777777" w:rsidR="00FA11DF" w:rsidRDefault="005E67E3">
      <w:pPr>
        <w:pStyle w:val="Corpsdetexte"/>
        <w:spacing w:before="1" w:line="266" w:lineRule="auto"/>
        <w:ind w:left="2957" w:right="1046" w:hanging="301"/>
        <w:jc w:val="right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487243264" behindDoc="1" locked="0" layoutInCell="1" allowOverlap="1" wp14:anchorId="3B398ADF" wp14:editId="29915C96">
                <wp:simplePos x="0" y="0"/>
                <wp:positionH relativeFrom="page">
                  <wp:posOffset>470535</wp:posOffset>
                </wp:positionH>
                <wp:positionV relativeFrom="paragraph">
                  <wp:posOffset>205105</wp:posOffset>
                </wp:positionV>
                <wp:extent cx="156210" cy="1854200"/>
                <wp:effectExtent l="0" t="0" r="0" b="0"/>
                <wp:wrapNone/>
                <wp:docPr id="7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185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CEAD6" w14:textId="77777777" w:rsidR="00FA11DF" w:rsidRDefault="00FA11DF">
                            <w:pPr>
                              <w:pStyle w:val="Corpsdetexte"/>
                              <w:rPr>
                                <w:sz w:val="34"/>
                              </w:rPr>
                            </w:pPr>
                          </w:p>
                          <w:p w14:paraId="7119C9D6" w14:textId="77777777" w:rsidR="00FA11DF" w:rsidRDefault="00FA11DF">
                            <w:pPr>
                              <w:pStyle w:val="Corpsdetexte"/>
                              <w:rPr>
                                <w:sz w:val="34"/>
                              </w:rPr>
                            </w:pPr>
                          </w:p>
                          <w:p w14:paraId="05611C7E" w14:textId="77777777" w:rsidR="00FA11DF" w:rsidRDefault="00FD617F">
                            <w:pPr>
                              <w:pStyle w:val="Corpsdetexte"/>
                              <w:spacing w:before="246" w:line="393" w:lineRule="auto"/>
                              <w:ind w:right="-999"/>
                            </w:pPr>
                            <w:proofErr w:type="gramStart"/>
                            <w:r>
                              <w:rPr>
                                <w:color w:val="4CB5C0"/>
                                <w:spacing w:val="-1"/>
                              </w:rPr>
                              <w:t>économistes</w:t>
                            </w:r>
                            <w:proofErr w:type="gramEnd"/>
                            <w:r>
                              <w:rPr>
                                <w:color w:val="4CB5C0"/>
                                <w:spacing w:val="-1"/>
                              </w:rPr>
                              <w:t xml:space="preserve"> des</w:t>
                            </w:r>
                          </w:p>
                          <w:p w14:paraId="798ECA16" w14:textId="77777777" w:rsidR="00FA11DF" w:rsidRDefault="00FA11DF">
                            <w:pPr>
                              <w:pStyle w:val="Corpsdetexte"/>
                              <w:spacing w:before="7"/>
                              <w:rPr>
                                <w:sz w:val="41"/>
                              </w:rPr>
                            </w:pPr>
                          </w:p>
                          <w:p w14:paraId="75EBB6A9" w14:textId="77777777" w:rsidR="00FA11DF" w:rsidRDefault="00FD617F">
                            <w:pPr>
                              <w:pStyle w:val="Corpsdetexte"/>
                              <w:spacing w:line="235" w:lineRule="exact"/>
                            </w:pPr>
                            <w:r>
                              <w:rPr>
                                <w:color w:val="4CB5C0"/>
                                <w:spacing w:val="-1"/>
                              </w:rPr>
                              <w:t>Congrès</w:t>
                            </w:r>
                          </w:p>
                          <w:p w14:paraId="6ECB5738" w14:textId="77777777" w:rsidR="00FA11DF" w:rsidRDefault="00FD617F">
                            <w:pPr>
                              <w:spacing w:line="131" w:lineRule="exact"/>
                              <w:ind w:left="9"/>
                              <w:rPr>
                                <w:sz w:val="13"/>
                              </w:rPr>
                            </w:pPr>
                            <w:proofErr w:type="gramStart"/>
                            <w:r>
                              <w:rPr>
                                <w:color w:val="4CB5C0"/>
                                <w:w w:val="98"/>
                                <w:sz w:val="13"/>
                              </w:rPr>
                              <w:t>e</w:t>
                            </w:r>
                            <w:proofErr w:type="gramEnd"/>
                          </w:p>
                          <w:p w14:paraId="09DDF9DB" w14:textId="77777777" w:rsidR="00FA11DF" w:rsidRDefault="00FD617F">
                            <w:pPr>
                              <w:pStyle w:val="Corpsdetexte"/>
                              <w:spacing w:before="11" w:line="206" w:lineRule="exact"/>
                            </w:pPr>
                            <w:r>
                              <w:rPr>
                                <w:color w:val="4CB5C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59" o:spid="_x0000_s1037" type="#_x0000_t202" style="position:absolute;left:0;text-align:left;margin-left:37.05pt;margin-top:16.15pt;width:12.3pt;height:146pt;z-index:-160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8r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" filled="f" stroked="f">
                <v:textbox inset="0,0,0,0">
                  <w:txbxContent>
                    <w:p w:rsidR="00FA11DF" w:rsidRDefault="00FA11DF">
                      <w:pPr>
                        <w:pStyle w:val="Corpsdetexte"/>
                        <w:rPr>
                          <w:sz w:val="34"/>
                        </w:rPr>
                      </w:pPr>
                    </w:p>
                    <w:p w:rsidR="00FA11DF" w:rsidRDefault="00FA11DF">
                      <w:pPr>
                        <w:pStyle w:val="Corpsdetexte"/>
                        <w:rPr>
                          <w:sz w:val="34"/>
                        </w:rPr>
                      </w:pPr>
                    </w:p>
                    <w:p w:rsidR="00FA11DF" w:rsidRDefault="00FD617F">
                      <w:pPr>
                        <w:pStyle w:val="Corpsdetexte"/>
                        <w:spacing w:before="246" w:line="393" w:lineRule="auto"/>
                        <w:ind w:right="-999"/>
                      </w:pPr>
                      <w:proofErr w:type="gramStart"/>
                      <w:r>
                        <w:rPr>
                          <w:color w:val="4CB5C0"/>
                          <w:spacing w:val="-1"/>
                        </w:rPr>
                        <w:t>économistes</w:t>
                      </w:r>
                      <w:proofErr w:type="gramEnd"/>
                      <w:r>
                        <w:rPr>
                          <w:color w:val="4CB5C0"/>
                          <w:spacing w:val="-1"/>
                        </w:rPr>
                        <w:t xml:space="preserve"> des</w:t>
                      </w:r>
                    </w:p>
                    <w:p w:rsidR="00FA11DF" w:rsidRDefault="00FA11DF">
                      <w:pPr>
                        <w:pStyle w:val="Corpsdetexte"/>
                        <w:spacing w:before="7"/>
                        <w:rPr>
                          <w:sz w:val="41"/>
                        </w:rPr>
                      </w:pPr>
                    </w:p>
                    <w:p w:rsidR="00FA11DF" w:rsidRDefault="00FD617F">
                      <w:pPr>
                        <w:pStyle w:val="Corpsdetexte"/>
                        <w:spacing w:line="235" w:lineRule="exact"/>
                      </w:pPr>
                      <w:r>
                        <w:rPr>
                          <w:color w:val="4CB5C0"/>
                          <w:spacing w:val="-1"/>
                        </w:rPr>
                        <w:t>Congrès</w:t>
                      </w:r>
                    </w:p>
                    <w:p w:rsidR="00FA11DF" w:rsidRDefault="00FD617F">
                      <w:pPr>
                        <w:spacing w:line="131" w:lineRule="exact"/>
                        <w:ind w:left="9"/>
                        <w:rPr>
                          <w:sz w:val="13"/>
                        </w:rPr>
                      </w:pPr>
                      <w:proofErr w:type="gramStart"/>
                      <w:r>
                        <w:rPr>
                          <w:color w:val="4CB5C0"/>
                          <w:w w:val="98"/>
                          <w:sz w:val="13"/>
                        </w:rPr>
                        <w:t>e</w:t>
                      </w:r>
                      <w:proofErr w:type="gramEnd"/>
                    </w:p>
                    <w:p w:rsidR="00FA11DF" w:rsidRDefault="00FD617F">
                      <w:pPr>
                        <w:pStyle w:val="Corpsdetexte"/>
                        <w:spacing w:before="11" w:line="206" w:lineRule="exact"/>
                      </w:pPr>
                      <w:r>
                        <w:rPr>
                          <w:color w:val="4CB5C0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899BC96" wp14:editId="4CE49504">
                <wp:simplePos x="0" y="0"/>
                <wp:positionH relativeFrom="page">
                  <wp:posOffset>233680</wp:posOffset>
                </wp:positionH>
                <wp:positionV relativeFrom="paragraph">
                  <wp:posOffset>-29210</wp:posOffset>
                </wp:positionV>
                <wp:extent cx="504190" cy="2106295"/>
                <wp:effectExtent l="0" t="0" r="0" b="0"/>
                <wp:wrapNone/>
                <wp:docPr id="7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190" cy="210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A5E0BD4" id="Rectangle 58" o:spid="_x0000_s1026" style="position:absolute;margin-left:18.4pt;margin-top:-2.3pt;width:39.7pt;height:165.8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ImfQIAAP0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" stroked="f">
                <w10:wrap anchorx="page"/>
              </v:rect>
            </w:pict>
          </mc:Fallback>
        </mc:AlternateContent>
      </w: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7835A213" wp14:editId="3C97BB1F">
                <wp:simplePos x="0" y="0"/>
                <wp:positionH relativeFrom="page">
                  <wp:posOffset>172085</wp:posOffset>
                </wp:positionH>
                <wp:positionV relativeFrom="paragraph">
                  <wp:posOffset>69215</wp:posOffset>
                </wp:positionV>
                <wp:extent cx="1830070" cy="1830070"/>
                <wp:effectExtent l="0" t="0" r="0" b="0"/>
                <wp:wrapNone/>
                <wp:docPr id="69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1830070"/>
                          <a:chOff x="271" y="109"/>
                          <a:chExt cx="2882" cy="2882"/>
                        </a:xfrm>
                      </wpg:grpSpPr>
                      <pic:pic xmlns:pic="http://schemas.openxmlformats.org/drawingml/2006/picture">
                        <pic:nvPicPr>
                          <pic:cNvPr id="7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" y="131"/>
                            <a:ext cx="2836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Freeform 56"/>
                        <wps:cNvSpPr>
                          <a:spLocks/>
                        </wps:cNvSpPr>
                        <wps:spPr bwMode="auto">
                          <a:xfrm>
                            <a:off x="293" y="131"/>
                            <a:ext cx="2836" cy="2836"/>
                          </a:xfrm>
                          <a:custGeom>
                            <a:avLst/>
                            <a:gdLst>
                              <a:gd name="T0" fmla="+- 0 1787 294"/>
                              <a:gd name="T1" fmla="*/ T0 w 2836"/>
                              <a:gd name="T2" fmla="+- 0 2965 132"/>
                              <a:gd name="T3" fmla="*/ 2965 h 2836"/>
                              <a:gd name="T4" fmla="+- 0 1934 294"/>
                              <a:gd name="T5" fmla="*/ T4 w 2836"/>
                              <a:gd name="T6" fmla="+- 0 2950 132"/>
                              <a:gd name="T7" fmla="*/ 2950 h 2836"/>
                              <a:gd name="T8" fmla="+- 0 2077 294"/>
                              <a:gd name="T9" fmla="*/ T8 w 2836"/>
                              <a:gd name="T10" fmla="+- 0 2919 132"/>
                              <a:gd name="T11" fmla="*/ 2919 h 2836"/>
                              <a:gd name="T12" fmla="+- 0 2214 294"/>
                              <a:gd name="T13" fmla="*/ T12 w 2836"/>
                              <a:gd name="T14" fmla="+- 0 2875 132"/>
                              <a:gd name="T15" fmla="*/ 2875 h 2836"/>
                              <a:gd name="T16" fmla="+- 0 2344 294"/>
                              <a:gd name="T17" fmla="*/ T16 w 2836"/>
                              <a:gd name="T18" fmla="+- 0 2818 132"/>
                              <a:gd name="T19" fmla="*/ 2818 h 2836"/>
                              <a:gd name="T20" fmla="+- 0 2467 294"/>
                              <a:gd name="T21" fmla="*/ T20 w 2836"/>
                              <a:gd name="T22" fmla="+- 0 2749 132"/>
                              <a:gd name="T23" fmla="*/ 2749 h 2836"/>
                              <a:gd name="T24" fmla="+- 0 2583 294"/>
                              <a:gd name="T25" fmla="*/ T24 w 2836"/>
                              <a:gd name="T26" fmla="+- 0 2668 132"/>
                              <a:gd name="T27" fmla="*/ 2668 h 2836"/>
                              <a:gd name="T28" fmla="+- 0 2689 294"/>
                              <a:gd name="T29" fmla="*/ T28 w 2836"/>
                              <a:gd name="T30" fmla="+- 0 2576 132"/>
                              <a:gd name="T31" fmla="*/ 2576 h 2836"/>
                              <a:gd name="T32" fmla="+- 0 2786 294"/>
                              <a:gd name="T33" fmla="*/ T32 w 2836"/>
                              <a:gd name="T34" fmla="+- 0 2475 132"/>
                              <a:gd name="T35" fmla="*/ 2475 h 2836"/>
                              <a:gd name="T36" fmla="+- 0 2872 294"/>
                              <a:gd name="T37" fmla="*/ T36 w 2836"/>
                              <a:gd name="T38" fmla="+- 0 2364 132"/>
                              <a:gd name="T39" fmla="*/ 2364 h 2836"/>
                              <a:gd name="T40" fmla="+- 0 2947 294"/>
                              <a:gd name="T41" fmla="*/ T40 w 2836"/>
                              <a:gd name="T42" fmla="+- 0 2244 132"/>
                              <a:gd name="T43" fmla="*/ 2244 h 2836"/>
                              <a:gd name="T44" fmla="+- 0 3011 294"/>
                              <a:gd name="T45" fmla="*/ T44 w 2836"/>
                              <a:gd name="T46" fmla="+- 0 2117 132"/>
                              <a:gd name="T47" fmla="*/ 2117 h 2836"/>
                              <a:gd name="T48" fmla="+- 0 3061 294"/>
                              <a:gd name="T49" fmla="*/ T48 w 2836"/>
                              <a:gd name="T50" fmla="+- 0 1984 132"/>
                              <a:gd name="T51" fmla="*/ 1984 h 2836"/>
                              <a:gd name="T52" fmla="+- 0 3099 294"/>
                              <a:gd name="T53" fmla="*/ T52 w 2836"/>
                              <a:gd name="T54" fmla="+- 0 1844 132"/>
                              <a:gd name="T55" fmla="*/ 1844 h 2836"/>
                              <a:gd name="T56" fmla="+- 0 3121 294"/>
                              <a:gd name="T57" fmla="*/ T56 w 2836"/>
                              <a:gd name="T58" fmla="+- 0 1699 132"/>
                              <a:gd name="T59" fmla="*/ 1699 h 2836"/>
                              <a:gd name="T60" fmla="+- 0 3129 294"/>
                              <a:gd name="T61" fmla="*/ T60 w 2836"/>
                              <a:gd name="T62" fmla="+- 0 1549 132"/>
                              <a:gd name="T63" fmla="*/ 1549 h 2836"/>
                              <a:gd name="T64" fmla="+- 0 3121 294"/>
                              <a:gd name="T65" fmla="*/ T64 w 2836"/>
                              <a:gd name="T66" fmla="+- 0 1400 132"/>
                              <a:gd name="T67" fmla="*/ 1400 h 2836"/>
                              <a:gd name="T68" fmla="+- 0 3099 294"/>
                              <a:gd name="T69" fmla="*/ T68 w 2836"/>
                              <a:gd name="T70" fmla="+- 0 1255 132"/>
                              <a:gd name="T71" fmla="*/ 1255 h 2836"/>
                              <a:gd name="T72" fmla="+- 0 3061 294"/>
                              <a:gd name="T73" fmla="*/ T72 w 2836"/>
                              <a:gd name="T74" fmla="+- 0 1115 132"/>
                              <a:gd name="T75" fmla="*/ 1115 h 2836"/>
                              <a:gd name="T76" fmla="+- 0 3011 294"/>
                              <a:gd name="T77" fmla="*/ T76 w 2836"/>
                              <a:gd name="T78" fmla="+- 0 981 132"/>
                              <a:gd name="T79" fmla="*/ 981 h 2836"/>
                              <a:gd name="T80" fmla="+- 0 2947 294"/>
                              <a:gd name="T81" fmla="*/ T80 w 2836"/>
                              <a:gd name="T82" fmla="+- 0 854 132"/>
                              <a:gd name="T83" fmla="*/ 854 h 2836"/>
                              <a:gd name="T84" fmla="+- 0 2872 294"/>
                              <a:gd name="T85" fmla="*/ T84 w 2836"/>
                              <a:gd name="T86" fmla="+- 0 735 132"/>
                              <a:gd name="T87" fmla="*/ 735 h 2836"/>
                              <a:gd name="T88" fmla="+- 0 2786 294"/>
                              <a:gd name="T89" fmla="*/ T88 w 2836"/>
                              <a:gd name="T90" fmla="+- 0 624 132"/>
                              <a:gd name="T91" fmla="*/ 624 h 2836"/>
                              <a:gd name="T92" fmla="+- 0 2689 294"/>
                              <a:gd name="T93" fmla="*/ T92 w 2836"/>
                              <a:gd name="T94" fmla="+- 0 522 132"/>
                              <a:gd name="T95" fmla="*/ 522 h 2836"/>
                              <a:gd name="T96" fmla="+- 0 2583 294"/>
                              <a:gd name="T97" fmla="*/ T96 w 2836"/>
                              <a:gd name="T98" fmla="+- 0 431 132"/>
                              <a:gd name="T99" fmla="*/ 431 h 2836"/>
                              <a:gd name="T100" fmla="+- 0 2467 294"/>
                              <a:gd name="T101" fmla="*/ T100 w 2836"/>
                              <a:gd name="T102" fmla="+- 0 350 132"/>
                              <a:gd name="T103" fmla="*/ 350 h 2836"/>
                              <a:gd name="T104" fmla="+- 0 2344 294"/>
                              <a:gd name="T105" fmla="*/ T104 w 2836"/>
                              <a:gd name="T106" fmla="+- 0 280 132"/>
                              <a:gd name="T107" fmla="*/ 280 h 2836"/>
                              <a:gd name="T108" fmla="+- 0 2214 294"/>
                              <a:gd name="T109" fmla="*/ T108 w 2836"/>
                              <a:gd name="T110" fmla="+- 0 223 132"/>
                              <a:gd name="T111" fmla="*/ 223 h 2836"/>
                              <a:gd name="T112" fmla="+- 0 2077 294"/>
                              <a:gd name="T113" fmla="*/ T112 w 2836"/>
                              <a:gd name="T114" fmla="+- 0 179 132"/>
                              <a:gd name="T115" fmla="*/ 179 h 2836"/>
                              <a:gd name="T116" fmla="+- 0 1934 294"/>
                              <a:gd name="T117" fmla="*/ T116 w 2836"/>
                              <a:gd name="T118" fmla="+- 0 149 132"/>
                              <a:gd name="T119" fmla="*/ 149 h 2836"/>
                              <a:gd name="T120" fmla="+- 0 1787 294"/>
                              <a:gd name="T121" fmla="*/ T120 w 2836"/>
                              <a:gd name="T122" fmla="+- 0 134 132"/>
                              <a:gd name="T123" fmla="*/ 134 h 2836"/>
                              <a:gd name="T124" fmla="+- 0 1636 294"/>
                              <a:gd name="T125" fmla="*/ T124 w 2836"/>
                              <a:gd name="T126" fmla="+- 0 134 132"/>
                              <a:gd name="T127" fmla="*/ 134 h 2836"/>
                              <a:gd name="T128" fmla="+- 0 1489 294"/>
                              <a:gd name="T129" fmla="*/ T128 w 2836"/>
                              <a:gd name="T130" fmla="+- 0 149 132"/>
                              <a:gd name="T131" fmla="*/ 149 h 2836"/>
                              <a:gd name="T132" fmla="+- 0 1346 294"/>
                              <a:gd name="T133" fmla="*/ T132 w 2836"/>
                              <a:gd name="T134" fmla="+- 0 179 132"/>
                              <a:gd name="T135" fmla="*/ 179 h 2836"/>
                              <a:gd name="T136" fmla="+- 0 1209 294"/>
                              <a:gd name="T137" fmla="*/ T136 w 2836"/>
                              <a:gd name="T138" fmla="+- 0 223 132"/>
                              <a:gd name="T139" fmla="*/ 223 h 2836"/>
                              <a:gd name="T140" fmla="+- 0 1079 294"/>
                              <a:gd name="T141" fmla="*/ T140 w 2836"/>
                              <a:gd name="T142" fmla="+- 0 280 132"/>
                              <a:gd name="T143" fmla="*/ 280 h 2836"/>
                              <a:gd name="T144" fmla="+- 0 956 294"/>
                              <a:gd name="T145" fmla="*/ T144 w 2836"/>
                              <a:gd name="T146" fmla="+- 0 350 132"/>
                              <a:gd name="T147" fmla="*/ 350 h 2836"/>
                              <a:gd name="T148" fmla="+- 0 841 294"/>
                              <a:gd name="T149" fmla="*/ T148 w 2836"/>
                              <a:gd name="T150" fmla="+- 0 431 132"/>
                              <a:gd name="T151" fmla="*/ 431 h 2836"/>
                              <a:gd name="T152" fmla="+- 0 734 294"/>
                              <a:gd name="T153" fmla="*/ T152 w 2836"/>
                              <a:gd name="T154" fmla="+- 0 522 132"/>
                              <a:gd name="T155" fmla="*/ 522 h 2836"/>
                              <a:gd name="T156" fmla="+- 0 637 294"/>
                              <a:gd name="T157" fmla="*/ T156 w 2836"/>
                              <a:gd name="T158" fmla="+- 0 624 132"/>
                              <a:gd name="T159" fmla="*/ 624 h 2836"/>
                              <a:gd name="T160" fmla="+- 0 551 294"/>
                              <a:gd name="T161" fmla="*/ T160 w 2836"/>
                              <a:gd name="T162" fmla="+- 0 735 132"/>
                              <a:gd name="T163" fmla="*/ 735 h 2836"/>
                              <a:gd name="T164" fmla="+- 0 476 294"/>
                              <a:gd name="T165" fmla="*/ T164 w 2836"/>
                              <a:gd name="T166" fmla="+- 0 854 132"/>
                              <a:gd name="T167" fmla="*/ 854 h 2836"/>
                              <a:gd name="T168" fmla="+- 0 412 294"/>
                              <a:gd name="T169" fmla="*/ T168 w 2836"/>
                              <a:gd name="T170" fmla="+- 0 981 132"/>
                              <a:gd name="T171" fmla="*/ 981 h 2836"/>
                              <a:gd name="T172" fmla="+- 0 362 294"/>
                              <a:gd name="T173" fmla="*/ T172 w 2836"/>
                              <a:gd name="T174" fmla="+- 0 1115 132"/>
                              <a:gd name="T175" fmla="*/ 1115 h 2836"/>
                              <a:gd name="T176" fmla="+- 0 325 294"/>
                              <a:gd name="T177" fmla="*/ T176 w 2836"/>
                              <a:gd name="T178" fmla="+- 0 1255 132"/>
                              <a:gd name="T179" fmla="*/ 1255 h 2836"/>
                              <a:gd name="T180" fmla="+- 0 302 294"/>
                              <a:gd name="T181" fmla="*/ T180 w 2836"/>
                              <a:gd name="T182" fmla="+- 0 1400 132"/>
                              <a:gd name="T183" fmla="*/ 1400 h 2836"/>
                              <a:gd name="T184" fmla="+- 0 294 294"/>
                              <a:gd name="T185" fmla="*/ T184 w 2836"/>
                              <a:gd name="T186" fmla="+- 0 1549 132"/>
                              <a:gd name="T187" fmla="*/ 1549 h 2836"/>
                              <a:gd name="T188" fmla="+- 0 302 294"/>
                              <a:gd name="T189" fmla="*/ T188 w 2836"/>
                              <a:gd name="T190" fmla="+- 0 1699 132"/>
                              <a:gd name="T191" fmla="*/ 1699 h 2836"/>
                              <a:gd name="T192" fmla="+- 0 325 294"/>
                              <a:gd name="T193" fmla="*/ T192 w 2836"/>
                              <a:gd name="T194" fmla="+- 0 1844 132"/>
                              <a:gd name="T195" fmla="*/ 1844 h 2836"/>
                              <a:gd name="T196" fmla="+- 0 362 294"/>
                              <a:gd name="T197" fmla="*/ T196 w 2836"/>
                              <a:gd name="T198" fmla="+- 0 1984 132"/>
                              <a:gd name="T199" fmla="*/ 1984 h 2836"/>
                              <a:gd name="T200" fmla="+- 0 412 294"/>
                              <a:gd name="T201" fmla="*/ T200 w 2836"/>
                              <a:gd name="T202" fmla="+- 0 2117 132"/>
                              <a:gd name="T203" fmla="*/ 2117 h 2836"/>
                              <a:gd name="T204" fmla="+- 0 476 294"/>
                              <a:gd name="T205" fmla="*/ T204 w 2836"/>
                              <a:gd name="T206" fmla="+- 0 2244 132"/>
                              <a:gd name="T207" fmla="*/ 2244 h 2836"/>
                              <a:gd name="T208" fmla="+- 0 551 294"/>
                              <a:gd name="T209" fmla="*/ T208 w 2836"/>
                              <a:gd name="T210" fmla="+- 0 2364 132"/>
                              <a:gd name="T211" fmla="*/ 2364 h 2836"/>
                              <a:gd name="T212" fmla="+- 0 637 294"/>
                              <a:gd name="T213" fmla="*/ T212 w 2836"/>
                              <a:gd name="T214" fmla="+- 0 2475 132"/>
                              <a:gd name="T215" fmla="*/ 2475 h 2836"/>
                              <a:gd name="T216" fmla="+- 0 734 294"/>
                              <a:gd name="T217" fmla="*/ T216 w 2836"/>
                              <a:gd name="T218" fmla="+- 0 2576 132"/>
                              <a:gd name="T219" fmla="*/ 2576 h 2836"/>
                              <a:gd name="T220" fmla="+- 0 841 294"/>
                              <a:gd name="T221" fmla="*/ T220 w 2836"/>
                              <a:gd name="T222" fmla="+- 0 2668 132"/>
                              <a:gd name="T223" fmla="*/ 2668 h 2836"/>
                              <a:gd name="T224" fmla="+- 0 956 294"/>
                              <a:gd name="T225" fmla="*/ T224 w 2836"/>
                              <a:gd name="T226" fmla="+- 0 2749 132"/>
                              <a:gd name="T227" fmla="*/ 2749 h 2836"/>
                              <a:gd name="T228" fmla="+- 0 1079 294"/>
                              <a:gd name="T229" fmla="*/ T228 w 2836"/>
                              <a:gd name="T230" fmla="+- 0 2818 132"/>
                              <a:gd name="T231" fmla="*/ 2818 h 2836"/>
                              <a:gd name="T232" fmla="+- 0 1209 294"/>
                              <a:gd name="T233" fmla="*/ T232 w 2836"/>
                              <a:gd name="T234" fmla="+- 0 2875 132"/>
                              <a:gd name="T235" fmla="*/ 2875 h 2836"/>
                              <a:gd name="T236" fmla="+- 0 1346 294"/>
                              <a:gd name="T237" fmla="*/ T236 w 2836"/>
                              <a:gd name="T238" fmla="+- 0 2919 132"/>
                              <a:gd name="T239" fmla="*/ 2919 h 2836"/>
                              <a:gd name="T240" fmla="+- 0 1489 294"/>
                              <a:gd name="T241" fmla="*/ T240 w 2836"/>
                              <a:gd name="T242" fmla="+- 0 2950 132"/>
                              <a:gd name="T243" fmla="*/ 2950 h 2836"/>
                              <a:gd name="T244" fmla="+- 0 1636 294"/>
                              <a:gd name="T245" fmla="*/ T244 w 2836"/>
                              <a:gd name="T246" fmla="+- 0 2965 132"/>
                              <a:gd name="T247" fmla="*/ 2965 h 2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36" h="2836">
                                <a:moveTo>
                                  <a:pt x="1418" y="2835"/>
                                </a:moveTo>
                                <a:lnTo>
                                  <a:pt x="1493" y="2833"/>
                                </a:lnTo>
                                <a:lnTo>
                                  <a:pt x="1567" y="2827"/>
                                </a:lnTo>
                                <a:lnTo>
                                  <a:pt x="1640" y="2818"/>
                                </a:lnTo>
                                <a:lnTo>
                                  <a:pt x="1712" y="2804"/>
                                </a:lnTo>
                                <a:lnTo>
                                  <a:pt x="1783" y="2787"/>
                                </a:lnTo>
                                <a:lnTo>
                                  <a:pt x="1852" y="2767"/>
                                </a:lnTo>
                                <a:lnTo>
                                  <a:pt x="1920" y="2743"/>
                                </a:lnTo>
                                <a:lnTo>
                                  <a:pt x="1986" y="2717"/>
                                </a:lnTo>
                                <a:lnTo>
                                  <a:pt x="2050" y="2686"/>
                                </a:lnTo>
                                <a:lnTo>
                                  <a:pt x="2113" y="2653"/>
                                </a:lnTo>
                                <a:lnTo>
                                  <a:pt x="2173" y="2617"/>
                                </a:lnTo>
                                <a:lnTo>
                                  <a:pt x="2232" y="2578"/>
                                </a:lnTo>
                                <a:lnTo>
                                  <a:pt x="2289" y="2536"/>
                                </a:lnTo>
                                <a:lnTo>
                                  <a:pt x="2343" y="2491"/>
                                </a:lnTo>
                                <a:lnTo>
                                  <a:pt x="2395" y="2444"/>
                                </a:lnTo>
                                <a:lnTo>
                                  <a:pt x="2445" y="2395"/>
                                </a:lnTo>
                                <a:lnTo>
                                  <a:pt x="2492" y="2343"/>
                                </a:lnTo>
                                <a:lnTo>
                                  <a:pt x="2536" y="2288"/>
                                </a:lnTo>
                                <a:lnTo>
                                  <a:pt x="2578" y="2232"/>
                                </a:lnTo>
                                <a:lnTo>
                                  <a:pt x="2617" y="2173"/>
                                </a:lnTo>
                                <a:lnTo>
                                  <a:pt x="2653" y="2112"/>
                                </a:lnTo>
                                <a:lnTo>
                                  <a:pt x="2687" y="2050"/>
                                </a:lnTo>
                                <a:lnTo>
                                  <a:pt x="2717" y="1985"/>
                                </a:lnTo>
                                <a:lnTo>
                                  <a:pt x="2744" y="1919"/>
                                </a:lnTo>
                                <a:lnTo>
                                  <a:pt x="2767" y="1852"/>
                                </a:lnTo>
                                <a:lnTo>
                                  <a:pt x="2788" y="1783"/>
                                </a:lnTo>
                                <a:lnTo>
                                  <a:pt x="2805" y="1712"/>
                                </a:lnTo>
                                <a:lnTo>
                                  <a:pt x="2818" y="1640"/>
                                </a:lnTo>
                                <a:lnTo>
                                  <a:pt x="2827" y="1567"/>
                                </a:lnTo>
                                <a:lnTo>
                                  <a:pt x="2833" y="1493"/>
                                </a:lnTo>
                                <a:lnTo>
                                  <a:pt x="2835" y="1417"/>
                                </a:lnTo>
                                <a:lnTo>
                                  <a:pt x="2833" y="1342"/>
                                </a:lnTo>
                                <a:lnTo>
                                  <a:pt x="2827" y="1268"/>
                                </a:lnTo>
                                <a:lnTo>
                                  <a:pt x="2818" y="1195"/>
                                </a:lnTo>
                                <a:lnTo>
                                  <a:pt x="2805" y="1123"/>
                                </a:lnTo>
                                <a:lnTo>
                                  <a:pt x="2788" y="1052"/>
                                </a:lnTo>
                                <a:lnTo>
                                  <a:pt x="2767" y="983"/>
                                </a:lnTo>
                                <a:lnTo>
                                  <a:pt x="2744" y="915"/>
                                </a:lnTo>
                                <a:lnTo>
                                  <a:pt x="2717" y="849"/>
                                </a:lnTo>
                                <a:lnTo>
                                  <a:pt x="2687" y="785"/>
                                </a:lnTo>
                                <a:lnTo>
                                  <a:pt x="2653" y="722"/>
                                </a:lnTo>
                                <a:lnTo>
                                  <a:pt x="2617" y="662"/>
                                </a:lnTo>
                                <a:lnTo>
                                  <a:pt x="2578" y="603"/>
                                </a:lnTo>
                                <a:lnTo>
                                  <a:pt x="2536" y="546"/>
                                </a:lnTo>
                                <a:lnTo>
                                  <a:pt x="2492" y="492"/>
                                </a:lnTo>
                                <a:lnTo>
                                  <a:pt x="2445" y="440"/>
                                </a:lnTo>
                                <a:lnTo>
                                  <a:pt x="2395" y="390"/>
                                </a:lnTo>
                                <a:lnTo>
                                  <a:pt x="2343" y="343"/>
                                </a:lnTo>
                                <a:lnTo>
                                  <a:pt x="2289" y="299"/>
                                </a:lnTo>
                                <a:lnTo>
                                  <a:pt x="2232" y="257"/>
                                </a:lnTo>
                                <a:lnTo>
                                  <a:pt x="2173" y="218"/>
                                </a:lnTo>
                                <a:lnTo>
                                  <a:pt x="2113" y="181"/>
                                </a:lnTo>
                                <a:lnTo>
                                  <a:pt x="2050" y="148"/>
                                </a:lnTo>
                                <a:lnTo>
                                  <a:pt x="1986" y="118"/>
                                </a:lnTo>
                                <a:lnTo>
                                  <a:pt x="1920" y="91"/>
                                </a:lnTo>
                                <a:lnTo>
                                  <a:pt x="1852" y="67"/>
                                </a:lnTo>
                                <a:lnTo>
                                  <a:pt x="1783" y="47"/>
                                </a:lnTo>
                                <a:lnTo>
                                  <a:pt x="1712" y="30"/>
                                </a:lnTo>
                                <a:lnTo>
                                  <a:pt x="1640" y="17"/>
                                </a:lnTo>
                                <a:lnTo>
                                  <a:pt x="1567" y="7"/>
                                </a:lnTo>
                                <a:lnTo>
                                  <a:pt x="1493" y="2"/>
                                </a:lnTo>
                                <a:lnTo>
                                  <a:pt x="1418" y="0"/>
                                </a:lnTo>
                                <a:lnTo>
                                  <a:pt x="1342" y="2"/>
                                </a:lnTo>
                                <a:lnTo>
                                  <a:pt x="1268" y="7"/>
                                </a:lnTo>
                                <a:lnTo>
                                  <a:pt x="1195" y="17"/>
                                </a:lnTo>
                                <a:lnTo>
                                  <a:pt x="1123" y="30"/>
                                </a:lnTo>
                                <a:lnTo>
                                  <a:pt x="1052" y="47"/>
                                </a:lnTo>
                                <a:lnTo>
                                  <a:pt x="983" y="67"/>
                                </a:lnTo>
                                <a:lnTo>
                                  <a:pt x="915" y="91"/>
                                </a:lnTo>
                                <a:lnTo>
                                  <a:pt x="849" y="118"/>
                                </a:lnTo>
                                <a:lnTo>
                                  <a:pt x="785" y="148"/>
                                </a:lnTo>
                                <a:lnTo>
                                  <a:pt x="722" y="181"/>
                                </a:lnTo>
                                <a:lnTo>
                                  <a:pt x="662" y="218"/>
                                </a:lnTo>
                                <a:lnTo>
                                  <a:pt x="603" y="257"/>
                                </a:lnTo>
                                <a:lnTo>
                                  <a:pt x="547" y="299"/>
                                </a:lnTo>
                                <a:lnTo>
                                  <a:pt x="492" y="343"/>
                                </a:lnTo>
                                <a:lnTo>
                                  <a:pt x="440" y="390"/>
                                </a:lnTo>
                                <a:lnTo>
                                  <a:pt x="391" y="440"/>
                                </a:lnTo>
                                <a:lnTo>
                                  <a:pt x="343" y="492"/>
                                </a:lnTo>
                                <a:lnTo>
                                  <a:pt x="299" y="546"/>
                                </a:lnTo>
                                <a:lnTo>
                                  <a:pt x="257" y="603"/>
                                </a:lnTo>
                                <a:lnTo>
                                  <a:pt x="218" y="662"/>
                                </a:lnTo>
                                <a:lnTo>
                                  <a:pt x="182" y="722"/>
                                </a:lnTo>
                                <a:lnTo>
                                  <a:pt x="148" y="785"/>
                                </a:lnTo>
                                <a:lnTo>
                                  <a:pt x="118" y="849"/>
                                </a:lnTo>
                                <a:lnTo>
                                  <a:pt x="91" y="915"/>
                                </a:lnTo>
                                <a:lnTo>
                                  <a:pt x="68" y="983"/>
                                </a:lnTo>
                                <a:lnTo>
                                  <a:pt x="47" y="1052"/>
                                </a:lnTo>
                                <a:lnTo>
                                  <a:pt x="31" y="1123"/>
                                </a:lnTo>
                                <a:lnTo>
                                  <a:pt x="17" y="1195"/>
                                </a:lnTo>
                                <a:lnTo>
                                  <a:pt x="8" y="1268"/>
                                </a:lnTo>
                                <a:lnTo>
                                  <a:pt x="2" y="1342"/>
                                </a:lnTo>
                                <a:lnTo>
                                  <a:pt x="0" y="1417"/>
                                </a:lnTo>
                                <a:lnTo>
                                  <a:pt x="2" y="1493"/>
                                </a:lnTo>
                                <a:lnTo>
                                  <a:pt x="8" y="1567"/>
                                </a:lnTo>
                                <a:lnTo>
                                  <a:pt x="17" y="1640"/>
                                </a:lnTo>
                                <a:lnTo>
                                  <a:pt x="31" y="1712"/>
                                </a:lnTo>
                                <a:lnTo>
                                  <a:pt x="47" y="1783"/>
                                </a:lnTo>
                                <a:lnTo>
                                  <a:pt x="68" y="1852"/>
                                </a:lnTo>
                                <a:lnTo>
                                  <a:pt x="91" y="1919"/>
                                </a:lnTo>
                                <a:lnTo>
                                  <a:pt x="118" y="1985"/>
                                </a:lnTo>
                                <a:lnTo>
                                  <a:pt x="148" y="2050"/>
                                </a:lnTo>
                                <a:lnTo>
                                  <a:pt x="182" y="2112"/>
                                </a:lnTo>
                                <a:lnTo>
                                  <a:pt x="218" y="2173"/>
                                </a:lnTo>
                                <a:lnTo>
                                  <a:pt x="257" y="2232"/>
                                </a:lnTo>
                                <a:lnTo>
                                  <a:pt x="299" y="2288"/>
                                </a:lnTo>
                                <a:lnTo>
                                  <a:pt x="343" y="2343"/>
                                </a:lnTo>
                                <a:lnTo>
                                  <a:pt x="391" y="2395"/>
                                </a:lnTo>
                                <a:lnTo>
                                  <a:pt x="440" y="2444"/>
                                </a:lnTo>
                                <a:lnTo>
                                  <a:pt x="492" y="2491"/>
                                </a:lnTo>
                                <a:lnTo>
                                  <a:pt x="547" y="2536"/>
                                </a:lnTo>
                                <a:lnTo>
                                  <a:pt x="603" y="2578"/>
                                </a:lnTo>
                                <a:lnTo>
                                  <a:pt x="662" y="2617"/>
                                </a:lnTo>
                                <a:lnTo>
                                  <a:pt x="722" y="2653"/>
                                </a:lnTo>
                                <a:lnTo>
                                  <a:pt x="785" y="2686"/>
                                </a:lnTo>
                                <a:lnTo>
                                  <a:pt x="849" y="2717"/>
                                </a:lnTo>
                                <a:lnTo>
                                  <a:pt x="915" y="2743"/>
                                </a:lnTo>
                                <a:lnTo>
                                  <a:pt x="983" y="2767"/>
                                </a:lnTo>
                                <a:lnTo>
                                  <a:pt x="1052" y="2787"/>
                                </a:lnTo>
                                <a:lnTo>
                                  <a:pt x="1123" y="2804"/>
                                </a:lnTo>
                                <a:lnTo>
                                  <a:pt x="1195" y="2818"/>
                                </a:lnTo>
                                <a:lnTo>
                                  <a:pt x="1268" y="2827"/>
                                </a:lnTo>
                                <a:lnTo>
                                  <a:pt x="1342" y="2833"/>
                                </a:lnTo>
                                <a:lnTo>
                                  <a:pt x="1418" y="28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12">
                            <a:solidFill>
                              <a:srgbClr val="002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471A9AE" id="Group 55" o:spid="_x0000_s1026" style="position:absolute;margin-left:13.55pt;margin-top:5.45pt;width:144.1pt;height:144.1pt;z-index:15734272;mso-position-horizontal-relative:page" coordorigin="271,109" coordsize="2882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">
                <v:shape id="Picture 57" o:spid="_x0000_s1027" type="#_x0000_t75" style="position:absolute;left:293;top:131;width:2836;height:2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">
                  <v:imagedata r:id="rId17" o:title=""/>
                </v:shape>
                <v:shape id="Freeform 56" o:spid="_x0000_s1028" style="position:absolute;left:293;top:131;width:2836;height:2836;visibility:visible;mso-wrap-style:square;v-text-anchor:top" coordsize="2836,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" path="m1418,2835r75,-2l1567,2827r73,-9l1712,2804r71,-17l1852,2767r68,-24l1986,2717r64,-31l2113,2653r60,-36l2232,2578r57,-42l2343,2491r52,-47l2445,2395r47,-52l2536,2288r42,-56l2617,2173r36,-61l2687,2050r30,-65l2744,1919r23,-67l2788,1783r17,-71l2818,1640r9,-73l2833,1493r2,-76l2833,1342r-6,-74l2818,1195r-13,-72l2788,1052r-21,-69l2744,915r-27,-66l2687,785r-34,-63l2617,662r-39,-59l2536,546r-44,-54l2445,440r-50,-50l2343,343r-54,-44l2232,257r-59,-39l2113,181r-63,-33l1986,118,1920,91,1852,67,1783,47,1712,30,1640,17,1567,7,1493,2,1418,r-76,2l1268,7r-73,10l1123,30r-71,17l983,67,915,91r-66,27l785,148r-63,33l662,218r-59,39l547,299r-55,44l440,390r-49,50l343,492r-44,54l257,603r-39,59l182,722r-34,63l118,849,91,915,68,983r-21,69l31,1123r-14,72l8,1268r-6,74l,1417r2,76l8,1567r9,73l31,1712r16,71l68,1852r23,67l118,1985r30,65l182,2112r36,61l257,2232r42,56l343,2343r48,52l440,2444r52,47l547,2536r56,42l662,2617r60,36l785,2686r64,31l915,2743r68,24l1052,2787r71,17l1195,2818r73,9l1342,2833r76,2xe" filled="f" strokecolor="#002060" strokeweight=".81422mm">
                  <v:path arrowok="t" o:connecttype="custom" o:connectlocs="1493,2965;1640,2950;1783,2919;1920,2875;2050,2818;2173,2749;2289,2668;2395,2576;2492,2475;2578,2364;2653,2244;2717,2117;2767,1984;2805,1844;2827,1699;2835,1549;2827,1400;2805,1255;2767,1115;2717,981;2653,854;2578,735;2492,624;2395,522;2289,431;2173,350;2050,280;1920,223;1783,179;1640,149;1493,134;1342,134;1195,149;1052,179;915,223;785,280;662,350;547,431;440,522;343,624;257,735;182,854;118,981;68,1115;31,1255;8,1400;0,1549;8,1699;31,1844;68,1984;118,2117;182,2244;257,2364;343,2475;440,2576;547,2668;662,2749;785,2818;915,2875;1052,2919;1195,2950;1342,2965" o:connectangles="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D617F">
        <w:t>Cette</w:t>
      </w:r>
      <w:r w:rsidR="00FD617F">
        <w:rPr>
          <w:spacing w:val="19"/>
        </w:rPr>
        <w:t xml:space="preserve"> </w:t>
      </w:r>
      <w:r w:rsidR="00FD617F">
        <w:t>commission</w:t>
      </w:r>
      <w:r w:rsidR="00FD617F">
        <w:rPr>
          <w:spacing w:val="19"/>
        </w:rPr>
        <w:t xml:space="preserve"> </w:t>
      </w:r>
      <w:r w:rsidR="00FD617F">
        <w:t>axe</w:t>
      </w:r>
      <w:r w:rsidR="00FD617F">
        <w:rPr>
          <w:spacing w:val="20"/>
        </w:rPr>
        <w:t xml:space="preserve"> </w:t>
      </w:r>
      <w:r w:rsidR="00FD617F">
        <w:t>ses</w:t>
      </w:r>
      <w:r w:rsidR="00FD617F">
        <w:rPr>
          <w:spacing w:val="19"/>
        </w:rPr>
        <w:t xml:space="preserve"> </w:t>
      </w:r>
      <w:r w:rsidR="00FD617F">
        <w:t>études</w:t>
      </w:r>
      <w:r w:rsidR="00FD617F">
        <w:rPr>
          <w:spacing w:val="19"/>
        </w:rPr>
        <w:t xml:space="preserve"> </w:t>
      </w:r>
      <w:r w:rsidR="00FD617F">
        <w:t>sur</w:t>
      </w:r>
      <w:r w:rsidR="00FD617F">
        <w:rPr>
          <w:spacing w:val="20"/>
        </w:rPr>
        <w:t xml:space="preserve"> </w:t>
      </w:r>
      <w:r w:rsidR="00FD617F">
        <w:t>la</w:t>
      </w:r>
      <w:r w:rsidR="00FD617F">
        <w:rPr>
          <w:spacing w:val="19"/>
        </w:rPr>
        <w:t xml:space="preserve"> </w:t>
      </w:r>
      <w:r w:rsidR="00FD617F">
        <w:t>réactivité</w:t>
      </w:r>
      <w:r w:rsidR="00FD617F">
        <w:rPr>
          <w:spacing w:val="20"/>
        </w:rPr>
        <w:t xml:space="preserve"> </w:t>
      </w:r>
      <w:r w:rsidR="00FD617F">
        <w:t>des</w:t>
      </w:r>
      <w:r w:rsidR="00FD617F">
        <w:rPr>
          <w:spacing w:val="19"/>
        </w:rPr>
        <w:t xml:space="preserve"> </w:t>
      </w:r>
      <w:r w:rsidR="00FD617F">
        <w:t>secteurs</w:t>
      </w:r>
      <w:r w:rsidR="00FD617F">
        <w:rPr>
          <w:spacing w:val="20"/>
        </w:rPr>
        <w:t xml:space="preserve"> </w:t>
      </w:r>
      <w:r w:rsidR="00FD617F">
        <w:t>privé</w:t>
      </w:r>
      <w:r w:rsidR="00FD617F">
        <w:rPr>
          <w:spacing w:val="19"/>
        </w:rPr>
        <w:t xml:space="preserve"> </w:t>
      </w:r>
      <w:r w:rsidR="00FD617F">
        <w:t>et</w:t>
      </w:r>
      <w:r w:rsidR="00FD617F">
        <w:rPr>
          <w:spacing w:val="19"/>
        </w:rPr>
        <w:t xml:space="preserve"> </w:t>
      </w:r>
      <w:r w:rsidR="00FD617F">
        <w:t>public</w:t>
      </w:r>
      <w:r w:rsidR="00FD617F">
        <w:rPr>
          <w:spacing w:val="-58"/>
        </w:rPr>
        <w:t xml:space="preserve"> </w:t>
      </w:r>
      <w:r w:rsidR="00FD617F">
        <w:t>dans le cadre de la crise sanitaire. Ces secteurs ont été porteurs de solutions</w:t>
      </w:r>
      <w:r w:rsidR="00FD617F">
        <w:rPr>
          <w:spacing w:val="-59"/>
        </w:rPr>
        <w:t xml:space="preserve"> </w:t>
      </w:r>
      <w:r w:rsidR="00FD617F">
        <w:t>à</w:t>
      </w:r>
      <w:r w:rsidR="00FD617F">
        <w:rPr>
          <w:spacing w:val="5"/>
        </w:rPr>
        <w:t xml:space="preserve"> </w:t>
      </w:r>
      <w:r w:rsidR="00FD617F">
        <w:t>toutefois</w:t>
      </w:r>
      <w:r w:rsidR="00FD617F">
        <w:rPr>
          <w:spacing w:val="7"/>
        </w:rPr>
        <w:t xml:space="preserve"> </w:t>
      </w:r>
      <w:r w:rsidR="00FD617F">
        <w:t>relativiser</w:t>
      </w:r>
      <w:r w:rsidR="00FD617F">
        <w:rPr>
          <w:spacing w:val="6"/>
        </w:rPr>
        <w:t xml:space="preserve"> </w:t>
      </w:r>
      <w:r w:rsidR="00FD617F">
        <w:t>sur</w:t>
      </w:r>
      <w:r w:rsidR="00FD617F">
        <w:rPr>
          <w:spacing w:val="6"/>
        </w:rPr>
        <w:t xml:space="preserve"> </w:t>
      </w:r>
      <w:r w:rsidR="00FD617F">
        <w:t>leurs</w:t>
      </w:r>
      <w:r w:rsidR="00FD617F">
        <w:rPr>
          <w:spacing w:val="6"/>
        </w:rPr>
        <w:t xml:space="preserve"> </w:t>
      </w:r>
      <w:r w:rsidR="00FD617F">
        <w:t>limites</w:t>
      </w:r>
      <w:r w:rsidR="00FD617F">
        <w:rPr>
          <w:spacing w:val="7"/>
        </w:rPr>
        <w:t xml:space="preserve"> </w:t>
      </w:r>
      <w:r w:rsidR="00FD617F">
        <w:t>(sur</w:t>
      </w:r>
      <w:r w:rsidR="00FD617F">
        <w:rPr>
          <w:spacing w:val="7"/>
        </w:rPr>
        <w:t xml:space="preserve"> </w:t>
      </w:r>
      <w:r w:rsidR="00FD617F">
        <w:t>le</w:t>
      </w:r>
      <w:r w:rsidR="00FD617F">
        <w:rPr>
          <w:spacing w:val="5"/>
        </w:rPr>
        <w:t xml:space="preserve"> </w:t>
      </w:r>
      <w:r w:rsidR="00FD617F">
        <w:t>bien-être,</w:t>
      </w:r>
      <w:r w:rsidR="00FD617F">
        <w:rPr>
          <w:spacing w:val="7"/>
        </w:rPr>
        <w:t xml:space="preserve"> </w:t>
      </w:r>
      <w:r w:rsidR="00FD617F">
        <w:t>notamment)</w:t>
      </w:r>
      <w:r w:rsidR="00FD617F">
        <w:rPr>
          <w:spacing w:val="6"/>
        </w:rPr>
        <w:t xml:space="preserve"> </w:t>
      </w:r>
      <w:r w:rsidR="00FD617F">
        <w:t>et</w:t>
      </w:r>
      <w:r w:rsidR="00FD617F">
        <w:rPr>
          <w:spacing w:val="6"/>
        </w:rPr>
        <w:t xml:space="preserve"> </w:t>
      </w:r>
      <w:r w:rsidR="00FD617F">
        <w:t>dans</w:t>
      </w:r>
      <w:r w:rsidR="00FD617F">
        <w:rPr>
          <w:spacing w:val="1"/>
        </w:rPr>
        <w:t xml:space="preserve"> </w:t>
      </w:r>
      <w:r w:rsidR="00FD617F">
        <w:t>le</w:t>
      </w:r>
      <w:r w:rsidR="00FD617F">
        <w:rPr>
          <w:spacing w:val="1"/>
        </w:rPr>
        <w:t xml:space="preserve"> </w:t>
      </w:r>
      <w:r w:rsidR="00FD617F">
        <w:t>temps</w:t>
      </w:r>
      <w:r w:rsidR="00FD617F">
        <w:rPr>
          <w:spacing w:val="1"/>
        </w:rPr>
        <w:t xml:space="preserve"> </w:t>
      </w:r>
      <w:r w:rsidR="00FD617F">
        <w:t>(sur</w:t>
      </w:r>
      <w:r w:rsidR="00FD617F">
        <w:rPr>
          <w:spacing w:val="1"/>
        </w:rPr>
        <w:t xml:space="preserve"> </w:t>
      </w:r>
      <w:r w:rsidR="00FD617F">
        <w:t>le</w:t>
      </w:r>
      <w:r w:rsidR="00FD617F">
        <w:rPr>
          <w:spacing w:val="1"/>
        </w:rPr>
        <w:t xml:space="preserve"> </w:t>
      </w:r>
      <w:r w:rsidR="00FD617F">
        <w:t>long</w:t>
      </w:r>
      <w:r w:rsidR="00FD617F">
        <w:rPr>
          <w:spacing w:val="1"/>
        </w:rPr>
        <w:t xml:space="preserve"> </w:t>
      </w:r>
      <w:r w:rsidR="00FD617F">
        <w:t>terme). Au</w:t>
      </w:r>
      <w:r w:rsidR="00FD617F">
        <w:rPr>
          <w:spacing w:val="1"/>
        </w:rPr>
        <w:t xml:space="preserve"> </w:t>
      </w:r>
      <w:r w:rsidR="00FD617F">
        <w:t>sein</w:t>
      </w:r>
      <w:r w:rsidR="00FD617F">
        <w:rPr>
          <w:spacing w:val="1"/>
        </w:rPr>
        <w:t xml:space="preserve"> </w:t>
      </w:r>
      <w:r w:rsidR="00FD617F">
        <w:t>du</w:t>
      </w:r>
      <w:r w:rsidR="00FD617F">
        <w:rPr>
          <w:spacing w:val="1"/>
        </w:rPr>
        <w:t xml:space="preserve"> </w:t>
      </w:r>
      <w:r w:rsidR="00FD617F">
        <w:t>secteur</w:t>
      </w:r>
      <w:r w:rsidR="00FD617F">
        <w:rPr>
          <w:spacing w:val="1"/>
        </w:rPr>
        <w:t xml:space="preserve"> </w:t>
      </w:r>
      <w:r w:rsidR="00FD617F">
        <w:t>privé,</w:t>
      </w:r>
      <w:r w:rsidR="00FD617F">
        <w:rPr>
          <w:spacing w:val="1"/>
        </w:rPr>
        <w:t xml:space="preserve"> </w:t>
      </w:r>
      <w:r w:rsidR="00FD617F">
        <w:t>les</w:t>
      </w:r>
      <w:r w:rsidR="00FD617F">
        <w:rPr>
          <w:spacing w:val="1"/>
        </w:rPr>
        <w:t xml:space="preserve"> </w:t>
      </w:r>
      <w:r w:rsidR="00FD617F">
        <w:t>banques</w:t>
      </w:r>
      <w:r w:rsidR="00FD617F">
        <w:rPr>
          <w:spacing w:val="1"/>
        </w:rPr>
        <w:t xml:space="preserve"> </w:t>
      </w:r>
      <w:r w:rsidR="00FD617F">
        <w:t>–</w:t>
      </w:r>
      <w:r w:rsidR="00FD617F">
        <w:rPr>
          <w:spacing w:val="1"/>
        </w:rPr>
        <w:t xml:space="preserve"> </w:t>
      </w:r>
      <w:r w:rsidR="00FD617F">
        <w:t>notamment</w:t>
      </w:r>
      <w:r w:rsidR="00FD617F">
        <w:rPr>
          <w:spacing w:val="-9"/>
        </w:rPr>
        <w:t xml:space="preserve"> </w:t>
      </w:r>
      <w:r w:rsidR="00FD617F">
        <w:t>grâce</w:t>
      </w:r>
      <w:r w:rsidR="00FD617F">
        <w:rPr>
          <w:spacing w:val="-9"/>
        </w:rPr>
        <w:t xml:space="preserve"> </w:t>
      </w:r>
      <w:r w:rsidR="00FD617F">
        <w:t>à</w:t>
      </w:r>
      <w:r w:rsidR="00FD617F">
        <w:rPr>
          <w:spacing w:val="-8"/>
        </w:rPr>
        <w:t xml:space="preserve"> </w:t>
      </w:r>
      <w:r w:rsidR="00FD617F">
        <w:t>leur</w:t>
      </w:r>
      <w:r w:rsidR="00FD617F">
        <w:rPr>
          <w:spacing w:val="-9"/>
        </w:rPr>
        <w:t xml:space="preserve"> </w:t>
      </w:r>
      <w:r w:rsidR="00FD617F">
        <w:t>solidité</w:t>
      </w:r>
      <w:r w:rsidR="00FD617F">
        <w:rPr>
          <w:spacing w:val="-8"/>
        </w:rPr>
        <w:t xml:space="preserve"> </w:t>
      </w:r>
      <w:r w:rsidR="00FD617F">
        <w:t>constituée</w:t>
      </w:r>
      <w:r w:rsidR="00FD617F">
        <w:rPr>
          <w:spacing w:val="-9"/>
        </w:rPr>
        <w:t xml:space="preserve"> </w:t>
      </w:r>
      <w:r w:rsidR="00FD617F">
        <w:t>par</w:t>
      </w:r>
      <w:r w:rsidR="00FD617F">
        <w:rPr>
          <w:spacing w:val="-8"/>
        </w:rPr>
        <w:t xml:space="preserve"> </w:t>
      </w:r>
      <w:r w:rsidR="00FD617F">
        <w:t>l’après</w:t>
      </w:r>
      <w:r w:rsidR="00FD617F">
        <w:rPr>
          <w:spacing w:val="-9"/>
        </w:rPr>
        <w:t xml:space="preserve"> </w:t>
      </w:r>
      <w:r w:rsidR="00FD617F">
        <w:t>crise</w:t>
      </w:r>
      <w:r w:rsidR="00FD617F">
        <w:rPr>
          <w:spacing w:val="-9"/>
        </w:rPr>
        <w:t xml:space="preserve"> </w:t>
      </w:r>
      <w:r w:rsidR="00FD617F">
        <w:t>2008</w:t>
      </w:r>
      <w:r w:rsidR="00FD617F">
        <w:rPr>
          <w:spacing w:val="-8"/>
        </w:rPr>
        <w:t xml:space="preserve"> </w:t>
      </w:r>
      <w:r w:rsidR="00FD617F">
        <w:t>–</w:t>
      </w:r>
      <w:r w:rsidR="00FD617F">
        <w:rPr>
          <w:spacing w:val="-9"/>
        </w:rPr>
        <w:t xml:space="preserve"> </w:t>
      </w:r>
      <w:r w:rsidR="00FD617F">
        <w:t>ont</w:t>
      </w:r>
      <w:r w:rsidR="00FD617F">
        <w:rPr>
          <w:spacing w:val="-8"/>
        </w:rPr>
        <w:t xml:space="preserve"> </w:t>
      </w:r>
      <w:r w:rsidR="00FD617F">
        <w:t>été</w:t>
      </w:r>
    </w:p>
    <w:p w14:paraId="4289FEFC" w14:textId="77777777" w:rsidR="00FA11DF" w:rsidRDefault="00FD617F" w:rsidP="00712F07">
      <w:pPr>
        <w:pStyle w:val="Corpsdetexte"/>
        <w:spacing w:line="266" w:lineRule="auto"/>
        <w:ind w:left="3077" w:right="1047" w:firstLine="260"/>
        <w:jc w:val="right"/>
      </w:pPr>
      <w:proofErr w:type="gramStart"/>
      <w:r>
        <w:t>un</w:t>
      </w:r>
      <w:proofErr w:type="gramEnd"/>
      <w:r>
        <w:t xml:space="preserve"> canal efficace, permettant d’accompagner les décisions publiques afin</w:t>
      </w:r>
      <w:r>
        <w:rPr>
          <w:spacing w:val="-59"/>
        </w:rPr>
        <w:t xml:space="preserve"> </w:t>
      </w:r>
      <w:r>
        <w:rPr>
          <w:spacing w:val="-1"/>
        </w:rPr>
        <w:t xml:space="preserve">de ne pas détériorer le tissu économique. </w:t>
      </w:r>
      <w:r>
        <w:t>Y sont examinés : les moratoires</w:t>
      </w:r>
      <w:r>
        <w:rPr>
          <w:spacing w:val="1"/>
        </w:rPr>
        <w:t xml:space="preserve"> </w:t>
      </w:r>
      <w:r>
        <w:t>émis</w:t>
      </w:r>
      <w:r>
        <w:rPr>
          <w:spacing w:val="2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articuliers</w:t>
      </w:r>
      <w:r>
        <w:rPr>
          <w:spacing w:val="3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entreprises,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aménagements</w:t>
      </w:r>
      <w:r>
        <w:rPr>
          <w:spacing w:val="2"/>
        </w:rPr>
        <w:t xml:space="preserve"> </w:t>
      </w:r>
      <w:r>
        <w:t>prévus</w:t>
      </w:r>
      <w:r>
        <w:rPr>
          <w:spacing w:val="3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rPr>
          <w:spacing w:val="-1"/>
        </w:rPr>
        <w:t xml:space="preserve">les remboursements </w:t>
      </w:r>
      <w:r>
        <w:t>aux emprunteurs fragiles (</w:t>
      </w:r>
      <w:proofErr w:type="spellStart"/>
      <w:r>
        <w:rPr>
          <w:rFonts w:ascii="Arial" w:hAnsi="Arial"/>
          <w:i/>
        </w:rPr>
        <w:t>forebearance</w:t>
      </w:r>
      <w:proofErr w:type="spellEnd"/>
      <w:r>
        <w:t>), les garanties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nouveaux</w:t>
      </w:r>
      <w:r>
        <w:rPr>
          <w:spacing w:val="-2"/>
        </w:rPr>
        <w:t xml:space="preserve"> </w:t>
      </w:r>
      <w:r>
        <w:t>crédits.</w:t>
      </w:r>
      <w:r>
        <w:rPr>
          <w:spacing w:val="-2"/>
        </w:rPr>
        <w:t xml:space="preserve"> </w:t>
      </w:r>
    </w:p>
    <w:p w14:paraId="4307F046" w14:textId="77777777" w:rsidR="00FA11DF" w:rsidRDefault="00FA11DF">
      <w:pPr>
        <w:spacing w:line="249" w:lineRule="exact"/>
        <w:sectPr w:rsidR="00FA11DF">
          <w:footerReference w:type="even" r:id="rId18"/>
          <w:footerReference w:type="default" r:id="rId19"/>
          <w:pgSz w:w="11910" w:h="16840"/>
          <w:pgMar w:top="1280" w:right="380" w:bottom="700" w:left="0" w:header="0" w:footer="505" w:gutter="0"/>
          <w:pgNumType w:start="4"/>
          <w:cols w:space="720"/>
        </w:sectPr>
      </w:pPr>
    </w:p>
    <w:p w14:paraId="22998865" w14:textId="734E205D" w:rsidR="00FA11DF" w:rsidRDefault="00FD617F">
      <w:pPr>
        <w:pStyle w:val="Corpsdetexte"/>
        <w:spacing w:before="79" w:line="266" w:lineRule="auto"/>
        <w:ind w:left="1407" w:right="1055"/>
        <w:jc w:val="both"/>
      </w:pPr>
      <w:r>
        <w:lastRenderedPageBreak/>
        <w:t>De</w:t>
      </w:r>
      <w:r>
        <w:rPr>
          <w:spacing w:val="-10"/>
        </w:rPr>
        <w:t xml:space="preserve"> </w:t>
      </w:r>
      <w:r>
        <w:t>concert,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secteur</w:t>
      </w:r>
      <w:r>
        <w:rPr>
          <w:spacing w:val="-10"/>
        </w:rPr>
        <w:t xml:space="preserve"> </w:t>
      </w:r>
      <w:r>
        <w:t>public,</w:t>
      </w:r>
      <w:r>
        <w:rPr>
          <w:spacing w:val="-10"/>
        </w:rPr>
        <w:t xml:space="preserve"> </w:t>
      </w:r>
      <w:r>
        <w:t>ta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niveau</w:t>
      </w:r>
      <w:r>
        <w:rPr>
          <w:spacing w:val="-10"/>
        </w:rPr>
        <w:t xml:space="preserve"> </w:t>
      </w:r>
      <w:r>
        <w:t>belge</w:t>
      </w:r>
      <w:r>
        <w:rPr>
          <w:spacing w:val="-10"/>
        </w:rPr>
        <w:t xml:space="preserve"> </w:t>
      </w:r>
      <w:r>
        <w:t>qu’européen,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nté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éagir</w:t>
      </w:r>
      <w:r>
        <w:rPr>
          <w:spacing w:val="-10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situation</w:t>
      </w:r>
      <w:r>
        <w:rPr>
          <w:spacing w:val="-59"/>
        </w:rPr>
        <w:t xml:space="preserve"> </w:t>
      </w:r>
      <w:r>
        <w:t>de crise. Le soutien des pouvoirs publics belges est analysé du point de vue des aides</w:t>
      </w:r>
      <w:r>
        <w:rPr>
          <w:spacing w:val="1"/>
        </w:rPr>
        <w:t xml:space="preserve"> </w:t>
      </w:r>
      <w:r>
        <w:t>auprès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petites</w:t>
      </w:r>
      <w:r>
        <w:rPr>
          <w:spacing w:val="-8"/>
        </w:rPr>
        <w:t xml:space="preserve"> </w:t>
      </w:r>
      <w:r>
        <w:t>entreprises</w:t>
      </w:r>
      <w:r>
        <w:rPr>
          <w:spacing w:val="-7"/>
        </w:rPr>
        <w:t xml:space="preserve"> </w:t>
      </w:r>
      <w:r>
        <w:t>et</w:t>
      </w:r>
      <w:r>
        <w:rPr>
          <w:spacing w:val="-8"/>
        </w:rPr>
        <w:t xml:space="preserve"> </w:t>
      </w:r>
      <w:r>
        <w:t>des</w:t>
      </w:r>
      <w:r>
        <w:rPr>
          <w:spacing w:val="-6"/>
        </w:rPr>
        <w:t xml:space="preserve"> </w:t>
      </w:r>
      <w:r>
        <w:t>indépendants</w:t>
      </w:r>
      <w:r>
        <w:rPr>
          <w:spacing w:val="-7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personnes</w:t>
      </w:r>
      <w:r>
        <w:rPr>
          <w:spacing w:val="-7"/>
        </w:rPr>
        <w:t xml:space="preserve"> </w:t>
      </w:r>
      <w:r>
        <w:t>fragilisées</w:t>
      </w:r>
      <w:r>
        <w:rPr>
          <w:spacing w:val="-6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la</w:t>
      </w:r>
      <w:r>
        <w:rPr>
          <w:spacing w:val="-59"/>
        </w:rPr>
        <w:t xml:space="preserve"> </w:t>
      </w:r>
      <w:r w:rsidR="00411337">
        <w:rPr>
          <w:spacing w:val="-59"/>
        </w:rPr>
        <w:br/>
      </w:r>
      <w:r>
        <w:t>crise, comme la généralisation du droit passerelle et la mesure de 50 euros</w:t>
      </w:r>
      <w:bookmarkStart w:id="0" w:name="_GoBack"/>
      <w:bookmarkEnd w:id="0"/>
      <w:r>
        <w:t>/mois. Au niveau</w:t>
      </w:r>
      <w:r>
        <w:rPr>
          <w:spacing w:val="1"/>
        </w:rPr>
        <w:t xml:space="preserve"> </w:t>
      </w:r>
      <w:r>
        <w:t>européen, le fonds de relance</w:t>
      </w:r>
      <w:r w:rsidR="00411337">
        <w:t xml:space="preserve"> sera évoqué. F</w:t>
      </w:r>
      <w:r>
        <w:t xml:space="preserve">inancé par des obligations émises par l’UE, </w:t>
      </w:r>
      <w:r w:rsidR="00411337">
        <w:t xml:space="preserve">il </w:t>
      </w:r>
      <w:r>
        <w:t xml:space="preserve">permet d’aider </w:t>
      </w:r>
      <w:proofErr w:type="gramStart"/>
      <w:r>
        <w:t>les</w:t>
      </w:r>
      <w:r w:rsidR="00411337">
        <w:t xml:space="preserve"> </w:t>
      </w:r>
      <w:r>
        <w:rPr>
          <w:spacing w:val="-59"/>
        </w:rPr>
        <w:t xml:space="preserve"> </w:t>
      </w:r>
      <w:r>
        <w:t>États</w:t>
      </w:r>
      <w:proofErr w:type="gramEnd"/>
      <w:r>
        <w:rPr>
          <w:spacing w:val="-13"/>
        </w:rPr>
        <w:t xml:space="preserve"> </w:t>
      </w:r>
      <w:r>
        <w:t>membres</w:t>
      </w:r>
      <w:r>
        <w:rPr>
          <w:spacing w:val="-11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stabiliser</w:t>
      </w:r>
      <w:r>
        <w:rPr>
          <w:spacing w:val="-12"/>
        </w:rPr>
        <w:t xml:space="preserve"> </w:t>
      </w:r>
      <w:r>
        <w:t>leur</w:t>
      </w:r>
      <w:r>
        <w:rPr>
          <w:spacing w:val="-11"/>
        </w:rPr>
        <w:t xml:space="preserve"> </w:t>
      </w:r>
      <w:r>
        <w:t>économie</w:t>
      </w:r>
      <w:r>
        <w:rPr>
          <w:spacing w:val="-11"/>
        </w:rPr>
        <w:t xml:space="preserve"> </w:t>
      </w:r>
      <w:r>
        <w:t>face</w:t>
      </w:r>
      <w:r>
        <w:rPr>
          <w:spacing w:val="-11"/>
        </w:rPr>
        <w:t xml:space="preserve"> </w:t>
      </w:r>
      <w:r>
        <w:t>à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rise.</w:t>
      </w:r>
      <w:r>
        <w:rPr>
          <w:spacing w:val="-11"/>
        </w:rPr>
        <w:t xml:space="preserve"> </w:t>
      </w:r>
      <w:r>
        <w:t>Dans</w:t>
      </w:r>
      <w:r>
        <w:rPr>
          <w:spacing w:val="-11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cadr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dette</w:t>
      </w:r>
      <w:r>
        <w:rPr>
          <w:spacing w:val="-13"/>
        </w:rPr>
        <w:t xml:space="preserve"> </w:t>
      </w:r>
      <w:r>
        <w:t>souveraine,</w:t>
      </w:r>
      <w:r>
        <w:rPr>
          <w:spacing w:val="-58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crise</w:t>
      </w:r>
      <w:r>
        <w:rPr>
          <w:spacing w:val="-16"/>
        </w:rPr>
        <w:t xml:space="preserve"> </w:t>
      </w:r>
      <w:r>
        <w:rPr>
          <w:spacing w:val="-1"/>
        </w:rPr>
        <w:t>du</w:t>
      </w:r>
      <w:r>
        <w:rPr>
          <w:spacing w:val="-16"/>
        </w:rPr>
        <w:t xml:space="preserve"> </w:t>
      </w:r>
      <w:r>
        <w:rPr>
          <w:spacing w:val="-1"/>
        </w:rPr>
        <w:t>Covid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accéléré</w:t>
      </w:r>
      <w:r>
        <w:rPr>
          <w:spacing w:val="-16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position</w:t>
      </w:r>
      <w:r>
        <w:rPr>
          <w:spacing w:val="-16"/>
        </w:rPr>
        <w:t xml:space="preserve"> </w:t>
      </w:r>
      <w:r>
        <w:rPr>
          <w:spacing w:val="-1"/>
        </w:rPr>
        <w:t>des</w:t>
      </w:r>
      <w:r>
        <w:rPr>
          <w:spacing w:val="-16"/>
        </w:rPr>
        <w:t xml:space="preserve"> </w:t>
      </w:r>
      <w:r>
        <w:rPr>
          <w:spacing w:val="-1"/>
        </w:rPr>
        <w:t>Etats</w:t>
      </w:r>
      <w:r>
        <w:rPr>
          <w:spacing w:val="-16"/>
        </w:rPr>
        <w:t xml:space="preserve"> </w:t>
      </w:r>
      <w:r>
        <w:t>membres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’UE</w:t>
      </w:r>
      <w:r>
        <w:rPr>
          <w:spacing w:val="-16"/>
        </w:rPr>
        <w:t xml:space="preserve"> </w:t>
      </w:r>
      <w:r>
        <w:t>(notamment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l’Allemagne)</w:t>
      </w:r>
      <w:r>
        <w:rPr>
          <w:spacing w:val="-58"/>
        </w:rPr>
        <w:t xml:space="preserve"> </w:t>
      </w:r>
      <w:r>
        <w:t>pour</w:t>
      </w:r>
      <w:r>
        <w:rPr>
          <w:spacing w:val="21"/>
        </w:rPr>
        <w:t xml:space="preserve"> </w:t>
      </w:r>
      <w:r>
        <w:t>avancer</w:t>
      </w:r>
      <w:r>
        <w:rPr>
          <w:spacing w:val="22"/>
        </w:rPr>
        <w:t xml:space="preserve"> </w:t>
      </w:r>
      <w:r>
        <w:t>plus</w:t>
      </w:r>
      <w:r>
        <w:rPr>
          <w:spacing w:val="22"/>
        </w:rPr>
        <w:t xml:space="preserve"> </w:t>
      </w:r>
      <w:r>
        <w:t>rapidement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prévu</w:t>
      </w:r>
      <w:r>
        <w:rPr>
          <w:spacing w:val="21"/>
        </w:rPr>
        <w:t xml:space="preserve"> </w:t>
      </w:r>
      <w:r>
        <w:t>dans</w:t>
      </w:r>
      <w:r>
        <w:rPr>
          <w:spacing w:val="22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soutien</w:t>
      </w:r>
      <w:r>
        <w:rPr>
          <w:spacing w:val="22"/>
        </w:rPr>
        <w:t xml:space="preserve"> </w:t>
      </w:r>
      <w:r>
        <w:t>important.</w:t>
      </w:r>
      <w:r>
        <w:rPr>
          <w:spacing w:val="22"/>
        </w:rPr>
        <w:t xml:space="preserve"> </w:t>
      </w:r>
      <w:r>
        <w:t>L’objectif</w:t>
      </w:r>
      <w:r>
        <w:rPr>
          <w:spacing w:val="22"/>
        </w:rPr>
        <w:t xml:space="preserve"> </w:t>
      </w:r>
      <w:r>
        <w:t>étant</w:t>
      </w:r>
      <w:r>
        <w:rPr>
          <w:spacing w:val="23"/>
        </w:rPr>
        <w:t xml:space="preserve"> </w:t>
      </w:r>
      <w:r>
        <w:rPr>
          <w:rFonts w:ascii="Arial" w:hAnsi="Arial"/>
          <w:i/>
        </w:rPr>
        <w:t>in</w:t>
      </w:r>
      <w:r>
        <w:rPr>
          <w:rFonts w:ascii="Arial" w:hAnsi="Arial"/>
          <w:i/>
          <w:spacing w:val="22"/>
        </w:rPr>
        <w:t xml:space="preserve"> </w:t>
      </w:r>
      <w:r>
        <w:rPr>
          <w:rFonts w:ascii="Arial" w:hAnsi="Arial"/>
          <w:i/>
        </w:rPr>
        <w:t>fine</w:t>
      </w:r>
      <w:r>
        <w:rPr>
          <w:rFonts w:ascii="Arial" w:hAnsi="Arial"/>
          <w:i/>
          <w:spacing w:val="-59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éserve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intérieure</w:t>
      </w:r>
      <w:r>
        <w:rPr>
          <w:spacing w:val="-3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sei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E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’éviter</w:t>
      </w:r>
      <w:r>
        <w:rPr>
          <w:spacing w:val="-2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longue</w:t>
      </w:r>
      <w:r>
        <w:rPr>
          <w:spacing w:val="-2"/>
        </w:rPr>
        <w:t xml:space="preserve"> </w:t>
      </w:r>
      <w:r>
        <w:t>récession.</w:t>
      </w:r>
    </w:p>
    <w:p w14:paraId="2EC4432E" w14:textId="77777777" w:rsidR="00C5044E" w:rsidRDefault="00C5044E">
      <w:pPr>
        <w:pStyle w:val="Corpsdetexte"/>
        <w:spacing w:before="79" w:line="266" w:lineRule="auto"/>
        <w:ind w:left="1407" w:right="1055"/>
        <w:jc w:val="both"/>
      </w:pPr>
    </w:p>
    <w:p w14:paraId="771251CC" w14:textId="77777777" w:rsidR="00FA11DF" w:rsidRDefault="00FA11DF">
      <w:pPr>
        <w:pStyle w:val="Corpsdetexte"/>
        <w:spacing w:before="5"/>
        <w:rPr>
          <w:sz w:val="24"/>
        </w:rPr>
      </w:pPr>
    </w:p>
    <w:p w14:paraId="107729F2" w14:textId="77777777" w:rsidR="00C5044E" w:rsidRDefault="00C5044E" w:rsidP="00C5044E">
      <w:pPr>
        <w:rPr>
          <w:color w:val="002060"/>
        </w:rPr>
      </w:pPr>
    </w:p>
    <w:p w14:paraId="14D8E76A" w14:textId="2E731847" w:rsidR="00FA11DF" w:rsidRDefault="00FD617F">
      <w:pPr>
        <w:pStyle w:val="Titre3"/>
        <w:spacing w:line="268" w:lineRule="exact"/>
        <w:ind w:left="1407"/>
      </w:pPr>
      <w:r>
        <w:rPr>
          <w:color w:val="002060"/>
        </w:rPr>
        <w:t>La</w:t>
      </w:r>
      <w:r>
        <w:rPr>
          <w:color w:val="002060"/>
          <w:spacing w:val="9"/>
        </w:rPr>
        <w:t xml:space="preserve"> </w:t>
      </w:r>
      <w:r>
        <w:rPr>
          <w:color w:val="002060"/>
        </w:rPr>
        <w:t>commission</w:t>
      </w:r>
      <w:r>
        <w:rPr>
          <w:color w:val="002060"/>
          <w:spacing w:val="9"/>
        </w:rPr>
        <w:t xml:space="preserve"> </w:t>
      </w:r>
      <w:r>
        <w:rPr>
          <w:color w:val="002060"/>
        </w:rPr>
        <w:t>2</w:t>
      </w:r>
      <w:r>
        <w:rPr>
          <w:color w:val="002060"/>
          <w:spacing w:val="10"/>
        </w:rPr>
        <w:t xml:space="preserve"> </w:t>
      </w:r>
      <w:r>
        <w:rPr>
          <w:color w:val="002060"/>
        </w:rPr>
        <w:t>–</w:t>
      </w:r>
      <w:r>
        <w:rPr>
          <w:color w:val="002060"/>
          <w:spacing w:val="9"/>
        </w:rPr>
        <w:t xml:space="preserve"> </w:t>
      </w:r>
      <w:r>
        <w:rPr>
          <w:color w:val="4CB5C0"/>
        </w:rPr>
        <w:t>Cadre</w:t>
      </w:r>
      <w:r>
        <w:rPr>
          <w:color w:val="4CB5C0"/>
          <w:spacing w:val="10"/>
        </w:rPr>
        <w:t xml:space="preserve"> </w:t>
      </w:r>
      <w:r>
        <w:rPr>
          <w:color w:val="4CB5C0"/>
        </w:rPr>
        <w:t>macroéconomique,</w:t>
      </w:r>
      <w:r>
        <w:rPr>
          <w:color w:val="4CB5C0"/>
          <w:spacing w:val="9"/>
        </w:rPr>
        <w:t xml:space="preserve"> </w:t>
      </w:r>
      <w:r>
        <w:rPr>
          <w:color w:val="4CB5C0"/>
        </w:rPr>
        <w:t>politiques</w:t>
      </w:r>
      <w:r>
        <w:rPr>
          <w:color w:val="4CB5C0"/>
          <w:spacing w:val="9"/>
        </w:rPr>
        <w:t xml:space="preserve"> </w:t>
      </w:r>
      <w:r>
        <w:rPr>
          <w:color w:val="4CB5C0"/>
        </w:rPr>
        <w:t>budgétaires</w:t>
      </w:r>
      <w:r>
        <w:rPr>
          <w:color w:val="4CB5C0"/>
          <w:spacing w:val="10"/>
        </w:rPr>
        <w:t xml:space="preserve"> </w:t>
      </w:r>
      <w:r>
        <w:rPr>
          <w:color w:val="4CB5C0"/>
        </w:rPr>
        <w:t>et</w:t>
      </w:r>
      <w:r>
        <w:rPr>
          <w:color w:val="4CB5C0"/>
          <w:spacing w:val="9"/>
        </w:rPr>
        <w:t xml:space="preserve"> </w:t>
      </w:r>
      <w:r>
        <w:rPr>
          <w:color w:val="4CB5C0"/>
        </w:rPr>
        <w:t>reprise</w:t>
      </w:r>
    </w:p>
    <w:p w14:paraId="60327AFD" w14:textId="77777777" w:rsidR="00FA11DF" w:rsidRDefault="00FD617F">
      <w:pPr>
        <w:spacing w:line="268" w:lineRule="exact"/>
        <w:ind w:left="521" w:right="3215"/>
        <w:jc w:val="center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color w:val="4CB5C0"/>
          <w:sz w:val="24"/>
        </w:rPr>
        <w:t>économique</w:t>
      </w:r>
      <w:proofErr w:type="gramEnd"/>
    </w:p>
    <w:p w14:paraId="0BA51F91" w14:textId="77777777" w:rsidR="00FA11DF" w:rsidRDefault="00FD617F">
      <w:pPr>
        <w:pStyle w:val="Corpsdetexte"/>
        <w:spacing w:before="80"/>
        <w:ind w:left="1407"/>
      </w:pPr>
      <w:r>
        <w:t>Sou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ésidenc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ntal</w:t>
      </w:r>
      <w:r>
        <w:rPr>
          <w:spacing w:val="-4"/>
        </w:rPr>
        <w:t xml:space="preserve"> </w:t>
      </w:r>
      <w:r>
        <w:t>Kegels</w:t>
      </w:r>
      <w:r>
        <w:rPr>
          <w:spacing w:val="-2"/>
        </w:rPr>
        <w:t xml:space="preserve"> </w:t>
      </w:r>
      <w:r>
        <w:t>(BFP)</w:t>
      </w:r>
      <w:r>
        <w:rPr>
          <w:spacing w:val="-2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égory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Walque</w:t>
      </w:r>
      <w:r>
        <w:rPr>
          <w:spacing w:val="-4"/>
        </w:rPr>
        <w:t xml:space="preserve"> </w:t>
      </w:r>
      <w:r>
        <w:t>(BNB)</w:t>
      </w:r>
    </w:p>
    <w:p w14:paraId="58B8C77B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27"/>
          <w:tab w:val="left" w:pos="2128"/>
        </w:tabs>
        <w:spacing w:before="117"/>
        <w:ind w:left="2127" w:hanging="361"/>
        <w:rPr>
          <w:rFonts w:ascii="Calibri" w:hAnsi="Calibri"/>
          <w:color w:val="8D7F71"/>
        </w:rPr>
      </w:pPr>
      <w:r>
        <w:rPr>
          <w:color w:val="8D7F71"/>
        </w:rPr>
        <w:t>L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Plan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national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pour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la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repris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et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la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résilience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d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la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Belgiqu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: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Créer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des</w:t>
      </w:r>
    </w:p>
    <w:p w14:paraId="43C9904D" w14:textId="77777777" w:rsidR="00FA11DF" w:rsidRDefault="00FD617F">
      <w:pPr>
        <w:pStyle w:val="Corpsdetexte"/>
        <w:spacing w:line="250" w:lineRule="exact"/>
        <w:ind w:left="2127"/>
      </w:pPr>
      <w:proofErr w:type="gramStart"/>
      <w:r>
        <w:rPr>
          <w:color w:val="8D7F71"/>
        </w:rPr>
        <w:t>opportunités</w:t>
      </w:r>
      <w:proofErr w:type="gramEnd"/>
      <w:r>
        <w:rPr>
          <w:color w:val="8D7F71"/>
          <w:spacing w:val="-3"/>
        </w:rPr>
        <w:t xml:space="preserve"> </w:t>
      </w:r>
      <w:r>
        <w:rPr>
          <w:color w:val="8D7F71"/>
        </w:rPr>
        <w:t>au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servic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des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transitions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-</w:t>
      </w:r>
      <w:r>
        <w:rPr>
          <w:color w:val="8D7F71"/>
          <w:spacing w:val="-6"/>
        </w:rPr>
        <w:t xml:space="preserve"> </w:t>
      </w:r>
      <w:r>
        <w:rPr>
          <w:color w:val="8D7F71"/>
        </w:rPr>
        <w:t>Thomas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Dermin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(Gouvernement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fédéral)</w:t>
      </w:r>
    </w:p>
    <w:p w14:paraId="26B1B2EA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27"/>
          <w:tab w:val="left" w:pos="2128"/>
        </w:tabs>
        <w:spacing w:before="65" w:line="235" w:lineRule="auto"/>
        <w:ind w:left="2127" w:right="1926"/>
        <w:rPr>
          <w:rFonts w:ascii="Calibri" w:hAnsi="Calibri"/>
          <w:color w:val="8D7F71"/>
        </w:rPr>
      </w:pPr>
      <w:r>
        <w:rPr>
          <w:rFonts w:ascii="Arial" w:hAnsi="Arial"/>
          <w:i/>
          <w:color w:val="8D7F71"/>
        </w:rPr>
        <w:t xml:space="preserve">The </w:t>
      </w:r>
      <w:proofErr w:type="spellStart"/>
      <w:r>
        <w:rPr>
          <w:rFonts w:ascii="Arial" w:hAnsi="Arial"/>
          <w:i/>
          <w:color w:val="8D7F71"/>
        </w:rPr>
        <w:t>Recovery</w:t>
      </w:r>
      <w:proofErr w:type="spellEnd"/>
      <w:r>
        <w:rPr>
          <w:rFonts w:ascii="Arial" w:hAnsi="Arial"/>
          <w:i/>
          <w:color w:val="8D7F71"/>
        </w:rPr>
        <w:t xml:space="preserve"> and </w:t>
      </w:r>
      <w:proofErr w:type="spellStart"/>
      <w:r>
        <w:rPr>
          <w:rFonts w:ascii="Arial" w:hAnsi="Arial"/>
          <w:i/>
          <w:color w:val="8D7F71"/>
        </w:rPr>
        <w:t>Resilience</w:t>
      </w:r>
      <w:proofErr w:type="spellEnd"/>
      <w:r>
        <w:rPr>
          <w:rFonts w:ascii="Arial" w:hAnsi="Arial"/>
          <w:i/>
          <w:color w:val="8D7F71"/>
        </w:rPr>
        <w:t xml:space="preserve"> Facility – an innovative instrument to support a</w:t>
      </w:r>
      <w:r>
        <w:rPr>
          <w:rFonts w:ascii="Arial" w:hAnsi="Arial"/>
          <w:i/>
          <w:color w:val="8D7F71"/>
          <w:spacing w:val="-59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sustainable</w:t>
      </w:r>
      <w:proofErr w:type="spellEnd"/>
      <w:r>
        <w:rPr>
          <w:rFonts w:ascii="Arial" w:hAnsi="Arial"/>
          <w:i/>
          <w:color w:val="8D7F71"/>
          <w:spacing w:val="-1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recovery</w:t>
      </w:r>
      <w:proofErr w:type="spellEnd"/>
      <w:r>
        <w:rPr>
          <w:rFonts w:ascii="Arial" w:hAnsi="Arial"/>
          <w:i/>
          <w:color w:val="8D7F71"/>
          <w:spacing w:val="-2"/>
        </w:rPr>
        <w:t xml:space="preserve"> </w:t>
      </w:r>
      <w:r>
        <w:rPr>
          <w:color w:val="8D7F71"/>
        </w:rPr>
        <w:t>- Géraldine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Mahieu (Commission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européenne)</w:t>
      </w:r>
    </w:p>
    <w:p w14:paraId="0A2985CA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27"/>
          <w:tab w:val="left" w:pos="2128"/>
        </w:tabs>
        <w:spacing w:before="61" w:line="240" w:lineRule="auto"/>
        <w:ind w:left="2127" w:hanging="361"/>
        <w:rPr>
          <w:rFonts w:ascii="Calibri" w:hAnsi="Calibri"/>
          <w:color w:val="8D7F71"/>
        </w:rPr>
      </w:pPr>
      <w:r>
        <w:rPr>
          <w:color w:val="8D7F71"/>
        </w:rPr>
        <w:t>Covid-19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: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du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confinement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à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la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relanc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-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Vincent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Bodart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(</w:t>
      </w:r>
      <w:proofErr w:type="spellStart"/>
      <w:r>
        <w:rPr>
          <w:color w:val="8D7F71"/>
        </w:rPr>
        <w:t>UCLouvain</w:t>
      </w:r>
      <w:proofErr w:type="spellEnd"/>
      <w:r>
        <w:rPr>
          <w:color w:val="8D7F71"/>
        </w:rPr>
        <w:t>)</w:t>
      </w:r>
    </w:p>
    <w:p w14:paraId="75FE547F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27"/>
          <w:tab w:val="left" w:pos="2128"/>
        </w:tabs>
        <w:spacing w:before="48"/>
        <w:ind w:left="2127" w:hanging="361"/>
        <w:rPr>
          <w:rFonts w:ascii="Calibri" w:hAnsi="Calibri"/>
          <w:color w:val="8D7F71"/>
        </w:rPr>
      </w:pPr>
      <w:r>
        <w:rPr>
          <w:color w:val="8D7F71"/>
        </w:rPr>
        <w:t>Relance,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stabilité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des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prix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et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soutenabilité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budgétair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: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Ménag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à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trois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ou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trilemm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?</w:t>
      </w:r>
    </w:p>
    <w:p w14:paraId="38FC7C3B" w14:textId="77777777" w:rsidR="00FA11DF" w:rsidRDefault="00FD617F">
      <w:pPr>
        <w:pStyle w:val="Paragraphedeliste"/>
        <w:numPr>
          <w:ilvl w:val="1"/>
          <w:numId w:val="1"/>
        </w:numPr>
        <w:tabs>
          <w:tab w:val="left" w:pos="2262"/>
        </w:tabs>
        <w:spacing w:line="250" w:lineRule="exact"/>
        <w:ind w:left="2261"/>
      </w:pPr>
      <w:r>
        <w:rPr>
          <w:color w:val="8D7F71"/>
        </w:rPr>
        <w:t>Xavier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Debrun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(BNB,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Comité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Budgétair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Européen&amp;</w:t>
      </w:r>
      <w:r>
        <w:rPr>
          <w:color w:val="8D7F71"/>
          <w:spacing w:val="-3"/>
        </w:rPr>
        <w:t xml:space="preserve"> </w:t>
      </w:r>
      <w:proofErr w:type="spellStart"/>
      <w:r>
        <w:rPr>
          <w:color w:val="8D7F71"/>
        </w:rPr>
        <w:t>UCLouvain</w:t>
      </w:r>
      <w:proofErr w:type="spellEnd"/>
      <w:r>
        <w:rPr>
          <w:color w:val="8D7F71"/>
        </w:rPr>
        <w:t>)</w:t>
      </w:r>
    </w:p>
    <w:p w14:paraId="4936B315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27"/>
          <w:tab w:val="left" w:pos="2128"/>
        </w:tabs>
        <w:spacing w:before="61"/>
        <w:ind w:left="2127" w:hanging="361"/>
        <w:rPr>
          <w:rFonts w:ascii="Calibri" w:hAnsi="Calibri"/>
          <w:color w:val="8D7F71"/>
        </w:rPr>
      </w:pPr>
      <w:r>
        <w:rPr>
          <w:color w:val="8D7F71"/>
        </w:rPr>
        <w:t>Les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finances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publiques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belges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au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sortir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de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la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Covid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: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quelles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perspectives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?</w:t>
      </w:r>
    </w:p>
    <w:p w14:paraId="528109B0" w14:textId="77777777" w:rsidR="00FA11DF" w:rsidRDefault="00FD617F">
      <w:pPr>
        <w:pStyle w:val="Paragraphedeliste"/>
        <w:numPr>
          <w:ilvl w:val="1"/>
          <w:numId w:val="1"/>
        </w:numPr>
        <w:tabs>
          <w:tab w:val="left" w:pos="2262"/>
        </w:tabs>
        <w:spacing w:line="250" w:lineRule="exact"/>
        <w:ind w:left="2261"/>
      </w:pPr>
      <w:r>
        <w:rPr>
          <w:color w:val="8D7F71"/>
        </w:rPr>
        <w:t>Michel Saintrain (BFP)</w:t>
      </w:r>
    </w:p>
    <w:p w14:paraId="3B5D95B5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27"/>
          <w:tab w:val="left" w:pos="2128"/>
        </w:tabs>
        <w:spacing w:before="61" w:line="240" w:lineRule="auto"/>
        <w:ind w:left="2127" w:hanging="361"/>
        <w:rPr>
          <w:rFonts w:ascii="Calibri" w:hAnsi="Calibri"/>
          <w:color w:val="8D7F71"/>
        </w:rPr>
      </w:pPr>
      <w:proofErr w:type="spellStart"/>
      <w:r>
        <w:rPr>
          <w:rFonts w:ascii="Arial" w:hAnsi="Arial"/>
          <w:i/>
          <w:color w:val="8D7F71"/>
        </w:rPr>
        <w:t>It’s</w:t>
      </w:r>
      <w:proofErr w:type="spellEnd"/>
      <w:r>
        <w:rPr>
          <w:rFonts w:ascii="Arial" w:hAnsi="Arial"/>
          <w:i/>
          <w:color w:val="8D7F71"/>
          <w:spacing w:val="-4"/>
        </w:rPr>
        <w:t xml:space="preserve"> </w:t>
      </w:r>
      <w:r>
        <w:rPr>
          <w:rFonts w:ascii="Arial" w:hAnsi="Arial"/>
          <w:i/>
          <w:color w:val="8D7F71"/>
        </w:rPr>
        <w:t>the</w:t>
      </w:r>
      <w:r>
        <w:rPr>
          <w:rFonts w:ascii="Arial" w:hAnsi="Arial"/>
          <w:i/>
          <w:color w:val="8D7F71"/>
          <w:spacing w:val="-4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productivity</w:t>
      </w:r>
      <w:proofErr w:type="spellEnd"/>
      <w:r>
        <w:rPr>
          <w:rFonts w:ascii="Arial" w:hAnsi="Arial"/>
          <w:i/>
          <w:color w:val="8D7F71"/>
        </w:rPr>
        <w:t>,</w:t>
      </w:r>
      <w:r>
        <w:rPr>
          <w:rFonts w:ascii="Arial" w:hAnsi="Arial"/>
          <w:i/>
          <w:color w:val="8D7F71"/>
          <w:spacing w:val="-4"/>
        </w:rPr>
        <w:t xml:space="preserve"> </w:t>
      </w:r>
      <w:proofErr w:type="spellStart"/>
      <w:proofErr w:type="gramStart"/>
      <w:r>
        <w:rPr>
          <w:rFonts w:ascii="Arial" w:hAnsi="Arial"/>
          <w:i/>
          <w:color w:val="8D7F71"/>
        </w:rPr>
        <w:t>stupid</w:t>
      </w:r>
      <w:proofErr w:type="spellEnd"/>
      <w:r>
        <w:rPr>
          <w:rFonts w:ascii="Arial" w:hAnsi="Arial"/>
          <w:i/>
          <w:color w:val="8D7F71"/>
        </w:rPr>
        <w:t>!</w:t>
      </w:r>
      <w:proofErr w:type="gramEnd"/>
      <w:r>
        <w:rPr>
          <w:rFonts w:ascii="Arial" w:hAnsi="Arial"/>
          <w:i/>
          <w:color w:val="8D7F71"/>
          <w:spacing w:val="-4"/>
        </w:rPr>
        <w:t xml:space="preserve"> </w:t>
      </w:r>
      <w:r>
        <w:rPr>
          <w:color w:val="8D7F71"/>
        </w:rPr>
        <w:t>-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Gert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Peersman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(UGent)</w:t>
      </w:r>
    </w:p>
    <w:p w14:paraId="10450265" w14:textId="77777777" w:rsidR="00FA11DF" w:rsidRDefault="00FA11DF">
      <w:pPr>
        <w:pStyle w:val="Corpsdetexte"/>
        <w:spacing w:before="8"/>
        <w:rPr>
          <w:sz w:val="24"/>
        </w:rPr>
      </w:pPr>
    </w:p>
    <w:p w14:paraId="427994AA" w14:textId="77777777" w:rsidR="00FA11DF" w:rsidRDefault="005E67E3">
      <w:pPr>
        <w:pStyle w:val="Corpsdetexte"/>
        <w:spacing w:line="266" w:lineRule="auto"/>
        <w:ind w:left="1407" w:right="1952"/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23F276CB" wp14:editId="27C41E1E">
                <wp:simplePos x="0" y="0"/>
                <wp:positionH relativeFrom="page">
                  <wp:posOffset>5594985</wp:posOffset>
                </wp:positionH>
                <wp:positionV relativeFrom="paragraph">
                  <wp:posOffset>165735</wp:posOffset>
                </wp:positionV>
                <wp:extent cx="1830070" cy="1830070"/>
                <wp:effectExtent l="0" t="0" r="0" b="0"/>
                <wp:wrapNone/>
                <wp:docPr id="6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1830070"/>
                          <a:chOff x="8811" y="261"/>
                          <a:chExt cx="2882" cy="2882"/>
                        </a:xfrm>
                      </wpg:grpSpPr>
                      <pic:pic xmlns:pic="http://schemas.openxmlformats.org/drawingml/2006/picture">
                        <pic:nvPicPr>
                          <pic:cNvPr id="6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4" y="284"/>
                            <a:ext cx="2836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Freeform 53"/>
                        <wps:cNvSpPr>
                          <a:spLocks/>
                        </wps:cNvSpPr>
                        <wps:spPr bwMode="auto">
                          <a:xfrm>
                            <a:off x="8834" y="284"/>
                            <a:ext cx="2836" cy="2836"/>
                          </a:xfrm>
                          <a:custGeom>
                            <a:avLst/>
                            <a:gdLst>
                              <a:gd name="T0" fmla="+- 0 10327 8834"/>
                              <a:gd name="T1" fmla="*/ T0 w 2836"/>
                              <a:gd name="T2" fmla="+- 0 3118 284"/>
                              <a:gd name="T3" fmla="*/ 3118 h 2836"/>
                              <a:gd name="T4" fmla="+- 0 10475 8834"/>
                              <a:gd name="T5" fmla="*/ T4 w 2836"/>
                              <a:gd name="T6" fmla="+- 0 3102 284"/>
                              <a:gd name="T7" fmla="*/ 3102 h 2836"/>
                              <a:gd name="T8" fmla="+- 0 10617 8834"/>
                              <a:gd name="T9" fmla="*/ T8 w 2836"/>
                              <a:gd name="T10" fmla="+- 0 3072 284"/>
                              <a:gd name="T11" fmla="*/ 3072 h 2836"/>
                              <a:gd name="T12" fmla="+- 0 10754 8834"/>
                              <a:gd name="T13" fmla="*/ T12 w 2836"/>
                              <a:gd name="T14" fmla="+- 0 3028 284"/>
                              <a:gd name="T15" fmla="*/ 3028 h 2836"/>
                              <a:gd name="T16" fmla="+- 0 10885 8834"/>
                              <a:gd name="T17" fmla="*/ T16 w 2836"/>
                              <a:gd name="T18" fmla="+- 0 2971 284"/>
                              <a:gd name="T19" fmla="*/ 2971 h 2836"/>
                              <a:gd name="T20" fmla="+- 0 11008 8834"/>
                              <a:gd name="T21" fmla="*/ T20 w 2836"/>
                              <a:gd name="T22" fmla="+- 0 2902 284"/>
                              <a:gd name="T23" fmla="*/ 2902 h 2836"/>
                              <a:gd name="T24" fmla="+- 0 11123 8834"/>
                              <a:gd name="T25" fmla="*/ T24 w 2836"/>
                              <a:gd name="T26" fmla="+- 0 2821 284"/>
                              <a:gd name="T27" fmla="*/ 2821 h 2836"/>
                              <a:gd name="T28" fmla="+- 0 11229 8834"/>
                              <a:gd name="T29" fmla="*/ T28 w 2836"/>
                              <a:gd name="T30" fmla="+- 0 2729 284"/>
                              <a:gd name="T31" fmla="*/ 2729 h 2836"/>
                              <a:gd name="T32" fmla="+- 0 11326 8834"/>
                              <a:gd name="T33" fmla="*/ T32 w 2836"/>
                              <a:gd name="T34" fmla="+- 0 2627 284"/>
                              <a:gd name="T35" fmla="*/ 2627 h 2836"/>
                              <a:gd name="T36" fmla="+- 0 11413 8834"/>
                              <a:gd name="T37" fmla="*/ T36 w 2836"/>
                              <a:gd name="T38" fmla="+- 0 2517 284"/>
                              <a:gd name="T39" fmla="*/ 2517 h 2836"/>
                              <a:gd name="T40" fmla="+- 0 11488 8834"/>
                              <a:gd name="T41" fmla="*/ T40 w 2836"/>
                              <a:gd name="T42" fmla="+- 0 2397 284"/>
                              <a:gd name="T43" fmla="*/ 2397 h 2836"/>
                              <a:gd name="T44" fmla="+- 0 11551 8834"/>
                              <a:gd name="T45" fmla="*/ T44 w 2836"/>
                              <a:gd name="T46" fmla="+- 0 2270 284"/>
                              <a:gd name="T47" fmla="*/ 2270 h 2836"/>
                              <a:gd name="T48" fmla="+- 0 11602 8834"/>
                              <a:gd name="T49" fmla="*/ T48 w 2836"/>
                              <a:gd name="T50" fmla="+- 0 2137 284"/>
                              <a:gd name="T51" fmla="*/ 2137 h 2836"/>
                              <a:gd name="T52" fmla="+- 0 11639 8834"/>
                              <a:gd name="T53" fmla="*/ T52 w 2836"/>
                              <a:gd name="T54" fmla="+- 0 1997 284"/>
                              <a:gd name="T55" fmla="*/ 1997 h 2836"/>
                              <a:gd name="T56" fmla="+- 0 11662 8834"/>
                              <a:gd name="T57" fmla="*/ T56 w 2836"/>
                              <a:gd name="T58" fmla="+- 0 1852 284"/>
                              <a:gd name="T59" fmla="*/ 1852 h 2836"/>
                              <a:gd name="T60" fmla="+- 0 11670 8834"/>
                              <a:gd name="T61" fmla="*/ T60 w 2836"/>
                              <a:gd name="T62" fmla="+- 0 1702 284"/>
                              <a:gd name="T63" fmla="*/ 1702 h 2836"/>
                              <a:gd name="T64" fmla="+- 0 11662 8834"/>
                              <a:gd name="T65" fmla="*/ T64 w 2836"/>
                              <a:gd name="T66" fmla="+- 0 1553 284"/>
                              <a:gd name="T67" fmla="*/ 1553 h 2836"/>
                              <a:gd name="T68" fmla="+- 0 11639 8834"/>
                              <a:gd name="T69" fmla="*/ T68 w 2836"/>
                              <a:gd name="T70" fmla="+- 0 1408 284"/>
                              <a:gd name="T71" fmla="*/ 1408 h 2836"/>
                              <a:gd name="T72" fmla="+- 0 11602 8834"/>
                              <a:gd name="T73" fmla="*/ T72 w 2836"/>
                              <a:gd name="T74" fmla="+- 0 1268 284"/>
                              <a:gd name="T75" fmla="*/ 1268 h 2836"/>
                              <a:gd name="T76" fmla="+- 0 11551 8834"/>
                              <a:gd name="T77" fmla="*/ T76 w 2836"/>
                              <a:gd name="T78" fmla="+- 0 1134 284"/>
                              <a:gd name="T79" fmla="*/ 1134 h 2836"/>
                              <a:gd name="T80" fmla="+- 0 11488 8834"/>
                              <a:gd name="T81" fmla="*/ T80 w 2836"/>
                              <a:gd name="T82" fmla="+- 0 1007 284"/>
                              <a:gd name="T83" fmla="*/ 1007 h 2836"/>
                              <a:gd name="T84" fmla="+- 0 11413 8834"/>
                              <a:gd name="T85" fmla="*/ T84 w 2836"/>
                              <a:gd name="T86" fmla="+- 0 888 284"/>
                              <a:gd name="T87" fmla="*/ 888 h 2836"/>
                              <a:gd name="T88" fmla="+- 0 11326 8834"/>
                              <a:gd name="T89" fmla="*/ T88 w 2836"/>
                              <a:gd name="T90" fmla="+- 0 777 284"/>
                              <a:gd name="T91" fmla="*/ 777 h 2836"/>
                              <a:gd name="T92" fmla="+- 0 11229 8834"/>
                              <a:gd name="T93" fmla="*/ T92 w 2836"/>
                              <a:gd name="T94" fmla="+- 0 675 284"/>
                              <a:gd name="T95" fmla="*/ 675 h 2836"/>
                              <a:gd name="T96" fmla="+- 0 11123 8834"/>
                              <a:gd name="T97" fmla="*/ T96 w 2836"/>
                              <a:gd name="T98" fmla="+- 0 583 284"/>
                              <a:gd name="T99" fmla="*/ 583 h 2836"/>
                              <a:gd name="T100" fmla="+- 0 11008 8834"/>
                              <a:gd name="T101" fmla="*/ T100 w 2836"/>
                              <a:gd name="T102" fmla="+- 0 502 284"/>
                              <a:gd name="T103" fmla="*/ 502 h 2836"/>
                              <a:gd name="T104" fmla="+- 0 10885 8834"/>
                              <a:gd name="T105" fmla="*/ T104 w 2836"/>
                              <a:gd name="T106" fmla="+- 0 433 284"/>
                              <a:gd name="T107" fmla="*/ 433 h 2836"/>
                              <a:gd name="T108" fmla="+- 0 10754 8834"/>
                              <a:gd name="T109" fmla="*/ T108 w 2836"/>
                              <a:gd name="T110" fmla="+- 0 376 284"/>
                              <a:gd name="T111" fmla="*/ 376 h 2836"/>
                              <a:gd name="T112" fmla="+- 0 10617 8834"/>
                              <a:gd name="T113" fmla="*/ T112 w 2836"/>
                              <a:gd name="T114" fmla="+- 0 332 284"/>
                              <a:gd name="T115" fmla="*/ 332 h 2836"/>
                              <a:gd name="T116" fmla="+- 0 10475 8834"/>
                              <a:gd name="T117" fmla="*/ T116 w 2836"/>
                              <a:gd name="T118" fmla="+- 0 302 284"/>
                              <a:gd name="T119" fmla="*/ 302 h 2836"/>
                              <a:gd name="T120" fmla="+- 0 10327 8834"/>
                              <a:gd name="T121" fmla="*/ T120 w 2836"/>
                              <a:gd name="T122" fmla="+- 0 286 284"/>
                              <a:gd name="T123" fmla="*/ 286 h 2836"/>
                              <a:gd name="T124" fmla="+- 0 10177 8834"/>
                              <a:gd name="T125" fmla="*/ T124 w 2836"/>
                              <a:gd name="T126" fmla="+- 0 286 284"/>
                              <a:gd name="T127" fmla="*/ 286 h 2836"/>
                              <a:gd name="T128" fmla="+- 0 10029 8834"/>
                              <a:gd name="T129" fmla="*/ T128 w 2836"/>
                              <a:gd name="T130" fmla="+- 0 302 284"/>
                              <a:gd name="T131" fmla="*/ 302 h 2836"/>
                              <a:gd name="T132" fmla="+- 0 9887 8834"/>
                              <a:gd name="T133" fmla="*/ T132 w 2836"/>
                              <a:gd name="T134" fmla="+- 0 332 284"/>
                              <a:gd name="T135" fmla="*/ 332 h 2836"/>
                              <a:gd name="T136" fmla="+- 0 9750 8834"/>
                              <a:gd name="T137" fmla="*/ T136 w 2836"/>
                              <a:gd name="T138" fmla="+- 0 376 284"/>
                              <a:gd name="T139" fmla="*/ 376 h 2836"/>
                              <a:gd name="T140" fmla="+- 0 9620 8834"/>
                              <a:gd name="T141" fmla="*/ T140 w 2836"/>
                              <a:gd name="T142" fmla="+- 0 433 284"/>
                              <a:gd name="T143" fmla="*/ 433 h 2836"/>
                              <a:gd name="T144" fmla="+- 0 9496 8834"/>
                              <a:gd name="T145" fmla="*/ T144 w 2836"/>
                              <a:gd name="T146" fmla="+- 0 502 284"/>
                              <a:gd name="T147" fmla="*/ 502 h 2836"/>
                              <a:gd name="T148" fmla="+- 0 9381 8834"/>
                              <a:gd name="T149" fmla="*/ T148 w 2836"/>
                              <a:gd name="T150" fmla="+- 0 583 284"/>
                              <a:gd name="T151" fmla="*/ 583 h 2836"/>
                              <a:gd name="T152" fmla="+- 0 9275 8834"/>
                              <a:gd name="T153" fmla="*/ T152 w 2836"/>
                              <a:gd name="T154" fmla="+- 0 675 284"/>
                              <a:gd name="T155" fmla="*/ 675 h 2836"/>
                              <a:gd name="T156" fmla="+- 0 9178 8834"/>
                              <a:gd name="T157" fmla="*/ T156 w 2836"/>
                              <a:gd name="T158" fmla="+- 0 777 284"/>
                              <a:gd name="T159" fmla="*/ 777 h 2836"/>
                              <a:gd name="T160" fmla="+- 0 9092 8834"/>
                              <a:gd name="T161" fmla="*/ T160 w 2836"/>
                              <a:gd name="T162" fmla="+- 0 888 284"/>
                              <a:gd name="T163" fmla="*/ 888 h 2836"/>
                              <a:gd name="T164" fmla="+- 0 9016 8834"/>
                              <a:gd name="T165" fmla="*/ T164 w 2836"/>
                              <a:gd name="T166" fmla="+- 0 1007 284"/>
                              <a:gd name="T167" fmla="*/ 1007 h 2836"/>
                              <a:gd name="T168" fmla="+- 0 8953 8834"/>
                              <a:gd name="T169" fmla="*/ T168 w 2836"/>
                              <a:gd name="T170" fmla="+- 0 1134 284"/>
                              <a:gd name="T171" fmla="*/ 1134 h 2836"/>
                              <a:gd name="T172" fmla="+- 0 8902 8834"/>
                              <a:gd name="T173" fmla="*/ T172 w 2836"/>
                              <a:gd name="T174" fmla="+- 0 1268 284"/>
                              <a:gd name="T175" fmla="*/ 1268 h 2836"/>
                              <a:gd name="T176" fmla="+- 0 8865 8834"/>
                              <a:gd name="T177" fmla="*/ T176 w 2836"/>
                              <a:gd name="T178" fmla="+- 0 1408 284"/>
                              <a:gd name="T179" fmla="*/ 1408 h 2836"/>
                              <a:gd name="T180" fmla="+- 0 8842 8834"/>
                              <a:gd name="T181" fmla="*/ T180 w 2836"/>
                              <a:gd name="T182" fmla="+- 0 1553 284"/>
                              <a:gd name="T183" fmla="*/ 1553 h 2836"/>
                              <a:gd name="T184" fmla="+- 0 8834 8834"/>
                              <a:gd name="T185" fmla="*/ T184 w 2836"/>
                              <a:gd name="T186" fmla="+- 0 1702 284"/>
                              <a:gd name="T187" fmla="*/ 1702 h 2836"/>
                              <a:gd name="T188" fmla="+- 0 8842 8834"/>
                              <a:gd name="T189" fmla="*/ T188 w 2836"/>
                              <a:gd name="T190" fmla="+- 0 1852 284"/>
                              <a:gd name="T191" fmla="*/ 1852 h 2836"/>
                              <a:gd name="T192" fmla="+- 0 8865 8834"/>
                              <a:gd name="T193" fmla="*/ T192 w 2836"/>
                              <a:gd name="T194" fmla="+- 0 1997 284"/>
                              <a:gd name="T195" fmla="*/ 1997 h 2836"/>
                              <a:gd name="T196" fmla="+- 0 8902 8834"/>
                              <a:gd name="T197" fmla="*/ T196 w 2836"/>
                              <a:gd name="T198" fmla="+- 0 2137 284"/>
                              <a:gd name="T199" fmla="*/ 2137 h 2836"/>
                              <a:gd name="T200" fmla="+- 0 8953 8834"/>
                              <a:gd name="T201" fmla="*/ T200 w 2836"/>
                              <a:gd name="T202" fmla="+- 0 2270 284"/>
                              <a:gd name="T203" fmla="*/ 2270 h 2836"/>
                              <a:gd name="T204" fmla="+- 0 9016 8834"/>
                              <a:gd name="T205" fmla="*/ T204 w 2836"/>
                              <a:gd name="T206" fmla="+- 0 2397 284"/>
                              <a:gd name="T207" fmla="*/ 2397 h 2836"/>
                              <a:gd name="T208" fmla="+- 0 9092 8834"/>
                              <a:gd name="T209" fmla="*/ T208 w 2836"/>
                              <a:gd name="T210" fmla="+- 0 2517 284"/>
                              <a:gd name="T211" fmla="*/ 2517 h 2836"/>
                              <a:gd name="T212" fmla="+- 0 9178 8834"/>
                              <a:gd name="T213" fmla="*/ T212 w 2836"/>
                              <a:gd name="T214" fmla="+- 0 2627 284"/>
                              <a:gd name="T215" fmla="*/ 2627 h 2836"/>
                              <a:gd name="T216" fmla="+- 0 9275 8834"/>
                              <a:gd name="T217" fmla="*/ T216 w 2836"/>
                              <a:gd name="T218" fmla="+- 0 2729 284"/>
                              <a:gd name="T219" fmla="*/ 2729 h 2836"/>
                              <a:gd name="T220" fmla="+- 0 9381 8834"/>
                              <a:gd name="T221" fmla="*/ T220 w 2836"/>
                              <a:gd name="T222" fmla="+- 0 2821 284"/>
                              <a:gd name="T223" fmla="*/ 2821 h 2836"/>
                              <a:gd name="T224" fmla="+- 0 9496 8834"/>
                              <a:gd name="T225" fmla="*/ T224 w 2836"/>
                              <a:gd name="T226" fmla="+- 0 2902 284"/>
                              <a:gd name="T227" fmla="*/ 2902 h 2836"/>
                              <a:gd name="T228" fmla="+- 0 9620 8834"/>
                              <a:gd name="T229" fmla="*/ T228 w 2836"/>
                              <a:gd name="T230" fmla="+- 0 2971 284"/>
                              <a:gd name="T231" fmla="*/ 2971 h 2836"/>
                              <a:gd name="T232" fmla="+- 0 9750 8834"/>
                              <a:gd name="T233" fmla="*/ T232 w 2836"/>
                              <a:gd name="T234" fmla="+- 0 3028 284"/>
                              <a:gd name="T235" fmla="*/ 3028 h 2836"/>
                              <a:gd name="T236" fmla="+- 0 9887 8834"/>
                              <a:gd name="T237" fmla="*/ T236 w 2836"/>
                              <a:gd name="T238" fmla="+- 0 3072 284"/>
                              <a:gd name="T239" fmla="*/ 3072 h 2836"/>
                              <a:gd name="T240" fmla="+- 0 10029 8834"/>
                              <a:gd name="T241" fmla="*/ T240 w 2836"/>
                              <a:gd name="T242" fmla="+- 0 3102 284"/>
                              <a:gd name="T243" fmla="*/ 3102 h 2836"/>
                              <a:gd name="T244" fmla="+- 0 10177 8834"/>
                              <a:gd name="T245" fmla="*/ T244 w 2836"/>
                              <a:gd name="T246" fmla="+- 0 3118 284"/>
                              <a:gd name="T247" fmla="*/ 3118 h 2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36" h="2836">
                                <a:moveTo>
                                  <a:pt x="1418" y="2836"/>
                                </a:moveTo>
                                <a:lnTo>
                                  <a:pt x="1493" y="2834"/>
                                </a:lnTo>
                                <a:lnTo>
                                  <a:pt x="1568" y="2828"/>
                                </a:lnTo>
                                <a:lnTo>
                                  <a:pt x="1641" y="2818"/>
                                </a:lnTo>
                                <a:lnTo>
                                  <a:pt x="1713" y="2805"/>
                                </a:lnTo>
                                <a:lnTo>
                                  <a:pt x="1783" y="2788"/>
                                </a:lnTo>
                                <a:lnTo>
                                  <a:pt x="1853" y="2768"/>
                                </a:lnTo>
                                <a:lnTo>
                                  <a:pt x="1920" y="2744"/>
                                </a:lnTo>
                                <a:lnTo>
                                  <a:pt x="1986" y="2717"/>
                                </a:lnTo>
                                <a:lnTo>
                                  <a:pt x="2051" y="2687"/>
                                </a:lnTo>
                                <a:lnTo>
                                  <a:pt x="2113" y="2654"/>
                                </a:lnTo>
                                <a:lnTo>
                                  <a:pt x="2174" y="2618"/>
                                </a:lnTo>
                                <a:lnTo>
                                  <a:pt x="2233" y="2579"/>
                                </a:lnTo>
                                <a:lnTo>
                                  <a:pt x="2289" y="2537"/>
                                </a:lnTo>
                                <a:lnTo>
                                  <a:pt x="2343" y="2492"/>
                                </a:lnTo>
                                <a:lnTo>
                                  <a:pt x="2395" y="2445"/>
                                </a:lnTo>
                                <a:lnTo>
                                  <a:pt x="2445" y="2395"/>
                                </a:lnTo>
                                <a:lnTo>
                                  <a:pt x="2492" y="2343"/>
                                </a:lnTo>
                                <a:lnTo>
                                  <a:pt x="2537" y="2289"/>
                                </a:lnTo>
                                <a:lnTo>
                                  <a:pt x="2579" y="2233"/>
                                </a:lnTo>
                                <a:lnTo>
                                  <a:pt x="2618" y="2174"/>
                                </a:lnTo>
                                <a:lnTo>
                                  <a:pt x="2654" y="2113"/>
                                </a:lnTo>
                                <a:lnTo>
                                  <a:pt x="2687" y="2051"/>
                                </a:lnTo>
                                <a:lnTo>
                                  <a:pt x="2717" y="1986"/>
                                </a:lnTo>
                                <a:lnTo>
                                  <a:pt x="2744" y="1920"/>
                                </a:lnTo>
                                <a:lnTo>
                                  <a:pt x="2768" y="1853"/>
                                </a:lnTo>
                                <a:lnTo>
                                  <a:pt x="2788" y="1783"/>
                                </a:lnTo>
                                <a:lnTo>
                                  <a:pt x="2805" y="1713"/>
                                </a:lnTo>
                                <a:lnTo>
                                  <a:pt x="2818" y="1641"/>
                                </a:lnTo>
                                <a:lnTo>
                                  <a:pt x="2828" y="1568"/>
                                </a:lnTo>
                                <a:lnTo>
                                  <a:pt x="2834" y="1493"/>
                                </a:lnTo>
                                <a:lnTo>
                                  <a:pt x="2836" y="1418"/>
                                </a:lnTo>
                                <a:lnTo>
                                  <a:pt x="2834" y="1343"/>
                                </a:lnTo>
                                <a:lnTo>
                                  <a:pt x="2828" y="1269"/>
                                </a:lnTo>
                                <a:lnTo>
                                  <a:pt x="2818" y="1195"/>
                                </a:lnTo>
                                <a:lnTo>
                                  <a:pt x="2805" y="1124"/>
                                </a:lnTo>
                                <a:lnTo>
                                  <a:pt x="2788" y="1053"/>
                                </a:lnTo>
                                <a:lnTo>
                                  <a:pt x="2768" y="984"/>
                                </a:lnTo>
                                <a:lnTo>
                                  <a:pt x="2744" y="916"/>
                                </a:lnTo>
                                <a:lnTo>
                                  <a:pt x="2717" y="850"/>
                                </a:lnTo>
                                <a:lnTo>
                                  <a:pt x="2687" y="786"/>
                                </a:lnTo>
                                <a:lnTo>
                                  <a:pt x="2654" y="723"/>
                                </a:lnTo>
                                <a:lnTo>
                                  <a:pt x="2618" y="662"/>
                                </a:lnTo>
                                <a:lnTo>
                                  <a:pt x="2579" y="604"/>
                                </a:lnTo>
                                <a:lnTo>
                                  <a:pt x="2537" y="547"/>
                                </a:lnTo>
                                <a:lnTo>
                                  <a:pt x="2492" y="493"/>
                                </a:lnTo>
                                <a:lnTo>
                                  <a:pt x="2445" y="441"/>
                                </a:lnTo>
                                <a:lnTo>
                                  <a:pt x="2395" y="391"/>
                                </a:lnTo>
                                <a:lnTo>
                                  <a:pt x="2343" y="344"/>
                                </a:lnTo>
                                <a:lnTo>
                                  <a:pt x="2289" y="299"/>
                                </a:lnTo>
                                <a:lnTo>
                                  <a:pt x="2233" y="258"/>
                                </a:lnTo>
                                <a:lnTo>
                                  <a:pt x="2174" y="218"/>
                                </a:lnTo>
                                <a:lnTo>
                                  <a:pt x="2113" y="182"/>
                                </a:lnTo>
                                <a:lnTo>
                                  <a:pt x="2051" y="149"/>
                                </a:lnTo>
                                <a:lnTo>
                                  <a:pt x="1986" y="119"/>
                                </a:lnTo>
                                <a:lnTo>
                                  <a:pt x="1920" y="92"/>
                                </a:lnTo>
                                <a:lnTo>
                                  <a:pt x="1853" y="68"/>
                                </a:lnTo>
                                <a:lnTo>
                                  <a:pt x="1783" y="48"/>
                                </a:lnTo>
                                <a:lnTo>
                                  <a:pt x="1713" y="31"/>
                                </a:lnTo>
                                <a:lnTo>
                                  <a:pt x="1641" y="18"/>
                                </a:lnTo>
                                <a:lnTo>
                                  <a:pt x="1568" y="8"/>
                                </a:lnTo>
                                <a:lnTo>
                                  <a:pt x="1493" y="2"/>
                                </a:lnTo>
                                <a:lnTo>
                                  <a:pt x="1418" y="0"/>
                                </a:lnTo>
                                <a:lnTo>
                                  <a:pt x="1343" y="2"/>
                                </a:lnTo>
                                <a:lnTo>
                                  <a:pt x="1269" y="8"/>
                                </a:lnTo>
                                <a:lnTo>
                                  <a:pt x="1195" y="18"/>
                                </a:lnTo>
                                <a:lnTo>
                                  <a:pt x="1124" y="31"/>
                                </a:lnTo>
                                <a:lnTo>
                                  <a:pt x="1053" y="48"/>
                                </a:lnTo>
                                <a:lnTo>
                                  <a:pt x="984" y="68"/>
                                </a:lnTo>
                                <a:lnTo>
                                  <a:pt x="916" y="92"/>
                                </a:lnTo>
                                <a:lnTo>
                                  <a:pt x="850" y="119"/>
                                </a:lnTo>
                                <a:lnTo>
                                  <a:pt x="786" y="149"/>
                                </a:lnTo>
                                <a:lnTo>
                                  <a:pt x="723" y="182"/>
                                </a:lnTo>
                                <a:lnTo>
                                  <a:pt x="662" y="218"/>
                                </a:lnTo>
                                <a:lnTo>
                                  <a:pt x="604" y="258"/>
                                </a:lnTo>
                                <a:lnTo>
                                  <a:pt x="547" y="299"/>
                                </a:lnTo>
                                <a:lnTo>
                                  <a:pt x="493" y="344"/>
                                </a:lnTo>
                                <a:lnTo>
                                  <a:pt x="441" y="391"/>
                                </a:lnTo>
                                <a:lnTo>
                                  <a:pt x="391" y="441"/>
                                </a:lnTo>
                                <a:lnTo>
                                  <a:pt x="344" y="493"/>
                                </a:lnTo>
                                <a:lnTo>
                                  <a:pt x="299" y="547"/>
                                </a:lnTo>
                                <a:lnTo>
                                  <a:pt x="258" y="604"/>
                                </a:lnTo>
                                <a:lnTo>
                                  <a:pt x="218" y="662"/>
                                </a:lnTo>
                                <a:lnTo>
                                  <a:pt x="182" y="723"/>
                                </a:lnTo>
                                <a:lnTo>
                                  <a:pt x="149" y="786"/>
                                </a:lnTo>
                                <a:lnTo>
                                  <a:pt x="119" y="850"/>
                                </a:lnTo>
                                <a:lnTo>
                                  <a:pt x="92" y="916"/>
                                </a:lnTo>
                                <a:lnTo>
                                  <a:pt x="68" y="984"/>
                                </a:lnTo>
                                <a:lnTo>
                                  <a:pt x="48" y="1053"/>
                                </a:lnTo>
                                <a:lnTo>
                                  <a:pt x="31" y="1124"/>
                                </a:lnTo>
                                <a:lnTo>
                                  <a:pt x="18" y="1195"/>
                                </a:lnTo>
                                <a:lnTo>
                                  <a:pt x="8" y="1269"/>
                                </a:lnTo>
                                <a:lnTo>
                                  <a:pt x="2" y="1343"/>
                                </a:lnTo>
                                <a:lnTo>
                                  <a:pt x="0" y="1418"/>
                                </a:lnTo>
                                <a:lnTo>
                                  <a:pt x="2" y="1493"/>
                                </a:lnTo>
                                <a:lnTo>
                                  <a:pt x="8" y="1568"/>
                                </a:lnTo>
                                <a:lnTo>
                                  <a:pt x="18" y="1641"/>
                                </a:lnTo>
                                <a:lnTo>
                                  <a:pt x="31" y="1713"/>
                                </a:lnTo>
                                <a:lnTo>
                                  <a:pt x="48" y="1783"/>
                                </a:lnTo>
                                <a:lnTo>
                                  <a:pt x="68" y="1853"/>
                                </a:lnTo>
                                <a:lnTo>
                                  <a:pt x="92" y="1920"/>
                                </a:lnTo>
                                <a:lnTo>
                                  <a:pt x="119" y="1986"/>
                                </a:lnTo>
                                <a:lnTo>
                                  <a:pt x="149" y="2051"/>
                                </a:lnTo>
                                <a:lnTo>
                                  <a:pt x="182" y="2113"/>
                                </a:lnTo>
                                <a:lnTo>
                                  <a:pt x="218" y="2174"/>
                                </a:lnTo>
                                <a:lnTo>
                                  <a:pt x="258" y="2233"/>
                                </a:lnTo>
                                <a:lnTo>
                                  <a:pt x="299" y="2289"/>
                                </a:lnTo>
                                <a:lnTo>
                                  <a:pt x="344" y="2343"/>
                                </a:lnTo>
                                <a:lnTo>
                                  <a:pt x="391" y="2395"/>
                                </a:lnTo>
                                <a:lnTo>
                                  <a:pt x="441" y="2445"/>
                                </a:lnTo>
                                <a:lnTo>
                                  <a:pt x="493" y="2492"/>
                                </a:lnTo>
                                <a:lnTo>
                                  <a:pt x="547" y="2537"/>
                                </a:lnTo>
                                <a:lnTo>
                                  <a:pt x="604" y="2579"/>
                                </a:lnTo>
                                <a:lnTo>
                                  <a:pt x="662" y="2618"/>
                                </a:lnTo>
                                <a:lnTo>
                                  <a:pt x="723" y="2654"/>
                                </a:lnTo>
                                <a:lnTo>
                                  <a:pt x="786" y="2687"/>
                                </a:lnTo>
                                <a:lnTo>
                                  <a:pt x="850" y="2717"/>
                                </a:lnTo>
                                <a:lnTo>
                                  <a:pt x="916" y="2744"/>
                                </a:lnTo>
                                <a:lnTo>
                                  <a:pt x="984" y="2768"/>
                                </a:lnTo>
                                <a:lnTo>
                                  <a:pt x="1053" y="2788"/>
                                </a:lnTo>
                                <a:lnTo>
                                  <a:pt x="1124" y="2805"/>
                                </a:lnTo>
                                <a:lnTo>
                                  <a:pt x="1195" y="2818"/>
                                </a:lnTo>
                                <a:lnTo>
                                  <a:pt x="1269" y="2828"/>
                                </a:lnTo>
                                <a:lnTo>
                                  <a:pt x="1343" y="2834"/>
                                </a:lnTo>
                                <a:lnTo>
                                  <a:pt x="1418" y="28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12">
                            <a:solidFill>
                              <a:srgbClr val="002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152D9A6" id="Group 52" o:spid="_x0000_s1026" style="position:absolute;margin-left:440.55pt;margin-top:13.05pt;width:144.1pt;height:144.1pt;z-index:15735296;mso-position-horizontal-relative:page" coordorigin="8811,261" coordsize="2882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">
                <v:shape id="Picture 54" o:spid="_x0000_s1027" type="#_x0000_t75" style="position:absolute;left:8834;top:284;width:2836;height:2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">
                  <v:imagedata r:id="rId21" o:title=""/>
                </v:shape>
                <v:shape id="Freeform 53" o:spid="_x0000_s1028" style="position:absolute;left:8834;top:284;width:2836;height:2836;visibility:visible;mso-wrap-style:square;v-text-anchor:top" coordsize="2836,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" path="m1418,2836r75,-2l1568,2828r73,-10l1713,2805r70,-17l1853,2768r67,-24l1986,2717r65,-30l2113,2654r61,-36l2233,2579r56,-42l2343,2492r52,-47l2445,2395r47,-52l2537,2289r42,-56l2618,2174r36,-61l2687,2051r30,-65l2744,1920r24,-67l2788,1783r17,-70l2818,1641r10,-73l2834,1493r2,-75l2834,1343r-6,-74l2818,1195r-13,-71l2788,1053r-20,-69l2744,916r-27,-66l2687,786r-33,-63l2618,662r-39,-58l2537,547r-45,-54l2445,441r-50,-50l2343,344r-54,-45l2233,258r-59,-40l2113,182r-62,-33l1986,119,1920,92,1853,68,1783,48,1713,31,1641,18,1568,8,1493,2,1418,r-75,2l1269,8r-74,10l1124,31r-71,17l984,68,916,92r-66,27l786,149r-63,33l662,218r-58,40l547,299r-54,45l441,391r-50,50l344,493r-45,54l258,604r-40,58l182,723r-33,63l119,850,92,916,68,984r-20,69l31,1124r-13,71l8,1269r-6,74l,1418r2,75l8,1568r10,73l31,1713r17,70l68,1853r24,67l119,1986r30,65l182,2113r36,61l258,2233r41,56l344,2343r47,52l441,2445r52,47l547,2537r57,42l662,2618r61,36l786,2687r64,30l916,2744r68,24l1053,2788r71,17l1195,2818r74,10l1343,2834r75,2xe" filled="f" strokecolor="#002060" strokeweight=".81422mm">
                  <v:path arrowok="t" o:connecttype="custom" o:connectlocs="1493,3118;1641,3102;1783,3072;1920,3028;2051,2971;2174,2902;2289,2821;2395,2729;2492,2627;2579,2517;2654,2397;2717,2270;2768,2137;2805,1997;2828,1852;2836,1702;2828,1553;2805,1408;2768,1268;2717,1134;2654,1007;2579,888;2492,777;2395,675;2289,583;2174,502;2051,433;1920,376;1783,332;1641,302;1493,286;1343,286;1195,302;1053,332;916,376;786,433;662,502;547,583;441,675;344,777;258,888;182,1007;119,1134;68,1268;31,1408;8,1553;0,1702;8,1852;31,1997;68,2137;119,2270;182,2397;258,2517;344,2627;441,2729;547,2821;662,2902;786,2971;916,3028;1053,3072;1195,3102;1343,3118" o:connectangles="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D617F">
        <w:t>Pendant</w:t>
      </w:r>
      <w:r w:rsidR="00FD617F">
        <w:rPr>
          <w:spacing w:val="21"/>
        </w:rPr>
        <w:t xml:space="preserve"> </w:t>
      </w:r>
      <w:r w:rsidR="00FD617F">
        <w:t>la</w:t>
      </w:r>
      <w:r w:rsidR="00FD617F">
        <w:rPr>
          <w:spacing w:val="21"/>
        </w:rPr>
        <w:t xml:space="preserve"> </w:t>
      </w:r>
      <w:r w:rsidR="00FD617F">
        <w:t>crise,</w:t>
      </w:r>
      <w:r w:rsidR="00FD617F">
        <w:rPr>
          <w:spacing w:val="21"/>
        </w:rPr>
        <w:t xml:space="preserve"> </w:t>
      </w:r>
      <w:r w:rsidR="00FD617F">
        <w:t>et</w:t>
      </w:r>
      <w:r w:rsidR="00FD617F">
        <w:rPr>
          <w:spacing w:val="21"/>
        </w:rPr>
        <w:t xml:space="preserve"> </w:t>
      </w:r>
      <w:r w:rsidR="00FD617F">
        <w:t>en</w:t>
      </w:r>
      <w:r w:rsidR="00FD617F">
        <w:rPr>
          <w:spacing w:val="21"/>
        </w:rPr>
        <w:t xml:space="preserve"> </w:t>
      </w:r>
      <w:r w:rsidR="00FD617F">
        <w:t>réaction</w:t>
      </w:r>
      <w:r w:rsidR="00FD617F">
        <w:rPr>
          <w:spacing w:val="21"/>
        </w:rPr>
        <w:t xml:space="preserve"> </w:t>
      </w:r>
      <w:r w:rsidR="00FD617F">
        <w:t>aux</w:t>
      </w:r>
      <w:r w:rsidR="00FD617F">
        <w:rPr>
          <w:spacing w:val="22"/>
        </w:rPr>
        <w:t xml:space="preserve"> </w:t>
      </w:r>
      <w:r w:rsidR="00FD617F">
        <w:t>mesures</w:t>
      </w:r>
      <w:r w:rsidR="00FD617F">
        <w:rPr>
          <w:spacing w:val="21"/>
        </w:rPr>
        <w:t xml:space="preserve"> </w:t>
      </w:r>
      <w:r w:rsidR="00FD617F">
        <w:t>sanitaires</w:t>
      </w:r>
      <w:r w:rsidR="00FD617F">
        <w:rPr>
          <w:spacing w:val="21"/>
        </w:rPr>
        <w:t xml:space="preserve"> </w:t>
      </w:r>
      <w:r w:rsidR="00FD617F">
        <w:t>exigées</w:t>
      </w:r>
      <w:r w:rsidR="00FD617F">
        <w:rPr>
          <w:spacing w:val="21"/>
        </w:rPr>
        <w:t xml:space="preserve"> </w:t>
      </w:r>
      <w:r w:rsidR="00FD617F">
        <w:t>par</w:t>
      </w:r>
      <w:r w:rsidR="00FD617F">
        <w:rPr>
          <w:spacing w:val="21"/>
        </w:rPr>
        <w:t xml:space="preserve"> </w:t>
      </w:r>
      <w:r w:rsidR="00FD617F">
        <w:t>la</w:t>
      </w:r>
      <w:r w:rsidR="00FD617F">
        <w:rPr>
          <w:spacing w:val="21"/>
        </w:rPr>
        <w:t xml:space="preserve"> </w:t>
      </w:r>
      <w:r w:rsidR="00FD617F">
        <w:t>pandémie,</w:t>
      </w:r>
      <w:r w:rsidR="00FD617F">
        <w:rPr>
          <w:spacing w:val="-58"/>
        </w:rPr>
        <w:t xml:space="preserve"> </w:t>
      </w:r>
      <w:r w:rsidR="00FD617F">
        <w:t>les</w:t>
      </w:r>
      <w:r w:rsidR="00FD617F">
        <w:rPr>
          <w:spacing w:val="1"/>
        </w:rPr>
        <w:t xml:space="preserve"> </w:t>
      </w:r>
      <w:r w:rsidR="00FD617F">
        <w:t>autorités</w:t>
      </w:r>
      <w:r w:rsidR="00FD617F">
        <w:rPr>
          <w:spacing w:val="1"/>
        </w:rPr>
        <w:t xml:space="preserve"> </w:t>
      </w:r>
      <w:r w:rsidR="00FD617F">
        <w:t>publiques</w:t>
      </w:r>
      <w:r w:rsidR="00FD617F">
        <w:rPr>
          <w:spacing w:val="1"/>
        </w:rPr>
        <w:t xml:space="preserve"> </w:t>
      </w:r>
      <w:r w:rsidR="00FD617F">
        <w:t>ont</w:t>
      </w:r>
      <w:r w:rsidR="00FD617F">
        <w:rPr>
          <w:spacing w:val="1"/>
        </w:rPr>
        <w:t xml:space="preserve"> </w:t>
      </w:r>
      <w:r w:rsidR="00FD617F">
        <w:t>assuré</w:t>
      </w:r>
      <w:r w:rsidR="00FD617F">
        <w:rPr>
          <w:spacing w:val="1"/>
        </w:rPr>
        <w:t xml:space="preserve"> </w:t>
      </w:r>
      <w:r w:rsidR="00FD617F">
        <w:t>un</w:t>
      </w:r>
      <w:r w:rsidR="00FD617F">
        <w:rPr>
          <w:spacing w:val="1"/>
        </w:rPr>
        <w:t xml:space="preserve"> </w:t>
      </w:r>
      <w:r w:rsidR="00FD617F">
        <w:t>soutien</w:t>
      </w:r>
      <w:r w:rsidR="00FD617F">
        <w:rPr>
          <w:spacing w:val="1"/>
        </w:rPr>
        <w:t xml:space="preserve"> </w:t>
      </w:r>
      <w:r w:rsidR="00FD617F">
        <w:t>important</w:t>
      </w:r>
      <w:r w:rsidR="00FD617F">
        <w:rPr>
          <w:spacing w:val="1"/>
        </w:rPr>
        <w:t xml:space="preserve"> </w:t>
      </w:r>
      <w:r w:rsidR="00FD617F">
        <w:t>à</w:t>
      </w:r>
      <w:r w:rsidR="00FD617F">
        <w:rPr>
          <w:spacing w:val="62"/>
        </w:rPr>
        <w:t xml:space="preserve"> </w:t>
      </w:r>
      <w:r w:rsidR="00FD617F">
        <w:t>l’économie,</w:t>
      </w:r>
      <w:r w:rsidR="00FD617F">
        <w:rPr>
          <w:spacing w:val="1"/>
        </w:rPr>
        <w:t xml:space="preserve"> </w:t>
      </w:r>
      <w:r w:rsidR="00FD617F">
        <w:t>principalement</w:t>
      </w:r>
      <w:r w:rsidR="00FD617F">
        <w:rPr>
          <w:spacing w:val="25"/>
        </w:rPr>
        <w:t xml:space="preserve"> </w:t>
      </w:r>
      <w:r w:rsidR="00FD617F">
        <w:t>axé</w:t>
      </w:r>
      <w:r w:rsidR="00FD617F">
        <w:rPr>
          <w:spacing w:val="25"/>
        </w:rPr>
        <w:t xml:space="preserve"> </w:t>
      </w:r>
      <w:r w:rsidR="00FD617F">
        <w:t>sur</w:t>
      </w:r>
      <w:r w:rsidR="00FD617F">
        <w:rPr>
          <w:spacing w:val="26"/>
        </w:rPr>
        <w:t xml:space="preserve"> </w:t>
      </w:r>
      <w:r w:rsidR="00FD617F">
        <w:t>le</w:t>
      </w:r>
      <w:r w:rsidR="00FD617F">
        <w:rPr>
          <w:spacing w:val="25"/>
        </w:rPr>
        <w:t xml:space="preserve"> </w:t>
      </w:r>
      <w:r w:rsidR="00FD617F">
        <w:t>maintien</w:t>
      </w:r>
      <w:r w:rsidR="00FD617F">
        <w:rPr>
          <w:spacing w:val="25"/>
        </w:rPr>
        <w:t xml:space="preserve"> </w:t>
      </w:r>
      <w:r w:rsidR="00FD617F">
        <w:t>des</w:t>
      </w:r>
      <w:r w:rsidR="00FD617F">
        <w:rPr>
          <w:spacing w:val="26"/>
        </w:rPr>
        <w:t xml:space="preserve"> </w:t>
      </w:r>
      <w:r w:rsidR="00FD617F">
        <w:t>revenus,</w:t>
      </w:r>
      <w:r w:rsidR="00FD617F">
        <w:rPr>
          <w:spacing w:val="25"/>
        </w:rPr>
        <w:t xml:space="preserve"> </w:t>
      </w:r>
      <w:r w:rsidR="00FD617F">
        <w:t>et</w:t>
      </w:r>
      <w:r w:rsidR="00FD617F">
        <w:rPr>
          <w:spacing w:val="25"/>
        </w:rPr>
        <w:t xml:space="preserve"> </w:t>
      </w:r>
      <w:r w:rsidR="00FD617F">
        <w:t>par</w:t>
      </w:r>
      <w:r w:rsidR="00FD617F">
        <w:rPr>
          <w:spacing w:val="26"/>
        </w:rPr>
        <w:t xml:space="preserve"> </w:t>
      </w:r>
      <w:r w:rsidR="00FD617F">
        <w:t>là,</w:t>
      </w:r>
      <w:r w:rsidR="00FD617F">
        <w:rPr>
          <w:spacing w:val="25"/>
        </w:rPr>
        <w:t xml:space="preserve"> </w:t>
      </w:r>
      <w:r w:rsidR="00FD617F">
        <w:t>de</w:t>
      </w:r>
      <w:r w:rsidR="00FD617F">
        <w:rPr>
          <w:spacing w:val="26"/>
        </w:rPr>
        <w:t xml:space="preserve"> </w:t>
      </w:r>
      <w:r w:rsidR="00FD617F">
        <w:t>la</w:t>
      </w:r>
      <w:r w:rsidR="00FD617F">
        <w:rPr>
          <w:spacing w:val="25"/>
        </w:rPr>
        <w:t xml:space="preserve"> </w:t>
      </w:r>
      <w:r w:rsidR="00FD617F">
        <w:t>demande.</w:t>
      </w:r>
    </w:p>
    <w:p w14:paraId="4D490B88" w14:textId="77777777" w:rsidR="00FA11DF" w:rsidRDefault="00FD617F">
      <w:pPr>
        <w:pStyle w:val="Corpsdetexte"/>
        <w:spacing w:line="266" w:lineRule="auto"/>
        <w:ind w:left="1407" w:right="2756"/>
      </w:pPr>
      <w:r>
        <w:t>Ceci</w:t>
      </w:r>
      <w:r>
        <w:rPr>
          <w:spacing w:val="43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permis</w:t>
      </w:r>
      <w:r>
        <w:rPr>
          <w:spacing w:val="44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chute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l’activité</w:t>
      </w:r>
      <w:r>
        <w:rPr>
          <w:spacing w:val="44"/>
        </w:rPr>
        <w:t xml:space="preserve"> </w:t>
      </w:r>
      <w:r>
        <w:t>économique,</w:t>
      </w:r>
      <w:r>
        <w:rPr>
          <w:spacing w:val="44"/>
        </w:rPr>
        <w:t xml:space="preserve"> </w:t>
      </w:r>
      <w:r>
        <w:t>bien</w:t>
      </w:r>
      <w:r>
        <w:rPr>
          <w:spacing w:val="43"/>
        </w:rPr>
        <w:t xml:space="preserve"> </w:t>
      </w:r>
      <w:r>
        <w:t>qu’abyssale,</w:t>
      </w:r>
      <w:r>
        <w:rPr>
          <w:spacing w:val="1"/>
        </w:rPr>
        <w:t xml:space="preserve"> </w:t>
      </w:r>
      <w:r>
        <w:t>reste</w:t>
      </w:r>
      <w:r>
        <w:rPr>
          <w:spacing w:val="27"/>
        </w:rPr>
        <w:t xml:space="preserve"> </w:t>
      </w:r>
      <w:r>
        <w:t>essentiellement</w:t>
      </w:r>
      <w:r>
        <w:rPr>
          <w:spacing w:val="27"/>
        </w:rPr>
        <w:t xml:space="preserve"> </w:t>
      </w:r>
      <w:r>
        <w:t>liée</w:t>
      </w:r>
      <w:r>
        <w:rPr>
          <w:spacing w:val="27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la</w:t>
      </w:r>
      <w:r>
        <w:rPr>
          <w:spacing w:val="27"/>
        </w:rPr>
        <w:t xml:space="preserve"> </w:t>
      </w:r>
      <w:r>
        <w:t>contrainte</w:t>
      </w:r>
      <w:r>
        <w:rPr>
          <w:spacing w:val="27"/>
        </w:rPr>
        <w:t xml:space="preserve"> </w:t>
      </w:r>
      <w:r>
        <w:t>des</w:t>
      </w:r>
      <w:r>
        <w:rPr>
          <w:spacing w:val="28"/>
        </w:rPr>
        <w:t xml:space="preserve"> </w:t>
      </w:r>
      <w:r>
        <w:t>confinements</w:t>
      </w:r>
      <w:r>
        <w:rPr>
          <w:spacing w:val="27"/>
        </w:rPr>
        <w:t xml:space="preserve"> </w:t>
      </w:r>
      <w:r>
        <w:t>mais</w:t>
      </w:r>
      <w:r>
        <w:rPr>
          <w:spacing w:val="27"/>
        </w:rPr>
        <w:t xml:space="preserve"> </w:t>
      </w:r>
      <w:r>
        <w:t>ne</w:t>
      </w:r>
      <w:r>
        <w:rPr>
          <w:spacing w:val="27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pas</w:t>
      </w:r>
      <w:r>
        <w:rPr>
          <w:spacing w:val="62"/>
        </w:rPr>
        <w:t xml:space="preserve"> </w:t>
      </w:r>
      <w:r>
        <w:t>renforcée</w:t>
      </w:r>
      <w:r>
        <w:rPr>
          <w:spacing w:val="63"/>
        </w:rPr>
        <w:t xml:space="preserve"> </w:t>
      </w:r>
      <w:r>
        <w:t>par</w:t>
      </w:r>
      <w:r>
        <w:rPr>
          <w:spacing w:val="63"/>
        </w:rPr>
        <w:t xml:space="preserve"> </w:t>
      </w:r>
      <w:r>
        <w:t>un</w:t>
      </w:r>
      <w:r>
        <w:rPr>
          <w:spacing w:val="63"/>
        </w:rPr>
        <w:t xml:space="preserve"> </w:t>
      </w:r>
      <w:r>
        <w:t>problème</w:t>
      </w:r>
      <w:r>
        <w:rPr>
          <w:spacing w:val="62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pouvoir</w:t>
      </w:r>
      <w:r>
        <w:rPr>
          <w:spacing w:val="63"/>
        </w:rPr>
        <w:t xml:space="preserve"> </w:t>
      </w:r>
      <w:r>
        <w:t>d’achat</w:t>
      </w:r>
      <w:r>
        <w:rPr>
          <w:spacing w:val="63"/>
        </w:rPr>
        <w:t xml:space="preserve"> </w:t>
      </w:r>
      <w:r>
        <w:t>ou</w:t>
      </w:r>
      <w:r>
        <w:rPr>
          <w:spacing w:val="63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confiance.</w:t>
      </w:r>
      <w:r>
        <w:rPr>
          <w:spacing w:val="1"/>
        </w:rPr>
        <w:t xml:space="preserve"> </w:t>
      </w:r>
      <w:r>
        <w:t>La politique accommodante des autorités monétaires a permis de contenir</w:t>
      </w:r>
      <w:r>
        <w:rPr>
          <w:spacing w:val="1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coût</w:t>
      </w:r>
      <w:r>
        <w:rPr>
          <w:spacing w:val="10"/>
        </w:rPr>
        <w:t xml:space="preserve"> </w:t>
      </w:r>
      <w:r>
        <w:t>d’un</w:t>
      </w:r>
      <w:r>
        <w:rPr>
          <w:spacing w:val="10"/>
        </w:rPr>
        <w:t xml:space="preserve"> </w:t>
      </w:r>
      <w:r>
        <w:t>endettement</w:t>
      </w:r>
      <w:r>
        <w:rPr>
          <w:spacing w:val="10"/>
        </w:rPr>
        <w:t xml:space="preserve"> </w:t>
      </w:r>
      <w:r>
        <w:t>public</w:t>
      </w:r>
      <w:r>
        <w:rPr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forte</w:t>
      </w:r>
      <w:r>
        <w:rPr>
          <w:spacing w:val="10"/>
        </w:rPr>
        <w:t xml:space="preserve"> </w:t>
      </w:r>
      <w:r>
        <w:t>hausse.</w:t>
      </w:r>
      <w:r>
        <w:rPr>
          <w:spacing w:val="10"/>
        </w:rPr>
        <w:t xml:space="preserve"> </w:t>
      </w:r>
      <w:r>
        <w:t>Bien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l’activité</w:t>
      </w:r>
      <w:r>
        <w:rPr>
          <w:spacing w:val="1"/>
        </w:rPr>
        <w:t xml:space="preserve"> </w:t>
      </w:r>
      <w:r>
        <w:t>économique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l’emploi</w:t>
      </w:r>
      <w:r>
        <w:rPr>
          <w:spacing w:val="4"/>
        </w:rPr>
        <w:t xml:space="preserve"> </w:t>
      </w:r>
      <w:r>
        <w:t>semblent</w:t>
      </w:r>
      <w:r>
        <w:rPr>
          <w:spacing w:val="4"/>
        </w:rPr>
        <w:t xml:space="preserve"> </w:t>
      </w:r>
      <w:r>
        <w:t>rapidement</w:t>
      </w:r>
      <w:r>
        <w:rPr>
          <w:spacing w:val="4"/>
        </w:rPr>
        <w:t xml:space="preserve"> </w:t>
      </w:r>
      <w:r>
        <w:t>revenir</w:t>
      </w:r>
      <w:r>
        <w:rPr>
          <w:spacing w:val="4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leur</w:t>
      </w:r>
      <w:r>
        <w:rPr>
          <w:spacing w:val="5"/>
        </w:rPr>
        <w:t xml:space="preserve"> </w:t>
      </w:r>
      <w:r>
        <w:t>niveau</w:t>
      </w:r>
      <w:r>
        <w:rPr>
          <w:spacing w:val="4"/>
        </w:rPr>
        <w:t xml:space="preserve"> </w:t>
      </w:r>
      <w:r>
        <w:t>d’avant</w:t>
      </w:r>
      <w:r>
        <w:rPr>
          <w:spacing w:val="1"/>
        </w:rPr>
        <w:t xml:space="preserve"> </w:t>
      </w:r>
      <w:r>
        <w:t>pandémie,</w:t>
      </w:r>
      <w:r>
        <w:rPr>
          <w:spacing w:val="33"/>
        </w:rPr>
        <w:t xml:space="preserve"> </w:t>
      </w:r>
      <w:r>
        <w:t>les</w:t>
      </w:r>
      <w:r>
        <w:rPr>
          <w:spacing w:val="34"/>
        </w:rPr>
        <w:t xml:space="preserve"> </w:t>
      </w:r>
      <w:r>
        <w:t>conséquences</w:t>
      </w:r>
      <w:r>
        <w:rPr>
          <w:spacing w:val="33"/>
        </w:rPr>
        <w:t xml:space="preserve"> </w:t>
      </w:r>
      <w:r>
        <w:t>pour</w:t>
      </w:r>
      <w:r>
        <w:rPr>
          <w:spacing w:val="34"/>
        </w:rPr>
        <w:t xml:space="preserve"> </w:t>
      </w:r>
      <w:r>
        <w:t>les</w:t>
      </w:r>
      <w:r>
        <w:rPr>
          <w:spacing w:val="33"/>
        </w:rPr>
        <w:t xml:space="preserve"> </w:t>
      </w:r>
      <w:r>
        <w:t>économies</w:t>
      </w:r>
      <w:r>
        <w:rPr>
          <w:spacing w:val="34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feront</w:t>
      </w:r>
      <w:r>
        <w:rPr>
          <w:spacing w:val="34"/>
        </w:rPr>
        <w:t xml:space="preserve"> </w:t>
      </w:r>
      <w:r>
        <w:t>sentir</w:t>
      </w:r>
      <w:r>
        <w:rPr>
          <w:spacing w:val="33"/>
        </w:rPr>
        <w:t xml:space="preserve"> </w:t>
      </w:r>
      <w:r>
        <w:t>à</w:t>
      </w:r>
      <w:r>
        <w:rPr>
          <w:spacing w:val="34"/>
        </w:rPr>
        <w:t xml:space="preserve"> </w:t>
      </w:r>
      <w:r>
        <w:t>bien</w:t>
      </w:r>
    </w:p>
    <w:p w14:paraId="064C4F14" w14:textId="77777777" w:rsidR="00FA11DF" w:rsidRDefault="00FD617F">
      <w:pPr>
        <w:pStyle w:val="Corpsdetexte"/>
        <w:spacing w:line="248" w:lineRule="exact"/>
        <w:ind w:left="1407"/>
      </w:pPr>
      <w:proofErr w:type="gramStart"/>
      <w:r>
        <w:t>plus</w:t>
      </w:r>
      <w:proofErr w:type="gramEnd"/>
      <w:r>
        <w:rPr>
          <w:spacing w:val="52"/>
        </w:rPr>
        <w:t xml:space="preserve"> </w:t>
      </w:r>
      <w:r>
        <w:t>long</w:t>
      </w:r>
      <w:r>
        <w:rPr>
          <w:spacing w:val="53"/>
        </w:rPr>
        <w:t xml:space="preserve"> </w:t>
      </w:r>
      <w:r>
        <w:t>terme.</w:t>
      </w:r>
      <w:r>
        <w:rPr>
          <w:spacing w:val="53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crise</w:t>
      </w:r>
      <w:r>
        <w:rPr>
          <w:spacing w:val="52"/>
        </w:rPr>
        <w:t xml:space="preserve"> </w:t>
      </w:r>
      <w:r>
        <w:t>récente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accéléré</w:t>
      </w:r>
      <w:r>
        <w:rPr>
          <w:spacing w:val="53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digitalisation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’activité</w:t>
      </w:r>
    </w:p>
    <w:p w14:paraId="3882709B" w14:textId="77777777" w:rsidR="00FA11DF" w:rsidRDefault="00FD617F">
      <w:pPr>
        <w:pStyle w:val="Corpsdetexte"/>
        <w:spacing w:before="25"/>
        <w:ind w:left="1407"/>
      </w:pPr>
      <w:proofErr w:type="gramStart"/>
      <w:r>
        <w:t>et</w:t>
      </w:r>
      <w:proofErr w:type="gramEnd"/>
      <w:r>
        <w:rPr>
          <w:spacing w:val="43"/>
        </w:rPr>
        <w:t xml:space="preserve"> </w:t>
      </w:r>
      <w:r>
        <w:t>la</w:t>
      </w:r>
      <w:r>
        <w:rPr>
          <w:spacing w:val="103"/>
        </w:rPr>
        <w:t xml:space="preserve"> </w:t>
      </w:r>
      <w:r>
        <w:t>diffusion</w:t>
      </w:r>
      <w:r>
        <w:rPr>
          <w:spacing w:val="104"/>
        </w:rPr>
        <w:t xml:space="preserve"> </w:t>
      </w:r>
      <w:r>
        <w:t>du</w:t>
      </w:r>
      <w:r>
        <w:rPr>
          <w:spacing w:val="103"/>
        </w:rPr>
        <w:t xml:space="preserve"> </w:t>
      </w:r>
      <w:r>
        <w:t>télétravail,</w:t>
      </w:r>
      <w:r>
        <w:rPr>
          <w:spacing w:val="105"/>
        </w:rPr>
        <w:t xml:space="preserve"> </w:t>
      </w:r>
      <w:r>
        <w:t>elle</w:t>
      </w:r>
      <w:r>
        <w:rPr>
          <w:spacing w:val="104"/>
        </w:rPr>
        <w:t xml:space="preserve"> </w:t>
      </w:r>
      <w:r>
        <w:t>a</w:t>
      </w:r>
      <w:r>
        <w:rPr>
          <w:spacing w:val="103"/>
        </w:rPr>
        <w:t xml:space="preserve"> </w:t>
      </w:r>
      <w:r>
        <w:t>réalloué</w:t>
      </w:r>
      <w:r>
        <w:rPr>
          <w:spacing w:val="104"/>
        </w:rPr>
        <w:t xml:space="preserve"> </w:t>
      </w:r>
      <w:r>
        <w:t>l’activité</w:t>
      </w:r>
      <w:r>
        <w:rPr>
          <w:spacing w:val="104"/>
        </w:rPr>
        <w:t xml:space="preserve"> </w:t>
      </w:r>
      <w:r>
        <w:t>économique</w:t>
      </w:r>
      <w:r>
        <w:rPr>
          <w:spacing w:val="105"/>
        </w:rPr>
        <w:t xml:space="preserve"> </w:t>
      </w:r>
      <w:r>
        <w:t>entre</w:t>
      </w:r>
    </w:p>
    <w:p w14:paraId="7F26C8F1" w14:textId="77777777" w:rsidR="00FA11DF" w:rsidRDefault="00FD617F">
      <w:pPr>
        <w:pStyle w:val="Corpsdetexte"/>
        <w:spacing w:before="27"/>
        <w:ind w:left="1407"/>
      </w:pPr>
      <w:proofErr w:type="gramStart"/>
      <w:r>
        <w:rPr>
          <w:spacing w:val="-1"/>
        </w:rPr>
        <w:t>les</w:t>
      </w:r>
      <w:proofErr w:type="gramEnd"/>
      <w:r>
        <w:rPr>
          <w:spacing w:val="-25"/>
        </w:rPr>
        <w:t xml:space="preserve"> </w:t>
      </w:r>
      <w:r>
        <w:rPr>
          <w:spacing w:val="-1"/>
        </w:rPr>
        <w:t>secteurs</w:t>
      </w:r>
      <w:r>
        <w:rPr>
          <w:spacing w:val="-24"/>
        </w:rPr>
        <w:t xml:space="preserve"> </w:t>
      </w:r>
      <w:r>
        <w:rPr>
          <w:spacing w:val="-1"/>
        </w:rPr>
        <w:t>d’activité</w:t>
      </w:r>
      <w:r>
        <w:rPr>
          <w:spacing w:val="-25"/>
        </w:rPr>
        <w:t xml:space="preserve"> </w:t>
      </w:r>
      <w:r>
        <w:rPr>
          <w:spacing w:val="-1"/>
        </w:rPr>
        <w:t>et</w:t>
      </w:r>
      <w:r>
        <w:rPr>
          <w:spacing w:val="-24"/>
        </w:rPr>
        <w:t xml:space="preserve"> </w:t>
      </w:r>
      <w:r>
        <w:rPr>
          <w:spacing w:val="-1"/>
        </w:rPr>
        <w:t>entre</w:t>
      </w:r>
      <w:r>
        <w:rPr>
          <w:spacing w:val="-24"/>
        </w:rPr>
        <w:t xml:space="preserve"> </w:t>
      </w:r>
      <w:r>
        <w:rPr>
          <w:spacing w:val="-1"/>
        </w:rPr>
        <w:t>les</w:t>
      </w:r>
      <w:r>
        <w:rPr>
          <w:spacing w:val="-25"/>
        </w:rPr>
        <w:t xml:space="preserve"> </w:t>
      </w:r>
      <w:r>
        <w:rPr>
          <w:spacing w:val="-1"/>
        </w:rPr>
        <w:t>différents</w:t>
      </w:r>
      <w:r>
        <w:rPr>
          <w:spacing w:val="-24"/>
        </w:rPr>
        <w:t xml:space="preserve"> </w:t>
      </w:r>
      <w:r>
        <w:rPr>
          <w:spacing w:val="-1"/>
        </w:rPr>
        <w:t>profils</w:t>
      </w:r>
      <w:r>
        <w:rPr>
          <w:spacing w:val="-25"/>
        </w:rPr>
        <w:t xml:space="preserve"> </w:t>
      </w:r>
      <w:r>
        <w:rPr>
          <w:spacing w:val="-1"/>
        </w:rPr>
        <w:t>de</w:t>
      </w:r>
      <w:r>
        <w:rPr>
          <w:spacing w:val="-24"/>
        </w:rPr>
        <w:t xml:space="preserve"> </w:t>
      </w:r>
      <w:r>
        <w:rPr>
          <w:spacing w:val="-1"/>
        </w:rPr>
        <w:t>travailleurs</w:t>
      </w:r>
      <w:r>
        <w:rPr>
          <w:spacing w:val="-23"/>
        </w:rPr>
        <w:t xml:space="preserve"> </w:t>
      </w:r>
      <w:r>
        <w:t>et</w:t>
      </w:r>
      <w:r>
        <w:rPr>
          <w:spacing w:val="-25"/>
        </w:rPr>
        <w:t xml:space="preserve"> </w:t>
      </w:r>
      <w:r>
        <w:t>elle</w:t>
      </w:r>
      <w:r>
        <w:rPr>
          <w:spacing w:val="-24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mis</w:t>
      </w:r>
      <w:r>
        <w:rPr>
          <w:spacing w:val="-24"/>
        </w:rPr>
        <w:t xml:space="preserve"> </w:t>
      </w:r>
      <w:r>
        <w:t>en</w:t>
      </w:r>
      <w:r>
        <w:rPr>
          <w:spacing w:val="-24"/>
        </w:rPr>
        <w:t xml:space="preserve"> </w:t>
      </w:r>
      <w:r>
        <w:t>évidence</w:t>
      </w:r>
    </w:p>
    <w:p w14:paraId="0DF7AF34" w14:textId="77777777" w:rsidR="00FA11DF" w:rsidRDefault="005E67E3">
      <w:pPr>
        <w:pStyle w:val="Corpsdetexte"/>
        <w:spacing w:before="27" w:line="266" w:lineRule="auto"/>
        <w:ind w:left="1407" w:right="898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29C42C9B" wp14:editId="65F009A0">
                <wp:simplePos x="0" y="0"/>
                <wp:positionH relativeFrom="page">
                  <wp:posOffset>7005320</wp:posOffset>
                </wp:positionH>
                <wp:positionV relativeFrom="paragraph">
                  <wp:posOffset>273050</wp:posOffset>
                </wp:positionV>
                <wp:extent cx="181610" cy="1879600"/>
                <wp:effectExtent l="0" t="0" r="0" b="0"/>
                <wp:wrapNone/>
                <wp:docPr id="6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BFDFA" w14:textId="77777777" w:rsidR="00FA11DF" w:rsidRDefault="00FD617F">
                            <w:pPr>
                              <w:pStyle w:val="Corpsdetexte"/>
                              <w:spacing w:before="13"/>
                              <w:ind w:left="20"/>
                            </w:pPr>
                            <w:r>
                              <w:rPr>
                                <w:color w:val="4CB5C0"/>
                              </w:rPr>
                              <w:t>24</w:t>
                            </w:r>
                            <w:r>
                              <w:rPr>
                                <w:color w:val="4CB5C0"/>
                                <w:position w:val="7"/>
                                <w:sz w:val="13"/>
                              </w:rPr>
                              <w:t>e</w:t>
                            </w:r>
                            <w:r>
                              <w:rPr>
                                <w:color w:val="4CB5C0"/>
                                <w:spacing w:val="18"/>
                                <w:position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Congrès</w:t>
                            </w:r>
                            <w:r>
                              <w:rPr>
                                <w:color w:val="4CB5C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des</w:t>
                            </w:r>
                            <w:r>
                              <w:rPr>
                                <w:color w:val="4CB5C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économist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51" o:spid="_x0000_s1038" type="#_x0000_t202" style="position:absolute;left:0;text-align:left;margin-left:551.6pt;margin-top:21.5pt;width:14.3pt;height:14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FA11DF" w:rsidRDefault="00FD617F">
                      <w:pPr>
                        <w:pStyle w:val="Corpsdetexte"/>
                        <w:spacing w:before="13"/>
                        <w:ind w:left="20"/>
                      </w:pPr>
                      <w:r>
                        <w:rPr>
                          <w:color w:val="4CB5C0"/>
                        </w:rPr>
                        <w:t>24</w:t>
                      </w:r>
                      <w:r>
                        <w:rPr>
                          <w:color w:val="4CB5C0"/>
                          <w:position w:val="7"/>
                          <w:sz w:val="13"/>
                        </w:rPr>
                        <w:t>e</w:t>
                      </w:r>
                      <w:r>
                        <w:rPr>
                          <w:color w:val="4CB5C0"/>
                          <w:spacing w:val="18"/>
                          <w:position w:val="7"/>
                          <w:sz w:val="13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Congrès</w:t>
                      </w:r>
                      <w:r>
                        <w:rPr>
                          <w:color w:val="4CB5C0"/>
                          <w:spacing w:val="-7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des</w:t>
                      </w:r>
                      <w:r>
                        <w:rPr>
                          <w:color w:val="4CB5C0"/>
                          <w:spacing w:val="-6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économis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FD617F">
        <w:rPr>
          <w:spacing w:val="-1"/>
        </w:rPr>
        <w:t>les</w:t>
      </w:r>
      <w:proofErr w:type="gramEnd"/>
      <w:r w:rsidR="00FD617F">
        <w:rPr>
          <w:spacing w:val="-16"/>
        </w:rPr>
        <w:t xml:space="preserve"> </w:t>
      </w:r>
      <w:r w:rsidR="00FD617F">
        <w:rPr>
          <w:spacing w:val="-1"/>
        </w:rPr>
        <w:t>limites</w:t>
      </w:r>
      <w:r w:rsidR="00FD617F">
        <w:rPr>
          <w:spacing w:val="-16"/>
        </w:rPr>
        <w:t xml:space="preserve"> </w:t>
      </w:r>
      <w:r w:rsidR="00FD617F">
        <w:rPr>
          <w:spacing w:val="-1"/>
        </w:rPr>
        <w:t>de</w:t>
      </w:r>
      <w:r w:rsidR="00FD617F">
        <w:rPr>
          <w:spacing w:val="-16"/>
        </w:rPr>
        <w:t xml:space="preserve"> </w:t>
      </w:r>
      <w:r w:rsidR="00FD617F">
        <w:rPr>
          <w:spacing w:val="-1"/>
        </w:rPr>
        <w:t>l’internationalisation</w:t>
      </w:r>
      <w:r w:rsidR="00FD617F">
        <w:rPr>
          <w:spacing w:val="-15"/>
        </w:rPr>
        <w:t xml:space="preserve"> </w:t>
      </w:r>
      <w:r w:rsidR="00FD617F">
        <w:rPr>
          <w:spacing w:val="-1"/>
        </w:rPr>
        <w:t>des</w:t>
      </w:r>
      <w:r w:rsidR="00FD617F">
        <w:rPr>
          <w:spacing w:val="-15"/>
        </w:rPr>
        <w:t xml:space="preserve"> </w:t>
      </w:r>
      <w:r w:rsidR="00FD617F">
        <w:rPr>
          <w:spacing w:val="-1"/>
        </w:rPr>
        <w:t>chaînes</w:t>
      </w:r>
      <w:r w:rsidR="00FD617F">
        <w:rPr>
          <w:spacing w:val="-16"/>
        </w:rPr>
        <w:t xml:space="preserve"> </w:t>
      </w:r>
      <w:r w:rsidR="00FD617F">
        <w:rPr>
          <w:spacing w:val="-1"/>
        </w:rPr>
        <w:t>de</w:t>
      </w:r>
      <w:r w:rsidR="00FD617F">
        <w:rPr>
          <w:spacing w:val="-16"/>
        </w:rPr>
        <w:t xml:space="preserve"> </w:t>
      </w:r>
      <w:r w:rsidR="00FD617F">
        <w:rPr>
          <w:spacing w:val="-1"/>
        </w:rPr>
        <w:t>production.</w:t>
      </w:r>
      <w:r w:rsidR="00FD617F">
        <w:rPr>
          <w:spacing w:val="-16"/>
        </w:rPr>
        <w:t xml:space="preserve"> </w:t>
      </w:r>
      <w:r w:rsidR="00FD617F">
        <w:t>Enfin,</w:t>
      </w:r>
      <w:r w:rsidR="00FD617F">
        <w:rPr>
          <w:spacing w:val="-16"/>
        </w:rPr>
        <w:t xml:space="preserve"> </w:t>
      </w:r>
      <w:r w:rsidR="00FD617F">
        <w:t>elle</w:t>
      </w:r>
      <w:r w:rsidR="00FD617F">
        <w:rPr>
          <w:spacing w:val="-15"/>
        </w:rPr>
        <w:t xml:space="preserve"> </w:t>
      </w:r>
      <w:r w:rsidR="00FD617F">
        <w:t>laisse</w:t>
      </w:r>
      <w:r w:rsidR="00FD617F">
        <w:rPr>
          <w:spacing w:val="-16"/>
        </w:rPr>
        <w:t xml:space="preserve"> </w:t>
      </w:r>
      <w:r w:rsidR="00FD617F">
        <w:t>dans</w:t>
      </w:r>
      <w:r w:rsidR="00FD617F">
        <w:rPr>
          <w:spacing w:val="-16"/>
        </w:rPr>
        <w:t xml:space="preserve"> </w:t>
      </w:r>
      <w:r w:rsidR="00FD617F">
        <w:t>son</w:t>
      </w:r>
      <w:r w:rsidR="00FD617F">
        <w:rPr>
          <w:spacing w:val="-16"/>
        </w:rPr>
        <w:t xml:space="preserve"> </w:t>
      </w:r>
      <w:r w:rsidR="00FD617F">
        <w:t>sillage</w:t>
      </w:r>
      <w:r w:rsidR="00FD617F">
        <w:rPr>
          <w:spacing w:val="1"/>
        </w:rPr>
        <w:t xml:space="preserve"> </w:t>
      </w:r>
      <w:r w:rsidR="00FD617F">
        <w:t>des</w:t>
      </w:r>
      <w:r w:rsidR="00FD617F">
        <w:rPr>
          <w:spacing w:val="-2"/>
        </w:rPr>
        <w:t xml:space="preserve"> </w:t>
      </w:r>
      <w:r w:rsidR="00FD617F">
        <w:t>finances publiques</w:t>
      </w:r>
      <w:r w:rsidR="00FD617F">
        <w:rPr>
          <w:spacing w:val="-1"/>
        </w:rPr>
        <w:t xml:space="preserve"> </w:t>
      </w:r>
      <w:r w:rsidR="00FD617F">
        <w:t>sévèrement</w:t>
      </w:r>
      <w:r w:rsidR="00FD617F">
        <w:rPr>
          <w:spacing w:val="-1"/>
        </w:rPr>
        <w:t xml:space="preserve"> </w:t>
      </w:r>
      <w:r w:rsidR="00FD617F">
        <w:t>dégradées.</w:t>
      </w:r>
    </w:p>
    <w:p w14:paraId="720915DC" w14:textId="77777777" w:rsidR="00FA11DF" w:rsidRDefault="00FA11DF">
      <w:pPr>
        <w:spacing w:line="266" w:lineRule="auto"/>
        <w:sectPr w:rsidR="00FA11DF">
          <w:pgSz w:w="11910" w:h="16840"/>
          <w:pgMar w:top="1340" w:right="380" w:bottom="700" w:left="0" w:header="0" w:footer="505" w:gutter="0"/>
          <w:cols w:space="720"/>
        </w:sectPr>
      </w:pPr>
    </w:p>
    <w:p w14:paraId="61988D0F" w14:textId="77777777" w:rsidR="00FA11DF" w:rsidRDefault="00FD617F">
      <w:pPr>
        <w:pStyle w:val="Titre3"/>
        <w:spacing w:before="75"/>
      </w:pPr>
      <w:r>
        <w:rPr>
          <w:color w:val="002060"/>
        </w:rPr>
        <w:lastRenderedPageBreak/>
        <w:t>La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commission</w:t>
      </w:r>
      <w:r>
        <w:rPr>
          <w:color w:val="002060"/>
          <w:spacing w:val="-5"/>
        </w:rPr>
        <w:t xml:space="preserve"> </w:t>
      </w:r>
      <w:r>
        <w:rPr>
          <w:color w:val="002060"/>
        </w:rPr>
        <w:t>3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–</w:t>
      </w:r>
      <w:r>
        <w:rPr>
          <w:color w:val="002060"/>
          <w:spacing w:val="-12"/>
        </w:rPr>
        <w:t xml:space="preserve"> </w:t>
      </w:r>
      <w:r>
        <w:rPr>
          <w:color w:val="4CB5C0"/>
        </w:rPr>
        <w:t>Approches</w:t>
      </w:r>
      <w:r>
        <w:rPr>
          <w:color w:val="4CB5C0"/>
          <w:spacing w:val="-5"/>
        </w:rPr>
        <w:t xml:space="preserve"> </w:t>
      </w:r>
      <w:r>
        <w:rPr>
          <w:color w:val="4CB5C0"/>
        </w:rPr>
        <w:t>diverses</w:t>
      </w:r>
      <w:r>
        <w:rPr>
          <w:color w:val="4CB5C0"/>
          <w:spacing w:val="-3"/>
        </w:rPr>
        <w:t xml:space="preserve"> </w:t>
      </w:r>
      <w:r>
        <w:rPr>
          <w:color w:val="4CB5C0"/>
        </w:rPr>
        <w:t>du</w:t>
      </w:r>
      <w:r>
        <w:rPr>
          <w:color w:val="4CB5C0"/>
          <w:spacing w:val="-4"/>
        </w:rPr>
        <w:t xml:space="preserve"> </w:t>
      </w:r>
      <w:r>
        <w:rPr>
          <w:color w:val="4CB5C0"/>
        </w:rPr>
        <w:t>phénomène</w:t>
      </w:r>
      <w:r>
        <w:rPr>
          <w:color w:val="4CB5C0"/>
          <w:spacing w:val="-3"/>
        </w:rPr>
        <w:t xml:space="preserve"> </w:t>
      </w:r>
      <w:r>
        <w:rPr>
          <w:color w:val="4CB5C0"/>
        </w:rPr>
        <w:t>épidémiologique</w:t>
      </w:r>
    </w:p>
    <w:p w14:paraId="34686745" w14:textId="77777777" w:rsidR="00FA11DF" w:rsidRDefault="00FD617F">
      <w:pPr>
        <w:pStyle w:val="Corpsdetexte"/>
        <w:spacing w:before="79"/>
        <w:ind w:left="1417"/>
      </w:pPr>
      <w:r>
        <w:rPr>
          <w:spacing w:val="-1"/>
        </w:rPr>
        <w:t>Sous</w:t>
      </w:r>
      <w:r>
        <w:rPr>
          <w:spacing w:val="-21"/>
        </w:rPr>
        <w:t xml:space="preserve"> </w:t>
      </w:r>
      <w:r>
        <w:rPr>
          <w:spacing w:val="-1"/>
        </w:rPr>
        <w:t>la</w:t>
      </w:r>
      <w:r>
        <w:rPr>
          <w:spacing w:val="-21"/>
        </w:rPr>
        <w:t xml:space="preserve"> </w:t>
      </w:r>
      <w:r>
        <w:rPr>
          <w:spacing w:val="-1"/>
        </w:rPr>
        <w:t>présidence</w:t>
      </w:r>
      <w:r>
        <w:rPr>
          <w:spacing w:val="-21"/>
        </w:rPr>
        <w:t xml:space="preserve"> </w:t>
      </w:r>
      <w:r>
        <w:rPr>
          <w:spacing w:val="-1"/>
        </w:rPr>
        <w:t>de</w:t>
      </w:r>
      <w:r>
        <w:rPr>
          <w:spacing w:val="-21"/>
        </w:rPr>
        <w:t xml:space="preserve"> </w:t>
      </w:r>
      <w:r>
        <w:rPr>
          <w:spacing w:val="-1"/>
        </w:rPr>
        <w:t>Catherine</w:t>
      </w:r>
      <w:r>
        <w:rPr>
          <w:spacing w:val="-21"/>
        </w:rPr>
        <w:t xml:space="preserve"> </w:t>
      </w:r>
      <w:proofErr w:type="spellStart"/>
      <w:r>
        <w:t>Linard</w:t>
      </w:r>
      <w:proofErr w:type="spellEnd"/>
      <w:r>
        <w:rPr>
          <w:spacing w:val="-21"/>
        </w:rPr>
        <w:t xml:space="preserve"> </w:t>
      </w:r>
      <w:r>
        <w:t>(</w:t>
      </w:r>
      <w:proofErr w:type="spellStart"/>
      <w:r>
        <w:t>UNamur</w:t>
      </w:r>
      <w:proofErr w:type="spellEnd"/>
      <w:r>
        <w:t>)</w:t>
      </w:r>
      <w:r>
        <w:rPr>
          <w:spacing w:val="-20"/>
        </w:rPr>
        <w:t xml:space="preserve"> </w:t>
      </w:r>
      <w:r>
        <w:t>et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Jean-Philippe</w:t>
      </w:r>
      <w:r>
        <w:rPr>
          <w:spacing w:val="-21"/>
        </w:rPr>
        <w:t xml:space="preserve"> </w:t>
      </w:r>
      <w:r>
        <w:t>Platteau</w:t>
      </w:r>
      <w:r>
        <w:rPr>
          <w:spacing w:val="-21"/>
        </w:rPr>
        <w:t xml:space="preserve"> </w:t>
      </w:r>
      <w:r>
        <w:t>(</w:t>
      </w:r>
      <w:proofErr w:type="spellStart"/>
      <w:r>
        <w:t>UNamur</w:t>
      </w:r>
      <w:proofErr w:type="spellEnd"/>
      <w:r>
        <w:t>)</w:t>
      </w:r>
    </w:p>
    <w:p w14:paraId="244E8E58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117"/>
        <w:ind w:hanging="361"/>
        <w:rPr>
          <w:rFonts w:ascii="Calibri" w:hAnsi="Calibri"/>
          <w:color w:val="8D7F71"/>
        </w:rPr>
      </w:pPr>
      <w:r>
        <w:rPr>
          <w:color w:val="8D7F71"/>
        </w:rPr>
        <w:t>Géographi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d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la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surmortalité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lié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à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la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Covid-19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: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l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cas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Belge</w:t>
      </w:r>
    </w:p>
    <w:p w14:paraId="74B79C5C" w14:textId="77777777" w:rsidR="00FA11DF" w:rsidRDefault="00FD617F">
      <w:pPr>
        <w:pStyle w:val="Paragraphedeliste"/>
        <w:numPr>
          <w:ilvl w:val="1"/>
          <w:numId w:val="1"/>
        </w:numPr>
        <w:tabs>
          <w:tab w:val="left" w:pos="2268"/>
        </w:tabs>
        <w:spacing w:line="250" w:lineRule="exact"/>
        <w:ind w:left="2267" w:hanging="131"/>
      </w:pPr>
      <w:r>
        <w:rPr>
          <w:color w:val="8D7F71"/>
        </w:rPr>
        <w:t>Yoann</w:t>
      </w:r>
      <w:r>
        <w:rPr>
          <w:color w:val="8D7F71"/>
          <w:spacing w:val="-11"/>
        </w:rPr>
        <w:t xml:space="preserve"> </w:t>
      </w:r>
      <w:proofErr w:type="spellStart"/>
      <w:r>
        <w:rPr>
          <w:color w:val="8D7F71"/>
        </w:rPr>
        <w:t>Doignon</w:t>
      </w:r>
      <w:proofErr w:type="spellEnd"/>
      <w:r>
        <w:rPr>
          <w:color w:val="8D7F71"/>
          <w:spacing w:val="-10"/>
        </w:rPr>
        <w:t xml:space="preserve"> </w:t>
      </w:r>
      <w:r>
        <w:rPr>
          <w:color w:val="8D7F71"/>
        </w:rPr>
        <w:t>(</w:t>
      </w:r>
      <w:proofErr w:type="spellStart"/>
      <w:r>
        <w:rPr>
          <w:color w:val="8D7F71"/>
        </w:rPr>
        <w:t>UCLouvain</w:t>
      </w:r>
      <w:proofErr w:type="spellEnd"/>
      <w:r>
        <w:rPr>
          <w:color w:val="8D7F71"/>
        </w:rPr>
        <w:t>)</w:t>
      </w:r>
    </w:p>
    <w:p w14:paraId="42F65FD2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61" w:line="240" w:lineRule="auto"/>
        <w:ind w:hanging="361"/>
        <w:rPr>
          <w:rFonts w:ascii="Calibri" w:hAnsi="Calibri"/>
          <w:color w:val="8D7F71"/>
        </w:rPr>
      </w:pPr>
      <w:r>
        <w:rPr>
          <w:color w:val="8D7F71"/>
        </w:rPr>
        <w:t>Inégalités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sociales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et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COVID-19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-</w:t>
      </w:r>
      <w:r>
        <w:rPr>
          <w:color w:val="8D7F71"/>
          <w:spacing w:val="-13"/>
        </w:rPr>
        <w:t xml:space="preserve"> </w:t>
      </w:r>
      <w:r>
        <w:rPr>
          <w:color w:val="8D7F71"/>
        </w:rPr>
        <w:t>Andrea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Rea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(ULB)</w:t>
      </w:r>
    </w:p>
    <w:p w14:paraId="00C6D26F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48"/>
        <w:ind w:hanging="361"/>
        <w:rPr>
          <w:rFonts w:ascii="Calibri" w:hAnsi="Calibri"/>
          <w:color w:val="8D7F71"/>
        </w:rPr>
      </w:pPr>
      <w:r>
        <w:rPr>
          <w:color w:val="8D7F71"/>
        </w:rPr>
        <w:t>Approch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mathématiqu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d’un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épidémie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: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modélisation,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machine</w:t>
      </w:r>
      <w:r>
        <w:rPr>
          <w:color w:val="8D7F71"/>
          <w:spacing w:val="-2"/>
        </w:rPr>
        <w:t xml:space="preserve"> </w:t>
      </w:r>
      <w:proofErr w:type="spellStart"/>
      <w:r>
        <w:rPr>
          <w:color w:val="8D7F71"/>
        </w:rPr>
        <w:t>learning</w:t>
      </w:r>
      <w:proofErr w:type="spellEnd"/>
      <w:r>
        <w:rPr>
          <w:color w:val="8D7F71"/>
          <w:spacing w:val="-4"/>
        </w:rPr>
        <w:t xml:space="preserve"> </w:t>
      </w:r>
      <w:r>
        <w:rPr>
          <w:color w:val="8D7F71"/>
        </w:rPr>
        <w:t>et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données</w:t>
      </w:r>
    </w:p>
    <w:p w14:paraId="6683A950" w14:textId="77777777" w:rsidR="00FA11DF" w:rsidRDefault="00FD617F">
      <w:pPr>
        <w:pStyle w:val="Corpsdetexte"/>
        <w:spacing w:line="250" w:lineRule="exact"/>
        <w:ind w:left="2137"/>
      </w:pPr>
      <w:proofErr w:type="gramStart"/>
      <w:r>
        <w:rPr>
          <w:color w:val="8D7F71"/>
        </w:rPr>
        <w:t>de</w:t>
      </w:r>
      <w:proofErr w:type="gramEnd"/>
      <w:r>
        <w:rPr>
          <w:color w:val="8D7F71"/>
          <w:spacing w:val="-3"/>
        </w:rPr>
        <w:t xml:space="preserve"> </w:t>
      </w:r>
      <w:r>
        <w:rPr>
          <w:color w:val="8D7F71"/>
        </w:rPr>
        <w:t>contacts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sociaux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-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Nicolas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Franco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(</w:t>
      </w:r>
      <w:proofErr w:type="spellStart"/>
      <w:r>
        <w:rPr>
          <w:color w:val="8D7F71"/>
        </w:rPr>
        <w:t>UNamur</w:t>
      </w:r>
      <w:proofErr w:type="spellEnd"/>
      <w:r>
        <w:rPr>
          <w:color w:val="8D7F71"/>
          <w:spacing w:val="-2"/>
        </w:rPr>
        <w:t xml:space="preserve"> </w:t>
      </w:r>
      <w:r>
        <w:rPr>
          <w:color w:val="8D7F71"/>
        </w:rPr>
        <w:t>&amp;</w:t>
      </w:r>
      <w:r>
        <w:rPr>
          <w:color w:val="8D7F71"/>
          <w:spacing w:val="-1"/>
        </w:rPr>
        <w:t xml:space="preserve"> </w:t>
      </w:r>
      <w:proofErr w:type="spellStart"/>
      <w:r>
        <w:rPr>
          <w:color w:val="8D7F71"/>
        </w:rPr>
        <w:t>UHasselt</w:t>
      </w:r>
      <w:proofErr w:type="spellEnd"/>
      <w:r>
        <w:rPr>
          <w:color w:val="8D7F71"/>
        </w:rPr>
        <w:t>)</w:t>
      </w:r>
    </w:p>
    <w:p w14:paraId="64035CB8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61"/>
        <w:ind w:hanging="361"/>
        <w:rPr>
          <w:rFonts w:ascii="Calibri" w:hAnsi="Calibri"/>
          <w:color w:val="8D7F71"/>
        </w:rPr>
      </w:pPr>
      <w:r>
        <w:rPr>
          <w:color w:val="8D7F71"/>
        </w:rPr>
        <w:t>Que</w:t>
      </w:r>
      <w:r>
        <w:rPr>
          <w:color w:val="8D7F71"/>
          <w:spacing w:val="-6"/>
        </w:rPr>
        <w:t xml:space="preserve"> </w:t>
      </w:r>
      <w:r>
        <w:rPr>
          <w:color w:val="8D7F71"/>
        </w:rPr>
        <w:t>peut-on</w:t>
      </w:r>
      <w:r>
        <w:rPr>
          <w:color w:val="8D7F71"/>
          <w:spacing w:val="-7"/>
        </w:rPr>
        <w:t xml:space="preserve"> </w:t>
      </w:r>
      <w:r>
        <w:rPr>
          <w:color w:val="8D7F71"/>
        </w:rPr>
        <w:t>apprendre</w:t>
      </w:r>
      <w:r>
        <w:rPr>
          <w:color w:val="8D7F71"/>
          <w:spacing w:val="-7"/>
        </w:rPr>
        <w:t xml:space="preserve"> </w:t>
      </w:r>
      <w:r>
        <w:rPr>
          <w:color w:val="8D7F71"/>
        </w:rPr>
        <w:t>des</w:t>
      </w:r>
      <w:r>
        <w:rPr>
          <w:color w:val="8D7F71"/>
          <w:spacing w:val="-6"/>
        </w:rPr>
        <w:t xml:space="preserve"> </w:t>
      </w:r>
      <w:r>
        <w:rPr>
          <w:color w:val="8D7F71"/>
        </w:rPr>
        <w:t>modèles</w:t>
      </w:r>
      <w:r>
        <w:rPr>
          <w:color w:val="8D7F71"/>
          <w:spacing w:val="-6"/>
        </w:rPr>
        <w:t xml:space="preserve"> </w:t>
      </w:r>
      <w:r>
        <w:rPr>
          <w:color w:val="8D7F71"/>
        </w:rPr>
        <w:t>économico-épidémiologiques</w:t>
      </w:r>
      <w:r>
        <w:rPr>
          <w:color w:val="8D7F71"/>
          <w:spacing w:val="-7"/>
        </w:rPr>
        <w:t xml:space="preserve"> </w:t>
      </w:r>
      <w:r>
        <w:rPr>
          <w:color w:val="8D7F71"/>
        </w:rPr>
        <w:t>?</w:t>
      </w:r>
    </w:p>
    <w:p w14:paraId="7008F168" w14:textId="77777777" w:rsidR="00FA11DF" w:rsidRDefault="00FD617F">
      <w:pPr>
        <w:pStyle w:val="Paragraphedeliste"/>
        <w:numPr>
          <w:ilvl w:val="1"/>
          <w:numId w:val="1"/>
        </w:numPr>
        <w:tabs>
          <w:tab w:val="left" w:pos="2272"/>
        </w:tabs>
        <w:spacing w:line="250" w:lineRule="exact"/>
      </w:pPr>
      <w:r>
        <w:rPr>
          <w:color w:val="8D7F71"/>
        </w:rPr>
        <w:t>Jean-Philippe Platteau (</w:t>
      </w:r>
      <w:proofErr w:type="spellStart"/>
      <w:r>
        <w:rPr>
          <w:color w:val="8D7F71"/>
        </w:rPr>
        <w:t>UNamur</w:t>
      </w:r>
      <w:proofErr w:type="spellEnd"/>
      <w:r>
        <w:rPr>
          <w:color w:val="8D7F71"/>
        </w:rPr>
        <w:t>) &amp; Marius Gilbert (ULB)</w:t>
      </w:r>
    </w:p>
    <w:p w14:paraId="22221892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61" w:line="240" w:lineRule="auto"/>
        <w:ind w:hanging="361"/>
        <w:rPr>
          <w:rFonts w:ascii="Calibri" w:hAnsi="Calibri"/>
          <w:color w:val="8D7F71"/>
        </w:rPr>
      </w:pPr>
      <w:r>
        <w:rPr>
          <w:rFonts w:ascii="Arial" w:hAnsi="Arial"/>
          <w:i/>
          <w:color w:val="8D7F71"/>
        </w:rPr>
        <w:t>Vaccination</w:t>
      </w:r>
      <w:r>
        <w:rPr>
          <w:rFonts w:ascii="Arial" w:hAnsi="Arial"/>
          <w:i/>
          <w:color w:val="8D7F71"/>
          <w:spacing w:val="-5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strategies</w:t>
      </w:r>
      <w:proofErr w:type="spellEnd"/>
      <w:r>
        <w:rPr>
          <w:rFonts w:ascii="Arial" w:hAnsi="Arial"/>
          <w:i/>
          <w:color w:val="8D7F71"/>
          <w:spacing w:val="-3"/>
        </w:rPr>
        <w:t xml:space="preserve"> </w:t>
      </w:r>
      <w:r>
        <w:rPr>
          <w:rFonts w:ascii="Arial" w:hAnsi="Arial"/>
          <w:i/>
          <w:color w:val="8D7F71"/>
        </w:rPr>
        <w:t>in</w:t>
      </w:r>
      <w:r>
        <w:rPr>
          <w:rFonts w:ascii="Arial" w:hAnsi="Arial"/>
          <w:i/>
          <w:color w:val="8D7F71"/>
          <w:spacing w:val="-4"/>
        </w:rPr>
        <w:t xml:space="preserve"> </w:t>
      </w:r>
      <w:r>
        <w:rPr>
          <w:rFonts w:ascii="Arial" w:hAnsi="Arial"/>
          <w:i/>
          <w:color w:val="8D7F71"/>
        </w:rPr>
        <w:t>the</w:t>
      </w:r>
      <w:r>
        <w:rPr>
          <w:rFonts w:ascii="Arial" w:hAnsi="Arial"/>
          <w:i/>
          <w:color w:val="8D7F71"/>
          <w:spacing w:val="-3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midst</w:t>
      </w:r>
      <w:proofErr w:type="spellEnd"/>
      <w:r>
        <w:rPr>
          <w:rFonts w:ascii="Arial" w:hAnsi="Arial"/>
          <w:i/>
          <w:color w:val="8D7F71"/>
          <w:spacing w:val="-3"/>
        </w:rPr>
        <w:t xml:space="preserve"> </w:t>
      </w:r>
      <w:r>
        <w:rPr>
          <w:rFonts w:ascii="Arial" w:hAnsi="Arial"/>
          <w:i/>
          <w:color w:val="8D7F71"/>
        </w:rPr>
        <w:t>of</w:t>
      </w:r>
      <w:r>
        <w:rPr>
          <w:rFonts w:ascii="Arial" w:hAnsi="Arial"/>
          <w:i/>
          <w:color w:val="8D7F71"/>
          <w:spacing w:val="-4"/>
        </w:rPr>
        <w:t xml:space="preserve"> </w:t>
      </w:r>
      <w:r>
        <w:rPr>
          <w:rFonts w:ascii="Arial" w:hAnsi="Arial"/>
          <w:i/>
          <w:color w:val="8D7F71"/>
        </w:rPr>
        <w:t>an</w:t>
      </w:r>
      <w:r>
        <w:rPr>
          <w:rFonts w:ascii="Arial" w:hAnsi="Arial"/>
          <w:i/>
          <w:color w:val="8D7F71"/>
          <w:spacing w:val="-4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epidemic</w:t>
      </w:r>
      <w:proofErr w:type="spellEnd"/>
      <w:r>
        <w:rPr>
          <w:rFonts w:ascii="Arial" w:hAnsi="Arial"/>
          <w:i/>
          <w:color w:val="8D7F71"/>
          <w:spacing w:val="-4"/>
        </w:rPr>
        <w:t xml:space="preserve"> </w:t>
      </w:r>
      <w:r>
        <w:rPr>
          <w:rFonts w:ascii="Arial" w:hAnsi="Arial"/>
          <w:i/>
          <w:color w:val="8D7F71"/>
        </w:rPr>
        <w:t>-</w:t>
      </w:r>
      <w:r>
        <w:rPr>
          <w:rFonts w:ascii="Arial" w:hAnsi="Arial"/>
          <w:i/>
          <w:color w:val="8D7F71"/>
          <w:spacing w:val="-3"/>
        </w:rPr>
        <w:t xml:space="preserve"> </w:t>
      </w:r>
      <w:r>
        <w:rPr>
          <w:color w:val="8D7F71"/>
        </w:rPr>
        <w:t>Mathias</w:t>
      </w:r>
      <w:r>
        <w:rPr>
          <w:color w:val="8D7F71"/>
          <w:spacing w:val="-3"/>
        </w:rPr>
        <w:t xml:space="preserve"> </w:t>
      </w:r>
      <w:proofErr w:type="spellStart"/>
      <w:r>
        <w:rPr>
          <w:color w:val="8D7F71"/>
        </w:rPr>
        <w:t>Dewatripont</w:t>
      </w:r>
      <w:proofErr w:type="spellEnd"/>
      <w:r>
        <w:rPr>
          <w:color w:val="8D7F71"/>
          <w:spacing w:val="-4"/>
        </w:rPr>
        <w:t xml:space="preserve"> </w:t>
      </w:r>
      <w:r>
        <w:rPr>
          <w:color w:val="8D7F71"/>
        </w:rPr>
        <w:t>(ULB)</w:t>
      </w:r>
    </w:p>
    <w:p w14:paraId="11156133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52" w:line="235" w:lineRule="auto"/>
        <w:ind w:right="1420"/>
        <w:rPr>
          <w:rFonts w:ascii="Calibri" w:hAnsi="Calibri"/>
          <w:color w:val="8D7F71"/>
        </w:rPr>
      </w:pPr>
      <w:r>
        <w:rPr>
          <w:color w:val="8D7F71"/>
        </w:rPr>
        <w:t>Est-c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via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la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mortalité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ou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via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la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pauvreté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qu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la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pandémi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a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l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plus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affecté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le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bien-</w:t>
      </w:r>
      <w:r>
        <w:rPr>
          <w:color w:val="8D7F71"/>
          <w:spacing w:val="-58"/>
        </w:rPr>
        <w:t xml:space="preserve"> </w:t>
      </w:r>
      <w:r>
        <w:rPr>
          <w:color w:val="8D7F71"/>
        </w:rPr>
        <w:t>être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des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belges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en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2020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?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-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Benoît Decerf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(World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Bank)</w:t>
      </w:r>
    </w:p>
    <w:p w14:paraId="7C3E91ED" w14:textId="77777777" w:rsidR="00FA11DF" w:rsidRDefault="00FA11DF">
      <w:pPr>
        <w:pStyle w:val="Corpsdetexte"/>
        <w:spacing w:before="10"/>
        <w:rPr>
          <w:sz w:val="25"/>
        </w:rPr>
      </w:pPr>
    </w:p>
    <w:p w14:paraId="07713E57" w14:textId="77777777" w:rsidR="00FA11DF" w:rsidRDefault="005E67E3">
      <w:pPr>
        <w:pStyle w:val="Corpsdetexte"/>
        <w:tabs>
          <w:tab w:val="left" w:pos="3543"/>
          <w:tab w:val="left" w:pos="4926"/>
          <w:tab w:val="left" w:pos="6750"/>
          <w:tab w:val="left" w:pos="7216"/>
          <w:tab w:val="left" w:pos="8637"/>
          <w:tab w:val="left" w:pos="9213"/>
        </w:tabs>
        <w:spacing w:before="1" w:line="266" w:lineRule="auto"/>
        <w:ind w:left="3077" w:right="1047" w:hanging="220"/>
        <w:jc w:val="right"/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44AE3EBA" wp14:editId="6BA94C38">
                <wp:simplePos x="0" y="0"/>
                <wp:positionH relativeFrom="page">
                  <wp:posOffset>172085</wp:posOffset>
                </wp:positionH>
                <wp:positionV relativeFrom="paragraph">
                  <wp:posOffset>-36830</wp:posOffset>
                </wp:positionV>
                <wp:extent cx="1830070" cy="1830070"/>
                <wp:effectExtent l="0" t="0" r="0" b="0"/>
                <wp:wrapNone/>
                <wp:docPr id="6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1830070"/>
                          <a:chOff x="271" y="-58"/>
                          <a:chExt cx="2882" cy="2882"/>
                        </a:xfrm>
                      </wpg:grpSpPr>
                      <pic:pic xmlns:pic="http://schemas.openxmlformats.org/drawingml/2006/picture">
                        <pic:nvPicPr>
                          <pic:cNvPr id="6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" y="-35"/>
                            <a:ext cx="2836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Freeform 49"/>
                        <wps:cNvSpPr>
                          <a:spLocks/>
                        </wps:cNvSpPr>
                        <wps:spPr bwMode="auto">
                          <a:xfrm>
                            <a:off x="293" y="-35"/>
                            <a:ext cx="2836" cy="2836"/>
                          </a:xfrm>
                          <a:custGeom>
                            <a:avLst/>
                            <a:gdLst>
                              <a:gd name="T0" fmla="+- 0 1787 294"/>
                              <a:gd name="T1" fmla="*/ T0 w 2836"/>
                              <a:gd name="T2" fmla="+- 0 2799 -34"/>
                              <a:gd name="T3" fmla="*/ 2799 h 2836"/>
                              <a:gd name="T4" fmla="+- 0 1934 294"/>
                              <a:gd name="T5" fmla="*/ T4 w 2836"/>
                              <a:gd name="T6" fmla="+- 0 2784 -34"/>
                              <a:gd name="T7" fmla="*/ 2784 h 2836"/>
                              <a:gd name="T8" fmla="+- 0 2077 294"/>
                              <a:gd name="T9" fmla="*/ T8 w 2836"/>
                              <a:gd name="T10" fmla="+- 0 2753 -34"/>
                              <a:gd name="T11" fmla="*/ 2753 h 2836"/>
                              <a:gd name="T12" fmla="+- 0 2214 294"/>
                              <a:gd name="T13" fmla="*/ T12 w 2836"/>
                              <a:gd name="T14" fmla="+- 0 2709 -34"/>
                              <a:gd name="T15" fmla="*/ 2709 h 2836"/>
                              <a:gd name="T16" fmla="+- 0 2344 294"/>
                              <a:gd name="T17" fmla="*/ T16 w 2836"/>
                              <a:gd name="T18" fmla="+- 0 2652 -34"/>
                              <a:gd name="T19" fmla="*/ 2652 h 2836"/>
                              <a:gd name="T20" fmla="+- 0 2467 294"/>
                              <a:gd name="T21" fmla="*/ T20 w 2836"/>
                              <a:gd name="T22" fmla="+- 0 2583 -34"/>
                              <a:gd name="T23" fmla="*/ 2583 h 2836"/>
                              <a:gd name="T24" fmla="+- 0 2583 294"/>
                              <a:gd name="T25" fmla="*/ T24 w 2836"/>
                              <a:gd name="T26" fmla="+- 0 2502 -34"/>
                              <a:gd name="T27" fmla="*/ 2502 h 2836"/>
                              <a:gd name="T28" fmla="+- 0 2689 294"/>
                              <a:gd name="T29" fmla="*/ T28 w 2836"/>
                              <a:gd name="T30" fmla="+- 0 2410 -34"/>
                              <a:gd name="T31" fmla="*/ 2410 h 2836"/>
                              <a:gd name="T32" fmla="+- 0 2786 294"/>
                              <a:gd name="T33" fmla="*/ T32 w 2836"/>
                              <a:gd name="T34" fmla="+- 0 2309 -34"/>
                              <a:gd name="T35" fmla="*/ 2309 h 2836"/>
                              <a:gd name="T36" fmla="+- 0 2872 294"/>
                              <a:gd name="T37" fmla="*/ T36 w 2836"/>
                              <a:gd name="T38" fmla="+- 0 2198 -34"/>
                              <a:gd name="T39" fmla="*/ 2198 h 2836"/>
                              <a:gd name="T40" fmla="+- 0 2947 294"/>
                              <a:gd name="T41" fmla="*/ T40 w 2836"/>
                              <a:gd name="T42" fmla="+- 0 2078 -34"/>
                              <a:gd name="T43" fmla="*/ 2078 h 2836"/>
                              <a:gd name="T44" fmla="+- 0 3011 294"/>
                              <a:gd name="T45" fmla="*/ T44 w 2836"/>
                              <a:gd name="T46" fmla="+- 0 1951 -34"/>
                              <a:gd name="T47" fmla="*/ 1951 h 2836"/>
                              <a:gd name="T48" fmla="+- 0 3061 294"/>
                              <a:gd name="T49" fmla="*/ T48 w 2836"/>
                              <a:gd name="T50" fmla="+- 0 1818 -34"/>
                              <a:gd name="T51" fmla="*/ 1818 h 2836"/>
                              <a:gd name="T52" fmla="+- 0 3099 294"/>
                              <a:gd name="T53" fmla="*/ T52 w 2836"/>
                              <a:gd name="T54" fmla="+- 0 1678 -34"/>
                              <a:gd name="T55" fmla="*/ 1678 h 2836"/>
                              <a:gd name="T56" fmla="+- 0 3121 294"/>
                              <a:gd name="T57" fmla="*/ T56 w 2836"/>
                              <a:gd name="T58" fmla="+- 0 1533 -34"/>
                              <a:gd name="T59" fmla="*/ 1533 h 2836"/>
                              <a:gd name="T60" fmla="+- 0 3129 294"/>
                              <a:gd name="T61" fmla="*/ T60 w 2836"/>
                              <a:gd name="T62" fmla="+- 0 1383 -34"/>
                              <a:gd name="T63" fmla="*/ 1383 h 2836"/>
                              <a:gd name="T64" fmla="+- 0 3121 294"/>
                              <a:gd name="T65" fmla="*/ T64 w 2836"/>
                              <a:gd name="T66" fmla="+- 0 1234 -34"/>
                              <a:gd name="T67" fmla="*/ 1234 h 2836"/>
                              <a:gd name="T68" fmla="+- 0 3099 294"/>
                              <a:gd name="T69" fmla="*/ T68 w 2836"/>
                              <a:gd name="T70" fmla="+- 0 1089 -34"/>
                              <a:gd name="T71" fmla="*/ 1089 h 2836"/>
                              <a:gd name="T72" fmla="+- 0 3061 294"/>
                              <a:gd name="T73" fmla="*/ T72 w 2836"/>
                              <a:gd name="T74" fmla="+- 0 949 -34"/>
                              <a:gd name="T75" fmla="*/ 949 h 2836"/>
                              <a:gd name="T76" fmla="+- 0 3011 294"/>
                              <a:gd name="T77" fmla="*/ T76 w 2836"/>
                              <a:gd name="T78" fmla="+- 0 815 -34"/>
                              <a:gd name="T79" fmla="*/ 815 h 2836"/>
                              <a:gd name="T80" fmla="+- 0 2947 294"/>
                              <a:gd name="T81" fmla="*/ T80 w 2836"/>
                              <a:gd name="T82" fmla="+- 0 688 -34"/>
                              <a:gd name="T83" fmla="*/ 688 h 2836"/>
                              <a:gd name="T84" fmla="+- 0 2872 294"/>
                              <a:gd name="T85" fmla="*/ T84 w 2836"/>
                              <a:gd name="T86" fmla="+- 0 569 -34"/>
                              <a:gd name="T87" fmla="*/ 569 h 2836"/>
                              <a:gd name="T88" fmla="+- 0 2786 294"/>
                              <a:gd name="T89" fmla="*/ T88 w 2836"/>
                              <a:gd name="T90" fmla="+- 0 458 -34"/>
                              <a:gd name="T91" fmla="*/ 458 h 2836"/>
                              <a:gd name="T92" fmla="+- 0 2689 294"/>
                              <a:gd name="T93" fmla="*/ T92 w 2836"/>
                              <a:gd name="T94" fmla="+- 0 356 -34"/>
                              <a:gd name="T95" fmla="*/ 356 h 2836"/>
                              <a:gd name="T96" fmla="+- 0 2583 294"/>
                              <a:gd name="T97" fmla="*/ T96 w 2836"/>
                              <a:gd name="T98" fmla="+- 0 265 -34"/>
                              <a:gd name="T99" fmla="*/ 265 h 2836"/>
                              <a:gd name="T100" fmla="+- 0 2467 294"/>
                              <a:gd name="T101" fmla="*/ T100 w 2836"/>
                              <a:gd name="T102" fmla="+- 0 184 -34"/>
                              <a:gd name="T103" fmla="*/ 184 h 2836"/>
                              <a:gd name="T104" fmla="+- 0 2344 294"/>
                              <a:gd name="T105" fmla="*/ T104 w 2836"/>
                              <a:gd name="T106" fmla="+- 0 114 -34"/>
                              <a:gd name="T107" fmla="*/ 114 h 2836"/>
                              <a:gd name="T108" fmla="+- 0 2214 294"/>
                              <a:gd name="T109" fmla="*/ T108 w 2836"/>
                              <a:gd name="T110" fmla="+- 0 57 -34"/>
                              <a:gd name="T111" fmla="*/ 57 h 2836"/>
                              <a:gd name="T112" fmla="+- 0 2077 294"/>
                              <a:gd name="T113" fmla="*/ T112 w 2836"/>
                              <a:gd name="T114" fmla="+- 0 13 -34"/>
                              <a:gd name="T115" fmla="*/ 13 h 2836"/>
                              <a:gd name="T116" fmla="+- 0 1934 294"/>
                              <a:gd name="T117" fmla="*/ T116 w 2836"/>
                              <a:gd name="T118" fmla="+- 0 -17 -34"/>
                              <a:gd name="T119" fmla="*/ -17 h 2836"/>
                              <a:gd name="T120" fmla="+- 0 1787 294"/>
                              <a:gd name="T121" fmla="*/ T120 w 2836"/>
                              <a:gd name="T122" fmla="+- 0 -32 -34"/>
                              <a:gd name="T123" fmla="*/ -32 h 2836"/>
                              <a:gd name="T124" fmla="+- 0 1636 294"/>
                              <a:gd name="T125" fmla="*/ T124 w 2836"/>
                              <a:gd name="T126" fmla="+- 0 -32 -34"/>
                              <a:gd name="T127" fmla="*/ -32 h 2836"/>
                              <a:gd name="T128" fmla="+- 0 1489 294"/>
                              <a:gd name="T129" fmla="*/ T128 w 2836"/>
                              <a:gd name="T130" fmla="+- 0 -17 -34"/>
                              <a:gd name="T131" fmla="*/ -17 h 2836"/>
                              <a:gd name="T132" fmla="+- 0 1346 294"/>
                              <a:gd name="T133" fmla="*/ T132 w 2836"/>
                              <a:gd name="T134" fmla="+- 0 13 -34"/>
                              <a:gd name="T135" fmla="*/ 13 h 2836"/>
                              <a:gd name="T136" fmla="+- 0 1209 294"/>
                              <a:gd name="T137" fmla="*/ T136 w 2836"/>
                              <a:gd name="T138" fmla="+- 0 57 -34"/>
                              <a:gd name="T139" fmla="*/ 57 h 2836"/>
                              <a:gd name="T140" fmla="+- 0 1079 294"/>
                              <a:gd name="T141" fmla="*/ T140 w 2836"/>
                              <a:gd name="T142" fmla="+- 0 114 -34"/>
                              <a:gd name="T143" fmla="*/ 114 h 2836"/>
                              <a:gd name="T144" fmla="+- 0 956 294"/>
                              <a:gd name="T145" fmla="*/ T144 w 2836"/>
                              <a:gd name="T146" fmla="+- 0 184 -34"/>
                              <a:gd name="T147" fmla="*/ 184 h 2836"/>
                              <a:gd name="T148" fmla="+- 0 841 294"/>
                              <a:gd name="T149" fmla="*/ T148 w 2836"/>
                              <a:gd name="T150" fmla="+- 0 265 -34"/>
                              <a:gd name="T151" fmla="*/ 265 h 2836"/>
                              <a:gd name="T152" fmla="+- 0 734 294"/>
                              <a:gd name="T153" fmla="*/ T152 w 2836"/>
                              <a:gd name="T154" fmla="+- 0 356 -34"/>
                              <a:gd name="T155" fmla="*/ 356 h 2836"/>
                              <a:gd name="T156" fmla="+- 0 637 294"/>
                              <a:gd name="T157" fmla="*/ T156 w 2836"/>
                              <a:gd name="T158" fmla="+- 0 458 -34"/>
                              <a:gd name="T159" fmla="*/ 458 h 2836"/>
                              <a:gd name="T160" fmla="+- 0 551 294"/>
                              <a:gd name="T161" fmla="*/ T160 w 2836"/>
                              <a:gd name="T162" fmla="+- 0 569 -34"/>
                              <a:gd name="T163" fmla="*/ 569 h 2836"/>
                              <a:gd name="T164" fmla="+- 0 476 294"/>
                              <a:gd name="T165" fmla="*/ T164 w 2836"/>
                              <a:gd name="T166" fmla="+- 0 688 -34"/>
                              <a:gd name="T167" fmla="*/ 688 h 2836"/>
                              <a:gd name="T168" fmla="+- 0 412 294"/>
                              <a:gd name="T169" fmla="*/ T168 w 2836"/>
                              <a:gd name="T170" fmla="+- 0 815 -34"/>
                              <a:gd name="T171" fmla="*/ 815 h 2836"/>
                              <a:gd name="T172" fmla="+- 0 362 294"/>
                              <a:gd name="T173" fmla="*/ T172 w 2836"/>
                              <a:gd name="T174" fmla="+- 0 949 -34"/>
                              <a:gd name="T175" fmla="*/ 949 h 2836"/>
                              <a:gd name="T176" fmla="+- 0 325 294"/>
                              <a:gd name="T177" fmla="*/ T176 w 2836"/>
                              <a:gd name="T178" fmla="+- 0 1089 -34"/>
                              <a:gd name="T179" fmla="*/ 1089 h 2836"/>
                              <a:gd name="T180" fmla="+- 0 302 294"/>
                              <a:gd name="T181" fmla="*/ T180 w 2836"/>
                              <a:gd name="T182" fmla="+- 0 1234 -34"/>
                              <a:gd name="T183" fmla="*/ 1234 h 2836"/>
                              <a:gd name="T184" fmla="+- 0 294 294"/>
                              <a:gd name="T185" fmla="*/ T184 w 2836"/>
                              <a:gd name="T186" fmla="+- 0 1383 -34"/>
                              <a:gd name="T187" fmla="*/ 1383 h 2836"/>
                              <a:gd name="T188" fmla="+- 0 302 294"/>
                              <a:gd name="T189" fmla="*/ T188 w 2836"/>
                              <a:gd name="T190" fmla="+- 0 1533 -34"/>
                              <a:gd name="T191" fmla="*/ 1533 h 2836"/>
                              <a:gd name="T192" fmla="+- 0 325 294"/>
                              <a:gd name="T193" fmla="*/ T192 w 2836"/>
                              <a:gd name="T194" fmla="+- 0 1678 -34"/>
                              <a:gd name="T195" fmla="*/ 1678 h 2836"/>
                              <a:gd name="T196" fmla="+- 0 362 294"/>
                              <a:gd name="T197" fmla="*/ T196 w 2836"/>
                              <a:gd name="T198" fmla="+- 0 1818 -34"/>
                              <a:gd name="T199" fmla="*/ 1818 h 2836"/>
                              <a:gd name="T200" fmla="+- 0 412 294"/>
                              <a:gd name="T201" fmla="*/ T200 w 2836"/>
                              <a:gd name="T202" fmla="+- 0 1951 -34"/>
                              <a:gd name="T203" fmla="*/ 1951 h 2836"/>
                              <a:gd name="T204" fmla="+- 0 476 294"/>
                              <a:gd name="T205" fmla="*/ T204 w 2836"/>
                              <a:gd name="T206" fmla="+- 0 2078 -34"/>
                              <a:gd name="T207" fmla="*/ 2078 h 2836"/>
                              <a:gd name="T208" fmla="+- 0 551 294"/>
                              <a:gd name="T209" fmla="*/ T208 w 2836"/>
                              <a:gd name="T210" fmla="+- 0 2198 -34"/>
                              <a:gd name="T211" fmla="*/ 2198 h 2836"/>
                              <a:gd name="T212" fmla="+- 0 637 294"/>
                              <a:gd name="T213" fmla="*/ T212 w 2836"/>
                              <a:gd name="T214" fmla="+- 0 2309 -34"/>
                              <a:gd name="T215" fmla="*/ 2309 h 2836"/>
                              <a:gd name="T216" fmla="+- 0 734 294"/>
                              <a:gd name="T217" fmla="*/ T216 w 2836"/>
                              <a:gd name="T218" fmla="+- 0 2410 -34"/>
                              <a:gd name="T219" fmla="*/ 2410 h 2836"/>
                              <a:gd name="T220" fmla="+- 0 841 294"/>
                              <a:gd name="T221" fmla="*/ T220 w 2836"/>
                              <a:gd name="T222" fmla="+- 0 2502 -34"/>
                              <a:gd name="T223" fmla="*/ 2502 h 2836"/>
                              <a:gd name="T224" fmla="+- 0 956 294"/>
                              <a:gd name="T225" fmla="*/ T224 w 2836"/>
                              <a:gd name="T226" fmla="+- 0 2583 -34"/>
                              <a:gd name="T227" fmla="*/ 2583 h 2836"/>
                              <a:gd name="T228" fmla="+- 0 1079 294"/>
                              <a:gd name="T229" fmla="*/ T228 w 2836"/>
                              <a:gd name="T230" fmla="+- 0 2652 -34"/>
                              <a:gd name="T231" fmla="*/ 2652 h 2836"/>
                              <a:gd name="T232" fmla="+- 0 1209 294"/>
                              <a:gd name="T233" fmla="*/ T232 w 2836"/>
                              <a:gd name="T234" fmla="+- 0 2709 -34"/>
                              <a:gd name="T235" fmla="*/ 2709 h 2836"/>
                              <a:gd name="T236" fmla="+- 0 1346 294"/>
                              <a:gd name="T237" fmla="*/ T236 w 2836"/>
                              <a:gd name="T238" fmla="+- 0 2753 -34"/>
                              <a:gd name="T239" fmla="*/ 2753 h 2836"/>
                              <a:gd name="T240" fmla="+- 0 1489 294"/>
                              <a:gd name="T241" fmla="*/ T240 w 2836"/>
                              <a:gd name="T242" fmla="+- 0 2784 -34"/>
                              <a:gd name="T243" fmla="*/ 2784 h 2836"/>
                              <a:gd name="T244" fmla="+- 0 1636 294"/>
                              <a:gd name="T245" fmla="*/ T244 w 2836"/>
                              <a:gd name="T246" fmla="+- 0 2799 -34"/>
                              <a:gd name="T247" fmla="*/ 2799 h 2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36" h="2836">
                                <a:moveTo>
                                  <a:pt x="1418" y="2835"/>
                                </a:moveTo>
                                <a:lnTo>
                                  <a:pt x="1493" y="2833"/>
                                </a:lnTo>
                                <a:lnTo>
                                  <a:pt x="1567" y="2827"/>
                                </a:lnTo>
                                <a:lnTo>
                                  <a:pt x="1640" y="2818"/>
                                </a:lnTo>
                                <a:lnTo>
                                  <a:pt x="1712" y="2804"/>
                                </a:lnTo>
                                <a:lnTo>
                                  <a:pt x="1783" y="2787"/>
                                </a:lnTo>
                                <a:lnTo>
                                  <a:pt x="1852" y="2767"/>
                                </a:lnTo>
                                <a:lnTo>
                                  <a:pt x="1920" y="2743"/>
                                </a:lnTo>
                                <a:lnTo>
                                  <a:pt x="1986" y="2716"/>
                                </a:lnTo>
                                <a:lnTo>
                                  <a:pt x="2050" y="2686"/>
                                </a:lnTo>
                                <a:lnTo>
                                  <a:pt x="2113" y="2653"/>
                                </a:lnTo>
                                <a:lnTo>
                                  <a:pt x="2173" y="2617"/>
                                </a:lnTo>
                                <a:lnTo>
                                  <a:pt x="2232" y="2578"/>
                                </a:lnTo>
                                <a:lnTo>
                                  <a:pt x="2289" y="2536"/>
                                </a:lnTo>
                                <a:lnTo>
                                  <a:pt x="2343" y="2491"/>
                                </a:lnTo>
                                <a:lnTo>
                                  <a:pt x="2395" y="2444"/>
                                </a:lnTo>
                                <a:lnTo>
                                  <a:pt x="2445" y="2395"/>
                                </a:lnTo>
                                <a:lnTo>
                                  <a:pt x="2492" y="2343"/>
                                </a:lnTo>
                                <a:lnTo>
                                  <a:pt x="2536" y="2288"/>
                                </a:lnTo>
                                <a:lnTo>
                                  <a:pt x="2578" y="2232"/>
                                </a:lnTo>
                                <a:lnTo>
                                  <a:pt x="2617" y="2173"/>
                                </a:lnTo>
                                <a:lnTo>
                                  <a:pt x="2653" y="2112"/>
                                </a:lnTo>
                                <a:lnTo>
                                  <a:pt x="2687" y="2050"/>
                                </a:lnTo>
                                <a:lnTo>
                                  <a:pt x="2717" y="1985"/>
                                </a:lnTo>
                                <a:lnTo>
                                  <a:pt x="2744" y="1919"/>
                                </a:lnTo>
                                <a:lnTo>
                                  <a:pt x="2767" y="1852"/>
                                </a:lnTo>
                                <a:lnTo>
                                  <a:pt x="2788" y="1783"/>
                                </a:lnTo>
                                <a:lnTo>
                                  <a:pt x="2805" y="1712"/>
                                </a:lnTo>
                                <a:lnTo>
                                  <a:pt x="2818" y="1640"/>
                                </a:lnTo>
                                <a:lnTo>
                                  <a:pt x="2827" y="1567"/>
                                </a:lnTo>
                                <a:lnTo>
                                  <a:pt x="2833" y="1493"/>
                                </a:lnTo>
                                <a:lnTo>
                                  <a:pt x="2835" y="1417"/>
                                </a:lnTo>
                                <a:lnTo>
                                  <a:pt x="2833" y="1342"/>
                                </a:lnTo>
                                <a:lnTo>
                                  <a:pt x="2827" y="1268"/>
                                </a:lnTo>
                                <a:lnTo>
                                  <a:pt x="2818" y="1195"/>
                                </a:lnTo>
                                <a:lnTo>
                                  <a:pt x="2805" y="1123"/>
                                </a:lnTo>
                                <a:lnTo>
                                  <a:pt x="2788" y="1052"/>
                                </a:lnTo>
                                <a:lnTo>
                                  <a:pt x="2767" y="983"/>
                                </a:lnTo>
                                <a:lnTo>
                                  <a:pt x="2744" y="915"/>
                                </a:lnTo>
                                <a:lnTo>
                                  <a:pt x="2717" y="849"/>
                                </a:lnTo>
                                <a:lnTo>
                                  <a:pt x="2687" y="785"/>
                                </a:lnTo>
                                <a:lnTo>
                                  <a:pt x="2653" y="722"/>
                                </a:lnTo>
                                <a:lnTo>
                                  <a:pt x="2617" y="662"/>
                                </a:lnTo>
                                <a:lnTo>
                                  <a:pt x="2578" y="603"/>
                                </a:lnTo>
                                <a:lnTo>
                                  <a:pt x="2536" y="546"/>
                                </a:lnTo>
                                <a:lnTo>
                                  <a:pt x="2492" y="492"/>
                                </a:lnTo>
                                <a:lnTo>
                                  <a:pt x="2445" y="440"/>
                                </a:lnTo>
                                <a:lnTo>
                                  <a:pt x="2395" y="390"/>
                                </a:lnTo>
                                <a:lnTo>
                                  <a:pt x="2343" y="343"/>
                                </a:lnTo>
                                <a:lnTo>
                                  <a:pt x="2289" y="299"/>
                                </a:lnTo>
                                <a:lnTo>
                                  <a:pt x="2232" y="257"/>
                                </a:lnTo>
                                <a:lnTo>
                                  <a:pt x="2173" y="218"/>
                                </a:lnTo>
                                <a:lnTo>
                                  <a:pt x="2113" y="181"/>
                                </a:lnTo>
                                <a:lnTo>
                                  <a:pt x="2050" y="148"/>
                                </a:lnTo>
                                <a:lnTo>
                                  <a:pt x="1986" y="118"/>
                                </a:lnTo>
                                <a:lnTo>
                                  <a:pt x="1920" y="91"/>
                                </a:lnTo>
                                <a:lnTo>
                                  <a:pt x="1852" y="67"/>
                                </a:lnTo>
                                <a:lnTo>
                                  <a:pt x="1783" y="47"/>
                                </a:lnTo>
                                <a:lnTo>
                                  <a:pt x="1712" y="30"/>
                                </a:lnTo>
                                <a:lnTo>
                                  <a:pt x="1640" y="17"/>
                                </a:lnTo>
                                <a:lnTo>
                                  <a:pt x="1567" y="7"/>
                                </a:lnTo>
                                <a:lnTo>
                                  <a:pt x="1493" y="2"/>
                                </a:lnTo>
                                <a:lnTo>
                                  <a:pt x="1418" y="0"/>
                                </a:lnTo>
                                <a:lnTo>
                                  <a:pt x="1342" y="2"/>
                                </a:lnTo>
                                <a:lnTo>
                                  <a:pt x="1268" y="7"/>
                                </a:lnTo>
                                <a:lnTo>
                                  <a:pt x="1195" y="17"/>
                                </a:lnTo>
                                <a:lnTo>
                                  <a:pt x="1123" y="30"/>
                                </a:lnTo>
                                <a:lnTo>
                                  <a:pt x="1052" y="47"/>
                                </a:lnTo>
                                <a:lnTo>
                                  <a:pt x="983" y="67"/>
                                </a:lnTo>
                                <a:lnTo>
                                  <a:pt x="915" y="91"/>
                                </a:lnTo>
                                <a:lnTo>
                                  <a:pt x="849" y="118"/>
                                </a:lnTo>
                                <a:lnTo>
                                  <a:pt x="785" y="148"/>
                                </a:lnTo>
                                <a:lnTo>
                                  <a:pt x="722" y="181"/>
                                </a:lnTo>
                                <a:lnTo>
                                  <a:pt x="662" y="218"/>
                                </a:lnTo>
                                <a:lnTo>
                                  <a:pt x="603" y="257"/>
                                </a:lnTo>
                                <a:lnTo>
                                  <a:pt x="547" y="299"/>
                                </a:lnTo>
                                <a:lnTo>
                                  <a:pt x="492" y="343"/>
                                </a:lnTo>
                                <a:lnTo>
                                  <a:pt x="440" y="390"/>
                                </a:lnTo>
                                <a:lnTo>
                                  <a:pt x="391" y="440"/>
                                </a:lnTo>
                                <a:lnTo>
                                  <a:pt x="343" y="492"/>
                                </a:lnTo>
                                <a:lnTo>
                                  <a:pt x="299" y="546"/>
                                </a:lnTo>
                                <a:lnTo>
                                  <a:pt x="257" y="603"/>
                                </a:lnTo>
                                <a:lnTo>
                                  <a:pt x="218" y="662"/>
                                </a:lnTo>
                                <a:lnTo>
                                  <a:pt x="182" y="722"/>
                                </a:lnTo>
                                <a:lnTo>
                                  <a:pt x="148" y="785"/>
                                </a:lnTo>
                                <a:lnTo>
                                  <a:pt x="118" y="849"/>
                                </a:lnTo>
                                <a:lnTo>
                                  <a:pt x="91" y="915"/>
                                </a:lnTo>
                                <a:lnTo>
                                  <a:pt x="68" y="983"/>
                                </a:lnTo>
                                <a:lnTo>
                                  <a:pt x="47" y="1052"/>
                                </a:lnTo>
                                <a:lnTo>
                                  <a:pt x="31" y="1123"/>
                                </a:lnTo>
                                <a:lnTo>
                                  <a:pt x="17" y="1195"/>
                                </a:lnTo>
                                <a:lnTo>
                                  <a:pt x="8" y="1268"/>
                                </a:lnTo>
                                <a:lnTo>
                                  <a:pt x="2" y="1342"/>
                                </a:lnTo>
                                <a:lnTo>
                                  <a:pt x="0" y="1417"/>
                                </a:lnTo>
                                <a:lnTo>
                                  <a:pt x="2" y="1493"/>
                                </a:lnTo>
                                <a:lnTo>
                                  <a:pt x="8" y="1567"/>
                                </a:lnTo>
                                <a:lnTo>
                                  <a:pt x="17" y="1640"/>
                                </a:lnTo>
                                <a:lnTo>
                                  <a:pt x="31" y="1712"/>
                                </a:lnTo>
                                <a:lnTo>
                                  <a:pt x="47" y="1783"/>
                                </a:lnTo>
                                <a:lnTo>
                                  <a:pt x="68" y="1852"/>
                                </a:lnTo>
                                <a:lnTo>
                                  <a:pt x="91" y="1919"/>
                                </a:lnTo>
                                <a:lnTo>
                                  <a:pt x="118" y="1985"/>
                                </a:lnTo>
                                <a:lnTo>
                                  <a:pt x="148" y="2050"/>
                                </a:lnTo>
                                <a:lnTo>
                                  <a:pt x="182" y="2112"/>
                                </a:lnTo>
                                <a:lnTo>
                                  <a:pt x="218" y="2173"/>
                                </a:lnTo>
                                <a:lnTo>
                                  <a:pt x="257" y="2232"/>
                                </a:lnTo>
                                <a:lnTo>
                                  <a:pt x="299" y="2288"/>
                                </a:lnTo>
                                <a:lnTo>
                                  <a:pt x="343" y="2343"/>
                                </a:lnTo>
                                <a:lnTo>
                                  <a:pt x="391" y="2395"/>
                                </a:lnTo>
                                <a:lnTo>
                                  <a:pt x="440" y="2444"/>
                                </a:lnTo>
                                <a:lnTo>
                                  <a:pt x="492" y="2491"/>
                                </a:lnTo>
                                <a:lnTo>
                                  <a:pt x="547" y="2536"/>
                                </a:lnTo>
                                <a:lnTo>
                                  <a:pt x="603" y="2578"/>
                                </a:lnTo>
                                <a:lnTo>
                                  <a:pt x="662" y="2617"/>
                                </a:lnTo>
                                <a:lnTo>
                                  <a:pt x="722" y="2653"/>
                                </a:lnTo>
                                <a:lnTo>
                                  <a:pt x="785" y="2686"/>
                                </a:lnTo>
                                <a:lnTo>
                                  <a:pt x="849" y="2716"/>
                                </a:lnTo>
                                <a:lnTo>
                                  <a:pt x="915" y="2743"/>
                                </a:lnTo>
                                <a:lnTo>
                                  <a:pt x="983" y="2767"/>
                                </a:lnTo>
                                <a:lnTo>
                                  <a:pt x="1052" y="2787"/>
                                </a:lnTo>
                                <a:lnTo>
                                  <a:pt x="1123" y="2804"/>
                                </a:lnTo>
                                <a:lnTo>
                                  <a:pt x="1195" y="2818"/>
                                </a:lnTo>
                                <a:lnTo>
                                  <a:pt x="1268" y="2827"/>
                                </a:lnTo>
                                <a:lnTo>
                                  <a:pt x="1342" y="2833"/>
                                </a:lnTo>
                                <a:lnTo>
                                  <a:pt x="1418" y="28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12">
                            <a:solidFill>
                              <a:srgbClr val="002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07339DD" id="Group 48" o:spid="_x0000_s1026" style="position:absolute;margin-left:13.55pt;margin-top:-2.9pt;width:144.1pt;height:144.1pt;z-index:15736320;mso-position-horizontal-relative:page" coordorigin="271,-58" coordsize="2882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">
                <v:shape id="Picture 50" o:spid="_x0000_s1027" type="#_x0000_t75" style="position:absolute;left:293;top:-35;width:2836;height:2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">
                  <v:imagedata r:id="rId23" o:title=""/>
                </v:shape>
                <v:shape id="Freeform 49" o:spid="_x0000_s1028" style="position:absolute;left:293;top:-35;width:2836;height:2836;visibility:visible;mso-wrap-style:square;v-text-anchor:top" coordsize="2836,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" path="m1418,2835r75,-2l1567,2827r73,-9l1712,2804r71,-17l1852,2767r68,-24l1986,2716r64,-30l2113,2653r60,-36l2232,2578r57,-42l2343,2491r52,-47l2445,2395r47,-52l2536,2288r42,-56l2617,2173r36,-61l2687,2050r30,-65l2744,1919r23,-67l2788,1783r17,-71l2818,1640r9,-73l2833,1493r2,-76l2833,1342r-6,-74l2818,1195r-13,-72l2788,1052r-21,-69l2744,915r-27,-66l2687,785r-34,-63l2617,662r-39,-59l2536,546r-44,-54l2445,440r-50,-50l2343,343r-54,-44l2232,257r-59,-39l2113,181r-63,-33l1986,118,1920,91,1852,67,1783,47,1712,30,1640,17,1567,7,1493,2,1418,r-76,2l1268,7r-73,10l1123,30r-71,17l983,67,915,91r-66,27l785,148r-63,33l662,218r-59,39l547,299r-55,44l440,390r-49,50l343,492r-44,54l257,603r-39,59l182,722r-34,63l118,849,91,915,68,983r-21,69l31,1123r-14,72l8,1268r-6,74l,1417r2,76l8,1567r9,73l31,1712r16,71l68,1852r23,67l118,1985r30,65l182,2112r36,61l257,2232r42,56l343,2343r48,52l440,2444r52,47l547,2536r56,42l662,2617r60,36l785,2686r64,30l915,2743r68,24l1052,2787r71,17l1195,2818r73,9l1342,2833r76,2xe" filled="f" strokecolor="#002060" strokeweight=".81422mm">
                  <v:path arrowok="t" o:connecttype="custom" o:connectlocs="1493,2799;1640,2784;1783,2753;1920,2709;2050,2652;2173,2583;2289,2502;2395,2410;2492,2309;2578,2198;2653,2078;2717,1951;2767,1818;2805,1678;2827,1533;2835,1383;2827,1234;2805,1089;2767,949;2717,815;2653,688;2578,569;2492,458;2395,356;2289,265;2173,184;2050,114;1920,57;1783,13;1640,-17;1493,-32;1342,-32;1195,-17;1052,13;915,57;785,114;662,184;547,265;440,356;343,458;257,569;182,688;118,815;68,949;31,1089;8,1234;0,1383;8,1533;31,1678;68,1818;118,1951;182,2078;257,2198;343,2309;440,2410;547,2502;662,2583;785,2652;915,2709;1052,2753;1195,2784;1342,2799" o:connectangles="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D617F">
        <w:t>Tout</w:t>
      </w:r>
      <w:r w:rsidR="00FD617F">
        <w:rPr>
          <w:spacing w:val="15"/>
        </w:rPr>
        <w:t xml:space="preserve"> </w:t>
      </w:r>
      <w:r w:rsidR="00FD617F">
        <w:t>au</w:t>
      </w:r>
      <w:r w:rsidR="00FD617F">
        <w:rPr>
          <w:spacing w:val="16"/>
        </w:rPr>
        <w:t xml:space="preserve"> </w:t>
      </w:r>
      <w:r w:rsidR="00FD617F">
        <w:t>long</w:t>
      </w:r>
      <w:r w:rsidR="00FD617F">
        <w:rPr>
          <w:spacing w:val="15"/>
        </w:rPr>
        <w:t xml:space="preserve"> </w:t>
      </w:r>
      <w:r w:rsidR="00FD617F">
        <w:t>de</w:t>
      </w:r>
      <w:r w:rsidR="00FD617F">
        <w:rPr>
          <w:spacing w:val="16"/>
        </w:rPr>
        <w:t xml:space="preserve"> </w:t>
      </w:r>
      <w:r w:rsidR="00FD617F">
        <w:t>la</w:t>
      </w:r>
      <w:r w:rsidR="00FD617F">
        <w:rPr>
          <w:spacing w:val="16"/>
        </w:rPr>
        <w:t xml:space="preserve"> </w:t>
      </w:r>
      <w:r w:rsidR="00FD617F">
        <w:t>crise</w:t>
      </w:r>
      <w:r w:rsidR="00FD617F">
        <w:rPr>
          <w:spacing w:val="15"/>
        </w:rPr>
        <w:t xml:space="preserve"> </w:t>
      </w:r>
      <w:r w:rsidR="00FD617F">
        <w:t>sanitaire,</w:t>
      </w:r>
      <w:r w:rsidR="00FD617F">
        <w:rPr>
          <w:spacing w:val="16"/>
        </w:rPr>
        <w:t xml:space="preserve"> </w:t>
      </w:r>
      <w:r w:rsidR="00FD617F">
        <w:t>de</w:t>
      </w:r>
      <w:r w:rsidR="00FD617F">
        <w:rPr>
          <w:spacing w:val="15"/>
        </w:rPr>
        <w:t xml:space="preserve"> </w:t>
      </w:r>
      <w:r w:rsidR="00FD617F">
        <w:t>nombreux</w:t>
      </w:r>
      <w:r w:rsidR="00FD617F">
        <w:rPr>
          <w:spacing w:val="16"/>
        </w:rPr>
        <w:t xml:space="preserve"> </w:t>
      </w:r>
      <w:r w:rsidR="00FD617F">
        <w:t>modèles</w:t>
      </w:r>
      <w:r w:rsidR="00FD617F">
        <w:rPr>
          <w:spacing w:val="16"/>
        </w:rPr>
        <w:t xml:space="preserve"> </w:t>
      </w:r>
      <w:r w:rsidR="00FD617F">
        <w:t>ont</w:t>
      </w:r>
      <w:r w:rsidR="00FD617F">
        <w:rPr>
          <w:spacing w:val="15"/>
        </w:rPr>
        <w:t xml:space="preserve"> </w:t>
      </w:r>
      <w:r w:rsidR="00FD617F">
        <w:t>été</w:t>
      </w:r>
      <w:r w:rsidR="00FD617F">
        <w:rPr>
          <w:spacing w:val="16"/>
        </w:rPr>
        <w:t xml:space="preserve"> </w:t>
      </w:r>
      <w:r w:rsidR="00FD617F">
        <w:t>développés</w:t>
      </w:r>
      <w:r w:rsidR="00FD617F">
        <w:rPr>
          <w:spacing w:val="-58"/>
        </w:rPr>
        <w:t xml:space="preserve"> </w:t>
      </w:r>
      <w:r w:rsidR="00FD617F">
        <w:t>afin</w:t>
      </w:r>
      <w:r w:rsidR="00FD617F">
        <w:rPr>
          <w:spacing w:val="63"/>
        </w:rPr>
        <w:t xml:space="preserve"> </w:t>
      </w:r>
      <w:r w:rsidR="00FD617F">
        <w:t>de</w:t>
      </w:r>
      <w:r w:rsidR="00FD617F">
        <w:rPr>
          <w:spacing w:val="63"/>
        </w:rPr>
        <w:t xml:space="preserve"> </w:t>
      </w:r>
      <w:r w:rsidR="00FD617F">
        <w:t>comprendre</w:t>
      </w:r>
      <w:r w:rsidR="00FD617F">
        <w:rPr>
          <w:spacing w:val="63"/>
        </w:rPr>
        <w:t xml:space="preserve"> </w:t>
      </w:r>
      <w:r w:rsidR="00FD617F">
        <w:t>la</w:t>
      </w:r>
      <w:r w:rsidR="00FD617F">
        <w:rPr>
          <w:spacing w:val="63"/>
        </w:rPr>
        <w:t xml:space="preserve"> </w:t>
      </w:r>
      <w:r w:rsidR="00FD617F">
        <w:t>dynamique</w:t>
      </w:r>
      <w:r w:rsidR="00FD617F">
        <w:rPr>
          <w:spacing w:val="63"/>
        </w:rPr>
        <w:t xml:space="preserve"> </w:t>
      </w:r>
      <w:proofErr w:type="gramStart"/>
      <w:r w:rsidR="00FD617F">
        <w:t xml:space="preserve">épidémique,  </w:t>
      </w:r>
      <w:r w:rsidR="00FD617F">
        <w:rPr>
          <w:spacing w:val="1"/>
        </w:rPr>
        <w:t xml:space="preserve"> </w:t>
      </w:r>
      <w:proofErr w:type="gramEnd"/>
      <w:r w:rsidR="00FD617F">
        <w:t xml:space="preserve">notamment  </w:t>
      </w:r>
      <w:r w:rsidR="00FD617F">
        <w:rPr>
          <w:spacing w:val="2"/>
        </w:rPr>
        <w:t xml:space="preserve"> </w:t>
      </w:r>
      <w:r w:rsidR="00FD617F">
        <w:t>l’impact</w:t>
      </w:r>
      <w:r w:rsidR="00FD617F">
        <w:rPr>
          <w:spacing w:val="-59"/>
        </w:rPr>
        <w:t xml:space="preserve"> </w:t>
      </w:r>
      <w:r w:rsidR="00FD617F">
        <w:t>des</w:t>
      </w:r>
      <w:r w:rsidR="00FD617F">
        <w:rPr>
          <w:spacing w:val="1"/>
        </w:rPr>
        <w:t xml:space="preserve"> </w:t>
      </w:r>
      <w:r w:rsidR="00FD617F">
        <w:t>comportements</w:t>
      </w:r>
      <w:r w:rsidR="00FD617F">
        <w:rPr>
          <w:spacing w:val="1"/>
        </w:rPr>
        <w:t xml:space="preserve"> </w:t>
      </w:r>
      <w:r w:rsidR="00FD617F">
        <w:t>humains</w:t>
      </w:r>
      <w:r w:rsidR="00FD617F">
        <w:rPr>
          <w:spacing w:val="1"/>
        </w:rPr>
        <w:t xml:space="preserve"> </w:t>
      </w:r>
      <w:r w:rsidR="00FD617F">
        <w:t>sur</w:t>
      </w:r>
      <w:r w:rsidR="00FD617F">
        <w:rPr>
          <w:spacing w:val="1"/>
        </w:rPr>
        <w:t xml:space="preserve"> </w:t>
      </w:r>
      <w:r w:rsidR="00FD617F">
        <w:t>ce</w:t>
      </w:r>
      <w:r w:rsidR="00FD617F">
        <w:rPr>
          <w:spacing w:val="1"/>
        </w:rPr>
        <w:t xml:space="preserve"> </w:t>
      </w:r>
      <w:r w:rsidR="00FD617F">
        <w:t>système,</w:t>
      </w:r>
      <w:r w:rsidR="00FD617F">
        <w:rPr>
          <w:spacing w:val="1"/>
        </w:rPr>
        <w:t xml:space="preserve"> </w:t>
      </w:r>
      <w:r w:rsidR="00FD617F">
        <w:t>mais</w:t>
      </w:r>
      <w:r w:rsidR="00FD617F">
        <w:rPr>
          <w:spacing w:val="1"/>
        </w:rPr>
        <w:t xml:space="preserve"> </w:t>
      </w:r>
      <w:r w:rsidR="00FD617F">
        <w:t>aussi</w:t>
      </w:r>
      <w:r w:rsidR="00FD617F">
        <w:rPr>
          <w:spacing w:val="1"/>
        </w:rPr>
        <w:t xml:space="preserve"> </w:t>
      </w:r>
      <w:r w:rsidR="00FD617F">
        <w:t>inversement,</w:t>
      </w:r>
      <w:r w:rsidR="00FD617F">
        <w:rPr>
          <w:spacing w:val="1"/>
        </w:rPr>
        <w:t xml:space="preserve"> </w:t>
      </w:r>
      <w:r w:rsidR="00FD617F">
        <w:t>l’impact</w:t>
      </w:r>
      <w:r w:rsidR="00FD617F">
        <w:rPr>
          <w:spacing w:val="11"/>
        </w:rPr>
        <w:t xml:space="preserve"> </w:t>
      </w:r>
      <w:r w:rsidR="00FD617F">
        <w:t>de</w:t>
      </w:r>
      <w:r w:rsidR="00FD617F">
        <w:rPr>
          <w:spacing w:val="12"/>
        </w:rPr>
        <w:t xml:space="preserve"> </w:t>
      </w:r>
      <w:r w:rsidR="00FD617F">
        <w:t>l’épidémie</w:t>
      </w:r>
      <w:r w:rsidR="00FD617F">
        <w:rPr>
          <w:spacing w:val="12"/>
        </w:rPr>
        <w:t xml:space="preserve"> </w:t>
      </w:r>
      <w:r w:rsidR="00FD617F">
        <w:t>sur</w:t>
      </w:r>
      <w:r w:rsidR="00FD617F">
        <w:rPr>
          <w:spacing w:val="11"/>
        </w:rPr>
        <w:t xml:space="preserve"> </w:t>
      </w:r>
      <w:r w:rsidR="00FD617F">
        <w:t>la</w:t>
      </w:r>
      <w:r w:rsidR="00FD617F">
        <w:rPr>
          <w:spacing w:val="12"/>
        </w:rPr>
        <w:t xml:space="preserve"> </w:t>
      </w:r>
      <w:r w:rsidR="00FD617F">
        <w:t>population,</w:t>
      </w:r>
      <w:r w:rsidR="00FD617F">
        <w:rPr>
          <w:spacing w:val="12"/>
        </w:rPr>
        <w:t xml:space="preserve"> </w:t>
      </w:r>
      <w:r w:rsidR="00FD617F">
        <w:t>en</w:t>
      </w:r>
      <w:r w:rsidR="00FD617F">
        <w:rPr>
          <w:spacing w:val="11"/>
        </w:rPr>
        <w:t xml:space="preserve"> </w:t>
      </w:r>
      <w:r w:rsidR="00FD617F">
        <w:t>termes</w:t>
      </w:r>
      <w:r w:rsidR="00FD617F">
        <w:rPr>
          <w:spacing w:val="12"/>
        </w:rPr>
        <w:t xml:space="preserve"> </w:t>
      </w:r>
      <w:r w:rsidR="00FD617F">
        <w:t>sociaux,</w:t>
      </w:r>
      <w:r w:rsidR="00FD617F">
        <w:rPr>
          <w:spacing w:val="12"/>
        </w:rPr>
        <w:t xml:space="preserve"> </w:t>
      </w:r>
      <w:r w:rsidR="00FD617F">
        <w:t>économiques</w:t>
      </w:r>
      <w:r w:rsidR="00FD617F">
        <w:rPr>
          <w:spacing w:val="1"/>
        </w:rPr>
        <w:t xml:space="preserve"> </w:t>
      </w:r>
      <w:r w:rsidR="00FD617F">
        <w:t>et de comportement. La Commission 3 se penche sur diverses approches</w:t>
      </w:r>
      <w:r w:rsidR="00FD617F">
        <w:rPr>
          <w:spacing w:val="1"/>
        </w:rPr>
        <w:t xml:space="preserve"> </w:t>
      </w:r>
      <w:r w:rsidR="00FD617F">
        <w:t>du</w:t>
      </w:r>
      <w:r w:rsidR="00FD617F">
        <w:tab/>
        <w:t>phénomène</w:t>
      </w:r>
      <w:r w:rsidR="00FD617F">
        <w:tab/>
        <w:t>épidémiologique</w:t>
      </w:r>
      <w:r w:rsidR="00FD617F">
        <w:tab/>
        <w:t>en</w:t>
      </w:r>
      <w:r w:rsidR="00FD617F">
        <w:tab/>
        <w:t>rassemblant</w:t>
      </w:r>
      <w:r w:rsidR="00FD617F">
        <w:tab/>
        <w:t>des</w:t>
      </w:r>
      <w:r w:rsidR="00FD617F">
        <w:tab/>
        <w:t>expertises</w:t>
      </w:r>
      <w:r w:rsidR="00FD617F">
        <w:rPr>
          <w:spacing w:val="1"/>
        </w:rPr>
        <w:t xml:space="preserve"> </w:t>
      </w:r>
      <w:r w:rsidR="00FD617F">
        <w:t>en</w:t>
      </w:r>
      <w:r w:rsidR="00FD617F">
        <w:rPr>
          <w:spacing w:val="35"/>
        </w:rPr>
        <w:t xml:space="preserve"> </w:t>
      </w:r>
      <w:r w:rsidR="00FD617F">
        <w:t>mathématiques,</w:t>
      </w:r>
      <w:r w:rsidR="00FD617F">
        <w:rPr>
          <w:spacing w:val="36"/>
        </w:rPr>
        <w:t xml:space="preserve"> </w:t>
      </w:r>
      <w:r w:rsidR="00FD617F">
        <w:t>en</w:t>
      </w:r>
      <w:r w:rsidR="00FD617F">
        <w:rPr>
          <w:spacing w:val="35"/>
        </w:rPr>
        <w:t xml:space="preserve"> </w:t>
      </w:r>
      <w:r w:rsidR="00FD617F">
        <w:t>épidémiologie,</w:t>
      </w:r>
      <w:r w:rsidR="00FD617F">
        <w:rPr>
          <w:spacing w:val="36"/>
        </w:rPr>
        <w:t xml:space="preserve"> </w:t>
      </w:r>
      <w:r w:rsidR="00FD617F">
        <w:t>en</w:t>
      </w:r>
      <w:r w:rsidR="00FD617F">
        <w:rPr>
          <w:spacing w:val="35"/>
        </w:rPr>
        <w:t xml:space="preserve"> </w:t>
      </w:r>
      <w:r w:rsidR="00FD617F">
        <w:t>économie,</w:t>
      </w:r>
      <w:r w:rsidR="00FD617F">
        <w:rPr>
          <w:spacing w:val="35"/>
        </w:rPr>
        <w:t xml:space="preserve"> </w:t>
      </w:r>
      <w:r w:rsidR="00FD617F">
        <w:t>en</w:t>
      </w:r>
      <w:r w:rsidR="00FD617F">
        <w:rPr>
          <w:spacing w:val="35"/>
        </w:rPr>
        <w:t xml:space="preserve"> </w:t>
      </w:r>
      <w:r w:rsidR="00FD617F">
        <w:t>sociologie,</w:t>
      </w:r>
    </w:p>
    <w:p w14:paraId="1E715238" w14:textId="77777777" w:rsidR="00FA11DF" w:rsidRDefault="00FD617F">
      <w:pPr>
        <w:pStyle w:val="Corpsdetexte"/>
        <w:spacing w:line="248" w:lineRule="exact"/>
        <w:ind w:left="3257"/>
      </w:pPr>
      <w:proofErr w:type="gramStart"/>
      <w:r>
        <w:t>en</w:t>
      </w:r>
      <w:proofErr w:type="gramEnd"/>
      <w:r>
        <w:rPr>
          <w:spacing w:val="-6"/>
        </w:rPr>
        <w:t xml:space="preserve"> </w:t>
      </w:r>
      <w:r>
        <w:t>géographie</w:t>
      </w:r>
      <w:r>
        <w:rPr>
          <w:spacing w:val="-6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émographie.</w:t>
      </w:r>
    </w:p>
    <w:p w14:paraId="7C6BF42C" w14:textId="77777777" w:rsidR="00FA11DF" w:rsidRDefault="00FD617F">
      <w:pPr>
        <w:pStyle w:val="Corpsdetexte"/>
        <w:tabs>
          <w:tab w:val="left" w:pos="3705"/>
          <w:tab w:val="left" w:pos="5499"/>
          <w:tab w:val="left" w:pos="6394"/>
          <w:tab w:val="left" w:pos="6745"/>
          <w:tab w:val="left" w:pos="7719"/>
          <w:tab w:val="left" w:pos="8351"/>
          <w:tab w:val="left" w:pos="8934"/>
        </w:tabs>
        <w:spacing w:before="183" w:line="266" w:lineRule="auto"/>
        <w:ind w:left="2377" w:right="1048" w:firstLine="680"/>
        <w:jc w:val="right"/>
      </w:pP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t>interventions</w:t>
      </w:r>
      <w:r>
        <w:rPr>
          <w:spacing w:val="1"/>
        </w:rPr>
        <w:t xml:space="preserve"> </w:t>
      </w:r>
      <w:r>
        <w:t>mett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évidence</w:t>
      </w:r>
      <w:r>
        <w:rPr>
          <w:spacing w:val="1"/>
        </w:rPr>
        <w:t xml:space="preserve"> </w:t>
      </w:r>
      <w:r>
        <w:t>la</w:t>
      </w:r>
      <w:r>
        <w:rPr>
          <w:spacing w:val="62"/>
        </w:rPr>
        <w:t xml:space="preserve"> </w:t>
      </w:r>
      <w:r>
        <w:t>grande</w:t>
      </w:r>
      <w:r>
        <w:rPr>
          <w:spacing w:val="62"/>
        </w:rPr>
        <w:t xml:space="preserve"> </w:t>
      </w:r>
      <w:r>
        <w:t>complexité</w:t>
      </w:r>
      <w:r>
        <w:rPr>
          <w:spacing w:val="-59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phénomène</w:t>
      </w:r>
      <w:r>
        <w:rPr>
          <w:spacing w:val="1"/>
        </w:rPr>
        <w:t xml:space="preserve"> </w:t>
      </w:r>
      <w:r>
        <w:t>épidémiologiqu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inclut</w:t>
      </w:r>
      <w:r>
        <w:rPr>
          <w:spacing w:val="62"/>
        </w:rPr>
        <w:t xml:space="preserve"> </w:t>
      </w:r>
      <w:r>
        <w:t>une</w:t>
      </w:r>
      <w:r>
        <w:rPr>
          <w:spacing w:val="62"/>
        </w:rPr>
        <w:t xml:space="preserve"> </w:t>
      </w:r>
      <w:r>
        <w:t>composante</w:t>
      </w:r>
      <w:r>
        <w:rPr>
          <w:spacing w:val="62"/>
        </w:rPr>
        <w:t xml:space="preserve"> </w:t>
      </w:r>
      <w:r>
        <w:t>humaine</w:t>
      </w:r>
      <w:r>
        <w:rPr>
          <w:spacing w:val="1"/>
        </w:rPr>
        <w:t xml:space="preserve"> </w:t>
      </w:r>
      <w:r>
        <w:t>importante,</w:t>
      </w:r>
      <w:r>
        <w:tab/>
        <w:t>particulièrement</w:t>
      </w:r>
      <w:r>
        <w:tab/>
        <w:t>difficile</w:t>
      </w:r>
      <w:r>
        <w:tab/>
        <w:t>à</w:t>
      </w:r>
      <w:r>
        <w:tab/>
        <w:t>prédire.</w:t>
      </w:r>
      <w:r>
        <w:tab/>
        <w:t>Une</w:t>
      </w:r>
      <w:r>
        <w:tab/>
        <w:t>des</w:t>
      </w:r>
      <w:r>
        <w:tab/>
      </w:r>
      <w:r>
        <w:rPr>
          <w:spacing w:val="-1"/>
        </w:rPr>
        <w:t>caractéristiques</w:t>
      </w:r>
    </w:p>
    <w:p w14:paraId="54834746" w14:textId="6BBF101A" w:rsidR="00FA11DF" w:rsidRDefault="00FD617F">
      <w:pPr>
        <w:pStyle w:val="Corpsdetexte"/>
        <w:spacing w:line="266" w:lineRule="auto"/>
        <w:ind w:left="1417" w:right="1047"/>
        <w:jc w:val="both"/>
      </w:pPr>
      <w:proofErr w:type="gramStart"/>
      <w:r>
        <w:rPr>
          <w:spacing w:val="-1"/>
        </w:rPr>
        <w:t>de</w:t>
      </w:r>
      <w:proofErr w:type="gramEnd"/>
      <w:r>
        <w:rPr>
          <w:spacing w:val="-19"/>
        </w:rPr>
        <w:t xml:space="preserve"> </w:t>
      </w:r>
      <w:r>
        <w:rPr>
          <w:spacing w:val="-1"/>
        </w:rPr>
        <w:t>la</w:t>
      </w:r>
      <w:r>
        <w:rPr>
          <w:spacing w:val="-18"/>
        </w:rPr>
        <w:t xml:space="preserve"> </w:t>
      </w:r>
      <w:r>
        <w:rPr>
          <w:spacing w:val="-1"/>
        </w:rPr>
        <w:t>crise</w:t>
      </w:r>
      <w:r>
        <w:rPr>
          <w:spacing w:val="-17"/>
        </w:rPr>
        <w:t xml:space="preserve"> </w:t>
      </w:r>
      <w:r>
        <w:rPr>
          <w:spacing w:val="-1"/>
        </w:rPr>
        <w:t>du</w:t>
      </w:r>
      <w:r>
        <w:rPr>
          <w:spacing w:val="-19"/>
        </w:rPr>
        <w:t xml:space="preserve"> </w:t>
      </w:r>
      <w:r>
        <w:rPr>
          <w:spacing w:val="-1"/>
        </w:rPr>
        <w:t>COVID-19,</w:t>
      </w:r>
      <w:r>
        <w:rPr>
          <w:spacing w:val="-18"/>
        </w:rPr>
        <w:t xml:space="preserve"> </w:t>
      </w:r>
      <w:r>
        <w:rPr>
          <w:spacing w:val="-1"/>
        </w:rPr>
        <w:t>qui</w:t>
      </w:r>
      <w:r>
        <w:rPr>
          <w:spacing w:val="-18"/>
        </w:rPr>
        <w:t xml:space="preserve"> </w:t>
      </w:r>
      <w:r>
        <w:rPr>
          <w:spacing w:val="-1"/>
        </w:rPr>
        <w:t>ajoute</w:t>
      </w:r>
      <w:r>
        <w:rPr>
          <w:spacing w:val="-18"/>
        </w:rPr>
        <w:t xml:space="preserve"> </w:t>
      </w:r>
      <w:r>
        <w:rPr>
          <w:spacing w:val="-1"/>
        </w:rPr>
        <w:t>une</w:t>
      </w:r>
      <w:r>
        <w:rPr>
          <w:spacing w:val="-17"/>
        </w:rPr>
        <w:t xml:space="preserve"> </w:t>
      </w:r>
      <w:r>
        <w:rPr>
          <w:spacing w:val="-1"/>
        </w:rPr>
        <w:t>part</w:t>
      </w:r>
      <w:r>
        <w:rPr>
          <w:spacing w:val="-18"/>
        </w:rPr>
        <w:t xml:space="preserve"> </w:t>
      </w:r>
      <w:r>
        <w:rPr>
          <w:spacing w:val="-1"/>
        </w:rPr>
        <w:t>non-négligeable</w:t>
      </w:r>
      <w:r>
        <w:rPr>
          <w:spacing w:val="-18"/>
        </w:rPr>
        <w:t xml:space="preserve"> </w:t>
      </w:r>
      <w:r>
        <w:rPr>
          <w:spacing w:val="-1"/>
        </w:rPr>
        <w:t>de</w:t>
      </w:r>
      <w:r>
        <w:rPr>
          <w:spacing w:val="-18"/>
        </w:rPr>
        <w:t xml:space="preserve"> </w:t>
      </w:r>
      <w:r>
        <w:rPr>
          <w:spacing w:val="-1"/>
        </w:rPr>
        <w:t>complexité,</w:t>
      </w:r>
      <w:r>
        <w:rPr>
          <w:spacing w:val="-17"/>
        </w:rPr>
        <w:t xml:space="preserve"> </w:t>
      </w:r>
      <w:r>
        <w:t>est</w:t>
      </w:r>
      <w:r>
        <w:rPr>
          <w:spacing w:val="-19"/>
        </w:rPr>
        <w:t xml:space="preserve"> </w:t>
      </w:r>
      <w:r>
        <w:t>l’hétérogénéité</w:t>
      </w:r>
      <w:r>
        <w:rPr>
          <w:spacing w:val="1"/>
        </w:rPr>
        <w:t xml:space="preserve"> </w:t>
      </w:r>
      <w:r>
        <w:t>à</w:t>
      </w:r>
      <w:r>
        <w:rPr>
          <w:spacing w:val="47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fois</w:t>
      </w:r>
      <w:r>
        <w:rPr>
          <w:spacing w:val="48"/>
        </w:rPr>
        <w:t xml:space="preserve"> </w:t>
      </w:r>
      <w:r>
        <w:t>sociale,</w:t>
      </w:r>
      <w:r>
        <w:rPr>
          <w:spacing w:val="47"/>
        </w:rPr>
        <w:t xml:space="preserve"> </w:t>
      </w:r>
      <w:r>
        <w:t>démographique</w:t>
      </w:r>
      <w:r>
        <w:rPr>
          <w:spacing w:val="48"/>
        </w:rPr>
        <w:t xml:space="preserve"> </w:t>
      </w:r>
      <w:r>
        <w:t>et</w:t>
      </w:r>
      <w:r>
        <w:rPr>
          <w:spacing w:val="48"/>
        </w:rPr>
        <w:t xml:space="preserve"> </w:t>
      </w:r>
      <w:r>
        <w:t>spatiale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’incidence</w:t>
      </w:r>
      <w:r>
        <w:rPr>
          <w:spacing w:val="48"/>
        </w:rPr>
        <w:t xml:space="preserve"> </w:t>
      </w:r>
      <w:r>
        <w:t>et</w:t>
      </w:r>
      <w:r>
        <w:rPr>
          <w:spacing w:val="48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’impact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’épidémie.</w:t>
      </w:r>
      <w:r>
        <w:rPr>
          <w:spacing w:val="-59"/>
        </w:rPr>
        <w:t xml:space="preserve"> </w:t>
      </w:r>
      <w:r>
        <w:rPr>
          <w:spacing w:val="-1"/>
        </w:rPr>
        <w:t>Enfin,</w:t>
      </w:r>
      <w:r>
        <w:rPr>
          <w:spacing w:val="-30"/>
        </w:rPr>
        <w:t xml:space="preserve"> </w:t>
      </w:r>
      <w:r>
        <w:rPr>
          <w:spacing w:val="-1"/>
        </w:rPr>
        <w:t>l’interdisciplinarité</w:t>
      </w:r>
      <w:r>
        <w:rPr>
          <w:spacing w:val="-28"/>
        </w:rPr>
        <w:t xml:space="preserve"> </w:t>
      </w:r>
      <w:r>
        <w:rPr>
          <w:spacing w:val="-1"/>
        </w:rPr>
        <w:t>est</w:t>
      </w:r>
      <w:r>
        <w:rPr>
          <w:spacing w:val="-30"/>
        </w:rPr>
        <w:t xml:space="preserve"> </w:t>
      </w:r>
      <w:r>
        <w:rPr>
          <w:spacing w:val="-1"/>
        </w:rPr>
        <w:t>indispensable</w:t>
      </w:r>
      <w:r>
        <w:rPr>
          <w:spacing w:val="-28"/>
        </w:rPr>
        <w:t xml:space="preserve"> </w:t>
      </w:r>
      <w:r>
        <w:t>pour</w:t>
      </w:r>
      <w:r>
        <w:rPr>
          <w:spacing w:val="-30"/>
        </w:rPr>
        <w:t xml:space="preserve"> </w:t>
      </w:r>
      <w:r>
        <w:t>mieux</w:t>
      </w:r>
      <w:r>
        <w:rPr>
          <w:spacing w:val="-28"/>
        </w:rPr>
        <w:t xml:space="preserve"> </w:t>
      </w:r>
      <w:r>
        <w:t>cerner</w:t>
      </w:r>
      <w:r>
        <w:rPr>
          <w:spacing w:val="-29"/>
        </w:rPr>
        <w:t xml:space="preserve"> </w:t>
      </w:r>
      <w:r>
        <w:t>toute</w:t>
      </w:r>
      <w:r>
        <w:rPr>
          <w:spacing w:val="-28"/>
        </w:rPr>
        <w:t xml:space="preserve"> </w:t>
      </w:r>
      <w:r>
        <w:t>la</w:t>
      </w:r>
      <w:r>
        <w:rPr>
          <w:spacing w:val="-29"/>
        </w:rPr>
        <w:t xml:space="preserve"> </w:t>
      </w:r>
      <w:r>
        <w:t>complexité</w:t>
      </w:r>
      <w:r>
        <w:rPr>
          <w:spacing w:val="-29"/>
        </w:rPr>
        <w:t xml:space="preserve"> </w:t>
      </w:r>
      <w:r>
        <w:t>du</w:t>
      </w:r>
      <w:r>
        <w:rPr>
          <w:spacing w:val="-29"/>
        </w:rPr>
        <w:t xml:space="preserve"> </w:t>
      </w:r>
      <w:r>
        <w:t>phénomène</w:t>
      </w:r>
      <w:r>
        <w:rPr>
          <w:spacing w:val="-59"/>
        </w:rPr>
        <w:t xml:space="preserve"> </w:t>
      </w:r>
      <w:r>
        <w:t>épidémiologique</w:t>
      </w:r>
      <w:r>
        <w:rPr>
          <w:spacing w:val="10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mplexité</w:t>
      </w:r>
      <w:r>
        <w:rPr>
          <w:spacing w:val="11"/>
        </w:rPr>
        <w:t xml:space="preserve"> </w:t>
      </w:r>
      <w:r>
        <w:t>des</w:t>
      </w:r>
      <w:r>
        <w:rPr>
          <w:spacing w:val="10"/>
        </w:rPr>
        <w:t xml:space="preserve"> </w:t>
      </w:r>
      <w:r>
        <w:t>interventions</w:t>
      </w:r>
      <w:r>
        <w:rPr>
          <w:spacing w:val="11"/>
        </w:rPr>
        <w:t xml:space="preserve"> </w:t>
      </w:r>
      <w:r>
        <w:t>publiques</w:t>
      </w:r>
      <w:r>
        <w:rPr>
          <w:spacing w:val="11"/>
        </w:rPr>
        <w:t xml:space="preserve"> </w:t>
      </w:r>
      <w:r>
        <w:t>qui</w:t>
      </w:r>
      <w:r>
        <w:rPr>
          <w:spacing w:val="11"/>
        </w:rPr>
        <w:t xml:space="preserve"> </w:t>
      </w:r>
      <w:r>
        <w:t>visent</w:t>
      </w:r>
      <w:r>
        <w:rPr>
          <w:spacing w:val="11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limiter</w:t>
      </w:r>
      <w:r>
        <w:rPr>
          <w:spacing w:val="11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dégâts</w:t>
      </w:r>
      <w:r>
        <w:rPr>
          <w:spacing w:val="-59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is sanitaires, économiqu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ociaux.</w:t>
      </w:r>
    </w:p>
    <w:p w14:paraId="1BD9B367" w14:textId="77777777" w:rsidR="00C5044E" w:rsidRDefault="00C5044E">
      <w:pPr>
        <w:pStyle w:val="Corpsdetexte"/>
        <w:spacing w:line="266" w:lineRule="auto"/>
        <w:ind w:left="1417" w:right="1047"/>
        <w:jc w:val="both"/>
      </w:pPr>
    </w:p>
    <w:p w14:paraId="4B523C0B" w14:textId="77777777" w:rsidR="00FA11DF" w:rsidRDefault="00FA11DF">
      <w:pPr>
        <w:pStyle w:val="Corpsdetexte"/>
        <w:spacing w:before="5"/>
        <w:rPr>
          <w:sz w:val="24"/>
        </w:rPr>
      </w:pPr>
    </w:p>
    <w:p w14:paraId="2CD65640" w14:textId="300CA6D1" w:rsidR="00FA11DF" w:rsidRDefault="00FD617F" w:rsidP="000854C2">
      <w:pPr>
        <w:ind w:left="1417"/>
        <w:jc w:val="both"/>
        <w:rPr>
          <w:rFonts w:ascii="Arial" w:hAnsi="Arial"/>
          <w:b/>
          <w:i/>
          <w:sz w:val="24"/>
        </w:rPr>
      </w:pPr>
      <w:r w:rsidRPr="000854C2">
        <w:rPr>
          <w:rFonts w:ascii="Arial" w:hAnsi="Arial"/>
          <w:b/>
          <w:color w:val="002060"/>
          <w:sz w:val="24"/>
        </w:rPr>
        <w:t>La</w:t>
      </w:r>
      <w:r w:rsidRPr="000854C2">
        <w:rPr>
          <w:rFonts w:ascii="Arial" w:hAnsi="Arial"/>
          <w:b/>
          <w:color w:val="002060"/>
          <w:spacing w:val="-2"/>
          <w:sz w:val="24"/>
        </w:rPr>
        <w:t xml:space="preserve"> </w:t>
      </w:r>
      <w:r w:rsidRPr="000854C2">
        <w:rPr>
          <w:rFonts w:ascii="Arial" w:hAnsi="Arial"/>
          <w:b/>
          <w:color w:val="002060"/>
          <w:sz w:val="24"/>
        </w:rPr>
        <w:t>commission</w:t>
      </w:r>
      <w:r w:rsidRPr="000854C2">
        <w:rPr>
          <w:rFonts w:ascii="Arial" w:hAnsi="Arial"/>
          <w:b/>
          <w:color w:val="002060"/>
          <w:spacing w:val="-2"/>
          <w:sz w:val="24"/>
        </w:rPr>
        <w:t xml:space="preserve"> </w:t>
      </w:r>
      <w:r w:rsidRPr="000854C2">
        <w:rPr>
          <w:rFonts w:ascii="Arial" w:hAnsi="Arial"/>
          <w:b/>
          <w:color w:val="002060"/>
          <w:sz w:val="24"/>
        </w:rPr>
        <w:t>4</w:t>
      </w:r>
      <w:r w:rsidRPr="000854C2">
        <w:rPr>
          <w:rFonts w:ascii="Arial" w:hAnsi="Arial"/>
          <w:b/>
          <w:color w:val="002060"/>
          <w:spacing w:val="-2"/>
          <w:sz w:val="24"/>
        </w:rPr>
        <w:t xml:space="preserve"> </w:t>
      </w:r>
      <w:r w:rsidRPr="000854C2">
        <w:rPr>
          <w:rFonts w:ascii="Arial" w:hAnsi="Arial"/>
          <w:b/>
          <w:color w:val="002060"/>
          <w:sz w:val="24"/>
        </w:rPr>
        <w:t>–</w:t>
      </w:r>
      <w:r w:rsidRPr="000854C2">
        <w:rPr>
          <w:rFonts w:ascii="Arial" w:hAnsi="Arial"/>
          <w:b/>
          <w:color w:val="002060"/>
          <w:spacing w:val="-2"/>
          <w:sz w:val="24"/>
        </w:rPr>
        <w:t xml:space="preserve"> </w:t>
      </w:r>
      <w:r>
        <w:rPr>
          <w:rFonts w:ascii="Arial" w:hAnsi="Arial"/>
          <w:b/>
          <w:i/>
          <w:color w:val="4CB5C0"/>
          <w:sz w:val="24"/>
        </w:rPr>
        <w:t>Is</w:t>
      </w:r>
      <w:r>
        <w:rPr>
          <w:rFonts w:ascii="Arial" w:hAnsi="Arial"/>
          <w:b/>
          <w:i/>
          <w:color w:val="4CB5C0"/>
          <w:spacing w:val="-1"/>
          <w:sz w:val="24"/>
        </w:rPr>
        <w:t xml:space="preserve"> </w:t>
      </w:r>
      <w:proofErr w:type="spellStart"/>
      <w:r>
        <w:rPr>
          <w:rFonts w:ascii="Arial" w:hAnsi="Arial"/>
          <w:b/>
          <w:i/>
          <w:color w:val="4CB5C0"/>
          <w:sz w:val="24"/>
        </w:rPr>
        <w:t>teleworking</w:t>
      </w:r>
      <w:proofErr w:type="spellEnd"/>
      <w:r>
        <w:rPr>
          <w:rFonts w:ascii="Arial" w:hAnsi="Arial"/>
          <w:b/>
          <w:i/>
          <w:color w:val="4CB5C0"/>
          <w:spacing w:val="-1"/>
          <w:sz w:val="24"/>
        </w:rPr>
        <w:t xml:space="preserve"> </w:t>
      </w:r>
      <w:r>
        <w:rPr>
          <w:rFonts w:ascii="Arial" w:hAnsi="Arial"/>
          <w:b/>
          <w:i/>
          <w:color w:val="4CB5C0"/>
          <w:sz w:val="24"/>
        </w:rPr>
        <w:t>the</w:t>
      </w:r>
      <w:r>
        <w:rPr>
          <w:rFonts w:ascii="Arial" w:hAnsi="Arial"/>
          <w:b/>
          <w:i/>
          <w:color w:val="4CB5C0"/>
          <w:spacing w:val="-1"/>
          <w:sz w:val="24"/>
        </w:rPr>
        <w:t xml:space="preserve"> </w:t>
      </w:r>
      <w:proofErr w:type="gramStart"/>
      <w:r>
        <w:rPr>
          <w:rFonts w:ascii="Arial" w:hAnsi="Arial"/>
          <w:b/>
          <w:i/>
          <w:color w:val="4CB5C0"/>
          <w:sz w:val="24"/>
        </w:rPr>
        <w:t>future?</w:t>
      </w:r>
      <w:proofErr w:type="gramEnd"/>
    </w:p>
    <w:p w14:paraId="35B7B070" w14:textId="77777777" w:rsidR="00FA11DF" w:rsidRDefault="00FD617F">
      <w:pPr>
        <w:pStyle w:val="Corpsdetexte"/>
        <w:spacing w:before="79"/>
        <w:ind w:left="1417"/>
      </w:pPr>
      <w:r>
        <w:t>Sou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idenc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ram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ck</w:t>
      </w:r>
      <w:r>
        <w:rPr>
          <w:spacing w:val="-3"/>
        </w:rPr>
        <w:t xml:space="preserve"> </w:t>
      </w:r>
      <w:r>
        <w:t>(ULB)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cques</w:t>
      </w:r>
      <w:r>
        <w:rPr>
          <w:spacing w:val="-6"/>
        </w:rPr>
        <w:t xml:space="preserve"> </w:t>
      </w:r>
      <w:proofErr w:type="spellStart"/>
      <w:r>
        <w:t>Thisse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UCLouvain</w:t>
      </w:r>
      <w:proofErr w:type="spellEnd"/>
      <w:r>
        <w:t>)</w:t>
      </w:r>
    </w:p>
    <w:p w14:paraId="62F894B3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181"/>
        <w:ind w:hanging="361"/>
        <w:rPr>
          <w:rFonts w:ascii="Calibri" w:hAnsi="Calibri"/>
          <w:color w:val="8D7F71"/>
        </w:rPr>
      </w:pPr>
      <w:r>
        <w:rPr>
          <w:color w:val="8D7F71"/>
        </w:rPr>
        <w:t>Un</w:t>
      </w:r>
      <w:r>
        <w:rPr>
          <w:color w:val="8D7F71"/>
          <w:spacing w:val="-5"/>
        </w:rPr>
        <w:t xml:space="preserve"> </w:t>
      </w:r>
      <w:r>
        <w:rPr>
          <w:color w:val="8D7F71"/>
        </w:rPr>
        <w:t>frein</w:t>
      </w:r>
      <w:r>
        <w:rPr>
          <w:color w:val="8D7F71"/>
          <w:spacing w:val="-5"/>
        </w:rPr>
        <w:t xml:space="preserve"> </w:t>
      </w:r>
      <w:r>
        <w:rPr>
          <w:color w:val="8D7F71"/>
        </w:rPr>
        <w:t>à</w:t>
      </w:r>
      <w:r>
        <w:rPr>
          <w:color w:val="8D7F71"/>
          <w:spacing w:val="-5"/>
        </w:rPr>
        <w:t xml:space="preserve"> </w:t>
      </w:r>
      <w:r>
        <w:rPr>
          <w:color w:val="8D7F71"/>
        </w:rPr>
        <w:t>la</w:t>
      </w:r>
      <w:r>
        <w:rPr>
          <w:color w:val="8D7F71"/>
          <w:spacing w:val="-5"/>
        </w:rPr>
        <w:t xml:space="preserve"> </w:t>
      </w:r>
      <w:proofErr w:type="spellStart"/>
      <w:r>
        <w:rPr>
          <w:color w:val="8D7F71"/>
        </w:rPr>
        <w:t>déspatialisation</w:t>
      </w:r>
      <w:proofErr w:type="spellEnd"/>
      <w:r>
        <w:rPr>
          <w:color w:val="8D7F71"/>
          <w:spacing w:val="-5"/>
        </w:rPr>
        <w:t xml:space="preserve"> </w:t>
      </w:r>
      <w:r>
        <w:rPr>
          <w:color w:val="8D7F71"/>
        </w:rPr>
        <w:t>des</w:t>
      </w:r>
      <w:r>
        <w:rPr>
          <w:color w:val="8D7F71"/>
          <w:spacing w:val="-5"/>
        </w:rPr>
        <w:t xml:space="preserve"> </w:t>
      </w:r>
      <w:r>
        <w:rPr>
          <w:color w:val="8D7F71"/>
        </w:rPr>
        <w:t>emplois</w:t>
      </w:r>
      <w:r>
        <w:rPr>
          <w:color w:val="8D7F71"/>
          <w:spacing w:val="-5"/>
        </w:rPr>
        <w:t xml:space="preserve"> </w:t>
      </w:r>
      <w:r>
        <w:rPr>
          <w:color w:val="8D7F71"/>
        </w:rPr>
        <w:t>: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les</w:t>
      </w:r>
      <w:r>
        <w:rPr>
          <w:color w:val="8D7F71"/>
          <w:spacing w:val="-5"/>
        </w:rPr>
        <w:t xml:space="preserve"> </w:t>
      </w:r>
      <w:r>
        <w:rPr>
          <w:color w:val="8D7F71"/>
        </w:rPr>
        <w:t>économies</w:t>
      </w:r>
      <w:r>
        <w:rPr>
          <w:color w:val="8D7F71"/>
          <w:spacing w:val="-5"/>
        </w:rPr>
        <w:t xml:space="preserve"> </w:t>
      </w:r>
      <w:r>
        <w:rPr>
          <w:color w:val="8D7F71"/>
        </w:rPr>
        <w:t>d’agglomération</w:t>
      </w:r>
      <w:r>
        <w:rPr>
          <w:color w:val="8D7F71"/>
          <w:spacing w:val="-5"/>
        </w:rPr>
        <w:t xml:space="preserve"> </w:t>
      </w:r>
      <w:r>
        <w:rPr>
          <w:color w:val="8D7F71"/>
        </w:rPr>
        <w:t>?</w:t>
      </w:r>
    </w:p>
    <w:p w14:paraId="756D72F6" w14:textId="77777777" w:rsidR="00FA11DF" w:rsidRDefault="00FD617F">
      <w:pPr>
        <w:pStyle w:val="Paragraphedeliste"/>
        <w:numPr>
          <w:ilvl w:val="1"/>
          <w:numId w:val="1"/>
        </w:numPr>
        <w:tabs>
          <w:tab w:val="left" w:pos="2272"/>
        </w:tabs>
        <w:spacing w:line="250" w:lineRule="exact"/>
      </w:pPr>
      <w:r>
        <w:rPr>
          <w:color w:val="8D7F71"/>
        </w:rPr>
        <w:t>Miren</w:t>
      </w:r>
      <w:r>
        <w:rPr>
          <w:color w:val="8D7F71"/>
          <w:spacing w:val="-3"/>
        </w:rPr>
        <w:t xml:space="preserve"> </w:t>
      </w:r>
      <w:proofErr w:type="spellStart"/>
      <w:r>
        <w:rPr>
          <w:color w:val="8D7F71"/>
        </w:rPr>
        <w:t>Lafourcade</w:t>
      </w:r>
      <w:proofErr w:type="spellEnd"/>
      <w:r>
        <w:rPr>
          <w:color w:val="8D7F71"/>
          <w:spacing w:val="-3"/>
        </w:rPr>
        <w:t xml:space="preserve"> </w:t>
      </w:r>
      <w:r>
        <w:rPr>
          <w:color w:val="8D7F71"/>
        </w:rPr>
        <w:t>(Université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Paris-Saclay)</w:t>
      </w:r>
    </w:p>
    <w:p w14:paraId="02E042B4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124"/>
        <w:ind w:hanging="361"/>
        <w:rPr>
          <w:rFonts w:ascii="Calibri" w:hAnsi="Calibri"/>
          <w:color w:val="8D7F71"/>
        </w:rPr>
      </w:pPr>
      <w:r>
        <w:rPr>
          <w:color w:val="8D7F71"/>
        </w:rPr>
        <w:t>Les</w:t>
      </w:r>
      <w:r>
        <w:rPr>
          <w:color w:val="8D7F71"/>
          <w:spacing w:val="-5"/>
        </w:rPr>
        <w:t xml:space="preserve"> </w:t>
      </w:r>
      <w:r>
        <w:rPr>
          <w:color w:val="8D7F71"/>
        </w:rPr>
        <w:t>enjeux</w:t>
      </w:r>
      <w:r>
        <w:rPr>
          <w:color w:val="8D7F71"/>
          <w:spacing w:val="-5"/>
        </w:rPr>
        <w:t xml:space="preserve"> </w:t>
      </w:r>
      <w:r>
        <w:rPr>
          <w:color w:val="8D7F71"/>
        </w:rPr>
        <w:t>du</w:t>
      </w:r>
      <w:r>
        <w:rPr>
          <w:color w:val="8D7F71"/>
          <w:spacing w:val="-5"/>
        </w:rPr>
        <w:t xml:space="preserve"> </w:t>
      </w:r>
      <w:r>
        <w:rPr>
          <w:color w:val="8D7F71"/>
        </w:rPr>
        <w:t>télétravail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pour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l’entreprise</w:t>
      </w:r>
      <w:r>
        <w:rPr>
          <w:color w:val="8D7F71"/>
          <w:spacing w:val="-5"/>
        </w:rPr>
        <w:t xml:space="preserve"> </w:t>
      </w:r>
      <w:r>
        <w:rPr>
          <w:color w:val="8D7F71"/>
        </w:rPr>
        <w:t>: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productivité,</w:t>
      </w:r>
      <w:r>
        <w:rPr>
          <w:color w:val="8D7F71"/>
          <w:spacing w:val="-5"/>
        </w:rPr>
        <w:t xml:space="preserve"> </w:t>
      </w:r>
      <w:r>
        <w:rPr>
          <w:color w:val="8D7F71"/>
        </w:rPr>
        <w:t>bien-être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et</w:t>
      </w:r>
      <w:r>
        <w:rPr>
          <w:color w:val="8D7F71"/>
          <w:spacing w:val="-5"/>
        </w:rPr>
        <w:t xml:space="preserve"> </w:t>
      </w:r>
      <w:r>
        <w:rPr>
          <w:color w:val="8D7F71"/>
        </w:rPr>
        <w:t>lien</w:t>
      </w:r>
      <w:r>
        <w:rPr>
          <w:color w:val="8D7F71"/>
          <w:spacing w:val="-5"/>
        </w:rPr>
        <w:t xml:space="preserve"> </w:t>
      </w:r>
      <w:r>
        <w:rPr>
          <w:color w:val="8D7F71"/>
        </w:rPr>
        <w:t>social</w:t>
      </w:r>
    </w:p>
    <w:p w14:paraId="706BA644" w14:textId="77777777" w:rsidR="00FA11DF" w:rsidRDefault="00FD617F">
      <w:pPr>
        <w:pStyle w:val="Paragraphedeliste"/>
        <w:numPr>
          <w:ilvl w:val="1"/>
          <w:numId w:val="1"/>
        </w:numPr>
        <w:tabs>
          <w:tab w:val="left" w:pos="2272"/>
        </w:tabs>
        <w:spacing w:line="250" w:lineRule="exact"/>
      </w:pPr>
      <w:r>
        <w:rPr>
          <w:color w:val="8D7F71"/>
        </w:rPr>
        <w:t>Laurent</w:t>
      </w:r>
      <w:r>
        <w:rPr>
          <w:color w:val="8D7F71"/>
          <w:spacing w:val="-15"/>
        </w:rPr>
        <w:t xml:space="preserve"> </w:t>
      </w:r>
      <w:r>
        <w:rPr>
          <w:color w:val="8D7F71"/>
        </w:rPr>
        <w:t>Taskin</w:t>
      </w:r>
      <w:r>
        <w:rPr>
          <w:color w:val="8D7F71"/>
          <w:spacing w:val="-12"/>
        </w:rPr>
        <w:t xml:space="preserve"> </w:t>
      </w:r>
      <w:r>
        <w:rPr>
          <w:color w:val="8D7F71"/>
        </w:rPr>
        <w:t>(</w:t>
      </w:r>
      <w:proofErr w:type="spellStart"/>
      <w:r>
        <w:rPr>
          <w:color w:val="8D7F71"/>
        </w:rPr>
        <w:t>UCLouvain</w:t>
      </w:r>
      <w:proofErr w:type="spellEnd"/>
      <w:r>
        <w:rPr>
          <w:color w:val="8D7F71"/>
        </w:rPr>
        <w:t>)</w:t>
      </w:r>
    </w:p>
    <w:p w14:paraId="6CD6655B" w14:textId="77777777" w:rsidR="00FA11DF" w:rsidRDefault="005E67E3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124"/>
        <w:ind w:hanging="361"/>
        <w:rPr>
          <w:rFonts w:ascii="Calibri" w:hAnsi="Calibri"/>
          <w:i/>
          <w:color w:val="8D7F71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58DDFAB3" wp14:editId="56E796B1">
                <wp:simplePos x="0" y="0"/>
                <wp:positionH relativeFrom="page">
                  <wp:posOffset>457835</wp:posOffset>
                </wp:positionH>
                <wp:positionV relativeFrom="paragraph">
                  <wp:posOffset>208280</wp:posOffset>
                </wp:positionV>
                <wp:extent cx="181610" cy="1879600"/>
                <wp:effectExtent l="0" t="0" r="0" b="0"/>
                <wp:wrapNone/>
                <wp:docPr id="6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FA427" w14:textId="77777777" w:rsidR="00FA11DF" w:rsidRDefault="00FD617F">
                            <w:pPr>
                              <w:pStyle w:val="Corpsdetexte"/>
                              <w:spacing w:before="13"/>
                              <w:ind w:left="20"/>
                            </w:pPr>
                            <w:r>
                              <w:rPr>
                                <w:color w:val="4CB5C0"/>
                              </w:rPr>
                              <w:t>24</w:t>
                            </w:r>
                            <w:r>
                              <w:rPr>
                                <w:color w:val="4CB5C0"/>
                                <w:position w:val="7"/>
                                <w:sz w:val="13"/>
                              </w:rPr>
                              <w:t>e</w:t>
                            </w:r>
                            <w:r>
                              <w:rPr>
                                <w:color w:val="4CB5C0"/>
                                <w:spacing w:val="18"/>
                                <w:position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Congrès</w:t>
                            </w:r>
                            <w:r>
                              <w:rPr>
                                <w:color w:val="4CB5C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des</w:t>
                            </w:r>
                            <w:r>
                              <w:rPr>
                                <w:color w:val="4CB5C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économist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47" o:spid="_x0000_s1039" type="#_x0000_t202" style="position:absolute;left:0;text-align:left;margin-left:36.05pt;margin-top:16.4pt;width:14.3pt;height:148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" filled="f" stroked="f">
                <v:textbox style="layout-flow:vertical;mso-layout-flow-alt:bottom-to-top" inset="0,0,0,0">
                  <w:txbxContent>
                    <w:p w:rsidR="00FA11DF" w:rsidRDefault="00FD617F">
                      <w:pPr>
                        <w:pStyle w:val="Corpsdetexte"/>
                        <w:spacing w:before="13"/>
                        <w:ind w:left="20"/>
                      </w:pPr>
                      <w:r>
                        <w:rPr>
                          <w:color w:val="4CB5C0"/>
                        </w:rPr>
                        <w:t>24</w:t>
                      </w:r>
                      <w:r>
                        <w:rPr>
                          <w:color w:val="4CB5C0"/>
                          <w:position w:val="7"/>
                          <w:sz w:val="13"/>
                        </w:rPr>
                        <w:t>e</w:t>
                      </w:r>
                      <w:r>
                        <w:rPr>
                          <w:color w:val="4CB5C0"/>
                          <w:spacing w:val="18"/>
                          <w:position w:val="7"/>
                          <w:sz w:val="13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Congrès</w:t>
                      </w:r>
                      <w:r>
                        <w:rPr>
                          <w:color w:val="4CB5C0"/>
                          <w:spacing w:val="-7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des</w:t>
                      </w:r>
                      <w:r>
                        <w:rPr>
                          <w:color w:val="4CB5C0"/>
                          <w:spacing w:val="-6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économis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FD617F">
        <w:rPr>
          <w:rFonts w:ascii="Arial" w:hAnsi="Arial"/>
          <w:i/>
          <w:color w:val="8D7F71"/>
        </w:rPr>
        <w:t>What</w:t>
      </w:r>
      <w:proofErr w:type="spellEnd"/>
      <w:r w:rsidR="00FD617F">
        <w:rPr>
          <w:rFonts w:ascii="Arial" w:hAnsi="Arial"/>
          <w:i/>
          <w:color w:val="8D7F71"/>
          <w:spacing w:val="-4"/>
        </w:rPr>
        <w:t xml:space="preserve"> </w:t>
      </w:r>
      <w:proofErr w:type="spellStart"/>
      <w:r w:rsidR="00FD617F">
        <w:rPr>
          <w:rFonts w:ascii="Arial" w:hAnsi="Arial"/>
          <w:i/>
          <w:color w:val="8D7F71"/>
        </w:rPr>
        <w:t>priorities</w:t>
      </w:r>
      <w:proofErr w:type="spellEnd"/>
      <w:r w:rsidR="00FD617F">
        <w:rPr>
          <w:rFonts w:ascii="Arial" w:hAnsi="Arial"/>
          <w:i/>
          <w:color w:val="8D7F71"/>
          <w:spacing w:val="-5"/>
        </w:rPr>
        <w:t xml:space="preserve"> </w:t>
      </w:r>
      <w:r w:rsidR="00FD617F">
        <w:rPr>
          <w:rFonts w:ascii="Arial" w:hAnsi="Arial"/>
          <w:i/>
          <w:color w:val="8D7F71"/>
        </w:rPr>
        <w:t>in</w:t>
      </w:r>
      <w:r w:rsidR="00FD617F">
        <w:rPr>
          <w:rFonts w:ascii="Arial" w:hAnsi="Arial"/>
          <w:i/>
          <w:color w:val="8D7F71"/>
          <w:spacing w:val="-5"/>
        </w:rPr>
        <w:t xml:space="preserve"> </w:t>
      </w:r>
      <w:proofErr w:type="spellStart"/>
      <w:r w:rsidR="00FD617F">
        <w:rPr>
          <w:rFonts w:ascii="Arial" w:hAnsi="Arial"/>
          <w:i/>
          <w:color w:val="8D7F71"/>
        </w:rPr>
        <w:t>environment</w:t>
      </w:r>
      <w:proofErr w:type="spellEnd"/>
      <w:r w:rsidR="00FD617F">
        <w:rPr>
          <w:rFonts w:ascii="Arial" w:hAnsi="Arial"/>
          <w:i/>
          <w:color w:val="8D7F71"/>
          <w:spacing w:val="-5"/>
        </w:rPr>
        <w:t xml:space="preserve"> </w:t>
      </w:r>
      <w:r w:rsidR="00FD617F">
        <w:rPr>
          <w:rFonts w:ascii="Arial" w:hAnsi="Arial"/>
          <w:i/>
          <w:color w:val="8D7F71"/>
        </w:rPr>
        <w:t>and</w:t>
      </w:r>
      <w:r w:rsidR="00FD617F">
        <w:rPr>
          <w:rFonts w:ascii="Arial" w:hAnsi="Arial"/>
          <w:i/>
          <w:color w:val="8D7F71"/>
          <w:spacing w:val="-5"/>
        </w:rPr>
        <w:t xml:space="preserve"> </w:t>
      </w:r>
      <w:r w:rsidR="00FD617F">
        <w:rPr>
          <w:rFonts w:ascii="Arial" w:hAnsi="Arial"/>
          <w:i/>
          <w:color w:val="8D7F71"/>
        </w:rPr>
        <w:t>transport</w:t>
      </w:r>
      <w:r w:rsidR="00FD617F">
        <w:rPr>
          <w:rFonts w:ascii="Arial" w:hAnsi="Arial"/>
          <w:i/>
          <w:color w:val="8D7F71"/>
          <w:spacing w:val="-4"/>
        </w:rPr>
        <w:t xml:space="preserve"> </w:t>
      </w:r>
      <w:proofErr w:type="spellStart"/>
      <w:r w:rsidR="00FD617F">
        <w:rPr>
          <w:rFonts w:ascii="Arial" w:hAnsi="Arial"/>
          <w:i/>
          <w:color w:val="8D7F71"/>
        </w:rPr>
        <w:t>policies</w:t>
      </w:r>
      <w:proofErr w:type="spellEnd"/>
      <w:r w:rsidR="00FD617F">
        <w:rPr>
          <w:rFonts w:ascii="Arial" w:hAnsi="Arial"/>
          <w:i/>
          <w:color w:val="8D7F71"/>
          <w:spacing w:val="-5"/>
        </w:rPr>
        <w:t xml:space="preserve"> </w:t>
      </w:r>
      <w:r w:rsidR="00FD617F">
        <w:rPr>
          <w:rFonts w:ascii="Arial" w:hAnsi="Arial"/>
          <w:i/>
          <w:color w:val="8D7F71"/>
        </w:rPr>
        <w:t>in</w:t>
      </w:r>
      <w:r w:rsidR="00FD617F">
        <w:rPr>
          <w:rFonts w:ascii="Arial" w:hAnsi="Arial"/>
          <w:i/>
          <w:color w:val="8D7F71"/>
          <w:spacing w:val="-5"/>
        </w:rPr>
        <w:t xml:space="preserve"> </w:t>
      </w:r>
      <w:proofErr w:type="spellStart"/>
      <w:r w:rsidR="00FD617F">
        <w:rPr>
          <w:rFonts w:ascii="Arial" w:hAnsi="Arial"/>
          <w:i/>
          <w:color w:val="8D7F71"/>
        </w:rPr>
        <w:t>urban</w:t>
      </w:r>
      <w:proofErr w:type="spellEnd"/>
      <w:r w:rsidR="00FD617F">
        <w:rPr>
          <w:rFonts w:ascii="Arial" w:hAnsi="Arial"/>
          <w:i/>
          <w:color w:val="8D7F71"/>
          <w:spacing w:val="-5"/>
        </w:rPr>
        <w:t xml:space="preserve"> </w:t>
      </w:r>
      <w:proofErr w:type="gramStart"/>
      <w:r w:rsidR="00FD617F">
        <w:rPr>
          <w:rFonts w:ascii="Arial" w:hAnsi="Arial"/>
          <w:i/>
          <w:color w:val="8D7F71"/>
        </w:rPr>
        <w:t>areas?</w:t>
      </w:r>
      <w:proofErr w:type="gramEnd"/>
    </w:p>
    <w:p w14:paraId="77FB3F21" w14:textId="77777777" w:rsidR="00FA11DF" w:rsidRDefault="00FD617F">
      <w:pPr>
        <w:pStyle w:val="Paragraphedeliste"/>
        <w:numPr>
          <w:ilvl w:val="1"/>
          <w:numId w:val="1"/>
        </w:numPr>
        <w:tabs>
          <w:tab w:val="left" w:pos="2272"/>
        </w:tabs>
        <w:spacing w:line="250" w:lineRule="exact"/>
      </w:pPr>
      <w:r>
        <w:rPr>
          <w:color w:val="8D7F71"/>
        </w:rPr>
        <w:t>Stef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Proost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(KU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Leuven)</w:t>
      </w:r>
    </w:p>
    <w:p w14:paraId="7CB1C48E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124"/>
        <w:ind w:hanging="361"/>
        <w:rPr>
          <w:rFonts w:ascii="Calibri" w:hAnsi="Calibri"/>
          <w:color w:val="8D7F71"/>
        </w:rPr>
      </w:pPr>
      <w:r>
        <w:rPr>
          <w:color w:val="8D7F71"/>
        </w:rPr>
        <w:t>Télétravail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et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effets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induits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:</w:t>
      </w:r>
      <w:r>
        <w:rPr>
          <w:color w:val="8D7F71"/>
          <w:spacing w:val="-2"/>
        </w:rPr>
        <w:t xml:space="preserve"> </w:t>
      </w:r>
      <w:r>
        <w:rPr>
          <w:color w:val="8D7F71"/>
        </w:rPr>
        <w:t>une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analyse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de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la</w:t>
      </w:r>
      <w:r>
        <w:rPr>
          <w:color w:val="8D7F71"/>
          <w:spacing w:val="-3"/>
        </w:rPr>
        <w:t xml:space="preserve"> </w:t>
      </w:r>
      <w:r>
        <w:rPr>
          <w:color w:val="8D7F71"/>
        </w:rPr>
        <w:t>demande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de</w:t>
      </w:r>
      <w:r>
        <w:rPr>
          <w:color w:val="8D7F71"/>
          <w:spacing w:val="-4"/>
        </w:rPr>
        <w:t xml:space="preserve"> </w:t>
      </w:r>
      <w:r>
        <w:rPr>
          <w:color w:val="8D7F71"/>
        </w:rPr>
        <w:t>transport</w:t>
      </w:r>
    </w:p>
    <w:p w14:paraId="4ACE6742" w14:textId="77777777" w:rsidR="00FA11DF" w:rsidRDefault="00FD617F">
      <w:pPr>
        <w:pStyle w:val="Paragraphedeliste"/>
        <w:numPr>
          <w:ilvl w:val="1"/>
          <w:numId w:val="1"/>
        </w:numPr>
        <w:tabs>
          <w:tab w:val="left" w:pos="2272"/>
        </w:tabs>
        <w:spacing w:line="250" w:lineRule="exact"/>
      </w:pPr>
      <w:r>
        <w:rPr>
          <w:color w:val="8D7F71"/>
        </w:rPr>
        <w:t>Coraline</w:t>
      </w:r>
      <w:r>
        <w:rPr>
          <w:color w:val="8D7F71"/>
          <w:spacing w:val="-6"/>
        </w:rPr>
        <w:t xml:space="preserve"> </w:t>
      </w:r>
      <w:r>
        <w:rPr>
          <w:color w:val="8D7F71"/>
        </w:rPr>
        <w:t>Daubresse</w:t>
      </w:r>
      <w:r>
        <w:rPr>
          <w:color w:val="8D7F71"/>
          <w:spacing w:val="-6"/>
        </w:rPr>
        <w:t xml:space="preserve"> </w:t>
      </w:r>
      <w:r>
        <w:rPr>
          <w:color w:val="8D7F71"/>
        </w:rPr>
        <w:t>(BFP)</w:t>
      </w:r>
    </w:p>
    <w:p w14:paraId="6B5C2990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123"/>
        <w:ind w:hanging="361"/>
        <w:rPr>
          <w:rFonts w:ascii="Calibri" w:hAnsi="Calibri"/>
          <w:i/>
          <w:color w:val="8D7F71"/>
        </w:rPr>
      </w:pPr>
      <w:proofErr w:type="spellStart"/>
      <w:r>
        <w:rPr>
          <w:rFonts w:ascii="Arial" w:hAnsi="Arial"/>
          <w:i/>
          <w:color w:val="8D7F71"/>
        </w:rPr>
        <w:t>Unequal</w:t>
      </w:r>
      <w:proofErr w:type="spellEnd"/>
      <w:r>
        <w:rPr>
          <w:rFonts w:ascii="Arial" w:hAnsi="Arial"/>
          <w:i/>
          <w:color w:val="8D7F71"/>
          <w:spacing w:val="-5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Consequences</w:t>
      </w:r>
      <w:proofErr w:type="spellEnd"/>
      <w:r>
        <w:rPr>
          <w:rFonts w:ascii="Arial" w:hAnsi="Arial"/>
          <w:i/>
          <w:color w:val="8D7F71"/>
          <w:spacing w:val="-5"/>
        </w:rPr>
        <w:t xml:space="preserve"> </w:t>
      </w:r>
      <w:r>
        <w:rPr>
          <w:rFonts w:ascii="Arial" w:hAnsi="Arial"/>
          <w:i/>
          <w:color w:val="8D7F71"/>
        </w:rPr>
        <w:t>of</w:t>
      </w:r>
      <w:r>
        <w:rPr>
          <w:rFonts w:ascii="Arial" w:hAnsi="Arial"/>
          <w:i/>
          <w:color w:val="8D7F71"/>
          <w:spacing w:val="-5"/>
        </w:rPr>
        <w:t xml:space="preserve"> </w:t>
      </w:r>
      <w:r>
        <w:rPr>
          <w:rFonts w:ascii="Arial" w:hAnsi="Arial"/>
          <w:i/>
          <w:color w:val="8D7F71"/>
        </w:rPr>
        <w:t>COVID-19</w:t>
      </w:r>
      <w:r>
        <w:rPr>
          <w:rFonts w:ascii="Arial" w:hAnsi="Arial"/>
          <w:i/>
          <w:color w:val="8D7F71"/>
          <w:spacing w:val="-5"/>
        </w:rPr>
        <w:t xml:space="preserve"> </w:t>
      </w:r>
      <w:r>
        <w:rPr>
          <w:rFonts w:ascii="Arial" w:hAnsi="Arial"/>
          <w:i/>
          <w:color w:val="8D7F71"/>
        </w:rPr>
        <w:t>by</w:t>
      </w:r>
      <w:r>
        <w:rPr>
          <w:rFonts w:ascii="Arial" w:hAnsi="Arial"/>
          <w:i/>
          <w:color w:val="8D7F71"/>
          <w:spacing w:val="-11"/>
        </w:rPr>
        <w:t xml:space="preserve"> </w:t>
      </w:r>
      <w:r>
        <w:rPr>
          <w:rFonts w:ascii="Arial" w:hAnsi="Arial"/>
          <w:i/>
          <w:color w:val="8D7F71"/>
        </w:rPr>
        <w:t>Age,</w:t>
      </w:r>
      <w:r>
        <w:rPr>
          <w:rFonts w:ascii="Arial" w:hAnsi="Arial"/>
          <w:i/>
          <w:color w:val="8D7F71"/>
          <w:spacing w:val="-4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Income</w:t>
      </w:r>
      <w:proofErr w:type="spellEnd"/>
      <w:r>
        <w:rPr>
          <w:rFonts w:ascii="Arial" w:hAnsi="Arial"/>
          <w:i/>
          <w:color w:val="8D7F71"/>
        </w:rPr>
        <w:t>,</w:t>
      </w:r>
      <w:r>
        <w:rPr>
          <w:rFonts w:ascii="Arial" w:hAnsi="Arial"/>
          <w:i/>
          <w:color w:val="8D7F71"/>
          <w:spacing w:val="-4"/>
        </w:rPr>
        <w:t xml:space="preserve"> </w:t>
      </w:r>
      <w:r>
        <w:rPr>
          <w:rFonts w:ascii="Arial" w:hAnsi="Arial"/>
          <w:i/>
          <w:color w:val="8D7F71"/>
        </w:rPr>
        <w:t>and</w:t>
      </w:r>
      <w:r>
        <w:rPr>
          <w:rFonts w:ascii="Arial" w:hAnsi="Arial"/>
          <w:i/>
          <w:color w:val="8D7F71"/>
          <w:spacing w:val="-5"/>
        </w:rPr>
        <w:t xml:space="preserve"> </w:t>
      </w:r>
      <w:r>
        <w:rPr>
          <w:rFonts w:ascii="Arial" w:hAnsi="Arial"/>
          <w:i/>
          <w:color w:val="8D7F71"/>
        </w:rPr>
        <w:t>Country</w:t>
      </w:r>
    </w:p>
    <w:p w14:paraId="49B36A4E" w14:textId="77777777" w:rsidR="00FA11DF" w:rsidRDefault="00FD617F">
      <w:pPr>
        <w:pStyle w:val="Paragraphedeliste"/>
        <w:numPr>
          <w:ilvl w:val="1"/>
          <w:numId w:val="1"/>
        </w:numPr>
        <w:tabs>
          <w:tab w:val="left" w:pos="2272"/>
        </w:tabs>
        <w:spacing w:line="250" w:lineRule="exact"/>
      </w:pPr>
      <w:r>
        <w:rPr>
          <w:color w:val="8D7F71"/>
        </w:rPr>
        <w:t>Julian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Jamison (University of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Exeter)</w:t>
      </w:r>
    </w:p>
    <w:p w14:paraId="030208E2" w14:textId="77777777" w:rsidR="00FA11DF" w:rsidRDefault="00FD617F">
      <w:pPr>
        <w:pStyle w:val="Paragraphedeliste"/>
        <w:numPr>
          <w:ilvl w:val="0"/>
          <w:numId w:val="1"/>
        </w:numPr>
        <w:tabs>
          <w:tab w:val="left" w:pos="2137"/>
          <w:tab w:val="left" w:pos="2138"/>
        </w:tabs>
        <w:spacing w:before="128" w:line="235" w:lineRule="auto"/>
        <w:ind w:right="1880"/>
        <w:rPr>
          <w:rFonts w:ascii="Calibri" w:hAnsi="Calibri"/>
          <w:color w:val="8D7F71"/>
        </w:rPr>
      </w:pPr>
      <w:r>
        <w:rPr>
          <w:rFonts w:ascii="Arial" w:hAnsi="Arial"/>
          <w:i/>
          <w:color w:val="8D7F71"/>
        </w:rPr>
        <w:t xml:space="preserve">Fear of </w:t>
      </w:r>
      <w:proofErr w:type="spellStart"/>
      <w:r>
        <w:rPr>
          <w:rFonts w:ascii="Arial" w:hAnsi="Arial"/>
          <w:i/>
          <w:color w:val="8D7F71"/>
        </w:rPr>
        <w:t>Going</w:t>
      </w:r>
      <w:proofErr w:type="spellEnd"/>
      <w:r>
        <w:rPr>
          <w:rFonts w:ascii="Arial" w:hAnsi="Arial"/>
          <w:i/>
          <w:color w:val="8D7F71"/>
        </w:rPr>
        <w:t xml:space="preserve"> back to </w:t>
      </w:r>
      <w:proofErr w:type="spellStart"/>
      <w:r>
        <w:rPr>
          <w:rFonts w:ascii="Arial" w:hAnsi="Arial"/>
          <w:i/>
          <w:color w:val="8D7F71"/>
        </w:rPr>
        <w:t>work</w:t>
      </w:r>
      <w:proofErr w:type="spellEnd"/>
      <w:r>
        <w:rPr>
          <w:rFonts w:ascii="Arial" w:hAnsi="Arial"/>
          <w:i/>
          <w:color w:val="8D7F71"/>
        </w:rPr>
        <w:t xml:space="preserve"> (FOG) and </w:t>
      </w:r>
      <w:proofErr w:type="spellStart"/>
      <w:r>
        <w:rPr>
          <w:rFonts w:ascii="Arial" w:hAnsi="Arial"/>
          <w:i/>
          <w:color w:val="8D7F71"/>
        </w:rPr>
        <w:t>Work</w:t>
      </w:r>
      <w:proofErr w:type="spellEnd"/>
      <w:r>
        <w:rPr>
          <w:rFonts w:ascii="Arial" w:hAnsi="Arial"/>
          <w:i/>
          <w:color w:val="8D7F71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from</w:t>
      </w:r>
      <w:proofErr w:type="spellEnd"/>
      <w:r>
        <w:rPr>
          <w:rFonts w:ascii="Arial" w:hAnsi="Arial"/>
          <w:i/>
          <w:color w:val="8D7F71"/>
        </w:rPr>
        <w:t xml:space="preserve"> Home (WFH</w:t>
      </w:r>
      <w:proofErr w:type="gramStart"/>
      <w:r>
        <w:rPr>
          <w:rFonts w:ascii="Arial" w:hAnsi="Arial"/>
          <w:i/>
          <w:color w:val="8D7F71"/>
        </w:rPr>
        <w:t>):</w:t>
      </w:r>
      <w:proofErr w:type="gramEnd"/>
      <w:r>
        <w:rPr>
          <w:rFonts w:ascii="Arial" w:hAnsi="Arial"/>
          <w:i/>
          <w:color w:val="8D7F71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employment</w:t>
      </w:r>
      <w:proofErr w:type="spellEnd"/>
      <w:r>
        <w:rPr>
          <w:rFonts w:ascii="Arial" w:hAnsi="Arial"/>
          <w:i/>
          <w:color w:val="8D7F71"/>
          <w:spacing w:val="-59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dynamics</w:t>
      </w:r>
      <w:proofErr w:type="spellEnd"/>
      <w:r>
        <w:rPr>
          <w:rFonts w:ascii="Arial" w:hAnsi="Arial"/>
          <w:i/>
          <w:color w:val="8D7F71"/>
          <w:spacing w:val="-2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under</w:t>
      </w:r>
      <w:proofErr w:type="spellEnd"/>
      <w:r>
        <w:rPr>
          <w:rFonts w:ascii="Arial" w:hAnsi="Arial"/>
          <w:i/>
          <w:color w:val="8D7F71"/>
          <w:spacing w:val="-1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pandemic</w:t>
      </w:r>
      <w:proofErr w:type="spellEnd"/>
      <w:r>
        <w:rPr>
          <w:rFonts w:ascii="Arial" w:hAnsi="Arial"/>
          <w:i/>
          <w:color w:val="8D7F71"/>
        </w:rPr>
        <w:t xml:space="preserve"> </w:t>
      </w:r>
      <w:r>
        <w:rPr>
          <w:color w:val="8D7F71"/>
        </w:rPr>
        <w:t>- Michele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Cincera</w:t>
      </w:r>
      <w:r>
        <w:rPr>
          <w:color w:val="8D7F71"/>
          <w:spacing w:val="-1"/>
        </w:rPr>
        <w:t xml:space="preserve"> </w:t>
      </w:r>
      <w:r>
        <w:rPr>
          <w:color w:val="8D7F71"/>
        </w:rPr>
        <w:t>(ULB)</w:t>
      </w:r>
    </w:p>
    <w:p w14:paraId="1F936B34" w14:textId="77777777" w:rsidR="000854C2" w:rsidRDefault="000854C2">
      <w:pPr>
        <w:pStyle w:val="Corpsdetexte"/>
        <w:spacing w:before="74" w:line="266" w:lineRule="auto"/>
        <w:ind w:left="1417" w:right="2062"/>
        <w:rPr>
          <w:spacing w:val="-1"/>
        </w:rPr>
      </w:pPr>
    </w:p>
    <w:p w14:paraId="6D1D9F94" w14:textId="77777777" w:rsidR="000854C2" w:rsidRDefault="000854C2">
      <w:pPr>
        <w:pStyle w:val="Corpsdetexte"/>
        <w:spacing w:before="74" w:line="266" w:lineRule="auto"/>
        <w:ind w:left="1417" w:right="2062"/>
        <w:rPr>
          <w:spacing w:val="-1"/>
        </w:rPr>
      </w:pPr>
    </w:p>
    <w:p w14:paraId="0F460C21" w14:textId="77777777" w:rsidR="000854C2" w:rsidRDefault="000854C2">
      <w:pPr>
        <w:pStyle w:val="Corpsdetexte"/>
        <w:spacing w:before="74" w:line="266" w:lineRule="auto"/>
        <w:ind w:left="1417" w:right="2062"/>
        <w:rPr>
          <w:spacing w:val="-1"/>
        </w:rPr>
      </w:pPr>
    </w:p>
    <w:p w14:paraId="37E62205" w14:textId="536CC81E" w:rsidR="00FA11DF" w:rsidRDefault="005E67E3">
      <w:pPr>
        <w:pStyle w:val="Corpsdetexte"/>
        <w:spacing w:before="74" w:line="266" w:lineRule="auto"/>
        <w:ind w:left="1417" w:right="2062"/>
      </w:pPr>
      <w:r>
        <w:rPr>
          <w:noProof/>
          <w:lang w:val="fr-BE" w:eastAsia="fr-BE"/>
        </w:rPr>
        <w:lastRenderedPageBreak/>
        <mc:AlternateContent>
          <mc:Choice Requires="wpg">
            <w:drawing>
              <wp:anchor distT="0" distB="0" distL="114300" distR="114300" simplePos="0" relativeHeight="487247360" behindDoc="1" locked="0" layoutInCell="1" allowOverlap="1" wp14:anchorId="0D8CF333" wp14:editId="735A9868">
                <wp:simplePos x="0" y="0"/>
                <wp:positionH relativeFrom="page">
                  <wp:posOffset>5594985</wp:posOffset>
                </wp:positionH>
                <wp:positionV relativeFrom="paragraph">
                  <wp:posOffset>94615</wp:posOffset>
                </wp:positionV>
                <wp:extent cx="1830070" cy="1830070"/>
                <wp:effectExtent l="0" t="0" r="0" b="0"/>
                <wp:wrapNone/>
                <wp:docPr id="5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070" cy="1830070"/>
                          <a:chOff x="8811" y="149"/>
                          <a:chExt cx="2882" cy="2882"/>
                        </a:xfrm>
                      </wpg:grpSpPr>
                      <pic:pic xmlns:pic="http://schemas.openxmlformats.org/drawingml/2006/picture">
                        <pic:nvPicPr>
                          <pic:cNvPr id="5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4" y="171"/>
                            <a:ext cx="2836" cy="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Freeform 45"/>
                        <wps:cNvSpPr>
                          <a:spLocks/>
                        </wps:cNvSpPr>
                        <wps:spPr bwMode="auto">
                          <a:xfrm>
                            <a:off x="8834" y="171"/>
                            <a:ext cx="2836" cy="2836"/>
                          </a:xfrm>
                          <a:custGeom>
                            <a:avLst/>
                            <a:gdLst>
                              <a:gd name="T0" fmla="+- 0 10327 8834"/>
                              <a:gd name="T1" fmla="*/ T0 w 2836"/>
                              <a:gd name="T2" fmla="+- 0 3005 172"/>
                              <a:gd name="T3" fmla="*/ 3005 h 2836"/>
                              <a:gd name="T4" fmla="+- 0 10475 8834"/>
                              <a:gd name="T5" fmla="*/ T4 w 2836"/>
                              <a:gd name="T6" fmla="+- 0 2990 172"/>
                              <a:gd name="T7" fmla="*/ 2990 h 2836"/>
                              <a:gd name="T8" fmla="+- 0 10617 8834"/>
                              <a:gd name="T9" fmla="*/ T8 w 2836"/>
                              <a:gd name="T10" fmla="+- 0 2959 172"/>
                              <a:gd name="T11" fmla="*/ 2959 h 2836"/>
                              <a:gd name="T12" fmla="+- 0 10754 8834"/>
                              <a:gd name="T13" fmla="*/ T12 w 2836"/>
                              <a:gd name="T14" fmla="+- 0 2916 172"/>
                              <a:gd name="T15" fmla="*/ 2916 h 2836"/>
                              <a:gd name="T16" fmla="+- 0 10885 8834"/>
                              <a:gd name="T17" fmla="*/ T16 w 2836"/>
                              <a:gd name="T18" fmla="+- 0 2858 172"/>
                              <a:gd name="T19" fmla="*/ 2858 h 2836"/>
                              <a:gd name="T20" fmla="+- 0 11008 8834"/>
                              <a:gd name="T21" fmla="*/ T20 w 2836"/>
                              <a:gd name="T22" fmla="+- 0 2789 172"/>
                              <a:gd name="T23" fmla="*/ 2789 h 2836"/>
                              <a:gd name="T24" fmla="+- 0 11123 8834"/>
                              <a:gd name="T25" fmla="*/ T24 w 2836"/>
                              <a:gd name="T26" fmla="+- 0 2708 172"/>
                              <a:gd name="T27" fmla="*/ 2708 h 2836"/>
                              <a:gd name="T28" fmla="+- 0 11229 8834"/>
                              <a:gd name="T29" fmla="*/ T28 w 2836"/>
                              <a:gd name="T30" fmla="+- 0 2616 172"/>
                              <a:gd name="T31" fmla="*/ 2616 h 2836"/>
                              <a:gd name="T32" fmla="+- 0 11326 8834"/>
                              <a:gd name="T33" fmla="*/ T32 w 2836"/>
                              <a:gd name="T34" fmla="+- 0 2515 172"/>
                              <a:gd name="T35" fmla="*/ 2515 h 2836"/>
                              <a:gd name="T36" fmla="+- 0 11413 8834"/>
                              <a:gd name="T37" fmla="*/ T36 w 2836"/>
                              <a:gd name="T38" fmla="+- 0 2404 172"/>
                              <a:gd name="T39" fmla="*/ 2404 h 2836"/>
                              <a:gd name="T40" fmla="+- 0 11488 8834"/>
                              <a:gd name="T41" fmla="*/ T40 w 2836"/>
                              <a:gd name="T42" fmla="+- 0 2284 172"/>
                              <a:gd name="T43" fmla="*/ 2284 h 2836"/>
                              <a:gd name="T44" fmla="+- 0 11551 8834"/>
                              <a:gd name="T45" fmla="*/ T44 w 2836"/>
                              <a:gd name="T46" fmla="+- 0 2157 172"/>
                              <a:gd name="T47" fmla="*/ 2157 h 2836"/>
                              <a:gd name="T48" fmla="+- 0 11602 8834"/>
                              <a:gd name="T49" fmla="*/ T48 w 2836"/>
                              <a:gd name="T50" fmla="+- 0 2024 172"/>
                              <a:gd name="T51" fmla="*/ 2024 h 2836"/>
                              <a:gd name="T52" fmla="+- 0 11639 8834"/>
                              <a:gd name="T53" fmla="*/ T52 w 2836"/>
                              <a:gd name="T54" fmla="+- 0 1884 172"/>
                              <a:gd name="T55" fmla="*/ 1884 h 2836"/>
                              <a:gd name="T56" fmla="+- 0 11662 8834"/>
                              <a:gd name="T57" fmla="*/ T56 w 2836"/>
                              <a:gd name="T58" fmla="+- 0 1739 172"/>
                              <a:gd name="T59" fmla="*/ 1739 h 2836"/>
                              <a:gd name="T60" fmla="+- 0 11670 8834"/>
                              <a:gd name="T61" fmla="*/ T60 w 2836"/>
                              <a:gd name="T62" fmla="+- 0 1589 172"/>
                              <a:gd name="T63" fmla="*/ 1589 h 2836"/>
                              <a:gd name="T64" fmla="+- 0 11662 8834"/>
                              <a:gd name="T65" fmla="*/ T64 w 2836"/>
                              <a:gd name="T66" fmla="+- 0 1440 172"/>
                              <a:gd name="T67" fmla="*/ 1440 h 2836"/>
                              <a:gd name="T68" fmla="+- 0 11639 8834"/>
                              <a:gd name="T69" fmla="*/ T68 w 2836"/>
                              <a:gd name="T70" fmla="+- 0 1295 172"/>
                              <a:gd name="T71" fmla="*/ 1295 h 2836"/>
                              <a:gd name="T72" fmla="+- 0 11602 8834"/>
                              <a:gd name="T73" fmla="*/ T72 w 2836"/>
                              <a:gd name="T74" fmla="+- 0 1155 172"/>
                              <a:gd name="T75" fmla="*/ 1155 h 2836"/>
                              <a:gd name="T76" fmla="+- 0 11551 8834"/>
                              <a:gd name="T77" fmla="*/ T76 w 2836"/>
                              <a:gd name="T78" fmla="+- 0 1021 172"/>
                              <a:gd name="T79" fmla="*/ 1021 h 2836"/>
                              <a:gd name="T80" fmla="+- 0 11488 8834"/>
                              <a:gd name="T81" fmla="*/ T80 w 2836"/>
                              <a:gd name="T82" fmla="+- 0 894 172"/>
                              <a:gd name="T83" fmla="*/ 894 h 2836"/>
                              <a:gd name="T84" fmla="+- 0 11413 8834"/>
                              <a:gd name="T85" fmla="*/ T84 w 2836"/>
                              <a:gd name="T86" fmla="+- 0 775 172"/>
                              <a:gd name="T87" fmla="*/ 775 h 2836"/>
                              <a:gd name="T88" fmla="+- 0 11326 8834"/>
                              <a:gd name="T89" fmla="*/ T88 w 2836"/>
                              <a:gd name="T90" fmla="+- 0 664 172"/>
                              <a:gd name="T91" fmla="*/ 664 h 2836"/>
                              <a:gd name="T92" fmla="+- 0 11229 8834"/>
                              <a:gd name="T93" fmla="*/ T92 w 2836"/>
                              <a:gd name="T94" fmla="+- 0 562 172"/>
                              <a:gd name="T95" fmla="*/ 562 h 2836"/>
                              <a:gd name="T96" fmla="+- 0 11123 8834"/>
                              <a:gd name="T97" fmla="*/ T96 w 2836"/>
                              <a:gd name="T98" fmla="+- 0 471 172"/>
                              <a:gd name="T99" fmla="*/ 471 h 2836"/>
                              <a:gd name="T100" fmla="+- 0 11008 8834"/>
                              <a:gd name="T101" fmla="*/ T100 w 2836"/>
                              <a:gd name="T102" fmla="+- 0 390 172"/>
                              <a:gd name="T103" fmla="*/ 390 h 2836"/>
                              <a:gd name="T104" fmla="+- 0 10885 8834"/>
                              <a:gd name="T105" fmla="*/ T104 w 2836"/>
                              <a:gd name="T106" fmla="+- 0 320 172"/>
                              <a:gd name="T107" fmla="*/ 320 h 2836"/>
                              <a:gd name="T108" fmla="+- 0 10754 8834"/>
                              <a:gd name="T109" fmla="*/ T108 w 2836"/>
                              <a:gd name="T110" fmla="+- 0 263 172"/>
                              <a:gd name="T111" fmla="*/ 263 h 2836"/>
                              <a:gd name="T112" fmla="+- 0 10617 8834"/>
                              <a:gd name="T113" fmla="*/ T112 w 2836"/>
                              <a:gd name="T114" fmla="+- 0 219 172"/>
                              <a:gd name="T115" fmla="*/ 219 h 2836"/>
                              <a:gd name="T116" fmla="+- 0 10475 8834"/>
                              <a:gd name="T117" fmla="*/ T116 w 2836"/>
                              <a:gd name="T118" fmla="+- 0 189 172"/>
                              <a:gd name="T119" fmla="*/ 189 h 2836"/>
                              <a:gd name="T120" fmla="+- 0 10327 8834"/>
                              <a:gd name="T121" fmla="*/ T120 w 2836"/>
                              <a:gd name="T122" fmla="+- 0 174 172"/>
                              <a:gd name="T123" fmla="*/ 174 h 2836"/>
                              <a:gd name="T124" fmla="+- 0 10177 8834"/>
                              <a:gd name="T125" fmla="*/ T124 w 2836"/>
                              <a:gd name="T126" fmla="+- 0 174 172"/>
                              <a:gd name="T127" fmla="*/ 174 h 2836"/>
                              <a:gd name="T128" fmla="+- 0 10029 8834"/>
                              <a:gd name="T129" fmla="*/ T128 w 2836"/>
                              <a:gd name="T130" fmla="+- 0 189 172"/>
                              <a:gd name="T131" fmla="*/ 189 h 2836"/>
                              <a:gd name="T132" fmla="+- 0 9887 8834"/>
                              <a:gd name="T133" fmla="*/ T132 w 2836"/>
                              <a:gd name="T134" fmla="+- 0 219 172"/>
                              <a:gd name="T135" fmla="*/ 219 h 2836"/>
                              <a:gd name="T136" fmla="+- 0 9750 8834"/>
                              <a:gd name="T137" fmla="*/ T136 w 2836"/>
                              <a:gd name="T138" fmla="+- 0 263 172"/>
                              <a:gd name="T139" fmla="*/ 263 h 2836"/>
                              <a:gd name="T140" fmla="+- 0 9620 8834"/>
                              <a:gd name="T141" fmla="*/ T140 w 2836"/>
                              <a:gd name="T142" fmla="+- 0 320 172"/>
                              <a:gd name="T143" fmla="*/ 320 h 2836"/>
                              <a:gd name="T144" fmla="+- 0 9496 8834"/>
                              <a:gd name="T145" fmla="*/ T144 w 2836"/>
                              <a:gd name="T146" fmla="+- 0 390 172"/>
                              <a:gd name="T147" fmla="*/ 390 h 2836"/>
                              <a:gd name="T148" fmla="+- 0 9381 8834"/>
                              <a:gd name="T149" fmla="*/ T148 w 2836"/>
                              <a:gd name="T150" fmla="+- 0 471 172"/>
                              <a:gd name="T151" fmla="*/ 471 h 2836"/>
                              <a:gd name="T152" fmla="+- 0 9275 8834"/>
                              <a:gd name="T153" fmla="*/ T152 w 2836"/>
                              <a:gd name="T154" fmla="+- 0 562 172"/>
                              <a:gd name="T155" fmla="*/ 562 h 2836"/>
                              <a:gd name="T156" fmla="+- 0 9178 8834"/>
                              <a:gd name="T157" fmla="*/ T156 w 2836"/>
                              <a:gd name="T158" fmla="+- 0 664 172"/>
                              <a:gd name="T159" fmla="*/ 664 h 2836"/>
                              <a:gd name="T160" fmla="+- 0 9092 8834"/>
                              <a:gd name="T161" fmla="*/ T160 w 2836"/>
                              <a:gd name="T162" fmla="+- 0 775 172"/>
                              <a:gd name="T163" fmla="*/ 775 h 2836"/>
                              <a:gd name="T164" fmla="+- 0 9016 8834"/>
                              <a:gd name="T165" fmla="*/ T164 w 2836"/>
                              <a:gd name="T166" fmla="+- 0 894 172"/>
                              <a:gd name="T167" fmla="*/ 894 h 2836"/>
                              <a:gd name="T168" fmla="+- 0 8953 8834"/>
                              <a:gd name="T169" fmla="*/ T168 w 2836"/>
                              <a:gd name="T170" fmla="+- 0 1021 172"/>
                              <a:gd name="T171" fmla="*/ 1021 h 2836"/>
                              <a:gd name="T172" fmla="+- 0 8902 8834"/>
                              <a:gd name="T173" fmla="*/ T172 w 2836"/>
                              <a:gd name="T174" fmla="+- 0 1155 172"/>
                              <a:gd name="T175" fmla="*/ 1155 h 2836"/>
                              <a:gd name="T176" fmla="+- 0 8865 8834"/>
                              <a:gd name="T177" fmla="*/ T176 w 2836"/>
                              <a:gd name="T178" fmla="+- 0 1295 172"/>
                              <a:gd name="T179" fmla="*/ 1295 h 2836"/>
                              <a:gd name="T180" fmla="+- 0 8842 8834"/>
                              <a:gd name="T181" fmla="*/ T180 w 2836"/>
                              <a:gd name="T182" fmla="+- 0 1440 172"/>
                              <a:gd name="T183" fmla="*/ 1440 h 2836"/>
                              <a:gd name="T184" fmla="+- 0 8834 8834"/>
                              <a:gd name="T185" fmla="*/ T184 w 2836"/>
                              <a:gd name="T186" fmla="+- 0 1589 172"/>
                              <a:gd name="T187" fmla="*/ 1589 h 2836"/>
                              <a:gd name="T188" fmla="+- 0 8842 8834"/>
                              <a:gd name="T189" fmla="*/ T188 w 2836"/>
                              <a:gd name="T190" fmla="+- 0 1739 172"/>
                              <a:gd name="T191" fmla="*/ 1739 h 2836"/>
                              <a:gd name="T192" fmla="+- 0 8865 8834"/>
                              <a:gd name="T193" fmla="*/ T192 w 2836"/>
                              <a:gd name="T194" fmla="+- 0 1884 172"/>
                              <a:gd name="T195" fmla="*/ 1884 h 2836"/>
                              <a:gd name="T196" fmla="+- 0 8902 8834"/>
                              <a:gd name="T197" fmla="*/ T196 w 2836"/>
                              <a:gd name="T198" fmla="+- 0 2024 172"/>
                              <a:gd name="T199" fmla="*/ 2024 h 2836"/>
                              <a:gd name="T200" fmla="+- 0 8953 8834"/>
                              <a:gd name="T201" fmla="*/ T200 w 2836"/>
                              <a:gd name="T202" fmla="+- 0 2157 172"/>
                              <a:gd name="T203" fmla="*/ 2157 h 2836"/>
                              <a:gd name="T204" fmla="+- 0 9016 8834"/>
                              <a:gd name="T205" fmla="*/ T204 w 2836"/>
                              <a:gd name="T206" fmla="+- 0 2284 172"/>
                              <a:gd name="T207" fmla="*/ 2284 h 2836"/>
                              <a:gd name="T208" fmla="+- 0 9092 8834"/>
                              <a:gd name="T209" fmla="*/ T208 w 2836"/>
                              <a:gd name="T210" fmla="+- 0 2404 172"/>
                              <a:gd name="T211" fmla="*/ 2404 h 2836"/>
                              <a:gd name="T212" fmla="+- 0 9178 8834"/>
                              <a:gd name="T213" fmla="*/ T212 w 2836"/>
                              <a:gd name="T214" fmla="+- 0 2515 172"/>
                              <a:gd name="T215" fmla="*/ 2515 h 2836"/>
                              <a:gd name="T216" fmla="+- 0 9275 8834"/>
                              <a:gd name="T217" fmla="*/ T216 w 2836"/>
                              <a:gd name="T218" fmla="+- 0 2616 172"/>
                              <a:gd name="T219" fmla="*/ 2616 h 2836"/>
                              <a:gd name="T220" fmla="+- 0 9381 8834"/>
                              <a:gd name="T221" fmla="*/ T220 w 2836"/>
                              <a:gd name="T222" fmla="+- 0 2708 172"/>
                              <a:gd name="T223" fmla="*/ 2708 h 2836"/>
                              <a:gd name="T224" fmla="+- 0 9496 8834"/>
                              <a:gd name="T225" fmla="*/ T224 w 2836"/>
                              <a:gd name="T226" fmla="+- 0 2789 172"/>
                              <a:gd name="T227" fmla="*/ 2789 h 2836"/>
                              <a:gd name="T228" fmla="+- 0 9620 8834"/>
                              <a:gd name="T229" fmla="*/ T228 w 2836"/>
                              <a:gd name="T230" fmla="+- 0 2858 172"/>
                              <a:gd name="T231" fmla="*/ 2858 h 2836"/>
                              <a:gd name="T232" fmla="+- 0 9750 8834"/>
                              <a:gd name="T233" fmla="*/ T232 w 2836"/>
                              <a:gd name="T234" fmla="+- 0 2916 172"/>
                              <a:gd name="T235" fmla="*/ 2916 h 2836"/>
                              <a:gd name="T236" fmla="+- 0 9887 8834"/>
                              <a:gd name="T237" fmla="*/ T236 w 2836"/>
                              <a:gd name="T238" fmla="+- 0 2959 172"/>
                              <a:gd name="T239" fmla="*/ 2959 h 2836"/>
                              <a:gd name="T240" fmla="+- 0 10029 8834"/>
                              <a:gd name="T241" fmla="*/ T240 w 2836"/>
                              <a:gd name="T242" fmla="+- 0 2990 172"/>
                              <a:gd name="T243" fmla="*/ 2990 h 2836"/>
                              <a:gd name="T244" fmla="+- 0 10177 8834"/>
                              <a:gd name="T245" fmla="*/ T244 w 2836"/>
                              <a:gd name="T246" fmla="+- 0 3005 172"/>
                              <a:gd name="T247" fmla="*/ 3005 h 28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836" h="2836">
                                <a:moveTo>
                                  <a:pt x="1418" y="2835"/>
                                </a:moveTo>
                                <a:lnTo>
                                  <a:pt x="1493" y="2833"/>
                                </a:lnTo>
                                <a:lnTo>
                                  <a:pt x="1568" y="2827"/>
                                </a:lnTo>
                                <a:lnTo>
                                  <a:pt x="1641" y="2818"/>
                                </a:lnTo>
                                <a:lnTo>
                                  <a:pt x="1713" y="2804"/>
                                </a:lnTo>
                                <a:lnTo>
                                  <a:pt x="1783" y="2787"/>
                                </a:lnTo>
                                <a:lnTo>
                                  <a:pt x="1853" y="2767"/>
                                </a:lnTo>
                                <a:lnTo>
                                  <a:pt x="1920" y="2744"/>
                                </a:lnTo>
                                <a:lnTo>
                                  <a:pt x="1986" y="2717"/>
                                </a:lnTo>
                                <a:lnTo>
                                  <a:pt x="2051" y="2686"/>
                                </a:lnTo>
                                <a:lnTo>
                                  <a:pt x="2113" y="2653"/>
                                </a:lnTo>
                                <a:lnTo>
                                  <a:pt x="2174" y="2617"/>
                                </a:lnTo>
                                <a:lnTo>
                                  <a:pt x="2233" y="2578"/>
                                </a:lnTo>
                                <a:lnTo>
                                  <a:pt x="2289" y="2536"/>
                                </a:lnTo>
                                <a:lnTo>
                                  <a:pt x="2343" y="2491"/>
                                </a:lnTo>
                                <a:lnTo>
                                  <a:pt x="2395" y="2444"/>
                                </a:lnTo>
                                <a:lnTo>
                                  <a:pt x="2445" y="2395"/>
                                </a:lnTo>
                                <a:lnTo>
                                  <a:pt x="2492" y="2343"/>
                                </a:lnTo>
                                <a:lnTo>
                                  <a:pt x="2537" y="2288"/>
                                </a:lnTo>
                                <a:lnTo>
                                  <a:pt x="2579" y="2232"/>
                                </a:lnTo>
                                <a:lnTo>
                                  <a:pt x="2618" y="2173"/>
                                </a:lnTo>
                                <a:lnTo>
                                  <a:pt x="2654" y="2112"/>
                                </a:lnTo>
                                <a:lnTo>
                                  <a:pt x="2687" y="2050"/>
                                </a:lnTo>
                                <a:lnTo>
                                  <a:pt x="2717" y="1985"/>
                                </a:lnTo>
                                <a:lnTo>
                                  <a:pt x="2744" y="1919"/>
                                </a:lnTo>
                                <a:lnTo>
                                  <a:pt x="2768" y="1852"/>
                                </a:lnTo>
                                <a:lnTo>
                                  <a:pt x="2788" y="1783"/>
                                </a:lnTo>
                                <a:lnTo>
                                  <a:pt x="2805" y="1712"/>
                                </a:lnTo>
                                <a:lnTo>
                                  <a:pt x="2818" y="1640"/>
                                </a:lnTo>
                                <a:lnTo>
                                  <a:pt x="2828" y="1567"/>
                                </a:lnTo>
                                <a:lnTo>
                                  <a:pt x="2834" y="1493"/>
                                </a:lnTo>
                                <a:lnTo>
                                  <a:pt x="2836" y="1417"/>
                                </a:lnTo>
                                <a:lnTo>
                                  <a:pt x="2834" y="1342"/>
                                </a:lnTo>
                                <a:lnTo>
                                  <a:pt x="2828" y="1268"/>
                                </a:lnTo>
                                <a:lnTo>
                                  <a:pt x="2818" y="1195"/>
                                </a:lnTo>
                                <a:lnTo>
                                  <a:pt x="2805" y="1123"/>
                                </a:lnTo>
                                <a:lnTo>
                                  <a:pt x="2788" y="1052"/>
                                </a:lnTo>
                                <a:lnTo>
                                  <a:pt x="2768" y="983"/>
                                </a:lnTo>
                                <a:lnTo>
                                  <a:pt x="2744" y="915"/>
                                </a:lnTo>
                                <a:lnTo>
                                  <a:pt x="2717" y="849"/>
                                </a:lnTo>
                                <a:lnTo>
                                  <a:pt x="2687" y="785"/>
                                </a:lnTo>
                                <a:lnTo>
                                  <a:pt x="2654" y="722"/>
                                </a:lnTo>
                                <a:lnTo>
                                  <a:pt x="2618" y="662"/>
                                </a:lnTo>
                                <a:lnTo>
                                  <a:pt x="2579" y="603"/>
                                </a:lnTo>
                                <a:lnTo>
                                  <a:pt x="2537" y="546"/>
                                </a:lnTo>
                                <a:lnTo>
                                  <a:pt x="2492" y="492"/>
                                </a:lnTo>
                                <a:lnTo>
                                  <a:pt x="2445" y="440"/>
                                </a:lnTo>
                                <a:lnTo>
                                  <a:pt x="2395" y="390"/>
                                </a:lnTo>
                                <a:lnTo>
                                  <a:pt x="2343" y="343"/>
                                </a:lnTo>
                                <a:lnTo>
                                  <a:pt x="2289" y="299"/>
                                </a:lnTo>
                                <a:lnTo>
                                  <a:pt x="2233" y="257"/>
                                </a:lnTo>
                                <a:lnTo>
                                  <a:pt x="2174" y="218"/>
                                </a:lnTo>
                                <a:lnTo>
                                  <a:pt x="2113" y="181"/>
                                </a:lnTo>
                                <a:lnTo>
                                  <a:pt x="2051" y="148"/>
                                </a:lnTo>
                                <a:lnTo>
                                  <a:pt x="1986" y="118"/>
                                </a:lnTo>
                                <a:lnTo>
                                  <a:pt x="1920" y="91"/>
                                </a:lnTo>
                                <a:lnTo>
                                  <a:pt x="1853" y="67"/>
                                </a:lnTo>
                                <a:lnTo>
                                  <a:pt x="1783" y="47"/>
                                </a:lnTo>
                                <a:lnTo>
                                  <a:pt x="1713" y="30"/>
                                </a:lnTo>
                                <a:lnTo>
                                  <a:pt x="1641" y="17"/>
                                </a:lnTo>
                                <a:lnTo>
                                  <a:pt x="1568" y="7"/>
                                </a:lnTo>
                                <a:lnTo>
                                  <a:pt x="1493" y="2"/>
                                </a:lnTo>
                                <a:lnTo>
                                  <a:pt x="1418" y="0"/>
                                </a:lnTo>
                                <a:lnTo>
                                  <a:pt x="1343" y="2"/>
                                </a:lnTo>
                                <a:lnTo>
                                  <a:pt x="1269" y="7"/>
                                </a:lnTo>
                                <a:lnTo>
                                  <a:pt x="1195" y="17"/>
                                </a:lnTo>
                                <a:lnTo>
                                  <a:pt x="1124" y="30"/>
                                </a:lnTo>
                                <a:lnTo>
                                  <a:pt x="1053" y="47"/>
                                </a:lnTo>
                                <a:lnTo>
                                  <a:pt x="984" y="67"/>
                                </a:lnTo>
                                <a:lnTo>
                                  <a:pt x="916" y="91"/>
                                </a:lnTo>
                                <a:lnTo>
                                  <a:pt x="850" y="118"/>
                                </a:lnTo>
                                <a:lnTo>
                                  <a:pt x="786" y="148"/>
                                </a:lnTo>
                                <a:lnTo>
                                  <a:pt x="723" y="181"/>
                                </a:lnTo>
                                <a:lnTo>
                                  <a:pt x="662" y="218"/>
                                </a:lnTo>
                                <a:lnTo>
                                  <a:pt x="604" y="257"/>
                                </a:lnTo>
                                <a:lnTo>
                                  <a:pt x="547" y="299"/>
                                </a:lnTo>
                                <a:lnTo>
                                  <a:pt x="493" y="343"/>
                                </a:lnTo>
                                <a:lnTo>
                                  <a:pt x="441" y="390"/>
                                </a:lnTo>
                                <a:lnTo>
                                  <a:pt x="391" y="440"/>
                                </a:lnTo>
                                <a:lnTo>
                                  <a:pt x="344" y="492"/>
                                </a:lnTo>
                                <a:lnTo>
                                  <a:pt x="299" y="546"/>
                                </a:lnTo>
                                <a:lnTo>
                                  <a:pt x="258" y="603"/>
                                </a:lnTo>
                                <a:lnTo>
                                  <a:pt x="218" y="662"/>
                                </a:lnTo>
                                <a:lnTo>
                                  <a:pt x="182" y="722"/>
                                </a:lnTo>
                                <a:lnTo>
                                  <a:pt x="149" y="785"/>
                                </a:lnTo>
                                <a:lnTo>
                                  <a:pt x="119" y="849"/>
                                </a:lnTo>
                                <a:lnTo>
                                  <a:pt x="92" y="915"/>
                                </a:lnTo>
                                <a:lnTo>
                                  <a:pt x="68" y="983"/>
                                </a:lnTo>
                                <a:lnTo>
                                  <a:pt x="48" y="1052"/>
                                </a:lnTo>
                                <a:lnTo>
                                  <a:pt x="31" y="1123"/>
                                </a:lnTo>
                                <a:lnTo>
                                  <a:pt x="18" y="1195"/>
                                </a:lnTo>
                                <a:lnTo>
                                  <a:pt x="8" y="1268"/>
                                </a:lnTo>
                                <a:lnTo>
                                  <a:pt x="2" y="1342"/>
                                </a:lnTo>
                                <a:lnTo>
                                  <a:pt x="0" y="1417"/>
                                </a:lnTo>
                                <a:lnTo>
                                  <a:pt x="2" y="1493"/>
                                </a:lnTo>
                                <a:lnTo>
                                  <a:pt x="8" y="1567"/>
                                </a:lnTo>
                                <a:lnTo>
                                  <a:pt x="18" y="1640"/>
                                </a:lnTo>
                                <a:lnTo>
                                  <a:pt x="31" y="1712"/>
                                </a:lnTo>
                                <a:lnTo>
                                  <a:pt x="48" y="1783"/>
                                </a:lnTo>
                                <a:lnTo>
                                  <a:pt x="68" y="1852"/>
                                </a:lnTo>
                                <a:lnTo>
                                  <a:pt x="92" y="1919"/>
                                </a:lnTo>
                                <a:lnTo>
                                  <a:pt x="119" y="1985"/>
                                </a:lnTo>
                                <a:lnTo>
                                  <a:pt x="149" y="2050"/>
                                </a:lnTo>
                                <a:lnTo>
                                  <a:pt x="182" y="2112"/>
                                </a:lnTo>
                                <a:lnTo>
                                  <a:pt x="218" y="2173"/>
                                </a:lnTo>
                                <a:lnTo>
                                  <a:pt x="258" y="2232"/>
                                </a:lnTo>
                                <a:lnTo>
                                  <a:pt x="299" y="2288"/>
                                </a:lnTo>
                                <a:lnTo>
                                  <a:pt x="344" y="2343"/>
                                </a:lnTo>
                                <a:lnTo>
                                  <a:pt x="391" y="2395"/>
                                </a:lnTo>
                                <a:lnTo>
                                  <a:pt x="441" y="2444"/>
                                </a:lnTo>
                                <a:lnTo>
                                  <a:pt x="493" y="2491"/>
                                </a:lnTo>
                                <a:lnTo>
                                  <a:pt x="547" y="2536"/>
                                </a:lnTo>
                                <a:lnTo>
                                  <a:pt x="604" y="2578"/>
                                </a:lnTo>
                                <a:lnTo>
                                  <a:pt x="662" y="2617"/>
                                </a:lnTo>
                                <a:lnTo>
                                  <a:pt x="723" y="2653"/>
                                </a:lnTo>
                                <a:lnTo>
                                  <a:pt x="786" y="2686"/>
                                </a:lnTo>
                                <a:lnTo>
                                  <a:pt x="850" y="2717"/>
                                </a:lnTo>
                                <a:lnTo>
                                  <a:pt x="916" y="2744"/>
                                </a:lnTo>
                                <a:lnTo>
                                  <a:pt x="984" y="2767"/>
                                </a:lnTo>
                                <a:lnTo>
                                  <a:pt x="1053" y="2787"/>
                                </a:lnTo>
                                <a:lnTo>
                                  <a:pt x="1124" y="2804"/>
                                </a:lnTo>
                                <a:lnTo>
                                  <a:pt x="1195" y="2818"/>
                                </a:lnTo>
                                <a:lnTo>
                                  <a:pt x="1269" y="2827"/>
                                </a:lnTo>
                                <a:lnTo>
                                  <a:pt x="1343" y="2833"/>
                                </a:lnTo>
                                <a:lnTo>
                                  <a:pt x="1418" y="28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12">
                            <a:solidFill>
                              <a:srgbClr val="00206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DC1D642" id="Group 44" o:spid="_x0000_s1026" style="position:absolute;margin-left:440.55pt;margin-top:7.45pt;width:144.1pt;height:144.1pt;z-index:-16069120;mso-position-horizontal-relative:page" coordorigin="8811,149" coordsize="2882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">
                <v:shape id="Picture 46" o:spid="_x0000_s1027" type="#_x0000_t75" style="position:absolute;left:8834;top:171;width:2836;height:2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">
                  <v:imagedata r:id="rId25" o:title=""/>
                </v:shape>
                <v:shape id="Freeform 45" o:spid="_x0000_s1028" style="position:absolute;left:8834;top:171;width:2836;height:2836;visibility:visible;mso-wrap-style:square;v-text-anchor:top" coordsize="2836,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" path="m1418,2835r75,-2l1568,2827r73,-9l1713,2804r70,-17l1853,2767r67,-23l1986,2717r65,-31l2113,2653r61,-36l2233,2578r56,-42l2343,2491r52,-47l2445,2395r47,-52l2537,2288r42,-56l2618,2173r36,-61l2687,2050r30,-65l2744,1919r24,-67l2788,1783r17,-71l2818,1640r10,-73l2834,1493r2,-76l2834,1342r-6,-74l2818,1195r-13,-72l2788,1052r-20,-69l2744,915r-27,-66l2687,785r-33,-63l2618,662r-39,-59l2537,546r-45,-54l2445,440r-50,-50l2343,343r-54,-44l2233,257r-59,-39l2113,181r-62,-33l1986,118,1920,91,1853,67,1783,47,1713,30,1641,17,1568,7,1493,2,1418,r-75,2l1269,7r-74,10l1124,30r-71,17l984,67,916,91r-66,27l786,148r-63,33l662,218r-58,39l547,299r-54,44l441,390r-50,50l344,492r-45,54l258,603r-40,59l182,722r-33,63l119,849,92,915,68,983r-20,69l31,1123r-13,72l8,1268r-6,74l,1417r2,76l8,1567r10,73l31,1712r17,71l68,1852r24,67l119,1985r30,65l182,2112r36,61l258,2232r41,56l344,2343r47,52l441,2444r52,47l547,2536r57,42l662,2617r61,36l786,2686r64,31l916,2744r68,23l1053,2787r71,17l1195,2818r74,9l1343,2833r75,2xe" filled="f" strokecolor="#002060" strokeweight=".81422mm">
                  <v:path arrowok="t" o:connecttype="custom" o:connectlocs="1493,3005;1641,2990;1783,2959;1920,2916;2051,2858;2174,2789;2289,2708;2395,2616;2492,2515;2579,2404;2654,2284;2717,2157;2768,2024;2805,1884;2828,1739;2836,1589;2828,1440;2805,1295;2768,1155;2717,1021;2654,894;2579,775;2492,664;2395,562;2289,471;2174,390;2051,320;1920,263;1783,219;1641,189;1493,174;1343,174;1195,189;1053,219;916,263;786,320;662,390;547,471;441,562;344,664;258,775;182,894;119,1021;68,1155;31,1295;8,1440;0,1589;8,1739;31,1884;68,2024;119,2157;182,2284;258,2404;344,2515;441,2616;547,2708;662,2789;786,2858;916,2916;1053,2959;1195,2990;1343,3005" o:connectangles="0,0,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FD617F">
        <w:rPr>
          <w:spacing w:val="-1"/>
        </w:rPr>
        <w:t>Alors</w:t>
      </w:r>
      <w:r w:rsidR="00FD617F">
        <w:rPr>
          <w:spacing w:val="-19"/>
        </w:rPr>
        <w:t xml:space="preserve"> </w:t>
      </w:r>
      <w:r w:rsidR="00FD617F">
        <w:rPr>
          <w:spacing w:val="-1"/>
        </w:rPr>
        <w:t>que</w:t>
      </w:r>
      <w:r w:rsidR="00FD617F">
        <w:rPr>
          <w:spacing w:val="-20"/>
        </w:rPr>
        <w:t xml:space="preserve"> </w:t>
      </w:r>
      <w:r w:rsidR="00FD617F">
        <w:rPr>
          <w:spacing w:val="-1"/>
        </w:rPr>
        <w:t>le</w:t>
      </w:r>
      <w:r w:rsidR="00FD617F">
        <w:rPr>
          <w:spacing w:val="-20"/>
        </w:rPr>
        <w:t xml:space="preserve"> </w:t>
      </w:r>
      <w:r w:rsidR="00FD617F">
        <w:rPr>
          <w:spacing w:val="-1"/>
        </w:rPr>
        <w:t>télétravail</w:t>
      </w:r>
      <w:r w:rsidR="00FD617F">
        <w:rPr>
          <w:spacing w:val="-19"/>
        </w:rPr>
        <w:t xml:space="preserve"> </w:t>
      </w:r>
      <w:r w:rsidR="00FD617F">
        <w:rPr>
          <w:spacing w:val="-1"/>
        </w:rPr>
        <w:t>semble</w:t>
      </w:r>
      <w:r w:rsidR="00FD617F">
        <w:rPr>
          <w:spacing w:val="-18"/>
        </w:rPr>
        <w:t xml:space="preserve"> </w:t>
      </w:r>
      <w:r w:rsidR="00FD617F">
        <w:rPr>
          <w:spacing w:val="-1"/>
        </w:rPr>
        <w:t>a</w:t>
      </w:r>
      <w:r w:rsidR="00FD617F">
        <w:rPr>
          <w:spacing w:val="-20"/>
        </w:rPr>
        <w:t xml:space="preserve"> </w:t>
      </w:r>
      <w:r w:rsidR="00FD617F">
        <w:rPr>
          <w:spacing w:val="-1"/>
        </w:rPr>
        <w:t>priori</w:t>
      </w:r>
      <w:r w:rsidR="00FD617F">
        <w:rPr>
          <w:spacing w:val="-19"/>
        </w:rPr>
        <w:t xml:space="preserve"> </w:t>
      </w:r>
      <w:r w:rsidR="00FD617F">
        <w:t>un</w:t>
      </w:r>
      <w:r w:rsidR="00FD617F">
        <w:rPr>
          <w:spacing w:val="-20"/>
        </w:rPr>
        <w:t xml:space="preserve"> </w:t>
      </w:r>
      <w:r w:rsidR="00FD617F">
        <w:t>problème</w:t>
      </w:r>
      <w:r w:rsidR="00FD617F">
        <w:rPr>
          <w:spacing w:val="-19"/>
        </w:rPr>
        <w:t xml:space="preserve"> </w:t>
      </w:r>
      <w:r w:rsidR="00FD617F">
        <w:t>d’organisation</w:t>
      </w:r>
      <w:r w:rsidR="00FD617F">
        <w:rPr>
          <w:spacing w:val="-18"/>
        </w:rPr>
        <w:t xml:space="preserve"> </w:t>
      </w:r>
      <w:r w:rsidR="00FD617F">
        <w:t>du</w:t>
      </w:r>
      <w:r w:rsidR="00FD617F">
        <w:rPr>
          <w:spacing w:val="-20"/>
        </w:rPr>
        <w:t xml:space="preserve"> </w:t>
      </w:r>
      <w:r w:rsidR="00FD617F">
        <w:t>travail</w:t>
      </w:r>
      <w:r w:rsidR="00FD617F">
        <w:rPr>
          <w:spacing w:val="-19"/>
        </w:rPr>
        <w:t xml:space="preserve"> </w:t>
      </w:r>
      <w:r w:rsidR="00FD617F">
        <w:t>au</w:t>
      </w:r>
      <w:r w:rsidR="00FD617F">
        <w:rPr>
          <w:spacing w:val="-20"/>
        </w:rPr>
        <w:t xml:space="preserve"> </w:t>
      </w:r>
      <w:r w:rsidR="00FD617F">
        <w:t>sein</w:t>
      </w:r>
      <w:r w:rsidR="00FD617F">
        <w:rPr>
          <w:spacing w:val="-58"/>
        </w:rPr>
        <w:t xml:space="preserve"> </w:t>
      </w:r>
      <w:r w:rsidR="00FD617F">
        <w:t>des entreprises, sa mise en œuvre est source d’externalités qui affectent aussi</w:t>
      </w:r>
      <w:r w:rsidR="00FD617F">
        <w:rPr>
          <w:spacing w:val="1"/>
        </w:rPr>
        <w:t xml:space="preserve"> </w:t>
      </w:r>
      <w:r w:rsidR="00FD617F">
        <w:t>bien</w:t>
      </w:r>
      <w:r w:rsidR="00FD617F">
        <w:rPr>
          <w:spacing w:val="11"/>
        </w:rPr>
        <w:t xml:space="preserve"> </w:t>
      </w:r>
      <w:r w:rsidR="00FD617F">
        <w:t>les</w:t>
      </w:r>
      <w:r w:rsidR="00FD617F">
        <w:rPr>
          <w:spacing w:val="12"/>
        </w:rPr>
        <w:t xml:space="preserve"> </w:t>
      </w:r>
      <w:r w:rsidR="00FD617F">
        <w:t>entreprises</w:t>
      </w:r>
      <w:r w:rsidR="00FD617F">
        <w:rPr>
          <w:spacing w:val="12"/>
        </w:rPr>
        <w:t xml:space="preserve"> </w:t>
      </w:r>
      <w:r w:rsidR="00FD617F">
        <w:t>que</w:t>
      </w:r>
      <w:r w:rsidR="00FD617F">
        <w:rPr>
          <w:spacing w:val="12"/>
        </w:rPr>
        <w:t xml:space="preserve"> </w:t>
      </w:r>
      <w:r w:rsidR="00FD617F">
        <w:t>les</w:t>
      </w:r>
      <w:r w:rsidR="00FD617F">
        <w:rPr>
          <w:spacing w:val="12"/>
        </w:rPr>
        <w:t xml:space="preserve"> </w:t>
      </w:r>
      <w:r w:rsidR="00FD617F">
        <w:t>travailleurs,</w:t>
      </w:r>
      <w:r w:rsidR="00FD617F">
        <w:rPr>
          <w:spacing w:val="12"/>
        </w:rPr>
        <w:t xml:space="preserve"> </w:t>
      </w:r>
      <w:r w:rsidR="00FD617F">
        <w:t>l’environnement</w:t>
      </w:r>
      <w:r w:rsidR="00FD617F">
        <w:rPr>
          <w:spacing w:val="12"/>
        </w:rPr>
        <w:t xml:space="preserve"> </w:t>
      </w:r>
      <w:r w:rsidR="00FD617F">
        <w:t>et</w:t>
      </w:r>
      <w:r w:rsidR="00FD617F">
        <w:rPr>
          <w:spacing w:val="12"/>
        </w:rPr>
        <w:t xml:space="preserve"> </w:t>
      </w:r>
      <w:r w:rsidR="00FD617F">
        <w:t>les</w:t>
      </w:r>
      <w:r w:rsidR="00FD617F">
        <w:rPr>
          <w:spacing w:val="12"/>
        </w:rPr>
        <w:t xml:space="preserve"> </w:t>
      </w:r>
      <w:r w:rsidR="00FD617F">
        <w:t>villes,</w:t>
      </w:r>
      <w:r w:rsidR="00FD617F">
        <w:rPr>
          <w:spacing w:val="12"/>
        </w:rPr>
        <w:t xml:space="preserve"> </w:t>
      </w:r>
      <w:r w:rsidR="00FD617F">
        <w:t>voire</w:t>
      </w:r>
      <w:r w:rsidR="00FD617F">
        <w:rPr>
          <w:spacing w:val="1"/>
        </w:rPr>
        <w:t xml:space="preserve"> </w:t>
      </w:r>
      <w:r w:rsidR="00FD617F">
        <w:t>l’ensemble</w:t>
      </w:r>
      <w:r w:rsidR="00FD617F">
        <w:rPr>
          <w:spacing w:val="3"/>
        </w:rPr>
        <w:t xml:space="preserve"> </w:t>
      </w:r>
      <w:r w:rsidR="00FD617F">
        <w:t>de</w:t>
      </w:r>
      <w:r w:rsidR="00FD617F">
        <w:rPr>
          <w:spacing w:val="4"/>
        </w:rPr>
        <w:t xml:space="preserve"> </w:t>
      </w:r>
      <w:r w:rsidR="00FD617F">
        <w:t>l’économie.</w:t>
      </w:r>
      <w:r w:rsidR="00FD617F">
        <w:rPr>
          <w:spacing w:val="3"/>
        </w:rPr>
        <w:t xml:space="preserve"> </w:t>
      </w:r>
      <w:r w:rsidR="00FD617F">
        <w:t>Or,</w:t>
      </w:r>
      <w:r w:rsidR="00FD617F">
        <w:rPr>
          <w:spacing w:val="4"/>
        </w:rPr>
        <w:t xml:space="preserve"> </w:t>
      </w:r>
      <w:r w:rsidR="00FD617F">
        <w:t>les</w:t>
      </w:r>
      <w:r w:rsidR="00FD617F">
        <w:rPr>
          <w:spacing w:val="3"/>
        </w:rPr>
        <w:t xml:space="preserve"> </w:t>
      </w:r>
      <w:r w:rsidR="00FD617F">
        <w:t>externalités</w:t>
      </w:r>
      <w:r w:rsidR="00FD617F">
        <w:rPr>
          <w:spacing w:val="4"/>
        </w:rPr>
        <w:t xml:space="preserve"> </w:t>
      </w:r>
      <w:r w:rsidR="00FD617F">
        <w:t>sont</w:t>
      </w:r>
      <w:r w:rsidR="00FD617F">
        <w:rPr>
          <w:spacing w:val="3"/>
        </w:rPr>
        <w:t xml:space="preserve"> </w:t>
      </w:r>
      <w:r w:rsidR="00FD617F">
        <w:t>souvent</w:t>
      </w:r>
      <w:r w:rsidR="00FD617F">
        <w:rPr>
          <w:spacing w:val="4"/>
        </w:rPr>
        <w:t xml:space="preserve"> </w:t>
      </w:r>
      <w:r w:rsidR="00FD617F">
        <w:t>mal</w:t>
      </w:r>
      <w:r w:rsidR="00FD617F">
        <w:rPr>
          <w:spacing w:val="3"/>
        </w:rPr>
        <w:t xml:space="preserve"> </w:t>
      </w:r>
      <w:r w:rsidR="00FD617F">
        <w:t>comprises</w:t>
      </w:r>
    </w:p>
    <w:p w14:paraId="12B3EE8F" w14:textId="77777777" w:rsidR="00FA11DF" w:rsidRDefault="00FD617F">
      <w:pPr>
        <w:pStyle w:val="Corpsdetexte"/>
        <w:spacing w:line="266" w:lineRule="auto"/>
        <w:ind w:left="1417" w:right="2787"/>
        <w:jc w:val="both"/>
      </w:pPr>
      <w:proofErr w:type="gramStart"/>
      <w:r>
        <w:rPr>
          <w:spacing w:val="-1"/>
        </w:rPr>
        <w:t>du</w:t>
      </w:r>
      <w:proofErr w:type="gramEnd"/>
      <w:r>
        <w:rPr>
          <w:spacing w:val="-1"/>
        </w:rPr>
        <w:t xml:space="preserve"> public et gênent les décideurs politiques car elles sont difficiles </w:t>
      </w:r>
      <w:r>
        <w:t>à évaluer</w:t>
      </w:r>
      <w:r>
        <w:rPr>
          <w:spacing w:val="-59"/>
        </w:rPr>
        <w:t xml:space="preserve"> </w:t>
      </w:r>
      <w:r>
        <w:t>(le grand méchant marché n’a pas que des défauts). On devine dès lors</w:t>
      </w:r>
      <w:r>
        <w:rPr>
          <w:spacing w:val="1"/>
        </w:rPr>
        <w:t xml:space="preserve"> </w:t>
      </w:r>
      <w:r>
        <w:rPr>
          <w:spacing w:val="-1"/>
        </w:rPr>
        <w:t xml:space="preserve">que le débat risque d’être un peu confus. </w:t>
      </w:r>
      <w:r>
        <w:t>Autre élément gênant, le concep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élétravail</w:t>
      </w:r>
      <w:r>
        <w:rPr>
          <w:spacing w:val="1"/>
        </w:rPr>
        <w:t xml:space="preserve"> </w:t>
      </w:r>
      <w:r>
        <w:t>est</w:t>
      </w:r>
      <w:r>
        <w:rPr>
          <w:spacing w:val="61"/>
        </w:rPr>
        <w:t xml:space="preserve"> </w:t>
      </w:r>
      <w:r>
        <w:t>un</w:t>
      </w:r>
      <w:r>
        <w:rPr>
          <w:spacing w:val="61"/>
        </w:rPr>
        <w:t xml:space="preserve"> </w:t>
      </w:r>
      <w:r>
        <w:t>concept</w:t>
      </w:r>
      <w:r>
        <w:rPr>
          <w:spacing w:val="61"/>
        </w:rPr>
        <w:t xml:space="preserve"> </w:t>
      </w:r>
      <w:r>
        <w:t>fourre-tout.</w:t>
      </w:r>
      <w:r>
        <w:rPr>
          <w:spacing w:val="61"/>
        </w:rPr>
        <w:t xml:space="preserve"> </w:t>
      </w:r>
      <w:r>
        <w:t>Parle-t-on</w:t>
      </w:r>
      <w:r>
        <w:rPr>
          <w:spacing w:val="61"/>
        </w:rPr>
        <w:t xml:space="preserve"> </w:t>
      </w:r>
      <w:r>
        <w:t>d’un</w:t>
      </w:r>
      <w:r>
        <w:rPr>
          <w:spacing w:val="61"/>
        </w:rPr>
        <w:t xml:space="preserve"> </w:t>
      </w:r>
      <w:r>
        <w:t>système</w:t>
      </w:r>
      <w:r>
        <w:rPr>
          <w:spacing w:val="61"/>
        </w:rPr>
        <w:t xml:space="preserve"> </w:t>
      </w:r>
      <w:r>
        <w:t>où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illeurs</w:t>
      </w:r>
      <w:r>
        <w:rPr>
          <w:spacing w:val="2"/>
        </w:rPr>
        <w:t xml:space="preserve"> </w:t>
      </w:r>
      <w:r>
        <w:t>restent</w:t>
      </w:r>
      <w:r>
        <w:rPr>
          <w:spacing w:val="2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domicile</w:t>
      </w:r>
      <w:r>
        <w:rPr>
          <w:spacing w:val="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jours</w:t>
      </w:r>
      <w:r>
        <w:rPr>
          <w:spacing w:val="1"/>
        </w:rPr>
        <w:t xml:space="preserve"> </w:t>
      </w:r>
      <w:r>
        <w:t>par</w:t>
      </w:r>
      <w:r>
        <w:rPr>
          <w:spacing w:val="2"/>
        </w:rPr>
        <w:t xml:space="preserve"> </w:t>
      </w:r>
      <w:r>
        <w:t>semaine</w:t>
      </w:r>
      <w:r>
        <w:rPr>
          <w:spacing w:val="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pense-</w:t>
      </w:r>
    </w:p>
    <w:p w14:paraId="1BD397E1" w14:textId="170A8D13" w:rsidR="00FA11DF" w:rsidRDefault="00FD617F">
      <w:pPr>
        <w:pStyle w:val="Corpsdetexte"/>
        <w:spacing w:line="266" w:lineRule="auto"/>
        <w:ind w:left="1417" w:right="2647"/>
        <w:jc w:val="both"/>
      </w:pPr>
      <w:r>
        <w:t>t-on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centraliser</w:t>
      </w:r>
      <w:r>
        <w:rPr>
          <w:spacing w:val="61"/>
        </w:rPr>
        <w:t xml:space="preserve"> </w:t>
      </w:r>
      <w:r>
        <w:t>à</w:t>
      </w:r>
      <w:r>
        <w:rPr>
          <w:spacing w:val="61"/>
        </w:rPr>
        <w:t xml:space="preserve"> </w:t>
      </w:r>
      <w:r>
        <w:t>temps</w:t>
      </w:r>
      <w:r>
        <w:rPr>
          <w:spacing w:val="61"/>
        </w:rPr>
        <w:t xml:space="preserve"> </w:t>
      </w:r>
      <w:r>
        <w:t>plein</w:t>
      </w:r>
      <w:r>
        <w:rPr>
          <w:spacing w:val="61"/>
        </w:rPr>
        <w:t xml:space="preserve"> </w:t>
      </w:r>
      <w:r>
        <w:t>certains</w:t>
      </w:r>
      <w:r>
        <w:rPr>
          <w:spacing w:val="61"/>
        </w:rPr>
        <w:t xml:space="preserve"> </w:t>
      </w:r>
      <w:r>
        <w:t>emplois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l’entreprise</w:t>
      </w:r>
      <w:r>
        <w:rPr>
          <w:spacing w:val="61"/>
        </w:rPr>
        <w:t xml:space="preserve"> </w:t>
      </w:r>
      <w:r>
        <w:t>vers</w:t>
      </w:r>
      <w:r>
        <w:rPr>
          <w:spacing w:val="-59"/>
        </w:rPr>
        <w:t xml:space="preserve"> </w:t>
      </w:r>
      <w:r w:rsidR="00411337">
        <w:rPr>
          <w:spacing w:val="-59"/>
        </w:rPr>
        <w:br/>
      </w:r>
      <w:r>
        <w:t>le</w:t>
      </w:r>
      <w:r>
        <w:rPr>
          <w:spacing w:val="-5"/>
        </w:rPr>
        <w:t xml:space="preserve"> </w:t>
      </w:r>
      <w:r>
        <w:t>domicile</w:t>
      </w:r>
      <w:r>
        <w:rPr>
          <w:spacing w:val="-4"/>
        </w:rPr>
        <w:t xml:space="preserve"> </w:t>
      </w:r>
      <w:r>
        <w:t>?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existe</w:t>
      </w:r>
      <w:r>
        <w:rPr>
          <w:spacing w:val="-5"/>
        </w:rPr>
        <w:t xml:space="preserve"> </w:t>
      </w:r>
      <w:r>
        <w:t>aussi</w:t>
      </w:r>
      <w:r>
        <w:rPr>
          <w:spacing w:val="-4"/>
        </w:rPr>
        <w:t xml:space="preserve"> </w:t>
      </w:r>
      <w:r>
        <w:t>d’autres</w:t>
      </w:r>
      <w:r>
        <w:rPr>
          <w:spacing w:val="-5"/>
        </w:rPr>
        <w:t xml:space="preserve"> </w:t>
      </w:r>
      <w:r>
        <w:t>form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proofErr w:type="spellStart"/>
      <w:r>
        <w:t>déspatialisation</w:t>
      </w:r>
      <w:proofErr w:type="spellEnd"/>
      <w:r>
        <w:rPr>
          <w:spacing w:val="-5"/>
        </w:rPr>
        <w:t xml:space="preserve"> </w:t>
      </w:r>
      <w:r>
        <w:t>des</w:t>
      </w:r>
      <w:r>
        <w:rPr>
          <w:spacing w:val="-5"/>
        </w:rPr>
        <w:t xml:space="preserve"> </w:t>
      </w:r>
      <w:r>
        <w:t>emplois.</w:t>
      </w:r>
    </w:p>
    <w:p w14:paraId="1F76417F" w14:textId="77777777" w:rsidR="00FA11DF" w:rsidRDefault="00FA11DF">
      <w:pPr>
        <w:pStyle w:val="Corpsdetexte"/>
        <w:rPr>
          <w:sz w:val="19"/>
        </w:rPr>
      </w:pPr>
    </w:p>
    <w:p w14:paraId="16BB65CD" w14:textId="6AF29F37" w:rsidR="00FA11DF" w:rsidRDefault="00FD617F">
      <w:pPr>
        <w:pStyle w:val="Corpsdetexte"/>
        <w:spacing w:before="1" w:line="266" w:lineRule="auto"/>
        <w:ind w:left="1417" w:right="1044"/>
        <w:jc w:val="both"/>
      </w:pPr>
      <w:r>
        <w:t>Avant la crise sanitaire, le télétravail salarié et régulier ne concernait qu’un nombre restreint</w:t>
      </w:r>
      <w:r>
        <w:rPr>
          <w:spacing w:val="1"/>
        </w:rPr>
        <w:t xml:space="preserve"> </w:t>
      </w:r>
      <w:r>
        <w:t xml:space="preserve">de travailleurs. Selon Eurostat, en 2018, 5% de la population active de l’Union </w:t>
      </w:r>
      <w:r w:rsidR="00411337">
        <w:t>e</w:t>
      </w:r>
      <w:r>
        <w:t>uropéenne</w:t>
      </w:r>
      <w:r>
        <w:rPr>
          <w:spacing w:val="1"/>
        </w:rPr>
        <w:t xml:space="preserve"> </w:t>
      </w:r>
      <w:r>
        <w:t>pratiquait</w:t>
      </w:r>
      <w:r>
        <w:rPr>
          <w:spacing w:val="1"/>
        </w:rPr>
        <w:t xml:space="preserve"> </w:t>
      </w:r>
      <w:r>
        <w:t>régulièr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élétravail,</w:t>
      </w:r>
      <w:r>
        <w:rPr>
          <w:spacing w:val="1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u</w:t>
      </w:r>
      <w:r>
        <w:rPr>
          <w:spacing w:val="1"/>
        </w:rPr>
        <w:t xml:space="preserve"> </w:t>
      </w:r>
      <w:r>
        <w:t>varié</w:t>
      </w:r>
      <w:r>
        <w:rPr>
          <w:spacing w:val="1"/>
        </w:rPr>
        <w:t xml:space="preserve"> </w:t>
      </w:r>
      <w:r>
        <w:t>depuis</w:t>
      </w:r>
      <w:r>
        <w:rPr>
          <w:spacing w:val="1"/>
        </w:rPr>
        <w:t xml:space="preserve"> </w:t>
      </w:r>
      <w:r>
        <w:t>2008.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bserve</w:t>
      </w:r>
      <w:r>
        <w:rPr>
          <w:spacing w:val="1"/>
        </w:rPr>
        <w:t xml:space="preserve"> </w:t>
      </w:r>
      <w:r>
        <w:t>cependant des variations significatives entre pays allant de 14% aux Pays-Bas à 3,6% en</w:t>
      </w:r>
      <w:r>
        <w:rPr>
          <w:spacing w:val="1"/>
        </w:rPr>
        <w:t xml:space="preserve"> </w:t>
      </w:r>
      <w:r>
        <w:t>Italie, la Belgique ayant un taux de 6,6%. Alors que le regroupement des travailleurs au sein</w:t>
      </w:r>
      <w:r>
        <w:rPr>
          <w:spacing w:val="1"/>
        </w:rPr>
        <w:t xml:space="preserve"> </w:t>
      </w:r>
      <w:r>
        <w:t>d’ateliers</w:t>
      </w:r>
      <w:r>
        <w:rPr>
          <w:spacing w:val="26"/>
        </w:rPr>
        <w:t xml:space="preserve"> </w:t>
      </w:r>
      <w:r>
        <w:t>et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bureaux</w:t>
      </w:r>
      <w:r>
        <w:rPr>
          <w:spacing w:val="26"/>
        </w:rPr>
        <w:t xml:space="preserve"> </w:t>
      </w:r>
      <w:r>
        <w:t>fut</w:t>
      </w:r>
      <w:r>
        <w:rPr>
          <w:spacing w:val="27"/>
        </w:rPr>
        <w:t xml:space="preserve"> </w:t>
      </w:r>
      <w:r>
        <w:t>une</w:t>
      </w:r>
      <w:r>
        <w:rPr>
          <w:spacing w:val="26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conséquences</w:t>
      </w:r>
      <w:r>
        <w:rPr>
          <w:spacing w:val="26"/>
        </w:rPr>
        <w:t xml:space="preserve"> </w:t>
      </w:r>
      <w:r>
        <w:t>majeures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Révolution</w:t>
      </w:r>
      <w:r>
        <w:rPr>
          <w:spacing w:val="27"/>
        </w:rPr>
        <w:t xml:space="preserve"> </w:t>
      </w:r>
      <w:r>
        <w:t>industrielle,</w:t>
      </w:r>
      <w:r>
        <w:rPr>
          <w:spacing w:val="-59"/>
        </w:rPr>
        <w:t xml:space="preserve"> </w:t>
      </w:r>
      <w:r>
        <w:t>les nouvelles technologies de l’information et de la communication (TIC) semblent permettre</w:t>
      </w:r>
      <w:r>
        <w:rPr>
          <w:spacing w:val="1"/>
        </w:rPr>
        <w:t xml:space="preserve"> </w:t>
      </w:r>
      <w:r>
        <w:t>la</w:t>
      </w:r>
      <w:r>
        <w:rPr>
          <w:spacing w:val="-7"/>
        </w:rPr>
        <w:t xml:space="preserve"> </w:t>
      </w:r>
      <w:proofErr w:type="spellStart"/>
      <w:r>
        <w:t>déspatialisation</w:t>
      </w:r>
      <w:proofErr w:type="spellEnd"/>
      <w:r>
        <w:rPr>
          <w:spacing w:val="-6"/>
        </w:rPr>
        <w:t xml:space="preserve"> </w:t>
      </w:r>
      <w:r>
        <w:t>d’un</w:t>
      </w:r>
      <w:r>
        <w:rPr>
          <w:spacing w:val="-6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t>croissant</w:t>
      </w:r>
      <w:r>
        <w:rPr>
          <w:spacing w:val="-6"/>
        </w:rPr>
        <w:t xml:space="preserve"> </w:t>
      </w:r>
      <w:r>
        <w:t>d’emplois.</w:t>
      </w:r>
      <w:r>
        <w:rPr>
          <w:spacing w:val="-6"/>
        </w:rPr>
        <w:t xml:space="preserve"> </w:t>
      </w:r>
      <w:r>
        <w:t>Mais</w:t>
      </w:r>
      <w:r>
        <w:rPr>
          <w:spacing w:val="-6"/>
        </w:rPr>
        <w:t xml:space="preserve"> </w:t>
      </w:r>
      <w:r>
        <w:t>alors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os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question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pourquoi</w:t>
      </w:r>
      <w:r>
        <w:rPr>
          <w:spacing w:val="1"/>
        </w:rPr>
        <w:t xml:space="preserve"> </w:t>
      </w:r>
      <w:r>
        <w:t>les entreprises n’ont-elles pas davantage dispersé leurs emplois, ce qui était possible depuis</w:t>
      </w:r>
      <w:r>
        <w:rPr>
          <w:spacing w:val="-59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ertain</w:t>
      </w:r>
      <w:r>
        <w:rPr>
          <w:spacing w:val="-2"/>
        </w:rPr>
        <w:t xml:space="preserve"> </w:t>
      </w:r>
      <w:r>
        <w:t>temps,</w:t>
      </w:r>
      <w:r>
        <w:rPr>
          <w:spacing w:val="-2"/>
        </w:rPr>
        <w:t xml:space="preserve"> </w:t>
      </w:r>
      <w:r>
        <w:t>alors</w:t>
      </w:r>
      <w:r>
        <w:rPr>
          <w:spacing w:val="-3"/>
        </w:rPr>
        <w:t xml:space="preserve"> </w:t>
      </w:r>
      <w:r>
        <w:t>qu’elles</w:t>
      </w:r>
      <w:r>
        <w:rPr>
          <w:spacing w:val="-3"/>
        </w:rPr>
        <w:t xml:space="preserve"> </w:t>
      </w:r>
      <w:r>
        <w:t>fragmentaient</w:t>
      </w:r>
      <w:r>
        <w:rPr>
          <w:spacing w:val="-1"/>
        </w:rPr>
        <w:t xml:space="preserve"> </w:t>
      </w:r>
      <w:r>
        <w:t>leur</w:t>
      </w:r>
      <w:r>
        <w:rPr>
          <w:spacing w:val="-3"/>
        </w:rPr>
        <w:t xml:space="preserve"> </w:t>
      </w:r>
      <w:r>
        <w:t>chaîne</w:t>
      </w:r>
      <w:r>
        <w:rPr>
          <w:spacing w:val="-2"/>
        </w:rPr>
        <w:t xml:space="preserve"> </w:t>
      </w:r>
      <w:r>
        <w:t>logistique</w:t>
      </w:r>
      <w:r>
        <w:rPr>
          <w:spacing w:val="-3"/>
        </w:rPr>
        <w:t xml:space="preserve"> </w:t>
      </w:r>
      <w:r>
        <w:t>depuis</w:t>
      </w:r>
      <w:r>
        <w:rPr>
          <w:spacing w:val="-3"/>
        </w:rPr>
        <w:t xml:space="preserve"> </w:t>
      </w:r>
      <w:r>
        <w:t>longtemps</w:t>
      </w:r>
      <w:r>
        <w:rPr>
          <w:spacing w:val="-3"/>
        </w:rPr>
        <w:t xml:space="preserve"> </w:t>
      </w:r>
      <w:r>
        <w:t>?</w:t>
      </w:r>
    </w:p>
    <w:p w14:paraId="2E3D39F2" w14:textId="633806CE" w:rsidR="00FA11DF" w:rsidRDefault="00FA11DF">
      <w:pPr>
        <w:pStyle w:val="Corpsdetexte"/>
        <w:rPr>
          <w:sz w:val="24"/>
        </w:rPr>
      </w:pPr>
    </w:p>
    <w:p w14:paraId="054B96CC" w14:textId="645DBFFC" w:rsidR="000854C2" w:rsidRDefault="000854C2">
      <w:pPr>
        <w:pStyle w:val="Corpsdetexte"/>
        <w:spacing w:before="3"/>
        <w:rPr>
          <w:sz w:val="20"/>
        </w:rPr>
      </w:pPr>
    </w:p>
    <w:p w14:paraId="7B9B1D28" w14:textId="5CCB75B2" w:rsidR="001548BB" w:rsidRDefault="001548BB">
      <w:pPr>
        <w:pStyle w:val="Corpsdetexte"/>
        <w:spacing w:before="3"/>
        <w:rPr>
          <w:sz w:val="20"/>
        </w:rPr>
      </w:pPr>
    </w:p>
    <w:p w14:paraId="046F1957" w14:textId="52EFC4B7" w:rsidR="001548BB" w:rsidRDefault="001548BB">
      <w:pPr>
        <w:pStyle w:val="Corpsdetexte"/>
        <w:spacing w:before="3"/>
        <w:rPr>
          <w:sz w:val="20"/>
        </w:rPr>
      </w:pPr>
    </w:p>
    <w:p w14:paraId="535A8EA0" w14:textId="77777777" w:rsidR="001548BB" w:rsidRDefault="001548BB">
      <w:pPr>
        <w:pStyle w:val="Corpsdetexte"/>
        <w:spacing w:before="3"/>
        <w:rPr>
          <w:sz w:val="20"/>
        </w:rPr>
      </w:pPr>
    </w:p>
    <w:p w14:paraId="3BC1BF3E" w14:textId="05FC125C" w:rsidR="00FA11DF" w:rsidRDefault="000854C2">
      <w:pPr>
        <w:pStyle w:val="Corpsdetexte"/>
        <w:spacing w:before="3"/>
        <w:rPr>
          <w:sz w:val="20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7595C66A" wp14:editId="03F2933D">
                <wp:simplePos x="0" y="0"/>
                <wp:positionH relativeFrom="page">
                  <wp:posOffset>-106679</wp:posOffset>
                </wp:positionH>
                <wp:positionV relativeFrom="paragraph">
                  <wp:posOffset>-5080</wp:posOffset>
                </wp:positionV>
                <wp:extent cx="2682240" cy="2667000"/>
                <wp:effectExtent l="0" t="0" r="3810" b="0"/>
                <wp:wrapNone/>
                <wp:docPr id="5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2240" cy="2667000"/>
                          <a:chOff x="-226" y="-6"/>
                          <a:chExt cx="4285" cy="4019"/>
                        </a:xfrm>
                      </wpg:grpSpPr>
                      <wps:wsp>
                        <wps:cNvPr id="5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" y="30"/>
                            <a:ext cx="4045" cy="3983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-226" y="-6"/>
                            <a:ext cx="4045" cy="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BF417" w14:textId="77777777" w:rsidR="00FA11DF" w:rsidRDefault="00FA11DF">
                              <w:pPr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0F6FC1E4" w14:textId="77777777" w:rsidR="00FA11DF" w:rsidRDefault="00FA11DF">
                              <w:pPr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4D6E0FC2" w14:textId="77777777" w:rsidR="00FA11DF" w:rsidRDefault="00FA11DF">
                              <w:pPr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125F6DB4" w14:textId="77777777" w:rsidR="00FA11DF" w:rsidRDefault="00FA11DF">
                              <w:pPr>
                                <w:rPr>
                                  <w:rFonts w:ascii="Arial"/>
                                  <w:i/>
                                  <w:sz w:val="26"/>
                                </w:rPr>
                              </w:pPr>
                            </w:p>
                            <w:p w14:paraId="72005F44" w14:textId="77777777" w:rsidR="00FA11DF" w:rsidRDefault="00FA11DF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35"/>
                                </w:rPr>
                              </w:pPr>
                            </w:p>
                            <w:p w14:paraId="53FB79A0" w14:textId="77777777" w:rsidR="00B359B3" w:rsidRDefault="00FD617F">
                              <w:pPr>
                                <w:spacing w:line="225" w:lineRule="auto"/>
                                <w:ind w:left="1417" w:right="490"/>
                                <w:rPr>
                                  <w:rFonts w:ascii="Arial" w:hAnsi="Arial"/>
                                  <w:b/>
                                  <w:color w:val="FFFFFF"/>
                                  <w:spacing w:val="-64"/>
                                  <w:sz w:val="28"/>
                                  <w:szCs w:val="28"/>
                                </w:rPr>
                              </w:pPr>
                              <w:r w:rsidRPr="00B359B3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La</w:t>
                              </w:r>
                              <w:r w:rsidRPr="00B359B3">
                                <w:rPr>
                                  <w:rFonts w:ascii="Arial" w:hAnsi="Arial"/>
                                  <w:b/>
                                  <w:color w:val="FFFFFF"/>
                                  <w:spacing w:val="6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359B3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séance</w:t>
                              </w:r>
                              <w:r w:rsidRPr="00B359B3">
                                <w:rPr>
                                  <w:rFonts w:ascii="Arial" w:hAnsi="Arial"/>
                                  <w:b/>
                                  <w:color w:val="FFFFFF"/>
                                  <w:spacing w:val="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359B3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plénière de clôture</w:t>
                              </w:r>
                              <w:r w:rsidRPr="00B359B3">
                                <w:rPr>
                                  <w:rFonts w:ascii="Arial" w:hAnsi="Arial"/>
                                  <w:b/>
                                  <w:color w:val="FFFFFF"/>
                                  <w:spacing w:val="-6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3539B7B" w14:textId="49977F4D" w:rsidR="00FA11DF" w:rsidRPr="00B359B3" w:rsidRDefault="00FD617F">
                              <w:pPr>
                                <w:spacing w:line="225" w:lineRule="auto"/>
                                <w:ind w:left="1417" w:right="490"/>
                                <w:rPr>
                                  <w:rFonts w:ascii="Arial" w:hAnsi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359B3">
                                <w:rPr>
                                  <w:rFonts w:ascii="Arial" w:hAnsi="Arial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(17h-18h3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95C66A" id="Group 41" o:spid="_x0000_s1040" style="position:absolute;margin-left:-8.4pt;margin-top:-.4pt;width:211.2pt;height:210pt;z-index:15737344;mso-position-horizontal-relative:page;mso-position-vertical-relative:text" coordorigin="-226,-6" coordsize="4285,4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">
                <v:rect id="Rectangle 43" o:spid="_x0000_s1041" style="position:absolute;left:14;top:30;width:4045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" fillcolor="#002060" stroked="f"/>
                <v:shape id="Text Box 42" o:spid="_x0000_s1042" type="#_x0000_t202" style="position:absolute;left:-226;top:-6;width:4045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141BF417" w14:textId="77777777" w:rsidR="00FA11DF" w:rsidRDefault="00FA11DF">
                        <w:pPr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0F6FC1E4" w14:textId="77777777" w:rsidR="00FA11DF" w:rsidRDefault="00FA11DF">
                        <w:pPr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4D6E0FC2" w14:textId="77777777" w:rsidR="00FA11DF" w:rsidRDefault="00FA11DF">
                        <w:pPr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125F6DB4" w14:textId="77777777" w:rsidR="00FA11DF" w:rsidRDefault="00FA11DF">
                        <w:pPr>
                          <w:rPr>
                            <w:rFonts w:ascii="Arial"/>
                            <w:i/>
                            <w:sz w:val="26"/>
                          </w:rPr>
                        </w:pPr>
                      </w:p>
                      <w:p w14:paraId="72005F44" w14:textId="77777777" w:rsidR="00FA11DF" w:rsidRDefault="00FA11DF">
                        <w:pPr>
                          <w:spacing w:before="8"/>
                          <w:rPr>
                            <w:rFonts w:ascii="Arial"/>
                            <w:i/>
                            <w:sz w:val="35"/>
                          </w:rPr>
                        </w:pPr>
                      </w:p>
                      <w:p w14:paraId="53FB79A0" w14:textId="77777777" w:rsidR="00B359B3" w:rsidRDefault="00FD617F">
                        <w:pPr>
                          <w:spacing w:line="225" w:lineRule="auto"/>
                          <w:ind w:left="1417" w:right="490"/>
                          <w:rPr>
                            <w:rFonts w:ascii="Arial" w:hAnsi="Arial"/>
                            <w:b/>
                            <w:color w:val="FFFFFF"/>
                            <w:spacing w:val="-64"/>
                            <w:sz w:val="28"/>
                            <w:szCs w:val="28"/>
                          </w:rPr>
                        </w:pPr>
                        <w:r w:rsidRPr="00B359B3">
                          <w:rPr>
                            <w:rFonts w:ascii="Arial" w:hAnsi="Arial"/>
                            <w:b/>
                            <w:color w:val="FFFFFF"/>
                            <w:sz w:val="28"/>
                            <w:szCs w:val="28"/>
                          </w:rPr>
                          <w:t>La</w:t>
                        </w:r>
                        <w:r w:rsidRPr="00B359B3">
                          <w:rPr>
                            <w:rFonts w:ascii="Arial" w:hAnsi="Arial"/>
                            <w:b/>
                            <w:color w:val="FFFFFF"/>
                            <w:spacing w:val="66"/>
                            <w:sz w:val="28"/>
                            <w:szCs w:val="28"/>
                          </w:rPr>
                          <w:t xml:space="preserve"> </w:t>
                        </w:r>
                        <w:r w:rsidRPr="00B359B3">
                          <w:rPr>
                            <w:rFonts w:ascii="Arial" w:hAnsi="Arial"/>
                            <w:b/>
                            <w:color w:val="FFFFFF"/>
                            <w:sz w:val="28"/>
                            <w:szCs w:val="28"/>
                          </w:rPr>
                          <w:t>séance</w:t>
                        </w:r>
                        <w:r w:rsidRPr="00B359B3">
                          <w:rPr>
                            <w:rFonts w:ascii="Arial" w:hAnsi="Arial"/>
                            <w:b/>
                            <w:color w:val="FFFFFF"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 w:rsidRPr="00B359B3">
                          <w:rPr>
                            <w:rFonts w:ascii="Arial" w:hAnsi="Arial"/>
                            <w:b/>
                            <w:color w:val="FFFFFF"/>
                            <w:sz w:val="28"/>
                            <w:szCs w:val="28"/>
                          </w:rPr>
                          <w:t>plénière de clôture</w:t>
                        </w:r>
                        <w:r w:rsidRPr="00B359B3">
                          <w:rPr>
                            <w:rFonts w:ascii="Arial" w:hAnsi="Arial"/>
                            <w:b/>
                            <w:color w:val="FFFFFF"/>
                            <w:spacing w:val="-64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3539B7B" w14:textId="49977F4D" w:rsidR="00FA11DF" w:rsidRPr="00B359B3" w:rsidRDefault="00FD617F">
                        <w:pPr>
                          <w:spacing w:line="225" w:lineRule="auto"/>
                          <w:ind w:left="1417" w:right="490"/>
                          <w:rPr>
                            <w:rFonts w:ascii="Arial" w:hAnsi="Arial"/>
                            <w:b/>
                            <w:sz w:val="28"/>
                            <w:szCs w:val="28"/>
                          </w:rPr>
                        </w:pPr>
                        <w:r w:rsidRPr="00B359B3">
                          <w:rPr>
                            <w:rFonts w:ascii="Arial" w:hAnsi="Arial"/>
                            <w:b/>
                            <w:color w:val="FFFFFF"/>
                            <w:sz w:val="28"/>
                            <w:szCs w:val="28"/>
                          </w:rPr>
                          <w:t>(17h-18h30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EEEC25A" w14:textId="13017CA8" w:rsidR="00FA11DF" w:rsidRDefault="00FD617F">
      <w:pPr>
        <w:spacing w:line="285" w:lineRule="auto"/>
        <w:ind w:left="4195" w:right="1046"/>
        <w:jc w:val="both"/>
        <w:rPr>
          <w:rFonts w:ascii="Arial" w:hAnsi="Arial"/>
          <w:i/>
        </w:rPr>
      </w:pPr>
      <w:r>
        <w:rPr>
          <w:rFonts w:ascii="Arial" w:hAnsi="Arial"/>
          <w:i/>
          <w:color w:val="8D7F71"/>
        </w:rPr>
        <w:t>Les conclusions des travaux seront présentées en fin de journée</w:t>
      </w:r>
      <w:r>
        <w:rPr>
          <w:rFonts w:ascii="Arial" w:hAnsi="Arial"/>
          <w:i/>
          <w:color w:val="8D7F71"/>
          <w:spacing w:val="-60"/>
        </w:rPr>
        <w:t xml:space="preserve"> </w:t>
      </w:r>
      <w:r>
        <w:rPr>
          <w:rFonts w:ascii="Arial" w:hAnsi="Arial"/>
          <w:i/>
          <w:color w:val="8D7F71"/>
        </w:rPr>
        <w:t>par</w:t>
      </w:r>
      <w:r>
        <w:rPr>
          <w:rFonts w:ascii="Arial" w:hAnsi="Arial"/>
          <w:i/>
          <w:color w:val="8D7F71"/>
          <w:spacing w:val="21"/>
        </w:rPr>
        <w:t xml:space="preserve"> </w:t>
      </w:r>
      <w:r>
        <w:rPr>
          <w:rFonts w:ascii="Arial" w:hAnsi="Arial"/>
          <w:i/>
          <w:color w:val="8D7F71"/>
        </w:rPr>
        <w:t>les</w:t>
      </w:r>
      <w:r>
        <w:rPr>
          <w:rFonts w:ascii="Arial" w:hAnsi="Arial"/>
          <w:i/>
          <w:color w:val="8D7F71"/>
          <w:spacing w:val="20"/>
        </w:rPr>
        <w:t xml:space="preserve"> </w:t>
      </w:r>
      <w:r>
        <w:rPr>
          <w:rFonts w:ascii="Arial" w:hAnsi="Arial"/>
          <w:i/>
          <w:color w:val="8D7F71"/>
        </w:rPr>
        <w:t>présidents</w:t>
      </w:r>
      <w:r>
        <w:rPr>
          <w:rFonts w:ascii="Arial" w:hAnsi="Arial"/>
          <w:i/>
          <w:color w:val="8D7F71"/>
          <w:spacing w:val="81"/>
        </w:rPr>
        <w:t xml:space="preserve"> </w:t>
      </w:r>
      <w:r>
        <w:rPr>
          <w:rFonts w:ascii="Arial" w:hAnsi="Arial"/>
          <w:i/>
          <w:color w:val="8D7F71"/>
        </w:rPr>
        <w:t>de</w:t>
      </w:r>
      <w:r>
        <w:rPr>
          <w:rFonts w:ascii="Arial" w:hAnsi="Arial"/>
          <w:i/>
          <w:color w:val="8D7F71"/>
          <w:spacing w:val="81"/>
        </w:rPr>
        <w:t xml:space="preserve"> </w:t>
      </w:r>
      <w:r>
        <w:rPr>
          <w:rFonts w:ascii="Arial" w:hAnsi="Arial"/>
          <w:i/>
          <w:color w:val="8D7F71"/>
        </w:rPr>
        <w:t>commissions.</w:t>
      </w:r>
      <w:r>
        <w:rPr>
          <w:rFonts w:ascii="Arial" w:hAnsi="Arial"/>
          <w:i/>
          <w:color w:val="8D7F71"/>
          <w:spacing w:val="81"/>
        </w:rPr>
        <w:t xml:space="preserve"> </w:t>
      </w:r>
      <w:r>
        <w:rPr>
          <w:rFonts w:ascii="Arial" w:hAnsi="Arial"/>
          <w:i/>
          <w:color w:val="8D7F71"/>
        </w:rPr>
        <w:t>Le</w:t>
      </w:r>
      <w:r>
        <w:rPr>
          <w:rFonts w:ascii="Arial" w:hAnsi="Arial"/>
          <w:i/>
          <w:color w:val="8D7F71"/>
          <w:spacing w:val="81"/>
        </w:rPr>
        <w:t xml:space="preserve"> </w:t>
      </w:r>
      <w:r>
        <w:rPr>
          <w:rFonts w:ascii="Arial" w:hAnsi="Arial"/>
          <w:i/>
          <w:color w:val="8D7F71"/>
        </w:rPr>
        <w:t>Ministre</w:t>
      </w:r>
      <w:r>
        <w:rPr>
          <w:rFonts w:ascii="Arial" w:hAnsi="Arial"/>
          <w:i/>
          <w:color w:val="8D7F71"/>
          <w:spacing w:val="81"/>
        </w:rPr>
        <w:t xml:space="preserve"> </w:t>
      </w:r>
      <w:r>
        <w:rPr>
          <w:rFonts w:ascii="Arial" w:hAnsi="Arial"/>
          <w:i/>
          <w:color w:val="8D7F71"/>
        </w:rPr>
        <w:t>fédéral</w:t>
      </w:r>
      <w:r>
        <w:rPr>
          <w:rFonts w:ascii="Arial" w:hAnsi="Arial"/>
          <w:i/>
          <w:color w:val="8D7F71"/>
          <w:spacing w:val="81"/>
        </w:rPr>
        <w:t xml:space="preserve"> </w:t>
      </w:r>
      <w:r>
        <w:rPr>
          <w:rFonts w:ascii="Arial" w:hAnsi="Arial"/>
          <w:i/>
          <w:color w:val="8D7F71"/>
        </w:rPr>
        <w:t>de</w:t>
      </w:r>
      <w:r w:rsidR="00411337">
        <w:rPr>
          <w:rFonts w:ascii="Arial" w:hAnsi="Arial"/>
          <w:i/>
          <w:color w:val="8D7F71"/>
        </w:rPr>
        <w:br/>
      </w:r>
      <w:r>
        <w:rPr>
          <w:rFonts w:ascii="Arial" w:hAnsi="Arial"/>
          <w:i/>
          <w:color w:val="8D7F71"/>
          <w:spacing w:val="-59"/>
        </w:rPr>
        <w:t xml:space="preserve"> </w:t>
      </w:r>
      <w:r>
        <w:rPr>
          <w:rFonts w:ascii="Arial" w:hAnsi="Arial"/>
          <w:i/>
          <w:color w:val="8D7F71"/>
        </w:rPr>
        <w:t>la</w:t>
      </w:r>
      <w:r>
        <w:rPr>
          <w:rFonts w:ascii="Arial" w:hAnsi="Arial"/>
          <w:i/>
          <w:color w:val="8D7F71"/>
          <w:spacing w:val="1"/>
        </w:rPr>
        <w:t xml:space="preserve"> </w:t>
      </w:r>
      <w:r>
        <w:rPr>
          <w:rFonts w:ascii="Arial" w:hAnsi="Arial"/>
          <w:i/>
          <w:color w:val="8D7F71"/>
        </w:rPr>
        <w:t>Santé</w:t>
      </w:r>
      <w:r>
        <w:rPr>
          <w:rFonts w:ascii="Arial" w:hAnsi="Arial"/>
          <w:i/>
          <w:color w:val="8D7F71"/>
          <w:spacing w:val="1"/>
        </w:rPr>
        <w:t xml:space="preserve"> </w:t>
      </w:r>
      <w:r>
        <w:rPr>
          <w:rFonts w:ascii="Arial" w:hAnsi="Arial"/>
          <w:i/>
          <w:color w:val="8D7F71"/>
        </w:rPr>
        <w:t>publique,</w:t>
      </w:r>
      <w:r>
        <w:rPr>
          <w:rFonts w:ascii="Arial" w:hAnsi="Arial"/>
          <w:i/>
          <w:color w:val="8D7F71"/>
          <w:spacing w:val="1"/>
        </w:rPr>
        <w:t xml:space="preserve"> </w:t>
      </w:r>
      <w:r>
        <w:rPr>
          <w:rFonts w:ascii="Arial" w:hAnsi="Arial"/>
          <w:i/>
          <w:color w:val="8D7F71"/>
        </w:rPr>
        <w:t>Frank</w:t>
      </w:r>
      <w:r>
        <w:rPr>
          <w:rFonts w:ascii="Arial" w:hAnsi="Arial"/>
          <w:i/>
          <w:color w:val="8D7F71"/>
          <w:spacing w:val="1"/>
        </w:rPr>
        <w:t xml:space="preserve"> </w:t>
      </w:r>
      <w:r>
        <w:rPr>
          <w:rFonts w:ascii="Arial" w:hAnsi="Arial"/>
          <w:i/>
          <w:color w:val="8D7F71"/>
        </w:rPr>
        <w:t>Vandenbroucke</w:t>
      </w:r>
      <w:r>
        <w:rPr>
          <w:rFonts w:ascii="Arial" w:hAnsi="Arial"/>
          <w:i/>
          <w:color w:val="8D7F71"/>
          <w:spacing w:val="1"/>
        </w:rPr>
        <w:t xml:space="preserve"> </w:t>
      </w:r>
      <w:r>
        <w:rPr>
          <w:rFonts w:ascii="Arial" w:hAnsi="Arial"/>
          <w:i/>
          <w:color w:val="8D7F71"/>
        </w:rPr>
        <w:t>interviendra</w:t>
      </w:r>
      <w:r w:rsidR="005F5693">
        <w:rPr>
          <w:rFonts w:ascii="Arial" w:hAnsi="Arial"/>
          <w:i/>
          <w:color w:val="8D7F71"/>
        </w:rPr>
        <w:t xml:space="preserve"> ensuite et débattra avec le</w:t>
      </w:r>
      <w:r>
        <w:rPr>
          <w:rFonts w:ascii="Arial" w:hAnsi="Arial"/>
          <w:i/>
          <w:color w:val="8D7F71"/>
          <w:spacing w:val="-22"/>
        </w:rPr>
        <w:t xml:space="preserve"> </w:t>
      </w:r>
      <w:r>
        <w:rPr>
          <w:rFonts w:ascii="Arial" w:hAnsi="Arial"/>
          <w:i/>
          <w:color w:val="8D7F71"/>
          <w:spacing w:val="-1"/>
        </w:rPr>
        <w:t>Professeur</w:t>
      </w:r>
      <w:r>
        <w:rPr>
          <w:rFonts w:ascii="Arial" w:hAnsi="Arial"/>
          <w:i/>
          <w:color w:val="8D7F71"/>
          <w:spacing w:val="-21"/>
        </w:rPr>
        <w:t xml:space="preserve"> </w:t>
      </w:r>
      <w:r>
        <w:rPr>
          <w:rFonts w:ascii="Arial" w:hAnsi="Arial"/>
          <w:i/>
          <w:color w:val="8D7F71"/>
        </w:rPr>
        <w:t>Vincent</w:t>
      </w:r>
      <w:r>
        <w:rPr>
          <w:rFonts w:ascii="Arial" w:hAnsi="Arial"/>
          <w:i/>
          <w:color w:val="8D7F71"/>
          <w:spacing w:val="-26"/>
        </w:rPr>
        <w:t xml:space="preserve"> </w:t>
      </w:r>
      <w:proofErr w:type="spellStart"/>
      <w:r>
        <w:rPr>
          <w:rFonts w:ascii="Arial" w:hAnsi="Arial"/>
          <w:i/>
          <w:color w:val="8D7F71"/>
        </w:rPr>
        <w:t>Yzerbyt</w:t>
      </w:r>
      <w:proofErr w:type="spellEnd"/>
      <w:r>
        <w:rPr>
          <w:rFonts w:ascii="Arial" w:hAnsi="Arial"/>
          <w:i/>
          <w:color w:val="8D7F71"/>
          <w:spacing w:val="-21"/>
        </w:rPr>
        <w:t xml:space="preserve"> </w:t>
      </w:r>
      <w:r>
        <w:rPr>
          <w:rFonts w:ascii="Arial" w:hAnsi="Arial"/>
          <w:i/>
          <w:color w:val="8D7F71"/>
        </w:rPr>
        <w:t>(</w:t>
      </w:r>
      <w:proofErr w:type="spellStart"/>
      <w:r>
        <w:rPr>
          <w:rFonts w:ascii="Arial" w:hAnsi="Arial"/>
          <w:i/>
          <w:color w:val="8D7F71"/>
        </w:rPr>
        <w:t>UCLouvain</w:t>
      </w:r>
      <w:proofErr w:type="spellEnd"/>
      <w:r>
        <w:rPr>
          <w:rFonts w:ascii="Arial" w:hAnsi="Arial"/>
          <w:i/>
          <w:color w:val="8D7F71"/>
        </w:rPr>
        <w:t>).</w:t>
      </w:r>
      <w:r>
        <w:rPr>
          <w:rFonts w:ascii="Arial" w:hAnsi="Arial"/>
          <w:i/>
          <w:color w:val="8D7F71"/>
          <w:spacing w:val="-59"/>
        </w:rPr>
        <w:t xml:space="preserve"> </w:t>
      </w:r>
      <w:r>
        <w:rPr>
          <w:rFonts w:ascii="Arial" w:hAnsi="Arial"/>
          <w:i/>
          <w:color w:val="8D7F71"/>
        </w:rPr>
        <w:t>Béatrice</w:t>
      </w:r>
      <w:r>
        <w:rPr>
          <w:rFonts w:ascii="Arial" w:hAnsi="Arial"/>
          <w:i/>
          <w:color w:val="8D7F71"/>
          <w:spacing w:val="1"/>
        </w:rPr>
        <w:t xml:space="preserve"> </w:t>
      </w:r>
      <w:r>
        <w:rPr>
          <w:rFonts w:ascii="Arial" w:hAnsi="Arial"/>
          <w:i/>
          <w:color w:val="8D7F71"/>
        </w:rPr>
        <w:t>Delvaux,</w:t>
      </w:r>
      <w:r>
        <w:rPr>
          <w:rFonts w:ascii="Arial" w:hAnsi="Arial"/>
          <w:i/>
          <w:color w:val="8D7F71"/>
          <w:spacing w:val="1"/>
        </w:rPr>
        <w:t xml:space="preserve"> </w:t>
      </w:r>
      <w:r w:rsidR="00B359B3">
        <w:rPr>
          <w:rFonts w:ascii="Arial" w:hAnsi="Arial"/>
          <w:i/>
          <w:color w:val="8D7F71"/>
        </w:rPr>
        <w:t>É</w:t>
      </w:r>
      <w:r>
        <w:rPr>
          <w:rFonts w:ascii="Arial" w:hAnsi="Arial"/>
          <w:i/>
          <w:color w:val="8D7F71"/>
        </w:rPr>
        <w:t>ditorialiste</w:t>
      </w:r>
      <w:r>
        <w:rPr>
          <w:rFonts w:ascii="Arial" w:hAnsi="Arial"/>
          <w:i/>
          <w:color w:val="8D7F71"/>
          <w:spacing w:val="1"/>
        </w:rPr>
        <w:t xml:space="preserve"> </w:t>
      </w:r>
      <w:r>
        <w:rPr>
          <w:rFonts w:ascii="Arial" w:hAnsi="Arial"/>
          <w:i/>
          <w:color w:val="8D7F71"/>
        </w:rPr>
        <w:t>en</w:t>
      </w:r>
      <w:r>
        <w:rPr>
          <w:rFonts w:ascii="Arial" w:hAnsi="Arial"/>
          <w:i/>
          <w:color w:val="8D7F71"/>
          <w:spacing w:val="1"/>
        </w:rPr>
        <w:t xml:space="preserve"> </w:t>
      </w:r>
      <w:r>
        <w:rPr>
          <w:rFonts w:ascii="Arial" w:hAnsi="Arial"/>
          <w:i/>
          <w:color w:val="8D7F71"/>
        </w:rPr>
        <w:t>chef</w:t>
      </w:r>
      <w:r>
        <w:rPr>
          <w:rFonts w:ascii="Arial" w:hAnsi="Arial"/>
          <w:i/>
          <w:color w:val="8D7F71"/>
          <w:spacing w:val="1"/>
        </w:rPr>
        <w:t xml:space="preserve"> </w:t>
      </w:r>
      <w:r>
        <w:rPr>
          <w:rFonts w:ascii="Arial" w:hAnsi="Arial"/>
          <w:i/>
          <w:color w:val="8D7F71"/>
        </w:rPr>
        <w:t>au</w:t>
      </w:r>
      <w:r>
        <w:rPr>
          <w:rFonts w:ascii="Arial" w:hAnsi="Arial"/>
          <w:i/>
          <w:color w:val="8D7F71"/>
          <w:spacing w:val="1"/>
        </w:rPr>
        <w:t xml:space="preserve"> </w:t>
      </w:r>
      <w:r>
        <w:rPr>
          <w:rFonts w:ascii="Arial" w:hAnsi="Arial"/>
          <w:i/>
          <w:color w:val="8D7F71"/>
        </w:rPr>
        <w:t>journal</w:t>
      </w:r>
      <w:r>
        <w:rPr>
          <w:rFonts w:ascii="Arial" w:hAnsi="Arial"/>
          <w:i/>
          <w:color w:val="8D7F71"/>
          <w:spacing w:val="1"/>
        </w:rPr>
        <w:t xml:space="preserve"> </w:t>
      </w:r>
      <w:r>
        <w:rPr>
          <w:rFonts w:ascii="Arial" w:hAnsi="Arial"/>
          <w:i/>
          <w:color w:val="8D7F71"/>
        </w:rPr>
        <w:t>Le</w:t>
      </w:r>
      <w:r>
        <w:rPr>
          <w:rFonts w:ascii="Arial" w:hAnsi="Arial"/>
          <w:i/>
          <w:color w:val="8D7F71"/>
          <w:spacing w:val="1"/>
        </w:rPr>
        <w:t xml:space="preserve"> </w:t>
      </w:r>
      <w:r>
        <w:rPr>
          <w:rFonts w:ascii="Arial" w:hAnsi="Arial"/>
          <w:i/>
          <w:color w:val="8D7F71"/>
        </w:rPr>
        <w:t>Soir,</w:t>
      </w:r>
      <w:r>
        <w:rPr>
          <w:rFonts w:ascii="Arial" w:hAnsi="Arial"/>
          <w:i/>
          <w:color w:val="8D7F71"/>
          <w:spacing w:val="1"/>
        </w:rPr>
        <w:t xml:space="preserve"> </w:t>
      </w:r>
      <w:r>
        <w:rPr>
          <w:rFonts w:ascii="Arial" w:hAnsi="Arial"/>
          <w:i/>
          <w:color w:val="8D7F71"/>
        </w:rPr>
        <w:t>modérera</w:t>
      </w:r>
      <w:r>
        <w:rPr>
          <w:rFonts w:ascii="Arial" w:hAnsi="Arial"/>
          <w:i/>
          <w:color w:val="8D7F71"/>
          <w:spacing w:val="-1"/>
        </w:rPr>
        <w:t xml:space="preserve"> </w:t>
      </w:r>
      <w:r w:rsidR="001F6999">
        <w:rPr>
          <w:rFonts w:ascii="Arial" w:hAnsi="Arial"/>
          <w:i/>
          <w:color w:val="8D7F71"/>
        </w:rPr>
        <w:t>c</w:t>
      </w:r>
      <w:r>
        <w:rPr>
          <w:rFonts w:ascii="Arial" w:hAnsi="Arial"/>
          <w:i/>
          <w:color w:val="8D7F71"/>
        </w:rPr>
        <w:t>e</w:t>
      </w:r>
      <w:r>
        <w:rPr>
          <w:rFonts w:ascii="Arial" w:hAnsi="Arial"/>
          <w:i/>
          <w:color w:val="8D7F71"/>
          <w:spacing w:val="-1"/>
        </w:rPr>
        <w:t xml:space="preserve"> </w:t>
      </w:r>
      <w:r>
        <w:rPr>
          <w:rFonts w:ascii="Arial" w:hAnsi="Arial"/>
          <w:i/>
          <w:color w:val="8D7F71"/>
        </w:rPr>
        <w:t>débat.</w:t>
      </w:r>
    </w:p>
    <w:p w14:paraId="5E14F394" w14:textId="5ADC45A2" w:rsidR="00FA11DF" w:rsidRDefault="001548BB" w:rsidP="001548BB">
      <w:pPr>
        <w:spacing w:before="151" w:line="285" w:lineRule="auto"/>
        <w:ind w:left="4195" w:right="1046"/>
        <w:jc w:val="both"/>
        <w:rPr>
          <w:rFonts w:ascii="Arial"/>
          <w:i/>
          <w:sz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AC84C97" wp14:editId="59548808">
                <wp:simplePos x="0" y="0"/>
                <wp:positionH relativeFrom="page">
                  <wp:posOffset>6936740</wp:posOffset>
                </wp:positionH>
                <wp:positionV relativeFrom="paragraph">
                  <wp:posOffset>1405255</wp:posOffset>
                </wp:positionV>
                <wp:extent cx="181610" cy="1879600"/>
                <wp:effectExtent l="0" t="0" r="0" b="0"/>
                <wp:wrapNone/>
                <wp:docPr id="5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F1D8C" w14:textId="77777777" w:rsidR="00FA11DF" w:rsidRDefault="00FD617F">
                            <w:pPr>
                              <w:pStyle w:val="Corpsdetexte"/>
                              <w:spacing w:before="13"/>
                              <w:ind w:left="20"/>
                            </w:pPr>
                            <w:r>
                              <w:rPr>
                                <w:color w:val="4CB5C0"/>
                              </w:rPr>
                              <w:t>24</w:t>
                            </w:r>
                            <w:r>
                              <w:rPr>
                                <w:color w:val="4CB5C0"/>
                                <w:position w:val="7"/>
                                <w:sz w:val="13"/>
                              </w:rPr>
                              <w:t>e</w:t>
                            </w:r>
                            <w:r>
                              <w:rPr>
                                <w:color w:val="4CB5C0"/>
                                <w:spacing w:val="18"/>
                                <w:position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Congrès</w:t>
                            </w:r>
                            <w:r>
                              <w:rPr>
                                <w:color w:val="4CB5C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des</w:t>
                            </w:r>
                            <w:r>
                              <w:rPr>
                                <w:color w:val="4CB5C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économist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84C97" id="Text Box 40" o:spid="_x0000_s1043" type="#_x0000_t202" style="position:absolute;left:0;text-align:left;margin-left:546.2pt;margin-top:110.65pt;width:14.3pt;height:148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" filled="f" stroked="f">
                <v:textbox style="layout-flow:vertical;mso-layout-flow-alt:bottom-to-top" inset="0,0,0,0">
                  <w:txbxContent>
                    <w:p w14:paraId="22CF1D8C" w14:textId="77777777" w:rsidR="00FA11DF" w:rsidRDefault="00FD617F">
                      <w:pPr>
                        <w:pStyle w:val="Corpsdetexte"/>
                        <w:spacing w:before="13"/>
                        <w:ind w:left="20"/>
                      </w:pPr>
                      <w:r>
                        <w:rPr>
                          <w:color w:val="4CB5C0"/>
                        </w:rPr>
                        <w:t>24</w:t>
                      </w:r>
                      <w:r>
                        <w:rPr>
                          <w:color w:val="4CB5C0"/>
                          <w:position w:val="7"/>
                          <w:sz w:val="13"/>
                        </w:rPr>
                        <w:t>e</w:t>
                      </w:r>
                      <w:r>
                        <w:rPr>
                          <w:color w:val="4CB5C0"/>
                          <w:spacing w:val="18"/>
                          <w:position w:val="7"/>
                          <w:sz w:val="13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Congrès</w:t>
                      </w:r>
                      <w:r>
                        <w:rPr>
                          <w:color w:val="4CB5C0"/>
                          <w:spacing w:val="-7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des</w:t>
                      </w:r>
                      <w:r>
                        <w:rPr>
                          <w:color w:val="4CB5C0"/>
                          <w:spacing w:val="-6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économis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617F">
        <w:rPr>
          <w:rFonts w:ascii="Arial" w:hAnsi="Arial"/>
          <w:i/>
          <w:color w:val="8D7F71"/>
        </w:rPr>
        <w:t>En s’ajoutant à la synthèse des travaux, ces deux interventions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ont pour but de nourrir le sujet, de répondre aux éventuelles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controverses</w:t>
      </w:r>
      <w:r w:rsidR="00FD617F">
        <w:rPr>
          <w:rFonts w:ascii="Arial" w:hAnsi="Arial"/>
          <w:i/>
          <w:color w:val="8D7F71"/>
          <w:spacing w:val="62"/>
        </w:rPr>
        <w:t xml:space="preserve"> </w:t>
      </w:r>
      <w:r w:rsidR="00FD617F">
        <w:rPr>
          <w:rFonts w:ascii="Arial" w:hAnsi="Arial"/>
          <w:i/>
          <w:color w:val="8D7F71"/>
        </w:rPr>
        <w:t>ou</w:t>
      </w:r>
      <w:r w:rsidR="00FD617F">
        <w:rPr>
          <w:rFonts w:ascii="Arial" w:hAnsi="Arial"/>
          <w:i/>
          <w:color w:val="8D7F71"/>
          <w:spacing w:val="62"/>
        </w:rPr>
        <w:t xml:space="preserve"> </w:t>
      </w:r>
      <w:r w:rsidR="00FD617F">
        <w:rPr>
          <w:rFonts w:ascii="Arial" w:hAnsi="Arial"/>
          <w:i/>
          <w:color w:val="8D7F71"/>
        </w:rPr>
        <w:t>d’identifier</w:t>
      </w:r>
      <w:r w:rsidR="00FD617F">
        <w:rPr>
          <w:rFonts w:ascii="Arial" w:hAnsi="Arial"/>
          <w:i/>
          <w:color w:val="8D7F71"/>
          <w:spacing w:val="62"/>
        </w:rPr>
        <w:t xml:space="preserve"> </w:t>
      </w:r>
      <w:r w:rsidR="00FD617F">
        <w:rPr>
          <w:rFonts w:ascii="Arial" w:hAnsi="Arial"/>
          <w:i/>
          <w:color w:val="8D7F71"/>
        </w:rPr>
        <w:t>des</w:t>
      </w:r>
      <w:r w:rsidR="00FD617F">
        <w:rPr>
          <w:rFonts w:ascii="Arial" w:hAnsi="Arial"/>
          <w:i/>
          <w:color w:val="8D7F71"/>
          <w:spacing w:val="62"/>
        </w:rPr>
        <w:t xml:space="preserve"> </w:t>
      </w:r>
      <w:r w:rsidR="00FD617F">
        <w:rPr>
          <w:rFonts w:ascii="Arial" w:hAnsi="Arial"/>
          <w:i/>
          <w:color w:val="8D7F71"/>
        </w:rPr>
        <w:t>points</w:t>
      </w:r>
      <w:r w:rsidR="00FD617F">
        <w:rPr>
          <w:rFonts w:ascii="Arial" w:hAnsi="Arial"/>
          <w:i/>
          <w:color w:val="8D7F71"/>
          <w:spacing w:val="62"/>
        </w:rPr>
        <w:t xml:space="preserve"> </w:t>
      </w:r>
      <w:r w:rsidR="00FD617F">
        <w:rPr>
          <w:rFonts w:ascii="Arial" w:hAnsi="Arial"/>
          <w:i/>
          <w:color w:val="8D7F71"/>
        </w:rPr>
        <w:t>de</w:t>
      </w:r>
      <w:r w:rsidR="00FD617F">
        <w:rPr>
          <w:rFonts w:ascii="Arial" w:hAnsi="Arial"/>
          <w:i/>
          <w:color w:val="8D7F71"/>
          <w:spacing w:val="62"/>
        </w:rPr>
        <w:t xml:space="preserve"> </w:t>
      </w:r>
      <w:r w:rsidR="00FD617F">
        <w:rPr>
          <w:rFonts w:ascii="Arial" w:hAnsi="Arial"/>
          <w:i/>
          <w:color w:val="8D7F71"/>
        </w:rPr>
        <w:t>convergences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entre les différentes études menées, pointant ainsi les enjeux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majeurs de la crise. Le débat permettra de proposer des pistes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de réflexion autour des problématiques identifiées avec l’apport</w:t>
      </w:r>
      <w:r w:rsidR="00FD617F">
        <w:rPr>
          <w:rFonts w:ascii="Arial" w:hAnsi="Arial"/>
          <w:i/>
          <w:color w:val="8D7F71"/>
          <w:spacing w:val="1"/>
        </w:rPr>
        <w:t xml:space="preserve"> </w:t>
      </w:r>
      <w:r w:rsidR="00FD617F">
        <w:rPr>
          <w:rFonts w:ascii="Arial" w:hAnsi="Arial"/>
          <w:i/>
          <w:color w:val="8D7F71"/>
        </w:rPr>
        <w:t>des</w:t>
      </w:r>
      <w:r w:rsidR="00FD617F">
        <w:rPr>
          <w:rFonts w:ascii="Arial" w:hAnsi="Arial"/>
          <w:i/>
          <w:color w:val="8D7F71"/>
          <w:spacing w:val="-2"/>
        </w:rPr>
        <w:t xml:space="preserve"> </w:t>
      </w:r>
      <w:r w:rsidR="00FD617F">
        <w:rPr>
          <w:rFonts w:ascii="Arial" w:hAnsi="Arial"/>
          <w:i/>
          <w:color w:val="8D7F71"/>
        </w:rPr>
        <w:t>participants</w:t>
      </w:r>
      <w:r w:rsidR="00FD617F">
        <w:rPr>
          <w:rFonts w:ascii="Arial" w:hAnsi="Arial"/>
          <w:i/>
          <w:color w:val="8D7F71"/>
          <w:spacing w:val="-1"/>
        </w:rPr>
        <w:t xml:space="preserve"> </w:t>
      </w:r>
      <w:r w:rsidR="00FD617F">
        <w:rPr>
          <w:rFonts w:ascii="Arial" w:hAnsi="Arial"/>
          <w:i/>
          <w:color w:val="8D7F71"/>
        </w:rPr>
        <w:t>au</w:t>
      </w:r>
      <w:r w:rsidR="00FD617F">
        <w:rPr>
          <w:rFonts w:ascii="Arial" w:hAnsi="Arial"/>
          <w:i/>
          <w:color w:val="8D7F71"/>
          <w:spacing w:val="-1"/>
        </w:rPr>
        <w:t xml:space="preserve"> </w:t>
      </w:r>
      <w:r w:rsidR="00411337">
        <w:rPr>
          <w:rFonts w:ascii="Arial" w:hAnsi="Arial"/>
          <w:i/>
          <w:color w:val="8D7F71"/>
          <w:spacing w:val="-1"/>
        </w:rPr>
        <w:t>C</w:t>
      </w:r>
      <w:r w:rsidR="00FD617F">
        <w:rPr>
          <w:rFonts w:ascii="Arial" w:hAnsi="Arial"/>
          <w:i/>
          <w:color w:val="8D7F71"/>
        </w:rPr>
        <w:t>ongrès.</w:t>
      </w:r>
    </w:p>
    <w:p w14:paraId="64D16502" w14:textId="77777777" w:rsidR="00FA11DF" w:rsidRDefault="00FA11DF">
      <w:pPr>
        <w:pStyle w:val="Corpsdetexte"/>
        <w:rPr>
          <w:rFonts w:ascii="Arial"/>
          <w:i/>
          <w:sz w:val="20"/>
        </w:rPr>
      </w:pPr>
    </w:p>
    <w:p w14:paraId="501CDB50" w14:textId="7702A831" w:rsidR="00FA11DF" w:rsidRDefault="00FA11DF">
      <w:pPr>
        <w:pStyle w:val="Corpsdetexte"/>
        <w:spacing w:before="11"/>
        <w:rPr>
          <w:rFonts w:ascii="Arial"/>
          <w:i/>
          <w:sz w:val="27"/>
        </w:rPr>
      </w:pPr>
    </w:p>
    <w:p w14:paraId="0578BD56" w14:textId="5ECFF21C" w:rsidR="00FA11DF" w:rsidRDefault="00FA11DF">
      <w:pPr>
        <w:pStyle w:val="Corpsdetexte"/>
        <w:rPr>
          <w:sz w:val="24"/>
        </w:rPr>
      </w:pPr>
    </w:p>
    <w:p w14:paraId="040438D4" w14:textId="29BEB1B2" w:rsidR="00FA11DF" w:rsidRDefault="00FA11DF">
      <w:pPr>
        <w:pStyle w:val="Corpsdetexte"/>
        <w:rPr>
          <w:sz w:val="24"/>
        </w:rPr>
      </w:pPr>
    </w:p>
    <w:p w14:paraId="6159127D" w14:textId="77777777" w:rsidR="00FA11DF" w:rsidRDefault="00FA11DF">
      <w:pPr>
        <w:spacing w:line="247" w:lineRule="auto"/>
        <w:sectPr w:rsidR="00FA11DF">
          <w:pgSz w:w="11910" w:h="16840"/>
          <w:pgMar w:top="1280" w:right="380" w:bottom="700" w:left="0" w:header="0" w:footer="505" w:gutter="0"/>
          <w:cols w:space="720"/>
        </w:sectPr>
      </w:pPr>
    </w:p>
    <w:p w14:paraId="31272ED6" w14:textId="77777777" w:rsidR="00FA11DF" w:rsidRDefault="00FD617F">
      <w:pPr>
        <w:pStyle w:val="Titre2"/>
        <w:spacing w:before="65"/>
        <w:ind w:left="3596" w:right="2469"/>
      </w:pPr>
      <w:r>
        <w:rPr>
          <w:color w:val="002060"/>
        </w:rPr>
        <w:lastRenderedPageBreak/>
        <w:t>LE</w:t>
      </w:r>
      <w:r>
        <w:rPr>
          <w:color w:val="002060"/>
          <w:spacing w:val="52"/>
        </w:rPr>
        <w:t xml:space="preserve"> </w:t>
      </w:r>
      <w:r>
        <w:rPr>
          <w:color w:val="002060"/>
        </w:rPr>
        <w:t>PROGRAMME</w:t>
      </w:r>
    </w:p>
    <w:p w14:paraId="473C9106" w14:textId="77777777" w:rsidR="00FA11DF" w:rsidRDefault="00FA11DF">
      <w:pPr>
        <w:pStyle w:val="Corpsdetexte"/>
        <w:spacing w:before="1"/>
        <w:rPr>
          <w:rFonts w:ascii="Arial"/>
          <w:b/>
          <w:sz w:val="23"/>
        </w:rPr>
      </w:pPr>
    </w:p>
    <w:p w14:paraId="79945F61" w14:textId="77777777" w:rsidR="00FA11DF" w:rsidRDefault="005E67E3">
      <w:pPr>
        <w:tabs>
          <w:tab w:val="left" w:pos="3577"/>
        </w:tabs>
        <w:spacing w:before="93"/>
        <w:ind w:left="1417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50A5A24B" wp14:editId="7D4FF25B">
                <wp:simplePos x="0" y="0"/>
                <wp:positionH relativeFrom="page">
                  <wp:posOffset>702310</wp:posOffset>
                </wp:positionH>
                <wp:positionV relativeFrom="paragraph">
                  <wp:posOffset>90170</wp:posOffset>
                </wp:positionV>
                <wp:extent cx="0" cy="5031105"/>
                <wp:effectExtent l="0" t="0" r="0" b="0"/>
                <wp:wrapNone/>
                <wp:docPr id="4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3110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4CB5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50D4E32" id="Line 27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3pt,7.1pt" to="55.3pt,4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" strokecolor="#4cb5c0" strokeweight="4pt">
                <w10:wrap anchorx="page"/>
              </v:line>
            </w:pict>
          </mc:Fallback>
        </mc:AlternateContent>
      </w:r>
      <w:r w:rsidR="00FD617F">
        <w:rPr>
          <w:rFonts w:ascii="Arial"/>
          <w:b/>
          <w:color w:val="002060"/>
        </w:rPr>
        <w:t>08h00</w:t>
      </w:r>
      <w:r w:rsidR="00FD617F">
        <w:rPr>
          <w:rFonts w:ascii="Arial"/>
          <w:b/>
          <w:color w:val="002060"/>
          <w:spacing w:val="-3"/>
        </w:rPr>
        <w:t xml:space="preserve"> </w:t>
      </w:r>
      <w:r w:rsidR="00FD617F">
        <w:rPr>
          <w:rFonts w:ascii="Arial"/>
          <w:b/>
          <w:color w:val="002060"/>
        </w:rPr>
        <w:t>-</w:t>
      </w:r>
      <w:r w:rsidR="00FD617F">
        <w:rPr>
          <w:rFonts w:ascii="Arial"/>
          <w:b/>
          <w:color w:val="002060"/>
          <w:spacing w:val="-2"/>
        </w:rPr>
        <w:t xml:space="preserve"> </w:t>
      </w:r>
      <w:r w:rsidR="00FD617F">
        <w:rPr>
          <w:rFonts w:ascii="Arial"/>
          <w:b/>
          <w:color w:val="002060"/>
        </w:rPr>
        <w:t>08h45</w:t>
      </w:r>
      <w:r w:rsidR="00FD617F">
        <w:rPr>
          <w:rFonts w:ascii="Arial"/>
          <w:b/>
          <w:color w:val="002060"/>
        </w:rPr>
        <w:tab/>
      </w:r>
      <w:r w:rsidR="00FD617F">
        <w:t>Accueil</w:t>
      </w:r>
    </w:p>
    <w:p w14:paraId="4C1C0206" w14:textId="77777777" w:rsidR="00FA11DF" w:rsidRDefault="00FA11DF">
      <w:pPr>
        <w:pStyle w:val="Corpsdetexte"/>
        <w:spacing w:before="1"/>
      </w:pPr>
    </w:p>
    <w:p w14:paraId="69868EB2" w14:textId="77777777" w:rsidR="00FA11DF" w:rsidRDefault="00FD617F">
      <w:pPr>
        <w:pStyle w:val="Titre4"/>
        <w:tabs>
          <w:tab w:val="left" w:pos="3577"/>
        </w:tabs>
        <w:ind w:left="1417"/>
      </w:pPr>
      <w:r>
        <w:rPr>
          <w:color w:val="002060"/>
        </w:rPr>
        <w:t>08h45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-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09h45</w:t>
      </w:r>
      <w:r>
        <w:rPr>
          <w:color w:val="002060"/>
        </w:rPr>
        <w:tab/>
      </w:r>
      <w:r>
        <w:t>Séance plénière d’ouverture</w:t>
      </w:r>
    </w:p>
    <w:p w14:paraId="6A1D3FCB" w14:textId="77777777" w:rsidR="00FA11DF" w:rsidRDefault="00FD617F">
      <w:pPr>
        <w:pStyle w:val="Corpsdetexte"/>
        <w:spacing w:before="83"/>
        <w:ind w:left="3597"/>
      </w:pPr>
      <w:r>
        <w:t>Introduction</w:t>
      </w:r>
      <w:r>
        <w:rPr>
          <w:spacing w:val="-4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Pierre</w:t>
      </w:r>
      <w:r>
        <w:rPr>
          <w:spacing w:val="-3"/>
        </w:rPr>
        <w:t xml:space="preserve"> </w:t>
      </w:r>
      <w:r>
        <w:t>Wunsch</w:t>
      </w:r>
      <w:r>
        <w:rPr>
          <w:spacing w:val="-5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Dominique</w:t>
      </w:r>
      <w:r>
        <w:rPr>
          <w:spacing w:val="-4"/>
        </w:rPr>
        <w:t xml:space="preserve"> </w:t>
      </w:r>
      <w:r>
        <w:t>Cabiaux,</w:t>
      </w:r>
    </w:p>
    <w:p w14:paraId="7F25359E" w14:textId="77777777" w:rsidR="00FA11DF" w:rsidRDefault="00FD617F">
      <w:pPr>
        <w:pStyle w:val="Corpsdetexte"/>
        <w:spacing w:before="27"/>
        <w:ind w:left="3597"/>
      </w:pPr>
      <w:r>
        <w:t>Administrateur</w:t>
      </w:r>
      <w:r>
        <w:rPr>
          <w:spacing w:val="-3"/>
        </w:rPr>
        <w:t xml:space="preserve"> </w:t>
      </w:r>
      <w:r>
        <w:t>délégué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UO</w:t>
      </w:r>
    </w:p>
    <w:p w14:paraId="5186FDA9" w14:textId="77777777" w:rsidR="00FA11DF" w:rsidRDefault="00FD617F">
      <w:pPr>
        <w:pStyle w:val="Corpsdetexte"/>
        <w:spacing w:before="84"/>
        <w:ind w:left="3597"/>
      </w:pPr>
      <w:r>
        <w:t>Interventio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harles</w:t>
      </w:r>
      <w:r>
        <w:rPr>
          <w:spacing w:val="-4"/>
        </w:rPr>
        <w:t xml:space="preserve"> </w:t>
      </w:r>
      <w:r>
        <w:t>Wyplosz,</w:t>
      </w:r>
      <w:r>
        <w:rPr>
          <w:spacing w:val="-2"/>
        </w:rPr>
        <w:t xml:space="preserve"> </w:t>
      </w:r>
      <w:r>
        <w:t>Professeur</w:t>
      </w:r>
      <w:r>
        <w:rPr>
          <w:spacing w:val="-2"/>
        </w:rPr>
        <w:t xml:space="preserve"> </w:t>
      </w:r>
      <w:r>
        <w:t>émérite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IHEID,</w:t>
      </w:r>
      <w:r>
        <w:rPr>
          <w:spacing w:val="-4"/>
        </w:rPr>
        <w:t xml:space="preserve"> </w:t>
      </w:r>
      <w:r>
        <w:t>sur</w:t>
      </w:r>
    </w:p>
    <w:p w14:paraId="42BE219F" w14:textId="77777777" w:rsidR="00FA11DF" w:rsidRDefault="00FD617F">
      <w:pPr>
        <w:spacing w:before="27" w:line="266" w:lineRule="auto"/>
        <w:ind w:left="3597" w:right="898"/>
        <w:rPr>
          <w:rFonts w:ascii="Arial" w:hAnsi="Arial"/>
          <w:i/>
        </w:rPr>
      </w:pPr>
      <w:r>
        <w:rPr>
          <w:rFonts w:ascii="Arial" w:hAnsi="Arial"/>
          <w:i/>
        </w:rPr>
        <w:t>«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contribution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s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économistes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à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compréhension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andémie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du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Covid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»</w:t>
      </w:r>
    </w:p>
    <w:p w14:paraId="131CB9D0" w14:textId="77777777" w:rsidR="00FA11DF" w:rsidRDefault="00FA11DF">
      <w:pPr>
        <w:pStyle w:val="Corpsdetexte"/>
        <w:spacing w:before="7"/>
        <w:rPr>
          <w:rFonts w:ascii="Arial"/>
          <w:i/>
          <w:sz w:val="19"/>
        </w:rPr>
      </w:pPr>
    </w:p>
    <w:p w14:paraId="50112D5D" w14:textId="77777777" w:rsidR="00FA11DF" w:rsidRDefault="00FD617F">
      <w:pPr>
        <w:tabs>
          <w:tab w:val="left" w:pos="3577"/>
        </w:tabs>
        <w:ind w:left="1417"/>
      </w:pPr>
      <w:r>
        <w:rPr>
          <w:rFonts w:ascii="Arial" w:hAnsi="Arial"/>
          <w:b/>
          <w:color w:val="002060"/>
        </w:rPr>
        <w:t>09h45</w:t>
      </w:r>
      <w:r>
        <w:rPr>
          <w:rFonts w:ascii="Arial" w:hAnsi="Arial"/>
          <w:b/>
          <w:color w:val="002060"/>
          <w:spacing w:val="-3"/>
        </w:rPr>
        <w:t xml:space="preserve"> </w:t>
      </w:r>
      <w:r>
        <w:rPr>
          <w:rFonts w:ascii="Arial" w:hAnsi="Arial"/>
          <w:b/>
          <w:color w:val="002060"/>
        </w:rPr>
        <w:t>-</w:t>
      </w:r>
      <w:r>
        <w:rPr>
          <w:rFonts w:ascii="Arial" w:hAnsi="Arial"/>
          <w:b/>
          <w:color w:val="002060"/>
          <w:spacing w:val="-2"/>
        </w:rPr>
        <w:t xml:space="preserve"> </w:t>
      </w:r>
      <w:r>
        <w:rPr>
          <w:rFonts w:ascii="Arial" w:hAnsi="Arial"/>
          <w:b/>
          <w:color w:val="002060"/>
        </w:rPr>
        <w:t>10h00</w:t>
      </w:r>
      <w:r>
        <w:rPr>
          <w:rFonts w:ascii="Arial" w:hAnsi="Arial"/>
          <w:b/>
          <w:color w:val="002060"/>
        </w:rPr>
        <w:tab/>
      </w:r>
      <w:r>
        <w:t>Pause-café</w:t>
      </w:r>
    </w:p>
    <w:p w14:paraId="3E062998" w14:textId="77777777" w:rsidR="00FA11DF" w:rsidRDefault="00FA11DF">
      <w:pPr>
        <w:pStyle w:val="Corpsdetexte"/>
        <w:spacing w:before="1"/>
      </w:pPr>
    </w:p>
    <w:p w14:paraId="0D7679C6" w14:textId="77777777" w:rsidR="00FA11DF" w:rsidRDefault="00FD617F">
      <w:pPr>
        <w:tabs>
          <w:tab w:val="left" w:pos="3577"/>
        </w:tabs>
        <w:ind w:left="1417"/>
      </w:pPr>
      <w:r>
        <w:rPr>
          <w:rFonts w:ascii="Arial" w:hAnsi="Arial"/>
          <w:b/>
          <w:color w:val="002060"/>
        </w:rPr>
        <w:t>10h00</w:t>
      </w:r>
      <w:r>
        <w:rPr>
          <w:rFonts w:ascii="Arial" w:hAnsi="Arial"/>
          <w:b/>
          <w:color w:val="002060"/>
          <w:spacing w:val="-3"/>
        </w:rPr>
        <w:t xml:space="preserve"> </w:t>
      </w:r>
      <w:r>
        <w:rPr>
          <w:rFonts w:ascii="Arial" w:hAnsi="Arial"/>
          <w:b/>
          <w:color w:val="002060"/>
        </w:rPr>
        <w:t>-</w:t>
      </w:r>
      <w:r>
        <w:rPr>
          <w:rFonts w:ascii="Arial" w:hAnsi="Arial"/>
          <w:b/>
          <w:color w:val="002060"/>
          <w:spacing w:val="-2"/>
        </w:rPr>
        <w:t xml:space="preserve"> </w:t>
      </w:r>
      <w:r>
        <w:rPr>
          <w:rFonts w:ascii="Arial" w:hAnsi="Arial"/>
          <w:b/>
          <w:color w:val="002060"/>
        </w:rPr>
        <w:t>12h45</w:t>
      </w:r>
      <w:r>
        <w:rPr>
          <w:rFonts w:ascii="Arial" w:hAnsi="Arial"/>
          <w:b/>
          <w:color w:val="002060"/>
        </w:rPr>
        <w:tab/>
      </w:r>
      <w:r>
        <w:t>Travaux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mmissions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(sessions</w:t>
      </w:r>
      <w:r>
        <w:rPr>
          <w:spacing w:val="-3"/>
        </w:rPr>
        <w:t xml:space="preserve"> </w:t>
      </w:r>
      <w:r>
        <w:t>parallèles)</w:t>
      </w:r>
    </w:p>
    <w:p w14:paraId="152A5455" w14:textId="77777777" w:rsidR="00FA11DF" w:rsidRDefault="00FA11DF">
      <w:pPr>
        <w:pStyle w:val="Corpsdetexte"/>
        <w:spacing w:before="1"/>
      </w:pPr>
    </w:p>
    <w:p w14:paraId="13F20B96" w14:textId="77777777" w:rsidR="00FA11DF" w:rsidRDefault="00FD617F">
      <w:pPr>
        <w:tabs>
          <w:tab w:val="left" w:pos="3578"/>
        </w:tabs>
        <w:ind w:left="1417"/>
      </w:pPr>
      <w:r>
        <w:rPr>
          <w:rFonts w:ascii="Arial"/>
          <w:b/>
          <w:color w:val="002060"/>
        </w:rPr>
        <w:t>12h45</w:t>
      </w:r>
      <w:r>
        <w:rPr>
          <w:rFonts w:ascii="Arial"/>
          <w:b/>
          <w:color w:val="002060"/>
          <w:spacing w:val="-3"/>
        </w:rPr>
        <w:t xml:space="preserve"> </w:t>
      </w:r>
      <w:r>
        <w:rPr>
          <w:rFonts w:ascii="Arial"/>
          <w:b/>
          <w:color w:val="002060"/>
        </w:rPr>
        <w:t>-</w:t>
      </w:r>
      <w:r>
        <w:rPr>
          <w:rFonts w:ascii="Arial"/>
          <w:b/>
          <w:color w:val="002060"/>
          <w:spacing w:val="-2"/>
        </w:rPr>
        <w:t xml:space="preserve"> </w:t>
      </w:r>
      <w:r>
        <w:rPr>
          <w:rFonts w:ascii="Arial"/>
          <w:b/>
          <w:color w:val="002060"/>
        </w:rPr>
        <w:t>14h00</w:t>
      </w:r>
      <w:r>
        <w:rPr>
          <w:rFonts w:ascii="Arial"/>
          <w:b/>
          <w:color w:val="002060"/>
        </w:rPr>
        <w:tab/>
      </w:r>
      <w:r>
        <w:t>Lunch</w:t>
      </w:r>
    </w:p>
    <w:p w14:paraId="47B330A4" w14:textId="77777777" w:rsidR="00FA11DF" w:rsidRDefault="00FA11DF">
      <w:pPr>
        <w:pStyle w:val="Corpsdetexte"/>
        <w:spacing w:before="1"/>
      </w:pPr>
    </w:p>
    <w:p w14:paraId="405DD16E" w14:textId="77777777" w:rsidR="00FA11DF" w:rsidRDefault="00FD617F">
      <w:pPr>
        <w:tabs>
          <w:tab w:val="left" w:pos="3578"/>
        </w:tabs>
        <w:ind w:left="1417"/>
      </w:pPr>
      <w:r>
        <w:rPr>
          <w:rFonts w:ascii="Arial" w:hAnsi="Arial"/>
          <w:b/>
          <w:color w:val="002060"/>
        </w:rPr>
        <w:t>14h00</w:t>
      </w:r>
      <w:r>
        <w:rPr>
          <w:rFonts w:ascii="Arial" w:hAnsi="Arial"/>
          <w:b/>
          <w:color w:val="002060"/>
          <w:spacing w:val="-3"/>
        </w:rPr>
        <w:t xml:space="preserve"> </w:t>
      </w:r>
      <w:r>
        <w:rPr>
          <w:rFonts w:ascii="Arial" w:hAnsi="Arial"/>
          <w:b/>
          <w:color w:val="002060"/>
        </w:rPr>
        <w:t>-</w:t>
      </w:r>
      <w:r>
        <w:rPr>
          <w:rFonts w:ascii="Arial" w:hAnsi="Arial"/>
          <w:b/>
          <w:color w:val="002060"/>
          <w:spacing w:val="-2"/>
        </w:rPr>
        <w:t xml:space="preserve"> </w:t>
      </w:r>
      <w:r>
        <w:rPr>
          <w:rFonts w:ascii="Arial" w:hAnsi="Arial"/>
          <w:b/>
          <w:color w:val="002060"/>
        </w:rPr>
        <w:t>16h45</w:t>
      </w:r>
      <w:r>
        <w:rPr>
          <w:rFonts w:ascii="Arial" w:hAnsi="Arial"/>
          <w:b/>
          <w:color w:val="002060"/>
        </w:rPr>
        <w:tab/>
      </w:r>
      <w:r>
        <w:t>Travaux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mmissions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(sessions</w:t>
      </w:r>
      <w:r>
        <w:rPr>
          <w:spacing w:val="-3"/>
        </w:rPr>
        <w:t xml:space="preserve"> </w:t>
      </w:r>
      <w:r>
        <w:t>parallèles)</w:t>
      </w:r>
    </w:p>
    <w:p w14:paraId="6A38383C" w14:textId="77777777" w:rsidR="00FA11DF" w:rsidRDefault="00FA11DF">
      <w:pPr>
        <w:pStyle w:val="Corpsdetexte"/>
        <w:spacing w:before="1"/>
      </w:pPr>
    </w:p>
    <w:p w14:paraId="09D23662" w14:textId="77777777" w:rsidR="00FA11DF" w:rsidRDefault="00FD617F">
      <w:pPr>
        <w:tabs>
          <w:tab w:val="left" w:pos="3578"/>
        </w:tabs>
        <w:ind w:left="1418"/>
      </w:pPr>
      <w:r>
        <w:rPr>
          <w:rFonts w:ascii="Arial" w:hAnsi="Arial"/>
          <w:b/>
          <w:color w:val="002060"/>
        </w:rPr>
        <w:t>16h45</w:t>
      </w:r>
      <w:r>
        <w:rPr>
          <w:rFonts w:ascii="Arial" w:hAnsi="Arial"/>
          <w:b/>
          <w:color w:val="002060"/>
          <w:spacing w:val="-3"/>
        </w:rPr>
        <w:t xml:space="preserve"> </w:t>
      </w:r>
      <w:r>
        <w:rPr>
          <w:rFonts w:ascii="Arial" w:hAnsi="Arial"/>
          <w:b/>
          <w:color w:val="002060"/>
        </w:rPr>
        <w:t>-</w:t>
      </w:r>
      <w:r>
        <w:rPr>
          <w:rFonts w:ascii="Arial" w:hAnsi="Arial"/>
          <w:b/>
          <w:color w:val="002060"/>
          <w:spacing w:val="-2"/>
        </w:rPr>
        <w:t xml:space="preserve"> </w:t>
      </w:r>
      <w:r>
        <w:rPr>
          <w:rFonts w:ascii="Arial" w:hAnsi="Arial"/>
          <w:b/>
          <w:color w:val="002060"/>
        </w:rPr>
        <w:t>17h00</w:t>
      </w:r>
      <w:r>
        <w:rPr>
          <w:rFonts w:ascii="Arial" w:hAnsi="Arial"/>
          <w:b/>
          <w:color w:val="002060"/>
        </w:rPr>
        <w:tab/>
      </w:r>
      <w:r>
        <w:t>Pause-café</w:t>
      </w:r>
    </w:p>
    <w:p w14:paraId="607D063F" w14:textId="77777777" w:rsidR="00FA11DF" w:rsidRDefault="00FA11DF">
      <w:pPr>
        <w:pStyle w:val="Corpsdetexte"/>
      </w:pPr>
    </w:p>
    <w:p w14:paraId="37658504" w14:textId="77777777" w:rsidR="00FA11DF" w:rsidRDefault="00FD617F">
      <w:pPr>
        <w:pStyle w:val="Titre4"/>
        <w:tabs>
          <w:tab w:val="left" w:pos="3578"/>
        </w:tabs>
        <w:spacing w:before="1"/>
        <w:ind w:left="1418"/>
      </w:pPr>
      <w:r>
        <w:rPr>
          <w:color w:val="002060"/>
        </w:rPr>
        <w:t>17h00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-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18h30</w:t>
      </w:r>
      <w:r>
        <w:rPr>
          <w:color w:val="002060"/>
        </w:rPr>
        <w:tab/>
      </w:r>
      <w:r>
        <w:t>Séance</w:t>
      </w:r>
      <w:r>
        <w:rPr>
          <w:spacing w:val="-2"/>
        </w:rPr>
        <w:t xml:space="preserve"> </w:t>
      </w:r>
      <w:r>
        <w:t>pléniè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ôture</w:t>
      </w:r>
    </w:p>
    <w:p w14:paraId="4CACB408" w14:textId="77777777" w:rsidR="00FA11DF" w:rsidRDefault="00FD617F">
      <w:pPr>
        <w:pStyle w:val="Corpsdetexte"/>
        <w:spacing w:before="83"/>
        <w:ind w:left="3598"/>
      </w:pPr>
      <w:r>
        <w:t>Introducti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thias</w:t>
      </w:r>
      <w:r>
        <w:rPr>
          <w:spacing w:val="-3"/>
        </w:rPr>
        <w:t xml:space="preserve"> </w:t>
      </w:r>
      <w:r>
        <w:t>Dewatripont</w:t>
      </w:r>
    </w:p>
    <w:p w14:paraId="18837EFC" w14:textId="77777777" w:rsidR="00FA11DF" w:rsidRDefault="00FD617F">
      <w:pPr>
        <w:pStyle w:val="Corpsdetexte"/>
        <w:spacing w:before="84"/>
        <w:ind w:left="3598"/>
      </w:pPr>
      <w:r>
        <w:t>Conclusions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travaux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résident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missions</w:t>
      </w:r>
    </w:p>
    <w:p w14:paraId="07AB487E" w14:textId="77777777" w:rsidR="00FA11DF" w:rsidRDefault="00FD617F">
      <w:pPr>
        <w:pStyle w:val="Corpsdetexte"/>
        <w:spacing w:before="84" w:line="266" w:lineRule="auto"/>
        <w:ind w:left="3598" w:right="1323"/>
      </w:pPr>
      <w:r>
        <w:t>Intervention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rank</w:t>
      </w:r>
      <w:r>
        <w:rPr>
          <w:spacing w:val="-4"/>
        </w:rPr>
        <w:t xml:space="preserve"> </w:t>
      </w:r>
      <w:r>
        <w:t>Vandenbroucke,</w:t>
      </w:r>
      <w:r>
        <w:rPr>
          <w:spacing w:val="-5"/>
        </w:rPr>
        <w:t xml:space="preserve"> </w:t>
      </w:r>
      <w:r>
        <w:t>Ministre</w:t>
      </w:r>
      <w:r>
        <w:rPr>
          <w:spacing w:val="-3"/>
        </w:rPr>
        <w:t xml:space="preserve"> </w:t>
      </w:r>
      <w:r>
        <w:t>fédér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nté</w:t>
      </w:r>
      <w:r>
        <w:rPr>
          <w:spacing w:val="-58"/>
        </w:rPr>
        <w:t xml:space="preserve"> </w:t>
      </w:r>
      <w:r>
        <w:t>publique et de Vincent Yzerbyt, Professeur de Psychologie Social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</w:t>
      </w:r>
      <w:proofErr w:type="spellStart"/>
      <w:r>
        <w:t>UCLouvain</w:t>
      </w:r>
      <w:proofErr w:type="spellEnd"/>
    </w:p>
    <w:p w14:paraId="5108AD10" w14:textId="77777777" w:rsidR="00FA11DF" w:rsidRDefault="00FD617F">
      <w:pPr>
        <w:pStyle w:val="Corpsdetexte"/>
        <w:spacing w:before="54"/>
        <w:ind w:left="3598"/>
      </w:pPr>
      <w:r>
        <w:t>Débat</w:t>
      </w:r>
      <w:r>
        <w:rPr>
          <w:spacing w:val="-4"/>
        </w:rPr>
        <w:t xml:space="preserve"> </w:t>
      </w:r>
      <w:r>
        <w:t>modéré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Béatrice</w:t>
      </w:r>
      <w:r>
        <w:rPr>
          <w:spacing w:val="-2"/>
        </w:rPr>
        <w:t xml:space="preserve"> </w:t>
      </w:r>
      <w:r>
        <w:t>Delvaux,</w:t>
      </w:r>
    </w:p>
    <w:p w14:paraId="54E42DDB" w14:textId="77777777" w:rsidR="00FA11DF" w:rsidRDefault="00FD617F">
      <w:pPr>
        <w:pStyle w:val="Corpsdetexte"/>
        <w:spacing w:before="27"/>
        <w:ind w:left="3598"/>
      </w:pPr>
      <w:r>
        <w:t>Éditorialist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hef</w:t>
      </w:r>
      <w:r>
        <w:rPr>
          <w:spacing w:val="-1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journal</w:t>
      </w:r>
      <w:r>
        <w:rPr>
          <w:spacing w:val="-3"/>
        </w:rPr>
        <w:t xml:space="preserve"> </w:t>
      </w:r>
      <w:r w:rsidRPr="00411337">
        <w:rPr>
          <w:i/>
        </w:rPr>
        <w:t>Le</w:t>
      </w:r>
      <w:r w:rsidRPr="00411337">
        <w:rPr>
          <w:i/>
          <w:spacing w:val="-2"/>
        </w:rPr>
        <w:t xml:space="preserve"> </w:t>
      </w:r>
      <w:r w:rsidRPr="00411337">
        <w:rPr>
          <w:i/>
        </w:rPr>
        <w:t>Soir</w:t>
      </w:r>
    </w:p>
    <w:p w14:paraId="50C00BBD" w14:textId="77777777" w:rsidR="00FA11DF" w:rsidRDefault="00FA11DF">
      <w:pPr>
        <w:pStyle w:val="Corpsdetexte"/>
        <w:spacing w:before="1"/>
      </w:pPr>
    </w:p>
    <w:p w14:paraId="728F420D" w14:textId="77777777" w:rsidR="00FA11DF" w:rsidRDefault="00FD617F">
      <w:pPr>
        <w:tabs>
          <w:tab w:val="left" w:pos="3578"/>
        </w:tabs>
        <w:ind w:left="1418"/>
      </w:pPr>
      <w:r>
        <w:rPr>
          <w:rFonts w:ascii="Arial" w:hAnsi="Arial"/>
          <w:b/>
          <w:color w:val="002060"/>
        </w:rPr>
        <w:t>18h30</w:t>
      </w:r>
      <w:r>
        <w:rPr>
          <w:rFonts w:ascii="Arial" w:hAnsi="Arial"/>
          <w:b/>
          <w:color w:val="002060"/>
        </w:rPr>
        <w:tab/>
      </w:r>
      <w:r>
        <w:t>Cocktai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ôture</w:t>
      </w:r>
    </w:p>
    <w:p w14:paraId="7CE5D83E" w14:textId="77777777" w:rsidR="00FA11DF" w:rsidRDefault="00FA11DF">
      <w:pPr>
        <w:pStyle w:val="Corpsdetexte"/>
        <w:rPr>
          <w:sz w:val="24"/>
        </w:rPr>
      </w:pPr>
    </w:p>
    <w:p w14:paraId="18A5B58B" w14:textId="77777777" w:rsidR="00FA11DF" w:rsidRDefault="00FA11DF">
      <w:pPr>
        <w:pStyle w:val="Corpsdetexte"/>
        <w:rPr>
          <w:sz w:val="24"/>
        </w:rPr>
      </w:pPr>
    </w:p>
    <w:p w14:paraId="28324215" w14:textId="77777777" w:rsidR="00FA11DF" w:rsidRDefault="00FA11DF">
      <w:pPr>
        <w:pStyle w:val="Corpsdetexte"/>
        <w:rPr>
          <w:sz w:val="24"/>
        </w:rPr>
      </w:pPr>
    </w:p>
    <w:p w14:paraId="2B1DD607" w14:textId="77777777" w:rsidR="00FA11DF" w:rsidRDefault="00FA11DF">
      <w:pPr>
        <w:pStyle w:val="Corpsdetexte"/>
        <w:rPr>
          <w:sz w:val="24"/>
        </w:rPr>
      </w:pPr>
    </w:p>
    <w:p w14:paraId="32A89F70" w14:textId="77777777" w:rsidR="00FA11DF" w:rsidRDefault="00FA11DF">
      <w:pPr>
        <w:pStyle w:val="Corpsdetexte"/>
        <w:spacing w:before="9"/>
        <w:rPr>
          <w:sz w:val="24"/>
        </w:rPr>
      </w:pPr>
    </w:p>
    <w:p w14:paraId="09F95DD0" w14:textId="77777777" w:rsidR="00FA11DF" w:rsidRDefault="00FD617F">
      <w:pPr>
        <w:ind w:left="4451"/>
        <w:rPr>
          <w:rFonts w:ascii="Arial"/>
          <w:b/>
          <w:sz w:val="26"/>
        </w:rPr>
      </w:pPr>
      <w:r>
        <w:rPr>
          <w:rFonts w:ascii="Arial"/>
          <w:b/>
          <w:color w:val="4CB5C0"/>
          <w:sz w:val="26"/>
        </w:rPr>
        <w:t>INFORMATIONS</w:t>
      </w:r>
      <w:r>
        <w:rPr>
          <w:rFonts w:ascii="Arial"/>
          <w:b/>
          <w:color w:val="4CB5C0"/>
          <w:spacing w:val="76"/>
          <w:sz w:val="26"/>
        </w:rPr>
        <w:t xml:space="preserve"> </w:t>
      </w:r>
      <w:r>
        <w:rPr>
          <w:rFonts w:ascii="Arial"/>
          <w:b/>
          <w:color w:val="4CB5C0"/>
          <w:sz w:val="26"/>
        </w:rPr>
        <w:t>PRATIQUES</w:t>
      </w:r>
    </w:p>
    <w:p w14:paraId="3E90AB09" w14:textId="77777777" w:rsidR="00FA11DF" w:rsidRDefault="005E67E3">
      <w:pPr>
        <w:pStyle w:val="Corpsdetexte"/>
        <w:spacing w:before="3"/>
        <w:rPr>
          <w:rFonts w:ascii="Arial"/>
          <w:b/>
          <w:sz w:val="26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F118876" wp14:editId="7CB4CE6F">
                <wp:simplePos x="0" y="0"/>
                <wp:positionH relativeFrom="page">
                  <wp:align>center</wp:align>
                </wp:positionH>
                <wp:positionV relativeFrom="paragraph">
                  <wp:posOffset>222250</wp:posOffset>
                </wp:positionV>
                <wp:extent cx="5871210" cy="1125855"/>
                <wp:effectExtent l="0" t="0" r="0" b="0"/>
                <wp:wrapTopAndBottom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210" cy="1125855"/>
                        </a:xfrm>
                        <a:prstGeom prst="rect">
                          <a:avLst/>
                        </a:prstGeom>
                        <a:solidFill>
                          <a:srgbClr val="4CB5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23FA5" w14:textId="77777777" w:rsidR="00FA11DF" w:rsidRDefault="00FA11DF">
                            <w:pPr>
                              <w:pStyle w:val="Corpsdetexte"/>
                              <w:spacing w:before="6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50F04FF8" w14:textId="77777777" w:rsidR="00FA11DF" w:rsidRDefault="00FD617F" w:rsidP="00B359B3">
                            <w:pPr>
                              <w:pStyle w:val="Corpsdetexte"/>
                              <w:ind w:left="751"/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at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Le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jeudi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18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ovembre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2021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8h00</w:t>
                            </w:r>
                            <w:r>
                              <w:rPr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à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18h30</w:t>
                            </w:r>
                          </w:p>
                          <w:p w14:paraId="2E38AB52" w14:textId="77777777" w:rsidR="00FA11DF" w:rsidRDefault="00FA11DF" w:rsidP="00B359B3">
                            <w:pPr>
                              <w:pStyle w:val="Corpsdetexte"/>
                              <w:spacing w:before="11"/>
                              <w:jc w:val="center"/>
                              <w:rPr>
                                <w:sz w:val="31"/>
                              </w:rPr>
                            </w:pPr>
                          </w:p>
                          <w:p w14:paraId="4F11348A" w14:textId="77777777" w:rsidR="00FA11DF" w:rsidRDefault="00FD617F" w:rsidP="00B359B3">
                            <w:pPr>
                              <w:pStyle w:val="Corpsdetexte"/>
                              <w:ind w:left="751"/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</w:rPr>
                              <w:t>Lieu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uditorium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la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Banque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ationale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Belgique</w:t>
                            </w:r>
                          </w:p>
                          <w:p w14:paraId="62198479" w14:textId="77777777" w:rsidR="00FA11DF" w:rsidRDefault="00FD617F" w:rsidP="00B359B3">
                            <w:pPr>
                              <w:pStyle w:val="Corpsdetexte"/>
                              <w:spacing w:before="27"/>
                              <w:ind w:left="1384"/>
                            </w:pPr>
                            <w:r>
                              <w:rPr>
                                <w:color w:val="FFFFFF"/>
                              </w:rPr>
                              <w:t>Rue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Montagne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ux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Herbes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Potagères</w:t>
                            </w:r>
                            <w:r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61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–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1000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Bruxel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18876" id="Text Box 26" o:spid="_x0000_s1054" type="#_x0000_t202" style="position:absolute;margin-left:0;margin-top:17.5pt;width:462.3pt;height:88.65pt;z-index:-157148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" fillcolor="#4cb5c0" stroked="f">
                <v:textbox inset="0,0,0,0">
                  <w:txbxContent>
                    <w:p w14:paraId="24223FA5" w14:textId="77777777" w:rsidR="00FA11DF" w:rsidRDefault="00FA11DF">
                      <w:pPr>
                        <w:pStyle w:val="Corpsdetexte"/>
                        <w:spacing w:before="6"/>
                        <w:rPr>
                          <w:rFonts w:ascii="Arial"/>
                          <w:b/>
                        </w:rPr>
                      </w:pPr>
                    </w:p>
                    <w:p w14:paraId="50F04FF8" w14:textId="77777777" w:rsidR="00FA11DF" w:rsidRDefault="00FD617F" w:rsidP="00B359B3">
                      <w:pPr>
                        <w:pStyle w:val="Corpsdetexte"/>
                        <w:ind w:left="751"/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at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Le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jeudi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18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ovembre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2021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e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8h00</w:t>
                      </w:r>
                      <w:r>
                        <w:rPr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à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18h30</w:t>
                      </w:r>
                    </w:p>
                    <w:p w14:paraId="2E38AB52" w14:textId="77777777" w:rsidR="00FA11DF" w:rsidRDefault="00FA11DF" w:rsidP="00B359B3">
                      <w:pPr>
                        <w:pStyle w:val="Corpsdetexte"/>
                        <w:spacing w:before="11"/>
                        <w:jc w:val="center"/>
                        <w:rPr>
                          <w:sz w:val="31"/>
                        </w:rPr>
                      </w:pPr>
                    </w:p>
                    <w:p w14:paraId="4F11348A" w14:textId="77777777" w:rsidR="00FA11DF" w:rsidRDefault="00FD617F" w:rsidP="00B359B3">
                      <w:pPr>
                        <w:pStyle w:val="Corpsdetexte"/>
                        <w:ind w:left="751"/>
                      </w:pPr>
                      <w:r>
                        <w:rPr>
                          <w:rFonts w:ascii="Arial"/>
                          <w:b/>
                          <w:color w:val="FFFFFF"/>
                        </w:rPr>
                        <w:t>Lieu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</w:rPr>
                        <w:t>: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uditorium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e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la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Banque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ationale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e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Belgique</w:t>
                      </w:r>
                    </w:p>
                    <w:p w14:paraId="62198479" w14:textId="77777777" w:rsidR="00FA11DF" w:rsidRDefault="00FD617F" w:rsidP="00B359B3">
                      <w:pPr>
                        <w:pStyle w:val="Corpsdetexte"/>
                        <w:spacing w:before="27"/>
                        <w:ind w:left="1384"/>
                      </w:pPr>
                      <w:r>
                        <w:rPr>
                          <w:color w:val="FFFFFF"/>
                        </w:rPr>
                        <w:t>Rue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Montagne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ux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Herbes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Potagères</w:t>
                      </w:r>
                      <w:r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61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–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1000</w:t>
                      </w:r>
                      <w:r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Bruxel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FE5422" w14:textId="77777777" w:rsidR="00FA11DF" w:rsidRDefault="00FA11DF">
      <w:pPr>
        <w:pStyle w:val="Corpsdetexte"/>
        <w:rPr>
          <w:rFonts w:ascii="Arial"/>
          <w:b/>
          <w:sz w:val="20"/>
        </w:rPr>
      </w:pPr>
    </w:p>
    <w:p w14:paraId="0DEE6A5B" w14:textId="77777777" w:rsidR="00FA11DF" w:rsidRDefault="00FA11DF">
      <w:pPr>
        <w:pStyle w:val="Corpsdetexte"/>
        <w:rPr>
          <w:rFonts w:ascii="Arial"/>
          <w:b/>
          <w:sz w:val="20"/>
        </w:rPr>
      </w:pPr>
    </w:p>
    <w:p w14:paraId="0E72DBE9" w14:textId="77777777" w:rsidR="00FA11DF" w:rsidRDefault="00FA11DF">
      <w:pPr>
        <w:pStyle w:val="Corpsdetexte"/>
        <w:rPr>
          <w:rFonts w:ascii="Arial"/>
          <w:b/>
          <w:sz w:val="20"/>
        </w:rPr>
      </w:pPr>
    </w:p>
    <w:p w14:paraId="676B2B9F" w14:textId="77777777" w:rsidR="00FA11DF" w:rsidRDefault="00FA11DF">
      <w:pPr>
        <w:pStyle w:val="Corpsdetexte"/>
        <w:spacing w:before="2"/>
        <w:rPr>
          <w:rFonts w:ascii="Arial"/>
          <w:b/>
          <w:sz w:val="27"/>
        </w:rPr>
      </w:pPr>
    </w:p>
    <w:p w14:paraId="15755286" w14:textId="77777777" w:rsidR="00FA11DF" w:rsidRDefault="005E67E3">
      <w:pPr>
        <w:pStyle w:val="Corpsdetexte"/>
        <w:spacing w:before="93"/>
        <w:ind w:left="3593" w:right="3215"/>
        <w:jc w:val="center"/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324C546C" wp14:editId="354F92B2">
                <wp:simplePos x="0" y="0"/>
                <wp:positionH relativeFrom="page">
                  <wp:posOffset>6130290</wp:posOffset>
                </wp:positionH>
                <wp:positionV relativeFrom="paragraph">
                  <wp:posOffset>54610</wp:posOffset>
                </wp:positionV>
                <wp:extent cx="532130" cy="532130"/>
                <wp:effectExtent l="0" t="0" r="0" b="0"/>
                <wp:wrapNone/>
                <wp:docPr id="3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" cy="532130"/>
                          <a:chOff x="9654" y="86"/>
                          <a:chExt cx="838" cy="838"/>
                        </a:xfrm>
                      </wpg:grpSpPr>
                      <wps:wsp>
                        <wps:cNvPr id="36" name="AutoShape 25"/>
                        <wps:cNvSpPr>
                          <a:spLocks/>
                        </wps:cNvSpPr>
                        <wps:spPr bwMode="auto">
                          <a:xfrm>
                            <a:off x="9654" y="86"/>
                            <a:ext cx="231" cy="838"/>
                          </a:xfrm>
                          <a:custGeom>
                            <a:avLst/>
                            <a:gdLst>
                              <a:gd name="T0" fmla="+- 0 9683 9654"/>
                              <a:gd name="T1" fmla="*/ T0 w 231"/>
                              <a:gd name="T2" fmla="+- 0 721 86"/>
                              <a:gd name="T3" fmla="*/ 721 h 838"/>
                              <a:gd name="T4" fmla="+- 0 9683 9654"/>
                              <a:gd name="T5" fmla="*/ T4 w 231"/>
                              <a:gd name="T6" fmla="+- 0 606 86"/>
                              <a:gd name="T7" fmla="*/ 606 h 838"/>
                              <a:gd name="T8" fmla="+- 0 9683 9654"/>
                              <a:gd name="T9" fmla="*/ T8 w 231"/>
                              <a:gd name="T10" fmla="+- 0 404 86"/>
                              <a:gd name="T11" fmla="*/ 404 h 838"/>
                              <a:gd name="T12" fmla="+- 0 9683 9654"/>
                              <a:gd name="T13" fmla="*/ T12 w 231"/>
                              <a:gd name="T14" fmla="+- 0 317 86"/>
                              <a:gd name="T15" fmla="*/ 317 h 838"/>
                              <a:gd name="T16" fmla="+- 0 9654 9654"/>
                              <a:gd name="T17" fmla="*/ T16 w 231"/>
                              <a:gd name="T18" fmla="+- 0 288 86"/>
                              <a:gd name="T19" fmla="*/ 288 h 838"/>
                              <a:gd name="T20" fmla="+- 0 9769 9654"/>
                              <a:gd name="T21" fmla="*/ T20 w 231"/>
                              <a:gd name="T22" fmla="+- 0 895 86"/>
                              <a:gd name="T23" fmla="*/ 895 h 838"/>
                              <a:gd name="T24" fmla="+- 0 9712 9654"/>
                              <a:gd name="T25" fmla="*/ T24 w 231"/>
                              <a:gd name="T26" fmla="+- 0 923 86"/>
                              <a:gd name="T27" fmla="*/ 923 h 838"/>
                              <a:gd name="T28" fmla="+- 0 9741 9654"/>
                              <a:gd name="T29" fmla="*/ T28 w 231"/>
                              <a:gd name="T30" fmla="+- 0 779 86"/>
                              <a:gd name="T31" fmla="*/ 779 h 838"/>
                              <a:gd name="T32" fmla="+- 0 9769 9654"/>
                              <a:gd name="T33" fmla="*/ T32 w 231"/>
                              <a:gd name="T34" fmla="+- 0 779 86"/>
                              <a:gd name="T35" fmla="*/ 779 h 838"/>
                              <a:gd name="T36" fmla="+- 0 9683 9654"/>
                              <a:gd name="T37" fmla="*/ T36 w 231"/>
                              <a:gd name="T38" fmla="+- 0 750 86"/>
                              <a:gd name="T39" fmla="*/ 750 h 838"/>
                              <a:gd name="T40" fmla="+- 0 9769 9654"/>
                              <a:gd name="T41" fmla="*/ T40 w 231"/>
                              <a:gd name="T42" fmla="+- 0 606 86"/>
                              <a:gd name="T43" fmla="*/ 606 h 838"/>
                              <a:gd name="T44" fmla="+- 0 9683 9654"/>
                              <a:gd name="T45" fmla="*/ T44 w 231"/>
                              <a:gd name="T46" fmla="+- 0 577 86"/>
                              <a:gd name="T47" fmla="*/ 577 h 838"/>
                              <a:gd name="T48" fmla="+- 0 9712 9654"/>
                              <a:gd name="T49" fmla="*/ T48 w 231"/>
                              <a:gd name="T50" fmla="+- 0 693 86"/>
                              <a:gd name="T51" fmla="*/ 693 h 838"/>
                              <a:gd name="T52" fmla="+- 0 9769 9654"/>
                              <a:gd name="T53" fmla="*/ T52 w 231"/>
                              <a:gd name="T54" fmla="+- 0 664 86"/>
                              <a:gd name="T55" fmla="*/ 664 h 838"/>
                              <a:gd name="T56" fmla="+- 0 9769 9654"/>
                              <a:gd name="T57" fmla="*/ T56 w 231"/>
                              <a:gd name="T58" fmla="+- 0 433 86"/>
                              <a:gd name="T59" fmla="*/ 433 h 838"/>
                              <a:gd name="T60" fmla="+- 0 9683 9654"/>
                              <a:gd name="T61" fmla="*/ T60 w 231"/>
                              <a:gd name="T62" fmla="+- 0 519 86"/>
                              <a:gd name="T63" fmla="*/ 519 h 838"/>
                              <a:gd name="T64" fmla="+- 0 9769 9654"/>
                              <a:gd name="T65" fmla="*/ T64 w 231"/>
                              <a:gd name="T66" fmla="+- 0 433 86"/>
                              <a:gd name="T67" fmla="*/ 433 h 838"/>
                              <a:gd name="T68" fmla="+- 0 9683 9654"/>
                              <a:gd name="T69" fmla="*/ T68 w 231"/>
                              <a:gd name="T70" fmla="+- 0 375 86"/>
                              <a:gd name="T71" fmla="*/ 375 h 838"/>
                              <a:gd name="T72" fmla="+- 0 9741 9654"/>
                              <a:gd name="T73" fmla="*/ T72 w 231"/>
                              <a:gd name="T74" fmla="+- 0 404 86"/>
                              <a:gd name="T75" fmla="*/ 404 h 838"/>
                              <a:gd name="T76" fmla="+- 0 9712 9654"/>
                              <a:gd name="T77" fmla="*/ T76 w 231"/>
                              <a:gd name="T78" fmla="+- 0 260 86"/>
                              <a:gd name="T79" fmla="*/ 260 h 838"/>
                              <a:gd name="T80" fmla="+- 0 9769 9654"/>
                              <a:gd name="T81" fmla="*/ T80 w 231"/>
                              <a:gd name="T82" fmla="+- 0 288 86"/>
                              <a:gd name="T83" fmla="*/ 288 h 838"/>
                              <a:gd name="T84" fmla="+- 0 9712 9654"/>
                              <a:gd name="T85" fmla="*/ T84 w 231"/>
                              <a:gd name="T86" fmla="+- 0 202 86"/>
                              <a:gd name="T87" fmla="*/ 202 h 838"/>
                              <a:gd name="T88" fmla="+- 0 9769 9654"/>
                              <a:gd name="T89" fmla="*/ T88 w 231"/>
                              <a:gd name="T90" fmla="+- 0 144 86"/>
                              <a:gd name="T91" fmla="*/ 144 h 838"/>
                              <a:gd name="T92" fmla="+- 0 9683 9654"/>
                              <a:gd name="T93" fmla="*/ T92 w 231"/>
                              <a:gd name="T94" fmla="+- 0 115 86"/>
                              <a:gd name="T95" fmla="*/ 115 h 838"/>
                              <a:gd name="T96" fmla="+- 0 9798 9654"/>
                              <a:gd name="T97" fmla="*/ T96 w 231"/>
                              <a:gd name="T98" fmla="+- 0 779 86"/>
                              <a:gd name="T99" fmla="*/ 779 h 838"/>
                              <a:gd name="T100" fmla="+- 0 9798 9654"/>
                              <a:gd name="T101" fmla="*/ T100 w 231"/>
                              <a:gd name="T102" fmla="+- 0 462 86"/>
                              <a:gd name="T103" fmla="*/ 462 h 838"/>
                              <a:gd name="T104" fmla="+- 0 9798 9654"/>
                              <a:gd name="T105" fmla="*/ T104 w 231"/>
                              <a:gd name="T106" fmla="+- 0 144 86"/>
                              <a:gd name="T107" fmla="*/ 144 h 838"/>
                              <a:gd name="T108" fmla="+- 0 9798 9654"/>
                              <a:gd name="T109" fmla="*/ T108 w 231"/>
                              <a:gd name="T110" fmla="+- 0 202 86"/>
                              <a:gd name="T111" fmla="*/ 202 h 838"/>
                              <a:gd name="T112" fmla="+- 0 9769 9654"/>
                              <a:gd name="T113" fmla="*/ T112 w 231"/>
                              <a:gd name="T114" fmla="+- 0 923 86"/>
                              <a:gd name="T115" fmla="*/ 923 h 838"/>
                              <a:gd name="T116" fmla="+- 0 9798 9654"/>
                              <a:gd name="T117" fmla="*/ T116 w 231"/>
                              <a:gd name="T118" fmla="+- 0 721 86"/>
                              <a:gd name="T119" fmla="*/ 721 h 838"/>
                              <a:gd name="T120" fmla="+- 0 9827 9654"/>
                              <a:gd name="T121" fmla="*/ T120 w 231"/>
                              <a:gd name="T122" fmla="+- 0 721 86"/>
                              <a:gd name="T123" fmla="*/ 721 h 838"/>
                              <a:gd name="T124" fmla="+- 0 9769 9654"/>
                              <a:gd name="T125" fmla="*/ T124 w 231"/>
                              <a:gd name="T126" fmla="+- 0 693 86"/>
                              <a:gd name="T127" fmla="*/ 693 h 838"/>
                              <a:gd name="T128" fmla="+- 0 9798 9654"/>
                              <a:gd name="T129" fmla="*/ T128 w 231"/>
                              <a:gd name="T130" fmla="+- 0 606 86"/>
                              <a:gd name="T131" fmla="*/ 606 h 838"/>
                              <a:gd name="T132" fmla="+- 0 9798 9654"/>
                              <a:gd name="T133" fmla="*/ T132 w 231"/>
                              <a:gd name="T134" fmla="+- 0 433 86"/>
                              <a:gd name="T135" fmla="*/ 433 h 838"/>
                              <a:gd name="T136" fmla="+- 0 9798 9654"/>
                              <a:gd name="T137" fmla="*/ T136 w 231"/>
                              <a:gd name="T138" fmla="+- 0 375 86"/>
                              <a:gd name="T139" fmla="*/ 375 h 838"/>
                              <a:gd name="T140" fmla="+- 0 9827 9654"/>
                              <a:gd name="T141" fmla="*/ T140 w 231"/>
                              <a:gd name="T142" fmla="+- 0 404 86"/>
                              <a:gd name="T143" fmla="*/ 404 h 838"/>
                              <a:gd name="T144" fmla="+- 0 9827 9654"/>
                              <a:gd name="T145" fmla="*/ T144 w 231"/>
                              <a:gd name="T146" fmla="+- 0 346 86"/>
                              <a:gd name="T147" fmla="*/ 346 h 838"/>
                              <a:gd name="T148" fmla="+- 0 9769 9654"/>
                              <a:gd name="T149" fmla="*/ T148 w 231"/>
                              <a:gd name="T150" fmla="+- 0 288 86"/>
                              <a:gd name="T151" fmla="*/ 288 h 838"/>
                              <a:gd name="T152" fmla="+- 0 9798 9654"/>
                              <a:gd name="T153" fmla="*/ T152 w 231"/>
                              <a:gd name="T154" fmla="+- 0 86 86"/>
                              <a:gd name="T155" fmla="*/ 86 h 838"/>
                              <a:gd name="T156" fmla="+- 0 9827 9654"/>
                              <a:gd name="T157" fmla="*/ T156 w 231"/>
                              <a:gd name="T158" fmla="+- 0 86 86"/>
                              <a:gd name="T159" fmla="*/ 86 h 838"/>
                              <a:gd name="T160" fmla="+- 0 9856 9654"/>
                              <a:gd name="T161" fmla="*/ T160 w 231"/>
                              <a:gd name="T162" fmla="+- 0 721 86"/>
                              <a:gd name="T163" fmla="*/ 721 h 838"/>
                              <a:gd name="T164" fmla="+- 0 9856 9654"/>
                              <a:gd name="T165" fmla="*/ T164 w 231"/>
                              <a:gd name="T166" fmla="+- 0 664 86"/>
                              <a:gd name="T167" fmla="*/ 664 h 838"/>
                              <a:gd name="T168" fmla="+- 0 9856 9654"/>
                              <a:gd name="T169" fmla="*/ T168 w 231"/>
                              <a:gd name="T170" fmla="+- 0 606 86"/>
                              <a:gd name="T171" fmla="*/ 606 h 838"/>
                              <a:gd name="T172" fmla="+- 0 9856 9654"/>
                              <a:gd name="T173" fmla="*/ T172 w 231"/>
                              <a:gd name="T174" fmla="+- 0 548 86"/>
                              <a:gd name="T175" fmla="*/ 548 h 838"/>
                              <a:gd name="T176" fmla="+- 0 9856 9654"/>
                              <a:gd name="T177" fmla="*/ T176 w 231"/>
                              <a:gd name="T178" fmla="+- 0 490 86"/>
                              <a:gd name="T179" fmla="*/ 490 h 838"/>
                              <a:gd name="T180" fmla="+- 0 9856 9654"/>
                              <a:gd name="T181" fmla="*/ T180 w 231"/>
                              <a:gd name="T182" fmla="+- 0 433 86"/>
                              <a:gd name="T183" fmla="*/ 433 h 838"/>
                              <a:gd name="T184" fmla="+- 0 9827 9654"/>
                              <a:gd name="T185" fmla="*/ T184 w 231"/>
                              <a:gd name="T186" fmla="+- 0 288 86"/>
                              <a:gd name="T187" fmla="*/ 288 h 838"/>
                              <a:gd name="T188" fmla="+- 0 9885 9654"/>
                              <a:gd name="T189" fmla="*/ T188 w 231"/>
                              <a:gd name="T190" fmla="+- 0 577 86"/>
                              <a:gd name="T191" fmla="*/ 577 h 838"/>
                              <a:gd name="T192" fmla="+- 0 9885 9654"/>
                              <a:gd name="T193" fmla="*/ T192 w 231"/>
                              <a:gd name="T194" fmla="+- 0 519 86"/>
                              <a:gd name="T195" fmla="*/ 519 h 838"/>
                              <a:gd name="T196" fmla="+- 0 9885 9654"/>
                              <a:gd name="T197" fmla="*/ T196 w 231"/>
                              <a:gd name="T198" fmla="+- 0 462 86"/>
                              <a:gd name="T199" fmla="*/ 462 h 838"/>
                              <a:gd name="T200" fmla="+- 0 9885 9654"/>
                              <a:gd name="T201" fmla="*/ T200 w 231"/>
                              <a:gd name="T202" fmla="+- 0 404 86"/>
                              <a:gd name="T203" fmla="*/ 404 h 838"/>
                              <a:gd name="T204" fmla="+- 0 9885 9654"/>
                              <a:gd name="T205" fmla="*/ T204 w 231"/>
                              <a:gd name="T206" fmla="+- 0 317 86"/>
                              <a:gd name="T207" fmla="*/ 317 h 838"/>
                              <a:gd name="T208" fmla="+- 0 9856 9654"/>
                              <a:gd name="T209" fmla="*/ T208 w 231"/>
                              <a:gd name="T210" fmla="+- 0 375 86"/>
                              <a:gd name="T211" fmla="*/ 375 h 838"/>
                              <a:gd name="T212" fmla="+- 0 9885 9654"/>
                              <a:gd name="T213" fmla="*/ T212 w 231"/>
                              <a:gd name="T214" fmla="+- 0 375 86"/>
                              <a:gd name="T215" fmla="*/ 375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231" h="838">
                                <a:moveTo>
                                  <a:pt x="29" y="635"/>
                                </a:moveTo>
                                <a:lnTo>
                                  <a:pt x="0" y="635"/>
                                </a:lnTo>
                                <a:lnTo>
                                  <a:pt x="0" y="837"/>
                                </a:lnTo>
                                <a:lnTo>
                                  <a:pt x="29" y="837"/>
                                </a:lnTo>
                                <a:lnTo>
                                  <a:pt x="29" y="635"/>
                                </a:lnTo>
                                <a:close/>
                                <a:moveTo>
                                  <a:pt x="29" y="520"/>
                                </a:moveTo>
                                <a:lnTo>
                                  <a:pt x="0" y="520"/>
                                </a:lnTo>
                                <a:lnTo>
                                  <a:pt x="0" y="549"/>
                                </a:lnTo>
                                <a:lnTo>
                                  <a:pt x="29" y="549"/>
                                </a:lnTo>
                                <a:lnTo>
                                  <a:pt x="29" y="520"/>
                                </a:lnTo>
                                <a:close/>
                                <a:moveTo>
                                  <a:pt x="29" y="318"/>
                                </a:moveTo>
                                <a:lnTo>
                                  <a:pt x="0" y="318"/>
                                </a:lnTo>
                                <a:lnTo>
                                  <a:pt x="0" y="462"/>
                                </a:lnTo>
                                <a:lnTo>
                                  <a:pt x="29" y="462"/>
                                </a:lnTo>
                                <a:lnTo>
                                  <a:pt x="29" y="318"/>
                                </a:lnTo>
                                <a:close/>
                                <a:moveTo>
                                  <a:pt x="29" y="231"/>
                                </a:moveTo>
                                <a:lnTo>
                                  <a:pt x="0" y="231"/>
                                </a:lnTo>
                                <a:lnTo>
                                  <a:pt x="0" y="289"/>
                                </a:lnTo>
                                <a:lnTo>
                                  <a:pt x="29" y="289"/>
                                </a:lnTo>
                                <a:lnTo>
                                  <a:pt x="29" y="231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0" y="116"/>
                                </a:lnTo>
                                <a:lnTo>
                                  <a:pt x="0" y="202"/>
                                </a:lnTo>
                                <a:lnTo>
                                  <a:pt x="29" y="202"/>
                                </a:lnTo>
                                <a:lnTo>
                                  <a:pt x="29" y="116"/>
                                </a:lnTo>
                                <a:lnTo>
                                  <a:pt x="29" y="58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15" y="809"/>
                                </a:moveTo>
                                <a:lnTo>
                                  <a:pt x="87" y="809"/>
                                </a:lnTo>
                                <a:lnTo>
                                  <a:pt x="58" y="809"/>
                                </a:lnTo>
                                <a:lnTo>
                                  <a:pt x="29" y="809"/>
                                </a:lnTo>
                                <a:lnTo>
                                  <a:pt x="29" y="837"/>
                                </a:lnTo>
                                <a:lnTo>
                                  <a:pt x="58" y="837"/>
                                </a:lnTo>
                                <a:lnTo>
                                  <a:pt x="87" y="837"/>
                                </a:lnTo>
                                <a:lnTo>
                                  <a:pt x="115" y="837"/>
                                </a:lnTo>
                                <a:lnTo>
                                  <a:pt x="115" y="809"/>
                                </a:lnTo>
                                <a:close/>
                                <a:moveTo>
                                  <a:pt x="115" y="693"/>
                                </a:moveTo>
                                <a:lnTo>
                                  <a:pt x="87" y="693"/>
                                </a:lnTo>
                                <a:lnTo>
                                  <a:pt x="58" y="693"/>
                                </a:lnTo>
                                <a:lnTo>
                                  <a:pt x="58" y="780"/>
                                </a:lnTo>
                                <a:lnTo>
                                  <a:pt x="87" y="780"/>
                                </a:lnTo>
                                <a:lnTo>
                                  <a:pt x="115" y="780"/>
                                </a:lnTo>
                                <a:lnTo>
                                  <a:pt x="115" y="693"/>
                                </a:lnTo>
                                <a:close/>
                                <a:moveTo>
                                  <a:pt x="115" y="635"/>
                                </a:moveTo>
                                <a:lnTo>
                                  <a:pt x="87" y="635"/>
                                </a:lnTo>
                                <a:lnTo>
                                  <a:pt x="58" y="635"/>
                                </a:lnTo>
                                <a:lnTo>
                                  <a:pt x="29" y="635"/>
                                </a:lnTo>
                                <a:lnTo>
                                  <a:pt x="29" y="664"/>
                                </a:lnTo>
                                <a:lnTo>
                                  <a:pt x="58" y="664"/>
                                </a:lnTo>
                                <a:lnTo>
                                  <a:pt x="87" y="664"/>
                                </a:lnTo>
                                <a:lnTo>
                                  <a:pt x="115" y="664"/>
                                </a:lnTo>
                                <a:lnTo>
                                  <a:pt x="115" y="635"/>
                                </a:lnTo>
                                <a:close/>
                                <a:moveTo>
                                  <a:pt x="115" y="520"/>
                                </a:moveTo>
                                <a:lnTo>
                                  <a:pt x="87" y="520"/>
                                </a:lnTo>
                                <a:lnTo>
                                  <a:pt x="87" y="462"/>
                                </a:lnTo>
                                <a:lnTo>
                                  <a:pt x="58" y="462"/>
                                </a:lnTo>
                                <a:lnTo>
                                  <a:pt x="29" y="462"/>
                                </a:lnTo>
                                <a:lnTo>
                                  <a:pt x="29" y="491"/>
                                </a:lnTo>
                                <a:lnTo>
                                  <a:pt x="58" y="491"/>
                                </a:lnTo>
                                <a:lnTo>
                                  <a:pt x="58" y="578"/>
                                </a:lnTo>
                                <a:lnTo>
                                  <a:pt x="29" y="578"/>
                                </a:lnTo>
                                <a:lnTo>
                                  <a:pt x="29" y="607"/>
                                </a:lnTo>
                                <a:lnTo>
                                  <a:pt x="58" y="607"/>
                                </a:lnTo>
                                <a:lnTo>
                                  <a:pt x="58" y="578"/>
                                </a:lnTo>
                                <a:lnTo>
                                  <a:pt x="87" y="578"/>
                                </a:lnTo>
                                <a:lnTo>
                                  <a:pt x="87" y="607"/>
                                </a:lnTo>
                                <a:lnTo>
                                  <a:pt x="115" y="607"/>
                                </a:lnTo>
                                <a:lnTo>
                                  <a:pt x="115" y="578"/>
                                </a:lnTo>
                                <a:lnTo>
                                  <a:pt x="87" y="578"/>
                                </a:lnTo>
                                <a:lnTo>
                                  <a:pt x="87" y="549"/>
                                </a:lnTo>
                                <a:lnTo>
                                  <a:pt x="115" y="549"/>
                                </a:lnTo>
                                <a:lnTo>
                                  <a:pt x="115" y="520"/>
                                </a:lnTo>
                                <a:close/>
                                <a:moveTo>
                                  <a:pt x="115" y="347"/>
                                </a:moveTo>
                                <a:lnTo>
                                  <a:pt x="87" y="347"/>
                                </a:lnTo>
                                <a:lnTo>
                                  <a:pt x="87" y="376"/>
                                </a:lnTo>
                                <a:lnTo>
                                  <a:pt x="58" y="376"/>
                                </a:lnTo>
                                <a:lnTo>
                                  <a:pt x="29" y="376"/>
                                </a:lnTo>
                                <a:lnTo>
                                  <a:pt x="29" y="433"/>
                                </a:lnTo>
                                <a:lnTo>
                                  <a:pt x="58" y="433"/>
                                </a:lnTo>
                                <a:lnTo>
                                  <a:pt x="87" y="433"/>
                                </a:lnTo>
                                <a:lnTo>
                                  <a:pt x="87" y="404"/>
                                </a:lnTo>
                                <a:lnTo>
                                  <a:pt x="115" y="404"/>
                                </a:lnTo>
                                <a:lnTo>
                                  <a:pt x="115" y="347"/>
                                </a:lnTo>
                                <a:close/>
                                <a:moveTo>
                                  <a:pt x="115" y="231"/>
                                </a:moveTo>
                                <a:lnTo>
                                  <a:pt x="87" y="231"/>
                                </a:lnTo>
                                <a:lnTo>
                                  <a:pt x="58" y="231"/>
                                </a:lnTo>
                                <a:lnTo>
                                  <a:pt x="58" y="289"/>
                                </a:lnTo>
                                <a:lnTo>
                                  <a:pt x="29" y="289"/>
                                </a:lnTo>
                                <a:lnTo>
                                  <a:pt x="29" y="347"/>
                                </a:lnTo>
                                <a:lnTo>
                                  <a:pt x="58" y="347"/>
                                </a:lnTo>
                                <a:lnTo>
                                  <a:pt x="58" y="289"/>
                                </a:lnTo>
                                <a:lnTo>
                                  <a:pt x="87" y="289"/>
                                </a:lnTo>
                                <a:lnTo>
                                  <a:pt x="87" y="318"/>
                                </a:lnTo>
                                <a:lnTo>
                                  <a:pt x="115" y="318"/>
                                </a:lnTo>
                                <a:lnTo>
                                  <a:pt x="115" y="231"/>
                                </a:lnTo>
                                <a:close/>
                                <a:moveTo>
                                  <a:pt x="115" y="174"/>
                                </a:moveTo>
                                <a:lnTo>
                                  <a:pt x="87" y="174"/>
                                </a:lnTo>
                                <a:lnTo>
                                  <a:pt x="58" y="174"/>
                                </a:lnTo>
                                <a:lnTo>
                                  <a:pt x="29" y="174"/>
                                </a:lnTo>
                                <a:lnTo>
                                  <a:pt x="29" y="202"/>
                                </a:lnTo>
                                <a:lnTo>
                                  <a:pt x="58" y="202"/>
                                </a:lnTo>
                                <a:lnTo>
                                  <a:pt x="87" y="202"/>
                                </a:lnTo>
                                <a:lnTo>
                                  <a:pt x="115" y="202"/>
                                </a:lnTo>
                                <a:lnTo>
                                  <a:pt x="115" y="174"/>
                                </a:lnTo>
                                <a:close/>
                                <a:moveTo>
                                  <a:pt x="115" y="58"/>
                                </a:moveTo>
                                <a:lnTo>
                                  <a:pt x="87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116"/>
                                </a:lnTo>
                                <a:lnTo>
                                  <a:pt x="58" y="145"/>
                                </a:lnTo>
                                <a:lnTo>
                                  <a:pt x="87" y="145"/>
                                </a:lnTo>
                                <a:lnTo>
                                  <a:pt x="115" y="145"/>
                                </a:lnTo>
                                <a:lnTo>
                                  <a:pt x="115" y="116"/>
                                </a:lnTo>
                                <a:lnTo>
                                  <a:pt x="115" y="58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87" y="0"/>
                                </a:lnTo>
                                <a:lnTo>
                                  <a:pt x="58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58" y="29"/>
                                </a:lnTo>
                                <a:lnTo>
                                  <a:pt x="87" y="29"/>
                                </a:lnTo>
                                <a:lnTo>
                                  <a:pt x="115" y="29"/>
                                </a:lnTo>
                                <a:lnTo>
                                  <a:pt x="115" y="0"/>
                                </a:lnTo>
                                <a:close/>
                                <a:moveTo>
                                  <a:pt x="144" y="693"/>
                                </a:moveTo>
                                <a:lnTo>
                                  <a:pt x="115" y="693"/>
                                </a:lnTo>
                                <a:lnTo>
                                  <a:pt x="115" y="780"/>
                                </a:lnTo>
                                <a:lnTo>
                                  <a:pt x="144" y="780"/>
                                </a:lnTo>
                                <a:lnTo>
                                  <a:pt x="144" y="693"/>
                                </a:lnTo>
                                <a:close/>
                                <a:moveTo>
                                  <a:pt x="144" y="376"/>
                                </a:moveTo>
                                <a:lnTo>
                                  <a:pt x="115" y="376"/>
                                </a:lnTo>
                                <a:lnTo>
                                  <a:pt x="115" y="404"/>
                                </a:lnTo>
                                <a:lnTo>
                                  <a:pt x="144" y="404"/>
                                </a:lnTo>
                                <a:lnTo>
                                  <a:pt x="144" y="376"/>
                                </a:lnTo>
                                <a:close/>
                                <a:moveTo>
                                  <a:pt x="144" y="58"/>
                                </a:moveTo>
                                <a:lnTo>
                                  <a:pt x="115" y="58"/>
                                </a:lnTo>
                                <a:lnTo>
                                  <a:pt x="115" y="116"/>
                                </a:lnTo>
                                <a:lnTo>
                                  <a:pt x="115" y="145"/>
                                </a:lnTo>
                                <a:lnTo>
                                  <a:pt x="144" y="145"/>
                                </a:lnTo>
                                <a:lnTo>
                                  <a:pt x="144" y="116"/>
                                </a:lnTo>
                                <a:lnTo>
                                  <a:pt x="144" y="58"/>
                                </a:lnTo>
                                <a:close/>
                                <a:moveTo>
                                  <a:pt x="173" y="809"/>
                                </a:moveTo>
                                <a:lnTo>
                                  <a:pt x="144" y="809"/>
                                </a:lnTo>
                                <a:lnTo>
                                  <a:pt x="115" y="809"/>
                                </a:lnTo>
                                <a:lnTo>
                                  <a:pt x="115" y="837"/>
                                </a:lnTo>
                                <a:lnTo>
                                  <a:pt x="144" y="837"/>
                                </a:lnTo>
                                <a:lnTo>
                                  <a:pt x="173" y="837"/>
                                </a:lnTo>
                                <a:lnTo>
                                  <a:pt x="173" y="809"/>
                                </a:lnTo>
                                <a:close/>
                                <a:moveTo>
                                  <a:pt x="173" y="635"/>
                                </a:moveTo>
                                <a:lnTo>
                                  <a:pt x="144" y="635"/>
                                </a:lnTo>
                                <a:lnTo>
                                  <a:pt x="115" y="635"/>
                                </a:lnTo>
                                <a:lnTo>
                                  <a:pt x="115" y="664"/>
                                </a:lnTo>
                                <a:lnTo>
                                  <a:pt x="144" y="664"/>
                                </a:lnTo>
                                <a:lnTo>
                                  <a:pt x="173" y="664"/>
                                </a:lnTo>
                                <a:lnTo>
                                  <a:pt x="173" y="635"/>
                                </a:lnTo>
                                <a:close/>
                                <a:moveTo>
                                  <a:pt x="173" y="433"/>
                                </a:moveTo>
                                <a:lnTo>
                                  <a:pt x="144" y="433"/>
                                </a:lnTo>
                                <a:lnTo>
                                  <a:pt x="144" y="462"/>
                                </a:lnTo>
                                <a:lnTo>
                                  <a:pt x="115" y="462"/>
                                </a:lnTo>
                                <a:lnTo>
                                  <a:pt x="115" y="607"/>
                                </a:lnTo>
                                <a:lnTo>
                                  <a:pt x="144" y="607"/>
                                </a:lnTo>
                                <a:lnTo>
                                  <a:pt x="144" y="549"/>
                                </a:lnTo>
                                <a:lnTo>
                                  <a:pt x="173" y="549"/>
                                </a:lnTo>
                                <a:lnTo>
                                  <a:pt x="173" y="520"/>
                                </a:lnTo>
                                <a:lnTo>
                                  <a:pt x="144" y="520"/>
                                </a:lnTo>
                                <a:lnTo>
                                  <a:pt x="144" y="491"/>
                                </a:lnTo>
                                <a:lnTo>
                                  <a:pt x="173" y="491"/>
                                </a:lnTo>
                                <a:lnTo>
                                  <a:pt x="173" y="433"/>
                                </a:lnTo>
                                <a:close/>
                                <a:moveTo>
                                  <a:pt x="173" y="347"/>
                                </a:moveTo>
                                <a:lnTo>
                                  <a:pt x="144" y="347"/>
                                </a:lnTo>
                                <a:lnTo>
                                  <a:pt x="144" y="376"/>
                                </a:lnTo>
                                <a:lnTo>
                                  <a:pt x="173" y="376"/>
                                </a:lnTo>
                                <a:lnTo>
                                  <a:pt x="173" y="347"/>
                                </a:lnTo>
                                <a:close/>
                                <a:moveTo>
                                  <a:pt x="173" y="289"/>
                                </a:moveTo>
                                <a:lnTo>
                                  <a:pt x="144" y="289"/>
                                </a:lnTo>
                                <a:lnTo>
                                  <a:pt x="115" y="289"/>
                                </a:lnTo>
                                <a:lnTo>
                                  <a:pt x="115" y="347"/>
                                </a:lnTo>
                                <a:lnTo>
                                  <a:pt x="144" y="347"/>
                                </a:lnTo>
                                <a:lnTo>
                                  <a:pt x="144" y="318"/>
                                </a:lnTo>
                                <a:lnTo>
                                  <a:pt x="173" y="318"/>
                                </a:lnTo>
                                <a:lnTo>
                                  <a:pt x="173" y="289"/>
                                </a:lnTo>
                                <a:close/>
                                <a:moveTo>
                                  <a:pt x="173" y="231"/>
                                </a:moveTo>
                                <a:lnTo>
                                  <a:pt x="144" y="231"/>
                                </a:lnTo>
                                <a:lnTo>
                                  <a:pt x="144" y="260"/>
                                </a:lnTo>
                                <a:lnTo>
                                  <a:pt x="173" y="260"/>
                                </a:lnTo>
                                <a:lnTo>
                                  <a:pt x="173" y="231"/>
                                </a:lnTo>
                                <a:close/>
                                <a:moveTo>
                                  <a:pt x="173" y="174"/>
                                </a:moveTo>
                                <a:lnTo>
                                  <a:pt x="144" y="174"/>
                                </a:lnTo>
                                <a:lnTo>
                                  <a:pt x="115" y="174"/>
                                </a:lnTo>
                                <a:lnTo>
                                  <a:pt x="115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73" y="202"/>
                                </a:lnTo>
                                <a:lnTo>
                                  <a:pt x="173" y="174"/>
                                </a:lnTo>
                                <a:close/>
                                <a:moveTo>
                                  <a:pt x="173" y="0"/>
                                </a:moveTo>
                                <a:lnTo>
                                  <a:pt x="144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29"/>
                                </a:lnTo>
                                <a:lnTo>
                                  <a:pt x="144" y="29"/>
                                </a:lnTo>
                                <a:lnTo>
                                  <a:pt x="173" y="29"/>
                                </a:lnTo>
                                <a:lnTo>
                                  <a:pt x="173" y="0"/>
                                </a:lnTo>
                                <a:close/>
                                <a:moveTo>
                                  <a:pt x="202" y="635"/>
                                </a:moveTo>
                                <a:lnTo>
                                  <a:pt x="173" y="635"/>
                                </a:lnTo>
                                <a:lnTo>
                                  <a:pt x="173" y="837"/>
                                </a:lnTo>
                                <a:lnTo>
                                  <a:pt x="202" y="837"/>
                                </a:lnTo>
                                <a:lnTo>
                                  <a:pt x="202" y="635"/>
                                </a:lnTo>
                                <a:close/>
                                <a:moveTo>
                                  <a:pt x="202" y="578"/>
                                </a:moveTo>
                                <a:lnTo>
                                  <a:pt x="173" y="578"/>
                                </a:lnTo>
                                <a:lnTo>
                                  <a:pt x="173" y="607"/>
                                </a:lnTo>
                                <a:lnTo>
                                  <a:pt x="202" y="607"/>
                                </a:lnTo>
                                <a:lnTo>
                                  <a:pt x="202" y="578"/>
                                </a:lnTo>
                                <a:close/>
                                <a:moveTo>
                                  <a:pt x="202" y="520"/>
                                </a:moveTo>
                                <a:lnTo>
                                  <a:pt x="173" y="520"/>
                                </a:lnTo>
                                <a:lnTo>
                                  <a:pt x="173" y="549"/>
                                </a:lnTo>
                                <a:lnTo>
                                  <a:pt x="202" y="549"/>
                                </a:lnTo>
                                <a:lnTo>
                                  <a:pt x="202" y="520"/>
                                </a:lnTo>
                                <a:close/>
                                <a:moveTo>
                                  <a:pt x="202" y="462"/>
                                </a:moveTo>
                                <a:lnTo>
                                  <a:pt x="173" y="462"/>
                                </a:lnTo>
                                <a:lnTo>
                                  <a:pt x="173" y="491"/>
                                </a:lnTo>
                                <a:lnTo>
                                  <a:pt x="202" y="491"/>
                                </a:lnTo>
                                <a:lnTo>
                                  <a:pt x="202" y="462"/>
                                </a:lnTo>
                                <a:close/>
                                <a:moveTo>
                                  <a:pt x="202" y="404"/>
                                </a:moveTo>
                                <a:lnTo>
                                  <a:pt x="173" y="404"/>
                                </a:lnTo>
                                <a:lnTo>
                                  <a:pt x="173" y="433"/>
                                </a:lnTo>
                                <a:lnTo>
                                  <a:pt x="202" y="433"/>
                                </a:lnTo>
                                <a:lnTo>
                                  <a:pt x="202" y="404"/>
                                </a:lnTo>
                                <a:close/>
                                <a:moveTo>
                                  <a:pt x="202" y="347"/>
                                </a:moveTo>
                                <a:lnTo>
                                  <a:pt x="173" y="347"/>
                                </a:lnTo>
                                <a:lnTo>
                                  <a:pt x="173" y="376"/>
                                </a:lnTo>
                                <a:lnTo>
                                  <a:pt x="202" y="376"/>
                                </a:lnTo>
                                <a:lnTo>
                                  <a:pt x="202" y="347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173" y="0"/>
                                </a:lnTo>
                                <a:lnTo>
                                  <a:pt x="173" y="58"/>
                                </a:lnTo>
                                <a:lnTo>
                                  <a:pt x="173" y="116"/>
                                </a:lnTo>
                                <a:lnTo>
                                  <a:pt x="173" y="202"/>
                                </a:lnTo>
                                <a:lnTo>
                                  <a:pt x="202" y="202"/>
                                </a:lnTo>
                                <a:lnTo>
                                  <a:pt x="202" y="116"/>
                                </a:lnTo>
                                <a:lnTo>
                                  <a:pt x="202" y="58"/>
                                </a:lnTo>
                                <a:lnTo>
                                  <a:pt x="202" y="0"/>
                                </a:lnTo>
                                <a:close/>
                                <a:moveTo>
                                  <a:pt x="231" y="491"/>
                                </a:moveTo>
                                <a:lnTo>
                                  <a:pt x="202" y="491"/>
                                </a:lnTo>
                                <a:lnTo>
                                  <a:pt x="202" y="520"/>
                                </a:lnTo>
                                <a:lnTo>
                                  <a:pt x="231" y="520"/>
                                </a:lnTo>
                                <a:lnTo>
                                  <a:pt x="231" y="491"/>
                                </a:lnTo>
                                <a:close/>
                                <a:moveTo>
                                  <a:pt x="231" y="433"/>
                                </a:moveTo>
                                <a:lnTo>
                                  <a:pt x="202" y="433"/>
                                </a:lnTo>
                                <a:lnTo>
                                  <a:pt x="202" y="462"/>
                                </a:lnTo>
                                <a:lnTo>
                                  <a:pt x="231" y="462"/>
                                </a:lnTo>
                                <a:lnTo>
                                  <a:pt x="231" y="433"/>
                                </a:lnTo>
                                <a:close/>
                                <a:moveTo>
                                  <a:pt x="231" y="376"/>
                                </a:moveTo>
                                <a:lnTo>
                                  <a:pt x="202" y="376"/>
                                </a:lnTo>
                                <a:lnTo>
                                  <a:pt x="202" y="404"/>
                                </a:lnTo>
                                <a:lnTo>
                                  <a:pt x="231" y="404"/>
                                </a:lnTo>
                                <a:lnTo>
                                  <a:pt x="231" y="376"/>
                                </a:lnTo>
                                <a:close/>
                                <a:moveTo>
                                  <a:pt x="231" y="318"/>
                                </a:moveTo>
                                <a:lnTo>
                                  <a:pt x="202" y="318"/>
                                </a:lnTo>
                                <a:lnTo>
                                  <a:pt x="202" y="347"/>
                                </a:lnTo>
                                <a:lnTo>
                                  <a:pt x="231" y="347"/>
                                </a:lnTo>
                                <a:lnTo>
                                  <a:pt x="231" y="318"/>
                                </a:lnTo>
                                <a:close/>
                                <a:moveTo>
                                  <a:pt x="231" y="231"/>
                                </a:moveTo>
                                <a:lnTo>
                                  <a:pt x="202" y="231"/>
                                </a:lnTo>
                                <a:lnTo>
                                  <a:pt x="173" y="231"/>
                                </a:lnTo>
                                <a:lnTo>
                                  <a:pt x="173" y="260"/>
                                </a:lnTo>
                                <a:lnTo>
                                  <a:pt x="202" y="260"/>
                                </a:lnTo>
                                <a:lnTo>
                                  <a:pt x="202" y="289"/>
                                </a:lnTo>
                                <a:lnTo>
                                  <a:pt x="173" y="289"/>
                                </a:lnTo>
                                <a:lnTo>
                                  <a:pt x="173" y="318"/>
                                </a:lnTo>
                                <a:lnTo>
                                  <a:pt x="202" y="318"/>
                                </a:lnTo>
                                <a:lnTo>
                                  <a:pt x="202" y="289"/>
                                </a:lnTo>
                                <a:lnTo>
                                  <a:pt x="231" y="289"/>
                                </a:lnTo>
                                <a:lnTo>
                                  <a:pt x="231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24"/>
                        <wps:cNvSpPr>
                          <a:spLocks/>
                        </wps:cNvSpPr>
                        <wps:spPr bwMode="auto">
                          <a:xfrm>
                            <a:off x="9856" y="86"/>
                            <a:ext cx="289" cy="838"/>
                          </a:xfrm>
                          <a:custGeom>
                            <a:avLst/>
                            <a:gdLst>
                              <a:gd name="T0" fmla="+- 0 9885 9856"/>
                              <a:gd name="T1" fmla="*/ T0 w 289"/>
                              <a:gd name="T2" fmla="+- 0 664 86"/>
                              <a:gd name="T3" fmla="*/ 664 h 838"/>
                              <a:gd name="T4" fmla="+- 0 9885 9856"/>
                              <a:gd name="T5" fmla="*/ T4 w 289"/>
                              <a:gd name="T6" fmla="+- 0 577 86"/>
                              <a:gd name="T7" fmla="*/ 577 h 838"/>
                              <a:gd name="T8" fmla="+- 0 9914 9856"/>
                              <a:gd name="T9" fmla="*/ T8 w 289"/>
                              <a:gd name="T10" fmla="+- 0 895 86"/>
                              <a:gd name="T11" fmla="*/ 895 h 838"/>
                              <a:gd name="T12" fmla="+- 0 9914 9856"/>
                              <a:gd name="T13" fmla="*/ T12 w 289"/>
                              <a:gd name="T14" fmla="+- 0 808 86"/>
                              <a:gd name="T15" fmla="*/ 808 h 838"/>
                              <a:gd name="T16" fmla="+- 0 9914 9856"/>
                              <a:gd name="T17" fmla="*/ T16 w 289"/>
                              <a:gd name="T18" fmla="+- 0 693 86"/>
                              <a:gd name="T19" fmla="*/ 693 h 838"/>
                              <a:gd name="T20" fmla="+- 0 9914 9856"/>
                              <a:gd name="T21" fmla="*/ T20 w 289"/>
                              <a:gd name="T22" fmla="+- 0 577 86"/>
                              <a:gd name="T23" fmla="*/ 577 h 838"/>
                              <a:gd name="T24" fmla="+- 0 9914 9856"/>
                              <a:gd name="T25" fmla="*/ T24 w 289"/>
                              <a:gd name="T26" fmla="+- 0 433 86"/>
                              <a:gd name="T27" fmla="*/ 433 h 838"/>
                              <a:gd name="T28" fmla="+- 0 9914 9856"/>
                              <a:gd name="T29" fmla="*/ T28 w 289"/>
                              <a:gd name="T30" fmla="+- 0 346 86"/>
                              <a:gd name="T31" fmla="*/ 346 h 838"/>
                              <a:gd name="T32" fmla="+- 0 9914 9856"/>
                              <a:gd name="T33" fmla="*/ T32 w 289"/>
                              <a:gd name="T34" fmla="+- 0 260 86"/>
                              <a:gd name="T35" fmla="*/ 260 h 838"/>
                              <a:gd name="T36" fmla="+- 0 9914 9856"/>
                              <a:gd name="T37" fmla="*/ T36 w 289"/>
                              <a:gd name="T38" fmla="+- 0 173 86"/>
                              <a:gd name="T39" fmla="*/ 173 h 838"/>
                              <a:gd name="T40" fmla="+- 0 9914 9856"/>
                              <a:gd name="T41" fmla="*/ T40 w 289"/>
                              <a:gd name="T42" fmla="+- 0 86 86"/>
                              <a:gd name="T43" fmla="*/ 86 h 838"/>
                              <a:gd name="T44" fmla="+- 0 9943 9856"/>
                              <a:gd name="T45" fmla="*/ T44 w 289"/>
                              <a:gd name="T46" fmla="+- 0 866 86"/>
                              <a:gd name="T47" fmla="*/ 866 h 838"/>
                              <a:gd name="T48" fmla="+- 0 9943 9856"/>
                              <a:gd name="T49" fmla="*/ T48 w 289"/>
                              <a:gd name="T50" fmla="+- 0 721 86"/>
                              <a:gd name="T51" fmla="*/ 721 h 838"/>
                              <a:gd name="T52" fmla="+- 0 9943 9856"/>
                              <a:gd name="T53" fmla="*/ T52 w 289"/>
                              <a:gd name="T54" fmla="+- 0 606 86"/>
                              <a:gd name="T55" fmla="*/ 606 h 838"/>
                              <a:gd name="T56" fmla="+- 0 9943 9856"/>
                              <a:gd name="T57" fmla="*/ T56 w 289"/>
                              <a:gd name="T58" fmla="+- 0 462 86"/>
                              <a:gd name="T59" fmla="*/ 462 h 838"/>
                              <a:gd name="T60" fmla="+- 0 9943 9856"/>
                              <a:gd name="T61" fmla="*/ T60 w 289"/>
                              <a:gd name="T62" fmla="+- 0 375 86"/>
                              <a:gd name="T63" fmla="*/ 375 h 838"/>
                              <a:gd name="T64" fmla="+- 0 9943 9856"/>
                              <a:gd name="T65" fmla="*/ T64 w 289"/>
                              <a:gd name="T66" fmla="+- 0 288 86"/>
                              <a:gd name="T67" fmla="*/ 288 h 838"/>
                              <a:gd name="T68" fmla="+- 0 9943 9856"/>
                              <a:gd name="T69" fmla="*/ T68 w 289"/>
                              <a:gd name="T70" fmla="+- 0 115 86"/>
                              <a:gd name="T71" fmla="*/ 115 h 838"/>
                              <a:gd name="T72" fmla="+- 0 9972 9856"/>
                              <a:gd name="T73" fmla="*/ T72 w 289"/>
                              <a:gd name="T74" fmla="+- 0 866 86"/>
                              <a:gd name="T75" fmla="*/ 866 h 838"/>
                              <a:gd name="T76" fmla="+- 0 9972 9856"/>
                              <a:gd name="T77" fmla="*/ T76 w 289"/>
                              <a:gd name="T78" fmla="+- 0 808 86"/>
                              <a:gd name="T79" fmla="*/ 808 h 838"/>
                              <a:gd name="T80" fmla="+- 0 9972 9856"/>
                              <a:gd name="T81" fmla="*/ T80 w 289"/>
                              <a:gd name="T82" fmla="+- 0 693 86"/>
                              <a:gd name="T83" fmla="*/ 693 h 838"/>
                              <a:gd name="T84" fmla="+- 0 9972 9856"/>
                              <a:gd name="T85" fmla="*/ T84 w 289"/>
                              <a:gd name="T86" fmla="+- 0 606 86"/>
                              <a:gd name="T87" fmla="*/ 606 h 838"/>
                              <a:gd name="T88" fmla="+- 0 9972 9856"/>
                              <a:gd name="T89" fmla="*/ T88 w 289"/>
                              <a:gd name="T90" fmla="+- 0 462 86"/>
                              <a:gd name="T91" fmla="*/ 462 h 838"/>
                              <a:gd name="T92" fmla="+- 0 9972 9856"/>
                              <a:gd name="T93" fmla="*/ T92 w 289"/>
                              <a:gd name="T94" fmla="+- 0 346 86"/>
                              <a:gd name="T95" fmla="*/ 346 h 838"/>
                              <a:gd name="T96" fmla="+- 0 9972 9856"/>
                              <a:gd name="T97" fmla="*/ T96 w 289"/>
                              <a:gd name="T98" fmla="+- 0 260 86"/>
                              <a:gd name="T99" fmla="*/ 260 h 838"/>
                              <a:gd name="T100" fmla="+- 0 9972 9856"/>
                              <a:gd name="T101" fmla="*/ T100 w 289"/>
                              <a:gd name="T102" fmla="+- 0 173 86"/>
                              <a:gd name="T103" fmla="*/ 173 h 838"/>
                              <a:gd name="T104" fmla="+- 0 9972 9856"/>
                              <a:gd name="T105" fmla="*/ T104 w 289"/>
                              <a:gd name="T106" fmla="+- 0 86 86"/>
                              <a:gd name="T107" fmla="*/ 86 h 838"/>
                              <a:gd name="T108" fmla="+- 0 10000 9856"/>
                              <a:gd name="T109" fmla="*/ T108 w 289"/>
                              <a:gd name="T110" fmla="+- 0 664 86"/>
                              <a:gd name="T111" fmla="*/ 664 h 838"/>
                              <a:gd name="T112" fmla="+- 0 10000 9856"/>
                              <a:gd name="T113" fmla="*/ T112 w 289"/>
                              <a:gd name="T114" fmla="+- 0 490 86"/>
                              <a:gd name="T115" fmla="*/ 490 h 838"/>
                              <a:gd name="T116" fmla="+- 0 10000 9856"/>
                              <a:gd name="T117" fmla="*/ T116 w 289"/>
                              <a:gd name="T118" fmla="+- 0 375 86"/>
                              <a:gd name="T119" fmla="*/ 375 h 838"/>
                              <a:gd name="T120" fmla="+- 0 10000 9856"/>
                              <a:gd name="T121" fmla="*/ T120 w 289"/>
                              <a:gd name="T122" fmla="+- 0 317 86"/>
                              <a:gd name="T123" fmla="*/ 317 h 838"/>
                              <a:gd name="T124" fmla="+- 0 10000 9856"/>
                              <a:gd name="T125" fmla="*/ T124 w 289"/>
                              <a:gd name="T126" fmla="+- 0 115 86"/>
                              <a:gd name="T127" fmla="*/ 115 h 838"/>
                              <a:gd name="T128" fmla="+- 0 10029 9856"/>
                              <a:gd name="T129" fmla="*/ T128 w 289"/>
                              <a:gd name="T130" fmla="+- 0 779 86"/>
                              <a:gd name="T131" fmla="*/ 779 h 838"/>
                              <a:gd name="T132" fmla="+- 0 10029 9856"/>
                              <a:gd name="T133" fmla="*/ T132 w 289"/>
                              <a:gd name="T134" fmla="+- 0 548 86"/>
                              <a:gd name="T135" fmla="*/ 548 h 838"/>
                              <a:gd name="T136" fmla="+- 0 10029 9856"/>
                              <a:gd name="T137" fmla="*/ T136 w 289"/>
                              <a:gd name="T138" fmla="+- 0 866 86"/>
                              <a:gd name="T139" fmla="*/ 866 h 838"/>
                              <a:gd name="T140" fmla="+- 0 10058 9856"/>
                              <a:gd name="T141" fmla="*/ T140 w 289"/>
                              <a:gd name="T142" fmla="+- 0 923 86"/>
                              <a:gd name="T143" fmla="*/ 923 h 838"/>
                              <a:gd name="T144" fmla="+- 0 10000 9856"/>
                              <a:gd name="T145" fmla="*/ T144 w 289"/>
                              <a:gd name="T146" fmla="+- 0 606 86"/>
                              <a:gd name="T147" fmla="*/ 606 h 838"/>
                              <a:gd name="T148" fmla="+- 0 10058 9856"/>
                              <a:gd name="T149" fmla="*/ T148 w 289"/>
                              <a:gd name="T150" fmla="+- 0 664 86"/>
                              <a:gd name="T151" fmla="*/ 664 h 838"/>
                              <a:gd name="T152" fmla="+- 0 10058 9856"/>
                              <a:gd name="T153" fmla="*/ T152 w 289"/>
                              <a:gd name="T154" fmla="+- 0 577 86"/>
                              <a:gd name="T155" fmla="*/ 577 h 838"/>
                              <a:gd name="T156" fmla="+- 0 10058 9856"/>
                              <a:gd name="T157" fmla="*/ T156 w 289"/>
                              <a:gd name="T158" fmla="+- 0 519 86"/>
                              <a:gd name="T159" fmla="*/ 519 h 838"/>
                              <a:gd name="T160" fmla="+- 0 10029 9856"/>
                              <a:gd name="T161" fmla="*/ T160 w 289"/>
                              <a:gd name="T162" fmla="+- 0 490 86"/>
                              <a:gd name="T163" fmla="*/ 490 h 838"/>
                              <a:gd name="T164" fmla="+- 0 10029 9856"/>
                              <a:gd name="T165" fmla="*/ T164 w 289"/>
                              <a:gd name="T166" fmla="+- 0 433 86"/>
                              <a:gd name="T167" fmla="*/ 433 h 838"/>
                              <a:gd name="T168" fmla="+- 0 10029 9856"/>
                              <a:gd name="T169" fmla="*/ T168 w 289"/>
                              <a:gd name="T170" fmla="+- 0 86 86"/>
                              <a:gd name="T171" fmla="*/ 86 h 838"/>
                              <a:gd name="T172" fmla="+- 0 10029 9856"/>
                              <a:gd name="T173" fmla="*/ T172 w 289"/>
                              <a:gd name="T174" fmla="+- 0 375 86"/>
                              <a:gd name="T175" fmla="*/ 375 h 838"/>
                              <a:gd name="T176" fmla="+- 0 10029 9856"/>
                              <a:gd name="T177" fmla="*/ T176 w 289"/>
                              <a:gd name="T178" fmla="+- 0 231 86"/>
                              <a:gd name="T179" fmla="*/ 231 h 838"/>
                              <a:gd name="T180" fmla="+- 0 10058 9856"/>
                              <a:gd name="T181" fmla="*/ T180 w 289"/>
                              <a:gd name="T182" fmla="+- 0 173 86"/>
                              <a:gd name="T183" fmla="*/ 173 h 838"/>
                              <a:gd name="T184" fmla="+- 0 10087 9856"/>
                              <a:gd name="T185" fmla="*/ T184 w 289"/>
                              <a:gd name="T186" fmla="+- 0 895 86"/>
                              <a:gd name="T187" fmla="*/ 895 h 838"/>
                              <a:gd name="T188" fmla="+- 0 10087 9856"/>
                              <a:gd name="T189" fmla="*/ T188 w 289"/>
                              <a:gd name="T190" fmla="+- 0 519 86"/>
                              <a:gd name="T191" fmla="*/ 519 h 838"/>
                              <a:gd name="T192" fmla="+- 0 10116 9856"/>
                              <a:gd name="T193" fmla="*/ T192 w 289"/>
                              <a:gd name="T194" fmla="+- 0 923 86"/>
                              <a:gd name="T195" fmla="*/ 923 h 838"/>
                              <a:gd name="T196" fmla="+- 0 10116 9856"/>
                              <a:gd name="T197" fmla="*/ T196 w 289"/>
                              <a:gd name="T198" fmla="+- 0 866 86"/>
                              <a:gd name="T199" fmla="*/ 866 h 838"/>
                              <a:gd name="T200" fmla="+- 0 10058 9856"/>
                              <a:gd name="T201" fmla="*/ T200 w 289"/>
                              <a:gd name="T202" fmla="+- 0 837 86"/>
                              <a:gd name="T203" fmla="*/ 837 h 838"/>
                              <a:gd name="T204" fmla="+- 0 10116 9856"/>
                              <a:gd name="T205" fmla="*/ T204 w 289"/>
                              <a:gd name="T206" fmla="+- 0 635 86"/>
                              <a:gd name="T207" fmla="*/ 635 h 838"/>
                              <a:gd name="T208" fmla="+- 0 10087 9856"/>
                              <a:gd name="T209" fmla="*/ T208 w 289"/>
                              <a:gd name="T210" fmla="+- 0 721 86"/>
                              <a:gd name="T211" fmla="*/ 721 h 838"/>
                              <a:gd name="T212" fmla="+- 0 10087 9856"/>
                              <a:gd name="T213" fmla="*/ T212 w 289"/>
                              <a:gd name="T214" fmla="+- 0 548 86"/>
                              <a:gd name="T215" fmla="*/ 548 h 838"/>
                              <a:gd name="T216" fmla="+- 0 10087 9856"/>
                              <a:gd name="T217" fmla="*/ T216 w 289"/>
                              <a:gd name="T218" fmla="+- 0 231 86"/>
                              <a:gd name="T219" fmla="*/ 231 h 838"/>
                              <a:gd name="T220" fmla="+- 0 10058 9856"/>
                              <a:gd name="T221" fmla="*/ T220 w 289"/>
                              <a:gd name="T222" fmla="+- 0 375 86"/>
                              <a:gd name="T223" fmla="*/ 375 h 838"/>
                              <a:gd name="T224" fmla="+- 0 10116 9856"/>
                              <a:gd name="T225" fmla="*/ T224 w 289"/>
                              <a:gd name="T226" fmla="+- 0 86 86"/>
                              <a:gd name="T227" fmla="*/ 86 h 838"/>
                              <a:gd name="T228" fmla="+- 0 10058 9856"/>
                              <a:gd name="T229" fmla="*/ T228 w 289"/>
                              <a:gd name="T230" fmla="+- 0 173 86"/>
                              <a:gd name="T231" fmla="*/ 173 h 838"/>
                              <a:gd name="T232" fmla="+- 0 10145 9856"/>
                              <a:gd name="T233" fmla="*/ T232 w 289"/>
                              <a:gd name="T234" fmla="+- 0 433 86"/>
                              <a:gd name="T235" fmla="*/ 433 h 838"/>
                              <a:gd name="T236" fmla="+- 0 10145 9856"/>
                              <a:gd name="T237" fmla="*/ T236 w 289"/>
                              <a:gd name="T238" fmla="+- 0 317 86"/>
                              <a:gd name="T239" fmla="*/ 317 h 838"/>
                              <a:gd name="T240" fmla="+- 0 10145 9856"/>
                              <a:gd name="T241" fmla="*/ T240 w 289"/>
                              <a:gd name="T242" fmla="+- 0 260 86"/>
                              <a:gd name="T243" fmla="*/ 260 h 838"/>
                              <a:gd name="T244" fmla="+- 0 10145 9856"/>
                              <a:gd name="T245" fmla="*/ T244 w 289"/>
                              <a:gd name="T246" fmla="+- 0 173 86"/>
                              <a:gd name="T247" fmla="*/ 173 h 838"/>
                              <a:gd name="T248" fmla="+- 0 10145 9856"/>
                              <a:gd name="T249" fmla="*/ T248 w 289"/>
                              <a:gd name="T250" fmla="+- 0 86 86"/>
                              <a:gd name="T251" fmla="*/ 86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89" h="838">
                                <a:moveTo>
                                  <a:pt x="29" y="578"/>
                                </a:moveTo>
                                <a:lnTo>
                                  <a:pt x="0" y="578"/>
                                </a:lnTo>
                                <a:lnTo>
                                  <a:pt x="0" y="607"/>
                                </a:lnTo>
                                <a:lnTo>
                                  <a:pt x="29" y="607"/>
                                </a:lnTo>
                                <a:lnTo>
                                  <a:pt x="29" y="578"/>
                                </a:lnTo>
                                <a:close/>
                                <a:moveTo>
                                  <a:pt x="29" y="491"/>
                                </a:moveTo>
                                <a:lnTo>
                                  <a:pt x="0" y="491"/>
                                </a:lnTo>
                                <a:lnTo>
                                  <a:pt x="0" y="520"/>
                                </a:lnTo>
                                <a:lnTo>
                                  <a:pt x="29" y="520"/>
                                </a:lnTo>
                                <a:lnTo>
                                  <a:pt x="29" y="491"/>
                                </a:lnTo>
                                <a:close/>
                                <a:moveTo>
                                  <a:pt x="58" y="809"/>
                                </a:moveTo>
                                <a:lnTo>
                                  <a:pt x="29" y="809"/>
                                </a:lnTo>
                                <a:lnTo>
                                  <a:pt x="29" y="837"/>
                                </a:lnTo>
                                <a:lnTo>
                                  <a:pt x="58" y="837"/>
                                </a:lnTo>
                                <a:lnTo>
                                  <a:pt x="58" y="809"/>
                                </a:lnTo>
                                <a:close/>
                                <a:moveTo>
                                  <a:pt x="58" y="722"/>
                                </a:moveTo>
                                <a:lnTo>
                                  <a:pt x="29" y="722"/>
                                </a:lnTo>
                                <a:lnTo>
                                  <a:pt x="29" y="780"/>
                                </a:lnTo>
                                <a:lnTo>
                                  <a:pt x="58" y="780"/>
                                </a:lnTo>
                                <a:lnTo>
                                  <a:pt x="58" y="722"/>
                                </a:lnTo>
                                <a:close/>
                                <a:moveTo>
                                  <a:pt x="58" y="607"/>
                                </a:moveTo>
                                <a:lnTo>
                                  <a:pt x="29" y="607"/>
                                </a:lnTo>
                                <a:lnTo>
                                  <a:pt x="29" y="693"/>
                                </a:lnTo>
                                <a:lnTo>
                                  <a:pt x="58" y="693"/>
                                </a:lnTo>
                                <a:lnTo>
                                  <a:pt x="58" y="607"/>
                                </a:lnTo>
                                <a:close/>
                                <a:moveTo>
                                  <a:pt x="58" y="491"/>
                                </a:moveTo>
                                <a:lnTo>
                                  <a:pt x="29" y="491"/>
                                </a:lnTo>
                                <a:lnTo>
                                  <a:pt x="29" y="578"/>
                                </a:lnTo>
                                <a:lnTo>
                                  <a:pt x="58" y="578"/>
                                </a:lnTo>
                                <a:lnTo>
                                  <a:pt x="58" y="491"/>
                                </a:lnTo>
                                <a:close/>
                                <a:moveTo>
                                  <a:pt x="58" y="347"/>
                                </a:moveTo>
                                <a:lnTo>
                                  <a:pt x="29" y="347"/>
                                </a:lnTo>
                                <a:lnTo>
                                  <a:pt x="29" y="404"/>
                                </a:lnTo>
                                <a:lnTo>
                                  <a:pt x="58" y="404"/>
                                </a:lnTo>
                                <a:lnTo>
                                  <a:pt x="58" y="347"/>
                                </a:lnTo>
                                <a:close/>
                                <a:moveTo>
                                  <a:pt x="58" y="260"/>
                                </a:moveTo>
                                <a:lnTo>
                                  <a:pt x="29" y="260"/>
                                </a:lnTo>
                                <a:lnTo>
                                  <a:pt x="29" y="289"/>
                                </a:lnTo>
                                <a:lnTo>
                                  <a:pt x="58" y="289"/>
                                </a:lnTo>
                                <a:lnTo>
                                  <a:pt x="58" y="260"/>
                                </a:lnTo>
                                <a:close/>
                                <a:moveTo>
                                  <a:pt x="58" y="174"/>
                                </a:moveTo>
                                <a:lnTo>
                                  <a:pt x="29" y="174"/>
                                </a:lnTo>
                                <a:lnTo>
                                  <a:pt x="29" y="231"/>
                                </a:lnTo>
                                <a:lnTo>
                                  <a:pt x="58" y="231"/>
                                </a:lnTo>
                                <a:lnTo>
                                  <a:pt x="58" y="174"/>
                                </a:lnTo>
                                <a:close/>
                                <a:moveTo>
                                  <a:pt x="58" y="87"/>
                                </a:moveTo>
                                <a:lnTo>
                                  <a:pt x="29" y="87"/>
                                </a:lnTo>
                                <a:lnTo>
                                  <a:pt x="29" y="116"/>
                                </a:lnTo>
                                <a:lnTo>
                                  <a:pt x="58" y="116"/>
                                </a:lnTo>
                                <a:lnTo>
                                  <a:pt x="58" y="87"/>
                                </a:lnTo>
                                <a:close/>
                                <a:moveTo>
                                  <a:pt x="58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58"/>
                                </a:lnTo>
                                <a:lnTo>
                                  <a:pt x="58" y="58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87" y="780"/>
                                </a:moveTo>
                                <a:lnTo>
                                  <a:pt x="58" y="780"/>
                                </a:lnTo>
                                <a:lnTo>
                                  <a:pt x="58" y="809"/>
                                </a:lnTo>
                                <a:lnTo>
                                  <a:pt x="87" y="809"/>
                                </a:lnTo>
                                <a:lnTo>
                                  <a:pt x="87" y="780"/>
                                </a:lnTo>
                                <a:close/>
                                <a:moveTo>
                                  <a:pt x="87" y="635"/>
                                </a:moveTo>
                                <a:lnTo>
                                  <a:pt x="58" y="635"/>
                                </a:lnTo>
                                <a:lnTo>
                                  <a:pt x="58" y="693"/>
                                </a:lnTo>
                                <a:lnTo>
                                  <a:pt x="87" y="693"/>
                                </a:lnTo>
                                <a:lnTo>
                                  <a:pt x="87" y="635"/>
                                </a:lnTo>
                                <a:close/>
                                <a:moveTo>
                                  <a:pt x="87" y="520"/>
                                </a:moveTo>
                                <a:lnTo>
                                  <a:pt x="58" y="520"/>
                                </a:lnTo>
                                <a:lnTo>
                                  <a:pt x="58" y="578"/>
                                </a:lnTo>
                                <a:lnTo>
                                  <a:pt x="87" y="578"/>
                                </a:lnTo>
                                <a:lnTo>
                                  <a:pt x="87" y="520"/>
                                </a:lnTo>
                                <a:close/>
                                <a:moveTo>
                                  <a:pt x="87" y="376"/>
                                </a:moveTo>
                                <a:lnTo>
                                  <a:pt x="58" y="376"/>
                                </a:lnTo>
                                <a:lnTo>
                                  <a:pt x="58" y="491"/>
                                </a:lnTo>
                                <a:lnTo>
                                  <a:pt x="87" y="491"/>
                                </a:lnTo>
                                <a:lnTo>
                                  <a:pt x="87" y="376"/>
                                </a:lnTo>
                                <a:close/>
                                <a:moveTo>
                                  <a:pt x="87" y="289"/>
                                </a:moveTo>
                                <a:lnTo>
                                  <a:pt x="58" y="289"/>
                                </a:lnTo>
                                <a:lnTo>
                                  <a:pt x="58" y="318"/>
                                </a:lnTo>
                                <a:lnTo>
                                  <a:pt x="87" y="318"/>
                                </a:lnTo>
                                <a:lnTo>
                                  <a:pt x="87" y="289"/>
                                </a:lnTo>
                                <a:close/>
                                <a:moveTo>
                                  <a:pt x="87" y="202"/>
                                </a:moveTo>
                                <a:lnTo>
                                  <a:pt x="58" y="202"/>
                                </a:lnTo>
                                <a:lnTo>
                                  <a:pt x="58" y="231"/>
                                </a:lnTo>
                                <a:lnTo>
                                  <a:pt x="87" y="231"/>
                                </a:lnTo>
                                <a:lnTo>
                                  <a:pt x="87" y="202"/>
                                </a:lnTo>
                                <a:close/>
                                <a:moveTo>
                                  <a:pt x="87" y="29"/>
                                </a:moveTo>
                                <a:lnTo>
                                  <a:pt x="58" y="29"/>
                                </a:lnTo>
                                <a:lnTo>
                                  <a:pt x="58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29"/>
                                </a:lnTo>
                                <a:close/>
                                <a:moveTo>
                                  <a:pt x="116" y="780"/>
                                </a:moveTo>
                                <a:lnTo>
                                  <a:pt x="87" y="780"/>
                                </a:lnTo>
                                <a:lnTo>
                                  <a:pt x="87" y="837"/>
                                </a:lnTo>
                                <a:lnTo>
                                  <a:pt x="116" y="837"/>
                                </a:lnTo>
                                <a:lnTo>
                                  <a:pt x="116" y="780"/>
                                </a:lnTo>
                                <a:close/>
                                <a:moveTo>
                                  <a:pt x="116" y="722"/>
                                </a:moveTo>
                                <a:lnTo>
                                  <a:pt x="87" y="722"/>
                                </a:lnTo>
                                <a:lnTo>
                                  <a:pt x="87" y="751"/>
                                </a:lnTo>
                                <a:lnTo>
                                  <a:pt x="116" y="751"/>
                                </a:lnTo>
                                <a:lnTo>
                                  <a:pt x="116" y="722"/>
                                </a:lnTo>
                                <a:close/>
                                <a:moveTo>
                                  <a:pt x="116" y="607"/>
                                </a:moveTo>
                                <a:lnTo>
                                  <a:pt x="87" y="607"/>
                                </a:lnTo>
                                <a:lnTo>
                                  <a:pt x="87" y="635"/>
                                </a:lnTo>
                                <a:lnTo>
                                  <a:pt x="116" y="635"/>
                                </a:lnTo>
                                <a:lnTo>
                                  <a:pt x="116" y="607"/>
                                </a:lnTo>
                                <a:close/>
                                <a:moveTo>
                                  <a:pt x="116" y="520"/>
                                </a:moveTo>
                                <a:lnTo>
                                  <a:pt x="87" y="520"/>
                                </a:lnTo>
                                <a:lnTo>
                                  <a:pt x="87" y="578"/>
                                </a:lnTo>
                                <a:lnTo>
                                  <a:pt x="116" y="578"/>
                                </a:lnTo>
                                <a:lnTo>
                                  <a:pt x="116" y="520"/>
                                </a:lnTo>
                                <a:close/>
                                <a:moveTo>
                                  <a:pt x="116" y="376"/>
                                </a:moveTo>
                                <a:lnTo>
                                  <a:pt x="87" y="376"/>
                                </a:lnTo>
                                <a:lnTo>
                                  <a:pt x="87" y="433"/>
                                </a:lnTo>
                                <a:lnTo>
                                  <a:pt x="116" y="433"/>
                                </a:lnTo>
                                <a:lnTo>
                                  <a:pt x="116" y="376"/>
                                </a:lnTo>
                                <a:close/>
                                <a:moveTo>
                                  <a:pt x="116" y="260"/>
                                </a:moveTo>
                                <a:lnTo>
                                  <a:pt x="87" y="260"/>
                                </a:lnTo>
                                <a:lnTo>
                                  <a:pt x="87" y="289"/>
                                </a:lnTo>
                                <a:lnTo>
                                  <a:pt x="116" y="289"/>
                                </a:lnTo>
                                <a:lnTo>
                                  <a:pt x="116" y="260"/>
                                </a:lnTo>
                                <a:close/>
                                <a:moveTo>
                                  <a:pt x="116" y="174"/>
                                </a:moveTo>
                                <a:lnTo>
                                  <a:pt x="87" y="174"/>
                                </a:lnTo>
                                <a:lnTo>
                                  <a:pt x="87" y="231"/>
                                </a:lnTo>
                                <a:lnTo>
                                  <a:pt x="116" y="231"/>
                                </a:lnTo>
                                <a:lnTo>
                                  <a:pt x="116" y="174"/>
                                </a:lnTo>
                                <a:close/>
                                <a:moveTo>
                                  <a:pt x="116" y="87"/>
                                </a:moveTo>
                                <a:lnTo>
                                  <a:pt x="87" y="87"/>
                                </a:lnTo>
                                <a:lnTo>
                                  <a:pt x="87" y="116"/>
                                </a:lnTo>
                                <a:lnTo>
                                  <a:pt x="116" y="116"/>
                                </a:lnTo>
                                <a:lnTo>
                                  <a:pt x="116" y="8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87" y="0"/>
                                </a:lnTo>
                                <a:lnTo>
                                  <a:pt x="87" y="58"/>
                                </a:lnTo>
                                <a:lnTo>
                                  <a:pt x="116" y="58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144" y="578"/>
                                </a:moveTo>
                                <a:lnTo>
                                  <a:pt x="116" y="578"/>
                                </a:lnTo>
                                <a:lnTo>
                                  <a:pt x="116" y="664"/>
                                </a:lnTo>
                                <a:lnTo>
                                  <a:pt x="144" y="664"/>
                                </a:lnTo>
                                <a:lnTo>
                                  <a:pt x="144" y="578"/>
                                </a:lnTo>
                                <a:close/>
                                <a:moveTo>
                                  <a:pt x="144" y="404"/>
                                </a:moveTo>
                                <a:lnTo>
                                  <a:pt x="116" y="404"/>
                                </a:lnTo>
                                <a:lnTo>
                                  <a:pt x="116" y="520"/>
                                </a:lnTo>
                                <a:lnTo>
                                  <a:pt x="144" y="520"/>
                                </a:lnTo>
                                <a:lnTo>
                                  <a:pt x="144" y="404"/>
                                </a:lnTo>
                                <a:close/>
                                <a:moveTo>
                                  <a:pt x="144" y="289"/>
                                </a:moveTo>
                                <a:lnTo>
                                  <a:pt x="116" y="289"/>
                                </a:lnTo>
                                <a:lnTo>
                                  <a:pt x="116" y="318"/>
                                </a:lnTo>
                                <a:lnTo>
                                  <a:pt x="144" y="318"/>
                                </a:lnTo>
                                <a:lnTo>
                                  <a:pt x="144" y="289"/>
                                </a:lnTo>
                                <a:close/>
                                <a:moveTo>
                                  <a:pt x="144" y="231"/>
                                </a:moveTo>
                                <a:lnTo>
                                  <a:pt x="116" y="231"/>
                                </a:lnTo>
                                <a:lnTo>
                                  <a:pt x="116" y="260"/>
                                </a:lnTo>
                                <a:lnTo>
                                  <a:pt x="144" y="260"/>
                                </a:lnTo>
                                <a:lnTo>
                                  <a:pt x="144" y="231"/>
                                </a:lnTo>
                                <a:close/>
                                <a:moveTo>
                                  <a:pt x="144" y="29"/>
                                </a:moveTo>
                                <a:lnTo>
                                  <a:pt x="116" y="29"/>
                                </a:lnTo>
                                <a:lnTo>
                                  <a:pt x="116" y="58"/>
                                </a:lnTo>
                                <a:lnTo>
                                  <a:pt x="144" y="58"/>
                                </a:lnTo>
                                <a:lnTo>
                                  <a:pt x="144" y="29"/>
                                </a:lnTo>
                                <a:close/>
                                <a:moveTo>
                                  <a:pt x="173" y="693"/>
                                </a:moveTo>
                                <a:lnTo>
                                  <a:pt x="144" y="693"/>
                                </a:lnTo>
                                <a:lnTo>
                                  <a:pt x="144" y="722"/>
                                </a:lnTo>
                                <a:lnTo>
                                  <a:pt x="173" y="722"/>
                                </a:lnTo>
                                <a:lnTo>
                                  <a:pt x="173" y="693"/>
                                </a:lnTo>
                                <a:close/>
                                <a:moveTo>
                                  <a:pt x="173" y="462"/>
                                </a:moveTo>
                                <a:lnTo>
                                  <a:pt x="144" y="462"/>
                                </a:lnTo>
                                <a:lnTo>
                                  <a:pt x="144" y="491"/>
                                </a:lnTo>
                                <a:lnTo>
                                  <a:pt x="173" y="491"/>
                                </a:lnTo>
                                <a:lnTo>
                                  <a:pt x="173" y="462"/>
                                </a:lnTo>
                                <a:close/>
                                <a:moveTo>
                                  <a:pt x="202" y="751"/>
                                </a:moveTo>
                                <a:lnTo>
                                  <a:pt x="173" y="751"/>
                                </a:lnTo>
                                <a:lnTo>
                                  <a:pt x="144" y="751"/>
                                </a:lnTo>
                                <a:lnTo>
                                  <a:pt x="144" y="780"/>
                                </a:lnTo>
                                <a:lnTo>
                                  <a:pt x="173" y="780"/>
                                </a:lnTo>
                                <a:lnTo>
                                  <a:pt x="173" y="809"/>
                                </a:lnTo>
                                <a:lnTo>
                                  <a:pt x="144" y="809"/>
                                </a:lnTo>
                                <a:lnTo>
                                  <a:pt x="144" y="837"/>
                                </a:lnTo>
                                <a:lnTo>
                                  <a:pt x="173" y="837"/>
                                </a:lnTo>
                                <a:lnTo>
                                  <a:pt x="202" y="837"/>
                                </a:lnTo>
                                <a:lnTo>
                                  <a:pt x="202" y="751"/>
                                </a:lnTo>
                                <a:close/>
                                <a:moveTo>
                                  <a:pt x="202" y="578"/>
                                </a:moveTo>
                                <a:lnTo>
                                  <a:pt x="173" y="578"/>
                                </a:lnTo>
                                <a:lnTo>
                                  <a:pt x="173" y="520"/>
                                </a:lnTo>
                                <a:lnTo>
                                  <a:pt x="144" y="520"/>
                                </a:lnTo>
                                <a:lnTo>
                                  <a:pt x="144" y="578"/>
                                </a:lnTo>
                                <a:lnTo>
                                  <a:pt x="173" y="578"/>
                                </a:lnTo>
                                <a:lnTo>
                                  <a:pt x="173" y="664"/>
                                </a:lnTo>
                                <a:lnTo>
                                  <a:pt x="202" y="664"/>
                                </a:lnTo>
                                <a:lnTo>
                                  <a:pt x="202" y="578"/>
                                </a:lnTo>
                                <a:close/>
                                <a:moveTo>
                                  <a:pt x="202" y="491"/>
                                </a:moveTo>
                                <a:lnTo>
                                  <a:pt x="173" y="491"/>
                                </a:lnTo>
                                <a:lnTo>
                                  <a:pt x="173" y="520"/>
                                </a:lnTo>
                                <a:lnTo>
                                  <a:pt x="202" y="520"/>
                                </a:lnTo>
                                <a:lnTo>
                                  <a:pt x="202" y="491"/>
                                </a:lnTo>
                                <a:close/>
                                <a:moveTo>
                                  <a:pt x="202" y="433"/>
                                </a:moveTo>
                                <a:lnTo>
                                  <a:pt x="173" y="433"/>
                                </a:lnTo>
                                <a:lnTo>
                                  <a:pt x="173" y="462"/>
                                </a:lnTo>
                                <a:lnTo>
                                  <a:pt x="202" y="462"/>
                                </a:lnTo>
                                <a:lnTo>
                                  <a:pt x="202" y="433"/>
                                </a:lnTo>
                                <a:close/>
                                <a:moveTo>
                                  <a:pt x="202" y="376"/>
                                </a:moveTo>
                                <a:lnTo>
                                  <a:pt x="173" y="376"/>
                                </a:lnTo>
                                <a:lnTo>
                                  <a:pt x="144" y="376"/>
                                </a:lnTo>
                                <a:lnTo>
                                  <a:pt x="144" y="404"/>
                                </a:lnTo>
                                <a:lnTo>
                                  <a:pt x="173" y="404"/>
                                </a:lnTo>
                                <a:lnTo>
                                  <a:pt x="202" y="404"/>
                                </a:lnTo>
                                <a:lnTo>
                                  <a:pt x="202" y="376"/>
                                </a:lnTo>
                                <a:close/>
                                <a:moveTo>
                                  <a:pt x="202" y="318"/>
                                </a:moveTo>
                                <a:lnTo>
                                  <a:pt x="173" y="318"/>
                                </a:lnTo>
                                <a:lnTo>
                                  <a:pt x="173" y="347"/>
                                </a:lnTo>
                                <a:lnTo>
                                  <a:pt x="202" y="347"/>
                                </a:lnTo>
                                <a:lnTo>
                                  <a:pt x="202" y="318"/>
                                </a:lnTo>
                                <a:close/>
                                <a:moveTo>
                                  <a:pt x="202" y="58"/>
                                </a:moveTo>
                                <a:lnTo>
                                  <a:pt x="173" y="58"/>
                                </a:lnTo>
                                <a:lnTo>
                                  <a:pt x="173" y="0"/>
                                </a:lnTo>
                                <a:lnTo>
                                  <a:pt x="144" y="0"/>
                                </a:lnTo>
                                <a:lnTo>
                                  <a:pt x="144" y="58"/>
                                </a:lnTo>
                                <a:lnTo>
                                  <a:pt x="144" y="116"/>
                                </a:lnTo>
                                <a:lnTo>
                                  <a:pt x="144" y="289"/>
                                </a:lnTo>
                                <a:lnTo>
                                  <a:pt x="173" y="289"/>
                                </a:lnTo>
                                <a:lnTo>
                                  <a:pt x="173" y="260"/>
                                </a:lnTo>
                                <a:lnTo>
                                  <a:pt x="202" y="260"/>
                                </a:lnTo>
                                <a:lnTo>
                                  <a:pt x="202" y="202"/>
                                </a:lnTo>
                                <a:lnTo>
                                  <a:pt x="173" y="202"/>
                                </a:lnTo>
                                <a:lnTo>
                                  <a:pt x="173" y="145"/>
                                </a:lnTo>
                                <a:lnTo>
                                  <a:pt x="202" y="145"/>
                                </a:lnTo>
                                <a:lnTo>
                                  <a:pt x="202" y="116"/>
                                </a:lnTo>
                                <a:lnTo>
                                  <a:pt x="173" y="116"/>
                                </a:lnTo>
                                <a:lnTo>
                                  <a:pt x="173" y="87"/>
                                </a:lnTo>
                                <a:lnTo>
                                  <a:pt x="202" y="87"/>
                                </a:lnTo>
                                <a:lnTo>
                                  <a:pt x="202" y="58"/>
                                </a:lnTo>
                                <a:close/>
                                <a:moveTo>
                                  <a:pt x="231" y="780"/>
                                </a:moveTo>
                                <a:lnTo>
                                  <a:pt x="202" y="780"/>
                                </a:lnTo>
                                <a:lnTo>
                                  <a:pt x="202" y="809"/>
                                </a:lnTo>
                                <a:lnTo>
                                  <a:pt x="231" y="809"/>
                                </a:lnTo>
                                <a:lnTo>
                                  <a:pt x="231" y="780"/>
                                </a:lnTo>
                                <a:close/>
                                <a:moveTo>
                                  <a:pt x="231" y="404"/>
                                </a:moveTo>
                                <a:lnTo>
                                  <a:pt x="202" y="404"/>
                                </a:lnTo>
                                <a:lnTo>
                                  <a:pt x="202" y="433"/>
                                </a:lnTo>
                                <a:lnTo>
                                  <a:pt x="231" y="433"/>
                                </a:lnTo>
                                <a:lnTo>
                                  <a:pt x="231" y="404"/>
                                </a:lnTo>
                                <a:close/>
                                <a:moveTo>
                                  <a:pt x="260" y="809"/>
                                </a:moveTo>
                                <a:lnTo>
                                  <a:pt x="231" y="809"/>
                                </a:lnTo>
                                <a:lnTo>
                                  <a:pt x="231" y="837"/>
                                </a:lnTo>
                                <a:lnTo>
                                  <a:pt x="260" y="837"/>
                                </a:lnTo>
                                <a:lnTo>
                                  <a:pt x="260" y="809"/>
                                </a:lnTo>
                                <a:close/>
                                <a:moveTo>
                                  <a:pt x="260" y="751"/>
                                </a:moveTo>
                                <a:lnTo>
                                  <a:pt x="231" y="751"/>
                                </a:lnTo>
                                <a:lnTo>
                                  <a:pt x="231" y="780"/>
                                </a:lnTo>
                                <a:lnTo>
                                  <a:pt x="260" y="780"/>
                                </a:lnTo>
                                <a:lnTo>
                                  <a:pt x="260" y="751"/>
                                </a:lnTo>
                                <a:close/>
                                <a:moveTo>
                                  <a:pt x="260" y="693"/>
                                </a:moveTo>
                                <a:lnTo>
                                  <a:pt x="231" y="693"/>
                                </a:lnTo>
                                <a:lnTo>
                                  <a:pt x="202" y="693"/>
                                </a:lnTo>
                                <a:lnTo>
                                  <a:pt x="202" y="751"/>
                                </a:lnTo>
                                <a:lnTo>
                                  <a:pt x="231" y="751"/>
                                </a:lnTo>
                                <a:lnTo>
                                  <a:pt x="231" y="722"/>
                                </a:lnTo>
                                <a:lnTo>
                                  <a:pt x="260" y="722"/>
                                </a:lnTo>
                                <a:lnTo>
                                  <a:pt x="260" y="693"/>
                                </a:lnTo>
                                <a:close/>
                                <a:moveTo>
                                  <a:pt x="260" y="549"/>
                                </a:moveTo>
                                <a:lnTo>
                                  <a:pt x="231" y="549"/>
                                </a:lnTo>
                                <a:lnTo>
                                  <a:pt x="231" y="607"/>
                                </a:lnTo>
                                <a:lnTo>
                                  <a:pt x="202" y="607"/>
                                </a:lnTo>
                                <a:lnTo>
                                  <a:pt x="202" y="635"/>
                                </a:lnTo>
                                <a:lnTo>
                                  <a:pt x="231" y="635"/>
                                </a:lnTo>
                                <a:lnTo>
                                  <a:pt x="260" y="635"/>
                                </a:lnTo>
                                <a:lnTo>
                                  <a:pt x="260" y="549"/>
                                </a:lnTo>
                                <a:close/>
                                <a:moveTo>
                                  <a:pt x="260" y="433"/>
                                </a:moveTo>
                                <a:lnTo>
                                  <a:pt x="231" y="433"/>
                                </a:lnTo>
                                <a:lnTo>
                                  <a:pt x="231" y="462"/>
                                </a:lnTo>
                                <a:lnTo>
                                  <a:pt x="260" y="462"/>
                                </a:lnTo>
                                <a:lnTo>
                                  <a:pt x="260" y="433"/>
                                </a:lnTo>
                                <a:close/>
                                <a:moveTo>
                                  <a:pt x="260" y="260"/>
                                </a:moveTo>
                                <a:lnTo>
                                  <a:pt x="231" y="260"/>
                                </a:lnTo>
                                <a:lnTo>
                                  <a:pt x="231" y="145"/>
                                </a:lnTo>
                                <a:lnTo>
                                  <a:pt x="202" y="145"/>
                                </a:lnTo>
                                <a:lnTo>
                                  <a:pt x="202" y="260"/>
                                </a:lnTo>
                                <a:lnTo>
                                  <a:pt x="231" y="260"/>
                                </a:lnTo>
                                <a:lnTo>
                                  <a:pt x="231" y="289"/>
                                </a:lnTo>
                                <a:lnTo>
                                  <a:pt x="202" y="289"/>
                                </a:lnTo>
                                <a:lnTo>
                                  <a:pt x="202" y="347"/>
                                </a:lnTo>
                                <a:lnTo>
                                  <a:pt x="231" y="347"/>
                                </a:lnTo>
                                <a:lnTo>
                                  <a:pt x="260" y="347"/>
                                </a:lnTo>
                                <a:lnTo>
                                  <a:pt x="260" y="260"/>
                                </a:lnTo>
                                <a:close/>
                                <a:moveTo>
                                  <a:pt x="260" y="0"/>
                                </a:moveTo>
                                <a:lnTo>
                                  <a:pt x="231" y="0"/>
                                </a:lnTo>
                                <a:lnTo>
                                  <a:pt x="231" y="29"/>
                                </a:lnTo>
                                <a:lnTo>
                                  <a:pt x="202" y="29"/>
                                </a:lnTo>
                                <a:lnTo>
                                  <a:pt x="202" y="58"/>
                                </a:lnTo>
                                <a:lnTo>
                                  <a:pt x="202" y="87"/>
                                </a:lnTo>
                                <a:lnTo>
                                  <a:pt x="231" y="87"/>
                                </a:lnTo>
                                <a:lnTo>
                                  <a:pt x="260" y="87"/>
                                </a:lnTo>
                                <a:lnTo>
                                  <a:pt x="260" y="58"/>
                                </a:lnTo>
                                <a:lnTo>
                                  <a:pt x="260" y="0"/>
                                </a:lnTo>
                                <a:close/>
                                <a:moveTo>
                                  <a:pt x="289" y="347"/>
                                </a:moveTo>
                                <a:lnTo>
                                  <a:pt x="260" y="347"/>
                                </a:lnTo>
                                <a:lnTo>
                                  <a:pt x="260" y="376"/>
                                </a:lnTo>
                                <a:lnTo>
                                  <a:pt x="289" y="376"/>
                                </a:lnTo>
                                <a:lnTo>
                                  <a:pt x="289" y="347"/>
                                </a:lnTo>
                                <a:close/>
                                <a:moveTo>
                                  <a:pt x="289" y="231"/>
                                </a:moveTo>
                                <a:lnTo>
                                  <a:pt x="260" y="231"/>
                                </a:lnTo>
                                <a:lnTo>
                                  <a:pt x="260" y="289"/>
                                </a:lnTo>
                                <a:lnTo>
                                  <a:pt x="289" y="289"/>
                                </a:lnTo>
                                <a:lnTo>
                                  <a:pt x="289" y="231"/>
                                </a:lnTo>
                                <a:close/>
                                <a:moveTo>
                                  <a:pt x="289" y="174"/>
                                </a:moveTo>
                                <a:lnTo>
                                  <a:pt x="260" y="174"/>
                                </a:lnTo>
                                <a:lnTo>
                                  <a:pt x="260" y="202"/>
                                </a:lnTo>
                                <a:lnTo>
                                  <a:pt x="289" y="202"/>
                                </a:lnTo>
                                <a:lnTo>
                                  <a:pt x="289" y="174"/>
                                </a:lnTo>
                                <a:close/>
                                <a:moveTo>
                                  <a:pt x="289" y="87"/>
                                </a:moveTo>
                                <a:lnTo>
                                  <a:pt x="260" y="87"/>
                                </a:lnTo>
                                <a:lnTo>
                                  <a:pt x="260" y="116"/>
                                </a:lnTo>
                                <a:lnTo>
                                  <a:pt x="289" y="116"/>
                                </a:lnTo>
                                <a:lnTo>
                                  <a:pt x="289" y="87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60" y="0"/>
                                </a:lnTo>
                                <a:lnTo>
                                  <a:pt x="260" y="29"/>
                                </a:lnTo>
                                <a:lnTo>
                                  <a:pt x="289" y="29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3"/>
                        <wps:cNvSpPr>
                          <a:spLocks/>
                        </wps:cNvSpPr>
                        <wps:spPr bwMode="auto">
                          <a:xfrm>
                            <a:off x="10115" y="86"/>
                            <a:ext cx="289" cy="838"/>
                          </a:xfrm>
                          <a:custGeom>
                            <a:avLst/>
                            <a:gdLst>
                              <a:gd name="T0" fmla="+- 0 10145 10116"/>
                              <a:gd name="T1" fmla="*/ T0 w 289"/>
                              <a:gd name="T2" fmla="+- 0 721 86"/>
                              <a:gd name="T3" fmla="*/ 721 h 838"/>
                              <a:gd name="T4" fmla="+- 0 10174 10116"/>
                              <a:gd name="T5" fmla="*/ T4 w 289"/>
                              <a:gd name="T6" fmla="+- 0 895 86"/>
                              <a:gd name="T7" fmla="*/ 895 h 838"/>
                              <a:gd name="T8" fmla="+- 0 10116 10116"/>
                              <a:gd name="T9" fmla="*/ T8 w 289"/>
                              <a:gd name="T10" fmla="+- 0 895 86"/>
                              <a:gd name="T11" fmla="*/ 895 h 838"/>
                              <a:gd name="T12" fmla="+- 0 10202 10116"/>
                              <a:gd name="T13" fmla="*/ T12 w 289"/>
                              <a:gd name="T14" fmla="+- 0 837 86"/>
                              <a:gd name="T15" fmla="*/ 837 h 838"/>
                              <a:gd name="T16" fmla="+- 0 10202 10116"/>
                              <a:gd name="T17" fmla="*/ T16 w 289"/>
                              <a:gd name="T18" fmla="+- 0 664 86"/>
                              <a:gd name="T19" fmla="*/ 664 h 838"/>
                              <a:gd name="T20" fmla="+- 0 10116 10116"/>
                              <a:gd name="T21" fmla="*/ T20 w 289"/>
                              <a:gd name="T22" fmla="+- 0 635 86"/>
                              <a:gd name="T23" fmla="*/ 635 h 838"/>
                              <a:gd name="T24" fmla="+- 0 10174 10116"/>
                              <a:gd name="T25" fmla="*/ T24 w 289"/>
                              <a:gd name="T26" fmla="+- 0 721 86"/>
                              <a:gd name="T27" fmla="*/ 721 h 838"/>
                              <a:gd name="T28" fmla="+- 0 10174 10116"/>
                              <a:gd name="T29" fmla="*/ T28 w 289"/>
                              <a:gd name="T30" fmla="+- 0 288 86"/>
                              <a:gd name="T31" fmla="*/ 288 h 838"/>
                              <a:gd name="T32" fmla="+- 0 10145 10116"/>
                              <a:gd name="T33" fmla="*/ T32 w 289"/>
                              <a:gd name="T34" fmla="+- 0 375 86"/>
                              <a:gd name="T35" fmla="*/ 375 h 838"/>
                              <a:gd name="T36" fmla="+- 0 10116 10116"/>
                              <a:gd name="T37" fmla="*/ T36 w 289"/>
                              <a:gd name="T38" fmla="+- 0 433 86"/>
                              <a:gd name="T39" fmla="*/ 433 h 838"/>
                              <a:gd name="T40" fmla="+- 0 10174 10116"/>
                              <a:gd name="T41" fmla="*/ T40 w 289"/>
                              <a:gd name="T42" fmla="+- 0 490 86"/>
                              <a:gd name="T43" fmla="*/ 490 h 838"/>
                              <a:gd name="T44" fmla="+- 0 10202 10116"/>
                              <a:gd name="T45" fmla="*/ T44 w 289"/>
                              <a:gd name="T46" fmla="+- 0 433 86"/>
                              <a:gd name="T47" fmla="*/ 433 h 838"/>
                              <a:gd name="T48" fmla="+- 0 10145 10116"/>
                              <a:gd name="T49" fmla="*/ T48 w 289"/>
                              <a:gd name="T50" fmla="+- 0 173 86"/>
                              <a:gd name="T51" fmla="*/ 173 h 838"/>
                              <a:gd name="T52" fmla="+- 0 10202 10116"/>
                              <a:gd name="T53" fmla="*/ T52 w 289"/>
                              <a:gd name="T54" fmla="+- 0 288 86"/>
                              <a:gd name="T55" fmla="*/ 288 h 838"/>
                              <a:gd name="T56" fmla="+- 0 10202 10116"/>
                              <a:gd name="T57" fmla="*/ T56 w 289"/>
                              <a:gd name="T58" fmla="+- 0 173 86"/>
                              <a:gd name="T59" fmla="*/ 173 h 838"/>
                              <a:gd name="T60" fmla="+- 0 10231 10116"/>
                              <a:gd name="T61" fmla="*/ T60 w 289"/>
                              <a:gd name="T62" fmla="+- 0 866 86"/>
                              <a:gd name="T63" fmla="*/ 866 h 838"/>
                              <a:gd name="T64" fmla="+- 0 10231 10116"/>
                              <a:gd name="T65" fmla="*/ T64 w 289"/>
                              <a:gd name="T66" fmla="+- 0 664 86"/>
                              <a:gd name="T67" fmla="*/ 664 h 838"/>
                              <a:gd name="T68" fmla="+- 0 10203 10116"/>
                              <a:gd name="T69" fmla="*/ T68 w 289"/>
                              <a:gd name="T70" fmla="+- 0 895 86"/>
                              <a:gd name="T71" fmla="*/ 895 h 838"/>
                              <a:gd name="T72" fmla="+- 0 10260 10116"/>
                              <a:gd name="T73" fmla="*/ T72 w 289"/>
                              <a:gd name="T74" fmla="+- 0 664 86"/>
                              <a:gd name="T75" fmla="*/ 664 h 838"/>
                              <a:gd name="T76" fmla="+- 0 10231 10116"/>
                              <a:gd name="T77" fmla="*/ T76 w 289"/>
                              <a:gd name="T78" fmla="+- 0 750 86"/>
                              <a:gd name="T79" fmla="*/ 750 h 838"/>
                              <a:gd name="T80" fmla="+- 0 10231 10116"/>
                              <a:gd name="T81" fmla="*/ T80 w 289"/>
                              <a:gd name="T82" fmla="+- 0 519 86"/>
                              <a:gd name="T83" fmla="*/ 519 h 838"/>
                              <a:gd name="T84" fmla="+- 0 10231 10116"/>
                              <a:gd name="T85" fmla="*/ T84 w 289"/>
                              <a:gd name="T86" fmla="+- 0 635 86"/>
                              <a:gd name="T87" fmla="*/ 635 h 838"/>
                              <a:gd name="T88" fmla="+- 0 10231 10116"/>
                              <a:gd name="T89" fmla="*/ T88 w 289"/>
                              <a:gd name="T90" fmla="+- 0 433 86"/>
                              <a:gd name="T91" fmla="*/ 433 h 838"/>
                              <a:gd name="T92" fmla="+- 0 10203 10116"/>
                              <a:gd name="T93" fmla="*/ T92 w 289"/>
                              <a:gd name="T94" fmla="+- 0 346 86"/>
                              <a:gd name="T95" fmla="*/ 346 h 838"/>
                              <a:gd name="T96" fmla="+- 0 10260 10116"/>
                              <a:gd name="T97" fmla="*/ T96 w 289"/>
                              <a:gd name="T98" fmla="+- 0 231 86"/>
                              <a:gd name="T99" fmla="*/ 231 h 838"/>
                              <a:gd name="T100" fmla="+- 0 10203 10116"/>
                              <a:gd name="T101" fmla="*/ T100 w 289"/>
                              <a:gd name="T102" fmla="+- 0 202 86"/>
                              <a:gd name="T103" fmla="*/ 202 h 838"/>
                              <a:gd name="T104" fmla="+- 0 10260 10116"/>
                              <a:gd name="T105" fmla="*/ T104 w 289"/>
                              <a:gd name="T106" fmla="+- 0 231 86"/>
                              <a:gd name="T107" fmla="*/ 231 h 838"/>
                              <a:gd name="T108" fmla="+- 0 10231 10116"/>
                              <a:gd name="T109" fmla="*/ T108 w 289"/>
                              <a:gd name="T110" fmla="+- 0 115 86"/>
                              <a:gd name="T111" fmla="*/ 115 h 838"/>
                              <a:gd name="T112" fmla="+- 0 10260 10116"/>
                              <a:gd name="T113" fmla="*/ T112 w 289"/>
                              <a:gd name="T114" fmla="+- 0 923 86"/>
                              <a:gd name="T115" fmla="*/ 923 h 838"/>
                              <a:gd name="T116" fmla="+- 0 10260 10116"/>
                              <a:gd name="T117" fmla="*/ T116 w 289"/>
                              <a:gd name="T118" fmla="+- 0 837 86"/>
                              <a:gd name="T119" fmla="*/ 837 h 838"/>
                              <a:gd name="T120" fmla="+- 0 10260 10116"/>
                              <a:gd name="T121" fmla="*/ T120 w 289"/>
                              <a:gd name="T122" fmla="+- 0 693 86"/>
                              <a:gd name="T123" fmla="*/ 693 h 838"/>
                              <a:gd name="T124" fmla="+- 0 10260 10116"/>
                              <a:gd name="T125" fmla="*/ T124 w 289"/>
                              <a:gd name="T126" fmla="+- 0 519 86"/>
                              <a:gd name="T127" fmla="*/ 519 h 838"/>
                              <a:gd name="T128" fmla="+- 0 10260 10116"/>
                              <a:gd name="T129" fmla="*/ T128 w 289"/>
                              <a:gd name="T130" fmla="+- 0 404 86"/>
                              <a:gd name="T131" fmla="*/ 404 h 838"/>
                              <a:gd name="T132" fmla="+- 0 10289 10116"/>
                              <a:gd name="T133" fmla="*/ T132 w 289"/>
                              <a:gd name="T134" fmla="+- 0 750 86"/>
                              <a:gd name="T135" fmla="*/ 750 h 838"/>
                              <a:gd name="T136" fmla="+- 0 10289 10116"/>
                              <a:gd name="T137" fmla="*/ T136 w 289"/>
                              <a:gd name="T138" fmla="+- 0 433 86"/>
                              <a:gd name="T139" fmla="*/ 433 h 838"/>
                              <a:gd name="T140" fmla="+- 0 10318 10116"/>
                              <a:gd name="T141" fmla="*/ T140 w 289"/>
                              <a:gd name="T142" fmla="+- 0 895 86"/>
                              <a:gd name="T143" fmla="*/ 895 h 838"/>
                              <a:gd name="T144" fmla="+- 0 10289 10116"/>
                              <a:gd name="T145" fmla="*/ T144 w 289"/>
                              <a:gd name="T146" fmla="+- 0 779 86"/>
                              <a:gd name="T147" fmla="*/ 779 h 838"/>
                              <a:gd name="T148" fmla="+- 0 10347 10116"/>
                              <a:gd name="T149" fmla="*/ T148 w 289"/>
                              <a:gd name="T150" fmla="+- 0 635 86"/>
                              <a:gd name="T151" fmla="*/ 635 h 838"/>
                              <a:gd name="T152" fmla="+- 0 10347 10116"/>
                              <a:gd name="T153" fmla="*/ T152 w 289"/>
                              <a:gd name="T154" fmla="+- 0 693 86"/>
                              <a:gd name="T155" fmla="*/ 693 h 838"/>
                              <a:gd name="T156" fmla="+- 0 10289 10116"/>
                              <a:gd name="T157" fmla="*/ T156 w 289"/>
                              <a:gd name="T158" fmla="+- 0 462 86"/>
                              <a:gd name="T159" fmla="*/ 462 h 838"/>
                              <a:gd name="T160" fmla="+- 0 10347 10116"/>
                              <a:gd name="T161" fmla="*/ T160 w 289"/>
                              <a:gd name="T162" fmla="+- 0 490 86"/>
                              <a:gd name="T163" fmla="*/ 490 h 838"/>
                              <a:gd name="T164" fmla="+- 0 10347 10116"/>
                              <a:gd name="T165" fmla="*/ T164 w 289"/>
                              <a:gd name="T166" fmla="+- 0 433 86"/>
                              <a:gd name="T167" fmla="*/ 433 h 838"/>
                              <a:gd name="T168" fmla="+- 0 10289 10116"/>
                              <a:gd name="T169" fmla="*/ T168 w 289"/>
                              <a:gd name="T170" fmla="+- 0 375 86"/>
                              <a:gd name="T171" fmla="*/ 375 h 838"/>
                              <a:gd name="T172" fmla="+- 0 10347 10116"/>
                              <a:gd name="T173" fmla="*/ T172 w 289"/>
                              <a:gd name="T174" fmla="+- 0 86 86"/>
                              <a:gd name="T175" fmla="*/ 86 h 838"/>
                              <a:gd name="T176" fmla="+- 0 10289 10116"/>
                              <a:gd name="T177" fmla="*/ T176 w 289"/>
                              <a:gd name="T178" fmla="+- 0 288 86"/>
                              <a:gd name="T179" fmla="*/ 288 h 838"/>
                              <a:gd name="T180" fmla="+- 0 10318 10116"/>
                              <a:gd name="T181" fmla="*/ T180 w 289"/>
                              <a:gd name="T182" fmla="+- 0 202 86"/>
                              <a:gd name="T183" fmla="*/ 202 h 838"/>
                              <a:gd name="T184" fmla="+- 0 10405 10116"/>
                              <a:gd name="T185" fmla="*/ T184 w 289"/>
                              <a:gd name="T186" fmla="+- 0 577 86"/>
                              <a:gd name="T187" fmla="*/ 577 h 838"/>
                              <a:gd name="T188" fmla="+- 0 10376 10116"/>
                              <a:gd name="T189" fmla="*/ T188 w 289"/>
                              <a:gd name="T190" fmla="+- 0 837 86"/>
                              <a:gd name="T191" fmla="*/ 837 h 838"/>
                              <a:gd name="T192" fmla="+- 0 10376 10116"/>
                              <a:gd name="T193" fmla="*/ T192 w 289"/>
                              <a:gd name="T194" fmla="+- 0 750 86"/>
                              <a:gd name="T195" fmla="*/ 750 h 838"/>
                              <a:gd name="T196" fmla="+- 0 10376 10116"/>
                              <a:gd name="T197" fmla="*/ T196 w 289"/>
                              <a:gd name="T198" fmla="+- 0 519 86"/>
                              <a:gd name="T199" fmla="*/ 519 h 838"/>
                              <a:gd name="T200" fmla="+- 0 10405 10116"/>
                              <a:gd name="T201" fmla="*/ T200 w 289"/>
                              <a:gd name="T202" fmla="+- 0 548 86"/>
                              <a:gd name="T203" fmla="*/ 548 h 838"/>
                              <a:gd name="T204" fmla="+- 0 10347 10116"/>
                              <a:gd name="T205" fmla="*/ T204 w 289"/>
                              <a:gd name="T206" fmla="+- 0 346 86"/>
                              <a:gd name="T207" fmla="*/ 346 h 838"/>
                              <a:gd name="T208" fmla="+- 0 10405 10116"/>
                              <a:gd name="T209" fmla="*/ T208 w 289"/>
                              <a:gd name="T210" fmla="+- 0 317 86"/>
                              <a:gd name="T211" fmla="*/ 317 h 838"/>
                              <a:gd name="T212" fmla="+- 0 10376 10116"/>
                              <a:gd name="T213" fmla="*/ T212 w 289"/>
                              <a:gd name="T214" fmla="+- 0 288 86"/>
                              <a:gd name="T215" fmla="*/ 288 h 838"/>
                              <a:gd name="T216" fmla="+- 0 10347 10116"/>
                              <a:gd name="T217" fmla="*/ T216 w 289"/>
                              <a:gd name="T218" fmla="+- 0 144 86"/>
                              <a:gd name="T219" fmla="*/ 144 h 838"/>
                              <a:gd name="T220" fmla="+- 0 10405 10116"/>
                              <a:gd name="T221" fmla="*/ T220 w 289"/>
                              <a:gd name="T222" fmla="+- 0 202 86"/>
                              <a:gd name="T223" fmla="*/ 202 h 838"/>
                              <a:gd name="T224" fmla="+- 0 10347 10116"/>
                              <a:gd name="T225" fmla="*/ T224 w 289"/>
                              <a:gd name="T226" fmla="+- 0 115 86"/>
                              <a:gd name="T227" fmla="*/ 115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89" h="838">
                                <a:moveTo>
                                  <a:pt x="29" y="635"/>
                                </a:moveTo>
                                <a:lnTo>
                                  <a:pt x="0" y="635"/>
                                </a:lnTo>
                                <a:lnTo>
                                  <a:pt x="0" y="693"/>
                                </a:lnTo>
                                <a:lnTo>
                                  <a:pt x="29" y="693"/>
                                </a:lnTo>
                                <a:lnTo>
                                  <a:pt x="29" y="635"/>
                                </a:lnTo>
                                <a:close/>
                                <a:moveTo>
                                  <a:pt x="58" y="809"/>
                                </a:moveTo>
                                <a:lnTo>
                                  <a:pt x="29" y="809"/>
                                </a:lnTo>
                                <a:lnTo>
                                  <a:pt x="29" y="837"/>
                                </a:lnTo>
                                <a:lnTo>
                                  <a:pt x="58" y="837"/>
                                </a:lnTo>
                                <a:lnTo>
                                  <a:pt x="58" y="809"/>
                                </a:lnTo>
                                <a:close/>
                                <a:moveTo>
                                  <a:pt x="58" y="693"/>
                                </a:moveTo>
                                <a:lnTo>
                                  <a:pt x="29" y="693"/>
                                </a:lnTo>
                                <a:lnTo>
                                  <a:pt x="29" y="722"/>
                                </a:lnTo>
                                <a:lnTo>
                                  <a:pt x="0" y="722"/>
                                </a:lnTo>
                                <a:lnTo>
                                  <a:pt x="0" y="809"/>
                                </a:lnTo>
                                <a:lnTo>
                                  <a:pt x="29" y="809"/>
                                </a:lnTo>
                                <a:lnTo>
                                  <a:pt x="29" y="751"/>
                                </a:lnTo>
                                <a:lnTo>
                                  <a:pt x="58" y="751"/>
                                </a:lnTo>
                                <a:lnTo>
                                  <a:pt x="58" y="693"/>
                                </a:lnTo>
                                <a:close/>
                                <a:moveTo>
                                  <a:pt x="86" y="751"/>
                                </a:moveTo>
                                <a:lnTo>
                                  <a:pt x="58" y="751"/>
                                </a:lnTo>
                                <a:lnTo>
                                  <a:pt x="58" y="780"/>
                                </a:lnTo>
                                <a:lnTo>
                                  <a:pt x="86" y="780"/>
                                </a:lnTo>
                                <a:lnTo>
                                  <a:pt x="86" y="751"/>
                                </a:lnTo>
                                <a:close/>
                                <a:moveTo>
                                  <a:pt x="86" y="578"/>
                                </a:moveTo>
                                <a:lnTo>
                                  <a:pt x="58" y="578"/>
                                </a:lnTo>
                                <a:lnTo>
                                  <a:pt x="58" y="491"/>
                                </a:lnTo>
                                <a:lnTo>
                                  <a:pt x="29" y="491"/>
                                </a:lnTo>
                                <a:lnTo>
                                  <a:pt x="29" y="549"/>
                                </a:lnTo>
                                <a:lnTo>
                                  <a:pt x="0" y="549"/>
                                </a:lnTo>
                                <a:lnTo>
                                  <a:pt x="0" y="578"/>
                                </a:lnTo>
                                <a:lnTo>
                                  <a:pt x="29" y="578"/>
                                </a:lnTo>
                                <a:lnTo>
                                  <a:pt x="29" y="607"/>
                                </a:lnTo>
                                <a:lnTo>
                                  <a:pt x="58" y="607"/>
                                </a:lnTo>
                                <a:lnTo>
                                  <a:pt x="58" y="635"/>
                                </a:lnTo>
                                <a:lnTo>
                                  <a:pt x="86" y="635"/>
                                </a:lnTo>
                                <a:lnTo>
                                  <a:pt x="86" y="578"/>
                                </a:lnTo>
                                <a:close/>
                                <a:moveTo>
                                  <a:pt x="86" y="231"/>
                                </a:moveTo>
                                <a:lnTo>
                                  <a:pt x="58" y="231"/>
                                </a:lnTo>
                                <a:lnTo>
                                  <a:pt x="58" y="202"/>
                                </a:lnTo>
                                <a:lnTo>
                                  <a:pt x="29" y="202"/>
                                </a:lnTo>
                                <a:lnTo>
                                  <a:pt x="29" y="260"/>
                                </a:lnTo>
                                <a:lnTo>
                                  <a:pt x="58" y="260"/>
                                </a:lnTo>
                                <a:lnTo>
                                  <a:pt x="58" y="289"/>
                                </a:lnTo>
                                <a:lnTo>
                                  <a:pt x="29" y="289"/>
                                </a:lnTo>
                                <a:lnTo>
                                  <a:pt x="29" y="318"/>
                                </a:lnTo>
                                <a:lnTo>
                                  <a:pt x="58" y="318"/>
                                </a:lnTo>
                                <a:lnTo>
                                  <a:pt x="58" y="347"/>
                                </a:lnTo>
                                <a:lnTo>
                                  <a:pt x="29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376"/>
                                </a:lnTo>
                                <a:lnTo>
                                  <a:pt x="29" y="376"/>
                                </a:lnTo>
                                <a:lnTo>
                                  <a:pt x="29" y="433"/>
                                </a:lnTo>
                                <a:lnTo>
                                  <a:pt x="58" y="433"/>
                                </a:lnTo>
                                <a:lnTo>
                                  <a:pt x="58" y="404"/>
                                </a:lnTo>
                                <a:lnTo>
                                  <a:pt x="86" y="404"/>
                                </a:lnTo>
                                <a:lnTo>
                                  <a:pt x="86" y="376"/>
                                </a:lnTo>
                                <a:lnTo>
                                  <a:pt x="58" y="376"/>
                                </a:lnTo>
                                <a:lnTo>
                                  <a:pt x="58" y="347"/>
                                </a:lnTo>
                                <a:lnTo>
                                  <a:pt x="86" y="347"/>
                                </a:lnTo>
                                <a:lnTo>
                                  <a:pt x="86" y="231"/>
                                </a:lnTo>
                                <a:close/>
                                <a:moveTo>
                                  <a:pt x="86" y="116"/>
                                </a:moveTo>
                                <a:lnTo>
                                  <a:pt x="58" y="116"/>
                                </a:lnTo>
                                <a:lnTo>
                                  <a:pt x="58" y="87"/>
                                </a:lnTo>
                                <a:lnTo>
                                  <a:pt x="29" y="87"/>
                                </a:lnTo>
                                <a:lnTo>
                                  <a:pt x="29" y="116"/>
                                </a:lnTo>
                                <a:lnTo>
                                  <a:pt x="29" y="145"/>
                                </a:lnTo>
                                <a:lnTo>
                                  <a:pt x="58" y="145"/>
                                </a:lnTo>
                                <a:lnTo>
                                  <a:pt x="58" y="202"/>
                                </a:lnTo>
                                <a:lnTo>
                                  <a:pt x="86" y="202"/>
                                </a:lnTo>
                                <a:lnTo>
                                  <a:pt x="86" y="116"/>
                                </a:lnTo>
                                <a:close/>
                                <a:moveTo>
                                  <a:pt x="86" y="58"/>
                                </a:moveTo>
                                <a:lnTo>
                                  <a:pt x="58" y="58"/>
                                </a:lnTo>
                                <a:lnTo>
                                  <a:pt x="58" y="87"/>
                                </a:lnTo>
                                <a:lnTo>
                                  <a:pt x="86" y="87"/>
                                </a:lnTo>
                                <a:lnTo>
                                  <a:pt x="86" y="58"/>
                                </a:lnTo>
                                <a:close/>
                                <a:moveTo>
                                  <a:pt x="115" y="722"/>
                                </a:moveTo>
                                <a:lnTo>
                                  <a:pt x="87" y="722"/>
                                </a:lnTo>
                                <a:lnTo>
                                  <a:pt x="87" y="780"/>
                                </a:lnTo>
                                <a:lnTo>
                                  <a:pt x="115" y="780"/>
                                </a:lnTo>
                                <a:lnTo>
                                  <a:pt x="115" y="722"/>
                                </a:lnTo>
                                <a:close/>
                                <a:moveTo>
                                  <a:pt x="115" y="549"/>
                                </a:moveTo>
                                <a:lnTo>
                                  <a:pt x="87" y="549"/>
                                </a:lnTo>
                                <a:lnTo>
                                  <a:pt x="87" y="578"/>
                                </a:lnTo>
                                <a:lnTo>
                                  <a:pt x="115" y="578"/>
                                </a:lnTo>
                                <a:lnTo>
                                  <a:pt x="115" y="549"/>
                                </a:lnTo>
                                <a:close/>
                                <a:moveTo>
                                  <a:pt x="144" y="780"/>
                                </a:moveTo>
                                <a:lnTo>
                                  <a:pt x="115" y="780"/>
                                </a:lnTo>
                                <a:lnTo>
                                  <a:pt x="115" y="809"/>
                                </a:lnTo>
                                <a:lnTo>
                                  <a:pt x="87" y="809"/>
                                </a:lnTo>
                                <a:lnTo>
                                  <a:pt x="87" y="837"/>
                                </a:lnTo>
                                <a:lnTo>
                                  <a:pt x="115" y="837"/>
                                </a:lnTo>
                                <a:lnTo>
                                  <a:pt x="144" y="837"/>
                                </a:lnTo>
                                <a:lnTo>
                                  <a:pt x="144" y="780"/>
                                </a:lnTo>
                                <a:close/>
                                <a:moveTo>
                                  <a:pt x="144" y="578"/>
                                </a:moveTo>
                                <a:lnTo>
                                  <a:pt x="115" y="578"/>
                                </a:lnTo>
                                <a:lnTo>
                                  <a:pt x="115" y="635"/>
                                </a:lnTo>
                                <a:lnTo>
                                  <a:pt x="87" y="635"/>
                                </a:lnTo>
                                <a:lnTo>
                                  <a:pt x="87" y="664"/>
                                </a:lnTo>
                                <a:lnTo>
                                  <a:pt x="115" y="664"/>
                                </a:lnTo>
                                <a:lnTo>
                                  <a:pt x="115" y="722"/>
                                </a:lnTo>
                                <a:lnTo>
                                  <a:pt x="144" y="722"/>
                                </a:lnTo>
                                <a:lnTo>
                                  <a:pt x="144" y="578"/>
                                </a:lnTo>
                                <a:close/>
                                <a:moveTo>
                                  <a:pt x="144" y="433"/>
                                </a:moveTo>
                                <a:lnTo>
                                  <a:pt x="115" y="433"/>
                                </a:lnTo>
                                <a:lnTo>
                                  <a:pt x="115" y="347"/>
                                </a:lnTo>
                                <a:lnTo>
                                  <a:pt x="87" y="347"/>
                                </a:lnTo>
                                <a:lnTo>
                                  <a:pt x="87" y="491"/>
                                </a:lnTo>
                                <a:lnTo>
                                  <a:pt x="115" y="491"/>
                                </a:lnTo>
                                <a:lnTo>
                                  <a:pt x="115" y="549"/>
                                </a:lnTo>
                                <a:lnTo>
                                  <a:pt x="144" y="549"/>
                                </a:lnTo>
                                <a:lnTo>
                                  <a:pt x="144" y="433"/>
                                </a:lnTo>
                                <a:close/>
                                <a:moveTo>
                                  <a:pt x="144" y="318"/>
                                </a:moveTo>
                                <a:lnTo>
                                  <a:pt x="115" y="318"/>
                                </a:lnTo>
                                <a:lnTo>
                                  <a:pt x="115" y="347"/>
                                </a:lnTo>
                                <a:lnTo>
                                  <a:pt x="144" y="347"/>
                                </a:lnTo>
                                <a:lnTo>
                                  <a:pt x="144" y="318"/>
                                </a:lnTo>
                                <a:close/>
                                <a:moveTo>
                                  <a:pt x="144" y="260"/>
                                </a:moveTo>
                                <a:lnTo>
                                  <a:pt x="115" y="260"/>
                                </a:lnTo>
                                <a:lnTo>
                                  <a:pt x="87" y="260"/>
                                </a:lnTo>
                                <a:lnTo>
                                  <a:pt x="87" y="289"/>
                                </a:lnTo>
                                <a:lnTo>
                                  <a:pt x="115" y="289"/>
                                </a:lnTo>
                                <a:lnTo>
                                  <a:pt x="144" y="289"/>
                                </a:lnTo>
                                <a:lnTo>
                                  <a:pt x="144" y="260"/>
                                </a:lnTo>
                                <a:close/>
                                <a:moveTo>
                                  <a:pt x="144" y="145"/>
                                </a:moveTo>
                                <a:lnTo>
                                  <a:pt x="115" y="145"/>
                                </a:lnTo>
                                <a:lnTo>
                                  <a:pt x="115" y="116"/>
                                </a:lnTo>
                                <a:lnTo>
                                  <a:pt x="115" y="58"/>
                                </a:lnTo>
                                <a:lnTo>
                                  <a:pt x="87" y="58"/>
                                </a:lnTo>
                                <a:lnTo>
                                  <a:pt x="87" y="116"/>
                                </a:lnTo>
                                <a:lnTo>
                                  <a:pt x="87" y="174"/>
                                </a:lnTo>
                                <a:lnTo>
                                  <a:pt x="115" y="174"/>
                                </a:lnTo>
                                <a:lnTo>
                                  <a:pt x="115" y="202"/>
                                </a:lnTo>
                                <a:lnTo>
                                  <a:pt x="144" y="202"/>
                                </a:lnTo>
                                <a:lnTo>
                                  <a:pt x="144" y="145"/>
                                </a:lnTo>
                                <a:close/>
                                <a:moveTo>
                                  <a:pt x="144" y="0"/>
                                </a:moveTo>
                                <a:lnTo>
                                  <a:pt x="115" y="0"/>
                                </a:lnTo>
                                <a:lnTo>
                                  <a:pt x="87" y="0"/>
                                </a:lnTo>
                                <a:lnTo>
                                  <a:pt x="87" y="29"/>
                                </a:lnTo>
                                <a:lnTo>
                                  <a:pt x="115" y="29"/>
                                </a:lnTo>
                                <a:lnTo>
                                  <a:pt x="144" y="29"/>
                                </a:lnTo>
                                <a:lnTo>
                                  <a:pt x="144" y="0"/>
                                </a:lnTo>
                                <a:close/>
                                <a:moveTo>
                                  <a:pt x="173" y="809"/>
                                </a:moveTo>
                                <a:lnTo>
                                  <a:pt x="144" y="809"/>
                                </a:lnTo>
                                <a:lnTo>
                                  <a:pt x="144" y="837"/>
                                </a:lnTo>
                                <a:lnTo>
                                  <a:pt x="173" y="837"/>
                                </a:lnTo>
                                <a:lnTo>
                                  <a:pt x="173" y="809"/>
                                </a:lnTo>
                                <a:close/>
                                <a:moveTo>
                                  <a:pt x="173" y="693"/>
                                </a:moveTo>
                                <a:lnTo>
                                  <a:pt x="144" y="693"/>
                                </a:lnTo>
                                <a:lnTo>
                                  <a:pt x="144" y="751"/>
                                </a:lnTo>
                                <a:lnTo>
                                  <a:pt x="173" y="751"/>
                                </a:lnTo>
                                <a:lnTo>
                                  <a:pt x="173" y="693"/>
                                </a:lnTo>
                                <a:close/>
                                <a:moveTo>
                                  <a:pt x="173" y="462"/>
                                </a:moveTo>
                                <a:lnTo>
                                  <a:pt x="144" y="462"/>
                                </a:lnTo>
                                <a:lnTo>
                                  <a:pt x="144" y="607"/>
                                </a:lnTo>
                                <a:lnTo>
                                  <a:pt x="173" y="607"/>
                                </a:lnTo>
                                <a:lnTo>
                                  <a:pt x="173" y="462"/>
                                </a:lnTo>
                                <a:close/>
                                <a:moveTo>
                                  <a:pt x="173" y="404"/>
                                </a:moveTo>
                                <a:lnTo>
                                  <a:pt x="144" y="404"/>
                                </a:lnTo>
                                <a:lnTo>
                                  <a:pt x="144" y="433"/>
                                </a:lnTo>
                                <a:lnTo>
                                  <a:pt x="173" y="433"/>
                                </a:lnTo>
                                <a:lnTo>
                                  <a:pt x="173" y="404"/>
                                </a:lnTo>
                                <a:close/>
                                <a:moveTo>
                                  <a:pt x="173" y="260"/>
                                </a:moveTo>
                                <a:lnTo>
                                  <a:pt x="144" y="260"/>
                                </a:lnTo>
                                <a:lnTo>
                                  <a:pt x="144" y="318"/>
                                </a:lnTo>
                                <a:lnTo>
                                  <a:pt x="173" y="318"/>
                                </a:lnTo>
                                <a:lnTo>
                                  <a:pt x="173" y="260"/>
                                </a:lnTo>
                                <a:close/>
                                <a:moveTo>
                                  <a:pt x="202" y="635"/>
                                </a:moveTo>
                                <a:lnTo>
                                  <a:pt x="173" y="635"/>
                                </a:lnTo>
                                <a:lnTo>
                                  <a:pt x="173" y="664"/>
                                </a:lnTo>
                                <a:lnTo>
                                  <a:pt x="202" y="664"/>
                                </a:lnTo>
                                <a:lnTo>
                                  <a:pt x="202" y="635"/>
                                </a:lnTo>
                                <a:close/>
                                <a:moveTo>
                                  <a:pt x="202" y="318"/>
                                </a:moveTo>
                                <a:lnTo>
                                  <a:pt x="173" y="318"/>
                                </a:lnTo>
                                <a:lnTo>
                                  <a:pt x="173" y="347"/>
                                </a:lnTo>
                                <a:lnTo>
                                  <a:pt x="202" y="347"/>
                                </a:lnTo>
                                <a:lnTo>
                                  <a:pt x="202" y="318"/>
                                </a:lnTo>
                                <a:close/>
                                <a:moveTo>
                                  <a:pt x="231" y="751"/>
                                </a:moveTo>
                                <a:lnTo>
                                  <a:pt x="202" y="751"/>
                                </a:lnTo>
                                <a:lnTo>
                                  <a:pt x="202" y="809"/>
                                </a:lnTo>
                                <a:lnTo>
                                  <a:pt x="231" y="809"/>
                                </a:lnTo>
                                <a:lnTo>
                                  <a:pt x="231" y="751"/>
                                </a:lnTo>
                                <a:close/>
                                <a:moveTo>
                                  <a:pt x="231" y="693"/>
                                </a:moveTo>
                                <a:lnTo>
                                  <a:pt x="202" y="693"/>
                                </a:lnTo>
                                <a:lnTo>
                                  <a:pt x="173" y="693"/>
                                </a:lnTo>
                                <a:lnTo>
                                  <a:pt x="173" y="722"/>
                                </a:lnTo>
                                <a:lnTo>
                                  <a:pt x="202" y="722"/>
                                </a:lnTo>
                                <a:lnTo>
                                  <a:pt x="231" y="722"/>
                                </a:lnTo>
                                <a:lnTo>
                                  <a:pt x="231" y="693"/>
                                </a:lnTo>
                                <a:close/>
                                <a:moveTo>
                                  <a:pt x="231" y="549"/>
                                </a:moveTo>
                                <a:lnTo>
                                  <a:pt x="202" y="549"/>
                                </a:lnTo>
                                <a:lnTo>
                                  <a:pt x="173" y="549"/>
                                </a:lnTo>
                                <a:lnTo>
                                  <a:pt x="173" y="607"/>
                                </a:lnTo>
                                <a:lnTo>
                                  <a:pt x="202" y="607"/>
                                </a:lnTo>
                                <a:lnTo>
                                  <a:pt x="231" y="607"/>
                                </a:lnTo>
                                <a:lnTo>
                                  <a:pt x="231" y="549"/>
                                </a:lnTo>
                                <a:close/>
                                <a:moveTo>
                                  <a:pt x="231" y="404"/>
                                </a:moveTo>
                                <a:lnTo>
                                  <a:pt x="202" y="404"/>
                                </a:lnTo>
                                <a:lnTo>
                                  <a:pt x="202" y="376"/>
                                </a:lnTo>
                                <a:lnTo>
                                  <a:pt x="173" y="376"/>
                                </a:lnTo>
                                <a:lnTo>
                                  <a:pt x="173" y="433"/>
                                </a:lnTo>
                                <a:lnTo>
                                  <a:pt x="202" y="433"/>
                                </a:lnTo>
                                <a:lnTo>
                                  <a:pt x="202" y="520"/>
                                </a:lnTo>
                                <a:lnTo>
                                  <a:pt x="231" y="520"/>
                                </a:lnTo>
                                <a:lnTo>
                                  <a:pt x="231" y="404"/>
                                </a:lnTo>
                                <a:close/>
                                <a:moveTo>
                                  <a:pt x="231" y="347"/>
                                </a:moveTo>
                                <a:lnTo>
                                  <a:pt x="202" y="347"/>
                                </a:lnTo>
                                <a:lnTo>
                                  <a:pt x="202" y="376"/>
                                </a:lnTo>
                                <a:lnTo>
                                  <a:pt x="231" y="376"/>
                                </a:lnTo>
                                <a:lnTo>
                                  <a:pt x="231" y="347"/>
                                </a:lnTo>
                                <a:close/>
                                <a:moveTo>
                                  <a:pt x="231" y="260"/>
                                </a:moveTo>
                                <a:lnTo>
                                  <a:pt x="202" y="260"/>
                                </a:lnTo>
                                <a:lnTo>
                                  <a:pt x="202" y="231"/>
                                </a:lnTo>
                                <a:lnTo>
                                  <a:pt x="173" y="231"/>
                                </a:lnTo>
                                <a:lnTo>
                                  <a:pt x="173" y="289"/>
                                </a:lnTo>
                                <a:lnTo>
                                  <a:pt x="202" y="289"/>
                                </a:lnTo>
                                <a:lnTo>
                                  <a:pt x="231" y="289"/>
                                </a:lnTo>
                                <a:lnTo>
                                  <a:pt x="231" y="260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202" y="0"/>
                                </a:lnTo>
                                <a:lnTo>
                                  <a:pt x="173" y="0"/>
                                </a:lnTo>
                                <a:lnTo>
                                  <a:pt x="173" y="58"/>
                                </a:lnTo>
                                <a:lnTo>
                                  <a:pt x="173" y="116"/>
                                </a:lnTo>
                                <a:lnTo>
                                  <a:pt x="173" y="202"/>
                                </a:lnTo>
                                <a:lnTo>
                                  <a:pt x="202" y="202"/>
                                </a:lnTo>
                                <a:lnTo>
                                  <a:pt x="231" y="202"/>
                                </a:lnTo>
                                <a:lnTo>
                                  <a:pt x="231" y="174"/>
                                </a:lnTo>
                                <a:lnTo>
                                  <a:pt x="202" y="174"/>
                                </a:lnTo>
                                <a:lnTo>
                                  <a:pt x="202" y="116"/>
                                </a:lnTo>
                                <a:lnTo>
                                  <a:pt x="202" y="58"/>
                                </a:lnTo>
                                <a:lnTo>
                                  <a:pt x="202" y="29"/>
                                </a:lnTo>
                                <a:lnTo>
                                  <a:pt x="231" y="29"/>
                                </a:lnTo>
                                <a:lnTo>
                                  <a:pt x="231" y="0"/>
                                </a:lnTo>
                                <a:close/>
                                <a:moveTo>
                                  <a:pt x="289" y="491"/>
                                </a:moveTo>
                                <a:lnTo>
                                  <a:pt x="260" y="491"/>
                                </a:lnTo>
                                <a:lnTo>
                                  <a:pt x="260" y="578"/>
                                </a:lnTo>
                                <a:lnTo>
                                  <a:pt x="231" y="578"/>
                                </a:lnTo>
                                <a:lnTo>
                                  <a:pt x="231" y="751"/>
                                </a:lnTo>
                                <a:lnTo>
                                  <a:pt x="260" y="751"/>
                                </a:lnTo>
                                <a:lnTo>
                                  <a:pt x="260" y="809"/>
                                </a:lnTo>
                                <a:lnTo>
                                  <a:pt x="289" y="809"/>
                                </a:lnTo>
                                <a:lnTo>
                                  <a:pt x="289" y="722"/>
                                </a:lnTo>
                                <a:lnTo>
                                  <a:pt x="260" y="722"/>
                                </a:lnTo>
                                <a:lnTo>
                                  <a:pt x="260" y="664"/>
                                </a:lnTo>
                                <a:lnTo>
                                  <a:pt x="289" y="664"/>
                                </a:lnTo>
                                <a:lnTo>
                                  <a:pt x="289" y="491"/>
                                </a:lnTo>
                                <a:close/>
                                <a:moveTo>
                                  <a:pt x="289" y="376"/>
                                </a:moveTo>
                                <a:lnTo>
                                  <a:pt x="260" y="376"/>
                                </a:lnTo>
                                <a:lnTo>
                                  <a:pt x="260" y="433"/>
                                </a:lnTo>
                                <a:lnTo>
                                  <a:pt x="231" y="433"/>
                                </a:lnTo>
                                <a:lnTo>
                                  <a:pt x="231" y="491"/>
                                </a:lnTo>
                                <a:lnTo>
                                  <a:pt x="260" y="491"/>
                                </a:lnTo>
                                <a:lnTo>
                                  <a:pt x="260" y="462"/>
                                </a:lnTo>
                                <a:lnTo>
                                  <a:pt x="289" y="462"/>
                                </a:lnTo>
                                <a:lnTo>
                                  <a:pt x="289" y="376"/>
                                </a:lnTo>
                                <a:close/>
                                <a:moveTo>
                                  <a:pt x="289" y="231"/>
                                </a:moveTo>
                                <a:lnTo>
                                  <a:pt x="260" y="231"/>
                                </a:lnTo>
                                <a:lnTo>
                                  <a:pt x="260" y="260"/>
                                </a:lnTo>
                                <a:lnTo>
                                  <a:pt x="231" y="260"/>
                                </a:lnTo>
                                <a:lnTo>
                                  <a:pt x="231" y="318"/>
                                </a:lnTo>
                                <a:lnTo>
                                  <a:pt x="260" y="318"/>
                                </a:lnTo>
                                <a:lnTo>
                                  <a:pt x="260" y="347"/>
                                </a:lnTo>
                                <a:lnTo>
                                  <a:pt x="289" y="347"/>
                                </a:lnTo>
                                <a:lnTo>
                                  <a:pt x="289" y="231"/>
                                </a:lnTo>
                                <a:close/>
                                <a:moveTo>
                                  <a:pt x="289" y="174"/>
                                </a:moveTo>
                                <a:lnTo>
                                  <a:pt x="260" y="174"/>
                                </a:lnTo>
                                <a:lnTo>
                                  <a:pt x="231" y="174"/>
                                </a:lnTo>
                                <a:lnTo>
                                  <a:pt x="231" y="202"/>
                                </a:lnTo>
                                <a:lnTo>
                                  <a:pt x="260" y="202"/>
                                </a:lnTo>
                                <a:lnTo>
                                  <a:pt x="289" y="202"/>
                                </a:lnTo>
                                <a:lnTo>
                                  <a:pt x="289" y="174"/>
                                </a:lnTo>
                                <a:close/>
                                <a:moveTo>
                                  <a:pt x="289" y="58"/>
                                </a:moveTo>
                                <a:lnTo>
                                  <a:pt x="260" y="58"/>
                                </a:lnTo>
                                <a:lnTo>
                                  <a:pt x="231" y="58"/>
                                </a:lnTo>
                                <a:lnTo>
                                  <a:pt x="231" y="116"/>
                                </a:lnTo>
                                <a:lnTo>
                                  <a:pt x="231" y="145"/>
                                </a:lnTo>
                                <a:lnTo>
                                  <a:pt x="260" y="145"/>
                                </a:lnTo>
                                <a:lnTo>
                                  <a:pt x="289" y="145"/>
                                </a:lnTo>
                                <a:lnTo>
                                  <a:pt x="289" y="116"/>
                                </a:lnTo>
                                <a:lnTo>
                                  <a:pt x="289" y="58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60" y="0"/>
                                </a:lnTo>
                                <a:lnTo>
                                  <a:pt x="231" y="0"/>
                                </a:lnTo>
                                <a:lnTo>
                                  <a:pt x="231" y="29"/>
                                </a:lnTo>
                                <a:lnTo>
                                  <a:pt x="260" y="29"/>
                                </a:lnTo>
                                <a:lnTo>
                                  <a:pt x="289" y="29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22"/>
                        <wps:cNvSpPr>
                          <a:spLocks/>
                        </wps:cNvSpPr>
                        <wps:spPr bwMode="auto">
                          <a:xfrm>
                            <a:off x="10375" y="86"/>
                            <a:ext cx="116" cy="838"/>
                          </a:xfrm>
                          <a:custGeom>
                            <a:avLst/>
                            <a:gdLst>
                              <a:gd name="T0" fmla="+- 0 10376 10376"/>
                              <a:gd name="T1" fmla="*/ T0 w 116"/>
                              <a:gd name="T2" fmla="+- 0 808 86"/>
                              <a:gd name="T3" fmla="*/ 808 h 838"/>
                              <a:gd name="T4" fmla="+- 0 10405 10376"/>
                              <a:gd name="T5" fmla="*/ T4 w 116"/>
                              <a:gd name="T6" fmla="+- 0 895 86"/>
                              <a:gd name="T7" fmla="*/ 895 h 838"/>
                              <a:gd name="T8" fmla="+- 0 10433 10376"/>
                              <a:gd name="T9" fmla="*/ T8 w 116"/>
                              <a:gd name="T10" fmla="+- 0 837 86"/>
                              <a:gd name="T11" fmla="*/ 837 h 838"/>
                              <a:gd name="T12" fmla="+- 0 10405 10376"/>
                              <a:gd name="T13" fmla="*/ T12 w 116"/>
                              <a:gd name="T14" fmla="+- 0 866 86"/>
                              <a:gd name="T15" fmla="*/ 866 h 838"/>
                              <a:gd name="T16" fmla="+- 0 10433 10376"/>
                              <a:gd name="T17" fmla="*/ T16 w 116"/>
                              <a:gd name="T18" fmla="+- 0 837 86"/>
                              <a:gd name="T19" fmla="*/ 837 h 838"/>
                              <a:gd name="T20" fmla="+- 0 10405 10376"/>
                              <a:gd name="T21" fmla="*/ T20 w 116"/>
                              <a:gd name="T22" fmla="+- 0 779 86"/>
                              <a:gd name="T23" fmla="*/ 779 h 838"/>
                              <a:gd name="T24" fmla="+- 0 10433 10376"/>
                              <a:gd name="T25" fmla="*/ T24 w 116"/>
                              <a:gd name="T26" fmla="+- 0 808 86"/>
                              <a:gd name="T27" fmla="*/ 808 h 838"/>
                              <a:gd name="T28" fmla="+- 0 10433 10376"/>
                              <a:gd name="T29" fmla="*/ T28 w 116"/>
                              <a:gd name="T30" fmla="+- 0 433 86"/>
                              <a:gd name="T31" fmla="*/ 433 h 838"/>
                              <a:gd name="T32" fmla="+- 0 10405 10376"/>
                              <a:gd name="T33" fmla="*/ T32 w 116"/>
                              <a:gd name="T34" fmla="+- 0 462 86"/>
                              <a:gd name="T35" fmla="*/ 462 h 838"/>
                              <a:gd name="T36" fmla="+- 0 10433 10376"/>
                              <a:gd name="T37" fmla="*/ T36 w 116"/>
                              <a:gd name="T38" fmla="+- 0 433 86"/>
                              <a:gd name="T39" fmla="*/ 433 h 838"/>
                              <a:gd name="T40" fmla="+- 0 10405 10376"/>
                              <a:gd name="T41" fmla="*/ T40 w 116"/>
                              <a:gd name="T42" fmla="+- 0 144 86"/>
                              <a:gd name="T43" fmla="*/ 144 h 838"/>
                              <a:gd name="T44" fmla="+- 0 10405 10376"/>
                              <a:gd name="T45" fmla="*/ T44 w 116"/>
                              <a:gd name="T46" fmla="+- 0 231 86"/>
                              <a:gd name="T47" fmla="*/ 231 h 838"/>
                              <a:gd name="T48" fmla="+- 0 10433 10376"/>
                              <a:gd name="T49" fmla="*/ T48 w 116"/>
                              <a:gd name="T50" fmla="+- 0 202 86"/>
                              <a:gd name="T51" fmla="*/ 202 h 838"/>
                              <a:gd name="T52" fmla="+- 0 10462 10376"/>
                              <a:gd name="T53" fmla="*/ T52 w 116"/>
                              <a:gd name="T54" fmla="+- 0 866 86"/>
                              <a:gd name="T55" fmla="*/ 866 h 838"/>
                              <a:gd name="T56" fmla="+- 0 10433 10376"/>
                              <a:gd name="T57" fmla="*/ T56 w 116"/>
                              <a:gd name="T58" fmla="+- 0 923 86"/>
                              <a:gd name="T59" fmla="*/ 923 h 838"/>
                              <a:gd name="T60" fmla="+- 0 10462 10376"/>
                              <a:gd name="T61" fmla="*/ T60 w 116"/>
                              <a:gd name="T62" fmla="+- 0 866 86"/>
                              <a:gd name="T63" fmla="*/ 866 h 838"/>
                              <a:gd name="T64" fmla="+- 0 10433 10376"/>
                              <a:gd name="T65" fmla="*/ T64 w 116"/>
                              <a:gd name="T66" fmla="+- 0 548 86"/>
                              <a:gd name="T67" fmla="*/ 548 h 838"/>
                              <a:gd name="T68" fmla="+- 0 10462 10376"/>
                              <a:gd name="T69" fmla="*/ T68 w 116"/>
                              <a:gd name="T70" fmla="+- 0 606 86"/>
                              <a:gd name="T71" fmla="*/ 606 h 838"/>
                              <a:gd name="T72" fmla="+- 0 10491 10376"/>
                              <a:gd name="T73" fmla="*/ T72 w 116"/>
                              <a:gd name="T74" fmla="+- 0 837 86"/>
                              <a:gd name="T75" fmla="*/ 837 h 838"/>
                              <a:gd name="T76" fmla="+- 0 10462 10376"/>
                              <a:gd name="T77" fmla="*/ T76 w 116"/>
                              <a:gd name="T78" fmla="+- 0 866 86"/>
                              <a:gd name="T79" fmla="*/ 866 h 838"/>
                              <a:gd name="T80" fmla="+- 0 10491 10376"/>
                              <a:gd name="T81" fmla="*/ T80 w 116"/>
                              <a:gd name="T82" fmla="+- 0 837 86"/>
                              <a:gd name="T83" fmla="*/ 837 h 838"/>
                              <a:gd name="T84" fmla="+- 0 10462 10376"/>
                              <a:gd name="T85" fmla="*/ T84 w 116"/>
                              <a:gd name="T86" fmla="+- 0 750 86"/>
                              <a:gd name="T87" fmla="*/ 750 h 838"/>
                              <a:gd name="T88" fmla="+- 0 10433 10376"/>
                              <a:gd name="T89" fmla="*/ T88 w 116"/>
                              <a:gd name="T90" fmla="+- 0 779 86"/>
                              <a:gd name="T91" fmla="*/ 779 h 838"/>
                              <a:gd name="T92" fmla="+- 0 10462 10376"/>
                              <a:gd name="T93" fmla="*/ T92 w 116"/>
                              <a:gd name="T94" fmla="+- 0 808 86"/>
                              <a:gd name="T95" fmla="*/ 808 h 838"/>
                              <a:gd name="T96" fmla="+- 0 10433 10376"/>
                              <a:gd name="T97" fmla="*/ T96 w 116"/>
                              <a:gd name="T98" fmla="+- 0 837 86"/>
                              <a:gd name="T99" fmla="*/ 837 h 838"/>
                              <a:gd name="T100" fmla="+- 0 10462 10376"/>
                              <a:gd name="T101" fmla="*/ T100 w 116"/>
                              <a:gd name="T102" fmla="+- 0 808 86"/>
                              <a:gd name="T103" fmla="*/ 808 h 838"/>
                              <a:gd name="T104" fmla="+- 0 10491 10376"/>
                              <a:gd name="T105" fmla="*/ T104 w 116"/>
                              <a:gd name="T106" fmla="+- 0 750 86"/>
                              <a:gd name="T107" fmla="*/ 750 h 838"/>
                              <a:gd name="T108" fmla="+- 0 10462 10376"/>
                              <a:gd name="T109" fmla="*/ T108 w 116"/>
                              <a:gd name="T110" fmla="+- 0 664 86"/>
                              <a:gd name="T111" fmla="*/ 664 h 838"/>
                              <a:gd name="T112" fmla="+- 0 10433 10376"/>
                              <a:gd name="T113" fmla="*/ T112 w 116"/>
                              <a:gd name="T114" fmla="+- 0 693 86"/>
                              <a:gd name="T115" fmla="*/ 693 h 838"/>
                              <a:gd name="T116" fmla="+- 0 10405 10376"/>
                              <a:gd name="T117" fmla="*/ T116 w 116"/>
                              <a:gd name="T118" fmla="+- 0 606 86"/>
                              <a:gd name="T119" fmla="*/ 606 h 838"/>
                              <a:gd name="T120" fmla="+- 0 10433 10376"/>
                              <a:gd name="T121" fmla="*/ T120 w 116"/>
                              <a:gd name="T122" fmla="+- 0 721 86"/>
                              <a:gd name="T123" fmla="*/ 721 h 838"/>
                              <a:gd name="T124" fmla="+- 0 10462 10376"/>
                              <a:gd name="T125" fmla="*/ T124 w 116"/>
                              <a:gd name="T126" fmla="+- 0 721 86"/>
                              <a:gd name="T127" fmla="*/ 721 h 838"/>
                              <a:gd name="T128" fmla="+- 0 10491 10376"/>
                              <a:gd name="T129" fmla="*/ T128 w 116"/>
                              <a:gd name="T130" fmla="+- 0 664 86"/>
                              <a:gd name="T131" fmla="*/ 664 h 838"/>
                              <a:gd name="T132" fmla="+- 0 10462 10376"/>
                              <a:gd name="T133" fmla="*/ T132 w 116"/>
                              <a:gd name="T134" fmla="+- 0 462 86"/>
                              <a:gd name="T135" fmla="*/ 462 h 838"/>
                              <a:gd name="T136" fmla="+- 0 10433 10376"/>
                              <a:gd name="T137" fmla="*/ T136 w 116"/>
                              <a:gd name="T138" fmla="+- 0 490 86"/>
                              <a:gd name="T139" fmla="*/ 490 h 838"/>
                              <a:gd name="T140" fmla="+- 0 10405 10376"/>
                              <a:gd name="T141" fmla="*/ T140 w 116"/>
                              <a:gd name="T142" fmla="+- 0 519 86"/>
                              <a:gd name="T143" fmla="*/ 519 h 838"/>
                              <a:gd name="T144" fmla="+- 0 10433 10376"/>
                              <a:gd name="T145" fmla="*/ T144 w 116"/>
                              <a:gd name="T146" fmla="+- 0 519 86"/>
                              <a:gd name="T147" fmla="*/ 519 h 838"/>
                              <a:gd name="T148" fmla="+- 0 10462 10376"/>
                              <a:gd name="T149" fmla="*/ T148 w 116"/>
                              <a:gd name="T150" fmla="+- 0 548 86"/>
                              <a:gd name="T151" fmla="*/ 548 h 838"/>
                              <a:gd name="T152" fmla="+- 0 10491 10376"/>
                              <a:gd name="T153" fmla="*/ T152 w 116"/>
                              <a:gd name="T154" fmla="+- 0 462 86"/>
                              <a:gd name="T155" fmla="*/ 462 h 838"/>
                              <a:gd name="T156" fmla="+- 0 10462 10376"/>
                              <a:gd name="T157" fmla="*/ T156 w 116"/>
                              <a:gd name="T158" fmla="+- 0 317 86"/>
                              <a:gd name="T159" fmla="*/ 317 h 838"/>
                              <a:gd name="T160" fmla="+- 0 10433 10376"/>
                              <a:gd name="T161" fmla="*/ T160 w 116"/>
                              <a:gd name="T162" fmla="+- 0 346 86"/>
                              <a:gd name="T163" fmla="*/ 346 h 838"/>
                              <a:gd name="T164" fmla="+- 0 10462 10376"/>
                              <a:gd name="T165" fmla="*/ T164 w 116"/>
                              <a:gd name="T166" fmla="+- 0 375 86"/>
                              <a:gd name="T167" fmla="*/ 375 h 838"/>
                              <a:gd name="T168" fmla="+- 0 10433 10376"/>
                              <a:gd name="T169" fmla="*/ T168 w 116"/>
                              <a:gd name="T170" fmla="+- 0 433 86"/>
                              <a:gd name="T171" fmla="*/ 433 h 838"/>
                              <a:gd name="T172" fmla="+- 0 10462 10376"/>
                              <a:gd name="T173" fmla="*/ T172 w 116"/>
                              <a:gd name="T174" fmla="+- 0 375 86"/>
                              <a:gd name="T175" fmla="*/ 375 h 838"/>
                              <a:gd name="T176" fmla="+- 0 10491 10376"/>
                              <a:gd name="T177" fmla="*/ T176 w 116"/>
                              <a:gd name="T178" fmla="+- 0 317 86"/>
                              <a:gd name="T179" fmla="*/ 317 h 838"/>
                              <a:gd name="T180" fmla="+- 0 10462 10376"/>
                              <a:gd name="T181" fmla="*/ T180 w 116"/>
                              <a:gd name="T182" fmla="+- 0 86 86"/>
                              <a:gd name="T183" fmla="*/ 86 h 838"/>
                              <a:gd name="T184" fmla="+- 0 10405 10376"/>
                              <a:gd name="T185" fmla="*/ T184 w 116"/>
                              <a:gd name="T186" fmla="+- 0 86 86"/>
                              <a:gd name="T187" fmla="*/ 86 h 838"/>
                              <a:gd name="T188" fmla="+- 0 10433 10376"/>
                              <a:gd name="T189" fmla="*/ T188 w 116"/>
                              <a:gd name="T190" fmla="+- 0 115 86"/>
                              <a:gd name="T191" fmla="*/ 115 h 838"/>
                              <a:gd name="T192" fmla="+- 0 10462 10376"/>
                              <a:gd name="T193" fmla="*/ T192 w 116"/>
                              <a:gd name="T194" fmla="+- 0 144 86"/>
                              <a:gd name="T195" fmla="*/ 144 h 838"/>
                              <a:gd name="T196" fmla="+- 0 10462 10376"/>
                              <a:gd name="T197" fmla="*/ T196 w 116"/>
                              <a:gd name="T198" fmla="+- 0 260 86"/>
                              <a:gd name="T199" fmla="*/ 260 h 838"/>
                              <a:gd name="T200" fmla="+- 0 10405 10376"/>
                              <a:gd name="T201" fmla="*/ T200 w 116"/>
                              <a:gd name="T202" fmla="+- 0 260 86"/>
                              <a:gd name="T203" fmla="*/ 260 h 838"/>
                              <a:gd name="T204" fmla="+- 0 10433 10376"/>
                              <a:gd name="T205" fmla="*/ T204 w 116"/>
                              <a:gd name="T206" fmla="+- 0 288 86"/>
                              <a:gd name="T207" fmla="*/ 288 h 838"/>
                              <a:gd name="T208" fmla="+- 0 10491 10376"/>
                              <a:gd name="T209" fmla="*/ T208 w 116"/>
                              <a:gd name="T210" fmla="+- 0 288 86"/>
                              <a:gd name="T211" fmla="*/ 288 h 838"/>
                              <a:gd name="T212" fmla="+- 0 10491 10376"/>
                              <a:gd name="T213" fmla="*/ T212 w 116"/>
                              <a:gd name="T214" fmla="+- 0 144 86"/>
                              <a:gd name="T215" fmla="*/ 144 h 8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16" h="838">
                                <a:moveTo>
                                  <a:pt x="29" y="722"/>
                                </a:moveTo>
                                <a:lnTo>
                                  <a:pt x="0" y="722"/>
                                </a:lnTo>
                                <a:lnTo>
                                  <a:pt x="0" y="809"/>
                                </a:lnTo>
                                <a:lnTo>
                                  <a:pt x="29" y="809"/>
                                </a:lnTo>
                                <a:lnTo>
                                  <a:pt x="29" y="722"/>
                                </a:lnTo>
                                <a:close/>
                                <a:moveTo>
                                  <a:pt x="57" y="751"/>
                                </a:moveTo>
                                <a:lnTo>
                                  <a:pt x="29" y="751"/>
                                </a:lnTo>
                                <a:lnTo>
                                  <a:pt x="29" y="780"/>
                                </a:lnTo>
                                <a:lnTo>
                                  <a:pt x="57" y="780"/>
                                </a:lnTo>
                                <a:lnTo>
                                  <a:pt x="57" y="751"/>
                                </a:lnTo>
                                <a:close/>
                                <a:moveTo>
                                  <a:pt x="57" y="693"/>
                                </a:moveTo>
                                <a:lnTo>
                                  <a:pt x="29" y="693"/>
                                </a:lnTo>
                                <a:lnTo>
                                  <a:pt x="29" y="722"/>
                                </a:lnTo>
                                <a:lnTo>
                                  <a:pt x="57" y="722"/>
                                </a:lnTo>
                                <a:lnTo>
                                  <a:pt x="57" y="693"/>
                                </a:lnTo>
                                <a:close/>
                                <a:moveTo>
                                  <a:pt x="57" y="347"/>
                                </a:moveTo>
                                <a:lnTo>
                                  <a:pt x="29" y="347"/>
                                </a:lnTo>
                                <a:lnTo>
                                  <a:pt x="29" y="376"/>
                                </a:lnTo>
                                <a:lnTo>
                                  <a:pt x="57" y="376"/>
                                </a:lnTo>
                                <a:lnTo>
                                  <a:pt x="57" y="347"/>
                                </a:lnTo>
                                <a:close/>
                                <a:moveTo>
                                  <a:pt x="57" y="58"/>
                                </a:moveTo>
                                <a:lnTo>
                                  <a:pt x="29" y="58"/>
                                </a:lnTo>
                                <a:lnTo>
                                  <a:pt x="29" y="116"/>
                                </a:lnTo>
                                <a:lnTo>
                                  <a:pt x="29" y="145"/>
                                </a:lnTo>
                                <a:lnTo>
                                  <a:pt x="57" y="145"/>
                                </a:lnTo>
                                <a:lnTo>
                                  <a:pt x="57" y="116"/>
                                </a:lnTo>
                                <a:lnTo>
                                  <a:pt x="57" y="58"/>
                                </a:lnTo>
                                <a:close/>
                                <a:moveTo>
                                  <a:pt x="86" y="780"/>
                                </a:moveTo>
                                <a:lnTo>
                                  <a:pt x="57" y="780"/>
                                </a:lnTo>
                                <a:lnTo>
                                  <a:pt x="57" y="837"/>
                                </a:lnTo>
                                <a:lnTo>
                                  <a:pt x="86" y="837"/>
                                </a:lnTo>
                                <a:lnTo>
                                  <a:pt x="86" y="780"/>
                                </a:lnTo>
                                <a:close/>
                                <a:moveTo>
                                  <a:pt x="86" y="462"/>
                                </a:moveTo>
                                <a:lnTo>
                                  <a:pt x="57" y="462"/>
                                </a:lnTo>
                                <a:lnTo>
                                  <a:pt x="57" y="520"/>
                                </a:lnTo>
                                <a:lnTo>
                                  <a:pt x="86" y="520"/>
                                </a:lnTo>
                                <a:lnTo>
                                  <a:pt x="86" y="462"/>
                                </a:lnTo>
                                <a:close/>
                                <a:moveTo>
                                  <a:pt x="115" y="751"/>
                                </a:moveTo>
                                <a:lnTo>
                                  <a:pt x="86" y="751"/>
                                </a:lnTo>
                                <a:lnTo>
                                  <a:pt x="86" y="780"/>
                                </a:lnTo>
                                <a:lnTo>
                                  <a:pt x="115" y="780"/>
                                </a:lnTo>
                                <a:lnTo>
                                  <a:pt x="115" y="751"/>
                                </a:lnTo>
                                <a:close/>
                                <a:moveTo>
                                  <a:pt x="115" y="664"/>
                                </a:moveTo>
                                <a:lnTo>
                                  <a:pt x="86" y="664"/>
                                </a:lnTo>
                                <a:lnTo>
                                  <a:pt x="57" y="664"/>
                                </a:lnTo>
                                <a:lnTo>
                                  <a:pt x="57" y="693"/>
                                </a:lnTo>
                                <a:lnTo>
                                  <a:pt x="86" y="693"/>
                                </a:lnTo>
                                <a:lnTo>
                                  <a:pt x="86" y="722"/>
                                </a:lnTo>
                                <a:lnTo>
                                  <a:pt x="57" y="722"/>
                                </a:lnTo>
                                <a:lnTo>
                                  <a:pt x="57" y="751"/>
                                </a:lnTo>
                                <a:lnTo>
                                  <a:pt x="86" y="751"/>
                                </a:lnTo>
                                <a:lnTo>
                                  <a:pt x="86" y="722"/>
                                </a:lnTo>
                                <a:lnTo>
                                  <a:pt x="115" y="722"/>
                                </a:lnTo>
                                <a:lnTo>
                                  <a:pt x="115" y="664"/>
                                </a:lnTo>
                                <a:close/>
                                <a:moveTo>
                                  <a:pt x="115" y="578"/>
                                </a:moveTo>
                                <a:lnTo>
                                  <a:pt x="86" y="578"/>
                                </a:lnTo>
                                <a:lnTo>
                                  <a:pt x="86" y="607"/>
                                </a:lnTo>
                                <a:lnTo>
                                  <a:pt x="57" y="607"/>
                                </a:lnTo>
                                <a:lnTo>
                                  <a:pt x="57" y="520"/>
                                </a:lnTo>
                                <a:lnTo>
                                  <a:pt x="29" y="520"/>
                                </a:lnTo>
                                <a:lnTo>
                                  <a:pt x="29" y="635"/>
                                </a:lnTo>
                                <a:lnTo>
                                  <a:pt x="57" y="635"/>
                                </a:lnTo>
                                <a:lnTo>
                                  <a:pt x="86" y="635"/>
                                </a:lnTo>
                                <a:lnTo>
                                  <a:pt x="115" y="635"/>
                                </a:lnTo>
                                <a:lnTo>
                                  <a:pt x="115" y="578"/>
                                </a:lnTo>
                                <a:close/>
                                <a:moveTo>
                                  <a:pt x="115" y="376"/>
                                </a:moveTo>
                                <a:lnTo>
                                  <a:pt x="86" y="376"/>
                                </a:lnTo>
                                <a:lnTo>
                                  <a:pt x="57" y="376"/>
                                </a:lnTo>
                                <a:lnTo>
                                  <a:pt x="57" y="404"/>
                                </a:lnTo>
                                <a:lnTo>
                                  <a:pt x="29" y="404"/>
                                </a:lnTo>
                                <a:lnTo>
                                  <a:pt x="29" y="433"/>
                                </a:lnTo>
                                <a:lnTo>
                                  <a:pt x="57" y="433"/>
                                </a:lnTo>
                                <a:lnTo>
                                  <a:pt x="86" y="433"/>
                                </a:lnTo>
                                <a:lnTo>
                                  <a:pt x="86" y="462"/>
                                </a:lnTo>
                                <a:lnTo>
                                  <a:pt x="115" y="462"/>
                                </a:lnTo>
                                <a:lnTo>
                                  <a:pt x="115" y="376"/>
                                </a:lnTo>
                                <a:close/>
                                <a:moveTo>
                                  <a:pt x="115" y="231"/>
                                </a:moveTo>
                                <a:lnTo>
                                  <a:pt x="86" y="231"/>
                                </a:lnTo>
                                <a:lnTo>
                                  <a:pt x="57" y="231"/>
                                </a:lnTo>
                                <a:lnTo>
                                  <a:pt x="57" y="260"/>
                                </a:lnTo>
                                <a:lnTo>
                                  <a:pt x="86" y="260"/>
                                </a:lnTo>
                                <a:lnTo>
                                  <a:pt x="86" y="289"/>
                                </a:lnTo>
                                <a:lnTo>
                                  <a:pt x="57" y="289"/>
                                </a:lnTo>
                                <a:lnTo>
                                  <a:pt x="57" y="347"/>
                                </a:lnTo>
                                <a:lnTo>
                                  <a:pt x="86" y="347"/>
                                </a:lnTo>
                                <a:lnTo>
                                  <a:pt x="86" y="289"/>
                                </a:lnTo>
                                <a:lnTo>
                                  <a:pt x="115" y="289"/>
                                </a:lnTo>
                                <a:lnTo>
                                  <a:pt x="115" y="231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86" y="0"/>
                                </a:lnTo>
                                <a:lnTo>
                                  <a:pt x="57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57" y="29"/>
                                </a:lnTo>
                                <a:lnTo>
                                  <a:pt x="86" y="29"/>
                                </a:lnTo>
                                <a:lnTo>
                                  <a:pt x="86" y="58"/>
                                </a:lnTo>
                                <a:lnTo>
                                  <a:pt x="86" y="116"/>
                                </a:lnTo>
                                <a:lnTo>
                                  <a:pt x="86" y="174"/>
                                </a:lnTo>
                                <a:lnTo>
                                  <a:pt x="57" y="174"/>
                                </a:lnTo>
                                <a:lnTo>
                                  <a:pt x="29" y="174"/>
                                </a:lnTo>
                                <a:lnTo>
                                  <a:pt x="29" y="202"/>
                                </a:lnTo>
                                <a:lnTo>
                                  <a:pt x="57" y="202"/>
                                </a:lnTo>
                                <a:lnTo>
                                  <a:pt x="86" y="202"/>
                                </a:lnTo>
                                <a:lnTo>
                                  <a:pt x="115" y="202"/>
                                </a:lnTo>
                                <a:lnTo>
                                  <a:pt x="115" y="116"/>
                                </a:lnTo>
                                <a:lnTo>
                                  <a:pt x="115" y="58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3CFA468" id="Group 21" o:spid="_x0000_s1026" style="position:absolute;margin-left:482.7pt;margin-top:4.3pt;width:41.9pt;height:41.9pt;z-index:15742976;mso-position-horizontal-relative:page" coordorigin="9654,86" coordsize="838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">
                <v:shape id="AutoShape 25" o:spid="_x0000_s1027" style="position:absolute;left:9654;top:86;width:231;height:838;visibility:visible;mso-wrap-style:square;v-text-anchor:top" coordsize="231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" path="m29,635l,635,,837r29,l29,635xm29,520l,520r,29l29,549r,-29xm29,318l,318,,462r29,l29,318xm29,231l,231r,58l29,289r,-58xm29,l,,,58r,58l,202r29,l29,116r,-58l29,xm115,809r-28,l58,809r-29,l29,837r29,l87,837r28,l115,809xm115,693r-28,l58,693r,87l87,780r28,l115,693xm115,635r-28,l58,635r-29,l29,664r29,l87,664r28,l115,635xm115,520r-28,l87,462r-29,l29,462r,29l58,491r,87l29,578r,29l58,607r,-29l87,578r,29l115,607r,-29l87,578r,-29l115,549r,-29xm115,347r-28,l87,376r-29,l29,376r,57l58,433r29,l87,404r28,l115,347xm115,231r-28,l58,231r,58l29,289r,58l58,347r,-58l87,289r,29l115,318r,-87xm115,174r-28,l58,174r-29,l29,202r29,l87,202r28,l115,174xm115,58r-28,l58,58r,58l58,145r29,l115,145r,-29l115,58xm115,l87,,58,,29,r,29l58,29r29,l115,29,115,xm144,693r-29,l115,780r29,l144,693xm144,376r-29,l115,404r29,l144,376xm144,58r-29,l115,116r,29l144,145r,-29l144,58xm173,809r-29,l115,809r,28l144,837r29,l173,809xm173,635r-29,l115,635r,29l144,664r29,l173,635xm173,433r-29,l144,462r-29,l115,607r29,l144,549r29,l173,520r-29,l144,491r29,l173,433xm173,347r-29,l144,376r29,l173,347xm173,289r-29,l115,289r,58l144,347r,-29l173,318r,-29xm173,231r-29,l144,260r29,l173,231xm173,174r-29,l115,174r,28l144,202r29,l173,174xm173,l144,,115,r,29l144,29r29,l173,xm202,635r-29,l173,837r29,l202,635xm202,578r-29,l173,607r29,l202,578xm202,520r-29,l173,549r29,l202,520xm202,462r-29,l173,491r29,l202,462xm202,404r-29,l173,433r29,l202,404xm202,347r-29,l173,376r29,l202,347xm202,l173,r,58l173,116r,86l202,202r,-86l202,58,202,xm231,491r-29,l202,520r29,l231,491xm231,433r-29,l202,462r29,l231,433xm231,376r-29,l202,404r29,l231,376xm231,318r-29,l202,347r29,l231,318xm231,231r-29,l173,231r,29l202,260r,29l173,289r,29l202,318r,-29l231,289r,-58xe" fillcolor="#002060" stroked="f">
                  <v:path arrowok="t" o:connecttype="custom" o:connectlocs="29,721;29,606;29,404;29,317;0,288;115,895;58,923;87,779;115,779;29,750;115,606;29,577;58,693;115,664;115,433;29,519;115,433;29,375;87,404;58,260;115,288;58,202;115,144;29,115;144,779;144,462;144,144;144,202;115,923;144,721;173,721;115,693;144,606;144,433;144,375;173,404;173,346;115,288;144,86;173,86;202,721;202,664;202,606;202,548;202,490;202,433;173,288;231,577;231,519;231,462;231,404;231,317;202,375;231,375" o:connectangles="0,0,0,0,0,0,0,0,0,0,0,0,0,0,0,0,0,0,0,0,0,0,0,0,0,0,0,0,0,0,0,0,0,0,0,0,0,0,0,0,0,0,0,0,0,0,0,0,0,0,0,0,0,0"/>
                </v:shape>
                <v:shape id="AutoShape 24" o:spid="_x0000_s1028" style="position:absolute;left:9856;top:86;width:289;height:838;visibility:visible;mso-wrap-style:square;v-text-anchor:top" coordsize="289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" path="m29,578l,578r,29l29,607r,-29xm29,491l,491r,29l29,520r,-29xm58,809r-29,l29,837r29,l58,809xm58,722r-29,l29,780r29,l58,722xm58,607r-29,l29,693r29,l58,607xm58,491r-29,l29,578r29,l58,491xm58,347r-29,l29,404r29,l58,347xm58,260r-29,l29,289r29,l58,260xm58,174r-29,l29,231r29,l58,174xm58,87r-29,l29,116r29,l58,87xm58,l29,r,58l58,58,58,xm87,780r-29,l58,809r29,l87,780xm87,635r-29,l58,693r29,l87,635xm87,520r-29,l58,578r29,l87,520xm87,376r-29,l58,491r29,l87,376xm87,289r-29,l58,318r29,l87,289xm87,202r-29,l58,231r29,l87,202xm87,29r-29,l58,58r29,l87,29xm116,780r-29,l87,837r29,l116,780xm116,722r-29,l87,751r29,l116,722xm116,607r-29,l87,635r29,l116,607xm116,520r-29,l87,578r29,l116,520xm116,376r-29,l87,433r29,l116,376xm116,260r-29,l87,289r29,l116,260xm116,174r-29,l87,231r29,l116,174xm116,87r-29,l87,116r29,l116,87xm116,l87,r,58l116,58,116,xm144,578r-28,l116,664r28,l144,578xm144,404r-28,l116,520r28,l144,404xm144,289r-28,l116,318r28,l144,289xm144,231r-28,l116,260r28,l144,231xm144,29r-28,l116,58r28,l144,29xm173,693r-29,l144,722r29,l173,693xm173,462r-29,l144,491r29,l173,462xm202,751r-29,l144,751r,29l173,780r,29l144,809r,28l173,837r29,l202,751xm202,578r-29,l173,520r-29,l144,578r29,l173,664r29,l202,578xm202,491r-29,l173,520r29,l202,491xm202,433r-29,l173,462r29,l202,433xm202,376r-29,l144,376r,28l173,404r29,l202,376xm202,318r-29,l173,347r29,l202,318xm202,58r-29,l173,,144,r,58l144,116r,173l173,289r,-29l202,260r,-58l173,202r,-57l202,145r,-29l173,116r,-29l202,87r,-29xm231,780r-29,l202,809r29,l231,780xm231,404r-29,l202,433r29,l231,404xm260,809r-29,l231,837r29,l260,809xm260,751r-29,l231,780r29,l260,751xm260,693r-29,l202,693r,58l231,751r,-29l260,722r,-29xm260,549r-29,l231,607r-29,l202,635r29,l260,635r,-86xm260,433r-29,l231,462r29,l260,433xm260,260r-29,l231,145r-29,l202,260r29,l231,289r-29,l202,347r29,l260,347r,-87xm260,l231,r,29l202,29r,29l202,87r29,l260,87r,-29l260,xm289,347r-29,l260,376r29,l289,347xm289,231r-29,l260,289r29,l289,231xm289,174r-29,l260,202r29,l289,174xm289,87r-29,l260,116r29,l289,87xm289,l260,r,29l289,29,289,xe" fillcolor="#002060" stroked="f">
                  <v:path arrowok="t" o:connecttype="custom" o:connectlocs="29,664;29,577;58,895;58,808;58,693;58,577;58,433;58,346;58,260;58,173;58,86;87,866;87,721;87,606;87,462;87,375;87,288;87,115;116,866;116,808;116,693;116,606;116,462;116,346;116,260;116,173;116,86;144,664;144,490;144,375;144,317;144,115;173,779;173,548;173,866;202,923;144,606;202,664;202,577;202,519;173,490;173,433;173,86;173,375;173,231;202,173;231,895;231,519;260,923;260,866;202,837;260,635;231,721;231,548;231,231;202,375;260,86;202,173;289,433;289,317;289,260;289,173;289,86" o:connectangles="0,0,0,0,0,0,0,0,0,0,0,0,0,0,0,0,0,0,0,0,0,0,0,0,0,0,0,0,0,0,0,0,0,0,0,0,0,0,0,0,0,0,0,0,0,0,0,0,0,0,0,0,0,0,0,0,0,0,0,0,0,0,0"/>
                </v:shape>
                <v:shape id="AutoShape 23" o:spid="_x0000_s1029" style="position:absolute;left:10115;top:86;width:289;height:838;visibility:visible;mso-wrap-style:square;v-text-anchor:top" coordsize="289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" path="m29,635l,635r,58l29,693r,-58xm58,809r-29,l29,837r29,l58,809xm58,693r-29,l29,722,,722r,87l29,809r,-58l58,751r,-58xm86,751r-28,l58,780r28,l86,751xm86,578r-28,l58,491r-29,l29,549,,549r,29l29,578r,29l58,607r,28l86,635r,-57xm86,231r-28,l58,202r-29,l29,260r29,l58,289r-29,l29,318r29,l58,347r-29,l,347r,29l29,376r,57l58,433r,-29l86,404r,-28l58,376r,-29l86,347r,-116xm86,116r-28,l58,87r-29,l29,116r,29l58,145r,57l86,202r,-86xm86,58r-28,l58,87r28,l86,58xm115,722r-28,l87,780r28,l115,722xm115,549r-28,l87,578r28,l115,549xm144,780r-29,l115,809r-28,l87,837r28,l144,837r,-57xm144,578r-29,l115,635r-28,l87,664r28,l115,722r29,l144,578xm144,433r-29,l115,347r-28,l87,491r28,l115,549r29,l144,433xm144,318r-29,l115,347r29,l144,318xm144,260r-29,l87,260r,29l115,289r29,l144,260xm144,145r-29,l115,116r,-58l87,58r,58l87,174r28,l115,202r29,l144,145xm144,l115,,87,r,29l115,29r29,l144,xm173,809r-29,l144,837r29,l173,809xm173,693r-29,l144,751r29,l173,693xm173,462r-29,l144,607r29,l173,462xm173,404r-29,l144,433r29,l173,404xm173,260r-29,l144,318r29,l173,260xm202,635r-29,l173,664r29,l202,635xm202,318r-29,l173,347r29,l202,318xm231,751r-29,l202,809r29,l231,751xm231,693r-29,l173,693r,29l202,722r29,l231,693xm231,549r-29,l173,549r,58l202,607r29,l231,549xm231,404r-29,l202,376r-29,l173,433r29,l202,520r29,l231,404xm231,347r-29,l202,376r29,l231,347xm231,260r-29,l202,231r-29,l173,289r29,l231,289r,-29xm231,l202,,173,r,58l173,116r,86l202,202r29,l231,174r-29,l202,116r,-58l202,29r29,l231,xm289,491r-29,l260,578r-29,l231,751r29,l260,809r29,l289,722r-29,l260,664r29,l289,491xm289,376r-29,l260,433r-29,l231,491r29,l260,462r29,l289,376xm289,231r-29,l260,260r-29,l231,318r29,l260,347r29,l289,231xm289,174r-29,l231,174r,28l260,202r29,l289,174xm289,58r-29,l231,58r,58l231,145r29,l289,145r,-29l289,58xm289,l260,,231,r,29l260,29r29,l289,xe" fillcolor="#002060" stroked="f">
                  <v:path arrowok="t" o:connecttype="custom" o:connectlocs="29,721;58,895;0,895;86,837;86,664;0,635;58,721;58,288;29,375;0,433;58,490;86,433;29,173;86,288;86,173;115,866;115,664;87,895;144,664;115,750;115,519;115,635;115,433;87,346;144,231;87,202;144,231;115,115;144,923;144,837;144,693;144,519;144,404;173,750;173,433;202,895;173,779;231,635;231,693;173,462;231,490;231,433;173,375;231,86;173,288;202,202;289,577;260,837;260,750;260,519;289,548;231,346;289,317;260,288;231,144;289,202;231,115" o:connectangles="0,0,0,0,0,0,0,0,0,0,0,0,0,0,0,0,0,0,0,0,0,0,0,0,0,0,0,0,0,0,0,0,0,0,0,0,0,0,0,0,0,0,0,0,0,0,0,0,0,0,0,0,0,0,0,0,0"/>
                </v:shape>
                <v:shape id="AutoShape 22" o:spid="_x0000_s1030" style="position:absolute;left:10375;top:86;width:116;height:838;visibility:visible;mso-wrap-style:square;v-text-anchor:top" coordsize="116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" path="m29,722l,722r,87l29,809r,-87xm57,751r-28,l29,780r28,l57,751xm57,693r-28,l29,722r28,l57,693xm57,347r-28,l29,376r28,l57,347xm57,58r-28,l29,116r,29l57,145r,-29l57,58xm86,780r-29,l57,837r29,l86,780xm86,462r-29,l57,520r29,l86,462xm115,751r-29,l86,780r29,l115,751xm115,664r-29,l57,664r,29l86,693r,29l57,722r,29l86,751r,-29l115,722r,-58xm115,578r-29,l86,607r-29,l57,520r-28,l29,635r28,l86,635r29,l115,578xm115,376r-29,l57,376r,28l29,404r,29l57,433r29,l86,462r29,l115,376xm115,231r-29,l57,231r,29l86,260r,29l57,289r,58l86,347r,-58l115,289r,-58xm115,l86,,57,,29,r,29l57,29r29,l86,58r,58l86,174r-29,l29,174r,28l57,202r29,l115,202r,-86l115,58,115,xe" fillcolor="#002060" stroked="f">
                  <v:path arrowok="t" o:connecttype="custom" o:connectlocs="0,808;29,895;57,837;29,866;57,837;29,779;57,808;57,433;29,462;57,433;29,144;29,231;57,202;86,866;57,923;86,866;57,548;86,606;115,837;86,866;115,837;86,750;57,779;86,808;57,837;86,808;115,750;86,664;57,693;29,606;57,721;86,721;115,664;86,462;57,490;29,519;57,519;86,548;115,462;86,317;57,346;86,375;57,433;86,375;115,317;86,86;29,86;57,115;86,144;86,260;29,260;57,288;115,288;115,144" o:connectangles="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48BB79E0" wp14:editId="5B3F5D97">
                <wp:simplePos x="0" y="0"/>
                <wp:positionH relativeFrom="page">
                  <wp:posOffset>457835</wp:posOffset>
                </wp:positionH>
                <wp:positionV relativeFrom="paragraph">
                  <wp:posOffset>-1511935</wp:posOffset>
                </wp:positionV>
                <wp:extent cx="181610" cy="1879600"/>
                <wp:effectExtent l="0" t="0" r="0" b="0"/>
                <wp:wrapNone/>
                <wp:docPr id="3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96A9F" w14:textId="77777777" w:rsidR="00FA11DF" w:rsidRDefault="00FD617F">
                            <w:pPr>
                              <w:pStyle w:val="Corpsdetexte"/>
                              <w:spacing w:before="13"/>
                              <w:ind w:left="20"/>
                            </w:pPr>
                            <w:r>
                              <w:rPr>
                                <w:color w:val="4CB5C0"/>
                              </w:rPr>
                              <w:t>24</w:t>
                            </w:r>
                            <w:r>
                              <w:rPr>
                                <w:color w:val="4CB5C0"/>
                                <w:position w:val="7"/>
                                <w:sz w:val="13"/>
                              </w:rPr>
                              <w:t>e</w:t>
                            </w:r>
                            <w:r>
                              <w:rPr>
                                <w:color w:val="4CB5C0"/>
                                <w:spacing w:val="18"/>
                                <w:position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Congrès</w:t>
                            </w:r>
                            <w:r>
                              <w:rPr>
                                <w:color w:val="4CB5C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des</w:t>
                            </w:r>
                            <w:r>
                              <w:rPr>
                                <w:color w:val="4CB5C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économist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20" o:spid="_x0000_s1055" type="#_x0000_t202" style="position:absolute;left:0;text-align:left;margin-left:36.05pt;margin-top:-119.05pt;width:14.3pt;height:148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FA11DF" w:rsidRDefault="00FD617F">
                      <w:pPr>
                        <w:pStyle w:val="Corpsdetexte"/>
                        <w:spacing w:before="13"/>
                        <w:ind w:left="20"/>
                      </w:pPr>
                      <w:r>
                        <w:rPr>
                          <w:color w:val="4CB5C0"/>
                        </w:rPr>
                        <w:t>24</w:t>
                      </w:r>
                      <w:r>
                        <w:rPr>
                          <w:color w:val="4CB5C0"/>
                          <w:position w:val="7"/>
                          <w:sz w:val="13"/>
                        </w:rPr>
                        <w:t>e</w:t>
                      </w:r>
                      <w:r>
                        <w:rPr>
                          <w:color w:val="4CB5C0"/>
                          <w:spacing w:val="18"/>
                          <w:position w:val="7"/>
                          <w:sz w:val="13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Congrès</w:t>
                      </w:r>
                      <w:r>
                        <w:rPr>
                          <w:color w:val="4CB5C0"/>
                          <w:spacing w:val="-7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des</w:t>
                      </w:r>
                      <w:r>
                        <w:rPr>
                          <w:color w:val="4CB5C0"/>
                          <w:spacing w:val="-6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économis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617F">
        <w:t>N’hésitez</w:t>
      </w:r>
      <w:r w:rsidR="00FD617F">
        <w:rPr>
          <w:spacing w:val="-3"/>
        </w:rPr>
        <w:t xml:space="preserve"> </w:t>
      </w:r>
      <w:r w:rsidR="00FD617F">
        <w:t>pas</w:t>
      </w:r>
      <w:r w:rsidR="00FD617F">
        <w:rPr>
          <w:spacing w:val="-3"/>
        </w:rPr>
        <w:t xml:space="preserve"> </w:t>
      </w:r>
      <w:r w:rsidR="00FD617F">
        <w:t>à</w:t>
      </w:r>
      <w:r w:rsidR="00FD617F">
        <w:rPr>
          <w:spacing w:val="-3"/>
        </w:rPr>
        <w:t xml:space="preserve"> </w:t>
      </w:r>
      <w:r w:rsidR="00FD617F">
        <w:t>consulter</w:t>
      </w:r>
      <w:r w:rsidR="00FD617F">
        <w:rPr>
          <w:spacing w:val="-2"/>
        </w:rPr>
        <w:t xml:space="preserve"> </w:t>
      </w:r>
      <w:r w:rsidR="00FD617F">
        <w:t>notre</w:t>
      </w:r>
      <w:r w:rsidR="00FD617F">
        <w:rPr>
          <w:spacing w:val="-3"/>
        </w:rPr>
        <w:t xml:space="preserve"> </w:t>
      </w:r>
      <w:r w:rsidR="00FD617F">
        <w:t>site</w:t>
      </w:r>
      <w:r w:rsidR="00FD617F">
        <w:rPr>
          <w:spacing w:val="-2"/>
        </w:rPr>
        <w:t xml:space="preserve"> </w:t>
      </w:r>
      <w:r w:rsidR="00FD617F">
        <w:t>:</w:t>
      </w:r>
    </w:p>
    <w:p w14:paraId="50EB9766" w14:textId="77777777" w:rsidR="00FA11DF" w:rsidRDefault="006A6E3B">
      <w:pPr>
        <w:pStyle w:val="Titre1"/>
      </w:pPr>
      <w:hyperlink r:id="rId26">
        <w:r w:rsidR="00FD617F">
          <w:rPr>
            <w:color w:val="002060"/>
          </w:rPr>
          <w:t>www.congresdeseconomistes.be</w:t>
        </w:r>
      </w:hyperlink>
    </w:p>
    <w:p w14:paraId="791C1126" w14:textId="77777777" w:rsidR="00FA11DF" w:rsidRDefault="00FA11DF">
      <w:pPr>
        <w:sectPr w:rsidR="00FA11DF">
          <w:pgSz w:w="11910" w:h="16840"/>
          <w:pgMar w:top="1280" w:right="380" w:bottom="700" w:left="0" w:header="0" w:footer="505" w:gutter="0"/>
          <w:cols w:space="720"/>
        </w:sectPr>
      </w:pPr>
    </w:p>
    <w:p w14:paraId="44CACAA0" w14:textId="77777777" w:rsidR="00FA11DF" w:rsidRDefault="00FA11DF">
      <w:pPr>
        <w:pStyle w:val="Corpsdetexte"/>
        <w:spacing w:before="9"/>
        <w:rPr>
          <w:sz w:val="9"/>
        </w:rPr>
      </w:pPr>
    </w:p>
    <w:p w14:paraId="32CC44A7" w14:textId="77777777" w:rsidR="00FA11DF" w:rsidRDefault="00FA11DF">
      <w:pPr>
        <w:rPr>
          <w:sz w:val="9"/>
        </w:rPr>
        <w:sectPr w:rsidR="00FA11DF">
          <w:pgSz w:w="11910" w:h="16840"/>
          <w:pgMar w:top="1140" w:right="380" w:bottom="700" w:left="0" w:header="0" w:footer="505" w:gutter="0"/>
          <w:cols w:space="720"/>
        </w:sectPr>
      </w:pPr>
    </w:p>
    <w:p w14:paraId="61727D0D" w14:textId="77777777" w:rsidR="00FA11DF" w:rsidRDefault="00FA11DF">
      <w:pPr>
        <w:pStyle w:val="Corpsdetexte"/>
        <w:spacing w:before="5"/>
        <w:rPr>
          <w:sz w:val="12"/>
        </w:rPr>
      </w:pPr>
    </w:p>
    <w:p w14:paraId="00345962" w14:textId="77777777" w:rsidR="00FA11DF" w:rsidRDefault="005E67E3">
      <w:pPr>
        <w:pStyle w:val="Corpsdetexte"/>
        <w:ind w:left="1812" w:right="-72"/>
        <w:rPr>
          <w:sz w:val="20"/>
        </w:rPr>
      </w:pPr>
      <w:r>
        <w:rPr>
          <w:noProof/>
          <w:sz w:val="20"/>
          <w:lang w:val="fr-BE" w:eastAsia="fr-BE"/>
        </w:rPr>
        <mc:AlternateContent>
          <mc:Choice Requires="wpg">
            <w:drawing>
              <wp:inline distT="0" distB="0" distL="0" distR="0" wp14:anchorId="28F6542E" wp14:editId="0D0838E3">
                <wp:extent cx="375920" cy="378460"/>
                <wp:effectExtent l="7620" t="0" r="6985" b="2540"/>
                <wp:docPr id="3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20" cy="378460"/>
                          <a:chOff x="0" y="0"/>
                          <a:chExt cx="592" cy="596"/>
                        </a:xfrm>
                      </wpg:grpSpPr>
                      <wps:wsp>
                        <wps:cNvPr id="33" name="AutoShape 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592" cy="596"/>
                          </a:xfrm>
                          <a:custGeom>
                            <a:avLst/>
                            <a:gdLst>
                              <a:gd name="T0" fmla="*/ 31 w 592"/>
                              <a:gd name="T1" fmla="*/ 311 h 596"/>
                              <a:gd name="T2" fmla="*/ 38 w 592"/>
                              <a:gd name="T3" fmla="*/ 336 h 596"/>
                              <a:gd name="T4" fmla="*/ 87 w 592"/>
                              <a:gd name="T5" fmla="*/ 503 h 596"/>
                              <a:gd name="T6" fmla="*/ 121 w 592"/>
                              <a:gd name="T7" fmla="*/ 32 h 596"/>
                              <a:gd name="T8" fmla="*/ 193 w 592"/>
                              <a:gd name="T9" fmla="*/ 543 h 596"/>
                              <a:gd name="T10" fmla="*/ 243 w 592"/>
                              <a:gd name="T11" fmla="*/ 367 h 596"/>
                              <a:gd name="T12" fmla="*/ 298 w 592"/>
                              <a:gd name="T13" fmla="*/ 563 h 596"/>
                              <a:gd name="T14" fmla="*/ 340 w 592"/>
                              <a:gd name="T15" fmla="*/ 127 h 596"/>
                              <a:gd name="T16" fmla="*/ 343 w 592"/>
                              <a:gd name="T17" fmla="*/ 310 h 596"/>
                              <a:gd name="T18" fmla="*/ 364 w 592"/>
                              <a:gd name="T19" fmla="*/ 293 h 596"/>
                              <a:gd name="T20" fmla="*/ 401 w 592"/>
                              <a:gd name="T21" fmla="*/ 551 h 596"/>
                              <a:gd name="T22" fmla="*/ 527 w 592"/>
                              <a:gd name="T23" fmla="*/ 437 h 596"/>
                              <a:gd name="T24" fmla="*/ 572 w 592"/>
                              <a:gd name="T25" fmla="*/ 239 h 596"/>
                              <a:gd name="T26" fmla="*/ 542 w 592"/>
                              <a:gd name="T27" fmla="*/ 237 h 596"/>
                              <a:gd name="T28" fmla="*/ 545 w 592"/>
                              <a:gd name="T29" fmla="*/ 195 h 596"/>
                              <a:gd name="T30" fmla="*/ 509 w 592"/>
                              <a:gd name="T31" fmla="*/ 145 h 596"/>
                              <a:gd name="T32" fmla="*/ 438 w 592"/>
                              <a:gd name="T33" fmla="*/ 103 h 596"/>
                              <a:gd name="T34" fmla="*/ 412 w 592"/>
                              <a:gd name="T35" fmla="*/ 105 h 596"/>
                              <a:gd name="T36" fmla="*/ 256 w 592"/>
                              <a:gd name="T37" fmla="*/ 118 h 596"/>
                              <a:gd name="T38" fmla="*/ 209 w 592"/>
                              <a:gd name="T39" fmla="*/ 163 h 596"/>
                              <a:gd name="T40" fmla="*/ 199 w 592"/>
                              <a:gd name="T41" fmla="*/ 367 h 596"/>
                              <a:gd name="T42" fmla="*/ 348 w 592"/>
                              <a:gd name="T43" fmla="*/ 415 h 596"/>
                              <a:gd name="T44" fmla="*/ 385 w 592"/>
                              <a:gd name="T45" fmla="*/ 379 h 596"/>
                              <a:gd name="T46" fmla="*/ 387 w 592"/>
                              <a:gd name="T47" fmla="*/ 363 h 596"/>
                              <a:gd name="T48" fmla="*/ 354 w 592"/>
                              <a:gd name="T49" fmla="*/ 295 h 596"/>
                              <a:gd name="T50" fmla="*/ 366 w 592"/>
                              <a:gd name="T51" fmla="*/ 323 h 596"/>
                              <a:gd name="T52" fmla="*/ 324 w 592"/>
                              <a:gd name="T53" fmla="*/ 391 h 596"/>
                              <a:gd name="T54" fmla="*/ 297 w 592"/>
                              <a:gd name="T55" fmla="*/ 395 h 596"/>
                              <a:gd name="T56" fmla="*/ 229 w 592"/>
                              <a:gd name="T57" fmla="*/ 359 h 596"/>
                              <a:gd name="T58" fmla="*/ 203 w 592"/>
                              <a:gd name="T59" fmla="*/ 311 h 596"/>
                              <a:gd name="T60" fmla="*/ 220 w 592"/>
                              <a:gd name="T61" fmla="*/ 211 h 596"/>
                              <a:gd name="T62" fmla="*/ 311 w 592"/>
                              <a:gd name="T63" fmla="*/ 123 h 596"/>
                              <a:gd name="T64" fmla="*/ 433 w 592"/>
                              <a:gd name="T65" fmla="*/ 135 h 596"/>
                              <a:gd name="T66" fmla="*/ 529 w 592"/>
                              <a:gd name="T67" fmla="*/ 211 h 596"/>
                              <a:gd name="T68" fmla="*/ 584 w 592"/>
                              <a:gd name="T69" fmla="*/ 335 h 596"/>
                              <a:gd name="T70" fmla="*/ 562 w 592"/>
                              <a:gd name="T71" fmla="*/ 403 h 596"/>
                              <a:gd name="T72" fmla="*/ 560 w 592"/>
                              <a:gd name="T73" fmla="*/ 387 h 596"/>
                              <a:gd name="T74" fmla="*/ 550 w 592"/>
                              <a:gd name="T75" fmla="*/ 351 h 596"/>
                              <a:gd name="T76" fmla="*/ 549 w 592"/>
                              <a:gd name="T77" fmla="*/ 405 h 596"/>
                              <a:gd name="T78" fmla="*/ 486 w 592"/>
                              <a:gd name="T79" fmla="*/ 505 h 596"/>
                              <a:gd name="T80" fmla="*/ 431 w 592"/>
                              <a:gd name="T81" fmla="*/ 531 h 596"/>
                              <a:gd name="T82" fmla="*/ 386 w 592"/>
                              <a:gd name="T83" fmla="*/ 559 h 596"/>
                              <a:gd name="T84" fmla="*/ 208 w 592"/>
                              <a:gd name="T85" fmla="*/ 575 h 596"/>
                              <a:gd name="T86" fmla="*/ 192 w 592"/>
                              <a:gd name="T87" fmla="*/ 544 h 596"/>
                              <a:gd name="T88" fmla="*/ 159 w 592"/>
                              <a:gd name="T89" fmla="*/ 523 h 596"/>
                              <a:gd name="T90" fmla="*/ 136 w 592"/>
                              <a:gd name="T91" fmla="*/ 517 h 596"/>
                              <a:gd name="T92" fmla="*/ 109 w 592"/>
                              <a:gd name="T93" fmla="*/ 499 h 596"/>
                              <a:gd name="T94" fmla="*/ 95 w 592"/>
                              <a:gd name="T95" fmla="*/ 499 h 596"/>
                              <a:gd name="T96" fmla="*/ 37 w 592"/>
                              <a:gd name="T97" fmla="*/ 365 h 596"/>
                              <a:gd name="T98" fmla="*/ 33 w 592"/>
                              <a:gd name="T99" fmla="*/ 365 h 596"/>
                              <a:gd name="T100" fmla="*/ 11 w 592"/>
                              <a:gd name="T101" fmla="*/ 283 h 596"/>
                              <a:gd name="T102" fmla="*/ 29 w 592"/>
                              <a:gd name="T103" fmla="*/ 221 h 596"/>
                              <a:gd name="T104" fmla="*/ 55 w 592"/>
                              <a:gd name="T105" fmla="*/ 131 h 596"/>
                              <a:gd name="T106" fmla="*/ 116 w 592"/>
                              <a:gd name="T107" fmla="*/ 38 h 596"/>
                              <a:gd name="T108" fmla="*/ 76 w 592"/>
                              <a:gd name="T109" fmla="*/ 67 h 596"/>
                              <a:gd name="T110" fmla="*/ 36 w 592"/>
                              <a:gd name="T111" fmla="*/ 135 h 596"/>
                              <a:gd name="T112" fmla="*/ 4 w 592"/>
                              <a:gd name="T113" fmla="*/ 325 h 596"/>
                              <a:gd name="T114" fmla="*/ 69 w 592"/>
                              <a:gd name="T115" fmla="*/ 473 h 596"/>
                              <a:gd name="T116" fmla="*/ 119 w 592"/>
                              <a:gd name="T117" fmla="*/ 531 h 596"/>
                              <a:gd name="T118" fmla="*/ 314 w 592"/>
                              <a:gd name="T119" fmla="*/ 595 h 596"/>
                              <a:gd name="T120" fmla="*/ 466 w 592"/>
                              <a:gd name="T121" fmla="*/ 551 h 596"/>
                              <a:gd name="T122" fmla="*/ 549 w 592"/>
                              <a:gd name="T123" fmla="*/ 475 h 596"/>
                              <a:gd name="T124" fmla="*/ 583 w 592"/>
                              <a:gd name="T125" fmla="*/ 381 h 5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92" h="596">
                                <a:moveTo>
                                  <a:pt x="29" y="331"/>
                                </a:moveTo>
                                <a:lnTo>
                                  <a:pt x="28" y="325"/>
                                </a:lnTo>
                                <a:lnTo>
                                  <a:pt x="28" y="313"/>
                                </a:lnTo>
                                <a:lnTo>
                                  <a:pt x="27" y="313"/>
                                </a:lnTo>
                                <a:lnTo>
                                  <a:pt x="25" y="303"/>
                                </a:lnTo>
                                <a:lnTo>
                                  <a:pt x="25" y="289"/>
                                </a:lnTo>
                                <a:lnTo>
                                  <a:pt x="25" y="279"/>
                                </a:lnTo>
                                <a:lnTo>
                                  <a:pt x="23" y="285"/>
                                </a:lnTo>
                                <a:lnTo>
                                  <a:pt x="24" y="303"/>
                                </a:lnTo>
                                <a:lnTo>
                                  <a:pt x="27" y="319"/>
                                </a:lnTo>
                                <a:lnTo>
                                  <a:pt x="28" y="325"/>
                                </a:lnTo>
                                <a:lnTo>
                                  <a:pt x="29" y="331"/>
                                </a:lnTo>
                                <a:close/>
                                <a:moveTo>
                                  <a:pt x="30" y="313"/>
                                </a:moveTo>
                                <a:lnTo>
                                  <a:pt x="30" y="311"/>
                                </a:lnTo>
                                <a:lnTo>
                                  <a:pt x="28" y="309"/>
                                </a:lnTo>
                                <a:lnTo>
                                  <a:pt x="28" y="313"/>
                                </a:lnTo>
                                <a:lnTo>
                                  <a:pt x="30" y="313"/>
                                </a:lnTo>
                                <a:close/>
                                <a:moveTo>
                                  <a:pt x="31" y="408"/>
                                </a:moveTo>
                                <a:lnTo>
                                  <a:pt x="29" y="403"/>
                                </a:lnTo>
                                <a:lnTo>
                                  <a:pt x="30" y="407"/>
                                </a:lnTo>
                                <a:lnTo>
                                  <a:pt x="31" y="408"/>
                                </a:lnTo>
                                <a:close/>
                                <a:moveTo>
                                  <a:pt x="31" y="311"/>
                                </a:moveTo>
                                <a:lnTo>
                                  <a:pt x="30" y="305"/>
                                </a:lnTo>
                                <a:lnTo>
                                  <a:pt x="30" y="301"/>
                                </a:lnTo>
                                <a:lnTo>
                                  <a:pt x="29" y="295"/>
                                </a:lnTo>
                                <a:lnTo>
                                  <a:pt x="28" y="293"/>
                                </a:lnTo>
                                <a:lnTo>
                                  <a:pt x="25" y="299"/>
                                </a:lnTo>
                                <a:lnTo>
                                  <a:pt x="31" y="311"/>
                                </a:lnTo>
                                <a:close/>
                                <a:moveTo>
                                  <a:pt x="32" y="313"/>
                                </a:moveTo>
                                <a:lnTo>
                                  <a:pt x="31" y="311"/>
                                </a:lnTo>
                                <a:lnTo>
                                  <a:pt x="31" y="313"/>
                                </a:lnTo>
                                <a:lnTo>
                                  <a:pt x="32" y="313"/>
                                </a:lnTo>
                                <a:close/>
                                <a:moveTo>
                                  <a:pt x="32" y="201"/>
                                </a:moveTo>
                                <a:lnTo>
                                  <a:pt x="31" y="203"/>
                                </a:lnTo>
                                <a:lnTo>
                                  <a:pt x="30" y="204"/>
                                </a:lnTo>
                                <a:lnTo>
                                  <a:pt x="30" y="207"/>
                                </a:lnTo>
                                <a:lnTo>
                                  <a:pt x="30" y="205"/>
                                </a:lnTo>
                                <a:lnTo>
                                  <a:pt x="31" y="203"/>
                                </a:lnTo>
                                <a:lnTo>
                                  <a:pt x="32" y="201"/>
                                </a:lnTo>
                                <a:close/>
                                <a:moveTo>
                                  <a:pt x="36" y="175"/>
                                </a:moveTo>
                                <a:lnTo>
                                  <a:pt x="34" y="177"/>
                                </a:lnTo>
                                <a:lnTo>
                                  <a:pt x="32" y="185"/>
                                </a:lnTo>
                                <a:lnTo>
                                  <a:pt x="34" y="181"/>
                                </a:lnTo>
                                <a:lnTo>
                                  <a:pt x="36" y="175"/>
                                </a:lnTo>
                                <a:close/>
                                <a:moveTo>
                                  <a:pt x="41" y="183"/>
                                </a:moveTo>
                                <a:lnTo>
                                  <a:pt x="38" y="188"/>
                                </a:lnTo>
                                <a:lnTo>
                                  <a:pt x="35" y="194"/>
                                </a:lnTo>
                                <a:lnTo>
                                  <a:pt x="32" y="201"/>
                                </a:lnTo>
                                <a:lnTo>
                                  <a:pt x="33" y="200"/>
                                </a:lnTo>
                                <a:lnTo>
                                  <a:pt x="35" y="199"/>
                                </a:lnTo>
                                <a:lnTo>
                                  <a:pt x="36" y="196"/>
                                </a:lnTo>
                                <a:lnTo>
                                  <a:pt x="38" y="194"/>
                                </a:lnTo>
                                <a:lnTo>
                                  <a:pt x="39" y="190"/>
                                </a:lnTo>
                                <a:lnTo>
                                  <a:pt x="41" y="183"/>
                                </a:lnTo>
                                <a:close/>
                                <a:moveTo>
                                  <a:pt x="44" y="359"/>
                                </a:moveTo>
                                <a:lnTo>
                                  <a:pt x="43" y="352"/>
                                </a:lnTo>
                                <a:lnTo>
                                  <a:pt x="42" y="347"/>
                                </a:lnTo>
                                <a:lnTo>
                                  <a:pt x="40" y="341"/>
                                </a:lnTo>
                                <a:lnTo>
                                  <a:pt x="39" y="336"/>
                                </a:lnTo>
                                <a:lnTo>
                                  <a:pt x="38" y="336"/>
                                </a:lnTo>
                                <a:lnTo>
                                  <a:pt x="39" y="342"/>
                                </a:lnTo>
                                <a:lnTo>
                                  <a:pt x="39" y="344"/>
                                </a:lnTo>
                                <a:lnTo>
                                  <a:pt x="40" y="347"/>
                                </a:lnTo>
                                <a:lnTo>
                                  <a:pt x="44" y="359"/>
                                </a:lnTo>
                                <a:close/>
                                <a:moveTo>
                                  <a:pt x="59" y="417"/>
                                </a:moveTo>
                                <a:lnTo>
                                  <a:pt x="54" y="405"/>
                                </a:lnTo>
                                <a:lnTo>
                                  <a:pt x="55" y="409"/>
                                </a:lnTo>
                                <a:lnTo>
                                  <a:pt x="56" y="414"/>
                                </a:lnTo>
                                <a:lnTo>
                                  <a:pt x="58" y="418"/>
                                </a:lnTo>
                                <a:lnTo>
                                  <a:pt x="59" y="417"/>
                                </a:lnTo>
                                <a:close/>
                                <a:moveTo>
                                  <a:pt x="60" y="418"/>
                                </a:moveTo>
                                <a:lnTo>
                                  <a:pt x="60" y="417"/>
                                </a:lnTo>
                                <a:lnTo>
                                  <a:pt x="59" y="417"/>
                                </a:lnTo>
                                <a:lnTo>
                                  <a:pt x="60" y="418"/>
                                </a:lnTo>
                                <a:close/>
                                <a:moveTo>
                                  <a:pt x="62" y="416"/>
                                </a:moveTo>
                                <a:lnTo>
                                  <a:pt x="59" y="410"/>
                                </a:lnTo>
                                <a:lnTo>
                                  <a:pt x="60" y="417"/>
                                </a:lnTo>
                                <a:lnTo>
                                  <a:pt x="62" y="416"/>
                                </a:lnTo>
                                <a:close/>
                                <a:moveTo>
                                  <a:pt x="70" y="478"/>
                                </a:moveTo>
                                <a:lnTo>
                                  <a:pt x="69" y="477"/>
                                </a:lnTo>
                                <a:lnTo>
                                  <a:pt x="70" y="478"/>
                                </a:lnTo>
                                <a:close/>
                                <a:moveTo>
                                  <a:pt x="73" y="65"/>
                                </a:moveTo>
                                <a:lnTo>
                                  <a:pt x="70" y="71"/>
                                </a:lnTo>
                                <a:lnTo>
                                  <a:pt x="73" y="66"/>
                                </a:lnTo>
                                <a:lnTo>
                                  <a:pt x="73" y="65"/>
                                </a:lnTo>
                                <a:close/>
                                <a:moveTo>
                                  <a:pt x="87" y="503"/>
                                </a:moveTo>
                                <a:lnTo>
                                  <a:pt x="85" y="499"/>
                                </a:lnTo>
                                <a:lnTo>
                                  <a:pt x="87" y="503"/>
                                </a:lnTo>
                                <a:close/>
                                <a:moveTo>
                                  <a:pt x="93" y="458"/>
                                </a:moveTo>
                                <a:lnTo>
                                  <a:pt x="93" y="456"/>
                                </a:lnTo>
                                <a:lnTo>
                                  <a:pt x="93" y="455"/>
                                </a:lnTo>
                                <a:lnTo>
                                  <a:pt x="92" y="453"/>
                                </a:lnTo>
                                <a:lnTo>
                                  <a:pt x="91" y="451"/>
                                </a:lnTo>
                                <a:lnTo>
                                  <a:pt x="90" y="449"/>
                                </a:lnTo>
                                <a:lnTo>
                                  <a:pt x="90" y="452"/>
                                </a:lnTo>
                                <a:lnTo>
                                  <a:pt x="91" y="456"/>
                                </a:lnTo>
                                <a:lnTo>
                                  <a:pt x="92" y="459"/>
                                </a:lnTo>
                                <a:lnTo>
                                  <a:pt x="92" y="460"/>
                                </a:lnTo>
                                <a:lnTo>
                                  <a:pt x="93" y="460"/>
                                </a:lnTo>
                                <a:lnTo>
                                  <a:pt x="93" y="458"/>
                                </a:lnTo>
                                <a:close/>
                                <a:moveTo>
                                  <a:pt x="107" y="477"/>
                                </a:moveTo>
                                <a:lnTo>
                                  <a:pt x="105" y="473"/>
                                </a:lnTo>
                                <a:lnTo>
                                  <a:pt x="102" y="469"/>
                                </a:lnTo>
                                <a:lnTo>
                                  <a:pt x="106" y="475"/>
                                </a:lnTo>
                                <a:lnTo>
                                  <a:pt x="107" y="477"/>
                                </a:lnTo>
                                <a:close/>
                                <a:moveTo>
                                  <a:pt x="113" y="484"/>
                                </a:moveTo>
                                <a:lnTo>
                                  <a:pt x="108" y="477"/>
                                </a:lnTo>
                                <a:lnTo>
                                  <a:pt x="107" y="477"/>
                                </a:lnTo>
                                <a:lnTo>
                                  <a:pt x="108" y="479"/>
                                </a:lnTo>
                                <a:lnTo>
                                  <a:pt x="113" y="484"/>
                                </a:lnTo>
                                <a:close/>
                                <a:moveTo>
                                  <a:pt x="121" y="32"/>
                                </a:moveTo>
                                <a:lnTo>
                                  <a:pt x="120" y="33"/>
                                </a:lnTo>
                                <a:lnTo>
                                  <a:pt x="118" y="36"/>
                                </a:lnTo>
                                <a:lnTo>
                                  <a:pt x="116" y="38"/>
                                </a:lnTo>
                                <a:lnTo>
                                  <a:pt x="118" y="36"/>
                                </a:lnTo>
                                <a:lnTo>
                                  <a:pt x="120" y="34"/>
                                </a:lnTo>
                                <a:lnTo>
                                  <a:pt x="121" y="32"/>
                                </a:lnTo>
                                <a:close/>
                                <a:moveTo>
                                  <a:pt x="142" y="505"/>
                                </a:moveTo>
                                <a:lnTo>
                                  <a:pt x="124" y="488"/>
                                </a:lnTo>
                                <a:lnTo>
                                  <a:pt x="129" y="494"/>
                                </a:lnTo>
                                <a:lnTo>
                                  <a:pt x="133" y="498"/>
                                </a:lnTo>
                                <a:lnTo>
                                  <a:pt x="137" y="502"/>
                                </a:lnTo>
                                <a:lnTo>
                                  <a:pt x="142" y="505"/>
                                </a:lnTo>
                                <a:close/>
                                <a:moveTo>
                                  <a:pt x="174" y="0"/>
                                </a:moveTo>
                                <a:lnTo>
                                  <a:pt x="168" y="3"/>
                                </a:lnTo>
                                <a:lnTo>
                                  <a:pt x="159" y="7"/>
                                </a:lnTo>
                                <a:lnTo>
                                  <a:pt x="155" y="8"/>
                                </a:lnTo>
                                <a:lnTo>
                                  <a:pt x="164" y="0"/>
                                </a:lnTo>
                                <a:lnTo>
                                  <a:pt x="161" y="2"/>
                                </a:lnTo>
                                <a:lnTo>
                                  <a:pt x="158" y="5"/>
                                </a:lnTo>
                                <a:lnTo>
                                  <a:pt x="150" y="10"/>
                                </a:lnTo>
                                <a:lnTo>
                                  <a:pt x="146" y="12"/>
                                </a:lnTo>
                                <a:lnTo>
                                  <a:pt x="152" y="10"/>
                                </a:lnTo>
                                <a:lnTo>
                                  <a:pt x="154" y="9"/>
                                </a:lnTo>
                                <a:lnTo>
                                  <a:pt x="158" y="8"/>
                                </a:lnTo>
                                <a:lnTo>
                                  <a:pt x="162" y="7"/>
                                </a:lnTo>
                                <a:lnTo>
                                  <a:pt x="166" y="5"/>
                                </a:lnTo>
                                <a:lnTo>
                                  <a:pt x="174" y="0"/>
                                </a:lnTo>
                                <a:close/>
                                <a:moveTo>
                                  <a:pt x="195" y="541"/>
                                </a:moveTo>
                                <a:lnTo>
                                  <a:pt x="180" y="532"/>
                                </a:lnTo>
                                <a:lnTo>
                                  <a:pt x="178" y="532"/>
                                </a:lnTo>
                                <a:lnTo>
                                  <a:pt x="183" y="535"/>
                                </a:lnTo>
                                <a:lnTo>
                                  <a:pt x="189" y="538"/>
                                </a:lnTo>
                                <a:lnTo>
                                  <a:pt x="195" y="541"/>
                                </a:lnTo>
                                <a:close/>
                                <a:moveTo>
                                  <a:pt x="209" y="549"/>
                                </a:moveTo>
                                <a:lnTo>
                                  <a:pt x="199" y="545"/>
                                </a:lnTo>
                                <a:lnTo>
                                  <a:pt x="193" y="543"/>
                                </a:lnTo>
                                <a:lnTo>
                                  <a:pt x="196" y="545"/>
                                </a:lnTo>
                                <a:lnTo>
                                  <a:pt x="201" y="547"/>
                                </a:lnTo>
                                <a:lnTo>
                                  <a:pt x="203" y="547"/>
                                </a:lnTo>
                                <a:lnTo>
                                  <a:pt x="206" y="549"/>
                                </a:lnTo>
                                <a:lnTo>
                                  <a:pt x="207" y="549"/>
                                </a:lnTo>
                                <a:lnTo>
                                  <a:pt x="209" y="549"/>
                                </a:lnTo>
                                <a:close/>
                                <a:moveTo>
                                  <a:pt x="212" y="383"/>
                                </a:moveTo>
                                <a:lnTo>
                                  <a:pt x="209" y="380"/>
                                </a:lnTo>
                                <a:lnTo>
                                  <a:pt x="208" y="381"/>
                                </a:lnTo>
                                <a:lnTo>
                                  <a:pt x="212" y="383"/>
                                </a:lnTo>
                                <a:close/>
                                <a:moveTo>
                                  <a:pt x="219" y="338"/>
                                </a:moveTo>
                                <a:lnTo>
                                  <a:pt x="219" y="337"/>
                                </a:lnTo>
                                <a:lnTo>
                                  <a:pt x="219" y="335"/>
                                </a:lnTo>
                                <a:lnTo>
                                  <a:pt x="218" y="334"/>
                                </a:lnTo>
                                <a:lnTo>
                                  <a:pt x="213" y="326"/>
                                </a:lnTo>
                                <a:lnTo>
                                  <a:pt x="216" y="333"/>
                                </a:lnTo>
                                <a:lnTo>
                                  <a:pt x="218" y="337"/>
                                </a:lnTo>
                                <a:lnTo>
                                  <a:pt x="219" y="339"/>
                                </a:lnTo>
                                <a:lnTo>
                                  <a:pt x="219" y="338"/>
                                </a:lnTo>
                                <a:close/>
                                <a:moveTo>
                                  <a:pt x="220" y="340"/>
                                </a:moveTo>
                                <a:lnTo>
                                  <a:pt x="219" y="339"/>
                                </a:lnTo>
                                <a:lnTo>
                                  <a:pt x="219" y="340"/>
                                </a:lnTo>
                                <a:lnTo>
                                  <a:pt x="220" y="340"/>
                                </a:lnTo>
                                <a:close/>
                                <a:moveTo>
                                  <a:pt x="225" y="348"/>
                                </a:moveTo>
                                <a:lnTo>
                                  <a:pt x="220" y="340"/>
                                </a:lnTo>
                                <a:lnTo>
                                  <a:pt x="220" y="341"/>
                                </a:lnTo>
                                <a:lnTo>
                                  <a:pt x="225" y="348"/>
                                </a:lnTo>
                                <a:close/>
                                <a:moveTo>
                                  <a:pt x="247" y="371"/>
                                </a:moveTo>
                                <a:lnTo>
                                  <a:pt x="246" y="369"/>
                                </a:lnTo>
                                <a:lnTo>
                                  <a:pt x="243" y="367"/>
                                </a:lnTo>
                                <a:lnTo>
                                  <a:pt x="241" y="365"/>
                                </a:lnTo>
                                <a:lnTo>
                                  <a:pt x="242" y="367"/>
                                </a:lnTo>
                                <a:lnTo>
                                  <a:pt x="245" y="369"/>
                                </a:lnTo>
                                <a:lnTo>
                                  <a:pt x="247" y="371"/>
                                </a:lnTo>
                                <a:close/>
                                <a:moveTo>
                                  <a:pt x="251" y="562"/>
                                </a:moveTo>
                                <a:lnTo>
                                  <a:pt x="250" y="561"/>
                                </a:lnTo>
                                <a:lnTo>
                                  <a:pt x="247" y="560"/>
                                </a:lnTo>
                                <a:lnTo>
                                  <a:pt x="244" y="559"/>
                                </a:lnTo>
                                <a:lnTo>
                                  <a:pt x="246" y="560"/>
                                </a:lnTo>
                                <a:lnTo>
                                  <a:pt x="248" y="561"/>
                                </a:lnTo>
                                <a:lnTo>
                                  <a:pt x="250" y="562"/>
                                </a:lnTo>
                                <a:lnTo>
                                  <a:pt x="251" y="562"/>
                                </a:lnTo>
                                <a:close/>
                                <a:moveTo>
                                  <a:pt x="273" y="384"/>
                                </a:moveTo>
                                <a:lnTo>
                                  <a:pt x="273" y="383"/>
                                </a:lnTo>
                                <a:lnTo>
                                  <a:pt x="271" y="383"/>
                                </a:lnTo>
                                <a:lnTo>
                                  <a:pt x="272" y="384"/>
                                </a:lnTo>
                                <a:lnTo>
                                  <a:pt x="273" y="385"/>
                                </a:lnTo>
                                <a:lnTo>
                                  <a:pt x="273" y="384"/>
                                </a:lnTo>
                                <a:close/>
                                <a:moveTo>
                                  <a:pt x="290" y="564"/>
                                </a:moveTo>
                                <a:lnTo>
                                  <a:pt x="282" y="563"/>
                                </a:lnTo>
                                <a:lnTo>
                                  <a:pt x="285" y="564"/>
                                </a:lnTo>
                                <a:lnTo>
                                  <a:pt x="287" y="564"/>
                                </a:lnTo>
                                <a:lnTo>
                                  <a:pt x="290" y="564"/>
                                </a:lnTo>
                                <a:close/>
                                <a:moveTo>
                                  <a:pt x="299" y="393"/>
                                </a:moveTo>
                                <a:lnTo>
                                  <a:pt x="297" y="391"/>
                                </a:lnTo>
                                <a:lnTo>
                                  <a:pt x="299" y="393"/>
                                </a:lnTo>
                                <a:close/>
                                <a:moveTo>
                                  <a:pt x="303" y="563"/>
                                </a:moveTo>
                                <a:lnTo>
                                  <a:pt x="298" y="563"/>
                                </a:lnTo>
                                <a:lnTo>
                                  <a:pt x="302" y="563"/>
                                </a:lnTo>
                                <a:lnTo>
                                  <a:pt x="303" y="563"/>
                                </a:lnTo>
                                <a:close/>
                                <a:moveTo>
                                  <a:pt x="322" y="563"/>
                                </a:moveTo>
                                <a:lnTo>
                                  <a:pt x="320" y="561"/>
                                </a:lnTo>
                                <a:lnTo>
                                  <a:pt x="319" y="562"/>
                                </a:lnTo>
                                <a:lnTo>
                                  <a:pt x="320" y="563"/>
                                </a:lnTo>
                                <a:lnTo>
                                  <a:pt x="322" y="563"/>
                                </a:lnTo>
                                <a:close/>
                                <a:moveTo>
                                  <a:pt x="325" y="595"/>
                                </a:moveTo>
                                <a:lnTo>
                                  <a:pt x="321" y="595"/>
                                </a:lnTo>
                                <a:lnTo>
                                  <a:pt x="317" y="595"/>
                                </a:lnTo>
                                <a:lnTo>
                                  <a:pt x="314" y="595"/>
                                </a:lnTo>
                                <a:lnTo>
                                  <a:pt x="316" y="595"/>
                                </a:lnTo>
                                <a:lnTo>
                                  <a:pt x="320" y="596"/>
                                </a:lnTo>
                                <a:lnTo>
                                  <a:pt x="325" y="595"/>
                                </a:lnTo>
                                <a:close/>
                                <a:moveTo>
                                  <a:pt x="337" y="295"/>
                                </a:moveTo>
                                <a:lnTo>
                                  <a:pt x="337" y="295"/>
                                </a:lnTo>
                                <a:close/>
                                <a:moveTo>
                                  <a:pt x="338" y="313"/>
                                </a:moveTo>
                                <a:lnTo>
                                  <a:pt x="334" y="295"/>
                                </a:lnTo>
                                <a:lnTo>
                                  <a:pt x="338" y="313"/>
                                </a:lnTo>
                                <a:close/>
                                <a:moveTo>
                                  <a:pt x="340" y="311"/>
                                </a:moveTo>
                                <a:lnTo>
                                  <a:pt x="340" y="311"/>
                                </a:lnTo>
                                <a:lnTo>
                                  <a:pt x="338" y="313"/>
                                </a:lnTo>
                                <a:lnTo>
                                  <a:pt x="340" y="311"/>
                                </a:lnTo>
                                <a:close/>
                                <a:moveTo>
                                  <a:pt x="341" y="127"/>
                                </a:moveTo>
                                <a:lnTo>
                                  <a:pt x="340" y="127"/>
                                </a:lnTo>
                                <a:lnTo>
                                  <a:pt x="336" y="129"/>
                                </a:lnTo>
                                <a:lnTo>
                                  <a:pt x="340" y="129"/>
                                </a:lnTo>
                                <a:lnTo>
                                  <a:pt x="341" y="127"/>
                                </a:lnTo>
                                <a:close/>
                                <a:moveTo>
                                  <a:pt x="343" y="309"/>
                                </a:moveTo>
                                <a:lnTo>
                                  <a:pt x="343" y="309"/>
                                </a:lnTo>
                                <a:lnTo>
                                  <a:pt x="342" y="309"/>
                                </a:lnTo>
                                <a:lnTo>
                                  <a:pt x="343" y="308"/>
                                </a:lnTo>
                                <a:lnTo>
                                  <a:pt x="341" y="297"/>
                                </a:lnTo>
                                <a:lnTo>
                                  <a:pt x="340" y="290"/>
                                </a:lnTo>
                                <a:lnTo>
                                  <a:pt x="336" y="289"/>
                                </a:lnTo>
                                <a:lnTo>
                                  <a:pt x="337" y="295"/>
                                </a:lnTo>
                                <a:lnTo>
                                  <a:pt x="339" y="297"/>
                                </a:lnTo>
                                <a:lnTo>
                                  <a:pt x="338" y="297"/>
                                </a:lnTo>
                                <a:lnTo>
                                  <a:pt x="337" y="295"/>
                                </a:lnTo>
                                <a:lnTo>
                                  <a:pt x="340" y="311"/>
                                </a:lnTo>
                                <a:lnTo>
                                  <a:pt x="343" y="309"/>
                                </a:lnTo>
                                <a:close/>
                                <a:moveTo>
                                  <a:pt x="343" y="287"/>
                                </a:moveTo>
                                <a:lnTo>
                                  <a:pt x="343" y="285"/>
                                </a:lnTo>
                                <a:lnTo>
                                  <a:pt x="340" y="285"/>
                                </a:lnTo>
                                <a:lnTo>
                                  <a:pt x="338" y="283"/>
                                </a:lnTo>
                                <a:lnTo>
                                  <a:pt x="340" y="290"/>
                                </a:lnTo>
                                <a:lnTo>
                                  <a:pt x="341" y="291"/>
                                </a:lnTo>
                                <a:lnTo>
                                  <a:pt x="341" y="289"/>
                                </a:lnTo>
                                <a:lnTo>
                                  <a:pt x="342" y="287"/>
                                </a:lnTo>
                                <a:lnTo>
                                  <a:pt x="343" y="287"/>
                                </a:lnTo>
                                <a:close/>
                                <a:moveTo>
                                  <a:pt x="344" y="315"/>
                                </a:moveTo>
                                <a:lnTo>
                                  <a:pt x="343" y="310"/>
                                </a:lnTo>
                                <a:lnTo>
                                  <a:pt x="341" y="311"/>
                                </a:lnTo>
                                <a:lnTo>
                                  <a:pt x="340" y="311"/>
                                </a:lnTo>
                                <a:lnTo>
                                  <a:pt x="341" y="317"/>
                                </a:lnTo>
                                <a:lnTo>
                                  <a:pt x="344" y="315"/>
                                </a:lnTo>
                                <a:close/>
                                <a:moveTo>
                                  <a:pt x="351" y="295"/>
                                </a:moveTo>
                                <a:lnTo>
                                  <a:pt x="349" y="295"/>
                                </a:lnTo>
                                <a:lnTo>
                                  <a:pt x="347" y="297"/>
                                </a:lnTo>
                                <a:lnTo>
                                  <a:pt x="351" y="295"/>
                                </a:lnTo>
                                <a:close/>
                                <a:moveTo>
                                  <a:pt x="356" y="127"/>
                                </a:moveTo>
                                <a:lnTo>
                                  <a:pt x="354" y="127"/>
                                </a:lnTo>
                                <a:lnTo>
                                  <a:pt x="353" y="129"/>
                                </a:lnTo>
                                <a:lnTo>
                                  <a:pt x="356" y="127"/>
                                </a:lnTo>
                                <a:close/>
                                <a:moveTo>
                                  <a:pt x="361" y="365"/>
                                </a:moveTo>
                                <a:lnTo>
                                  <a:pt x="356" y="367"/>
                                </a:lnTo>
                                <a:lnTo>
                                  <a:pt x="358" y="367"/>
                                </a:lnTo>
                                <a:lnTo>
                                  <a:pt x="361" y="365"/>
                                </a:lnTo>
                                <a:close/>
                                <a:moveTo>
                                  <a:pt x="361" y="365"/>
                                </a:moveTo>
                                <a:lnTo>
                                  <a:pt x="361" y="365"/>
                                </a:lnTo>
                                <a:close/>
                                <a:moveTo>
                                  <a:pt x="367" y="397"/>
                                </a:moveTo>
                                <a:lnTo>
                                  <a:pt x="364" y="399"/>
                                </a:lnTo>
                                <a:lnTo>
                                  <a:pt x="365" y="399"/>
                                </a:lnTo>
                                <a:lnTo>
                                  <a:pt x="367" y="397"/>
                                </a:lnTo>
                                <a:close/>
                                <a:moveTo>
                                  <a:pt x="370" y="325"/>
                                </a:moveTo>
                                <a:lnTo>
                                  <a:pt x="370" y="325"/>
                                </a:lnTo>
                                <a:lnTo>
                                  <a:pt x="369" y="325"/>
                                </a:lnTo>
                                <a:lnTo>
                                  <a:pt x="370" y="325"/>
                                </a:lnTo>
                                <a:close/>
                                <a:moveTo>
                                  <a:pt x="372" y="295"/>
                                </a:moveTo>
                                <a:lnTo>
                                  <a:pt x="364" y="293"/>
                                </a:lnTo>
                                <a:lnTo>
                                  <a:pt x="369" y="295"/>
                                </a:lnTo>
                                <a:lnTo>
                                  <a:pt x="372" y="295"/>
                                </a:lnTo>
                                <a:close/>
                                <a:moveTo>
                                  <a:pt x="373" y="329"/>
                                </a:moveTo>
                                <a:lnTo>
                                  <a:pt x="373" y="327"/>
                                </a:lnTo>
                                <a:lnTo>
                                  <a:pt x="373" y="329"/>
                                </a:lnTo>
                                <a:lnTo>
                                  <a:pt x="372" y="327"/>
                                </a:lnTo>
                                <a:lnTo>
                                  <a:pt x="370" y="325"/>
                                </a:lnTo>
                                <a:lnTo>
                                  <a:pt x="370" y="327"/>
                                </a:lnTo>
                                <a:lnTo>
                                  <a:pt x="373" y="331"/>
                                </a:lnTo>
                                <a:lnTo>
                                  <a:pt x="373" y="329"/>
                                </a:lnTo>
                                <a:close/>
                                <a:moveTo>
                                  <a:pt x="377" y="564"/>
                                </a:moveTo>
                                <a:lnTo>
                                  <a:pt x="373" y="565"/>
                                </a:lnTo>
                                <a:lnTo>
                                  <a:pt x="368" y="566"/>
                                </a:lnTo>
                                <a:lnTo>
                                  <a:pt x="370" y="566"/>
                                </a:lnTo>
                                <a:lnTo>
                                  <a:pt x="371" y="565"/>
                                </a:lnTo>
                                <a:lnTo>
                                  <a:pt x="373" y="565"/>
                                </a:lnTo>
                                <a:lnTo>
                                  <a:pt x="374" y="565"/>
                                </a:lnTo>
                                <a:lnTo>
                                  <a:pt x="376" y="565"/>
                                </a:lnTo>
                                <a:lnTo>
                                  <a:pt x="377" y="564"/>
                                </a:lnTo>
                                <a:close/>
                                <a:moveTo>
                                  <a:pt x="378" y="564"/>
                                </a:moveTo>
                                <a:lnTo>
                                  <a:pt x="378" y="564"/>
                                </a:lnTo>
                                <a:lnTo>
                                  <a:pt x="377" y="564"/>
                                </a:lnTo>
                                <a:lnTo>
                                  <a:pt x="378" y="564"/>
                                </a:lnTo>
                                <a:close/>
                                <a:moveTo>
                                  <a:pt x="401" y="551"/>
                                </a:moveTo>
                                <a:lnTo>
                                  <a:pt x="400" y="551"/>
                                </a:lnTo>
                                <a:lnTo>
                                  <a:pt x="393" y="555"/>
                                </a:lnTo>
                                <a:lnTo>
                                  <a:pt x="398" y="553"/>
                                </a:lnTo>
                                <a:lnTo>
                                  <a:pt x="401" y="551"/>
                                </a:lnTo>
                                <a:close/>
                                <a:moveTo>
                                  <a:pt x="509" y="463"/>
                                </a:moveTo>
                                <a:lnTo>
                                  <a:pt x="507" y="464"/>
                                </a:lnTo>
                                <a:lnTo>
                                  <a:pt x="508" y="464"/>
                                </a:lnTo>
                                <a:lnTo>
                                  <a:pt x="508" y="463"/>
                                </a:lnTo>
                                <a:lnTo>
                                  <a:pt x="509" y="463"/>
                                </a:lnTo>
                                <a:close/>
                                <a:moveTo>
                                  <a:pt x="527" y="209"/>
                                </a:moveTo>
                                <a:lnTo>
                                  <a:pt x="524" y="206"/>
                                </a:lnTo>
                                <a:lnTo>
                                  <a:pt x="519" y="198"/>
                                </a:lnTo>
                                <a:lnTo>
                                  <a:pt x="514" y="193"/>
                                </a:lnTo>
                                <a:lnTo>
                                  <a:pt x="509" y="187"/>
                                </a:lnTo>
                                <a:lnTo>
                                  <a:pt x="505" y="183"/>
                                </a:lnTo>
                                <a:lnTo>
                                  <a:pt x="504" y="185"/>
                                </a:lnTo>
                                <a:lnTo>
                                  <a:pt x="510" y="187"/>
                                </a:lnTo>
                                <a:lnTo>
                                  <a:pt x="514" y="193"/>
                                </a:lnTo>
                                <a:lnTo>
                                  <a:pt x="523" y="208"/>
                                </a:lnTo>
                                <a:lnTo>
                                  <a:pt x="527" y="209"/>
                                </a:lnTo>
                                <a:close/>
                                <a:moveTo>
                                  <a:pt x="527" y="437"/>
                                </a:moveTo>
                                <a:lnTo>
                                  <a:pt x="527" y="436"/>
                                </a:lnTo>
                                <a:lnTo>
                                  <a:pt x="526" y="439"/>
                                </a:lnTo>
                                <a:lnTo>
                                  <a:pt x="526" y="440"/>
                                </a:lnTo>
                                <a:lnTo>
                                  <a:pt x="527" y="440"/>
                                </a:lnTo>
                                <a:lnTo>
                                  <a:pt x="527" y="438"/>
                                </a:lnTo>
                                <a:lnTo>
                                  <a:pt x="527" y="437"/>
                                </a:lnTo>
                                <a:close/>
                                <a:moveTo>
                                  <a:pt x="557" y="454"/>
                                </a:moveTo>
                                <a:lnTo>
                                  <a:pt x="555" y="455"/>
                                </a:lnTo>
                                <a:lnTo>
                                  <a:pt x="554" y="456"/>
                                </a:lnTo>
                                <a:lnTo>
                                  <a:pt x="554" y="459"/>
                                </a:lnTo>
                                <a:lnTo>
                                  <a:pt x="557" y="454"/>
                                </a:lnTo>
                                <a:close/>
                                <a:moveTo>
                                  <a:pt x="587" y="386"/>
                                </a:moveTo>
                                <a:lnTo>
                                  <a:pt x="585" y="388"/>
                                </a:lnTo>
                                <a:lnTo>
                                  <a:pt x="583" y="391"/>
                                </a:lnTo>
                                <a:lnTo>
                                  <a:pt x="582" y="394"/>
                                </a:lnTo>
                                <a:lnTo>
                                  <a:pt x="582" y="395"/>
                                </a:lnTo>
                                <a:lnTo>
                                  <a:pt x="585" y="392"/>
                                </a:lnTo>
                                <a:lnTo>
                                  <a:pt x="587" y="386"/>
                                </a:lnTo>
                                <a:close/>
                                <a:moveTo>
                                  <a:pt x="591" y="307"/>
                                </a:moveTo>
                                <a:lnTo>
                                  <a:pt x="590" y="297"/>
                                </a:lnTo>
                                <a:lnTo>
                                  <a:pt x="588" y="295"/>
                                </a:lnTo>
                                <a:lnTo>
                                  <a:pt x="587" y="291"/>
                                </a:lnTo>
                                <a:lnTo>
                                  <a:pt x="586" y="287"/>
                                </a:lnTo>
                                <a:lnTo>
                                  <a:pt x="585" y="283"/>
                                </a:lnTo>
                                <a:lnTo>
                                  <a:pt x="584" y="277"/>
                                </a:lnTo>
                                <a:lnTo>
                                  <a:pt x="583" y="269"/>
                                </a:lnTo>
                                <a:lnTo>
                                  <a:pt x="582" y="267"/>
                                </a:lnTo>
                                <a:lnTo>
                                  <a:pt x="581" y="263"/>
                                </a:lnTo>
                                <a:lnTo>
                                  <a:pt x="581" y="259"/>
                                </a:lnTo>
                                <a:lnTo>
                                  <a:pt x="580" y="257"/>
                                </a:lnTo>
                                <a:lnTo>
                                  <a:pt x="578" y="251"/>
                                </a:lnTo>
                                <a:lnTo>
                                  <a:pt x="578" y="249"/>
                                </a:lnTo>
                                <a:lnTo>
                                  <a:pt x="575" y="243"/>
                                </a:lnTo>
                                <a:lnTo>
                                  <a:pt x="573" y="237"/>
                                </a:lnTo>
                                <a:lnTo>
                                  <a:pt x="570" y="233"/>
                                </a:lnTo>
                                <a:lnTo>
                                  <a:pt x="572" y="239"/>
                                </a:lnTo>
                                <a:lnTo>
                                  <a:pt x="573" y="245"/>
                                </a:lnTo>
                                <a:lnTo>
                                  <a:pt x="574" y="251"/>
                                </a:lnTo>
                                <a:lnTo>
                                  <a:pt x="570" y="239"/>
                                </a:lnTo>
                                <a:lnTo>
                                  <a:pt x="569" y="235"/>
                                </a:lnTo>
                                <a:lnTo>
                                  <a:pt x="567" y="233"/>
                                </a:lnTo>
                                <a:lnTo>
                                  <a:pt x="561" y="219"/>
                                </a:lnTo>
                                <a:lnTo>
                                  <a:pt x="559" y="215"/>
                                </a:lnTo>
                                <a:lnTo>
                                  <a:pt x="558" y="213"/>
                                </a:lnTo>
                                <a:lnTo>
                                  <a:pt x="555" y="209"/>
                                </a:lnTo>
                                <a:lnTo>
                                  <a:pt x="552" y="205"/>
                                </a:lnTo>
                                <a:lnTo>
                                  <a:pt x="552" y="204"/>
                                </a:lnTo>
                                <a:lnTo>
                                  <a:pt x="552" y="231"/>
                                </a:lnTo>
                                <a:lnTo>
                                  <a:pt x="550" y="229"/>
                                </a:lnTo>
                                <a:lnTo>
                                  <a:pt x="548" y="225"/>
                                </a:lnTo>
                                <a:lnTo>
                                  <a:pt x="547" y="223"/>
                                </a:lnTo>
                                <a:lnTo>
                                  <a:pt x="546" y="221"/>
                                </a:lnTo>
                                <a:lnTo>
                                  <a:pt x="546" y="247"/>
                                </a:lnTo>
                                <a:lnTo>
                                  <a:pt x="546" y="246"/>
                                </a:lnTo>
                                <a:lnTo>
                                  <a:pt x="546" y="251"/>
                                </a:lnTo>
                                <a:lnTo>
                                  <a:pt x="545" y="251"/>
                                </a:lnTo>
                                <a:lnTo>
                                  <a:pt x="544" y="247"/>
                                </a:lnTo>
                                <a:lnTo>
                                  <a:pt x="542" y="243"/>
                                </a:lnTo>
                                <a:lnTo>
                                  <a:pt x="541" y="237"/>
                                </a:lnTo>
                                <a:lnTo>
                                  <a:pt x="542" y="239"/>
                                </a:lnTo>
                                <a:lnTo>
                                  <a:pt x="543" y="243"/>
                                </a:lnTo>
                                <a:lnTo>
                                  <a:pt x="545" y="247"/>
                                </a:lnTo>
                                <a:lnTo>
                                  <a:pt x="546" y="251"/>
                                </a:lnTo>
                                <a:lnTo>
                                  <a:pt x="546" y="246"/>
                                </a:lnTo>
                                <a:lnTo>
                                  <a:pt x="542" y="239"/>
                                </a:lnTo>
                                <a:lnTo>
                                  <a:pt x="542" y="237"/>
                                </a:lnTo>
                                <a:lnTo>
                                  <a:pt x="542" y="231"/>
                                </a:lnTo>
                                <a:lnTo>
                                  <a:pt x="544" y="241"/>
                                </a:lnTo>
                                <a:lnTo>
                                  <a:pt x="546" y="247"/>
                                </a:lnTo>
                                <a:lnTo>
                                  <a:pt x="546" y="221"/>
                                </a:lnTo>
                                <a:lnTo>
                                  <a:pt x="543" y="215"/>
                                </a:lnTo>
                                <a:lnTo>
                                  <a:pt x="538" y="201"/>
                                </a:lnTo>
                                <a:lnTo>
                                  <a:pt x="536" y="196"/>
                                </a:lnTo>
                                <a:lnTo>
                                  <a:pt x="535" y="193"/>
                                </a:lnTo>
                                <a:lnTo>
                                  <a:pt x="536" y="196"/>
                                </a:lnTo>
                                <a:lnTo>
                                  <a:pt x="541" y="205"/>
                                </a:lnTo>
                                <a:lnTo>
                                  <a:pt x="542" y="209"/>
                                </a:lnTo>
                                <a:lnTo>
                                  <a:pt x="544" y="215"/>
                                </a:lnTo>
                                <a:lnTo>
                                  <a:pt x="547" y="219"/>
                                </a:lnTo>
                                <a:lnTo>
                                  <a:pt x="547" y="218"/>
                                </a:lnTo>
                                <a:lnTo>
                                  <a:pt x="549" y="223"/>
                                </a:lnTo>
                                <a:lnTo>
                                  <a:pt x="550" y="225"/>
                                </a:lnTo>
                                <a:lnTo>
                                  <a:pt x="551" y="229"/>
                                </a:lnTo>
                                <a:lnTo>
                                  <a:pt x="552" y="231"/>
                                </a:lnTo>
                                <a:lnTo>
                                  <a:pt x="552" y="204"/>
                                </a:lnTo>
                                <a:lnTo>
                                  <a:pt x="549" y="199"/>
                                </a:lnTo>
                                <a:lnTo>
                                  <a:pt x="549" y="198"/>
                                </a:lnTo>
                                <a:lnTo>
                                  <a:pt x="549" y="215"/>
                                </a:lnTo>
                                <a:lnTo>
                                  <a:pt x="548" y="219"/>
                                </a:lnTo>
                                <a:lnTo>
                                  <a:pt x="547" y="218"/>
                                </a:lnTo>
                                <a:lnTo>
                                  <a:pt x="548" y="217"/>
                                </a:lnTo>
                                <a:lnTo>
                                  <a:pt x="549" y="215"/>
                                </a:lnTo>
                                <a:lnTo>
                                  <a:pt x="549" y="198"/>
                                </a:lnTo>
                                <a:lnTo>
                                  <a:pt x="545" y="195"/>
                                </a:lnTo>
                                <a:lnTo>
                                  <a:pt x="543" y="191"/>
                                </a:lnTo>
                                <a:lnTo>
                                  <a:pt x="541" y="189"/>
                                </a:lnTo>
                                <a:lnTo>
                                  <a:pt x="537" y="181"/>
                                </a:lnTo>
                                <a:lnTo>
                                  <a:pt x="546" y="193"/>
                                </a:lnTo>
                                <a:lnTo>
                                  <a:pt x="551" y="199"/>
                                </a:lnTo>
                                <a:lnTo>
                                  <a:pt x="556" y="207"/>
                                </a:lnTo>
                                <a:lnTo>
                                  <a:pt x="560" y="213"/>
                                </a:lnTo>
                                <a:lnTo>
                                  <a:pt x="565" y="221"/>
                                </a:lnTo>
                                <a:lnTo>
                                  <a:pt x="571" y="231"/>
                                </a:lnTo>
                                <a:lnTo>
                                  <a:pt x="578" y="245"/>
                                </a:lnTo>
                                <a:lnTo>
                                  <a:pt x="577" y="241"/>
                                </a:lnTo>
                                <a:lnTo>
                                  <a:pt x="576" y="239"/>
                                </a:lnTo>
                                <a:lnTo>
                                  <a:pt x="569" y="225"/>
                                </a:lnTo>
                                <a:lnTo>
                                  <a:pt x="567" y="219"/>
                                </a:lnTo>
                                <a:lnTo>
                                  <a:pt x="565" y="215"/>
                                </a:lnTo>
                                <a:lnTo>
                                  <a:pt x="556" y="197"/>
                                </a:lnTo>
                                <a:lnTo>
                                  <a:pt x="554" y="195"/>
                                </a:lnTo>
                                <a:lnTo>
                                  <a:pt x="545" y="181"/>
                                </a:lnTo>
                                <a:lnTo>
                                  <a:pt x="543" y="177"/>
                                </a:lnTo>
                                <a:lnTo>
                                  <a:pt x="540" y="173"/>
                                </a:lnTo>
                                <a:lnTo>
                                  <a:pt x="534" y="165"/>
                                </a:lnTo>
                                <a:lnTo>
                                  <a:pt x="528" y="157"/>
                                </a:lnTo>
                                <a:lnTo>
                                  <a:pt x="520" y="151"/>
                                </a:lnTo>
                                <a:lnTo>
                                  <a:pt x="512" y="145"/>
                                </a:lnTo>
                                <a:lnTo>
                                  <a:pt x="513" y="147"/>
                                </a:lnTo>
                                <a:lnTo>
                                  <a:pt x="520" y="155"/>
                                </a:lnTo>
                                <a:lnTo>
                                  <a:pt x="511" y="149"/>
                                </a:lnTo>
                                <a:lnTo>
                                  <a:pt x="510" y="147"/>
                                </a:lnTo>
                                <a:lnTo>
                                  <a:pt x="509" y="145"/>
                                </a:lnTo>
                                <a:lnTo>
                                  <a:pt x="508" y="145"/>
                                </a:lnTo>
                                <a:lnTo>
                                  <a:pt x="507" y="143"/>
                                </a:lnTo>
                                <a:lnTo>
                                  <a:pt x="495" y="133"/>
                                </a:lnTo>
                                <a:lnTo>
                                  <a:pt x="489" y="129"/>
                                </a:lnTo>
                                <a:lnTo>
                                  <a:pt x="486" y="127"/>
                                </a:lnTo>
                                <a:lnTo>
                                  <a:pt x="486" y="125"/>
                                </a:lnTo>
                                <a:lnTo>
                                  <a:pt x="488" y="125"/>
                                </a:lnTo>
                                <a:lnTo>
                                  <a:pt x="484" y="123"/>
                                </a:lnTo>
                                <a:lnTo>
                                  <a:pt x="480" y="121"/>
                                </a:lnTo>
                                <a:lnTo>
                                  <a:pt x="476" y="119"/>
                                </a:lnTo>
                                <a:lnTo>
                                  <a:pt x="472" y="121"/>
                                </a:lnTo>
                                <a:lnTo>
                                  <a:pt x="465" y="119"/>
                                </a:lnTo>
                                <a:lnTo>
                                  <a:pt x="462" y="117"/>
                                </a:lnTo>
                                <a:lnTo>
                                  <a:pt x="459" y="115"/>
                                </a:lnTo>
                                <a:lnTo>
                                  <a:pt x="457" y="113"/>
                                </a:lnTo>
                                <a:lnTo>
                                  <a:pt x="453" y="109"/>
                                </a:lnTo>
                                <a:lnTo>
                                  <a:pt x="446" y="107"/>
                                </a:lnTo>
                                <a:lnTo>
                                  <a:pt x="439" y="103"/>
                                </a:lnTo>
                                <a:lnTo>
                                  <a:pt x="439" y="110"/>
                                </a:lnTo>
                                <a:lnTo>
                                  <a:pt x="437" y="109"/>
                                </a:lnTo>
                                <a:lnTo>
                                  <a:pt x="432" y="109"/>
                                </a:lnTo>
                                <a:lnTo>
                                  <a:pt x="429" y="107"/>
                                </a:lnTo>
                                <a:lnTo>
                                  <a:pt x="425" y="107"/>
                                </a:lnTo>
                                <a:lnTo>
                                  <a:pt x="421" y="105"/>
                                </a:lnTo>
                                <a:lnTo>
                                  <a:pt x="417" y="103"/>
                                </a:lnTo>
                                <a:lnTo>
                                  <a:pt x="428" y="103"/>
                                </a:lnTo>
                                <a:lnTo>
                                  <a:pt x="436" y="107"/>
                                </a:lnTo>
                                <a:lnTo>
                                  <a:pt x="439" y="110"/>
                                </a:lnTo>
                                <a:lnTo>
                                  <a:pt x="439" y="103"/>
                                </a:lnTo>
                                <a:lnTo>
                                  <a:pt x="438" y="103"/>
                                </a:lnTo>
                                <a:lnTo>
                                  <a:pt x="434" y="101"/>
                                </a:lnTo>
                                <a:lnTo>
                                  <a:pt x="433" y="101"/>
                                </a:lnTo>
                                <a:lnTo>
                                  <a:pt x="431" y="99"/>
                                </a:lnTo>
                                <a:lnTo>
                                  <a:pt x="426" y="97"/>
                                </a:lnTo>
                                <a:lnTo>
                                  <a:pt x="427" y="99"/>
                                </a:lnTo>
                                <a:lnTo>
                                  <a:pt x="412" y="97"/>
                                </a:lnTo>
                                <a:lnTo>
                                  <a:pt x="412" y="105"/>
                                </a:lnTo>
                                <a:lnTo>
                                  <a:pt x="410" y="104"/>
                                </a:lnTo>
                                <a:lnTo>
                                  <a:pt x="410" y="109"/>
                                </a:lnTo>
                                <a:lnTo>
                                  <a:pt x="407" y="109"/>
                                </a:lnTo>
                                <a:lnTo>
                                  <a:pt x="408" y="109"/>
                                </a:lnTo>
                                <a:lnTo>
                                  <a:pt x="405" y="109"/>
                                </a:lnTo>
                                <a:lnTo>
                                  <a:pt x="403" y="109"/>
                                </a:lnTo>
                                <a:lnTo>
                                  <a:pt x="399" y="107"/>
                                </a:lnTo>
                                <a:lnTo>
                                  <a:pt x="397" y="105"/>
                                </a:lnTo>
                                <a:lnTo>
                                  <a:pt x="399" y="105"/>
                                </a:lnTo>
                                <a:lnTo>
                                  <a:pt x="400" y="104"/>
                                </a:lnTo>
                                <a:lnTo>
                                  <a:pt x="400" y="105"/>
                                </a:lnTo>
                                <a:lnTo>
                                  <a:pt x="406" y="107"/>
                                </a:lnTo>
                                <a:lnTo>
                                  <a:pt x="410" y="109"/>
                                </a:lnTo>
                                <a:lnTo>
                                  <a:pt x="410" y="104"/>
                                </a:lnTo>
                                <a:lnTo>
                                  <a:pt x="408" y="103"/>
                                </a:lnTo>
                                <a:lnTo>
                                  <a:pt x="405" y="103"/>
                                </a:lnTo>
                                <a:lnTo>
                                  <a:pt x="388" y="101"/>
                                </a:lnTo>
                                <a:lnTo>
                                  <a:pt x="387" y="99"/>
                                </a:lnTo>
                                <a:lnTo>
                                  <a:pt x="391" y="99"/>
                                </a:lnTo>
                                <a:lnTo>
                                  <a:pt x="398" y="101"/>
                                </a:lnTo>
                                <a:lnTo>
                                  <a:pt x="403" y="101"/>
                                </a:lnTo>
                                <a:lnTo>
                                  <a:pt x="409" y="103"/>
                                </a:lnTo>
                                <a:lnTo>
                                  <a:pt x="412" y="105"/>
                                </a:lnTo>
                                <a:lnTo>
                                  <a:pt x="412" y="97"/>
                                </a:lnTo>
                                <a:lnTo>
                                  <a:pt x="400" y="95"/>
                                </a:lnTo>
                                <a:lnTo>
                                  <a:pt x="373" y="93"/>
                                </a:lnTo>
                                <a:lnTo>
                                  <a:pt x="347" y="93"/>
                                </a:lnTo>
                                <a:lnTo>
                                  <a:pt x="321" y="95"/>
                                </a:lnTo>
                                <a:lnTo>
                                  <a:pt x="308" y="97"/>
                                </a:lnTo>
                                <a:lnTo>
                                  <a:pt x="302" y="99"/>
                                </a:lnTo>
                                <a:lnTo>
                                  <a:pt x="302" y="129"/>
                                </a:lnTo>
                                <a:lnTo>
                                  <a:pt x="301" y="129"/>
                                </a:lnTo>
                                <a:lnTo>
                                  <a:pt x="299" y="131"/>
                                </a:lnTo>
                                <a:lnTo>
                                  <a:pt x="301" y="127"/>
                                </a:lnTo>
                                <a:lnTo>
                                  <a:pt x="302" y="129"/>
                                </a:lnTo>
                                <a:lnTo>
                                  <a:pt x="302" y="99"/>
                                </a:lnTo>
                                <a:lnTo>
                                  <a:pt x="296" y="101"/>
                                </a:lnTo>
                                <a:lnTo>
                                  <a:pt x="296" y="132"/>
                                </a:lnTo>
                                <a:lnTo>
                                  <a:pt x="294" y="133"/>
                                </a:lnTo>
                                <a:lnTo>
                                  <a:pt x="289" y="137"/>
                                </a:lnTo>
                                <a:lnTo>
                                  <a:pt x="285" y="139"/>
                                </a:lnTo>
                                <a:lnTo>
                                  <a:pt x="283" y="141"/>
                                </a:lnTo>
                                <a:lnTo>
                                  <a:pt x="280" y="141"/>
                                </a:lnTo>
                                <a:lnTo>
                                  <a:pt x="277" y="143"/>
                                </a:lnTo>
                                <a:lnTo>
                                  <a:pt x="275" y="143"/>
                                </a:lnTo>
                                <a:lnTo>
                                  <a:pt x="286" y="135"/>
                                </a:lnTo>
                                <a:lnTo>
                                  <a:pt x="296" y="132"/>
                                </a:lnTo>
                                <a:lnTo>
                                  <a:pt x="296" y="101"/>
                                </a:lnTo>
                                <a:lnTo>
                                  <a:pt x="283" y="105"/>
                                </a:lnTo>
                                <a:lnTo>
                                  <a:pt x="270" y="111"/>
                                </a:lnTo>
                                <a:lnTo>
                                  <a:pt x="258" y="117"/>
                                </a:lnTo>
                                <a:lnTo>
                                  <a:pt x="256" y="118"/>
                                </a:lnTo>
                                <a:lnTo>
                                  <a:pt x="256" y="149"/>
                                </a:lnTo>
                                <a:lnTo>
                                  <a:pt x="255" y="155"/>
                                </a:lnTo>
                                <a:lnTo>
                                  <a:pt x="254" y="157"/>
                                </a:lnTo>
                                <a:lnTo>
                                  <a:pt x="254" y="155"/>
                                </a:lnTo>
                                <a:lnTo>
                                  <a:pt x="249" y="159"/>
                                </a:lnTo>
                                <a:lnTo>
                                  <a:pt x="245" y="161"/>
                                </a:lnTo>
                                <a:lnTo>
                                  <a:pt x="240" y="165"/>
                                </a:lnTo>
                                <a:lnTo>
                                  <a:pt x="236" y="169"/>
                                </a:lnTo>
                                <a:lnTo>
                                  <a:pt x="235" y="171"/>
                                </a:lnTo>
                                <a:lnTo>
                                  <a:pt x="230" y="171"/>
                                </a:lnTo>
                                <a:lnTo>
                                  <a:pt x="237" y="165"/>
                                </a:lnTo>
                                <a:lnTo>
                                  <a:pt x="241" y="159"/>
                                </a:lnTo>
                                <a:lnTo>
                                  <a:pt x="242" y="159"/>
                                </a:lnTo>
                                <a:lnTo>
                                  <a:pt x="245" y="157"/>
                                </a:lnTo>
                                <a:lnTo>
                                  <a:pt x="248" y="157"/>
                                </a:lnTo>
                                <a:lnTo>
                                  <a:pt x="252" y="153"/>
                                </a:lnTo>
                                <a:lnTo>
                                  <a:pt x="256" y="149"/>
                                </a:lnTo>
                                <a:lnTo>
                                  <a:pt x="256" y="118"/>
                                </a:lnTo>
                                <a:lnTo>
                                  <a:pt x="246" y="123"/>
                                </a:lnTo>
                                <a:lnTo>
                                  <a:pt x="235" y="133"/>
                                </a:lnTo>
                                <a:lnTo>
                                  <a:pt x="224" y="141"/>
                                </a:lnTo>
                                <a:lnTo>
                                  <a:pt x="227" y="143"/>
                                </a:lnTo>
                                <a:lnTo>
                                  <a:pt x="221" y="145"/>
                                </a:lnTo>
                                <a:lnTo>
                                  <a:pt x="211" y="153"/>
                                </a:lnTo>
                                <a:lnTo>
                                  <a:pt x="217" y="149"/>
                                </a:lnTo>
                                <a:lnTo>
                                  <a:pt x="216" y="151"/>
                                </a:lnTo>
                                <a:lnTo>
                                  <a:pt x="214" y="153"/>
                                </a:lnTo>
                                <a:lnTo>
                                  <a:pt x="212" y="157"/>
                                </a:lnTo>
                                <a:lnTo>
                                  <a:pt x="209" y="161"/>
                                </a:lnTo>
                                <a:lnTo>
                                  <a:pt x="209" y="163"/>
                                </a:lnTo>
                                <a:lnTo>
                                  <a:pt x="201" y="171"/>
                                </a:lnTo>
                                <a:lnTo>
                                  <a:pt x="193" y="181"/>
                                </a:lnTo>
                                <a:lnTo>
                                  <a:pt x="186" y="191"/>
                                </a:lnTo>
                                <a:lnTo>
                                  <a:pt x="179" y="201"/>
                                </a:lnTo>
                                <a:lnTo>
                                  <a:pt x="180" y="203"/>
                                </a:lnTo>
                                <a:lnTo>
                                  <a:pt x="184" y="203"/>
                                </a:lnTo>
                                <a:lnTo>
                                  <a:pt x="178" y="217"/>
                                </a:lnTo>
                                <a:lnTo>
                                  <a:pt x="172" y="229"/>
                                </a:lnTo>
                                <a:lnTo>
                                  <a:pt x="169" y="241"/>
                                </a:lnTo>
                                <a:lnTo>
                                  <a:pt x="172" y="237"/>
                                </a:lnTo>
                                <a:lnTo>
                                  <a:pt x="170" y="241"/>
                                </a:lnTo>
                                <a:lnTo>
                                  <a:pt x="168" y="247"/>
                                </a:lnTo>
                                <a:lnTo>
                                  <a:pt x="167" y="253"/>
                                </a:lnTo>
                                <a:lnTo>
                                  <a:pt x="170" y="253"/>
                                </a:lnTo>
                                <a:lnTo>
                                  <a:pt x="169" y="263"/>
                                </a:lnTo>
                                <a:lnTo>
                                  <a:pt x="168" y="277"/>
                                </a:lnTo>
                                <a:lnTo>
                                  <a:pt x="169" y="285"/>
                                </a:lnTo>
                                <a:lnTo>
                                  <a:pt x="170" y="295"/>
                                </a:lnTo>
                                <a:lnTo>
                                  <a:pt x="172" y="307"/>
                                </a:lnTo>
                                <a:lnTo>
                                  <a:pt x="175" y="319"/>
                                </a:lnTo>
                                <a:lnTo>
                                  <a:pt x="174" y="323"/>
                                </a:lnTo>
                                <a:lnTo>
                                  <a:pt x="177" y="319"/>
                                </a:lnTo>
                                <a:lnTo>
                                  <a:pt x="179" y="329"/>
                                </a:lnTo>
                                <a:lnTo>
                                  <a:pt x="182" y="339"/>
                                </a:lnTo>
                                <a:lnTo>
                                  <a:pt x="185" y="347"/>
                                </a:lnTo>
                                <a:lnTo>
                                  <a:pt x="182" y="337"/>
                                </a:lnTo>
                                <a:lnTo>
                                  <a:pt x="181" y="331"/>
                                </a:lnTo>
                                <a:lnTo>
                                  <a:pt x="186" y="343"/>
                                </a:lnTo>
                                <a:lnTo>
                                  <a:pt x="192" y="355"/>
                                </a:lnTo>
                                <a:lnTo>
                                  <a:pt x="199" y="367"/>
                                </a:lnTo>
                                <a:lnTo>
                                  <a:pt x="207" y="377"/>
                                </a:lnTo>
                                <a:lnTo>
                                  <a:pt x="209" y="380"/>
                                </a:lnTo>
                                <a:lnTo>
                                  <a:pt x="214" y="379"/>
                                </a:lnTo>
                                <a:lnTo>
                                  <a:pt x="205" y="367"/>
                                </a:lnTo>
                                <a:lnTo>
                                  <a:pt x="219" y="381"/>
                                </a:lnTo>
                                <a:lnTo>
                                  <a:pt x="213" y="381"/>
                                </a:lnTo>
                                <a:lnTo>
                                  <a:pt x="221" y="391"/>
                                </a:lnTo>
                                <a:lnTo>
                                  <a:pt x="212" y="383"/>
                                </a:lnTo>
                                <a:lnTo>
                                  <a:pt x="217" y="391"/>
                                </a:lnTo>
                                <a:lnTo>
                                  <a:pt x="228" y="401"/>
                                </a:lnTo>
                                <a:lnTo>
                                  <a:pt x="231" y="403"/>
                                </a:lnTo>
                                <a:lnTo>
                                  <a:pt x="229" y="399"/>
                                </a:lnTo>
                                <a:lnTo>
                                  <a:pt x="234" y="403"/>
                                </a:lnTo>
                                <a:lnTo>
                                  <a:pt x="237" y="405"/>
                                </a:lnTo>
                                <a:lnTo>
                                  <a:pt x="241" y="409"/>
                                </a:lnTo>
                                <a:lnTo>
                                  <a:pt x="240" y="407"/>
                                </a:lnTo>
                                <a:lnTo>
                                  <a:pt x="239" y="405"/>
                                </a:lnTo>
                                <a:lnTo>
                                  <a:pt x="249" y="413"/>
                                </a:lnTo>
                                <a:lnTo>
                                  <a:pt x="258" y="417"/>
                                </a:lnTo>
                                <a:lnTo>
                                  <a:pt x="267" y="419"/>
                                </a:lnTo>
                                <a:lnTo>
                                  <a:pt x="280" y="423"/>
                                </a:lnTo>
                                <a:lnTo>
                                  <a:pt x="287" y="423"/>
                                </a:lnTo>
                                <a:lnTo>
                                  <a:pt x="293" y="425"/>
                                </a:lnTo>
                                <a:lnTo>
                                  <a:pt x="311" y="425"/>
                                </a:lnTo>
                                <a:lnTo>
                                  <a:pt x="315" y="423"/>
                                </a:lnTo>
                                <a:lnTo>
                                  <a:pt x="323" y="423"/>
                                </a:lnTo>
                                <a:lnTo>
                                  <a:pt x="325" y="421"/>
                                </a:lnTo>
                                <a:lnTo>
                                  <a:pt x="333" y="421"/>
                                </a:lnTo>
                                <a:lnTo>
                                  <a:pt x="342" y="417"/>
                                </a:lnTo>
                                <a:lnTo>
                                  <a:pt x="348" y="415"/>
                                </a:lnTo>
                                <a:lnTo>
                                  <a:pt x="354" y="413"/>
                                </a:lnTo>
                                <a:lnTo>
                                  <a:pt x="367" y="405"/>
                                </a:lnTo>
                                <a:lnTo>
                                  <a:pt x="346" y="415"/>
                                </a:lnTo>
                                <a:lnTo>
                                  <a:pt x="345" y="415"/>
                                </a:lnTo>
                                <a:lnTo>
                                  <a:pt x="349" y="411"/>
                                </a:lnTo>
                                <a:lnTo>
                                  <a:pt x="352" y="411"/>
                                </a:lnTo>
                                <a:lnTo>
                                  <a:pt x="355" y="409"/>
                                </a:lnTo>
                                <a:lnTo>
                                  <a:pt x="358" y="407"/>
                                </a:lnTo>
                                <a:lnTo>
                                  <a:pt x="360" y="407"/>
                                </a:lnTo>
                                <a:lnTo>
                                  <a:pt x="366" y="403"/>
                                </a:lnTo>
                                <a:lnTo>
                                  <a:pt x="371" y="401"/>
                                </a:lnTo>
                                <a:lnTo>
                                  <a:pt x="373" y="399"/>
                                </a:lnTo>
                                <a:lnTo>
                                  <a:pt x="370" y="399"/>
                                </a:lnTo>
                                <a:lnTo>
                                  <a:pt x="364" y="403"/>
                                </a:lnTo>
                                <a:lnTo>
                                  <a:pt x="360" y="405"/>
                                </a:lnTo>
                                <a:lnTo>
                                  <a:pt x="358" y="405"/>
                                </a:lnTo>
                                <a:lnTo>
                                  <a:pt x="360" y="403"/>
                                </a:lnTo>
                                <a:lnTo>
                                  <a:pt x="362" y="401"/>
                                </a:lnTo>
                                <a:lnTo>
                                  <a:pt x="364" y="399"/>
                                </a:lnTo>
                                <a:lnTo>
                                  <a:pt x="362" y="397"/>
                                </a:lnTo>
                                <a:lnTo>
                                  <a:pt x="368" y="393"/>
                                </a:lnTo>
                                <a:lnTo>
                                  <a:pt x="370" y="391"/>
                                </a:lnTo>
                                <a:lnTo>
                                  <a:pt x="377" y="391"/>
                                </a:lnTo>
                                <a:lnTo>
                                  <a:pt x="380" y="389"/>
                                </a:lnTo>
                                <a:lnTo>
                                  <a:pt x="384" y="385"/>
                                </a:lnTo>
                                <a:lnTo>
                                  <a:pt x="383" y="385"/>
                                </a:lnTo>
                                <a:lnTo>
                                  <a:pt x="384" y="383"/>
                                </a:lnTo>
                                <a:lnTo>
                                  <a:pt x="384" y="381"/>
                                </a:lnTo>
                                <a:lnTo>
                                  <a:pt x="385" y="379"/>
                                </a:lnTo>
                                <a:lnTo>
                                  <a:pt x="392" y="373"/>
                                </a:lnTo>
                                <a:lnTo>
                                  <a:pt x="393" y="371"/>
                                </a:lnTo>
                                <a:lnTo>
                                  <a:pt x="395" y="369"/>
                                </a:lnTo>
                                <a:lnTo>
                                  <a:pt x="397" y="367"/>
                                </a:lnTo>
                                <a:lnTo>
                                  <a:pt x="399" y="365"/>
                                </a:lnTo>
                                <a:lnTo>
                                  <a:pt x="396" y="371"/>
                                </a:lnTo>
                                <a:lnTo>
                                  <a:pt x="394" y="375"/>
                                </a:lnTo>
                                <a:lnTo>
                                  <a:pt x="392" y="379"/>
                                </a:lnTo>
                                <a:lnTo>
                                  <a:pt x="393" y="379"/>
                                </a:lnTo>
                                <a:lnTo>
                                  <a:pt x="396" y="377"/>
                                </a:lnTo>
                                <a:lnTo>
                                  <a:pt x="401" y="369"/>
                                </a:lnTo>
                                <a:lnTo>
                                  <a:pt x="404" y="365"/>
                                </a:lnTo>
                                <a:lnTo>
                                  <a:pt x="406" y="361"/>
                                </a:lnTo>
                                <a:lnTo>
                                  <a:pt x="407" y="355"/>
                                </a:lnTo>
                                <a:lnTo>
                                  <a:pt x="408" y="351"/>
                                </a:lnTo>
                                <a:lnTo>
                                  <a:pt x="408" y="349"/>
                                </a:lnTo>
                                <a:lnTo>
                                  <a:pt x="409" y="343"/>
                                </a:lnTo>
                                <a:lnTo>
                                  <a:pt x="408" y="337"/>
                                </a:lnTo>
                                <a:lnTo>
                                  <a:pt x="407" y="331"/>
                                </a:lnTo>
                                <a:lnTo>
                                  <a:pt x="405" y="325"/>
                                </a:lnTo>
                                <a:lnTo>
                                  <a:pt x="404" y="323"/>
                                </a:lnTo>
                                <a:lnTo>
                                  <a:pt x="403" y="319"/>
                                </a:lnTo>
                                <a:lnTo>
                                  <a:pt x="402" y="317"/>
                                </a:lnTo>
                                <a:lnTo>
                                  <a:pt x="399" y="311"/>
                                </a:lnTo>
                                <a:lnTo>
                                  <a:pt x="395" y="305"/>
                                </a:lnTo>
                                <a:lnTo>
                                  <a:pt x="394" y="304"/>
                                </a:lnTo>
                                <a:lnTo>
                                  <a:pt x="394" y="351"/>
                                </a:lnTo>
                                <a:lnTo>
                                  <a:pt x="390" y="361"/>
                                </a:lnTo>
                                <a:lnTo>
                                  <a:pt x="389" y="363"/>
                                </a:lnTo>
                                <a:lnTo>
                                  <a:pt x="387" y="363"/>
                                </a:lnTo>
                                <a:lnTo>
                                  <a:pt x="386" y="365"/>
                                </a:lnTo>
                                <a:lnTo>
                                  <a:pt x="383" y="367"/>
                                </a:lnTo>
                                <a:lnTo>
                                  <a:pt x="383" y="365"/>
                                </a:lnTo>
                                <a:lnTo>
                                  <a:pt x="382" y="365"/>
                                </a:lnTo>
                                <a:lnTo>
                                  <a:pt x="387" y="359"/>
                                </a:lnTo>
                                <a:lnTo>
                                  <a:pt x="394" y="351"/>
                                </a:lnTo>
                                <a:lnTo>
                                  <a:pt x="394" y="304"/>
                                </a:lnTo>
                                <a:lnTo>
                                  <a:pt x="389" y="299"/>
                                </a:lnTo>
                                <a:lnTo>
                                  <a:pt x="386" y="297"/>
                                </a:lnTo>
                                <a:lnTo>
                                  <a:pt x="383" y="295"/>
                                </a:lnTo>
                                <a:lnTo>
                                  <a:pt x="382" y="295"/>
                                </a:lnTo>
                                <a:lnTo>
                                  <a:pt x="380" y="293"/>
                                </a:lnTo>
                                <a:lnTo>
                                  <a:pt x="379" y="293"/>
                                </a:lnTo>
                                <a:lnTo>
                                  <a:pt x="378" y="295"/>
                                </a:lnTo>
                                <a:lnTo>
                                  <a:pt x="379" y="295"/>
                                </a:lnTo>
                                <a:lnTo>
                                  <a:pt x="380" y="299"/>
                                </a:lnTo>
                                <a:lnTo>
                                  <a:pt x="379" y="299"/>
                                </a:lnTo>
                                <a:lnTo>
                                  <a:pt x="376" y="297"/>
                                </a:lnTo>
                                <a:lnTo>
                                  <a:pt x="372" y="295"/>
                                </a:lnTo>
                                <a:lnTo>
                                  <a:pt x="379" y="299"/>
                                </a:lnTo>
                                <a:lnTo>
                                  <a:pt x="383" y="305"/>
                                </a:lnTo>
                                <a:lnTo>
                                  <a:pt x="376" y="305"/>
                                </a:lnTo>
                                <a:lnTo>
                                  <a:pt x="374" y="303"/>
                                </a:lnTo>
                                <a:lnTo>
                                  <a:pt x="368" y="301"/>
                                </a:lnTo>
                                <a:lnTo>
                                  <a:pt x="366" y="299"/>
                                </a:lnTo>
                                <a:lnTo>
                                  <a:pt x="363" y="297"/>
                                </a:lnTo>
                                <a:lnTo>
                                  <a:pt x="359" y="297"/>
                                </a:lnTo>
                                <a:lnTo>
                                  <a:pt x="355" y="295"/>
                                </a:lnTo>
                                <a:lnTo>
                                  <a:pt x="354" y="295"/>
                                </a:lnTo>
                                <a:lnTo>
                                  <a:pt x="357" y="297"/>
                                </a:lnTo>
                                <a:lnTo>
                                  <a:pt x="356" y="297"/>
                                </a:lnTo>
                                <a:lnTo>
                                  <a:pt x="353" y="299"/>
                                </a:lnTo>
                                <a:lnTo>
                                  <a:pt x="350" y="301"/>
                                </a:lnTo>
                                <a:lnTo>
                                  <a:pt x="346" y="301"/>
                                </a:lnTo>
                                <a:lnTo>
                                  <a:pt x="344" y="303"/>
                                </a:lnTo>
                                <a:lnTo>
                                  <a:pt x="343" y="307"/>
                                </a:lnTo>
                                <a:lnTo>
                                  <a:pt x="345" y="305"/>
                                </a:lnTo>
                                <a:lnTo>
                                  <a:pt x="349" y="305"/>
                                </a:lnTo>
                                <a:lnTo>
                                  <a:pt x="348" y="307"/>
                                </a:lnTo>
                                <a:lnTo>
                                  <a:pt x="344" y="307"/>
                                </a:lnTo>
                                <a:lnTo>
                                  <a:pt x="343" y="308"/>
                                </a:lnTo>
                                <a:lnTo>
                                  <a:pt x="343" y="309"/>
                                </a:lnTo>
                                <a:lnTo>
                                  <a:pt x="344" y="309"/>
                                </a:lnTo>
                                <a:lnTo>
                                  <a:pt x="343" y="309"/>
                                </a:lnTo>
                                <a:lnTo>
                                  <a:pt x="343" y="310"/>
                                </a:lnTo>
                                <a:lnTo>
                                  <a:pt x="346" y="309"/>
                                </a:lnTo>
                                <a:lnTo>
                                  <a:pt x="352" y="309"/>
                                </a:lnTo>
                                <a:lnTo>
                                  <a:pt x="350" y="313"/>
                                </a:lnTo>
                                <a:lnTo>
                                  <a:pt x="347" y="313"/>
                                </a:lnTo>
                                <a:lnTo>
                                  <a:pt x="344" y="315"/>
                                </a:lnTo>
                                <a:lnTo>
                                  <a:pt x="345" y="323"/>
                                </a:lnTo>
                                <a:lnTo>
                                  <a:pt x="348" y="321"/>
                                </a:lnTo>
                                <a:lnTo>
                                  <a:pt x="350" y="321"/>
                                </a:lnTo>
                                <a:lnTo>
                                  <a:pt x="352" y="319"/>
                                </a:lnTo>
                                <a:lnTo>
                                  <a:pt x="356" y="319"/>
                                </a:lnTo>
                                <a:lnTo>
                                  <a:pt x="362" y="321"/>
                                </a:lnTo>
                                <a:lnTo>
                                  <a:pt x="364" y="323"/>
                                </a:lnTo>
                                <a:lnTo>
                                  <a:pt x="365" y="325"/>
                                </a:lnTo>
                                <a:lnTo>
                                  <a:pt x="366" y="323"/>
                                </a:lnTo>
                                <a:lnTo>
                                  <a:pt x="364" y="321"/>
                                </a:lnTo>
                                <a:lnTo>
                                  <a:pt x="365" y="319"/>
                                </a:lnTo>
                                <a:lnTo>
                                  <a:pt x="368" y="321"/>
                                </a:lnTo>
                                <a:lnTo>
                                  <a:pt x="369" y="323"/>
                                </a:lnTo>
                                <a:lnTo>
                                  <a:pt x="369" y="325"/>
                                </a:lnTo>
                                <a:lnTo>
                                  <a:pt x="370" y="323"/>
                                </a:lnTo>
                                <a:lnTo>
                                  <a:pt x="373" y="323"/>
                                </a:lnTo>
                                <a:lnTo>
                                  <a:pt x="375" y="325"/>
                                </a:lnTo>
                                <a:lnTo>
                                  <a:pt x="376" y="329"/>
                                </a:lnTo>
                                <a:lnTo>
                                  <a:pt x="376" y="331"/>
                                </a:lnTo>
                                <a:lnTo>
                                  <a:pt x="375" y="333"/>
                                </a:lnTo>
                                <a:lnTo>
                                  <a:pt x="375" y="335"/>
                                </a:lnTo>
                                <a:lnTo>
                                  <a:pt x="374" y="339"/>
                                </a:lnTo>
                                <a:lnTo>
                                  <a:pt x="378" y="339"/>
                                </a:lnTo>
                                <a:lnTo>
                                  <a:pt x="379" y="337"/>
                                </a:lnTo>
                                <a:lnTo>
                                  <a:pt x="380" y="339"/>
                                </a:lnTo>
                                <a:lnTo>
                                  <a:pt x="377" y="341"/>
                                </a:lnTo>
                                <a:lnTo>
                                  <a:pt x="375" y="347"/>
                                </a:lnTo>
                                <a:lnTo>
                                  <a:pt x="367" y="359"/>
                                </a:lnTo>
                                <a:lnTo>
                                  <a:pt x="361" y="365"/>
                                </a:lnTo>
                                <a:lnTo>
                                  <a:pt x="363" y="365"/>
                                </a:lnTo>
                                <a:lnTo>
                                  <a:pt x="358" y="372"/>
                                </a:lnTo>
                                <a:lnTo>
                                  <a:pt x="351" y="378"/>
                                </a:lnTo>
                                <a:lnTo>
                                  <a:pt x="342" y="381"/>
                                </a:lnTo>
                                <a:lnTo>
                                  <a:pt x="335" y="383"/>
                                </a:lnTo>
                                <a:lnTo>
                                  <a:pt x="339" y="385"/>
                                </a:lnTo>
                                <a:lnTo>
                                  <a:pt x="334" y="387"/>
                                </a:lnTo>
                                <a:lnTo>
                                  <a:pt x="331" y="389"/>
                                </a:lnTo>
                                <a:lnTo>
                                  <a:pt x="327" y="391"/>
                                </a:lnTo>
                                <a:lnTo>
                                  <a:pt x="324" y="391"/>
                                </a:lnTo>
                                <a:lnTo>
                                  <a:pt x="317" y="395"/>
                                </a:lnTo>
                                <a:lnTo>
                                  <a:pt x="319" y="395"/>
                                </a:lnTo>
                                <a:lnTo>
                                  <a:pt x="321" y="393"/>
                                </a:lnTo>
                                <a:lnTo>
                                  <a:pt x="328" y="393"/>
                                </a:lnTo>
                                <a:lnTo>
                                  <a:pt x="329" y="395"/>
                                </a:lnTo>
                                <a:lnTo>
                                  <a:pt x="327" y="397"/>
                                </a:lnTo>
                                <a:lnTo>
                                  <a:pt x="325" y="397"/>
                                </a:lnTo>
                                <a:lnTo>
                                  <a:pt x="318" y="401"/>
                                </a:lnTo>
                                <a:lnTo>
                                  <a:pt x="312" y="401"/>
                                </a:lnTo>
                                <a:lnTo>
                                  <a:pt x="314" y="399"/>
                                </a:lnTo>
                                <a:lnTo>
                                  <a:pt x="311" y="398"/>
                                </a:lnTo>
                                <a:lnTo>
                                  <a:pt x="311" y="401"/>
                                </a:lnTo>
                                <a:lnTo>
                                  <a:pt x="311" y="403"/>
                                </a:lnTo>
                                <a:lnTo>
                                  <a:pt x="309" y="403"/>
                                </a:lnTo>
                                <a:lnTo>
                                  <a:pt x="311" y="401"/>
                                </a:lnTo>
                                <a:lnTo>
                                  <a:pt x="311" y="398"/>
                                </a:lnTo>
                                <a:lnTo>
                                  <a:pt x="317" y="397"/>
                                </a:lnTo>
                                <a:lnTo>
                                  <a:pt x="316" y="395"/>
                                </a:lnTo>
                                <a:lnTo>
                                  <a:pt x="305" y="395"/>
                                </a:lnTo>
                                <a:lnTo>
                                  <a:pt x="305" y="398"/>
                                </a:lnTo>
                                <a:lnTo>
                                  <a:pt x="300" y="397"/>
                                </a:lnTo>
                                <a:lnTo>
                                  <a:pt x="300" y="396"/>
                                </a:lnTo>
                                <a:lnTo>
                                  <a:pt x="300" y="403"/>
                                </a:lnTo>
                                <a:lnTo>
                                  <a:pt x="295" y="403"/>
                                </a:lnTo>
                                <a:lnTo>
                                  <a:pt x="298" y="401"/>
                                </a:lnTo>
                                <a:lnTo>
                                  <a:pt x="300" y="403"/>
                                </a:lnTo>
                                <a:lnTo>
                                  <a:pt x="300" y="396"/>
                                </a:lnTo>
                                <a:lnTo>
                                  <a:pt x="297" y="395"/>
                                </a:lnTo>
                                <a:lnTo>
                                  <a:pt x="305" y="398"/>
                                </a:lnTo>
                                <a:lnTo>
                                  <a:pt x="305" y="395"/>
                                </a:lnTo>
                                <a:lnTo>
                                  <a:pt x="301" y="395"/>
                                </a:lnTo>
                                <a:lnTo>
                                  <a:pt x="299" y="393"/>
                                </a:lnTo>
                                <a:lnTo>
                                  <a:pt x="292" y="393"/>
                                </a:lnTo>
                                <a:lnTo>
                                  <a:pt x="279" y="391"/>
                                </a:lnTo>
                                <a:lnTo>
                                  <a:pt x="276" y="389"/>
                                </a:lnTo>
                                <a:lnTo>
                                  <a:pt x="273" y="387"/>
                                </a:lnTo>
                                <a:lnTo>
                                  <a:pt x="268" y="387"/>
                                </a:lnTo>
                                <a:lnTo>
                                  <a:pt x="265" y="381"/>
                                </a:lnTo>
                                <a:lnTo>
                                  <a:pt x="257" y="379"/>
                                </a:lnTo>
                                <a:lnTo>
                                  <a:pt x="247" y="371"/>
                                </a:lnTo>
                                <a:lnTo>
                                  <a:pt x="250" y="375"/>
                                </a:lnTo>
                                <a:lnTo>
                                  <a:pt x="251" y="383"/>
                                </a:lnTo>
                                <a:lnTo>
                                  <a:pt x="255" y="385"/>
                                </a:lnTo>
                                <a:lnTo>
                                  <a:pt x="250" y="383"/>
                                </a:lnTo>
                                <a:lnTo>
                                  <a:pt x="247" y="381"/>
                                </a:lnTo>
                                <a:lnTo>
                                  <a:pt x="245" y="379"/>
                                </a:lnTo>
                                <a:lnTo>
                                  <a:pt x="243" y="377"/>
                                </a:lnTo>
                                <a:lnTo>
                                  <a:pt x="242" y="375"/>
                                </a:lnTo>
                                <a:lnTo>
                                  <a:pt x="240" y="371"/>
                                </a:lnTo>
                                <a:lnTo>
                                  <a:pt x="239" y="369"/>
                                </a:lnTo>
                                <a:lnTo>
                                  <a:pt x="237" y="365"/>
                                </a:lnTo>
                                <a:lnTo>
                                  <a:pt x="235" y="361"/>
                                </a:lnTo>
                                <a:lnTo>
                                  <a:pt x="232" y="359"/>
                                </a:lnTo>
                                <a:lnTo>
                                  <a:pt x="228" y="355"/>
                                </a:lnTo>
                                <a:lnTo>
                                  <a:pt x="229" y="357"/>
                                </a:lnTo>
                                <a:lnTo>
                                  <a:pt x="231" y="361"/>
                                </a:lnTo>
                                <a:lnTo>
                                  <a:pt x="233" y="364"/>
                                </a:lnTo>
                                <a:lnTo>
                                  <a:pt x="229" y="359"/>
                                </a:lnTo>
                                <a:lnTo>
                                  <a:pt x="219" y="351"/>
                                </a:lnTo>
                                <a:lnTo>
                                  <a:pt x="212" y="341"/>
                                </a:lnTo>
                                <a:lnTo>
                                  <a:pt x="209" y="337"/>
                                </a:lnTo>
                                <a:lnTo>
                                  <a:pt x="209" y="367"/>
                                </a:lnTo>
                                <a:lnTo>
                                  <a:pt x="207" y="367"/>
                                </a:lnTo>
                                <a:lnTo>
                                  <a:pt x="205" y="365"/>
                                </a:lnTo>
                                <a:lnTo>
                                  <a:pt x="202" y="359"/>
                                </a:lnTo>
                                <a:lnTo>
                                  <a:pt x="201" y="357"/>
                                </a:lnTo>
                                <a:lnTo>
                                  <a:pt x="200" y="355"/>
                                </a:lnTo>
                                <a:lnTo>
                                  <a:pt x="198" y="353"/>
                                </a:lnTo>
                                <a:lnTo>
                                  <a:pt x="197" y="351"/>
                                </a:lnTo>
                                <a:lnTo>
                                  <a:pt x="201" y="355"/>
                                </a:lnTo>
                                <a:lnTo>
                                  <a:pt x="203" y="357"/>
                                </a:lnTo>
                                <a:lnTo>
                                  <a:pt x="206" y="361"/>
                                </a:lnTo>
                                <a:lnTo>
                                  <a:pt x="207" y="363"/>
                                </a:lnTo>
                                <a:lnTo>
                                  <a:pt x="209" y="367"/>
                                </a:lnTo>
                                <a:lnTo>
                                  <a:pt x="209" y="337"/>
                                </a:lnTo>
                                <a:lnTo>
                                  <a:pt x="204" y="331"/>
                                </a:lnTo>
                                <a:lnTo>
                                  <a:pt x="199" y="319"/>
                                </a:lnTo>
                                <a:lnTo>
                                  <a:pt x="201" y="311"/>
                                </a:lnTo>
                                <a:lnTo>
                                  <a:pt x="204" y="317"/>
                                </a:lnTo>
                                <a:lnTo>
                                  <a:pt x="207" y="321"/>
                                </a:lnTo>
                                <a:lnTo>
                                  <a:pt x="205" y="315"/>
                                </a:lnTo>
                                <a:lnTo>
                                  <a:pt x="205" y="311"/>
                                </a:lnTo>
                                <a:lnTo>
                                  <a:pt x="204" y="307"/>
                                </a:lnTo>
                                <a:lnTo>
                                  <a:pt x="203" y="305"/>
                                </a:lnTo>
                                <a:lnTo>
                                  <a:pt x="203" y="307"/>
                                </a:lnTo>
                                <a:lnTo>
                                  <a:pt x="204" y="308"/>
                                </a:lnTo>
                                <a:lnTo>
                                  <a:pt x="204" y="309"/>
                                </a:lnTo>
                                <a:lnTo>
                                  <a:pt x="203" y="311"/>
                                </a:lnTo>
                                <a:lnTo>
                                  <a:pt x="199" y="301"/>
                                </a:lnTo>
                                <a:lnTo>
                                  <a:pt x="197" y="297"/>
                                </a:lnTo>
                                <a:lnTo>
                                  <a:pt x="195" y="301"/>
                                </a:lnTo>
                                <a:lnTo>
                                  <a:pt x="195" y="291"/>
                                </a:lnTo>
                                <a:lnTo>
                                  <a:pt x="193" y="289"/>
                                </a:lnTo>
                                <a:lnTo>
                                  <a:pt x="193" y="277"/>
                                </a:lnTo>
                                <a:lnTo>
                                  <a:pt x="193" y="273"/>
                                </a:lnTo>
                                <a:lnTo>
                                  <a:pt x="193" y="271"/>
                                </a:lnTo>
                                <a:lnTo>
                                  <a:pt x="194" y="267"/>
                                </a:lnTo>
                                <a:lnTo>
                                  <a:pt x="196" y="269"/>
                                </a:lnTo>
                                <a:lnTo>
                                  <a:pt x="196" y="273"/>
                                </a:lnTo>
                                <a:lnTo>
                                  <a:pt x="196" y="279"/>
                                </a:lnTo>
                                <a:lnTo>
                                  <a:pt x="196" y="291"/>
                                </a:lnTo>
                                <a:lnTo>
                                  <a:pt x="197" y="297"/>
                                </a:lnTo>
                                <a:lnTo>
                                  <a:pt x="197" y="285"/>
                                </a:lnTo>
                                <a:lnTo>
                                  <a:pt x="199" y="273"/>
                                </a:lnTo>
                                <a:lnTo>
                                  <a:pt x="199" y="267"/>
                                </a:lnTo>
                                <a:lnTo>
                                  <a:pt x="200" y="261"/>
                                </a:lnTo>
                                <a:lnTo>
                                  <a:pt x="204" y="249"/>
                                </a:lnTo>
                                <a:lnTo>
                                  <a:pt x="206" y="241"/>
                                </a:lnTo>
                                <a:lnTo>
                                  <a:pt x="208" y="235"/>
                                </a:lnTo>
                                <a:lnTo>
                                  <a:pt x="205" y="237"/>
                                </a:lnTo>
                                <a:lnTo>
                                  <a:pt x="204" y="241"/>
                                </a:lnTo>
                                <a:lnTo>
                                  <a:pt x="202" y="241"/>
                                </a:lnTo>
                                <a:lnTo>
                                  <a:pt x="203" y="237"/>
                                </a:lnTo>
                                <a:lnTo>
                                  <a:pt x="203" y="233"/>
                                </a:lnTo>
                                <a:lnTo>
                                  <a:pt x="207" y="231"/>
                                </a:lnTo>
                                <a:lnTo>
                                  <a:pt x="210" y="227"/>
                                </a:lnTo>
                                <a:lnTo>
                                  <a:pt x="217" y="219"/>
                                </a:lnTo>
                                <a:lnTo>
                                  <a:pt x="220" y="211"/>
                                </a:lnTo>
                                <a:lnTo>
                                  <a:pt x="221" y="209"/>
                                </a:lnTo>
                                <a:lnTo>
                                  <a:pt x="219" y="209"/>
                                </a:lnTo>
                                <a:lnTo>
                                  <a:pt x="218" y="211"/>
                                </a:lnTo>
                                <a:lnTo>
                                  <a:pt x="217" y="211"/>
                                </a:lnTo>
                                <a:lnTo>
                                  <a:pt x="219" y="205"/>
                                </a:lnTo>
                                <a:lnTo>
                                  <a:pt x="222" y="203"/>
                                </a:lnTo>
                                <a:lnTo>
                                  <a:pt x="225" y="201"/>
                                </a:lnTo>
                                <a:lnTo>
                                  <a:pt x="223" y="201"/>
                                </a:lnTo>
                                <a:lnTo>
                                  <a:pt x="224" y="197"/>
                                </a:lnTo>
                                <a:lnTo>
                                  <a:pt x="227" y="193"/>
                                </a:lnTo>
                                <a:lnTo>
                                  <a:pt x="228" y="191"/>
                                </a:lnTo>
                                <a:lnTo>
                                  <a:pt x="231" y="187"/>
                                </a:lnTo>
                                <a:lnTo>
                                  <a:pt x="233" y="185"/>
                                </a:lnTo>
                                <a:lnTo>
                                  <a:pt x="235" y="181"/>
                                </a:lnTo>
                                <a:lnTo>
                                  <a:pt x="238" y="179"/>
                                </a:lnTo>
                                <a:lnTo>
                                  <a:pt x="245" y="171"/>
                                </a:lnTo>
                                <a:lnTo>
                                  <a:pt x="247" y="169"/>
                                </a:lnTo>
                                <a:lnTo>
                                  <a:pt x="259" y="157"/>
                                </a:lnTo>
                                <a:lnTo>
                                  <a:pt x="264" y="149"/>
                                </a:lnTo>
                                <a:lnTo>
                                  <a:pt x="270" y="147"/>
                                </a:lnTo>
                                <a:lnTo>
                                  <a:pt x="280" y="143"/>
                                </a:lnTo>
                                <a:lnTo>
                                  <a:pt x="300" y="135"/>
                                </a:lnTo>
                                <a:lnTo>
                                  <a:pt x="310" y="133"/>
                                </a:lnTo>
                                <a:lnTo>
                                  <a:pt x="315" y="131"/>
                                </a:lnTo>
                                <a:lnTo>
                                  <a:pt x="321" y="127"/>
                                </a:lnTo>
                                <a:lnTo>
                                  <a:pt x="318" y="125"/>
                                </a:lnTo>
                                <a:lnTo>
                                  <a:pt x="313" y="127"/>
                                </a:lnTo>
                                <a:lnTo>
                                  <a:pt x="303" y="127"/>
                                </a:lnTo>
                                <a:lnTo>
                                  <a:pt x="305" y="125"/>
                                </a:lnTo>
                                <a:lnTo>
                                  <a:pt x="311" y="123"/>
                                </a:lnTo>
                                <a:lnTo>
                                  <a:pt x="315" y="123"/>
                                </a:lnTo>
                                <a:lnTo>
                                  <a:pt x="320" y="121"/>
                                </a:lnTo>
                                <a:lnTo>
                                  <a:pt x="332" y="121"/>
                                </a:lnTo>
                                <a:lnTo>
                                  <a:pt x="336" y="119"/>
                                </a:lnTo>
                                <a:lnTo>
                                  <a:pt x="340" y="119"/>
                                </a:lnTo>
                                <a:lnTo>
                                  <a:pt x="340" y="121"/>
                                </a:lnTo>
                                <a:lnTo>
                                  <a:pt x="332" y="123"/>
                                </a:lnTo>
                                <a:lnTo>
                                  <a:pt x="326" y="127"/>
                                </a:lnTo>
                                <a:lnTo>
                                  <a:pt x="325" y="129"/>
                                </a:lnTo>
                                <a:lnTo>
                                  <a:pt x="327" y="129"/>
                                </a:lnTo>
                                <a:lnTo>
                                  <a:pt x="328" y="127"/>
                                </a:lnTo>
                                <a:lnTo>
                                  <a:pt x="331" y="127"/>
                                </a:lnTo>
                                <a:lnTo>
                                  <a:pt x="333" y="125"/>
                                </a:lnTo>
                                <a:lnTo>
                                  <a:pt x="338" y="125"/>
                                </a:lnTo>
                                <a:lnTo>
                                  <a:pt x="339" y="123"/>
                                </a:lnTo>
                                <a:lnTo>
                                  <a:pt x="372" y="123"/>
                                </a:lnTo>
                                <a:lnTo>
                                  <a:pt x="374" y="125"/>
                                </a:lnTo>
                                <a:lnTo>
                                  <a:pt x="369" y="127"/>
                                </a:lnTo>
                                <a:lnTo>
                                  <a:pt x="377" y="127"/>
                                </a:lnTo>
                                <a:lnTo>
                                  <a:pt x="381" y="125"/>
                                </a:lnTo>
                                <a:lnTo>
                                  <a:pt x="395" y="127"/>
                                </a:lnTo>
                                <a:lnTo>
                                  <a:pt x="409" y="127"/>
                                </a:lnTo>
                                <a:lnTo>
                                  <a:pt x="416" y="129"/>
                                </a:lnTo>
                                <a:lnTo>
                                  <a:pt x="421" y="131"/>
                                </a:lnTo>
                                <a:lnTo>
                                  <a:pt x="424" y="131"/>
                                </a:lnTo>
                                <a:lnTo>
                                  <a:pt x="426" y="133"/>
                                </a:lnTo>
                                <a:lnTo>
                                  <a:pt x="429" y="133"/>
                                </a:lnTo>
                                <a:lnTo>
                                  <a:pt x="432" y="135"/>
                                </a:lnTo>
                                <a:lnTo>
                                  <a:pt x="435" y="137"/>
                                </a:lnTo>
                                <a:lnTo>
                                  <a:pt x="433" y="135"/>
                                </a:lnTo>
                                <a:lnTo>
                                  <a:pt x="440" y="137"/>
                                </a:lnTo>
                                <a:lnTo>
                                  <a:pt x="445" y="141"/>
                                </a:lnTo>
                                <a:lnTo>
                                  <a:pt x="448" y="141"/>
                                </a:lnTo>
                                <a:lnTo>
                                  <a:pt x="452" y="143"/>
                                </a:lnTo>
                                <a:lnTo>
                                  <a:pt x="460" y="143"/>
                                </a:lnTo>
                                <a:lnTo>
                                  <a:pt x="463" y="145"/>
                                </a:lnTo>
                                <a:lnTo>
                                  <a:pt x="472" y="153"/>
                                </a:lnTo>
                                <a:lnTo>
                                  <a:pt x="477" y="157"/>
                                </a:lnTo>
                                <a:lnTo>
                                  <a:pt x="478" y="155"/>
                                </a:lnTo>
                                <a:lnTo>
                                  <a:pt x="480" y="155"/>
                                </a:lnTo>
                                <a:lnTo>
                                  <a:pt x="488" y="159"/>
                                </a:lnTo>
                                <a:lnTo>
                                  <a:pt x="492" y="163"/>
                                </a:lnTo>
                                <a:lnTo>
                                  <a:pt x="487" y="163"/>
                                </a:lnTo>
                                <a:lnTo>
                                  <a:pt x="495" y="169"/>
                                </a:lnTo>
                                <a:lnTo>
                                  <a:pt x="497" y="171"/>
                                </a:lnTo>
                                <a:lnTo>
                                  <a:pt x="499" y="173"/>
                                </a:lnTo>
                                <a:lnTo>
                                  <a:pt x="500" y="173"/>
                                </a:lnTo>
                                <a:lnTo>
                                  <a:pt x="503" y="175"/>
                                </a:lnTo>
                                <a:lnTo>
                                  <a:pt x="506" y="177"/>
                                </a:lnTo>
                                <a:lnTo>
                                  <a:pt x="512" y="187"/>
                                </a:lnTo>
                                <a:lnTo>
                                  <a:pt x="512" y="181"/>
                                </a:lnTo>
                                <a:lnTo>
                                  <a:pt x="514" y="183"/>
                                </a:lnTo>
                                <a:lnTo>
                                  <a:pt x="516" y="187"/>
                                </a:lnTo>
                                <a:lnTo>
                                  <a:pt x="518" y="189"/>
                                </a:lnTo>
                                <a:lnTo>
                                  <a:pt x="518" y="191"/>
                                </a:lnTo>
                                <a:lnTo>
                                  <a:pt x="520" y="193"/>
                                </a:lnTo>
                                <a:lnTo>
                                  <a:pt x="523" y="199"/>
                                </a:lnTo>
                                <a:lnTo>
                                  <a:pt x="526" y="205"/>
                                </a:lnTo>
                                <a:lnTo>
                                  <a:pt x="529" y="211"/>
                                </a:lnTo>
                                <a:lnTo>
                                  <a:pt x="531" y="219"/>
                                </a:lnTo>
                                <a:lnTo>
                                  <a:pt x="534" y="225"/>
                                </a:lnTo>
                                <a:lnTo>
                                  <a:pt x="536" y="231"/>
                                </a:lnTo>
                                <a:lnTo>
                                  <a:pt x="538" y="237"/>
                                </a:lnTo>
                                <a:lnTo>
                                  <a:pt x="540" y="243"/>
                                </a:lnTo>
                                <a:lnTo>
                                  <a:pt x="543" y="249"/>
                                </a:lnTo>
                                <a:lnTo>
                                  <a:pt x="545" y="255"/>
                                </a:lnTo>
                                <a:lnTo>
                                  <a:pt x="548" y="251"/>
                                </a:lnTo>
                                <a:lnTo>
                                  <a:pt x="549" y="257"/>
                                </a:lnTo>
                                <a:lnTo>
                                  <a:pt x="550" y="263"/>
                                </a:lnTo>
                                <a:lnTo>
                                  <a:pt x="552" y="267"/>
                                </a:lnTo>
                                <a:lnTo>
                                  <a:pt x="553" y="271"/>
                                </a:lnTo>
                                <a:lnTo>
                                  <a:pt x="556" y="285"/>
                                </a:lnTo>
                                <a:lnTo>
                                  <a:pt x="558" y="289"/>
                                </a:lnTo>
                                <a:lnTo>
                                  <a:pt x="558" y="293"/>
                                </a:lnTo>
                                <a:lnTo>
                                  <a:pt x="558" y="295"/>
                                </a:lnTo>
                                <a:lnTo>
                                  <a:pt x="559" y="299"/>
                                </a:lnTo>
                                <a:lnTo>
                                  <a:pt x="559" y="305"/>
                                </a:lnTo>
                                <a:lnTo>
                                  <a:pt x="560" y="308"/>
                                </a:lnTo>
                                <a:lnTo>
                                  <a:pt x="561" y="311"/>
                                </a:lnTo>
                                <a:lnTo>
                                  <a:pt x="561" y="317"/>
                                </a:lnTo>
                                <a:lnTo>
                                  <a:pt x="561" y="335"/>
                                </a:lnTo>
                                <a:lnTo>
                                  <a:pt x="561" y="337"/>
                                </a:lnTo>
                                <a:lnTo>
                                  <a:pt x="582" y="337"/>
                                </a:lnTo>
                                <a:lnTo>
                                  <a:pt x="582" y="335"/>
                                </a:lnTo>
                                <a:lnTo>
                                  <a:pt x="580" y="327"/>
                                </a:lnTo>
                                <a:lnTo>
                                  <a:pt x="583" y="325"/>
                                </a:lnTo>
                                <a:lnTo>
                                  <a:pt x="583" y="327"/>
                                </a:lnTo>
                                <a:lnTo>
                                  <a:pt x="582" y="337"/>
                                </a:lnTo>
                                <a:lnTo>
                                  <a:pt x="584" y="335"/>
                                </a:lnTo>
                                <a:lnTo>
                                  <a:pt x="586" y="325"/>
                                </a:lnTo>
                                <a:lnTo>
                                  <a:pt x="587" y="331"/>
                                </a:lnTo>
                                <a:lnTo>
                                  <a:pt x="585" y="337"/>
                                </a:lnTo>
                                <a:lnTo>
                                  <a:pt x="584" y="355"/>
                                </a:lnTo>
                                <a:lnTo>
                                  <a:pt x="583" y="355"/>
                                </a:lnTo>
                                <a:lnTo>
                                  <a:pt x="583" y="379"/>
                                </a:lnTo>
                                <a:lnTo>
                                  <a:pt x="582" y="385"/>
                                </a:lnTo>
                                <a:lnTo>
                                  <a:pt x="581" y="387"/>
                                </a:lnTo>
                                <a:lnTo>
                                  <a:pt x="581" y="389"/>
                                </a:lnTo>
                                <a:lnTo>
                                  <a:pt x="580" y="391"/>
                                </a:lnTo>
                                <a:lnTo>
                                  <a:pt x="580" y="393"/>
                                </a:lnTo>
                                <a:lnTo>
                                  <a:pt x="580" y="395"/>
                                </a:lnTo>
                                <a:lnTo>
                                  <a:pt x="578" y="397"/>
                                </a:lnTo>
                                <a:lnTo>
                                  <a:pt x="579" y="395"/>
                                </a:lnTo>
                                <a:lnTo>
                                  <a:pt x="580" y="391"/>
                                </a:lnTo>
                                <a:lnTo>
                                  <a:pt x="581" y="385"/>
                                </a:lnTo>
                                <a:lnTo>
                                  <a:pt x="580" y="381"/>
                                </a:lnTo>
                                <a:lnTo>
                                  <a:pt x="583" y="379"/>
                                </a:lnTo>
                                <a:lnTo>
                                  <a:pt x="583" y="355"/>
                                </a:lnTo>
                                <a:lnTo>
                                  <a:pt x="581" y="355"/>
                                </a:lnTo>
                                <a:lnTo>
                                  <a:pt x="583" y="347"/>
                                </a:lnTo>
                                <a:lnTo>
                                  <a:pt x="582" y="341"/>
                                </a:lnTo>
                                <a:lnTo>
                                  <a:pt x="582" y="339"/>
                                </a:lnTo>
                                <a:lnTo>
                                  <a:pt x="568" y="339"/>
                                </a:lnTo>
                                <a:lnTo>
                                  <a:pt x="568" y="359"/>
                                </a:lnTo>
                                <a:lnTo>
                                  <a:pt x="566" y="361"/>
                                </a:lnTo>
                                <a:lnTo>
                                  <a:pt x="564" y="369"/>
                                </a:lnTo>
                                <a:lnTo>
                                  <a:pt x="563" y="377"/>
                                </a:lnTo>
                                <a:lnTo>
                                  <a:pt x="563" y="399"/>
                                </a:lnTo>
                                <a:lnTo>
                                  <a:pt x="562" y="403"/>
                                </a:lnTo>
                                <a:lnTo>
                                  <a:pt x="561" y="405"/>
                                </a:lnTo>
                                <a:lnTo>
                                  <a:pt x="558" y="413"/>
                                </a:lnTo>
                                <a:lnTo>
                                  <a:pt x="558" y="415"/>
                                </a:lnTo>
                                <a:lnTo>
                                  <a:pt x="556" y="413"/>
                                </a:lnTo>
                                <a:lnTo>
                                  <a:pt x="553" y="417"/>
                                </a:lnTo>
                                <a:lnTo>
                                  <a:pt x="552" y="423"/>
                                </a:lnTo>
                                <a:lnTo>
                                  <a:pt x="550" y="425"/>
                                </a:lnTo>
                                <a:lnTo>
                                  <a:pt x="553" y="412"/>
                                </a:lnTo>
                                <a:lnTo>
                                  <a:pt x="553" y="411"/>
                                </a:lnTo>
                                <a:lnTo>
                                  <a:pt x="553" y="412"/>
                                </a:lnTo>
                                <a:lnTo>
                                  <a:pt x="553" y="411"/>
                                </a:lnTo>
                                <a:lnTo>
                                  <a:pt x="557" y="413"/>
                                </a:lnTo>
                                <a:lnTo>
                                  <a:pt x="560" y="407"/>
                                </a:lnTo>
                                <a:lnTo>
                                  <a:pt x="561" y="405"/>
                                </a:lnTo>
                                <a:lnTo>
                                  <a:pt x="562" y="401"/>
                                </a:lnTo>
                                <a:lnTo>
                                  <a:pt x="563" y="399"/>
                                </a:lnTo>
                                <a:lnTo>
                                  <a:pt x="563" y="377"/>
                                </a:lnTo>
                                <a:lnTo>
                                  <a:pt x="562" y="379"/>
                                </a:lnTo>
                                <a:lnTo>
                                  <a:pt x="562" y="381"/>
                                </a:lnTo>
                                <a:lnTo>
                                  <a:pt x="560" y="391"/>
                                </a:lnTo>
                                <a:lnTo>
                                  <a:pt x="559" y="393"/>
                                </a:lnTo>
                                <a:lnTo>
                                  <a:pt x="558" y="395"/>
                                </a:lnTo>
                                <a:lnTo>
                                  <a:pt x="559" y="391"/>
                                </a:lnTo>
                                <a:lnTo>
                                  <a:pt x="560" y="387"/>
                                </a:lnTo>
                                <a:lnTo>
                                  <a:pt x="561" y="383"/>
                                </a:lnTo>
                                <a:lnTo>
                                  <a:pt x="561" y="377"/>
                                </a:lnTo>
                                <a:lnTo>
                                  <a:pt x="562" y="375"/>
                                </a:lnTo>
                                <a:lnTo>
                                  <a:pt x="562" y="373"/>
                                </a:lnTo>
                                <a:lnTo>
                                  <a:pt x="564" y="363"/>
                                </a:lnTo>
                                <a:lnTo>
                                  <a:pt x="564" y="361"/>
                                </a:lnTo>
                                <a:lnTo>
                                  <a:pt x="565" y="359"/>
                                </a:lnTo>
                                <a:lnTo>
                                  <a:pt x="566" y="357"/>
                                </a:lnTo>
                                <a:lnTo>
                                  <a:pt x="567" y="357"/>
                                </a:lnTo>
                                <a:lnTo>
                                  <a:pt x="568" y="359"/>
                                </a:lnTo>
                                <a:lnTo>
                                  <a:pt x="568" y="339"/>
                                </a:lnTo>
                                <a:lnTo>
                                  <a:pt x="560" y="339"/>
                                </a:lnTo>
                                <a:lnTo>
                                  <a:pt x="559" y="339"/>
                                </a:lnTo>
                                <a:lnTo>
                                  <a:pt x="559" y="363"/>
                                </a:lnTo>
                                <a:lnTo>
                                  <a:pt x="558" y="375"/>
                                </a:lnTo>
                                <a:lnTo>
                                  <a:pt x="556" y="369"/>
                                </a:lnTo>
                                <a:lnTo>
                                  <a:pt x="559" y="363"/>
                                </a:lnTo>
                                <a:lnTo>
                                  <a:pt x="559" y="339"/>
                                </a:lnTo>
                                <a:lnTo>
                                  <a:pt x="555" y="339"/>
                                </a:lnTo>
                                <a:lnTo>
                                  <a:pt x="553" y="341"/>
                                </a:lnTo>
                                <a:lnTo>
                                  <a:pt x="551" y="333"/>
                                </a:lnTo>
                                <a:lnTo>
                                  <a:pt x="555" y="329"/>
                                </a:lnTo>
                                <a:lnTo>
                                  <a:pt x="552" y="319"/>
                                </a:lnTo>
                                <a:lnTo>
                                  <a:pt x="552" y="309"/>
                                </a:lnTo>
                                <a:lnTo>
                                  <a:pt x="550" y="317"/>
                                </a:lnTo>
                                <a:lnTo>
                                  <a:pt x="550" y="319"/>
                                </a:lnTo>
                                <a:lnTo>
                                  <a:pt x="550" y="333"/>
                                </a:lnTo>
                                <a:lnTo>
                                  <a:pt x="550" y="339"/>
                                </a:lnTo>
                                <a:lnTo>
                                  <a:pt x="550" y="347"/>
                                </a:lnTo>
                                <a:lnTo>
                                  <a:pt x="550" y="351"/>
                                </a:lnTo>
                                <a:lnTo>
                                  <a:pt x="551" y="357"/>
                                </a:lnTo>
                                <a:lnTo>
                                  <a:pt x="550" y="365"/>
                                </a:lnTo>
                                <a:lnTo>
                                  <a:pt x="549" y="371"/>
                                </a:lnTo>
                                <a:lnTo>
                                  <a:pt x="548" y="377"/>
                                </a:lnTo>
                                <a:lnTo>
                                  <a:pt x="547" y="381"/>
                                </a:lnTo>
                                <a:lnTo>
                                  <a:pt x="544" y="381"/>
                                </a:lnTo>
                                <a:lnTo>
                                  <a:pt x="546" y="385"/>
                                </a:lnTo>
                                <a:lnTo>
                                  <a:pt x="545" y="389"/>
                                </a:lnTo>
                                <a:lnTo>
                                  <a:pt x="539" y="399"/>
                                </a:lnTo>
                                <a:lnTo>
                                  <a:pt x="540" y="393"/>
                                </a:lnTo>
                                <a:lnTo>
                                  <a:pt x="540" y="395"/>
                                </a:lnTo>
                                <a:lnTo>
                                  <a:pt x="539" y="397"/>
                                </a:lnTo>
                                <a:lnTo>
                                  <a:pt x="539" y="399"/>
                                </a:lnTo>
                                <a:lnTo>
                                  <a:pt x="537" y="407"/>
                                </a:lnTo>
                                <a:lnTo>
                                  <a:pt x="534" y="417"/>
                                </a:lnTo>
                                <a:lnTo>
                                  <a:pt x="532" y="423"/>
                                </a:lnTo>
                                <a:lnTo>
                                  <a:pt x="535" y="419"/>
                                </a:lnTo>
                                <a:lnTo>
                                  <a:pt x="540" y="411"/>
                                </a:lnTo>
                                <a:lnTo>
                                  <a:pt x="544" y="403"/>
                                </a:lnTo>
                                <a:lnTo>
                                  <a:pt x="546" y="399"/>
                                </a:lnTo>
                                <a:lnTo>
                                  <a:pt x="548" y="395"/>
                                </a:lnTo>
                                <a:lnTo>
                                  <a:pt x="551" y="387"/>
                                </a:lnTo>
                                <a:lnTo>
                                  <a:pt x="550" y="383"/>
                                </a:lnTo>
                                <a:lnTo>
                                  <a:pt x="552" y="383"/>
                                </a:lnTo>
                                <a:lnTo>
                                  <a:pt x="552" y="391"/>
                                </a:lnTo>
                                <a:lnTo>
                                  <a:pt x="555" y="391"/>
                                </a:lnTo>
                                <a:lnTo>
                                  <a:pt x="552" y="395"/>
                                </a:lnTo>
                                <a:lnTo>
                                  <a:pt x="550" y="401"/>
                                </a:lnTo>
                                <a:lnTo>
                                  <a:pt x="549" y="403"/>
                                </a:lnTo>
                                <a:lnTo>
                                  <a:pt x="549" y="405"/>
                                </a:lnTo>
                                <a:lnTo>
                                  <a:pt x="549" y="412"/>
                                </a:lnTo>
                                <a:lnTo>
                                  <a:pt x="549" y="415"/>
                                </a:lnTo>
                                <a:lnTo>
                                  <a:pt x="544" y="425"/>
                                </a:lnTo>
                                <a:lnTo>
                                  <a:pt x="542" y="423"/>
                                </a:lnTo>
                                <a:lnTo>
                                  <a:pt x="536" y="431"/>
                                </a:lnTo>
                                <a:lnTo>
                                  <a:pt x="530" y="439"/>
                                </a:lnTo>
                                <a:lnTo>
                                  <a:pt x="527" y="441"/>
                                </a:lnTo>
                                <a:lnTo>
                                  <a:pt x="523" y="449"/>
                                </a:lnTo>
                                <a:lnTo>
                                  <a:pt x="513" y="461"/>
                                </a:lnTo>
                                <a:lnTo>
                                  <a:pt x="508" y="465"/>
                                </a:lnTo>
                                <a:lnTo>
                                  <a:pt x="501" y="475"/>
                                </a:lnTo>
                                <a:lnTo>
                                  <a:pt x="491" y="487"/>
                                </a:lnTo>
                                <a:lnTo>
                                  <a:pt x="479" y="501"/>
                                </a:lnTo>
                                <a:lnTo>
                                  <a:pt x="466" y="511"/>
                                </a:lnTo>
                                <a:lnTo>
                                  <a:pt x="468" y="511"/>
                                </a:lnTo>
                                <a:lnTo>
                                  <a:pt x="470" y="509"/>
                                </a:lnTo>
                                <a:lnTo>
                                  <a:pt x="474" y="507"/>
                                </a:lnTo>
                                <a:lnTo>
                                  <a:pt x="476" y="507"/>
                                </a:lnTo>
                                <a:lnTo>
                                  <a:pt x="481" y="503"/>
                                </a:lnTo>
                                <a:lnTo>
                                  <a:pt x="485" y="503"/>
                                </a:lnTo>
                                <a:lnTo>
                                  <a:pt x="481" y="507"/>
                                </a:lnTo>
                                <a:lnTo>
                                  <a:pt x="476" y="509"/>
                                </a:lnTo>
                                <a:lnTo>
                                  <a:pt x="473" y="513"/>
                                </a:lnTo>
                                <a:lnTo>
                                  <a:pt x="470" y="515"/>
                                </a:lnTo>
                                <a:lnTo>
                                  <a:pt x="468" y="519"/>
                                </a:lnTo>
                                <a:lnTo>
                                  <a:pt x="468" y="521"/>
                                </a:lnTo>
                                <a:lnTo>
                                  <a:pt x="477" y="517"/>
                                </a:lnTo>
                                <a:lnTo>
                                  <a:pt x="481" y="513"/>
                                </a:lnTo>
                                <a:lnTo>
                                  <a:pt x="485" y="507"/>
                                </a:lnTo>
                                <a:lnTo>
                                  <a:pt x="486" y="505"/>
                                </a:lnTo>
                                <a:lnTo>
                                  <a:pt x="486" y="503"/>
                                </a:lnTo>
                                <a:lnTo>
                                  <a:pt x="486" y="497"/>
                                </a:lnTo>
                                <a:lnTo>
                                  <a:pt x="499" y="487"/>
                                </a:lnTo>
                                <a:lnTo>
                                  <a:pt x="507" y="483"/>
                                </a:lnTo>
                                <a:lnTo>
                                  <a:pt x="514" y="477"/>
                                </a:lnTo>
                                <a:lnTo>
                                  <a:pt x="525" y="463"/>
                                </a:lnTo>
                                <a:lnTo>
                                  <a:pt x="523" y="471"/>
                                </a:lnTo>
                                <a:lnTo>
                                  <a:pt x="525" y="469"/>
                                </a:lnTo>
                                <a:lnTo>
                                  <a:pt x="526" y="473"/>
                                </a:lnTo>
                                <a:lnTo>
                                  <a:pt x="521" y="477"/>
                                </a:lnTo>
                                <a:lnTo>
                                  <a:pt x="516" y="481"/>
                                </a:lnTo>
                                <a:lnTo>
                                  <a:pt x="511" y="485"/>
                                </a:lnTo>
                                <a:lnTo>
                                  <a:pt x="506" y="491"/>
                                </a:lnTo>
                                <a:lnTo>
                                  <a:pt x="502" y="495"/>
                                </a:lnTo>
                                <a:lnTo>
                                  <a:pt x="497" y="501"/>
                                </a:lnTo>
                                <a:lnTo>
                                  <a:pt x="492" y="507"/>
                                </a:lnTo>
                                <a:lnTo>
                                  <a:pt x="481" y="517"/>
                                </a:lnTo>
                                <a:lnTo>
                                  <a:pt x="475" y="523"/>
                                </a:lnTo>
                                <a:lnTo>
                                  <a:pt x="468" y="527"/>
                                </a:lnTo>
                                <a:lnTo>
                                  <a:pt x="462" y="529"/>
                                </a:lnTo>
                                <a:lnTo>
                                  <a:pt x="457" y="533"/>
                                </a:lnTo>
                                <a:lnTo>
                                  <a:pt x="455" y="531"/>
                                </a:lnTo>
                                <a:lnTo>
                                  <a:pt x="444" y="531"/>
                                </a:lnTo>
                                <a:lnTo>
                                  <a:pt x="433" y="537"/>
                                </a:lnTo>
                                <a:lnTo>
                                  <a:pt x="439" y="533"/>
                                </a:lnTo>
                                <a:lnTo>
                                  <a:pt x="444" y="529"/>
                                </a:lnTo>
                                <a:lnTo>
                                  <a:pt x="450" y="523"/>
                                </a:lnTo>
                                <a:lnTo>
                                  <a:pt x="441" y="531"/>
                                </a:lnTo>
                                <a:lnTo>
                                  <a:pt x="431" y="531"/>
                                </a:lnTo>
                                <a:lnTo>
                                  <a:pt x="426" y="533"/>
                                </a:lnTo>
                                <a:lnTo>
                                  <a:pt x="435" y="533"/>
                                </a:lnTo>
                                <a:lnTo>
                                  <a:pt x="425" y="538"/>
                                </a:lnTo>
                                <a:lnTo>
                                  <a:pt x="425" y="551"/>
                                </a:lnTo>
                                <a:lnTo>
                                  <a:pt x="422" y="553"/>
                                </a:lnTo>
                                <a:lnTo>
                                  <a:pt x="408" y="553"/>
                                </a:lnTo>
                                <a:lnTo>
                                  <a:pt x="406" y="553"/>
                                </a:lnTo>
                                <a:lnTo>
                                  <a:pt x="406" y="551"/>
                                </a:lnTo>
                                <a:lnTo>
                                  <a:pt x="412" y="551"/>
                                </a:lnTo>
                                <a:lnTo>
                                  <a:pt x="416" y="551"/>
                                </a:lnTo>
                                <a:lnTo>
                                  <a:pt x="425" y="551"/>
                                </a:lnTo>
                                <a:lnTo>
                                  <a:pt x="425" y="538"/>
                                </a:lnTo>
                                <a:lnTo>
                                  <a:pt x="424" y="539"/>
                                </a:lnTo>
                                <a:lnTo>
                                  <a:pt x="420" y="541"/>
                                </a:lnTo>
                                <a:lnTo>
                                  <a:pt x="424" y="541"/>
                                </a:lnTo>
                                <a:lnTo>
                                  <a:pt x="421" y="543"/>
                                </a:lnTo>
                                <a:lnTo>
                                  <a:pt x="417" y="545"/>
                                </a:lnTo>
                                <a:lnTo>
                                  <a:pt x="414" y="547"/>
                                </a:lnTo>
                                <a:lnTo>
                                  <a:pt x="425" y="547"/>
                                </a:lnTo>
                                <a:lnTo>
                                  <a:pt x="420" y="549"/>
                                </a:lnTo>
                                <a:lnTo>
                                  <a:pt x="410" y="549"/>
                                </a:lnTo>
                                <a:lnTo>
                                  <a:pt x="407" y="549"/>
                                </a:lnTo>
                                <a:lnTo>
                                  <a:pt x="405" y="549"/>
                                </a:lnTo>
                                <a:lnTo>
                                  <a:pt x="405" y="551"/>
                                </a:lnTo>
                                <a:lnTo>
                                  <a:pt x="401" y="551"/>
                                </a:lnTo>
                                <a:lnTo>
                                  <a:pt x="401" y="553"/>
                                </a:lnTo>
                                <a:lnTo>
                                  <a:pt x="394" y="555"/>
                                </a:lnTo>
                                <a:lnTo>
                                  <a:pt x="390" y="557"/>
                                </a:lnTo>
                                <a:lnTo>
                                  <a:pt x="386" y="559"/>
                                </a:lnTo>
                                <a:lnTo>
                                  <a:pt x="386" y="561"/>
                                </a:lnTo>
                                <a:lnTo>
                                  <a:pt x="387" y="563"/>
                                </a:lnTo>
                                <a:lnTo>
                                  <a:pt x="378" y="565"/>
                                </a:lnTo>
                                <a:lnTo>
                                  <a:pt x="379" y="565"/>
                                </a:lnTo>
                                <a:lnTo>
                                  <a:pt x="376" y="567"/>
                                </a:lnTo>
                                <a:lnTo>
                                  <a:pt x="373" y="569"/>
                                </a:lnTo>
                                <a:lnTo>
                                  <a:pt x="370" y="569"/>
                                </a:lnTo>
                                <a:lnTo>
                                  <a:pt x="369" y="567"/>
                                </a:lnTo>
                                <a:lnTo>
                                  <a:pt x="327" y="567"/>
                                </a:lnTo>
                                <a:lnTo>
                                  <a:pt x="322" y="565"/>
                                </a:lnTo>
                                <a:lnTo>
                                  <a:pt x="302" y="563"/>
                                </a:lnTo>
                                <a:lnTo>
                                  <a:pt x="297" y="565"/>
                                </a:lnTo>
                                <a:lnTo>
                                  <a:pt x="291" y="565"/>
                                </a:lnTo>
                                <a:lnTo>
                                  <a:pt x="289" y="567"/>
                                </a:lnTo>
                                <a:lnTo>
                                  <a:pt x="290" y="569"/>
                                </a:lnTo>
                                <a:lnTo>
                                  <a:pt x="287" y="571"/>
                                </a:lnTo>
                                <a:lnTo>
                                  <a:pt x="276" y="569"/>
                                </a:lnTo>
                                <a:lnTo>
                                  <a:pt x="272" y="569"/>
                                </a:lnTo>
                                <a:lnTo>
                                  <a:pt x="270" y="567"/>
                                </a:lnTo>
                                <a:lnTo>
                                  <a:pt x="264" y="565"/>
                                </a:lnTo>
                                <a:lnTo>
                                  <a:pt x="266" y="567"/>
                                </a:lnTo>
                                <a:lnTo>
                                  <a:pt x="263" y="567"/>
                                </a:lnTo>
                                <a:lnTo>
                                  <a:pt x="250" y="563"/>
                                </a:lnTo>
                                <a:lnTo>
                                  <a:pt x="238" y="563"/>
                                </a:lnTo>
                                <a:lnTo>
                                  <a:pt x="235" y="561"/>
                                </a:lnTo>
                                <a:lnTo>
                                  <a:pt x="232" y="561"/>
                                </a:lnTo>
                                <a:lnTo>
                                  <a:pt x="232" y="581"/>
                                </a:lnTo>
                                <a:lnTo>
                                  <a:pt x="224" y="579"/>
                                </a:lnTo>
                                <a:lnTo>
                                  <a:pt x="216" y="579"/>
                                </a:lnTo>
                                <a:lnTo>
                                  <a:pt x="208" y="575"/>
                                </a:lnTo>
                                <a:lnTo>
                                  <a:pt x="203" y="575"/>
                                </a:lnTo>
                                <a:lnTo>
                                  <a:pt x="200" y="573"/>
                                </a:lnTo>
                                <a:lnTo>
                                  <a:pt x="208" y="575"/>
                                </a:lnTo>
                                <a:lnTo>
                                  <a:pt x="217" y="577"/>
                                </a:lnTo>
                                <a:lnTo>
                                  <a:pt x="219" y="575"/>
                                </a:lnTo>
                                <a:lnTo>
                                  <a:pt x="221" y="573"/>
                                </a:lnTo>
                                <a:lnTo>
                                  <a:pt x="232" y="581"/>
                                </a:lnTo>
                                <a:lnTo>
                                  <a:pt x="232" y="561"/>
                                </a:lnTo>
                                <a:lnTo>
                                  <a:pt x="231" y="561"/>
                                </a:lnTo>
                                <a:lnTo>
                                  <a:pt x="222" y="557"/>
                                </a:lnTo>
                                <a:lnTo>
                                  <a:pt x="217" y="555"/>
                                </a:lnTo>
                                <a:lnTo>
                                  <a:pt x="216" y="554"/>
                                </a:lnTo>
                                <a:lnTo>
                                  <a:pt x="216" y="575"/>
                                </a:lnTo>
                                <a:lnTo>
                                  <a:pt x="207" y="573"/>
                                </a:lnTo>
                                <a:lnTo>
                                  <a:pt x="197" y="571"/>
                                </a:lnTo>
                                <a:lnTo>
                                  <a:pt x="196" y="567"/>
                                </a:lnTo>
                                <a:lnTo>
                                  <a:pt x="194" y="563"/>
                                </a:lnTo>
                                <a:lnTo>
                                  <a:pt x="197" y="561"/>
                                </a:lnTo>
                                <a:lnTo>
                                  <a:pt x="199" y="563"/>
                                </a:lnTo>
                                <a:lnTo>
                                  <a:pt x="201" y="563"/>
                                </a:lnTo>
                                <a:lnTo>
                                  <a:pt x="206" y="567"/>
                                </a:lnTo>
                                <a:lnTo>
                                  <a:pt x="210" y="571"/>
                                </a:lnTo>
                                <a:lnTo>
                                  <a:pt x="216" y="575"/>
                                </a:lnTo>
                                <a:lnTo>
                                  <a:pt x="216" y="554"/>
                                </a:lnTo>
                                <a:lnTo>
                                  <a:pt x="213" y="551"/>
                                </a:lnTo>
                                <a:lnTo>
                                  <a:pt x="207" y="549"/>
                                </a:lnTo>
                                <a:lnTo>
                                  <a:pt x="204" y="551"/>
                                </a:lnTo>
                                <a:lnTo>
                                  <a:pt x="199" y="549"/>
                                </a:lnTo>
                                <a:lnTo>
                                  <a:pt x="193" y="545"/>
                                </a:lnTo>
                                <a:lnTo>
                                  <a:pt x="192" y="544"/>
                                </a:lnTo>
                                <a:lnTo>
                                  <a:pt x="192" y="558"/>
                                </a:lnTo>
                                <a:lnTo>
                                  <a:pt x="190" y="557"/>
                                </a:lnTo>
                                <a:lnTo>
                                  <a:pt x="186" y="555"/>
                                </a:lnTo>
                                <a:lnTo>
                                  <a:pt x="187" y="557"/>
                                </a:lnTo>
                                <a:lnTo>
                                  <a:pt x="182" y="555"/>
                                </a:lnTo>
                                <a:lnTo>
                                  <a:pt x="182" y="561"/>
                                </a:lnTo>
                                <a:lnTo>
                                  <a:pt x="175" y="557"/>
                                </a:lnTo>
                                <a:lnTo>
                                  <a:pt x="176" y="557"/>
                                </a:lnTo>
                                <a:lnTo>
                                  <a:pt x="182" y="561"/>
                                </a:lnTo>
                                <a:lnTo>
                                  <a:pt x="182" y="555"/>
                                </a:lnTo>
                                <a:lnTo>
                                  <a:pt x="181" y="555"/>
                                </a:lnTo>
                                <a:lnTo>
                                  <a:pt x="186" y="555"/>
                                </a:lnTo>
                                <a:lnTo>
                                  <a:pt x="190" y="557"/>
                                </a:lnTo>
                                <a:lnTo>
                                  <a:pt x="192" y="558"/>
                                </a:lnTo>
                                <a:lnTo>
                                  <a:pt x="192" y="544"/>
                                </a:lnTo>
                                <a:lnTo>
                                  <a:pt x="190" y="543"/>
                                </a:lnTo>
                                <a:lnTo>
                                  <a:pt x="191" y="545"/>
                                </a:lnTo>
                                <a:lnTo>
                                  <a:pt x="185" y="541"/>
                                </a:lnTo>
                                <a:lnTo>
                                  <a:pt x="182" y="539"/>
                                </a:lnTo>
                                <a:lnTo>
                                  <a:pt x="178" y="537"/>
                                </a:lnTo>
                                <a:lnTo>
                                  <a:pt x="175" y="535"/>
                                </a:lnTo>
                                <a:lnTo>
                                  <a:pt x="172" y="533"/>
                                </a:lnTo>
                                <a:lnTo>
                                  <a:pt x="159" y="523"/>
                                </a:lnTo>
                                <a:lnTo>
                                  <a:pt x="158" y="521"/>
                                </a:lnTo>
                                <a:lnTo>
                                  <a:pt x="156" y="519"/>
                                </a:lnTo>
                                <a:lnTo>
                                  <a:pt x="155" y="519"/>
                                </a:lnTo>
                                <a:lnTo>
                                  <a:pt x="157" y="521"/>
                                </a:lnTo>
                                <a:lnTo>
                                  <a:pt x="159" y="523"/>
                                </a:lnTo>
                                <a:lnTo>
                                  <a:pt x="170" y="531"/>
                                </a:lnTo>
                                <a:lnTo>
                                  <a:pt x="172" y="535"/>
                                </a:lnTo>
                                <a:lnTo>
                                  <a:pt x="167" y="533"/>
                                </a:lnTo>
                                <a:lnTo>
                                  <a:pt x="163" y="533"/>
                                </a:lnTo>
                                <a:lnTo>
                                  <a:pt x="159" y="529"/>
                                </a:lnTo>
                                <a:lnTo>
                                  <a:pt x="155" y="527"/>
                                </a:lnTo>
                                <a:lnTo>
                                  <a:pt x="152" y="524"/>
                                </a:lnTo>
                                <a:lnTo>
                                  <a:pt x="152" y="531"/>
                                </a:lnTo>
                                <a:lnTo>
                                  <a:pt x="144" y="523"/>
                                </a:lnTo>
                                <a:lnTo>
                                  <a:pt x="152" y="531"/>
                                </a:lnTo>
                                <a:lnTo>
                                  <a:pt x="145" y="523"/>
                                </a:lnTo>
                                <a:lnTo>
                                  <a:pt x="152" y="531"/>
                                </a:lnTo>
                                <a:lnTo>
                                  <a:pt x="152" y="524"/>
                                </a:lnTo>
                                <a:lnTo>
                                  <a:pt x="151" y="523"/>
                                </a:lnTo>
                                <a:lnTo>
                                  <a:pt x="147" y="519"/>
                                </a:lnTo>
                                <a:lnTo>
                                  <a:pt x="144" y="517"/>
                                </a:lnTo>
                                <a:lnTo>
                                  <a:pt x="146" y="515"/>
                                </a:lnTo>
                                <a:lnTo>
                                  <a:pt x="159" y="523"/>
                                </a:lnTo>
                                <a:lnTo>
                                  <a:pt x="148" y="513"/>
                                </a:lnTo>
                                <a:lnTo>
                                  <a:pt x="146" y="513"/>
                                </a:lnTo>
                                <a:lnTo>
                                  <a:pt x="141" y="511"/>
                                </a:lnTo>
                                <a:lnTo>
                                  <a:pt x="138" y="509"/>
                                </a:lnTo>
                                <a:lnTo>
                                  <a:pt x="138" y="521"/>
                                </a:lnTo>
                                <a:lnTo>
                                  <a:pt x="135" y="517"/>
                                </a:lnTo>
                                <a:lnTo>
                                  <a:pt x="136" y="517"/>
                                </a:lnTo>
                                <a:lnTo>
                                  <a:pt x="137" y="517"/>
                                </a:lnTo>
                                <a:lnTo>
                                  <a:pt x="138" y="521"/>
                                </a:lnTo>
                                <a:lnTo>
                                  <a:pt x="138" y="509"/>
                                </a:lnTo>
                                <a:lnTo>
                                  <a:pt x="135" y="508"/>
                                </a:lnTo>
                                <a:lnTo>
                                  <a:pt x="134" y="507"/>
                                </a:lnTo>
                                <a:lnTo>
                                  <a:pt x="132" y="505"/>
                                </a:lnTo>
                                <a:lnTo>
                                  <a:pt x="130" y="503"/>
                                </a:lnTo>
                                <a:lnTo>
                                  <a:pt x="130" y="515"/>
                                </a:lnTo>
                                <a:lnTo>
                                  <a:pt x="125" y="509"/>
                                </a:lnTo>
                                <a:lnTo>
                                  <a:pt x="117" y="501"/>
                                </a:lnTo>
                                <a:lnTo>
                                  <a:pt x="123" y="509"/>
                                </a:lnTo>
                                <a:lnTo>
                                  <a:pt x="120" y="505"/>
                                </a:lnTo>
                                <a:lnTo>
                                  <a:pt x="117" y="501"/>
                                </a:lnTo>
                                <a:lnTo>
                                  <a:pt x="114" y="499"/>
                                </a:lnTo>
                                <a:lnTo>
                                  <a:pt x="114" y="505"/>
                                </a:lnTo>
                                <a:lnTo>
                                  <a:pt x="112" y="505"/>
                                </a:lnTo>
                                <a:lnTo>
                                  <a:pt x="106" y="499"/>
                                </a:lnTo>
                                <a:lnTo>
                                  <a:pt x="104" y="497"/>
                                </a:lnTo>
                                <a:lnTo>
                                  <a:pt x="110" y="501"/>
                                </a:lnTo>
                                <a:lnTo>
                                  <a:pt x="112" y="503"/>
                                </a:lnTo>
                                <a:lnTo>
                                  <a:pt x="114" y="505"/>
                                </a:lnTo>
                                <a:lnTo>
                                  <a:pt x="114" y="499"/>
                                </a:lnTo>
                                <a:lnTo>
                                  <a:pt x="109" y="492"/>
                                </a:lnTo>
                                <a:lnTo>
                                  <a:pt x="109" y="499"/>
                                </a:lnTo>
                                <a:lnTo>
                                  <a:pt x="108" y="497"/>
                                </a:lnTo>
                                <a:lnTo>
                                  <a:pt x="108" y="496"/>
                                </a:lnTo>
                                <a:lnTo>
                                  <a:pt x="109" y="497"/>
                                </a:lnTo>
                                <a:lnTo>
                                  <a:pt x="109" y="499"/>
                                </a:lnTo>
                                <a:lnTo>
                                  <a:pt x="109" y="492"/>
                                </a:lnTo>
                                <a:lnTo>
                                  <a:pt x="108" y="491"/>
                                </a:lnTo>
                                <a:lnTo>
                                  <a:pt x="106" y="487"/>
                                </a:lnTo>
                                <a:lnTo>
                                  <a:pt x="112" y="491"/>
                                </a:lnTo>
                                <a:lnTo>
                                  <a:pt x="118" y="499"/>
                                </a:lnTo>
                                <a:lnTo>
                                  <a:pt x="122" y="503"/>
                                </a:lnTo>
                                <a:lnTo>
                                  <a:pt x="127" y="509"/>
                                </a:lnTo>
                                <a:lnTo>
                                  <a:pt x="130" y="513"/>
                                </a:lnTo>
                                <a:lnTo>
                                  <a:pt x="130" y="515"/>
                                </a:lnTo>
                                <a:lnTo>
                                  <a:pt x="130" y="503"/>
                                </a:lnTo>
                                <a:lnTo>
                                  <a:pt x="126" y="499"/>
                                </a:lnTo>
                                <a:lnTo>
                                  <a:pt x="120" y="493"/>
                                </a:lnTo>
                                <a:lnTo>
                                  <a:pt x="114" y="485"/>
                                </a:lnTo>
                                <a:lnTo>
                                  <a:pt x="113" y="484"/>
                                </a:lnTo>
                                <a:lnTo>
                                  <a:pt x="114" y="485"/>
                                </a:lnTo>
                                <a:lnTo>
                                  <a:pt x="106" y="481"/>
                                </a:lnTo>
                                <a:lnTo>
                                  <a:pt x="120" y="493"/>
                                </a:lnTo>
                                <a:lnTo>
                                  <a:pt x="115" y="493"/>
                                </a:lnTo>
                                <a:lnTo>
                                  <a:pt x="109" y="487"/>
                                </a:lnTo>
                                <a:lnTo>
                                  <a:pt x="107" y="485"/>
                                </a:lnTo>
                                <a:lnTo>
                                  <a:pt x="98" y="475"/>
                                </a:lnTo>
                                <a:lnTo>
                                  <a:pt x="90" y="463"/>
                                </a:lnTo>
                                <a:lnTo>
                                  <a:pt x="94" y="471"/>
                                </a:lnTo>
                                <a:lnTo>
                                  <a:pt x="98" y="479"/>
                                </a:lnTo>
                                <a:lnTo>
                                  <a:pt x="103" y="485"/>
                                </a:lnTo>
                                <a:lnTo>
                                  <a:pt x="101" y="483"/>
                                </a:lnTo>
                                <a:lnTo>
                                  <a:pt x="99" y="483"/>
                                </a:lnTo>
                                <a:lnTo>
                                  <a:pt x="98" y="482"/>
                                </a:lnTo>
                                <a:lnTo>
                                  <a:pt x="98" y="499"/>
                                </a:lnTo>
                                <a:lnTo>
                                  <a:pt x="95" y="499"/>
                                </a:lnTo>
                                <a:lnTo>
                                  <a:pt x="90" y="495"/>
                                </a:lnTo>
                                <a:lnTo>
                                  <a:pt x="85" y="489"/>
                                </a:lnTo>
                                <a:lnTo>
                                  <a:pt x="79" y="481"/>
                                </a:lnTo>
                                <a:lnTo>
                                  <a:pt x="75" y="475"/>
                                </a:lnTo>
                                <a:lnTo>
                                  <a:pt x="78" y="479"/>
                                </a:lnTo>
                                <a:lnTo>
                                  <a:pt x="84" y="485"/>
                                </a:lnTo>
                                <a:lnTo>
                                  <a:pt x="89" y="491"/>
                                </a:lnTo>
                                <a:lnTo>
                                  <a:pt x="98" y="499"/>
                                </a:lnTo>
                                <a:lnTo>
                                  <a:pt x="98" y="482"/>
                                </a:lnTo>
                                <a:lnTo>
                                  <a:pt x="97" y="481"/>
                                </a:lnTo>
                                <a:lnTo>
                                  <a:pt x="90" y="475"/>
                                </a:lnTo>
                                <a:lnTo>
                                  <a:pt x="86" y="471"/>
                                </a:lnTo>
                                <a:lnTo>
                                  <a:pt x="83" y="467"/>
                                </a:lnTo>
                                <a:lnTo>
                                  <a:pt x="82" y="465"/>
                                </a:lnTo>
                                <a:lnTo>
                                  <a:pt x="78" y="461"/>
                                </a:lnTo>
                                <a:lnTo>
                                  <a:pt x="75" y="455"/>
                                </a:lnTo>
                                <a:lnTo>
                                  <a:pt x="71" y="451"/>
                                </a:lnTo>
                                <a:lnTo>
                                  <a:pt x="65" y="441"/>
                                </a:lnTo>
                                <a:lnTo>
                                  <a:pt x="59" y="429"/>
                                </a:lnTo>
                                <a:lnTo>
                                  <a:pt x="52" y="417"/>
                                </a:lnTo>
                                <a:lnTo>
                                  <a:pt x="49" y="405"/>
                                </a:lnTo>
                                <a:lnTo>
                                  <a:pt x="45" y="395"/>
                                </a:lnTo>
                                <a:lnTo>
                                  <a:pt x="44" y="393"/>
                                </a:lnTo>
                                <a:lnTo>
                                  <a:pt x="39" y="377"/>
                                </a:lnTo>
                                <a:lnTo>
                                  <a:pt x="38" y="375"/>
                                </a:lnTo>
                                <a:lnTo>
                                  <a:pt x="36" y="367"/>
                                </a:lnTo>
                                <a:lnTo>
                                  <a:pt x="36" y="365"/>
                                </a:lnTo>
                                <a:lnTo>
                                  <a:pt x="35" y="363"/>
                                </a:lnTo>
                                <a:lnTo>
                                  <a:pt x="34" y="359"/>
                                </a:lnTo>
                                <a:lnTo>
                                  <a:pt x="37" y="365"/>
                                </a:lnTo>
                                <a:lnTo>
                                  <a:pt x="39" y="371"/>
                                </a:lnTo>
                                <a:lnTo>
                                  <a:pt x="42" y="379"/>
                                </a:lnTo>
                                <a:lnTo>
                                  <a:pt x="43" y="381"/>
                                </a:lnTo>
                                <a:lnTo>
                                  <a:pt x="45" y="379"/>
                                </a:lnTo>
                                <a:lnTo>
                                  <a:pt x="42" y="365"/>
                                </a:lnTo>
                                <a:lnTo>
                                  <a:pt x="41" y="361"/>
                                </a:lnTo>
                                <a:lnTo>
                                  <a:pt x="41" y="359"/>
                                </a:lnTo>
                                <a:lnTo>
                                  <a:pt x="40" y="357"/>
                                </a:lnTo>
                                <a:lnTo>
                                  <a:pt x="36" y="343"/>
                                </a:lnTo>
                                <a:lnTo>
                                  <a:pt x="36" y="337"/>
                                </a:lnTo>
                                <a:lnTo>
                                  <a:pt x="35" y="333"/>
                                </a:lnTo>
                                <a:lnTo>
                                  <a:pt x="35" y="331"/>
                                </a:lnTo>
                                <a:lnTo>
                                  <a:pt x="35" y="333"/>
                                </a:lnTo>
                                <a:lnTo>
                                  <a:pt x="34" y="331"/>
                                </a:lnTo>
                                <a:lnTo>
                                  <a:pt x="33" y="327"/>
                                </a:lnTo>
                                <a:lnTo>
                                  <a:pt x="32" y="323"/>
                                </a:lnTo>
                                <a:lnTo>
                                  <a:pt x="32" y="319"/>
                                </a:lnTo>
                                <a:lnTo>
                                  <a:pt x="31" y="313"/>
                                </a:lnTo>
                                <a:lnTo>
                                  <a:pt x="30" y="313"/>
                                </a:lnTo>
                                <a:lnTo>
                                  <a:pt x="30" y="315"/>
                                </a:lnTo>
                                <a:lnTo>
                                  <a:pt x="31" y="319"/>
                                </a:lnTo>
                                <a:lnTo>
                                  <a:pt x="31" y="321"/>
                                </a:lnTo>
                                <a:lnTo>
                                  <a:pt x="31" y="325"/>
                                </a:lnTo>
                                <a:lnTo>
                                  <a:pt x="32" y="327"/>
                                </a:lnTo>
                                <a:lnTo>
                                  <a:pt x="32" y="331"/>
                                </a:lnTo>
                                <a:lnTo>
                                  <a:pt x="33" y="335"/>
                                </a:lnTo>
                                <a:lnTo>
                                  <a:pt x="33" y="339"/>
                                </a:lnTo>
                                <a:lnTo>
                                  <a:pt x="33" y="353"/>
                                </a:lnTo>
                                <a:lnTo>
                                  <a:pt x="33" y="357"/>
                                </a:lnTo>
                                <a:lnTo>
                                  <a:pt x="33" y="365"/>
                                </a:lnTo>
                                <a:lnTo>
                                  <a:pt x="32" y="375"/>
                                </a:lnTo>
                                <a:lnTo>
                                  <a:pt x="24" y="347"/>
                                </a:lnTo>
                                <a:lnTo>
                                  <a:pt x="24" y="321"/>
                                </a:lnTo>
                                <a:lnTo>
                                  <a:pt x="23" y="315"/>
                                </a:lnTo>
                                <a:lnTo>
                                  <a:pt x="23" y="313"/>
                                </a:lnTo>
                                <a:lnTo>
                                  <a:pt x="21" y="267"/>
                                </a:lnTo>
                                <a:lnTo>
                                  <a:pt x="20" y="261"/>
                                </a:lnTo>
                                <a:lnTo>
                                  <a:pt x="19" y="255"/>
                                </a:lnTo>
                                <a:lnTo>
                                  <a:pt x="19" y="313"/>
                                </a:lnTo>
                                <a:lnTo>
                                  <a:pt x="18" y="311"/>
                                </a:lnTo>
                                <a:lnTo>
                                  <a:pt x="17" y="307"/>
                                </a:lnTo>
                                <a:lnTo>
                                  <a:pt x="16" y="307"/>
                                </a:lnTo>
                                <a:lnTo>
                                  <a:pt x="15" y="309"/>
                                </a:lnTo>
                                <a:lnTo>
                                  <a:pt x="15" y="313"/>
                                </a:lnTo>
                                <a:lnTo>
                                  <a:pt x="14" y="315"/>
                                </a:lnTo>
                                <a:lnTo>
                                  <a:pt x="14" y="313"/>
                                </a:lnTo>
                                <a:lnTo>
                                  <a:pt x="15" y="311"/>
                                </a:lnTo>
                                <a:lnTo>
                                  <a:pt x="15" y="309"/>
                                </a:lnTo>
                                <a:lnTo>
                                  <a:pt x="15" y="305"/>
                                </a:lnTo>
                                <a:lnTo>
                                  <a:pt x="14" y="293"/>
                                </a:lnTo>
                                <a:lnTo>
                                  <a:pt x="13" y="289"/>
                                </a:lnTo>
                                <a:lnTo>
                                  <a:pt x="12" y="290"/>
                                </a:lnTo>
                                <a:lnTo>
                                  <a:pt x="12" y="293"/>
                                </a:lnTo>
                                <a:lnTo>
                                  <a:pt x="12" y="297"/>
                                </a:lnTo>
                                <a:lnTo>
                                  <a:pt x="12" y="302"/>
                                </a:lnTo>
                                <a:lnTo>
                                  <a:pt x="12" y="305"/>
                                </a:lnTo>
                                <a:lnTo>
                                  <a:pt x="11" y="303"/>
                                </a:lnTo>
                                <a:lnTo>
                                  <a:pt x="10" y="301"/>
                                </a:lnTo>
                                <a:lnTo>
                                  <a:pt x="10" y="293"/>
                                </a:lnTo>
                                <a:lnTo>
                                  <a:pt x="11" y="283"/>
                                </a:lnTo>
                                <a:lnTo>
                                  <a:pt x="11" y="277"/>
                                </a:lnTo>
                                <a:lnTo>
                                  <a:pt x="12" y="269"/>
                                </a:lnTo>
                                <a:lnTo>
                                  <a:pt x="13" y="263"/>
                                </a:lnTo>
                                <a:lnTo>
                                  <a:pt x="7" y="269"/>
                                </a:lnTo>
                                <a:lnTo>
                                  <a:pt x="8" y="261"/>
                                </a:lnTo>
                                <a:lnTo>
                                  <a:pt x="13" y="241"/>
                                </a:lnTo>
                                <a:lnTo>
                                  <a:pt x="14" y="249"/>
                                </a:lnTo>
                                <a:lnTo>
                                  <a:pt x="13" y="255"/>
                                </a:lnTo>
                                <a:lnTo>
                                  <a:pt x="13" y="271"/>
                                </a:lnTo>
                                <a:lnTo>
                                  <a:pt x="13" y="277"/>
                                </a:lnTo>
                                <a:lnTo>
                                  <a:pt x="13" y="281"/>
                                </a:lnTo>
                                <a:lnTo>
                                  <a:pt x="14" y="285"/>
                                </a:lnTo>
                                <a:lnTo>
                                  <a:pt x="15" y="295"/>
                                </a:lnTo>
                                <a:lnTo>
                                  <a:pt x="16" y="301"/>
                                </a:lnTo>
                                <a:lnTo>
                                  <a:pt x="16" y="305"/>
                                </a:lnTo>
                                <a:lnTo>
                                  <a:pt x="17" y="307"/>
                                </a:lnTo>
                                <a:lnTo>
                                  <a:pt x="18" y="309"/>
                                </a:lnTo>
                                <a:lnTo>
                                  <a:pt x="19" y="309"/>
                                </a:lnTo>
                                <a:lnTo>
                                  <a:pt x="19" y="313"/>
                                </a:lnTo>
                                <a:lnTo>
                                  <a:pt x="19" y="255"/>
                                </a:lnTo>
                                <a:lnTo>
                                  <a:pt x="18" y="249"/>
                                </a:lnTo>
                                <a:lnTo>
                                  <a:pt x="21" y="243"/>
                                </a:lnTo>
                                <a:lnTo>
                                  <a:pt x="22" y="241"/>
                                </a:lnTo>
                                <a:lnTo>
                                  <a:pt x="26" y="235"/>
                                </a:lnTo>
                                <a:lnTo>
                                  <a:pt x="30" y="229"/>
                                </a:lnTo>
                                <a:lnTo>
                                  <a:pt x="31" y="221"/>
                                </a:lnTo>
                                <a:lnTo>
                                  <a:pt x="33" y="215"/>
                                </a:lnTo>
                                <a:lnTo>
                                  <a:pt x="31" y="217"/>
                                </a:lnTo>
                                <a:lnTo>
                                  <a:pt x="30" y="219"/>
                                </a:lnTo>
                                <a:lnTo>
                                  <a:pt x="29" y="221"/>
                                </a:lnTo>
                                <a:lnTo>
                                  <a:pt x="28" y="215"/>
                                </a:lnTo>
                                <a:lnTo>
                                  <a:pt x="29" y="211"/>
                                </a:lnTo>
                                <a:lnTo>
                                  <a:pt x="30" y="209"/>
                                </a:lnTo>
                                <a:lnTo>
                                  <a:pt x="26" y="217"/>
                                </a:lnTo>
                                <a:lnTo>
                                  <a:pt x="23" y="225"/>
                                </a:lnTo>
                                <a:lnTo>
                                  <a:pt x="21" y="231"/>
                                </a:lnTo>
                                <a:lnTo>
                                  <a:pt x="19" y="237"/>
                                </a:lnTo>
                                <a:lnTo>
                                  <a:pt x="17" y="243"/>
                                </a:lnTo>
                                <a:lnTo>
                                  <a:pt x="17" y="241"/>
                                </a:lnTo>
                                <a:lnTo>
                                  <a:pt x="16" y="239"/>
                                </a:lnTo>
                                <a:lnTo>
                                  <a:pt x="16" y="233"/>
                                </a:lnTo>
                                <a:lnTo>
                                  <a:pt x="17" y="229"/>
                                </a:lnTo>
                                <a:lnTo>
                                  <a:pt x="19" y="217"/>
                                </a:lnTo>
                                <a:lnTo>
                                  <a:pt x="21" y="211"/>
                                </a:lnTo>
                                <a:lnTo>
                                  <a:pt x="26" y="199"/>
                                </a:lnTo>
                                <a:lnTo>
                                  <a:pt x="28" y="193"/>
                                </a:lnTo>
                                <a:lnTo>
                                  <a:pt x="31" y="187"/>
                                </a:lnTo>
                                <a:lnTo>
                                  <a:pt x="32" y="185"/>
                                </a:lnTo>
                                <a:lnTo>
                                  <a:pt x="30" y="187"/>
                                </a:lnTo>
                                <a:lnTo>
                                  <a:pt x="31" y="183"/>
                                </a:lnTo>
                                <a:lnTo>
                                  <a:pt x="32" y="179"/>
                                </a:lnTo>
                                <a:lnTo>
                                  <a:pt x="33" y="173"/>
                                </a:lnTo>
                                <a:lnTo>
                                  <a:pt x="35" y="169"/>
                                </a:lnTo>
                                <a:lnTo>
                                  <a:pt x="39" y="160"/>
                                </a:lnTo>
                                <a:lnTo>
                                  <a:pt x="39" y="159"/>
                                </a:lnTo>
                                <a:lnTo>
                                  <a:pt x="40" y="157"/>
                                </a:lnTo>
                                <a:lnTo>
                                  <a:pt x="42" y="153"/>
                                </a:lnTo>
                                <a:lnTo>
                                  <a:pt x="46" y="145"/>
                                </a:lnTo>
                                <a:lnTo>
                                  <a:pt x="50" y="139"/>
                                </a:lnTo>
                                <a:lnTo>
                                  <a:pt x="55" y="131"/>
                                </a:lnTo>
                                <a:lnTo>
                                  <a:pt x="59" y="125"/>
                                </a:lnTo>
                                <a:lnTo>
                                  <a:pt x="64" y="117"/>
                                </a:lnTo>
                                <a:lnTo>
                                  <a:pt x="68" y="111"/>
                                </a:lnTo>
                                <a:lnTo>
                                  <a:pt x="72" y="105"/>
                                </a:lnTo>
                                <a:lnTo>
                                  <a:pt x="76" y="101"/>
                                </a:lnTo>
                                <a:lnTo>
                                  <a:pt x="76" y="99"/>
                                </a:lnTo>
                                <a:lnTo>
                                  <a:pt x="71" y="105"/>
                                </a:lnTo>
                                <a:lnTo>
                                  <a:pt x="65" y="111"/>
                                </a:lnTo>
                                <a:lnTo>
                                  <a:pt x="63" y="111"/>
                                </a:lnTo>
                                <a:lnTo>
                                  <a:pt x="67" y="105"/>
                                </a:lnTo>
                                <a:lnTo>
                                  <a:pt x="70" y="99"/>
                                </a:lnTo>
                                <a:lnTo>
                                  <a:pt x="77" y="89"/>
                                </a:lnTo>
                                <a:lnTo>
                                  <a:pt x="80" y="85"/>
                                </a:lnTo>
                                <a:lnTo>
                                  <a:pt x="82" y="83"/>
                                </a:lnTo>
                                <a:lnTo>
                                  <a:pt x="78" y="85"/>
                                </a:lnTo>
                                <a:lnTo>
                                  <a:pt x="83" y="77"/>
                                </a:lnTo>
                                <a:lnTo>
                                  <a:pt x="86" y="73"/>
                                </a:lnTo>
                                <a:lnTo>
                                  <a:pt x="92" y="67"/>
                                </a:lnTo>
                                <a:lnTo>
                                  <a:pt x="81" y="77"/>
                                </a:lnTo>
                                <a:lnTo>
                                  <a:pt x="85" y="71"/>
                                </a:lnTo>
                                <a:lnTo>
                                  <a:pt x="86" y="69"/>
                                </a:lnTo>
                                <a:lnTo>
                                  <a:pt x="89" y="65"/>
                                </a:lnTo>
                                <a:lnTo>
                                  <a:pt x="93" y="61"/>
                                </a:lnTo>
                                <a:lnTo>
                                  <a:pt x="94" y="59"/>
                                </a:lnTo>
                                <a:lnTo>
                                  <a:pt x="98" y="56"/>
                                </a:lnTo>
                                <a:lnTo>
                                  <a:pt x="102" y="55"/>
                                </a:lnTo>
                                <a:lnTo>
                                  <a:pt x="110" y="48"/>
                                </a:lnTo>
                                <a:lnTo>
                                  <a:pt x="106" y="49"/>
                                </a:lnTo>
                                <a:lnTo>
                                  <a:pt x="111" y="43"/>
                                </a:lnTo>
                                <a:lnTo>
                                  <a:pt x="116" y="38"/>
                                </a:lnTo>
                                <a:lnTo>
                                  <a:pt x="112" y="41"/>
                                </a:lnTo>
                                <a:lnTo>
                                  <a:pt x="109" y="44"/>
                                </a:lnTo>
                                <a:lnTo>
                                  <a:pt x="104" y="48"/>
                                </a:lnTo>
                                <a:lnTo>
                                  <a:pt x="106" y="45"/>
                                </a:lnTo>
                                <a:lnTo>
                                  <a:pt x="113" y="37"/>
                                </a:lnTo>
                                <a:lnTo>
                                  <a:pt x="120" y="31"/>
                                </a:lnTo>
                                <a:lnTo>
                                  <a:pt x="122" y="29"/>
                                </a:lnTo>
                                <a:lnTo>
                                  <a:pt x="128" y="23"/>
                                </a:lnTo>
                                <a:lnTo>
                                  <a:pt x="133" y="19"/>
                                </a:lnTo>
                                <a:lnTo>
                                  <a:pt x="136" y="17"/>
                                </a:lnTo>
                                <a:lnTo>
                                  <a:pt x="153" y="5"/>
                                </a:lnTo>
                                <a:lnTo>
                                  <a:pt x="137" y="5"/>
                                </a:lnTo>
                                <a:lnTo>
                                  <a:pt x="134" y="7"/>
                                </a:lnTo>
                                <a:lnTo>
                                  <a:pt x="130" y="11"/>
                                </a:lnTo>
                                <a:lnTo>
                                  <a:pt x="130" y="19"/>
                                </a:lnTo>
                                <a:lnTo>
                                  <a:pt x="126" y="23"/>
                                </a:lnTo>
                                <a:lnTo>
                                  <a:pt x="122" y="25"/>
                                </a:lnTo>
                                <a:lnTo>
                                  <a:pt x="119" y="29"/>
                                </a:lnTo>
                                <a:lnTo>
                                  <a:pt x="122" y="21"/>
                                </a:lnTo>
                                <a:lnTo>
                                  <a:pt x="130" y="19"/>
                                </a:lnTo>
                                <a:lnTo>
                                  <a:pt x="130" y="11"/>
                                </a:lnTo>
                                <a:lnTo>
                                  <a:pt x="121" y="19"/>
                                </a:lnTo>
                                <a:lnTo>
                                  <a:pt x="109" y="31"/>
                                </a:lnTo>
                                <a:lnTo>
                                  <a:pt x="97" y="45"/>
                                </a:lnTo>
                                <a:lnTo>
                                  <a:pt x="93" y="47"/>
                                </a:lnTo>
                                <a:lnTo>
                                  <a:pt x="88" y="51"/>
                                </a:lnTo>
                                <a:lnTo>
                                  <a:pt x="84" y="53"/>
                                </a:lnTo>
                                <a:lnTo>
                                  <a:pt x="86" y="57"/>
                                </a:lnTo>
                                <a:lnTo>
                                  <a:pt x="79" y="65"/>
                                </a:lnTo>
                                <a:lnTo>
                                  <a:pt x="76" y="67"/>
                                </a:lnTo>
                                <a:lnTo>
                                  <a:pt x="74" y="65"/>
                                </a:lnTo>
                                <a:lnTo>
                                  <a:pt x="73" y="66"/>
                                </a:lnTo>
                                <a:lnTo>
                                  <a:pt x="73" y="67"/>
                                </a:lnTo>
                                <a:lnTo>
                                  <a:pt x="75" y="67"/>
                                </a:lnTo>
                                <a:lnTo>
                                  <a:pt x="65" y="77"/>
                                </a:lnTo>
                                <a:lnTo>
                                  <a:pt x="63" y="81"/>
                                </a:lnTo>
                                <a:lnTo>
                                  <a:pt x="63" y="83"/>
                                </a:lnTo>
                                <a:lnTo>
                                  <a:pt x="62" y="85"/>
                                </a:lnTo>
                                <a:lnTo>
                                  <a:pt x="63" y="87"/>
                                </a:lnTo>
                                <a:lnTo>
                                  <a:pt x="58" y="93"/>
                                </a:lnTo>
                                <a:lnTo>
                                  <a:pt x="65" y="89"/>
                                </a:lnTo>
                                <a:lnTo>
                                  <a:pt x="76" y="69"/>
                                </a:lnTo>
                                <a:lnTo>
                                  <a:pt x="76" y="77"/>
                                </a:lnTo>
                                <a:lnTo>
                                  <a:pt x="66" y="89"/>
                                </a:lnTo>
                                <a:lnTo>
                                  <a:pt x="55" y="105"/>
                                </a:lnTo>
                                <a:lnTo>
                                  <a:pt x="53" y="109"/>
                                </a:lnTo>
                                <a:lnTo>
                                  <a:pt x="51" y="111"/>
                                </a:lnTo>
                                <a:lnTo>
                                  <a:pt x="49" y="115"/>
                                </a:lnTo>
                                <a:lnTo>
                                  <a:pt x="41" y="127"/>
                                </a:lnTo>
                                <a:lnTo>
                                  <a:pt x="41" y="128"/>
                                </a:lnTo>
                                <a:lnTo>
                                  <a:pt x="41" y="145"/>
                                </a:lnTo>
                                <a:lnTo>
                                  <a:pt x="40" y="149"/>
                                </a:lnTo>
                                <a:lnTo>
                                  <a:pt x="38" y="153"/>
                                </a:lnTo>
                                <a:lnTo>
                                  <a:pt x="38" y="157"/>
                                </a:lnTo>
                                <a:lnTo>
                                  <a:pt x="37" y="155"/>
                                </a:lnTo>
                                <a:lnTo>
                                  <a:pt x="37" y="153"/>
                                </a:lnTo>
                                <a:lnTo>
                                  <a:pt x="41" y="145"/>
                                </a:lnTo>
                                <a:lnTo>
                                  <a:pt x="41" y="128"/>
                                </a:lnTo>
                                <a:lnTo>
                                  <a:pt x="39" y="131"/>
                                </a:lnTo>
                                <a:lnTo>
                                  <a:pt x="36" y="135"/>
                                </a:lnTo>
                                <a:lnTo>
                                  <a:pt x="33" y="139"/>
                                </a:lnTo>
                                <a:lnTo>
                                  <a:pt x="31" y="139"/>
                                </a:lnTo>
                                <a:lnTo>
                                  <a:pt x="27" y="150"/>
                                </a:lnTo>
                                <a:lnTo>
                                  <a:pt x="27" y="159"/>
                                </a:lnTo>
                                <a:lnTo>
                                  <a:pt x="25" y="162"/>
                                </a:lnTo>
                                <a:lnTo>
                                  <a:pt x="25" y="160"/>
                                </a:lnTo>
                                <a:lnTo>
                                  <a:pt x="27" y="159"/>
                                </a:lnTo>
                                <a:lnTo>
                                  <a:pt x="27" y="150"/>
                                </a:lnTo>
                                <a:lnTo>
                                  <a:pt x="24" y="157"/>
                                </a:lnTo>
                                <a:lnTo>
                                  <a:pt x="18" y="177"/>
                                </a:lnTo>
                                <a:lnTo>
                                  <a:pt x="12" y="199"/>
                                </a:lnTo>
                                <a:lnTo>
                                  <a:pt x="7" y="219"/>
                                </a:lnTo>
                                <a:lnTo>
                                  <a:pt x="3" y="239"/>
                                </a:lnTo>
                                <a:lnTo>
                                  <a:pt x="1" y="261"/>
                                </a:lnTo>
                                <a:lnTo>
                                  <a:pt x="0" y="277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2" y="302"/>
                                </a:lnTo>
                                <a:lnTo>
                                  <a:pt x="2" y="297"/>
                                </a:lnTo>
                                <a:lnTo>
                                  <a:pt x="1" y="293"/>
                                </a:lnTo>
                                <a:lnTo>
                                  <a:pt x="2" y="295"/>
                                </a:lnTo>
                                <a:lnTo>
                                  <a:pt x="2" y="297"/>
                                </a:lnTo>
                                <a:lnTo>
                                  <a:pt x="2" y="301"/>
                                </a:lnTo>
                                <a:lnTo>
                                  <a:pt x="2" y="303"/>
                                </a:lnTo>
                                <a:lnTo>
                                  <a:pt x="2" y="300"/>
                                </a:lnTo>
                                <a:lnTo>
                                  <a:pt x="2" y="302"/>
                                </a:lnTo>
                                <a:lnTo>
                                  <a:pt x="2" y="307"/>
                                </a:lnTo>
                                <a:lnTo>
                                  <a:pt x="2" y="313"/>
                                </a:lnTo>
                                <a:lnTo>
                                  <a:pt x="3" y="319"/>
                                </a:lnTo>
                                <a:lnTo>
                                  <a:pt x="4" y="325"/>
                                </a:lnTo>
                                <a:lnTo>
                                  <a:pt x="6" y="331"/>
                                </a:lnTo>
                                <a:lnTo>
                                  <a:pt x="9" y="343"/>
                                </a:lnTo>
                                <a:lnTo>
                                  <a:pt x="12" y="353"/>
                                </a:lnTo>
                                <a:lnTo>
                                  <a:pt x="10" y="355"/>
                                </a:lnTo>
                                <a:lnTo>
                                  <a:pt x="14" y="363"/>
                                </a:lnTo>
                                <a:lnTo>
                                  <a:pt x="17" y="365"/>
                                </a:lnTo>
                                <a:lnTo>
                                  <a:pt x="19" y="367"/>
                                </a:lnTo>
                                <a:lnTo>
                                  <a:pt x="19" y="373"/>
                                </a:lnTo>
                                <a:lnTo>
                                  <a:pt x="25" y="395"/>
                                </a:lnTo>
                                <a:lnTo>
                                  <a:pt x="27" y="399"/>
                                </a:lnTo>
                                <a:lnTo>
                                  <a:pt x="29" y="405"/>
                                </a:lnTo>
                                <a:lnTo>
                                  <a:pt x="27" y="398"/>
                                </a:lnTo>
                                <a:lnTo>
                                  <a:pt x="26" y="395"/>
                                </a:lnTo>
                                <a:lnTo>
                                  <a:pt x="27" y="395"/>
                                </a:lnTo>
                                <a:lnTo>
                                  <a:pt x="28" y="401"/>
                                </a:lnTo>
                                <a:lnTo>
                                  <a:pt x="30" y="405"/>
                                </a:lnTo>
                                <a:lnTo>
                                  <a:pt x="31" y="409"/>
                                </a:lnTo>
                                <a:lnTo>
                                  <a:pt x="34" y="417"/>
                                </a:lnTo>
                                <a:lnTo>
                                  <a:pt x="38" y="425"/>
                                </a:lnTo>
                                <a:lnTo>
                                  <a:pt x="42" y="435"/>
                                </a:lnTo>
                                <a:lnTo>
                                  <a:pt x="47" y="443"/>
                                </a:lnTo>
                                <a:lnTo>
                                  <a:pt x="51" y="451"/>
                                </a:lnTo>
                                <a:lnTo>
                                  <a:pt x="56" y="459"/>
                                </a:lnTo>
                                <a:lnTo>
                                  <a:pt x="64" y="471"/>
                                </a:lnTo>
                                <a:lnTo>
                                  <a:pt x="66" y="475"/>
                                </a:lnTo>
                                <a:lnTo>
                                  <a:pt x="69" y="477"/>
                                </a:lnTo>
                                <a:lnTo>
                                  <a:pt x="68" y="475"/>
                                </a:lnTo>
                                <a:lnTo>
                                  <a:pt x="68" y="473"/>
                                </a:lnTo>
                                <a:lnTo>
                                  <a:pt x="69" y="473"/>
                                </a:lnTo>
                                <a:lnTo>
                                  <a:pt x="67" y="471"/>
                                </a:lnTo>
                                <a:lnTo>
                                  <a:pt x="67" y="469"/>
                                </a:lnTo>
                                <a:lnTo>
                                  <a:pt x="66" y="467"/>
                                </a:lnTo>
                                <a:lnTo>
                                  <a:pt x="68" y="471"/>
                                </a:lnTo>
                                <a:lnTo>
                                  <a:pt x="70" y="473"/>
                                </a:lnTo>
                                <a:lnTo>
                                  <a:pt x="72" y="475"/>
                                </a:lnTo>
                                <a:lnTo>
                                  <a:pt x="70" y="473"/>
                                </a:lnTo>
                                <a:lnTo>
                                  <a:pt x="69" y="473"/>
                                </a:lnTo>
                                <a:lnTo>
                                  <a:pt x="73" y="481"/>
                                </a:lnTo>
                                <a:lnTo>
                                  <a:pt x="70" y="478"/>
                                </a:lnTo>
                                <a:lnTo>
                                  <a:pt x="72" y="481"/>
                                </a:lnTo>
                                <a:lnTo>
                                  <a:pt x="75" y="485"/>
                                </a:lnTo>
                                <a:lnTo>
                                  <a:pt x="77" y="489"/>
                                </a:lnTo>
                                <a:lnTo>
                                  <a:pt x="80" y="493"/>
                                </a:lnTo>
                                <a:lnTo>
                                  <a:pt x="82" y="497"/>
                                </a:lnTo>
                                <a:lnTo>
                                  <a:pt x="85" y="499"/>
                                </a:lnTo>
                                <a:lnTo>
                                  <a:pt x="83" y="497"/>
                                </a:lnTo>
                                <a:lnTo>
                                  <a:pt x="89" y="497"/>
                                </a:lnTo>
                                <a:lnTo>
                                  <a:pt x="89" y="495"/>
                                </a:lnTo>
                                <a:lnTo>
                                  <a:pt x="91" y="499"/>
                                </a:lnTo>
                                <a:lnTo>
                                  <a:pt x="94" y="505"/>
                                </a:lnTo>
                                <a:lnTo>
                                  <a:pt x="100" y="513"/>
                                </a:lnTo>
                                <a:lnTo>
                                  <a:pt x="101" y="513"/>
                                </a:lnTo>
                                <a:lnTo>
                                  <a:pt x="104" y="517"/>
                                </a:lnTo>
                                <a:lnTo>
                                  <a:pt x="107" y="521"/>
                                </a:lnTo>
                                <a:lnTo>
                                  <a:pt x="110" y="523"/>
                                </a:lnTo>
                                <a:lnTo>
                                  <a:pt x="113" y="527"/>
                                </a:lnTo>
                                <a:lnTo>
                                  <a:pt x="116" y="529"/>
                                </a:lnTo>
                                <a:lnTo>
                                  <a:pt x="119" y="531"/>
                                </a:lnTo>
                                <a:lnTo>
                                  <a:pt x="122" y="535"/>
                                </a:lnTo>
                                <a:lnTo>
                                  <a:pt x="132" y="543"/>
                                </a:lnTo>
                                <a:lnTo>
                                  <a:pt x="136" y="545"/>
                                </a:lnTo>
                                <a:lnTo>
                                  <a:pt x="139" y="547"/>
                                </a:lnTo>
                                <a:lnTo>
                                  <a:pt x="154" y="555"/>
                                </a:lnTo>
                                <a:lnTo>
                                  <a:pt x="157" y="555"/>
                                </a:lnTo>
                                <a:lnTo>
                                  <a:pt x="154" y="553"/>
                                </a:lnTo>
                                <a:lnTo>
                                  <a:pt x="165" y="561"/>
                                </a:lnTo>
                                <a:lnTo>
                                  <a:pt x="169" y="563"/>
                                </a:lnTo>
                                <a:lnTo>
                                  <a:pt x="168" y="561"/>
                                </a:lnTo>
                                <a:lnTo>
                                  <a:pt x="190" y="573"/>
                                </a:lnTo>
                                <a:lnTo>
                                  <a:pt x="198" y="575"/>
                                </a:lnTo>
                                <a:lnTo>
                                  <a:pt x="206" y="579"/>
                                </a:lnTo>
                                <a:lnTo>
                                  <a:pt x="213" y="583"/>
                                </a:lnTo>
                                <a:lnTo>
                                  <a:pt x="221" y="585"/>
                                </a:lnTo>
                                <a:lnTo>
                                  <a:pt x="228" y="589"/>
                                </a:lnTo>
                                <a:lnTo>
                                  <a:pt x="238" y="591"/>
                                </a:lnTo>
                                <a:lnTo>
                                  <a:pt x="240" y="591"/>
                                </a:lnTo>
                                <a:lnTo>
                                  <a:pt x="245" y="593"/>
                                </a:lnTo>
                                <a:lnTo>
                                  <a:pt x="254" y="593"/>
                                </a:lnTo>
                                <a:lnTo>
                                  <a:pt x="241" y="591"/>
                                </a:lnTo>
                                <a:lnTo>
                                  <a:pt x="241" y="589"/>
                                </a:lnTo>
                                <a:lnTo>
                                  <a:pt x="240" y="587"/>
                                </a:lnTo>
                                <a:lnTo>
                                  <a:pt x="246" y="587"/>
                                </a:lnTo>
                                <a:lnTo>
                                  <a:pt x="252" y="589"/>
                                </a:lnTo>
                                <a:lnTo>
                                  <a:pt x="266" y="591"/>
                                </a:lnTo>
                                <a:lnTo>
                                  <a:pt x="269" y="593"/>
                                </a:lnTo>
                                <a:lnTo>
                                  <a:pt x="275" y="593"/>
                                </a:lnTo>
                                <a:lnTo>
                                  <a:pt x="294" y="595"/>
                                </a:lnTo>
                                <a:lnTo>
                                  <a:pt x="314" y="595"/>
                                </a:lnTo>
                                <a:lnTo>
                                  <a:pt x="317" y="595"/>
                                </a:lnTo>
                                <a:lnTo>
                                  <a:pt x="335" y="595"/>
                                </a:lnTo>
                                <a:lnTo>
                                  <a:pt x="336" y="593"/>
                                </a:lnTo>
                                <a:lnTo>
                                  <a:pt x="347" y="591"/>
                                </a:lnTo>
                                <a:lnTo>
                                  <a:pt x="375" y="586"/>
                                </a:lnTo>
                                <a:lnTo>
                                  <a:pt x="377" y="587"/>
                                </a:lnTo>
                                <a:lnTo>
                                  <a:pt x="378" y="586"/>
                                </a:lnTo>
                                <a:lnTo>
                                  <a:pt x="385" y="585"/>
                                </a:lnTo>
                                <a:lnTo>
                                  <a:pt x="384" y="585"/>
                                </a:lnTo>
                                <a:lnTo>
                                  <a:pt x="384" y="586"/>
                                </a:lnTo>
                                <a:lnTo>
                                  <a:pt x="384" y="587"/>
                                </a:lnTo>
                                <a:lnTo>
                                  <a:pt x="388" y="584"/>
                                </a:lnTo>
                                <a:lnTo>
                                  <a:pt x="387" y="584"/>
                                </a:lnTo>
                                <a:lnTo>
                                  <a:pt x="390" y="583"/>
                                </a:lnTo>
                                <a:lnTo>
                                  <a:pt x="396" y="581"/>
                                </a:lnTo>
                                <a:lnTo>
                                  <a:pt x="404" y="579"/>
                                </a:lnTo>
                                <a:lnTo>
                                  <a:pt x="410" y="579"/>
                                </a:lnTo>
                                <a:lnTo>
                                  <a:pt x="415" y="577"/>
                                </a:lnTo>
                                <a:lnTo>
                                  <a:pt x="422" y="575"/>
                                </a:lnTo>
                                <a:lnTo>
                                  <a:pt x="428" y="573"/>
                                </a:lnTo>
                                <a:lnTo>
                                  <a:pt x="433" y="571"/>
                                </a:lnTo>
                                <a:lnTo>
                                  <a:pt x="436" y="569"/>
                                </a:lnTo>
                                <a:lnTo>
                                  <a:pt x="439" y="567"/>
                                </a:lnTo>
                                <a:lnTo>
                                  <a:pt x="443" y="565"/>
                                </a:lnTo>
                                <a:lnTo>
                                  <a:pt x="438" y="565"/>
                                </a:lnTo>
                                <a:lnTo>
                                  <a:pt x="441" y="563"/>
                                </a:lnTo>
                                <a:lnTo>
                                  <a:pt x="445" y="559"/>
                                </a:lnTo>
                                <a:lnTo>
                                  <a:pt x="449" y="563"/>
                                </a:lnTo>
                                <a:lnTo>
                                  <a:pt x="454" y="559"/>
                                </a:lnTo>
                                <a:lnTo>
                                  <a:pt x="466" y="551"/>
                                </a:lnTo>
                                <a:lnTo>
                                  <a:pt x="472" y="549"/>
                                </a:lnTo>
                                <a:lnTo>
                                  <a:pt x="474" y="551"/>
                                </a:lnTo>
                                <a:lnTo>
                                  <a:pt x="476" y="549"/>
                                </a:lnTo>
                                <a:lnTo>
                                  <a:pt x="482" y="543"/>
                                </a:lnTo>
                                <a:lnTo>
                                  <a:pt x="488" y="537"/>
                                </a:lnTo>
                                <a:lnTo>
                                  <a:pt x="493" y="537"/>
                                </a:lnTo>
                                <a:lnTo>
                                  <a:pt x="495" y="533"/>
                                </a:lnTo>
                                <a:lnTo>
                                  <a:pt x="497" y="529"/>
                                </a:lnTo>
                                <a:lnTo>
                                  <a:pt x="502" y="525"/>
                                </a:lnTo>
                                <a:lnTo>
                                  <a:pt x="508" y="521"/>
                                </a:lnTo>
                                <a:lnTo>
                                  <a:pt x="515" y="517"/>
                                </a:lnTo>
                                <a:lnTo>
                                  <a:pt x="521" y="511"/>
                                </a:lnTo>
                                <a:lnTo>
                                  <a:pt x="527" y="505"/>
                                </a:lnTo>
                                <a:lnTo>
                                  <a:pt x="528" y="503"/>
                                </a:lnTo>
                                <a:lnTo>
                                  <a:pt x="527" y="503"/>
                                </a:lnTo>
                                <a:lnTo>
                                  <a:pt x="525" y="505"/>
                                </a:lnTo>
                                <a:lnTo>
                                  <a:pt x="526" y="503"/>
                                </a:lnTo>
                                <a:lnTo>
                                  <a:pt x="529" y="501"/>
                                </a:lnTo>
                                <a:lnTo>
                                  <a:pt x="533" y="497"/>
                                </a:lnTo>
                                <a:lnTo>
                                  <a:pt x="538" y="491"/>
                                </a:lnTo>
                                <a:lnTo>
                                  <a:pt x="539" y="491"/>
                                </a:lnTo>
                                <a:lnTo>
                                  <a:pt x="535" y="497"/>
                                </a:lnTo>
                                <a:lnTo>
                                  <a:pt x="540" y="491"/>
                                </a:lnTo>
                                <a:lnTo>
                                  <a:pt x="544" y="485"/>
                                </a:lnTo>
                                <a:lnTo>
                                  <a:pt x="553" y="471"/>
                                </a:lnTo>
                                <a:lnTo>
                                  <a:pt x="558" y="461"/>
                                </a:lnTo>
                                <a:lnTo>
                                  <a:pt x="554" y="465"/>
                                </a:lnTo>
                                <a:lnTo>
                                  <a:pt x="556" y="465"/>
                                </a:lnTo>
                                <a:lnTo>
                                  <a:pt x="554" y="469"/>
                                </a:lnTo>
                                <a:lnTo>
                                  <a:pt x="549" y="475"/>
                                </a:lnTo>
                                <a:lnTo>
                                  <a:pt x="544" y="481"/>
                                </a:lnTo>
                                <a:lnTo>
                                  <a:pt x="542" y="483"/>
                                </a:lnTo>
                                <a:lnTo>
                                  <a:pt x="541" y="485"/>
                                </a:lnTo>
                                <a:lnTo>
                                  <a:pt x="540" y="483"/>
                                </a:lnTo>
                                <a:lnTo>
                                  <a:pt x="543" y="479"/>
                                </a:lnTo>
                                <a:lnTo>
                                  <a:pt x="545" y="475"/>
                                </a:lnTo>
                                <a:lnTo>
                                  <a:pt x="548" y="469"/>
                                </a:lnTo>
                                <a:lnTo>
                                  <a:pt x="550" y="463"/>
                                </a:lnTo>
                                <a:lnTo>
                                  <a:pt x="550" y="461"/>
                                </a:lnTo>
                                <a:lnTo>
                                  <a:pt x="552" y="459"/>
                                </a:lnTo>
                                <a:lnTo>
                                  <a:pt x="554" y="457"/>
                                </a:lnTo>
                                <a:lnTo>
                                  <a:pt x="553" y="455"/>
                                </a:lnTo>
                                <a:lnTo>
                                  <a:pt x="560" y="445"/>
                                </a:lnTo>
                                <a:lnTo>
                                  <a:pt x="566" y="433"/>
                                </a:lnTo>
                                <a:lnTo>
                                  <a:pt x="569" y="425"/>
                                </a:lnTo>
                                <a:lnTo>
                                  <a:pt x="570" y="423"/>
                                </a:lnTo>
                                <a:lnTo>
                                  <a:pt x="572" y="417"/>
                                </a:lnTo>
                                <a:lnTo>
                                  <a:pt x="573" y="415"/>
                                </a:lnTo>
                                <a:lnTo>
                                  <a:pt x="574" y="413"/>
                                </a:lnTo>
                                <a:lnTo>
                                  <a:pt x="578" y="403"/>
                                </a:lnTo>
                                <a:lnTo>
                                  <a:pt x="579" y="399"/>
                                </a:lnTo>
                                <a:lnTo>
                                  <a:pt x="581" y="397"/>
                                </a:lnTo>
                                <a:lnTo>
                                  <a:pt x="582" y="395"/>
                                </a:lnTo>
                                <a:lnTo>
                                  <a:pt x="581" y="395"/>
                                </a:lnTo>
                                <a:lnTo>
                                  <a:pt x="581" y="393"/>
                                </a:lnTo>
                                <a:lnTo>
                                  <a:pt x="582" y="389"/>
                                </a:lnTo>
                                <a:lnTo>
                                  <a:pt x="583" y="381"/>
                                </a:lnTo>
                                <a:lnTo>
                                  <a:pt x="587" y="381"/>
                                </a:lnTo>
                                <a:lnTo>
                                  <a:pt x="587" y="379"/>
                                </a:lnTo>
                                <a:lnTo>
                                  <a:pt x="589" y="367"/>
                                </a:lnTo>
                                <a:lnTo>
                                  <a:pt x="590" y="365"/>
                                </a:lnTo>
                                <a:lnTo>
                                  <a:pt x="591" y="361"/>
                                </a:lnTo>
                                <a:lnTo>
                                  <a:pt x="591" y="357"/>
                                </a:lnTo>
                                <a:lnTo>
                                  <a:pt x="589" y="359"/>
                                </a:lnTo>
                                <a:lnTo>
                                  <a:pt x="584" y="367"/>
                                </a:lnTo>
                                <a:lnTo>
                                  <a:pt x="585" y="361"/>
                                </a:lnTo>
                                <a:lnTo>
                                  <a:pt x="585" y="357"/>
                                </a:lnTo>
                                <a:lnTo>
                                  <a:pt x="585" y="355"/>
                                </a:lnTo>
                                <a:lnTo>
                                  <a:pt x="585" y="353"/>
                                </a:lnTo>
                                <a:lnTo>
                                  <a:pt x="586" y="345"/>
                                </a:lnTo>
                                <a:lnTo>
                                  <a:pt x="587" y="341"/>
                                </a:lnTo>
                                <a:lnTo>
                                  <a:pt x="588" y="335"/>
                                </a:lnTo>
                                <a:lnTo>
                                  <a:pt x="588" y="331"/>
                                </a:lnTo>
                                <a:lnTo>
                                  <a:pt x="589" y="325"/>
                                </a:lnTo>
                                <a:lnTo>
                                  <a:pt x="589" y="319"/>
                                </a:lnTo>
                                <a:lnTo>
                                  <a:pt x="591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2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0D4A8D0" id="Group 18" o:spid="_x0000_s1026" style="width:29.6pt;height:29.8pt;mso-position-horizontal-relative:char;mso-position-vertical-relative:line" coordsize="592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">
                <v:shape id="AutoShape 19" o:spid="_x0000_s1027" style="position:absolute;left:-1;width:592;height:596;visibility:visible;mso-wrap-style:square;v-text-anchor:top" coordsize="59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" path="m29,331r-1,-6l28,313r-1,l25,303r,-14l25,279r-2,6l24,303r3,16l28,325r1,6xm30,313r,-2l28,309r,4l30,313xm31,408r-2,-5l30,407r1,1xm31,311r-1,-6l30,301r-1,-6l28,293r-3,6l31,311xm32,313r-1,-2l31,313r1,xm32,201r-1,2l30,204r,3l30,205r1,-2l32,201xm36,175r-2,2l32,185r2,-4l36,175xm41,183r-3,5l35,194r-3,7l33,200r2,-1l36,196r2,-2l39,190r2,-7xm44,359r-1,-7l42,347r-2,-6l39,336r-1,l39,342r,2l40,347r4,12xm59,417l54,405r1,4l56,414r2,4l59,417xm60,418r,-1l59,417r1,1xm62,416r-3,-6l60,417r2,-1xm70,478r-1,-1l70,478xm73,65r-3,6l73,66r,-1xm87,503r-2,-4l87,503xm93,458r,-2l93,455r-1,-2l91,451r-1,-2l90,452r1,4l92,459r,1l93,460r,-2xm107,477r-2,-4l102,469r4,6l107,477xm113,484r-5,-7l107,477r1,2l113,484xm121,32r-1,1l118,36r-2,2l118,36r2,-2l121,32xm142,505l124,488r5,6l133,498r4,4l142,505xm174,r-6,3l159,7r-4,1l164,r-3,2l158,5r-8,5l146,12r6,-2l154,9r4,-1l162,7r4,-2l174,xm195,541r-15,-9l178,532r5,3l189,538r6,3xm209,549r-10,-4l193,543r3,2l201,547r2,l206,549r1,l209,549xm212,383r-3,-3l208,381r4,2xm219,338r,-1l219,335r-1,-1l213,326r3,7l218,337r1,2l219,338xm220,340r-1,-1l219,340r1,xm225,348r-5,-8l220,341r5,7xm247,371r-1,-2l243,367r-2,-2l242,367r3,2l247,371xm251,562r-1,-1l247,560r-3,-1l246,560r2,1l250,562r1,xm273,384r,-1l271,383r1,1l273,385r,-1xm290,564r-8,-1l285,564r2,l290,564xm299,393r-2,-2l299,393xm303,563r-5,l302,563r1,xm322,563r-2,-2l319,562r1,1l322,563xm325,595r-4,l317,595r-3,l316,595r4,1l325,595xm337,295r,xm338,313r-4,-18l338,313xm340,311r,l338,313r2,-2xm341,127r-1,l336,129r4,l341,127xm343,309r,l342,309r1,-1l341,297r-1,-7l336,289r1,6l339,297r-1,l337,295r3,16l343,309xm343,287r,-2l340,285r-2,-2l340,290r1,1l341,289r1,-2l343,287xm344,315r-1,-5l341,311r-1,l341,317r3,-2xm351,295r-2,l347,297r4,-2xm356,127r-2,l353,129r3,-2xm361,365r-5,2l358,367r3,-2xm361,365r,xm367,397r-3,2l365,399r2,-2xm370,325r,l369,325r1,xm372,295r-8,-2l369,295r3,xm373,329r,-2l373,329r-1,-2l370,325r,2l373,331r,-2xm377,564r-4,1l368,566r2,l371,565r2,l374,565r2,l377,564xm378,564r,l377,564r1,xm401,551r-1,l393,555r5,-2l401,551xm509,463r-2,1l508,464r,-1l509,463xm527,209r-3,-3l519,198r-5,-5l509,187r-4,-4l504,185r6,2l514,193r9,15l527,209xm527,437r,-1l526,439r,1l527,440r,-2l527,437xm557,454r-2,1l554,456r,3l557,454xm587,386r-2,2l583,391r-1,3l582,395r3,-3l587,386xm591,307r-1,-10l588,295r-1,-4l586,287r-1,-4l584,277r-1,-8l582,267r-1,-4l581,259r-1,-2l578,251r,-2l575,243r-2,-6l570,233r2,6l573,245r1,6l570,239r-1,-4l567,233r-6,-14l559,215r-1,-2l555,209r-3,-4l552,204r,27l550,229r-2,-4l547,223r-1,-2l546,247r,-1l546,251r-1,l544,247r-2,-4l541,237r1,2l543,243r2,4l546,251r,-5l542,239r,-2l542,231r2,10l546,247r,-26l543,215r-5,-14l536,196r-1,-3l536,196r5,9l542,209r2,6l547,219r,-1l549,223r1,2l551,229r1,2l552,204r-3,-5l549,198r,17l548,219r-1,-1l548,217r1,-2l549,198r-4,-3l543,191r-2,-2l537,181r9,12l551,199r5,8l560,213r5,8l571,231r7,14l577,241r-1,-2l569,225r-2,-6l565,215r-9,-18l554,195r-9,-14l543,177r-3,-4l534,165r-6,-8l520,151r-8,-6l513,147r7,8l511,149r-1,-2l509,145r-1,l507,143,495,133r-6,-4l486,127r,-2l488,125r-4,-2l480,121r-4,-2l472,121r-7,-2l462,117r-3,-2l457,113r-4,-4l446,107r-7,-4l439,110r-2,-1l432,109r-3,-2l425,107r-4,-2l417,103r11,l436,107r3,3l439,103r-1,l434,101r-1,l431,99r-5,-2l427,99,412,97r,8l410,104r,5l407,109r1,l405,109r-2,l399,107r-2,-2l399,105r1,-1l400,105r6,2l410,109r,-5l408,103r-3,l388,101r-1,-2l391,99r7,2l403,101r6,2l412,105r,-8l400,95,373,93r-26,l321,95r-13,2l302,99r,30l301,129r-2,2l301,127r1,2l302,99r-6,2l296,132r-2,1l289,137r-4,2l283,141r-3,l277,143r-2,l286,135r10,-3l296,101r-13,4l270,111r-12,6l256,118r,31l255,155r-1,2l254,155r-5,4l245,161r-5,4l236,169r-1,2l230,171r7,-6l241,159r1,l245,157r3,l252,153r4,-4l256,118r-10,5l235,133r-11,8l227,143r-6,2l211,153r6,-4l216,151r-2,2l212,157r-3,4l209,163r-8,8l193,181r-7,10l179,201r1,2l184,203r-6,14l172,229r-3,12l172,237r-2,4l168,247r-1,6l170,253r-1,10l168,277r1,8l170,295r2,12l175,319r-1,4l177,319r2,10l182,339r3,8l182,337r-1,-6l186,343r6,12l199,367r8,10l209,380r5,-1l205,367r14,14l213,381r8,10l212,383r5,8l228,401r3,2l229,399r5,4l237,405r4,4l240,407r-1,-2l249,413r9,4l267,419r13,4l287,423r6,2l311,425r4,-2l323,423r2,-2l333,421r9,-4l348,415r6,-2l367,405r-21,10l345,415r4,-4l352,411r3,-2l358,407r2,l366,403r5,-2l373,399r-3,l364,403r-4,2l358,405r2,-2l362,401r2,-2l362,397r6,-4l370,391r7,l380,389r4,-4l383,385r1,-2l384,381r1,-2l392,373r1,-2l395,369r2,-2l399,365r-3,6l394,375r-2,4l393,379r3,-2l401,369r3,-4l406,361r1,-6l408,351r,-2l409,343r-1,-6l407,331r-2,-6l404,323r-1,-4l402,317r-3,-6l395,305r-1,-1l394,351r-4,10l389,363r-2,l386,365r-3,2l383,365r-1,l387,359r7,-8l394,304r-5,-5l386,297r-3,-2l382,295r-2,-2l379,293r-1,2l379,295r1,4l379,299r-3,-2l372,295r7,4l383,305r-7,l374,303r-6,-2l366,299r-3,-2l359,297r-4,-2l354,295r3,2l356,297r-3,2l350,301r-4,l344,303r-1,4l345,305r4,l348,307r-4,l343,308r,1l344,309r-1,l343,310r3,-1l352,309r-2,4l347,313r-3,2l345,323r3,-2l350,321r2,-2l356,319r6,2l364,323r1,2l366,323r-2,-2l365,319r3,2l369,323r,2l370,323r3,l375,325r1,4l376,331r-1,2l375,335r-1,4l378,339r1,-2l380,339r-3,2l375,347r-8,12l361,365r2,l358,372r-7,6l342,381r-7,2l339,385r-5,2l331,389r-4,2l324,391r-7,4l319,395r2,-2l328,393r1,2l327,397r-2,l318,401r-6,l314,399r-3,-1l311,401r,2l309,403r2,-2l311,398r6,-1l316,395r-11,l305,398r-5,-1l300,396r,7l295,403r3,-2l300,403r,-7l297,395r8,3l305,395r-4,l299,393r-7,l279,391r-3,-2l273,387r-5,l265,381r-8,-2l247,371r3,4l251,383r4,2l250,383r-3,-2l245,379r-2,-2l242,375r-2,-4l239,369r-2,-4l235,361r-3,-2l228,355r1,2l231,361r2,3l229,359r-10,-8l212,341r-3,-4l209,367r-2,l205,365r-3,-6l201,357r-1,-2l198,353r-1,-2l201,355r2,2l206,361r1,2l209,367r,-30l204,331r-5,-12l201,311r3,6l207,321r-2,-6l205,311r-1,-4l203,305r,2l204,308r,1l203,311r-4,-10l197,297r-2,4l195,291r-2,-2l193,277r,-4l193,271r1,-4l196,269r,4l196,279r,12l197,297r,-12l199,273r,-6l200,261r4,-12l206,241r2,-6l205,237r-1,4l202,241r1,-4l203,233r4,-2l210,227r7,-8l220,211r1,-2l219,209r-1,2l217,211r2,-6l222,203r3,-2l223,201r1,-4l227,193r1,-2l231,187r2,-2l235,181r3,-2l245,171r2,-2l259,157r5,-8l270,147r10,-4l300,135r10,-2l315,131r6,-4l318,125r-5,2l303,127r2,-2l311,123r4,l320,121r12,l336,119r4,l340,121r-8,2l326,127r-1,2l327,129r1,-2l331,127r2,-2l338,125r1,-2l372,123r2,2l369,127r8,l381,125r14,2l409,127r7,2l421,131r3,l426,133r3,l432,135r3,2l433,135r7,2l445,141r3,l452,143r8,l463,145r9,8l477,157r1,-2l480,155r8,4l492,163r-5,l495,169r2,2l499,173r1,l503,175r3,2l512,187r,-6l514,183r2,4l518,189r,2l520,193r3,6l526,205r3,6l531,219r3,6l536,231r2,6l540,243r3,6l545,255r3,-4l549,257r1,6l552,267r1,4l556,285r2,4l558,293r,2l559,299r,6l560,308r1,3l561,317r,18l561,337r21,l582,335r-2,-8l583,325r,2l582,337r2,-2l586,325r1,6l585,337r-1,18l583,355r,24l582,385r-1,2l581,389r-1,2l580,393r,2l578,397r1,-2l580,391r1,-6l580,381r3,-2l583,355r-2,l583,347r-1,-6l582,339r-14,l568,359r-2,2l564,369r-1,8l563,399r-1,4l561,405r-3,8l558,415r-2,-2l553,417r-1,6l550,425r3,-13l553,411r,1l553,411r4,2l560,407r1,-2l562,401r1,-2l563,377r-1,2l562,381r-2,10l559,393r-1,2l559,391r1,-4l561,383r,-6l562,375r,-2l564,363r,-2l565,359r1,-2l567,357r1,2l568,339r-8,l559,339r,24l558,375r-2,-6l559,363r,-24l555,339r-2,2l551,333r4,-4l552,319r,-10l550,317r,2l550,333r,6l550,347r,4l551,357r-1,8l549,371r-1,6l547,381r-3,l546,385r-1,4l539,399r1,-6l540,395r-1,2l539,399r-2,8l534,417r-2,6l535,419r5,-8l544,403r2,-4l548,395r3,-8l550,383r2,l552,391r3,l552,395r-2,6l549,403r,2l549,412r,3l544,425r-2,-2l536,431r-6,8l527,441r-4,8l513,461r-5,4l501,475r-10,12l479,501r-13,10l468,511r2,-2l474,507r2,l481,503r4,l481,507r-5,2l473,513r-3,2l468,519r,2l477,517r4,-4l485,507r1,-2l486,503r,-6l499,487r8,-4l514,477r11,-14l523,471r2,-2l526,473r-5,4l516,481r-5,4l506,491r-4,4l497,501r-5,6l481,517r-6,6l468,527r-6,2l457,533r-2,-2l444,531r-11,6l439,533r5,-4l450,523r-9,8l431,531r-5,2l435,533r-10,5l425,551r-3,2l408,553r-2,l406,551r6,l416,551r9,l425,538r-1,1l420,541r4,l421,543r-4,2l414,547r11,l420,549r-10,l407,549r-2,l405,551r-4,l401,553r-7,2l390,557r-4,2l386,561r1,2l378,565r1,l376,567r-3,2l370,569r-1,-2l327,567r-5,-2l302,563r-5,2l291,565r-2,2l290,569r-3,2l276,569r-4,l270,567r-6,-2l266,567r-3,l250,563r-12,l235,561r-3,l232,581r-8,-2l216,579r-8,-4l203,575r-3,-2l208,575r9,2l219,575r2,-2l232,581r,-20l231,561r-9,-4l217,555r-1,-1l216,575r-9,-2l197,571r-1,-4l194,563r3,-2l199,563r2,l206,567r4,4l216,575r,-21l213,551r-6,-2l204,551r-5,-2l193,545r-1,-1l192,558r-2,-1l186,555r1,2l182,555r,6l175,557r1,l182,561r,-6l181,555r5,l190,557r2,1l192,544r-2,-1l191,545r-6,-4l182,539r-4,-2l175,535r-3,-2l159,523r-1,-2l156,519r-1,l157,521r2,2l170,531r2,4l167,533r-4,l159,529r-4,-2l152,524r,7l144,523r8,8l145,523r7,8l152,524r-1,-1l147,519r-3,-2l146,515r13,8l148,513r-2,l141,511r-3,-2l138,521r-3,-4l136,517r1,l138,521r,-12l135,508r-1,-1l132,505r-2,-2l130,515r-5,-6l117,501r6,8l120,505r-3,-4l114,499r,6l112,505r-6,-6l104,497r6,4l112,503r2,2l114,499r-5,-7l109,499r-1,-2l108,496r1,1l109,499r,-7l108,491r-2,-4l112,491r6,8l122,503r5,6l130,513r,2l130,503r-4,-4l120,493r-6,-8l113,484r1,1l106,481r14,12l115,493r-6,-6l107,485,98,475,90,463r4,8l98,479r5,6l101,483r-2,l98,482r,17l95,499r-5,-4l85,489r-6,-8l75,475r3,4l84,485r5,6l98,499r,-17l97,481r-7,-6l86,471r-3,-4l82,465r-4,-4l75,455r-4,-4l65,441,59,429,52,417,49,405,45,395r-1,-2l39,377r-1,-2l36,367r,-2l35,363r-1,-4l37,365r2,6l42,379r1,2l45,379,42,365r-1,-4l41,359r-1,-2l36,343r,-6l35,333r,-2l35,333r-1,-2l33,327r-1,-4l32,319r-1,-6l30,313r,2l31,319r,2l31,325r1,2l32,331r1,4l33,339r,14l33,357r,8l32,375,24,347r,-26l23,315r,-2l21,267r-1,-6l19,255r,58l18,311r-1,-4l16,307r-1,2l15,313r-1,2l14,313r1,-2l15,309r,-4l14,293r-1,-4l12,290r,3l12,297r,5l12,305r-1,-2l10,301r,-8l11,283r,-6l12,269r1,-6l7,269r1,-8l13,241r1,8l13,255r,16l13,277r,4l14,285r1,10l16,301r,4l17,307r1,2l19,309r,4l19,255r-1,-6l21,243r1,-2l26,235r4,-6l31,221r2,-6l31,217r-1,2l29,221r-1,-6l29,211r1,-2l26,217r-3,8l21,231r-2,6l17,243r,-2l16,239r,-6l17,229r2,-12l21,211r5,-12l28,193r3,-6l32,185r-2,2l31,183r1,-4l33,173r2,-4l39,160r,-1l40,157r2,-4l46,145r4,-6l55,131r4,-6l64,117r4,-6l72,105r4,-4l76,99r-5,6l65,111r-2,l67,105r3,-6l77,89r3,-4l82,83r-4,2l83,77r3,-4l92,67,81,77r4,-6l86,69r3,-4l93,61r1,-2l98,56r4,-1l110,48r-4,1l111,43r5,-5l112,41r-3,3l104,48r2,-3l113,37r7,-6l122,29r6,-6l133,19r3,-2l153,5r-16,l134,7r-4,4l130,19r-4,4l122,25r-3,4l122,21r8,-2l130,11r-9,8l109,31,97,45r-4,2l88,51r-4,2l86,57r-7,8l76,67,74,65r-1,1l73,67r2,l65,77r-2,4l63,83r-1,2l63,87r-5,6l65,89,76,69r,8l66,89,55,105r-2,4l51,111r-2,4l41,127r,1l41,145r-1,4l38,153r,4l37,155r,-2l41,145r,-17l39,131r-3,4l33,139r-2,l27,150r,9l25,162r,-2l27,159r,-9l24,157r-6,20l12,199,7,219,3,239,1,261,,277r,4l,297r2,5l2,297,1,293r1,2l2,297r,4l2,303r,-3l2,302r,5l2,313r1,6l4,325r2,6l9,343r3,10l10,355r4,8l17,365r2,2l19,373r6,22l27,399r2,6l27,398r-1,-3l27,395r1,6l30,405r1,4l34,417r4,8l42,435r5,8l51,451r5,8l64,471r2,4l69,477r-1,-2l68,473r1,l67,471r,-2l66,467r2,4l70,473r2,2l70,473r-1,l73,481r-3,-3l72,481r3,4l77,489r3,4l82,497r3,2l83,497r6,l89,495r2,4l94,505r6,8l101,513r3,4l107,521r3,2l113,527r3,2l119,531r3,4l132,543r4,2l139,547r15,8l157,555r-3,-2l165,561r4,2l168,561r22,12l198,575r8,4l213,583r8,2l228,589r10,2l240,591r5,2l254,593r-13,-2l241,589r-1,-2l246,587r6,2l266,591r3,2l275,593r19,2l314,595r3,l335,595r1,-2l347,591r28,-5l377,587r1,-1l385,585r-1,l384,586r,1l388,584r-1,l390,583r6,-2l404,579r6,l415,577r7,-2l428,573r5,-2l436,569r3,-2l443,565r-5,l441,563r4,-4l449,563r5,-4l466,551r6,-2l474,551r2,-2l482,543r6,-6l493,537r2,-4l497,529r5,-4l508,521r7,-4l521,511r6,-6l528,503r-1,l525,505r1,-2l529,501r4,-4l538,491r1,l535,497r5,-6l544,485r9,-14l558,461r-4,4l556,465r-2,4l549,475r-5,6l542,483r-1,2l540,483r3,-4l545,475r3,-6l550,463r,-2l552,459r2,-2l553,455r7,-10l566,433r3,-8l570,423r2,-6l573,415r1,-2l578,403r1,-4l581,397r1,-2l581,395r,-2l582,389r1,-8l587,381r,-2l589,367r1,-2l591,361r,-4l589,359r-5,8l585,361r,-4l585,355r,-2l586,345r1,-4l588,335r,-4l589,325r,-6l591,307xe" fillcolor="#f9b234" stroked="f">
                  <v:path arrowok="t" o:connecttype="custom" o:connectlocs="31,311;38,336;87,503;121,32;193,543;243,367;298,563;340,127;343,310;364,293;401,551;527,437;572,239;542,237;545,195;509,145;438,103;412,105;256,118;209,163;199,367;348,415;385,379;387,363;354,295;366,323;324,391;297,395;229,359;203,311;220,211;311,123;433,135;529,211;584,335;562,403;560,387;550,351;549,405;486,505;431,531;386,559;208,575;192,544;159,523;136,517;109,499;95,499;37,365;33,365;11,283;29,221;55,131;116,38;76,67;36,135;4,325;69,473;119,531;314,595;466,551;549,475;583,381" o:connectangles="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355A92A" w14:textId="77777777" w:rsidR="00FA11DF" w:rsidRDefault="005E67E3">
      <w:pPr>
        <w:spacing w:line="99" w:lineRule="exact"/>
        <w:ind w:left="1461"/>
        <w:rPr>
          <w:sz w:val="11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487263232" behindDoc="1" locked="0" layoutInCell="1" allowOverlap="1" wp14:anchorId="0F7B1D95" wp14:editId="012A8AB1">
                <wp:simplePos x="0" y="0"/>
                <wp:positionH relativeFrom="page">
                  <wp:posOffset>877570</wp:posOffset>
                </wp:positionH>
                <wp:positionV relativeFrom="paragraph">
                  <wp:posOffset>-499110</wp:posOffset>
                </wp:positionV>
                <wp:extent cx="410210" cy="635635"/>
                <wp:effectExtent l="0" t="0" r="0" b="0"/>
                <wp:wrapNone/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9BDA5" w14:textId="77777777" w:rsidR="00FA11DF" w:rsidRDefault="00FD617F">
                            <w:pPr>
                              <w:spacing w:line="1001" w:lineRule="exact"/>
                              <w:rPr>
                                <w:rFonts w:ascii="Palatino Linotype"/>
                                <w:b/>
                                <w:sz w:val="83"/>
                              </w:rPr>
                            </w:pPr>
                            <w:r>
                              <w:rPr>
                                <w:rFonts w:ascii="Palatino Linotype"/>
                                <w:b/>
                                <w:color w:val="8C7F70"/>
                                <w:sz w:val="83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17" o:spid="_x0000_s1056" type="#_x0000_t202" style="position:absolute;left:0;text-align:left;margin-left:69.1pt;margin-top:-39.3pt;width:32.3pt;height:50.05pt;z-index:-160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" filled="f" stroked="f">
                <v:textbox inset="0,0,0,0">
                  <w:txbxContent>
                    <w:p w:rsidR="00FA11DF" w:rsidRDefault="00FD617F">
                      <w:pPr>
                        <w:spacing w:line="1001" w:lineRule="exact"/>
                        <w:rPr>
                          <w:rFonts w:ascii="Palatino Linotype"/>
                          <w:b/>
                          <w:sz w:val="83"/>
                        </w:rPr>
                      </w:pPr>
                      <w:r>
                        <w:rPr>
                          <w:rFonts w:ascii="Palatino Linotype"/>
                          <w:b/>
                          <w:color w:val="8C7F70"/>
                          <w:sz w:val="83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617F">
        <w:rPr>
          <w:color w:val="8C7F70"/>
          <w:sz w:val="11"/>
        </w:rPr>
        <w:t>Université</w:t>
      </w:r>
      <w:r w:rsidR="00FD617F">
        <w:rPr>
          <w:color w:val="8C7F70"/>
          <w:spacing w:val="12"/>
          <w:sz w:val="11"/>
        </w:rPr>
        <w:t xml:space="preserve"> </w:t>
      </w:r>
      <w:r w:rsidR="00FD617F">
        <w:rPr>
          <w:color w:val="8C7F70"/>
          <w:sz w:val="11"/>
        </w:rPr>
        <w:t>Ouverte</w:t>
      </w:r>
    </w:p>
    <w:p w14:paraId="3847A2AD" w14:textId="77777777" w:rsidR="00FA11DF" w:rsidRDefault="00FD617F">
      <w:pPr>
        <w:spacing w:line="47" w:lineRule="exact"/>
        <w:ind w:right="1"/>
        <w:jc w:val="right"/>
        <w:rPr>
          <w:sz w:val="5"/>
        </w:rPr>
      </w:pPr>
      <w:proofErr w:type="spellStart"/>
      <w:proofErr w:type="gramStart"/>
      <w:r>
        <w:rPr>
          <w:color w:val="8C7F70"/>
          <w:w w:val="110"/>
          <w:sz w:val="5"/>
        </w:rPr>
        <w:t>asbl</w:t>
      </w:r>
      <w:proofErr w:type="spellEnd"/>
      <w:proofErr w:type="gramEnd"/>
    </w:p>
    <w:p w14:paraId="2F3896CC" w14:textId="77777777" w:rsidR="00FA11DF" w:rsidRDefault="00FD617F">
      <w:pPr>
        <w:pStyle w:val="Titre2"/>
        <w:spacing w:before="92"/>
        <w:ind w:right="2630"/>
      </w:pPr>
      <w:r>
        <w:rPr>
          <w:b w:val="0"/>
        </w:rPr>
        <w:br w:type="column"/>
      </w:r>
      <w:r>
        <w:rPr>
          <w:color w:val="002060"/>
        </w:rPr>
        <w:lastRenderedPageBreak/>
        <w:t>L’ORGANISATEUR</w:t>
      </w:r>
    </w:p>
    <w:p w14:paraId="28FDE2AF" w14:textId="77777777" w:rsidR="00FA11DF" w:rsidRDefault="00FD617F">
      <w:pPr>
        <w:spacing w:before="138" w:line="289" w:lineRule="exact"/>
        <w:ind w:left="577" w:right="2631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color w:val="002060"/>
          <w:sz w:val="26"/>
        </w:rPr>
        <w:t>L’UNIVERSITÉ</w:t>
      </w:r>
      <w:r>
        <w:rPr>
          <w:rFonts w:ascii="Arial" w:hAnsi="Arial"/>
          <w:b/>
          <w:color w:val="002060"/>
          <w:spacing w:val="75"/>
          <w:sz w:val="26"/>
        </w:rPr>
        <w:t xml:space="preserve"> </w:t>
      </w:r>
      <w:r>
        <w:rPr>
          <w:rFonts w:ascii="Arial" w:hAnsi="Arial"/>
          <w:b/>
          <w:color w:val="002060"/>
          <w:sz w:val="26"/>
        </w:rPr>
        <w:t>OUVERTE</w:t>
      </w:r>
    </w:p>
    <w:p w14:paraId="2EEE0D7F" w14:textId="77777777" w:rsidR="00FA11DF" w:rsidRDefault="00FD617F">
      <w:pPr>
        <w:pStyle w:val="Titre2"/>
        <w:spacing w:line="289" w:lineRule="exact"/>
        <w:ind w:right="2631"/>
      </w:pPr>
      <w:r>
        <w:rPr>
          <w:color w:val="002060"/>
        </w:rPr>
        <w:t>DE</w:t>
      </w:r>
      <w:r>
        <w:rPr>
          <w:color w:val="002060"/>
          <w:spacing w:val="63"/>
        </w:rPr>
        <w:t xml:space="preserve"> </w:t>
      </w:r>
      <w:r>
        <w:rPr>
          <w:color w:val="002060"/>
        </w:rPr>
        <w:t>LA</w:t>
      </w:r>
      <w:r>
        <w:rPr>
          <w:color w:val="002060"/>
          <w:spacing w:val="47"/>
        </w:rPr>
        <w:t xml:space="preserve"> </w:t>
      </w:r>
      <w:r>
        <w:rPr>
          <w:color w:val="002060"/>
        </w:rPr>
        <w:t>FÉDÉRATION</w:t>
      </w:r>
      <w:r>
        <w:rPr>
          <w:color w:val="002060"/>
          <w:spacing w:val="64"/>
        </w:rPr>
        <w:t xml:space="preserve"> </w:t>
      </w:r>
      <w:r>
        <w:rPr>
          <w:color w:val="002060"/>
        </w:rPr>
        <w:t>WALLONIE-BRUXELLES</w:t>
      </w:r>
    </w:p>
    <w:p w14:paraId="7D888445" w14:textId="77777777" w:rsidR="00FA11DF" w:rsidRDefault="00FA11DF">
      <w:pPr>
        <w:spacing w:line="289" w:lineRule="exact"/>
        <w:sectPr w:rsidR="00FA11DF">
          <w:type w:val="continuous"/>
          <w:pgSz w:w="11910" w:h="16840"/>
          <w:pgMar w:top="620" w:right="380" w:bottom="280" w:left="0" w:header="720" w:footer="720" w:gutter="0"/>
          <w:cols w:num="2" w:space="720" w:equalWidth="0">
            <w:col w:w="2405" w:space="40"/>
            <w:col w:w="9085"/>
          </w:cols>
        </w:sectPr>
      </w:pPr>
    </w:p>
    <w:p w14:paraId="794741AD" w14:textId="77777777" w:rsidR="00FA11DF" w:rsidRDefault="00FA11DF">
      <w:pPr>
        <w:pStyle w:val="Corpsdetexte"/>
        <w:spacing w:before="3"/>
        <w:rPr>
          <w:rFonts w:ascii="Arial"/>
          <w:b/>
          <w:sz w:val="26"/>
        </w:rPr>
      </w:pPr>
    </w:p>
    <w:p w14:paraId="3DAF785E" w14:textId="77777777" w:rsidR="00FA11DF" w:rsidRDefault="00FD617F">
      <w:pPr>
        <w:pStyle w:val="Corpsdetexte"/>
        <w:spacing w:before="93" w:line="247" w:lineRule="auto"/>
        <w:ind w:left="1417" w:right="1035"/>
        <w:jc w:val="both"/>
      </w:pPr>
      <w:r>
        <w:t>L’Université</w:t>
      </w:r>
      <w:r>
        <w:rPr>
          <w:spacing w:val="22"/>
        </w:rPr>
        <w:t xml:space="preserve"> </w:t>
      </w:r>
      <w:r>
        <w:t>Ouvert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Fédération</w:t>
      </w:r>
      <w:r>
        <w:rPr>
          <w:spacing w:val="22"/>
        </w:rPr>
        <w:t xml:space="preserve"> </w:t>
      </w:r>
      <w:r>
        <w:t>Wallonie-Bruxelles</w:t>
      </w:r>
      <w:r>
        <w:rPr>
          <w:spacing w:val="22"/>
        </w:rPr>
        <w:t xml:space="preserve"> </w:t>
      </w:r>
      <w:r>
        <w:t>vise</w:t>
      </w:r>
      <w:r>
        <w:rPr>
          <w:spacing w:val="22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soutenir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développement</w:t>
      </w:r>
      <w:r>
        <w:rPr>
          <w:spacing w:val="-58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’organisation</w:t>
      </w:r>
      <w:r>
        <w:rPr>
          <w:spacing w:val="-2"/>
        </w:rPr>
        <w:t xml:space="preserve"> </w:t>
      </w:r>
      <w:r>
        <w:t>d’activités</w:t>
      </w:r>
      <w:r>
        <w:rPr>
          <w:spacing w:val="-3"/>
        </w:rPr>
        <w:t xml:space="preserve"> </w:t>
      </w:r>
      <w:r>
        <w:t>d’apprentissag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tion</w:t>
      </w:r>
      <w:r>
        <w:rPr>
          <w:spacing w:val="-1"/>
        </w:rPr>
        <w:t xml:space="preserve"> </w:t>
      </w:r>
      <w:r>
        <w:t>tou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e.</w:t>
      </w:r>
    </w:p>
    <w:p w14:paraId="0FA984FE" w14:textId="77777777" w:rsidR="00FA11DF" w:rsidRDefault="00FD617F">
      <w:pPr>
        <w:pStyle w:val="Corpsdetexte"/>
        <w:spacing w:before="169" w:line="247" w:lineRule="auto"/>
        <w:ind w:left="1417" w:right="1034"/>
        <w:jc w:val="both"/>
      </w:pPr>
      <w:r>
        <w:t>Par</w:t>
      </w:r>
      <w:r>
        <w:rPr>
          <w:spacing w:val="47"/>
        </w:rPr>
        <w:t xml:space="preserve"> </w:t>
      </w:r>
      <w:r>
        <w:t>son</w:t>
      </w:r>
      <w:r>
        <w:rPr>
          <w:spacing w:val="48"/>
        </w:rPr>
        <w:t xml:space="preserve"> </w:t>
      </w:r>
      <w:r>
        <w:t>rôle</w:t>
      </w:r>
      <w:r>
        <w:rPr>
          <w:spacing w:val="48"/>
        </w:rPr>
        <w:t xml:space="preserve"> </w:t>
      </w:r>
      <w:r>
        <w:t>d’ensemblier,</w:t>
      </w:r>
      <w:r>
        <w:rPr>
          <w:spacing w:val="48"/>
        </w:rPr>
        <w:t xml:space="preserve"> </w:t>
      </w:r>
      <w:r>
        <w:t>l’Université</w:t>
      </w:r>
      <w:r>
        <w:rPr>
          <w:spacing w:val="48"/>
        </w:rPr>
        <w:t xml:space="preserve"> </w:t>
      </w:r>
      <w:r>
        <w:t>Ouverte</w:t>
      </w:r>
      <w:r>
        <w:rPr>
          <w:spacing w:val="48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pour</w:t>
      </w:r>
      <w:r>
        <w:rPr>
          <w:spacing w:val="48"/>
        </w:rPr>
        <w:t xml:space="preserve"> </w:t>
      </w:r>
      <w:r>
        <w:t>objectif</w:t>
      </w:r>
      <w:r>
        <w:rPr>
          <w:spacing w:val="47"/>
        </w:rPr>
        <w:t xml:space="preserve"> </w:t>
      </w:r>
      <w:r>
        <w:t>d’encourager,</w:t>
      </w:r>
      <w:r>
        <w:rPr>
          <w:spacing w:val="48"/>
        </w:rPr>
        <w:t xml:space="preserve"> </w:t>
      </w:r>
      <w:r>
        <w:t>d’organise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mouvo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d’Enseignement</w:t>
      </w:r>
      <w:r>
        <w:rPr>
          <w:spacing w:val="1"/>
        </w:rPr>
        <w:t xml:space="preserve"> </w:t>
      </w:r>
      <w:r>
        <w:t>supérieur</w:t>
      </w:r>
      <w:r>
        <w:rPr>
          <w:spacing w:val="1"/>
        </w:rPr>
        <w:t xml:space="preserve"> </w:t>
      </w:r>
      <w:r>
        <w:t>(Universités, Hautes Écoles, Établissements de Promotion sociale). Elle vise à favoriser</w:t>
      </w:r>
      <w:r>
        <w:rPr>
          <w:spacing w:val="1"/>
        </w:rPr>
        <w:t xml:space="preserve"> </w:t>
      </w:r>
      <w:r>
        <w:t>l’accès</w:t>
      </w:r>
      <w:r>
        <w:rPr>
          <w:spacing w:val="45"/>
        </w:rPr>
        <w:t xml:space="preserve"> </w:t>
      </w:r>
      <w:r>
        <w:t>ou</w:t>
      </w:r>
      <w:r>
        <w:rPr>
          <w:spacing w:val="46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reprise</w:t>
      </w:r>
      <w:r>
        <w:rPr>
          <w:spacing w:val="45"/>
        </w:rPr>
        <w:t xml:space="preserve"> </w:t>
      </w:r>
      <w:r>
        <w:t>d’études</w:t>
      </w:r>
      <w:r>
        <w:rPr>
          <w:spacing w:val="46"/>
        </w:rPr>
        <w:t xml:space="preserve"> </w:t>
      </w:r>
      <w:r>
        <w:t>supérieures</w:t>
      </w:r>
      <w:r>
        <w:rPr>
          <w:spacing w:val="46"/>
        </w:rPr>
        <w:t xml:space="preserve"> </w:t>
      </w:r>
      <w:r>
        <w:t>pour</w:t>
      </w:r>
      <w:r>
        <w:rPr>
          <w:spacing w:val="46"/>
        </w:rPr>
        <w:t xml:space="preserve"> </w:t>
      </w:r>
      <w:r>
        <w:t>le</w:t>
      </w:r>
      <w:r>
        <w:rPr>
          <w:spacing w:val="45"/>
        </w:rPr>
        <w:t xml:space="preserve"> </w:t>
      </w:r>
      <w:r>
        <w:t>plus</w:t>
      </w:r>
      <w:r>
        <w:rPr>
          <w:spacing w:val="46"/>
        </w:rPr>
        <w:t xml:space="preserve"> </w:t>
      </w:r>
      <w:r>
        <w:t>grand</w:t>
      </w:r>
      <w:r>
        <w:rPr>
          <w:spacing w:val="46"/>
        </w:rPr>
        <w:t xml:space="preserve"> </w:t>
      </w:r>
      <w:r>
        <w:t>nombre</w:t>
      </w:r>
      <w:r>
        <w:rPr>
          <w:spacing w:val="46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t>tenant</w:t>
      </w:r>
      <w:r>
        <w:rPr>
          <w:spacing w:val="46"/>
        </w:rPr>
        <w:t xml:space="preserve"> </w:t>
      </w:r>
      <w:r>
        <w:t>compte</w:t>
      </w:r>
      <w:r>
        <w:rPr>
          <w:spacing w:val="-59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ntraintes et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arcour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e</w:t>
      </w:r>
      <w:r>
        <w:rPr>
          <w:spacing w:val="-1"/>
        </w:rPr>
        <w:t xml:space="preserve"> </w:t>
      </w:r>
      <w:r>
        <w:t>individuels.</w:t>
      </w:r>
    </w:p>
    <w:p w14:paraId="755FCBC1" w14:textId="77777777" w:rsidR="00FA11DF" w:rsidRDefault="00FD617F">
      <w:pPr>
        <w:pStyle w:val="Corpsdetexte"/>
        <w:spacing w:before="168" w:line="247" w:lineRule="auto"/>
        <w:ind w:left="1417" w:right="1036"/>
        <w:jc w:val="both"/>
      </w:pPr>
      <w:r>
        <w:t>Par</w:t>
      </w:r>
      <w:r>
        <w:rPr>
          <w:spacing w:val="55"/>
        </w:rPr>
        <w:t xml:space="preserve"> </w:t>
      </w:r>
      <w:r>
        <w:t>ailleurs,</w:t>
      </w:r>
      <w:r>
        <w:rPr>
          <w:spacing w:val="55"/>
        </w:rPr>
        <w:t xml:space="preserve"> </w:t>
      </w:r>
      <w:r>
        <w:t>elle</w:t>
      </w:r>
      <w:r>
        <w:rPr>
          <w:spacing w:val="55"/>
        </w:rPr>
        <w:t xml:space="preserve"> </w:t>
      </w:r>
      <w:r>
        <w:t>développe</w:t>
      </w:r>
      <w:r>
        <w:rPr>
          <w:spacing w:val="56"/>
        </w:rPr>
        <w:t xml:space="preserve"> </w:t>
      </w:r>
      <w:r>
        <w:t>une</w:t>
      </w:r>
      <w:r>
        <w:rPr>
          <w:spacing w:val="55"/>
        </w:rPr>
        <w:t xml:space="preserve"> </w:t>
      </w:r>
      <w:r>
        <w:t>collaboration</w:t>
      </w:r>
      <w:r>
        <w:rPr>
          <w:spacing w:val="55"/>
        </w:rPr>
        <w:t xml:space="preserve"> </w:t>
      </w:r>
      <w:r>
        <w:t>étroite</w:t>
      </w:r>
      <w:r>
        <w:rPr>
          <w:spacing w:val="56"/>
        </w:rPr>
        <w:t xml:space="preserve"> </w:t>
      </w:r>
      <w:r>
        <w:t>avec</w:t>
      </w:r>
      <w:r>
        <w:rPr>
          <w:spacing w:val="55"/>
        </w:rPr>
        <w:t xml:space="preserve"> </w:t>
      </w:r>
      <w:r>
        <w:t>les</w:t>
      </w:r>
      <w:r>
        <w:rPr>
          <w:spacing w:val="55"/>
        </w:rPr>
        <w:t xml:space="preserve"> </w:t>
      </w:r>
      <w:r>
        <w:t>structures</w:t>
      </w:r>
      <w:r>
        <w:rPr>
          <w:spacing w:val="55"/>
        </w:rPr>
        <w:t xml:space="preserve"> </w:t>
      </w:r>
      <w:r>
        <w:t>existantes</w:t>
      </w:r>
      <w:r>
        <w:rPr>
          <w:spacing w:val="56"/>
        </w:rPr>
        <w:t xml:space="preserve"> </w:t>
      </w:r>
      <w:r>
        <w:t>afin</w:t>
      </w:r>
      <w:r>
        <w:rPr>
          <w:spacing w:val="-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oser</w:t>
      </w:r>
      <w:r>
        <w:rPr>
          <w:spacing w:val="61"/>
        </w:rPr>
        <w:t xml:space="preserve"> </w:t>
      </w:r>
      <w:r>
        <w:t>des</w:t>
      </w:r>
      <w:r>
        <w:rPr>
          <w:spacing w:val="61"/>
        </w:rPr>
        <w:t xml:space="preserve"> </w:t>
      </w:r>
      <w:r>
        <w:t>formations</w:t>
      </w:r>
      <w:r>
        <w:rPr>
          <w:spacing w:val="61"/>
        </w:rPr>
        <w:t xml:space="preserve"> </w:t>
      </w:r>
      <w:r>
        <w:t>spécifiques</w:t>
      </w:r>
      <w:r>
        <w:rPr>
          <w:spacing w:val="61"/>
        </w:rPr>
        <w:t xml:space="preserve"> </w:t>
      </w:r>
      <w:r>
        <w:t>répondant</w:t>
      </w:r>
      <w:r>
        <w:rPr>
          <w:spacing w:val="61"/>
        </w:rPr>
        <w:t xml:space="preserve"> </w:t>
      </w:r>
      <w:r>
        <w:t>aux</w:t>
      </w:r>
      <w:r>
        <w:rPr>
          <w:spacing w:val="61"/>
        </w:rPr>
        <w:t xml:space="preserve"> </w:t>
      </w:r>
      <w:r>
        <w:t>besoins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ses</w:t>
      </w:r>
      <w:r>
        <w:rPr>
          <w:spacing w:val="62"/>
        </w:rPr>
        <w:t xml:space="preserve"> </w:t>
      </w:r>
      <w:r>
        <w:t>partenaires.</w:t>
      </w:r>
      <w:r>
        <w:rPr>
          <w:spacing w:val="1"/>
        </w:rPr>
        <w:t xml:space="preserve"> </w:t>
      </w:r>
      <w:r>
        <w:t>L’UO organise des conférences, propose ses services dans le domaine de l’édition et assure</w:t>
      </w:r>
      <w:r>
        <w:rPr>
          <w:spacing w:val="-59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missions de</w:t>
      </w:r>
      <w:r>
        <w:rPr>
          <w:spacing w:val="-2"/>
        </w:rPr>
        <w:t xml:space="preserve"> </w:t>
      </w:r>
      <w:r>
        <w:t>conseil et</w:t>
      </w:r>
      <w:r>
        <w:rPr>
          <w:spacing w:val="-1"/>
        </w:rPr>
        <w:t xml:space="preserve"> </w:t>
      </w:r>
      <w:r>
        <w:t>d’accompagnement</w:t>
      </w:r>
      <w:r>
        <w:rPr>
          <w:spacing w:val="-2"/>
        </w:rPr>
        <w:t xml:space="preserve"> </w:t>
      </w:r>
      <w:r>
        <w:t>méthodologique.</w:t>
      </w:r>
    </w:p>
    <w:p w14:paraId="77188FE4" w14:textId="77777777" w:rsidR="00FA11DF" w:rsidRDefault="00FA11DF">
      <w:pPr>
        <w:pStyle w:val="Corpsdetexte"/>
        <w:rPr>
          <w:sz w:val="20"/>
        </w:rPr>
      </w:pPr>
    </w:p>
    <w:p w14:paraId="04550383" w14:textId="77777777" w:rsidR="00FA11DF" w:rsidRDefault="00FA11DF">
      <w:pPr>
        <w:pStyle w:val="Corpsdetexte"/>
        <w:rPr>
          <w:sz w:val="20"/>
        </w:rPr>
      </w:pPr>
    </w:p>
    <w:p w14:paraId="4C74586F" w14:textId="77777777" w:rsidR="00FA11DF" w:rsidRDefault="00FA11DF">
      <w:pPr>
        <w:pStyle w:val="Corpsdetexte"/>
        <w:rPr>
          <w:sz w:val="20"/>
        </w:rPr>
      </w:pPr>
    </w:p>
    <w:p w14:paraId="26717BBC" w14:textId="77777777" w:rsidR="00FA11DF" w:rsidRDefault="00FA11DF">
      <w:pPr>
        <w:pStyle w:val="Corpsdetexte"/>
        <w:rPr>
          <w:sz w:val="20"/>
        </w:rPr>
      </w:pPr>
    </w:p>
    <w:p w14:paraId="6AA493DE" w14:textId="77777777" w:rsidR="00FA11DF" w:rsidRDefault="005E67E3">
      <w:pPr>
        <w:pStyle w:val="Corpsdetexte"/>
        <w:spacing w:before="10"/>
        <w:rPr>
          <w:sz w:val="18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58174632" wp14:editId="0FECD837">
                <wp:simplePos x="0" y="0"/>
                <wp:positionH relativeFrom="page">
                  <wp:posOffset>0</wp:posOffset>
                </wp:positionH>
                <wp:positionV relativeFrom="paragraph">
                  <wp:posOffset>162560</wp:posOffset>
                </wp:positionV>
                <wp:extent cx="6660515" cy="2268220"/>
                <wp:effectExtent l="0" t="0" r="0" b="0"/>
                <wp:wrapTopAndBottom/>
                <wp:docPr id="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515" cy="2268220"/>
                          <a:chOff x="0" y="256"/>
                          <a:chExt cx="10489" cy="3572"/>
                        </a:xfrm>
                      </wpg:grpSpPr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" y="266"/>
                            <a:ext cx="10469" cy="3552"/>
                          </a:xfrm>
                          <a:prstGeom prst="rect">
                            <a:avLst/>
                          </a:prstGeom>
                          <a:solidFill>
                            <a:srgbClr val="4CB5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" y="266"/>
                            <a:ext cx="10469" cy="355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CB5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4"/>
                        <wps:cNvSpPr>
                          <a:spLocks/>
                        </wps:cNvSpPr>
                        <wps:spPr bwMode="auto">
                          <a:xfrm>
                            <a:off x="737" y="330"/>
                            <a:ext cx="400" cy="3423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00"/>
                              <a:gd name="T2" fmla="+- 0 3753 330"/>
                              <a:gd name="T3" fmla="*/ 3753 h 3423"/>
                              <a:gd name="T4" fmla="+- 0 1137 737"/>
                              <a:gd name="T5" fmla="*/ T4 w 400"/>
                              <a:gd name="T6" fmla="+- 0 3753 330"/>
                              <a:gd name="T7" fmla="*/ 3753 h 3423"/>
                              <a:gd name="T8" fmla="+- 0 737 737"/>
                              <a:gd name="T9" fmla="*/ T8 w 400"/>
                              <a:gd name="T10" fmla="+- 0 3551 330"/>
                              <a:gd name="T11" fmla="*/ 3551 h 3423"/>
                              <a:gd name="T12" fmla="+- 0 1137 737"/>
                              <a:gd name="T13" fmla="*/ T12 w 400"/>
                              <a:gd name="T14" fmla="+- 0 3551 330"/>
                              <a:gd name="T15" fmla="*/ 3551 h 3423"/>
                              <a:gd name="T16" fmla="+- 0 737 737"/>
                              <a:gd name="T17" fmla="*/ T16 w 400"/>
                              <a:gd name="T18" fmla="+- 0 3350 330"/>
                              <a:gd name="T19" fmla="*/ 3350 h 3423"/>
                              <a:gd name="T20" fmla="+- 0 1137 737"/>
                              <a:gd name="T21" fmla="*/ T20 w 400"/>
                              <a:gd name="T22" fmla="+- 0 3350 330"/>
                              <a:gd name="T23" fmla="*/ 3350 h 3423"/>
                              <a:gd name="T24" fmla="+- 0 737 737"/>
                              <a:gd name="T25" fmla="*/ T24 w 400"/>
                              <a:gd name="T26" fmla="+- 0 3149 330"/>
                              <a:gd name="T27" fmla="*/ 3149 h 3423"/>
                              <a:gd name="T28" fmla="+- 0 1137 737"/>
                              <a:gd name="T29" fmla="*/ T28 w 400"/>
                              <a:gd name="T30" fmla="+- 0 3149 330"/>
                              <a:gd name="T31" fmla="*/ 3149 h 3423"/>
                              <a:gd name="T32" fmla="+- 0 737 737"/>
                              <a:gd name="T33" fmla="*/ T32 w 400"/>
                              <a:gd name="T34" fmla="+- 0 2947 330"/>
                              <a:gd name="T35" fmla="*/ 2947 h 3423"/>
                              <a:gd name="T36" fmla="+- 0 1137 737"/>
                              <a:gd name="T37" fmla="*/ T36 w 400"/>
                              <a:gd name="T38" fmla="+- 0 2947 330"/>
                              <a:gd name="T39" fmla="*/ 2947 h 3423"/>
                              <a:gd name="T40" fmla="+- 0 737 737"/>
                              <a:gd name="T41" fmla="*/ T40 w 400"/>
                              <a:gd name="T42" fmla="+- 0 2746 330"/>
                              <a:gd name="T43" fmla="*/ 2746 h 3423"/>
                              <a:gd name="T44" fmla="+- 0 1137 737"/>
                              <a:gd name="T45" fmla="*/ T44 w 400"/>
                              <a:gd name="T46" fmla="+- 0 2746 330"/>
                              <a:gd name="T47" fmla="*/ 2746 h 3423"/>
                              <a:gd name="T48" fmla="+- 0 737 737"/>
                              <a:gd name="T49" fmla="*/ T48 w 400"/>
                              <a:gd name="T50" fmla="+- 0 2545 330"/>
                              <a:gd name="T51" fmla="*/ 2545 h 3423"/>
                              <a:gd name="T52" fmla="+- 0 1137 737"/>
                              <a:gd name="T53" fmla="*/ T52 w 400"/>
                              <a:gd name="T54" fmla="+- 0 2545 330"/>
                              <a:gd name="T55" fmla="*/ 2545 h 3423"/>
                              <a:gd name="T56" fmla="+- 0 737 737"/>
                              <a:gd name="T57" fmla="*/ T56 w 400"/>
                              <a:gd name="T58" fmla="+- 0 2344 330"/>
                              <a:gd name="T59" fmla="*/ 2344 h 3423"/>
                              <a:gd name="T60" fmla="+- 0 1137 737"/>
                              <a:gd name="T61" fmla="*/ T60 w 400"/>
                              <a:gd name="T62" fmla="+- 0 2344 330"/>
                              <a:gd name="T63" fmla="*/ 2344 h 3423"/>
                              <a:gd name="T64" fmla="+- 0 737 737"/>
                              <a:gd name="T65" fmla="*/ T64 w 400"/>
                              <a:gd name="T66" fmla="+- 0 2142 330"/>
                              <a:gd name="T67" fmla="*/ 2142 h 3423"/>
                              <a:gd name="T68" fmla="+- 0 1137 737"/>
                              <a:gd name="T69" fmla="*/ T68 w 400"/>
                              <a:gd name="T70" fmla="+- 0 2142 330"/>
                              <a:gd name="T71" fmla="*/ 2142 h 3423"/>
                              <a:gd name="T72" fmla="+- 0 737 737"/>
                              <a:gd name="T73" fmla="*/ T72 w 400"/>
                              <a:gd name="T74" fmla="+- 0 1941 330"/>
                              <a:gd name="T75" fmla="*/ 1941 h 3423"/>
                              <a:gd name="T76" fmla="+- 0 1137 737"/>
                              <a:gd name="T77" fmla="*/ T76 w 400"/>
                              <a:gd name="T78" fmla="+- 0 1941 330"/>
                              <a:gd name="T79" fmla="*/ 1941 h 3423"/>
                              <a:gd name="T80" fmla="+- 0 737 737"/>
                              <a:gd name="T81" fmla="*/ T80 w 400"/>
                              <a:gd name="T82" fmla="+- 0 1740 330"/>
                              <a:gd name="T83" fmla="*/ 1740 h 3423"/>
                              <a:gd name="T84" fmla="+- 0 1137 737"/>
                              <a:gd name="T85" fmla="*/ T84 w 400"/>
                              <a:gd name="T86" fmla="+- 0 1740 330"/>
                              <a:gd name="T87" fmla="*/ 1740 h 3423"/>
                              <a:gd name="T88" fmla="+- 0 737 737"/>
                              <a:gd name="T89" fmla="*/ T88 w 400"/>
                              <a:gd name="T90" fmla="+- 0 1538 330"/>
                              <a:gd name="T91" fmla="*/ 1538 h 3423"/>
                              <a:gd name="T92" fmla="+- 0 1137 737"/>
                              <a:gd name="T93" fmla="*/ T92 w 400"/>
                              <a:gd name="T94" fmla="+- 0 1538 330"/>
                              <a:gd name="T95" fmla="*/ 1538 h 3423"/>
                              <a:gd name="T96" fmla="+- 0 737 737"/>
                              <a:gd name="T97" fmla="*/ T96 w 400"/>
                              <a:gd name="T98" fmla="+- 0 1337 330"/>
                              <a:gd name="T99" fmla="*/ 1337 h 3423"/>
                              <a:gd name="T100" fmla="+- 0 1137 737"/>
                              <a:gd name="T101" fmla="*/ T100 w 400"/>
                              <a:gd name="T102" fmla="+- 0 1337 330"/>
                              <a:gd name="T103" fmla="*/ 1337 h 3423"/>
                              <a:gd name="T104" fmla="+- 0 737 737"/>
                              <a:gd name="T105" fmla="*/ T104 w 400"/>
                              <a:gd name="T106" fmla="+- 0 1136 330"/>
                              <a:gd name="T107" fmla="*/ 1136 h 3423"/>
                              <a:gd name="T108" fmla="+- 0 1137 737"/>
                              <a:gd name="T109" fmla="*/ T108 w 400"/>
                              <a:gd name="T110" fmla="+- 0 1136 330"/>
                              <a:gd name="T111" fmla="*/ 1136 h 3423"/>
                              <a:gd name="T112" fmla="+- 0 737 737"/>
                              <a:gd name="T113" fmla="*/ T112 w 400"/>
                              <a:gd name="T114" fmla="+- 0 934 330"/>
                              <a:gd name="T115" fmla="*/ 934 h 3423"/>
                              <a:gd name="T116" fmla="+- 0 1137 737"/>
                              <a:gd name="T117" fmla="*/ T116 w 400"/>
                              <a:gd name="T118" fmla="+- 0 934 330"/>
                              <a:gd name="T119" fmla="*/ 934 h 3423"/>
                              <a:gd name="T120" fmla="+- 0 737 737"/>
                              <a:gd name="T121" fmla="*/ T120 w 400"/>
                              <a:gd name="T122" fmla="+- 0 733 330"/>
                              <a:gd name="T123" fmla="*/ 733 h 3423"/>
                              <a:gd name="T124" fmla="+- 0 1137 737"/>
                              <a:gd name="T125" fmla="*/ T124 w 400"/>
                              <a:gd name="T126" fmla="+- 0 733 330"/>
                              <a:gd name="T127" fmla="*/ 733 h 3423"/>
                              <a:gd name="T128" fmla="+- 0 737 737"/>
                              <a:gd name="T129" fmla="*/ T128 w 400"/>
                              <a:gd name="T130" fmla="+- 0 532 330"/>
                              <a:gd name="T131" fmla="*/ 532 h 3423"/>
                              <a:gd name="T132" fmla="+- 0 1137 737"/>
                              <a:gd name="T133" fmla="*/ T132 w 400"/>
                              <a:gd name="T134" fmla="+- 0 532 330"/>
                              <a:gd name="T135" fmla="*/ 532 h 3423"/>
                              <a:gd name="T136" fmla="+- 0 737 737"/>
                              <a:gd name="T137" fmla="*/ T136 w 400"/>
                              <a:gd name="T138" fmla="+- 0 330 330"/>
                              <a:gd name="T139" fmla="*/ 330 h 3423"/>
                              <a:gd name="T140" fmla="+- 0 1137 737"/>
                              <a:gd name="T141" fmla="*/ T140 w 400"/>
                              <a:gd name="T142" fmla="+- 0 330 330"/>
                              <a:gd name="T143" fmla="*/ 330 h 3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00" h="3423">
                                <a:moveTo>
                                  <a:pt x="0" y="3423"/>
                                </a:moveTo>
                                <a:lnTo>
                                  <a:pt x="400" y="3423"/>
                                </a:lnTo>
                                <a:moveTo>
                                  <a:pt x="0" y="3221"/>
                                </a:moveTo>
                                <a:lnTo>
                                  <a:pt x="400" y="3221"/>
                                </a:lnTo>
                                <a:moveTo>
                                  <a:pt x="0" y="3020"/>
                                </a:moveTo>
                                <a:lnTo>
                                  <a:pt x="400" y="3020"/>
                                </a:lnTo>
                                <a:moveTo>
                                  <a:pt x="0" y="2819"/>
                                </a:moveTo>
                                <a:lnTo>
                                  <a:pt x="400" y="2819"/>
                                </a:lnTo>
                                <a:moveTo>
                                  <a:pt x="0" y="2617"/>
                                </a:moveTo>
                                <a:lnTo>
                                  <a:pt x="400" y="2617"/>
                                </a:lnTo>
                                <a:moveTo>
                                  <a:pt x="0" y="2416"/>
                                </a:moveTo>
                                <a:lnTo>
                                  <a:pt x="400" y="2416"/>
                                </a:lnTo>
                                <a:moveTo>
                                  <a:pt x="0" y="2215"/>
                                </a:moveTo>
                                <a:lnTo>
                                  <a:pt x="400" y="2215"/>
                                </a:lnTo>
                                <a:moveTo>
                                  <a:pt x="0" y="2014"/>
                                </a:moveTo>
                                <a:lnTo>
                                  <a:pt x="400" y="2014"/>
                                </a:lnTo>
                                <a:moveTo>
                                  <a:pt x="0" y="1812"/>
                                </a:moveTo>
                                <a:lnTo>
                                  <a:pt x="400" y="1812"/>
                                </a:lnTo>
                                <a:moveTo>
                                  <a:pt x="0" y="1611"/>
                                </a:moveTo>
                                <a:lnTo>
                                  <a:pt x="400" y="1611"/>
                                </a:lnTo>
                                <a:moveTo>
                                  <a:pt x="0" y="1410"/>
                                </a:moveTo>
                                <a:lnTo>
                                  <a:pt x="400" y="1410"/>
                                </a:lnTo>
                                <a:moveTo>
                                  <a:pt x="0" y="1208"/>
                                </a:moveTo>
                                <a:lnTo>
                                  <a:pt x="400" y="1208"/>
                                </a:lnTo>
                                <a:moveTo>
                                  <a:pt x="0" y="1007"/>
                                </a:moveTo>
                                <a:lnTo>
                                  <a:pt x="400" y="1007"/>
                                </a:lnTo>
                                <a:moveTo>
                                  <a:pt x="0" y="806"/>
                                </a:moveTo>
                                <a:lnTo>
                                  <a:pt x="400" y="806"/>
                                </a:lnTo>
                                <a:moveTo>
                                  <a:pt x="0" y="604"/>
                                </a:moveTo>
                                <a:lnTo>
                                  <a:pt x="400" y="604"/>
                                </a:lnTo>
                                <a:moveTo>
                                  <a:pt x="0" y="403"/>
                                </a:moveTo>
                                <a:lnTo>
                                  <a:pt x="400" y="403"/>
                                </a:lnTo>
                                <a:moveTo>
                                  <a:pt x="0" y="202"/>
                                </a:moveTo>
                                <a:lnTo>
                                  <a:pt x="400" y="202"/>
                                </a:lnTo>
                                <a:moveTo>
                                  <a:pt x="0" y="0"/>
                                </a:moveTo>
                                <a:lnTo>
                                  <a:pt x="400" y="0"/>
                                </a:lnTo>
                              </a:path>
                            </a:pathLst>
                          </a:custGeom>
                          <a:noFill/>
                          <a:ln w="4749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6"/>
                            <a:ext cx="10489" cy="3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D15D0" w14:textId="77777777" w:rsidR="00FA11DF" w:rsidRDefault="00FA11DF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596A959E" w14:textId="77777777" w:rsidR="00FA11DF" w:rsidRDefault="00FD617F">
                              <w:pPr>
                                <w:spacing w:before="184"/>
                                <w:ind w:left="2820" w:right="1403"/>
                                <w:jc w:val="center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4"/>
                                </w:rPr>
                                <w:t>Université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4"/>
                                </w:rPr>
                                <w:t>Ouvert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4"/>
                                </w:rPr>
                                <w:t>Fédératio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z w:val="24"/>
                                </w:rPr>
                                <w:t>Wallonie-Bruxelles</w:t>
                              </w:r>
                            </w:p>
                            <w:p w14:paraId="68FAAC0E" w14:textId="77777777" w:rsidR="00FA11DF" w:rsidRDefault="00FD617F">
                              <w:pPr>
                                <w:spacing w:before="3" w:line="247" w:lineRule="auto"/>
                                <w:ind w:left="3826" w:right="2407"/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Avenue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Général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Michel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1B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6000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Charleroi</w:t>
                              </w:r>
                              <w:r>
                                <w:rPr>
                                  <w:color w:val="FFFFFF"/>
                                  <w:spacing w:val="-58"/>
                                </w:rPr>
                                <w:t xml:space="preserve"> </w:t>
                              </w:r>
                              <w:hyperlink r:id="rId27">
                                <w:r>
                                  <w:rPr>
                                    <w:color w:val="FFFFFF"/>
                                  </w:rPr>
                                  <w:t>www.uo-fwb.be</w:t>
                                </w:r>
                                <w:r>
                                  <w:rPr>
                                    <w:color w:val="FFFFFF"/>
                                    <w:spacing w:val="-1"/>
                                  </w:rPr>
                                  <w:t xml:space="preserve"> </w:t>
                                </w:r>
                              </w:hyperlink>
                              <w:r>
                                <w:rPr>
                                  <w:color w:val="FFFFFF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071/654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830</w:t>
                              </w:r>
                            </w:p>
                            <w:p w14:paraId="73A7973C" w14:textId="77777777" w:rsidR="00FA11DF" w:rsidRDefault="00FA11DF">
                              <w:pPr>
                                <w:spacing w:before="8"/>
                                <w:rPr>
                                  <w:sz w:val="21"/>
                                </w:rPr>
                              </w:pPr>
                            </w:p>
                            <w:p w14:paraId="7F61C630" w14:textId="77777777" w:rsidR="00FA11DF" w:rsidRDefault="00FD617F">
                              <w:pPr>
                                <w:ind w:left="2819" w:right="1403"/>
                                <w:jc w:val="center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4"/>
                                </w:rPr>
                                <w:t>Coordination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24"/>
                                </w:rPr>
                                <w:t>:</w:t>
                              </w:r>
                            </w:p>
                            <w:p w14:paraId="64FD2721" w14:textId="77777777" w:rsidR="00FA11DF" w:rsidRDefault="00FD617F">
                              <w:pPr>
                                <w:spacing w:before="80" w:line="245" w:lineRule="exact"/>
                                <w:ind w:left="2820" w:right="1402"/>
                                <w:jc w:val="center"/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Florine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</w:rPr>
                                <w:t>Meunier,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Gestionnaire</w:t>
                              </w:r>
                              <w:r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projets</w:t>
                              </w:r>
                            </w:p>
                            <w:p w14:paraId="5ED31B64" w14:textId="77777777" w:rsidR="00FA11DF" w:rsidRDefault="006A6E3B">
                              <w:pPr>
                                <w:spacing w:line="245" w:lineRule="exact"/>
                                <w:ind w:left="2820" w:right="1403"/>
                                <w:jc w:val="center"/>
                              </w:pPr>
                              <w:hyperlink r:id="rId28">
                                <w:r w:rsidR="00FD617F">
                                  <w:rPr>
                                    <w:color w:val="FFFFFF"/>
                                  </w:rPr>
                                  <w:t>meunier.florine@uo-fwb.be</w:t>
                                </w:r>
                                <w:r w:rsidR="00FD617F">
                                  <w:rPr>
                                    <w:color w:val="FFFFFF"/>
                                    <w:spacing w:val="-5"/>
                                  </w:rPr>
                                  <w:t xml:space="preserve"> </w:t>
                                </w:r>
                              </w:hyperlink>
                              <w:r w:rsidR="00FD617F">
                                <w:rPr>
                                  <w:color w:val="FFFFFF"/>
                                </w:rPr>
                                <w:t>-</w:t>
                              </w:r>
                              <w:r w:rsidR="00FD617F">
                                <w:rPr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r w:rsidR="00FD617F">
                                <w:rPr>
                                  <w:color w:val="FFFFFF"/>
                                </w:rPr>
                                <w:t>071/202</w:t>
                              </w:r>
                              <w:r w:rsidR="00FD617F">
                                <w:rPr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 w:rsidR="00FD617F">
                                <w:rPr>
                                  <w:color w:val="FFFFFF"/>
                                </w:rPr>
                                <w:t>736</w:t>
                              </w:r>
                              <w:r w:rsidR="00FD617F">
                                <w:rPr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 w:rsidR="00FD617F">
                                <w:rPr>
                                  <w:color w:val="FFFFFF"/>
                                </w:rPr>
                                <w:t>ou</w:t>
                              </w:r>
                              <w:r w:rsidR="00FD617F">
                                <w:rPr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 w:rsidR="00FD617F">
                                <w:rPr>
                                  <w:color w:val="FFFFFF"/>
                                </w:rPr>
                                <w:t>0479/461</w:t>
                              </w:r>
                              <w:r w:rsidR="00FD617F">
                                <w:rPr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 w:rsidR="00FD617F">
                                <w:rPr>
                                  <w:color w:val="FFFFFF"/>
                                </w:rPr>
                                <w:t>832</w:t>
                              </w:r>
                            </w:p>
                            <w:p w14:paraId="63CEB593" w14:textId="77777777" w:rsidR="00FA11DF" w:rsidRDefault="00FD617F">
                              <w:pPr>
                                <w:spacing w:before="97" w:line="225" w:lineRule="auto"/>
                                <w:ind w:left="2873" w:right="1456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  <w:t>Virgini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  <w:t>Moriamé,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Coordinatrice</w:t>
                              </w:r>
                              <w:r>
                                <w:rPr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des</w:t>
                              </w:r>
                              <w:r>
                                <w:rPr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relations</w:t>
                              </w:r>
                              <w:r>
                                <w:rPr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partenariales</w:t>
                              </w:r>
                              <w:r>
                                <w:rPr>
                                  <w:color w:val="FFFFFF"/>
                                  <w:spacing w:val="-5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et</w:t>
                              </w:r>
                              <w:r>
                                <w:rPr>
                                  <w:color w:val="FFFF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du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développement</w:t>
                              </w:r>
                              <w:r>
                                <w:rPr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</w:rPr>
                                <w:t>régional</w:t>
                              </w:r>
                            </w:p>
                            <w:p w14:paraId="0C18B7F9" w14:textId="77777777" w:rsidR="00FA11DF" w:rsidRDefault="006A6E3B">
                              <w:pPr>
                                <w:spacing w:line="240" w:lineRule="exact"/>
                                <w:ind w:left="2816" w:right="1403"/>
                                <w:jc w:val="center"/>
                              </w:pPr>
                              <w:hyperlink r:id="rId29">
                                <w:r w:rsidR="00FD617F">
                                  <w:rPr>
                                    <w:color w:val="FFFFFF"/>
                                  </w:rPr>
                                  <w:t>demoriame.virginie@uo-fwb.be</w:t>
                                </w:r>
                                <w:r w:rsidR="00FD617F">
                                  <w:rPr>
                                    <w:color w:val="FFFFFF"/>
                                    <w:spacing w:val="-8"/>
                                  </w:rPr>
                                  <w:t xml:space="preserve"> </w:t>
                                </w:r>
                              </w:hyperlink>
                              <w:r w:rsidR="00FD617F">
                                <w:rPr>
                                  <w:color w:val="FFFFFF"/>
                                </w:rPr>
                                <w:t>-</w:t>
                              </w:r>
                              <w:r w:rsidR="00FD617F">
                                <w:rPr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 w:rsidR="00FD617F">
                                <w:rPr>
                                  <w:color w:val="FFFFFF"/>
                                </w:rPr>
                                <w:t>071/532</w:t>
                              </w:r>
                              <w:r w:rsidR="00FD617F">
                                <w:rPr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 w:rsidR="00FD617F">
                                <w:rPr>
                                  <w:color w:val="FFFFFF"/>
                                </w:rPr>
                                <w:t>909</w:t>
                              </w:r>
                              <w:r w:rsidR="00FD617F">
                                <w:rPr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 w:rsidR="00FD617F">
                                <w:rPr>
                                  <w:color w:val="FFFFFF"/>
                                </w:rPr>
                                <w:t>ou</w:t>
                              </w:r>
                              <w:r w:rsidR="00FD617F">
                                <w:rPr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 w:rsidR="00FD617F">
                                <w:rPr>
                                  <w:color w:val="FFFFFF"/>
                                </w:rPr>
                                <w:t>0498/220</w:t>
                              </w:r>
                              <w:r w:rsidR="00FD617F">
                                <w:rPr>
                                  <w:color w:val="FFFFFF"/>
                                  <w:spacing w:val="-8"/>
                                </w:rPr>
                                <w:t xml:space="preserve"> </w:t>
                              </w:r>
                              <w:r w:rsidR="00FD617F">
                                <w:rPr>
                                  <w:color w:val="FFFFFF"/>
                                </w:rPr>
                                <w:t>7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id="Group 12" o:spid="_x0000_s1057" style="position:absolute;margin-left:0;margin-top:12.8pt;width:524.45pt;height:178.6pt;z-index:-15712256;mso-wrap-distance-left:0;mso-wrap-distance-right:0;mso-position-horizontal-relative:page;mso-position-vertical-relative:text" coordorigin=",256" coordsize="10489,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">
                <v:rect id="Rectangle 16" o:spid="_x0000_s1058" style="position:absolute;left:10;top:266;width:10469;height:3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" fillcolor="#4cb5c0" stroked="f"/>
                <v:rect id="Rectangle 15" o:spid="_x0000_s1059" style="position:absolute;left:10;top:266;width:10469;height:3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" filled="f" strokecolor="#4cb5c0" strokeweight="1pt"/>
                <v:shape id="AutoShape 14" o:spid="_x0000_s1060" style="position:absolute;left:737;top:330;width:400;height:3423;visibility:visible;mso-wrap-style:square;v-text-anchor:top" coordsize="400,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" path="m,3423r400,m,3221r400,m,3020r400,m,2819r400,m,2617r400,m,2416r400,m,2215r400,m,2014r400,m,1812r400,m,1611r400,m,1410r400,m,1208r400,m,1007r400,m,806r400,m,604r400,m,403r400,m,202r400,m,l400,e" filled="f" strokecolor="white" strokeweight="3.74pt">
                  <v:path arrowok="t" o:connecttype="custom" o:connectlocs="0,3753;400,3753;0,3551;400,3551;0,3350;400,3350;0,3149;400,3149;0,2947;400,2947;0,2746;400,2746;0,2545;400,2545;0,2344;400,2344;0,2142;400,2142;0,1941;400,1941;0,1740;400,1740;0,1538;400,1538;0,1337;400,1337;0,1136;400,1136;0,934;400,934;0,733;400,733;0,532;400,532;0,330;400,330" o:connectangles="0,0,0,0,0,0,0,0,0,0,0,0,0,0,0,0,0,0,0,0,0,0,0,0,0,0,0,0,0,0,0,0,0,0,0,0"/>
                </v:shape>
                <v:shape id="Text Box 13" o:spid="_x0000_s1061" type="#_x0000_t202" style="position:absolute;top:256;width:10489;height:3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FA11DF" w:rsidRDefault="00FA11DF">
                        <w:pPr>
                          <w:rPr>
                            <w:sz w:val="26"/>
                          </w:rPr>
                        </w:pPr>
                      </w:p>
                      <w:p w:rsidR="00FA11DF" w:rsidRDefault="00FD617F">
                        <w:pPr>
                          <w:spacing w:before="184"/>
                          <w:ind w:left="2820" w:right="1403"/>
                          <w:jc w:val="center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  <w:sz w:val="24"/>
                          </w:rPr>
                          <w:t>Université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24"/>
                          </w:rPr>
                          <w:t>Ouverte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24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24"/>
                          </w:rPr>
                          <w:t>la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24"/>
                          </w:rPr>
                          <w:t>Fédération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z w:val="24"/>
                          </w:rPr>
                          <w:t>Wallonie-Bruxelles</w:t>
                        </w:r>
                      </w:p>
                      <w:p w:rsidR="00FA11DF" w:rsidRDefault="00FD617F">
                        <w:pPr>
                          <w:spacing w:before="3" w:line="247" w:lineRule="auto"/>
                          <w:ind w:left="3826" w:right="2407"/>
                          <w:jc w:val="center"/>
                        </w:pPr>
                        <w:r>
                          <w:rPr>
                            <w:color w:val="FFFFFF"/>
                          </w:rPr>
                          <w:t>Avenue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Général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Michel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1B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-</w:t>
                        </w:r>
                        <w:r>
                          <w:rPr>
                            <w:color w:val="FFFFFF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6000</w:t>
                        </w:r>
                        <w:r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Charleroi</w:t>
                        </w:r>
                        <w:r>
                          <w:rPr>
                            <w:color w:val="FFFFFF"/>
                            <w:spacing w:val="-58"/>
                          </w:rPr>
                          <w:t xml:space="preserve"> </w:t>
                        </w:r>
                        <w:hyperlink r:id="rId44">
                          <w:r>
                            <w:rPr>
                              <w:color w:val="FFFFFF"/>
                            </w:rPr>
                            <w:t>www.uo-fwb.be</w:t>
                          </w:r>
                          <w:r>
                            <w:rPr>
                              <w:color w:val="FFFFFF"/>
                              <w:spacing w:val="-1"/>
                            </w:rPr>
                            <w:t xml:space="preserve"> </w:t>
                          </w:r>
                        </w:hyperlink>
                        <w:r>
                          <w:rPr>
                            <w:color w:val="FFFFFF"/>
                          </w:rPr>
                          <w:t>-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071/654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830</w:t>
                        </w:r>
                      </w:p>
                      <w:p w:rsidR="00FA11DF" w:rsidRDefault="00FA11DF">
                        <w:pPr>
                          <w:spacing w:before="8"/>
                          <w:rPr>
                            <w:sz w:val="21"/>
                          </w:rPr>
                        </w:pPr>
                      </w:p>
                      <w:p w:rsidR="00FA11DF" w:rsidRDefault="00FD617F">
                        <w:pPr>
                          <w:ind w:left="2819" w:right="1403"/>
                          <w:jc w:val="center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Coordination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24"/>
                          </w:rPr>
                          <w:t>:</w:t>
                        </w:r>
                      </w:p>
                      <w:p w:rsidR="00FA11DF" w:rsidRDefault="00FD617F">
                        <w:pPr>
                          <w:spacing w:before="80" w:line="245" w:lineRule="exact"/>
                          <w:ind w:left="2820" w:right="1402"/>
                          <w:jc w:val="center"/>
                        </w:pPr>
                        <w:r>
                          <w:rPr>
                            <w:rFonts w:ascii="Arial"/>
                            <w:b/>
                            <w:color w:val="FFFFFF"/>
                          </w:rPr>
                          <w:t>Florine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</w:rPr>
                          <w:t>Meunier,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Gestionnaire</w:t>
                        </w:r>
                        <w:r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de</w:t>
                        </w:r>
                        <w:r>
                          <w:rPr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projets</w:t>
                        </w:r>
                      </w:p>
                      <w:p w:rsidR="00FA11DF" w:rsidRDefault="00FD617F">
                        <w:pPr>
                          <w:spacing w:line="245" w:lineRule="exact"/>
                          <w:ind w:left="2820" w:right="1403"/>
                          <w:jc w:val="center"/>
                        </w:pPr>
                        <w:hyperlink r:id="rId45">
                          <w:r>
                            <w:rPr>
                              <w:color w:val="FFFFFF"/>
                            </w:rPr>
                            <w:t>meunier.florine@uo-fwb.be</w:t>
                          </w:r>
                          <w:r>
                            <w:rPr>
                              <w:color w:val="FFFFFF"/>
                              <w:spacing w:val="-5"/>
                            </w:rPr>
                            <w:t xml:space="preserve"> </w:t>
                          </w:r>
                        </w:hyperlink>
                        <w:r>
                          <w:rPr>
                            <w:color w:val="FFFFFF"/>
                          </w:rPr>
                          <w:t>-</w:t>
                        </w:r>
                        <w:r>
                          <w:rPr>
                            <w:color w:val="FFFFFF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071/202</w:t>
                        </w:r>
                        <w:r>
                          <w:rPr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736</w:t>
                        </w:r>
                        <w:r>
                          <w:rPr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ou</w:t>
                        </w:r>
                        <w:r>
                          <w:rPr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0479/461</w:t>
                        </w:r>
                        <w:r>
                          <w:rPr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832</w:t>
                        </w:r>
                      </w:p>
                      <w:p w:rsidR="00FA11DF" w:rsidRDefault="00FD617F">
                        <w:pPr>
                          <w:spacing w:before="97" w:line="225" w:lineRule="auto"/>
                          <w:ind w:left="2873" w:right="1456"/>
                          <w:jc w:val="center"/>
                        </w:pPr>
                        <w:r>
                          <w:rPr>
                            <w:rFonts w:ascii="Arial" w:hAnsi="Arial"/>
                            <w:b/>
                            <w:color w:val="FFFFFF"/>
                          </w:rPr>
                          <w:t>Virginie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color w:val="FFFFFF"/>
                          </w:rPr>
                          <w:t>Moriamé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color w:val="FFFFFF"/>
                          </w:rPr>
                          <w:t>,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Coordinatrice</w:t>
                        </w:r>
                        <w:r>
                          <w:rPr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des</w:t>
                        </w:r>
                        <w:r>
                          <w:rPr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relations</w:t>
                        </w:r>
                        <w:r>
                          <w:rPr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partenariales</w:t>
                        </w:r>
                        <w:r>
                          <w:rPr>
                            <w:color w:val="FFFFFF"/>
                            <w:spacing w:val="-58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et</w:t>
                        </w:r>
                        <w:r>
                          <w:rPr>
                            <w:color w:val="FFFFFF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du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développement</w:t>
                        </w:r>
                        <w:r>
                          <w:rPr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régional</w:t>
                        </w:r>
                      </w:p>
                      <w:p w:rsidR="00FA11DF" w:rsidRDefault="00FD617F">
                        <w:pPr>
                          <w:spacing w:line="240" w:lineRule="exact"/>
                          <w:ind w:left="2816" w:right="1403"/>
                          <w:jc w:val="center"/>
                        </w:pPr>
                        <w:hyperlink r:id="rId46">
                          <w:r>
                            <w:rPr>
                              <w:color w:val="FFFFFF"/>
                            </w:rPr>
                            <w:t>demoriame.virginie@uo-fwb.be</w:t>
                          </w:r>
                          <w:r>
                            <w:rPr>
                              <w:color w:val="FFFFFF"/>
                              <w:spacing w:val="-8"/>
                            </w:rPr>
                            <w:t xml:space="preserve"> </w:t>
                          </w:r>
                        </w:hyperlink>
                        <w:r>
                          <w:rPr>
                            <w:color w:val="FFFFFF"/>
                          </w:rPr>
                          <w:t>-</w:t>
                        </w:r>
                        <w:r>
                          <w:rPr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071/532</w:t>
                        </w:r>
                        <w:r>
                          <w:rPr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909</w:t>
                        </w:r>
                        <w:r>
                          <w:rPr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ou</w:t>
                        </w:r>
                        <w:r>
                          <w:rPr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0498/220</w:t>
                        </w:r>
                        <w:r>
                          <w:rPr>
                            <w:color w:val="FFFFFF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FFFFFF"/>
                          </w:rPr>
                          <w:t>739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C98ACF" w14:textId="77777777" w:rsidR="00FA11DF" w:rsidRDefault="00FA11DF">
      <w:pPr>
        <w:pStyle w:val="Corpsdetexte"/>
        <w:rPr>
          <w:sz w:val="20"/>
        </w:rPr>
      </w:pPr>
    </w:p>
    <w:p w14:paraId="3CDEF4E6" w14:textId="77777777" w:rsidR="00FA11DF" w:rsidRDefault="00FA11DF">
      <w:pPr>
        <w:pStyle w:val="Corpsdetexte"/>
        <w:rPr>
          <w:sz w:val="20"/>
        </w:rPr>
      </w:pPr>
    </w:p>
    <w:p w14:paraId="50660341" w14:textId="77777777" w:rsidR="00FA11DF" w:rsidRDefault="00FA11DF">
      <w:pPr>
        <w:pStyle w:val="Corpsdetexte"/>
        <w:rPr>
          <w:sz w:val="20"/>
        </w:rPr>
      </w:pPr>
    </w:p>
    <w:p w14:paraId="7497BD6F" w14:textId="77777777" w:rsidR="00FA11DF" w:rsidRDefault="00FA11DF">
      <w:pPr>
        <w:pStyle w:val="Corpsdetexte"/>
        <w:spacing w:before="11"/>
        <w:rPr>
          <w:sz w:val="19"/>
        </w:rPr>
      </w:pPr>
    </w:p>
    <w:p w14:paraId="7C4B4FF2" w14:textId="77777777" w:rsidR="00FA11DF" w:rsidRDefault="005E67E3">
      <w:pPr>
        <w:ind w:left="3250"/>
        <w:rPr>
          <w:sz w:val="16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0C2F7214" wp14:editId="1338104E">
                <wp:simplePos x="0" y="0"/>
                <wp:positionH relativeFrom="page">
                  <wp:posOffset>7005320</wp:posOffset>
                </wp:positionH>
                <wp:positionV relativeFrom="paragraph">
                  <wp:posOffset>494665</wp:posOffset>
                </wp:positionV>
                <wp:extent cx="181610" cy="187960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187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9A9D9" w14:textId="77777777" w:rsidR="00FA11DF" w:rsidRDefault="00FD617F">
                            <w:pPr>
                              <w:pStyle w:val="Corpsdetexte"/>
                              <w:spacing w:before="13"/>
                              <w:ind w:left="20"/>
                            </w:pPr>
                            <w:r>
                              <w:rPr>
                                <w:color w:val="4CB5C0"/>
                              </w:rPr>
                              <w:t>24</w:t>
                            </w:r>
                            <w:r>
                              <w:rPr>
                                <w:color w:val="4CB5C0"/>
                                <w:position w:val="7"/>
                                <w:sz w:val="13"/>
                              </w:rPr>
                              <w:t>e</w:t>
                            </w:r>
                            <w:r>
                              <w:rPr>
                                <w:color w:val="4CB5C0"/>
                                <w:spacing w:val="18"/>
                                <w:position w:val="7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Congrès</w:t>
                            </w:r>
                            <w:r>
                              <w:rPr>
                                <w:color w:val="4CB5C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des</w:t>
                            </w:r>
                            <w:r>
                              <w:rPr>
                                <w:color w:val="4CB5C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4CB5C0"/>
                              </w:rPr>
                              <w:t>économist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Text Box 11" o:spid="_x0000_s1062" type="#_x0000_t202" style="position:absolute;left:0;text-align:left;margin-left:551.6pt;margin-top:38.95pt;width:14.3pt;height:148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:rsidR="00FA11DF" w:rsidRDefault="00FD617F">
                      <w:pPr>
                        <w:pStyle w:val="Corpsdetexte"/>
                        <w:spacing w:before="13"/>
                        <w:ind w:left="20"/>
                      </w:pPr>
                      <w:r>
                        <w:rPr>
                          <w:color w:val="4CB5C0"/>
                        </w:rPr>
                        <w:t>24</w:t>
                      </w:r>
                      <w:r>
                        <w:rPr>
                          <w:color w:val="4CB5C0"/>
                          <w:position w:val="7"/>
                          <w:sz w:val="13"/>
                        </w:rPr>
                        <w:t>e</w:t>
                      </w:r>
                      <w:r>
                        <w:rPr>
                          <w:color w:val="4CB5C0"/>
                          <w:spacing w:val="18"/>
                          <w:position w:val="7"/>
                          <w:sz w:val="13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Congrès</w:t>
                      </w:r>
                      <w:r>
                        <w:rPr>
                          <w:color w:val="4CB5C0"/>
                          <w:spacing w:val="-7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des</w:t>
                      </w:r>
                      <w:r>
                        <w:rPr>
                          <w:color w:val="4CB5C0"/>
                          <w:spacing w:val="-6"/>
                        </w:rPr>
                        <w:t xml:space="preserve"> </w:t>
                      </w:r>
                      <w:r>
                        <w:rPr>
                          <w:color w:val="4CB5C0"/>
                        </w:rPr>
                        <w:t>économist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617F">
        <w:rPr>
          <w:color w:val="202D38"/>
          <w:sz w:val="16"/>
        </w:rPr>
        <w:t>Avec</w:t>
      </w:r>
      <w:r w:rsidR="00FD617F">
        <w:rPr>
          <w:color w:val="202D38"/>
          <w:spacing w:val="-2"/>
          <w:sz w:val="16"/>
        </w:rPr>
        <w:t xml:space="preserve"> </w:t>
      </w:r>
      <w:r w:rsidR="00FD617F">
        <w:rPr>
          <w:color w:val="202D38"/>
          <w:sz w:val="16"/>
        </w:rPr>
        <w:t>le</w:t>
      </w:r>
      <w:r w:rsidR="00FD617F">
        <w:rPr>
          <w:color w:val="202D38"/>
          <w:spacing w:val="-2"/>
          <w:sz w:val="16"/>
        </w:rPr>
        <w:t xml:space="preserve"> </w:t>
      </w:r>
      <w:r w:rsidR="00FD617F">
        <w:rPr>
          <w:color w:val="202D38"/>
          <w:sz w:val="16"/>
        </w:rPr>
        <w:t>soutien</w:t>
      </w:r>
      <w:r w:rsidR="00FD617F">
        <w:rPr>
          <w:color w:val="202D38"/>
          <w:spacing w:val="-2"/>
          <w:sz w:val="16"/>
        </w:rPr>
        <w:t xml:space="preserve"> </w:t>
      </w:r>
      <w:r w:rsidR="00FD617F">
        <w:rPr>
          <w:color w:val="202D38"/>
          <w:sz w:val="16"/>
        </w:rPr>
        <w:t>de</w:t>
      </w:r>
    </w:p>
    <w:p w14:paraId="7046E43B" w14:textId="77777777" w:rsidR="00FA11DF" w:rsidRDefault="00FA11DF">
      <w:pPr>
        <w:pStyle w:val="Corpsdetexte"/>
        <w:rPr>
          <w:sz w:val="20"/>
        </w:rPr>
      </w:pPr>
    </w:p>
    <w:p w14:paraId="6AAEAC3C" w14:textId="77777777" w:rsidR="00FA11DF" w:rsidRDefault="00FD617F">
      <w:pPr>
        <w:pStyle w:val="Corpsdetexte"/>
        <w:spacing w:before="7"/>
        <w:rPr>
          <w:sz w:val="15"/>
        </w:rPr>
      </w:pPr>
      <w:r>
        <w:rPr>
          <w:noProof/>
          <w:lang w:val="fr-BE" w:eastAsia="fr-BE"/>
        </w:rPr>
        <w:drawing>
          <wp:anchor distT="0" distB="0" distL="0" distR="0" simplePos="0" relativeHeight="33" behindDoc="0" locked="0" layoutInCell="1" allowOverlap="1" wp14:anchorId="68D64C29" wp14:editId="0034BA35">
            <wp:simplePos x="0" y="0"/>
            <wp:positionH relativeFrom="page">
              <wp:posOffset>2800854</wp:posOffset>
            </wp:positionH>
            <wp:positionV relativeFrom="paragraph">
              <wp:posOffset>139307</wp:posOffset>
            </wp:positionV>
            <wp:extent cx="1605664" cy="484060"/>
            <wp:effectExtent l="0" t="0" r="0" b="0"/>
            <wp:wrapTopAndBottom/>
            <wp:docPr id="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5664" cy="48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25CED" w14:textId="77777777" w:rsidR="00FA11DF" w:rsidRDefault="00FA11DF">
      <w:pPr>
        <w:pStyle w:val="Corpsdetexte"/>
        <w:rPr>
          <w:sz w:val="20"/>
        </w:rPr>
      </w:pPr>
    </w:p>
    <w:p w14:paraId="3D83D5DA" w14:textId="77777777" w:rsidR="00FA11DF" w:rsidRDefault="00FD617F">
      <w:pPr>
        <w:pStyle w:val="Corpsdetexte"/>
        <w:spacing w:before="4"/>
        <w:rPr>
          <w:sz w:val="17"/>
        </w:rPr>
      </w:pPr>
      <w:r>
        <w:rPr>
          <w:noProof/>
          <w:lang w:val="fr-BE" w:eastAsia="fr-BE"/>
        </w:rPr>
        <w:drawing>
          <wp:anchor distT="0" distB="0" distL="0" distR="0" simplePos="0" relativeHeight="34" behindDoc="0" locked="0" layoutInCell="1" allowOverlap="1" wp14:anchorId="01D839A8" wp14:editId="5F289090">
            <wp:simplePos x="0" y="0"/>
            <wp:positionH relativeFrom="page">
              <wp:posOffset>1027029</wp:posOffset>
            </wp:positionH>
            <wp:positionV relativeFrom="paragraph">
              <wp:posOffset>243915</wp:posOffset>
            </wp:positionV>
            <wp:extent cx="790849" cy="238887"/>
            <wp:effectExtent l="0" t="0" r="0" b="0"/>
            <wp:wrapTopAndBottom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849" cy="238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0" distR="0" simplePos="0" relativeHeight="35" behindDoc="0" locked="0" layoutInCell="1" allowOverlap="1" wp14:anchorId="323EC4CF" wp14:editId="2D111151">
            <wp:simplePos x="0" y="0"/>
            <wp:positionH relativeFrom="page">
              <wp:posOffset>2005470</wp:posOffset>
            </wp:positionH>
            <wp:positionV relativeFrom="paragraph">
              <wp:posOffset>151662</wp:posOffset>
            </wp:positionV>
            <wp:extent cx="385888" cy="427577"/>
            <wp:effectExtent l="0" t="0" r="0" b="0"/>
            <wp:wrapTopAndBottom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88" cy="427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0" distR="0" simplePos="0" relativeHeight="36" behindDoc="0" locked="0" layoutInCell="1" allowOverlap="1" wp14:anchorId="02D21B49" wp14:editId="516D5E3D">
            <wp:simplePos x="0" y="0"/>
            <wp:positionH relativeFrom="page">
              <wp:posOffset>2635491</wp:posOffset>
            </wp:positionH>
            <wp:positionV relativeFrom="paragraph">
              <wp:posOffset>216035</wp:posOffset>
            </wp:positionV>
            <wp:extent cx="465967" cy="295465"/>
            <wp:effectExtent l="0" t="0" r="0" b="0"/>
            <wp:wrapTopAndBottom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67" cy="29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7E3">
        <w:rPr>
          <w:noProof/>
          <w:lang w:val="fr-BE" w:eastAsia="fr-BE"/>
        </w:rPr>
        <mc:AlternateContent>
          <mc:Choice Requires="wpg">
            <w:drawing>
              <wp:anchor distT="0" distB="0" distL="0" distR="0" simplePos="0" relativeHeight="487606784" behindDoc="1" locked="0" layoutInCell="1" allowOverlap="1" wp14:anchorId="6BC53622" wp14:editId="07BA9D62">
                <wp:simplePos x="0" y="0"/>
                <wp:positionH relativeFrom="page">
                  <wp:posOffset>3401060</wp:posOffset>
                </wp:positionH>
                <wp:positionV relativeFrom="paragraph">
                  <wp:posOffset>243840</wp:posOffset>
                </wp:positionV>
                <wp:extent cx="703580" cy="240665"/>
                <wp:effectExtent l="0" t="0" r="0" b="0"/>
                <wp:wrapTopAndBottom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580" cy="240665"/>
                          <a:chOff x="5356" y="384"/>
                          <a:chExt cx="1108" cy="379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6" y="388"/>
                            <a:ext cx="181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2" y="388"/>
                            <a:ext cx="219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3" y="383"/>
                            <a:ext cx="212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7" y="388"/>
                            <a:ext cx="177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8" y="383"/>
                            <a:ext cx="176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355" y="651"/>
                            <a:ext cx="181" cy="20"/>
                          </a:xfrm>
                          <a:prstGeom prst="rect">
                            <a:avLst/>
                          </a:prstGeom>
                          <a:solidFill>
                            <a:srgbClr val="C2063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"/>
                        <wps:cNvSpPr>
                          <a:spLocks/>
                        </wps:cNvSpPr>
                        <wps:spPr bwMode="auto">
                          <a:xfrm>
                            <a:off x="5582" y="683"/>
                            <a:ext cx="880" cy="79"/>
                          </a:xfrm>
                          <a:custGeom>
                            <a:avLst/>
                            <a:gdLst>
                              <a:gd name="T0" fmla="+- 0 5592 5582"/>
                              <a:gd name="T1" fmla="*/ T0 w 880"/>
                              <a:gd name="T2" fmla="+- 0 747 684"/>
                              <a:gd name="T3" fmla="*/ 747 h 79"/>
                              <a:gd name="T4" fmla="+- 0 5600 5582"/>
                              <a:gd name="T5" fmla="*/ T4 w 880"/>
                              <a:gd name="T6" fmla="+- 0 761 684"/>
                              <a:gd name="T7" fmla="*/ 761 h 79"/>
                              <a:gd name="T8" fmla="+- 0 5643 5582"/>
                              <a:gd name="T9" fmla="*/ T8 w 880"/>
                              <a:gd name="T10" fmla="+- 0 685 684"/>
                              <a:gd name="T11" fmla="*/ 685 h 79"/>
                              <a:gd name="T12" fmla="+- 0 5665 5582"/>
                              <a:gd name="T13" fmla="*/ T12 w 880"/>
                              <a:gd name="T14" fmla="+- 0 715 684"/>
                              <a:gd name="T15" fmla="*/ 715 h 79"/>
                              <a:gd name="T16" fmla="+- 0 5671 5582"/>
                              <a:gd name="T17" fmla="*/ T16 w 880"/>
                              <a:gd name="T18" fmla="+- 0 713 684"/>
                              <a:gd name="T19" fmla="*/ 713 h 79"/>
                              <a:gd name="T20" fmla="+- 0 5723 5582"/>
                              <a:gd name="T21" fmla="*/ T20 w 880"/>
                              <a:gd name="T22" fmla="+- 0 706 684"/>
                              <a:gd name="T23" fmla="*/ 706 h 79"/>
                              <a:gd name="T24" fmla="+- 0 5714 5582"/>
                              <a:gd name="T25" fmla="*/ T24 w 880"/>
                              <a:gd name="T26" fmla="+- 0 685 684"/>
                              <a:gd name="T27" fmla="*/ 685 h 79"/>
                              <a:gd name="T28" fmla="+- 0 5756 5582"/>
                              <a:gd name="T29" fmla="*/ T28 w 880"/>
                              <a:gd name="T30" fmla="+- 0 752 684"/>
                              <a:gd name="T31" fmla="*/ 752 h 79"/>
                              <a:gd name="T32" fmla="+- 0 5781 5582"/>
                              <a:gd name="T33" fmla="*/ T32 w 880"/>
                              <a:gd name="T34" fmla="+- 0 706 684"/>
                              <a:gd name="T35" fmla="*/ 706 h 79"/>
                              <a:gd name="T36" fmla="+- 0 5826 5582"/>
                              <a:gd name="T37" fmla="*/ T36 w 880"/>
                              <a:gd name="T38" fmla="+- 0 711 684"/>
                              <a:gd name="T39" fmla="*/ 711 h 79"/>
                              <a:gd name="T40" fmla="+- 0 5825 5582"/>
                              <a:gd name="T41" fmla="*/ T40 w 880"/>
                              <a:gd name="T42" fmla="+- 0 720 684"/>
                              <a:gd name="T43" fmla="*/ 720 h 79"/>
                              <a:gd name="T44" fmla="+- 0 5785 5582"/>
                              <a:gd name="T45" fmla="*/ T44 w 880"/>
                              <a:gd name="T46" fmla="+- 0 717 684"/>
                              <a:gd name="T47" fmla="*/ 717 h 79"/>
                              <a:gd name="T48" fmla="+- 0 5832 5582"/>
                              <a:gd name="T49" fmla="*/ T48 w 880"/>
                              <a:gd name="T50" fmla="+- 0 754 684"/>
                              <a:gd name="T51" fmla="*/ 754 h 79"/>
                              <a:gd name="T52" fmla="+- 0 5794 5582"/>
                              <a:gd name="T53" fmla="*/ T52 w 880"/>
                              <a:gd name="T54" fmla="+- 0 746 684"/>
                              <a:gd name="T55" fmla="*/ 746 h 79"/>
                              <a:gd name="T56" fmla="+- 0 5852 5582"/>
                              <a:gd name="T57" fmla="*/ T56 w 880"/>
                              <a:gd name="T58" fmla="+- 0 718 684"/>
                              <a:gd name="T59" fmla="*/ 718 h 79"/>
                              <a:gd name="T60" fmla="+- 0 5852 5582"/>
                              <a:gd name="T61" fmla="*/ T60 w 880"/>
                              <a:gd name="T62" fmla="+- 0 723 684"/>
                              <a:gd name="T63" fmla="*/ 723 h 79"/>
                              <a:gd name="T64" fmla="+- 0 5902 5582"/>
                              <a:gd name="T65" fmla="*/ T64 w 880"/>
                              <a:gd name="T66" fmla="+- 0 729 684"/>
                              <a:gd name="T67" fmla="*/ 729 h 79"/>
                              <a:gd name="T68" fmla="+- 0 5908 5582"/>
                              <a:gd name="T69" fmla="*/ T68 w 880"/>
                              <a:gd name="T70" fmla="+- 0 715 684"/>
                              <a:gd name="T71" fmla="*/ 715 h 79"/>
                              <a:gd name="T72" fmla="+- 0 5875 5582"/>
                              <a:gd name="T73" fmla="*/ T72 w 880"/>
                              <a:gd name="T74" fmla="+- 0 710 684"/>
                              <a:gd name="T75" fmla="*/ 710 h 79"/>
                              <a:gd name="T76" fmla="+- 0 5903 5582"/>
                              <a:gd name="T77" fmla="*/ T76 w 880"/>
                              <a:gd name="T78" fmla="+- 0 754 684"/>
                              <a:gd name="T79" fmla="*/ 754 h 79"/>
                              <a:gd name="T80" fmla="+- 0 5885 5582"/>
                              <a:gd name="T81" fmla="*/ T80 w 880"/>
                              <a:gd name="T82" fmla="+- 0 762 684"/>
                              <a:gd name="T83" fmla="*/ 762 h 79"/>
                              <a:gd name="T84" fmla="+- 0 5929 5582"/>
                              <a:gd name="T85" fmla="*/ T84 w 880"/>
                              <a:gd name="T86" fmla="+- 0 696 684"/>
                              <a:gd name="T87" fmla="*/ 696 h 79"/>
                              <a:gd name="T88" fmla="+- 0 5938 5582"/>
                              <a:gd name="T89" fmla="*/ T88 w 880"/>
                              <a:gd name="T90" fmla="+- 0 761 684"/>
                              <a:gd name="T91" fmla="*/ 761 h 79"/>
                              <a:gd name="T92" fmla="+- 0 5955 5582"/>
                              <a:gd name="T93" fmla="*/ T92 w 880"/>
                              <a:gd name="T94" fmla="+- 0 706 684"/>
                              <a:gd name="T95" fmla="*/ 706 h 79"/>
                              <a:gd name="T96" fmla="+- 0 5975 5582"/>
                              <a:gd name="T97" fmla="*/ T96 w 880"/>
                              <a:gd name="T98" fmla="+- 0 761 684"/>
                              <a:gd name="T99" fmla="*/ 761 h 79"/>
                              <a:gd name="T100" fmla="+- 0 5975 5582"/>
                              <a:gd name="T101" fmla="*/ T100 w 880"/>
                              <a:gd name="T102" fmla="+- 0 706 684"/>
                              <a:gd name="T103" fmla="*/ 706 h 79"/>
                              <a:gd name="T104" fmla="+- 0 6031 5582"/>
                              <a:gd name="T105" fmla="*/ T104 w 880"/>
                              <a:gd name="T106" fmla="+- 0 736 684"/>
                              <a:gd name="T107" fmla="*/ 736 h 79"/>
                              <a:gd name="T108" fmla="+- 0 6021 5582"/>
                              <a:gd name="T109" fmla="*/ T108 w 880"/>
                              <a:gd name="T110" fmla="+- 0 728 684"/>
                              <a:gd name="T111" fmla="*/ 728 h 79"/>
                              <a:gd name="T112" fmla="+- 0 6021 5582"/>
                              <a:gd name="T113" fmla="*/ T112 w 880"/>
                              <a:gd name="T114" fmla="+- 0 728 684"/>
                              <a:gd name="T115" fmla="*/ 728 h 79"/>
                              <a:gd name="T116" fmla="+- 0 5980 5582"/>
                              <a:gd name="T117" fmla="*/ T116 w 880"/>
                              <a:gd name="T118" fmla="+- 0 736 684"/>
                              <a:gd name="T119" fmla="*/ 736 h 79"/>
                              <a:gd name="T120" fmla="+- 0 6030 5582"/>
                              <a:gd name="T121" fmla="*/ T120 w 880"/>
                              <a:gd name="T122" fmla="+- 0 743 684"/>
                              <a:gd name="T123" fmla="*/ 743 h 79"/>
                              <a:gd name="T124" fmla="+- 0 5990 5582"/>
                              <a:gd name="T125" fmla="*/ T124 w 880"/>
                              <a:gd name="T126" fmla="+- 0 736 684"/>
                              <a:gd name="T127" fmla="*/ 736 h 79"/>
                              <a:gd name="T128" fmla="+- 0 6102 5582"/>
                              <a:gd name="T129" fmla="*/ T128 w 880"/>
                              <a:gd name="T130" fmla="+- 0 754 684"/>
                              <a:gd name="T131" fmla="*/ 754 h 79"/>
                              <a:gd name="T132" fmla="+- 0 6107 5582"/>
                              <a:gd name="T133" fmla="*/ T132 w 880"/>
                              <a:gd name="T134" fmla="+- 0 723 684"/>
                              <a:gd name="T135" fmla="*/ 723 h 79"/>
                              <a:gd name="T136" fmla="+- 0 6103 5582"/>
                              <a:gd name="T137" fmla="*/ T136 w 880"/>
                              <a:gd name="T138" fmla="+- 0 707 684"/>
                              <a:gd name="T139" fmla="*/ 707 h 79"/>
                              <a:gd name="T140" fmla="+- 0 6097 5582"/>
                              <a:gd name="T141" fmla="*/ T140 w 880"/>
                              <a:gd name="T142" fmla="+- 0 762 684"/>
                              <a:gd name="T143" fmla="*/ 762 h 79"/>
                              <a:gd name="T144" fmla="+- 0 6116 5582"/>
                              <a:gd name="T145" fmla="*/ T144 w 880"/>
                              <a:gd name="T146" fmla="+- 0 761 684"/>
                              <a:gd name="T147" fmla="*/ 761 h 79"/>
                              <a:gd name="T148" fmla="+- 0 6175 5582"/>
                              <a:gd name="T149" fmla="*/ T148 w 880"/>
                              <a:gd name="T150" fmla="+- 0 726 684"/>
                              <a:gd name="T151" fmla="*/ 726 h 79"/>
                              <a:gd name="T152" fmla="+- 0 6136 5582"/>
                              <a:gd name="T153" fmla="*/ T152 w 880"/>
                              <a:gd name="T154" fmla="+- 0 720 684"/>
                              <a:gd name="T155" fmla="*/ 720 h 79"/>
                              <a:gd name="T156" fmla="+- 0 6163 5582"/>
                              <a:gd name="T157" fmla="*/ T156 w 880"/>
                              <a:gd name="T158" fmla="+- 0 708 684"/>
                              <a:gd name="T159" fmla="*/ 708 h 79"/>
                              <a:gd name="T160" fmla="+- 0 6134 5582"/>
                              <a:gd name="T161" fmla="*/ T160 w 880"/>
                              <a:gd name="T162" fmla="+- 0 762 684"/>
                              <a:gd name="T163" fmla="*/ 762 h 79"/>
                              <a:gd name="T164" fmla="+- 0 6165 5582"/>
                              <a:gd name="T165" fmla="*/ T164 w 880"/>
                              <a:gd name="T166" fmla="+- 0 751 684"/>
                              <a:gd name="T167" fmla="*/ 751 h 79"/>
                              <a:gd name="T168" fmla="+- 0 6289 5582"/>
                              <a:gd name="T169" fmla="*/ T168 w 880"/>
                              <a:gd name="T170" fmla="+- 0 685 684"/>
                              <a:gd name="T171" fmla="*/ 685 h 79"/>
                              <a:gd name="T172" fmla="+- 0 6223 5582"/>
                              <a:gd name="T173" fmla="*/ T172 w 880"/>
                              <a:gd name="T174" fmla="+- 0 761 684"/>
                              <a:gd name="T175" fmla="*/ 761 h 79"/>
                              <a:gd name="T176" fmla="+- 0 6279 5582"/>
                              <a:gd name="T177" fmla="*/ T176 w 880"/>
                              <a:gd name="T178" fmla="+- 0 698 684"/>
                              <a:gd name="T179" fmla="*/ 698 h 79"/>
                              <a:gd name="T180" fmla="+- 0 6344 5582"/>
                              <a:gd name="T181" fmla="*/ T180 w 880"/>
                              <a:gd name="T182" fmla="+- 0 705 684"/>
                              <a:gd name="T183" fmla="*/ 705 h 79"/>
                              <a:gd name="T184" fmla="+- 0 6309 5582"/>
                              <a:gd name="T185" fmla="*/ T184 w 880"/>
                              <a:gd name="T186" fmla="+- 0 747 684"/>
                              <a:gd name="T187" fmla="*/ 747 h 79"/>
                              <a:gd name="T188" fmla="+- 0 6309 5582"/>
                              <a:gd name="T189" fmla="*/ T188 w 880"/>
                              <a:gd name="T190" fmla="+- 0 705 684"/>
                              <a:gd name="T191" fmla="*/ 705 h 79"/>
                              <a:gd name="T192" fmla="+- 0 6353 5582"/>
                              <a:gd name="T193" fmla="*/ T192 w 880"/>
                              <a:gd name="T194" fmla="+- 0 750 684"/>
                              <a:gd name="T195" fmla="*/ 750 h 79"/>
                              <a:gd name="T196" fmla="+- 0 6371 5582"/>
                              <a:gd name="T197" fmla="*/ T196 w 880"/>
                              <a:gd name="T198" fmla="+- 0 715 684"/>
                              <a:gd name="T199" fmla="*/ 715 h 79"/>
                              <a:gd name="T200" fmla="+- 0 6371 5582"/>
                              <a:gd name="T201" fmla="*/ T200 w 880"/>
                              <a:gd name="T202" fmla="+- 0 720 684"/>
                              <a:gd name="T203" fmla="*/ 720 h 79"/>
                              <a:gd name="T204" fmla="+- 0 6408 5582"/>
                              <a:gd name="T205" fmla="*/ T204 w 880"/>
                              <a:gd name="T206" fmla="+- 0 713 684"/>
                              <a:gd name="T207" fmla="*/ 713 h 79"/>
                              <a:gd name="T208" fmla="+- 0 6426 5582"/>
                              <a:gd name="T209" fmla="*/ T208 w 880"/>
                              <a:gd name="T210" fmla="+- 0 714 684"/>
                              <a:gd name="T211" fmla="*/ 714 h 79"/>
                              <a:gd name="T212" fmla="+- 0 6459 5582"/>
                              <a:gd name="T213" fmla="*/ T212 w 880"/>
                              <a:gd name="T214" fmla="+- 0 709 684"/>
                              <a:gd name="T215" fmla="*/ 709 h 79"/>
                              <a:gd name="T216" fmla="+- 0 6444 5582"/>
                              <a:gd name="T217" fmla="*/ T216 w 880"/>
                              <a:gd name="T218" fmla="+- 0 738 684"/>
                              <a:gd name="T219" fmla="*/ 738 h 79"/>
                              <a:gd name="T220" fmla="+- 0 6425 5582"/>
                              <a:gd name="T221" fmla="*/ T220 w 880"/>
                              <a:gd name="T222" fmla="+- 0 744 684"/>
                              <a:gd name="T223" fmla="*/ 744 h 79"/>
                              <a:gd name="T224" fmla="+- 0 6462 5582"/>
                              <a:gd name="T225" fmla="*/ T224 w 880"/>
                              <a:gd name="T226" fmla="+- 0 734 684"/>
                              <a:gd name="T227" fmla="*/ 734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80" h="79">
                                <a:moveTo>
                                  <a:pt x="61" y="1"/>
                                </a:moveTo>
                                <a:lnTo>
                                  <a:pt x="51" y="1"/>
                                </a:lnTo>
                                <a:lnTo>
                                  <a:pt x="51" y="63"/>
                                </a:lnTo>
                                <a:lnTo>
                                  <a:pt x="44" y="70"/>
                                </a:lnTo>
                                <a:lnTo>
                                  <a:pt x="18" y="70"/>
                                </a:lnTo>
                                <a:lnTo>
                                  <a:pt x="10" y="63"/>
                                </a:lnTo>
                                <a:lnTo>
                                  <a:pt x="10" y="1"/>
                                </a:lnTo>
                                <a:lnTo>
                                  <a:pt x="0" y="1"/>
                                </a:lnTo>
                                <a:lnTo>
                                  <a:pt x="0" y="50"/>
                                </a:lnTo>
                                <a:lnTo>
                                  <a:pt x="2" y="63"/>
                                </a:lnTo>
                                <a:lnTo>
                                  <a:pt x="9" y="72"/>
                                </a:lnTo>
                                <a:lnTo>
                                  <a:pt x="18" y="77"/>
                                </a:lnTo>
                                <a:lnTo>
                                  <a:pt x="31" y="79"/>
                                </a:lnTo>
                                <a:lnTo>
                                  <a:pt x="44" y="77"/>
                                </a:lnTo>
                                <a:lnTo>
                                  <a:pt x="53" y="71"/>
                                </a:lnTo>
                                <a:lnTo>
                                  <a:pt x="59" y="62"/>
                                </a:lnTo>
                                <a:lnTo>
                                  <a:pt x="61" y="50"/>
                                </a:lnTo>
                                <a:lnTo>
                                  <a:pt x="61" y="1"/>
                                </a:lnTo>
                                <a:close/>
                                <a:moveTo>
                                  <a:pt x="120" y="29"/>
                                </a:moveTo>
                                <a:lnTo>
                                  <a:pt x="115" y="21"/>
                                </a:lnTo>
                                <a:lnTo>
                                  <a:pt x="93" y="21"/>
                                </a:lnTo>
                                <a:lnTo>
                                  <a:pt x="87" y="24"/>
                                </a:lnTo>
                                <a:lnTo>
                                  <a:pt x="83" y="31"/>
                                </a:lnTo>
                                <a:lnTo>
                                  <a:pt x="83" y="22"/>
                                </a:lnTo>
                                <a:lnTo>
                                  <a:pt x="74" y="22"/>
                                </a:lnTo>
                                <a:lnTo>
                                  <a:pt x="74" y="77"/>
                                </a:lnTo>
                                <a:lnTo>
                                  <a:pt x="83" y="77"/>
                                </a:lnTo>
                                <a:lnTo>
                                  <a:pt x="83" y="36"/>
                                </a:lnTo>
                                <a:lnTo>
                                  <a:pt x="89" y="29"/>
                                </a:lnTo>
                                <a:lnTo>
                                  <a:pt x="106" y="29"/>
                                </a:lnTo>
                                <a:lnTo>
                                  <a:pt x="111" y="33"/>
                                </a:lnTo>
                                <a:lnTo>
                                  <a:pt x="111" y="77"/>
                                </a:lnTo>
                                <a:lnTo>
                                  <a:pt x="120" y="77"/>
                                </a:lnTo>
                                <a:lnTo>
                                  <a:pt x="120" y="29"/>
                                </a:lnTo>
                                <a:close/>
                                <a:moveTo>
                                  <a:pt x="141" y="22"/>
                                </a:moveTo>
                                <a:lnTo>
                                  <a:pt x="132" y="22"/>
                                </a:lnTo>
                                <a:lnTo>
                                  <a:pt x="132" y="77"/>
                                </a:lnTo>
                                <a:lnTo>
                                  <a:pt x="141" y="77"/>
                                </a:lnTo>
                                <a:lnTo>
                                  <a:pt x="141" y="22"/>
                                </a:lnTo>
                                <a:close/>
                                <a:moveTo>
                                  <a:pt x="141" y="1"/>
                                </a:moveTo>
                                <a:lnTo>
                                  <a:pt x="132" y="1"/>
                                </a:lnTo>
                                <a:lnTo>
                                  <a:pt x="132" y="12"/>
                                </a:lnTo>
                                <a:lnTo>
                                  <a:pt x="141" y="12"/>
                                </a:lnTo>
                                <a:lnTo>
                                  <a:pt x="141" y="1"/>
                                </a:lnTo>
                                <a:close/>
                                <a:moveTo>
                                  <a:pt x="199" y="22"/>
                                </a:moveTo>
                                <a:lnTo>
                                  <a:pt x="189" y="22"/>
                                </a:lnTo>
                                <a:lnTo>
                                  <a:pt x="174" y="68"/>
                                </a:lnTo>
                                <a:lnTo>
                                  <a:pt x="159" y="22"/>
                                </a:lnTo>
                                <a:lnTo>
                                  <a:pt x="149" y="22"/>
                                </a:lnTo>
                                <a:lnTo>
                                  <a:pt x="169" y="77"/>
                                </a:lnTo>
                                <a:lnTo>
                                  <a:pt x="179" y="77"/>
                                </a:lnTo>
                                <a:lnTo>
                                  <a:pt x="199" y="22"/>
                                </a:lnTo>
                                <a:close/>
                                <a:moveTo>
                                  <a:pt x="253" y="52"/>
                                </a:moveTo>
                                <a:lnTo>
                                  <a:pt x="252" y="44"/>
                                </a:lnTo>
                                <a:lnTo>
                                  <a:pt x="252" y="42"/>
                                </a:lnTo>
                                <a:lnTo>
                                  <a:pt x="248" y="32"/>
                                </a:lnTo>
                                <a:lnTo>
                                  <a:pt x="245" y="29"/>
                                </a:lnTo>
                                <a:lnTo>
                                  <a:pt x="244" y="27"/>
                                </a:lnTo>
                                <a:lnTo>
                                  <a:pt x="244" y="44"/>
                                </a:lnTo>
                                <a:lnTo>
                                  <a:pt x="212" y="44"/>
                                </a:lnTo>
                                <a:lnTo>
                                  <a:pt x="213" y="36"/>
                                </a:lnTo>
                                <a:lnTo>
                                  <a:pt x="219" y="29"/>
                                </a:lnTo>
                                <a:lnTo>
                                  <a:pt x="237" y="29"/>
                                </a:lnTo>
                                <a:lnTo>
                                  <a:pt x="243" y="36"/>
                                </a:lnTo>
                                <a:lnTo>
                                  <a:pt x="244" y="44"/>
                                </a:lnTo>
                                <a:lnTo>
                                  <a:pt x="244" y="27"/>
                                </a:lnTo>
                                <a:lnTo>
                                  <a:pt x="241" y="24"/>
                                </a:lnTo>
                                <a:lnTo>
                                  <a:pt x="228" y="21"/>
                                </a:lnTo>
                                <a:lnTo>
                                  <a:pt x="214" y="21"/>
                                </a:lnTo>
                                <a:lnTo>
                                  <a:pt x="203" y="33"/>
                                </a:lnTo>
                                <a:lnTo>
                                  <a:pt x="203" y="52"/>
                                </a:lnTo>
                                <a:lnTo>
                                  <a:pt x="203" y="66"/>
                                </a:lnTo>
                                <a:lnTo>
                                  <a:pt x="212" y="78"/>
                                </a:lnTo>
                                <a:lnTo>
                                  <a:pt x="241" y="78"/>
                                </a:lnTo>
                                <a:lnTo>
                                  <a:pt x="250" y="72"/>
                                </a:lnTo>
                                <a:lnTo>
                                  <a:pt x="250" y="70"/>
                                </a:lnTo>
                                <a:lnTo>
                                  <a:pt x="252" y="59"/>
                                </a:lnTo>
                                <a:lnTo>
                                  <a:pt x="243" y="59"/>
                                </a:lnTo>
                                <a:lnTo>
                                  <a:pt x="242" y="67"/>
                                </a:lnTo>
                                <a:lnTo>
                                  <a:pt x="237" y="70"/>
                                </a:lnTo>
                                <a:lnTo>
                                  <a:pt x="217" y="70"/>
                                </a:lnTo>
                                <a:lnTo>
                                  <a:pt x="212" y="62"/>
                                </a:lnTo>
                                <a:lnTo>
                                  <a:pt x="212" y="52"/>
                                </a:lnTo>
                                <a:lnTo>
                                  <a:pt x="253" y="52"/>
                                </a:lnTo>
                                <a:close/>
                                <a:moveTo>
                                  <a:pt x="290" y="21"/>
                                </a:moveTo>
                                <a:lnTo>
                                  <a:pt x="280" y="21"/>
                                </a:lnTo>
                                <a:lnTo>
                                  <a:pt x="274" y="25"/>
                                </a:lnTo>
                                <a:lnTo>
                                  <a:pt x="270" y="34"/>
                                </a:lnTo>
                                <a:lnTo>
                                  <a:pt x="269" y="34"/>
                                </a:lnTo>
                                <a:lnTo>
                                  <a:pt x="269" y="22"/>
                                </a:lnTo>
                                <a:lnTo>
                                  <a:pt x="261" y="22"/>
                                </a:lnTo>
                                <a:lnTo>
                                  <a:pt x="261" y="77"/>
                                </a:lnTo>
                                <a:lnTo>
                                  <a:pt x="270" y="77"/>
                                </a:lnTo>
                                <a:lnTo>
                                  <a:pt x="270" y="39"/>
                                </a:lnTo>
                                <a:lnTo>
                                  <a:pt x="275" y="30"/>
                                </a:lnTo>
                                <a:lnTo>
                                  <a:pt x="290" y="30"/>
                                </a:lnTo>
                                <a:lnTo>
                                  <a:pt x="290" y="21"/>
                                </a:lnTo>
                                <a:close/>
                                <a:moveTo>
                                  <a:pt x="338" y="50"/>
                                </a:moveTo>
                                <a:lnTo>
                                  <a:pt x="329" y="47"/>
                                </a:lnTo>
                                <a:lnTo>
                                  <a:pt x="320" y="45"/>
                                </a:lnTo>
                                <a:lnTo>
                                  <a:pt x="312" y="43"/>
                                </a:lnTo>
                                <a:lnTo>
                                  <a:pt x="302" y="42"/>
                                </a:lnTo>
                                <a:lnTo>
                                  <a:pt x="302" y="30"/>
                                </a:lnTo>
                                <a:lnTo>
                                  <a:pt x="309" y="29"/>
                                </a:lnTo>
                                <a:lnTo>
                                  <a:pt x="320" y="29"/>
                                </a:lnTo>
                                <a:lnTo>
                                  <a:pt x="326" y="31"/>
                                </a:lnTo>
                                <a:lnTo>
                                  <a:pt x="327" y="38"/>
                                </a:lnTo>
                                <a:lnTo>
                                  <a:pt x="336" y="38"/>
                                </a:lnTo>
                                <a:lnTo>
                                  <a:pt x="335" y="25"/>
                                </a:lnTo>
                                <a:lnTo>
                                  <a:pt x="325" y="21"/>
                                </a:lnTo>
                                <a:lnTo>
                                  <a:pt x="304" y="21"/>
                                </a:lnTo>
                                <a:lnTo>
                                  <a:pt x="293" y="26"/>
                                </a:lnTo>
                                <a:lnTo>
                                  <a:pt x="293" y="47"/>
                                </a:lnTo>
                                <a:lnTo>
                                  <a:pt x="302" y="50"/>
                                </a:lnTo>
                                <a:lnTo>
                                  <a:pt x="320" y="54"/>
                                </a:lnTo>
                                <a:lnTo>
                                  <a:pt x="329" y="55"/>
                                </a:lnTo>
                                <a:lnTo>
                                  <a:pt x="329" y="69"/>
                                </a:lnTo>
                                <a:lnTo>
                                  <a:pt x="321" y="70"/>
                                </a:lnTo>
                                <a:lnTo>
                                  <a:pt x="308" y="70"/>
                                </a:lnTo>
                                <a:lnTo>
                                  <a:pt x="301" y="68"/>
                                </a:lnTo>
                                <a:lnTo>
                                  <a:pt x="301" y="60"/>
                                </a:lnTo>
                                <a:lnTo>
                                  <a:pt x="292" y="60"/>
                                </a:lnTo>
                                <a:lnTo>
                                  <a:pt x="292" y="73"/>
                                </a:lnTo>
                                <a:lnTo>
                                  <a:pt x="303" y="78"/>
                                </a:lnTo>
                                <a:lnTo>
                                  <a:pt x="326" y="78"/>
                                </a:lnTo>
                                <a:lnTo>
                                  <a:pt x="338" y="74"/>
                                </a:lnTo>
                                <a:lnTo>
                                  <a:pt x="338" y="50"/>
                                </a:lnTo>
                                <a:close/>
                                <a:moveTo>
                                  <a:pt x="356" y="1"/>
                                </a:moveTo>
                                <a:lnTo>
                                  <a:pt x="347" y="1"/>
                                </a:lnTo>
                                <a:lnTo>
                                  <a:pt x="347" y="12"/>
                                </a:lnTo>
                                <a:lnTo>
                                  <a:pt x="356" y="12"/>
                                </a:lnTo>
                                <a:lnTo>
                                  <a:pt x="356" y="1"/>
                                </a:lnTo>
                                <a:close/>
                                <a:moveTo>
                                  <a:pt x="356" y="22"/>
                                </a:moveTo>
                                <a:lnTo>
                                  <a:pt x="347" y="22"/>
                                </a:lnTo>
                                <a:lnTo>
                                  <a:pt x="347" y="77"/>
                                </a:lnTo>
                                <a:lnTo>
                                  <a:pt x="356" y="77"/>
                                </a:lnTo>
                                <a:lnTo>
                                  <a:pt x="356" y="22"/>
                                </a:lnTo>
                                <a:close/>
                                <a:moveTo>
                                  <a:pt x="393" y="22"/>
                                </a:moveTo>
                                <a:lnTo>
                                  <a:pt x="382" y="22"/>
                                </a:lnTo>
                                <a:lnTo>
                                  <a:pt x="382" y="6"/>
                                </a:lnTo>
                                <a:lnTo>
                                  <a:pt x="373" y="6"/>
                                </a:lnTo>
                                <a:lnTo>
                                  <a:pt x="373" y="22"/>
                                </a:lnTo>
                                <a:lnTo>
                                  <a:pt x="363" y="22"/>
                                </a:lnTo>
                                <a:lnTo>
                                  <a:pt x="363" y="30"/>
                                </a:lnTo>
                                <a:lnTo>
                                  <a:pt x="373" y="30"/>
                                </a:lnTo>
                                <a:lnTo>
                                  <a:pt x="373" y="75"/>
                                </a:lnTo>
                                <a:lnTo>
                                  <a:pt x="376" y="77"/>
                                </a:lnTo>
                                <a:lnTo>
                                  <a:pt x="393" y="77"/>
                                </a:lnTo>
                                <a:lnTo>
                                  <a:pt x="393" y="69"/>
                                </a:lnTo>
                                <a:lnTo>
                                  <a:pt x="383" y="69"/>
                                </a:lnTo>
                                <a:lnTo>
                                  <a:pt x="382" y="68"/>
                                </a:lnTo>
                                <a:lnTo>
                                  <a:pt x="382" y="30"/>
                                </a:lnTo>
                                <a:lnTo>
                                  <a:pt x="393" y="30"/>
                                </a:lnTo>
                                <a:lnTo>
                                  <a:pt x="393" y="22"/>
                                </a:lnTo>
                                <a:close/>
                                <a:moveTo>
                                  <a:pt x="437" y="0"/>
                                </a:moveTo>
                                <a:lnTo>
                                  <a:pt x="426" y="0"/>
                                </a:lnTo>
                                <a:lnTo>
                                  <a:pt x="416" y="15"/>
                                </a:lnTo>
                                <a:lnTo>
                                  <a:pt x="423" y="15"/>
                                </a:lnTo>
                                <a:lnTo>
                                  <a:pt x="437" y="0"/>
                                </a:lnTo>
                                <a:close/>
                                <a:moveTo>
                                  <a:pt x="449" y="52"/>
                                </a:moveTo>
                                <a:lnTo>
                                  <a:pt x="448" y="44"/>
                                </a:lnTo>
                                <a:lnTo>
                                  <a:pt x="448" y="42"/>
                                </a:lnTo>
                                <a:lnTo>
                                  <a:pt x="444" y="32"/>
                                </a:lnTo>
                                <a:lnTo>
                                  <a:pt x="441" y="29"/>
                                </a:lnTo>
                                <a:lnTo>
                                  <a:pt x="439" y="27"/>
                                </a:lnTo>
                                <a:lnTo>
                                  <a:pt x="439" y="44"/>
                                </a:lnTo>
                                <a:lnTo>
                                  <a:pt x="408" y="44"/>
                                </a:lnTo>
                                <a:lnTo>
                                  <a:pt x="408" y="36"/>
                                </a:lnTo>
                                <a:lnTo>
                                  <a:pt x="414" y="29"/>
                                </a:lnTo>
                                <a:lnTo>
                                  <a:pt x="432" y="29"/>
                                </a:lnTo>
                                <a:lnTo>
                                  <a:pt x="439" y="36"/>
                                </a:lnTo>
                                <a:lnTo>
                                  <a:pt x="439" y="44"/>
                                </a:lnTo>
                                <a:lnTo>
                                  <a:pt x="439" y="27"/>
                                </a:lnTo>
                                <a:lnTo>
                                  <a:pt x="436" y="24"/>
                                </a:lnTo>
                                <a:lnTo>
                                  <a:pt x="424" y="21"/>
                                </a:lnTo>
                                <a:lnTo>
                                  <a:pt x="409" y="21"/>
                                </a:lnTo>
                                <a:lnTo>
                                  <a:pt x="398" y="33"/>
                                </a:lnTo>
                                <a:lnTo>
                                  <a:pt x="398" y="52"/>
                                </a:lnTo>
                                <a:lnTo>
                                  <a:pt x="399" y="66"/>
                                </a:lnTo>
                                <a:lnTo>
                                  <a:pt x="407" y="78"/>
                                </a:lnTo>
                                <a:lnTo>
                                  <a:pt x="437" y="78"/>
                                </a:lnTo>
                                <a:lnTo>
                                  <a:pt x="445" y="72"/>
                                </a:lnTo>
                                <a:lnTo>
                                  <a:pt x="446" y="70"/>
                                </a:lnTo>
                                <a:lnTo>
                                  <a:pt x="448" y="59"/>
                                </a:lnTo>
                                <a:lnTo>
                                  <a:pt x="439" y="59"/>
                                </a:lnTo>
                                <a:lnTo>
                                  <a:pt x="437" y="67"/>
                                </a:lnTo>
                                <a:lnTo>
                                  <a:pt x="432" y="70"/>
                                </a:lnTo>
                                <a:lnTo>
                                  <a:pt x="413" y="70"/>
                                </a:lnTo>
                                <a:lnTo>
                                  <a:pt x="408" y="62"/>
                                </a:lnTo>
                                <a:lnTo>
                                  <a:pt x="408" y="52"/>
                                </a:lnTo>
                                <a:lnTo>
                                  <a:pt x="449" y="52"/>
                                </a:lnTo>
                                <a:close/>
                                <a:moveTo>
                                  <a:pt x="534" y="1"/>
                                </a:moveTo>
                                <a:lnTo>
                                  <a:pt x="525" y="1"/>
                                </a:lnTo>
                                <a:lnTo>
                                  <a:pt x="525" y="39"/>
                                </a:lnTo>
                                <a:lnTo>
                                  <a:pt x="525" y="60"/>
                                </a:lnTo>
                                <a:lnTo>
                                  <a:pt x="520" y="70"/>
                                </a:lnTo>
                                <a:lnTo>
                                  <a:pt x="497" y="70"/>
                                </a:lnTo>
                                <a:lnTo>
                                  <a:pt x="492" y="60"/>
                                </a:lnTo>
                                <a:lnTo>
                                  <a:pt x="492" y="39"/>
                                </a:lnTo>
                                <a:lnTo>
                                  <a:pt x="496" y="29"/>
                                </a:lnTo>
                                <a:lnTo>
                                  <a:pt x="520" y="29"/>
                                </a:lnTo>
                                <a:lnTo>
                                  <a:pt x="525" y="39"/>
                                </a:lnTo>
                                <a:lnTo>
                                  <a:pt x="525" y="1"/>
                                </a:lnTo>
                                <a:lnTo>
                                  <a:pt x="525" y="30"/>
                                </a:lnTo>
                                <a:lnTo>
                                  <a:pt x="524" y="29"/>
                                </a:lnTo>
                                <a:lnTo>
                                  <a:pt x="521" y="23"/>
                                </a:lnTo>
                                <a:lnTo>
                                  <a:pt x="513" y="21"/>
                                </a:lnTo>
                                <a:lnTo>
                                  <a:pt x="490" y="21"/>
                                </a:lnTo>
                                <a:lnTo>
                                  <a:pt x="482" y="34"/>
                                </a:lnTo>
                                <a:lnTo>
                                  <a:pt x="482" y="65"/>
                                </a:lnTo>
                                <a:lnTo>
                                  <a:pt x="490" y="78"/>
                                </a:lnTo>
                                <a:lnTo>
                                  <a:pt x="515" y="78"/>
                                </a:lnTo>
                                <a:lnTo>
                                  <a:pt x="522" y="75"/>
                                </a:lnTo>
                                <a:lnTo>
                                  <a:pt x="524" y="70"/>
                                </a:lnTo>
                                <a:lnTo>
                                  <a:pt x="525" y="69"/>
                                </a:lnTo>
                                <a:lnTo>
                                  <a:pt x="525" y="77"/>
                                </a:lnTo>
                                <a:lnTo>
                                  <a:pt x="534" y="77"/>
                                </a:lnTo>
                                <a:lnTo>
                                  <a:pt x="534" y="69"/>
                                </a:lnTo>
                                <a:lnTo>
                                  <a:pt x="534" y="30"/>
                                </a:lnTo>
                                <a:lnTo>
                                  <a:pt x="534" y="1"/>
                                </a:lnTo>
                                <a:close/>
                                <a:moveTo>
                                  <a:pt x="594" y="52"/>
                                </a:moveTo>
                                <a:lnTo>
                                  <a:pt x="593" y="44"/>
                                </a:lnTo>
                                <a:lnTo>
                                  <a:pt x="593" y="42"/>
                                </a:lnTo>
                                <a:lnTo>
                                  <a:pt x="589" y="32"/>
                                </a:lnTo>
                                <a:lnTo>
                                  <a:pt x="586" y="29"/>
                                </a:lnTo>
                                <a:lnTo>
                                  <a:pt x="584" y="27"/>
                                </a:lnTo>
                                <a:lnTo>
                                  <a:pt x="584" y="44"/>
                                </a:lnTo>
                                <a:lnTo>
                                  <a:pt x="553" y="44"/>
                                </a:lnTo>
                                <a:lnTo>
                                  <a:pt x="554" y="36"/>
                                </a:lnTo>
                                <a:lnTo>
                                  <a:pt x="559" y="29"/>
                                </a:lnTo>
                                <a:lnTo>
                                  <a:pt x="577" y="29"/>
                                </a:lnTo>
                                <a:lnTo>
                                  <a:pt x="584" y="36"/>
                                </a:lnTo>
                                <a:lnTo>
                                  <a:pt x="584" y="44"/>
                                </a:lnTo>
                                <a:lnTo>
                                  <a:pt x="584" y="27"/>
                                </a:lnTo>
                                <a:lnTo>
                                  <a:pt x="581" y="24"/>
                                </a:lnTo>
                                <a:lnTo>
                                  <a:pt x="569" y="21"/>
                                </a:lnTo>
                                <a:lnTo>
                                  <a:pt x="554" y="21"/>
                                </a:lnTo>
                                <a:lnTo>
                                  <a:pt x="543" y="33"/>
                                </a:lnTo>
                                <a:lnTo>
                                  <a:pt x="544" y="52"/>
                                </a:lnTo>
                                <a:lnTo>
                                  <a:pt x="544" y="66"/>
                                </a:lnTo>
                                <a:lnTo>
                                  <a:pt x="552" y="78"/>
                                </a:lnTo>
                                <a:lnTo>
                                  <a:pt x="582" y="78"/>
                                </a:lnTo>
                                <a:lnTo>
                                  <a:pt x="591" y="72"/>
                                </a:lnTo>
                                <a:lnTo>
                                  <a:pt x="591" y="70"/>
                                </a:lnTo>
                                <a:lnTo>
                                  <a:pt x="593" y="59"/>
                                </a:lnTo>
                                <a:lnTo>
                                  <a:pt x="584" y="59"/>
                                </a:lnTo>
                                <a:lnTo>
                                  <a:pt x="583" y="67"/>
                                </a:lnTo>
                                <a:lnTo>
                                  <a:pt x="577" y="70"/>
                                </a:lnTo>
                                <a:lnTo>
                                  <a:pt x="558" y="70"/>
                                </a:lnTo>
                                <a:lnTo>
                                  <a:pt x="553" y="62"/>
                                </a:lnTo>
                                <a:lnTo>
                                  <a:pt x="553" y="52"/>
                                </a:lnTo>
                                <a:lnTo>
                                  <a:pt x="594" y="52"/>
                                </a:lnTo>
                                <a:close/>
                                <a:moveTo>
                                  <a:pt x="707" y="1"/>
                                </a:moveTo>
                                <a:lnTo>
                                  <a:pt x="693" y="1"/>
                                </a:lnTo>
                                <a:lnTo>
                                  <a:pt x="669" y="65"/>
                                </a:lnTo>
                                <a:lnTo>
                                  <a:pt x="646" y="1"/>
                                </a:lnTo>
                                <a:lnTo>
                                  <a:pt x="632" y="1"/>
                                </a:lnTo>
                                <a:lnTo>
                                  <a:pt x="632" y="77"/>
                                </a:lnTo>
                                <a:lnTo>
                                  <a:pt x="641" y="77"/>
                                </a:lnTo>
                                <a:lnTo>
                                  <a:pt x="641" y="14"/>
                                </a:lnTo>
                                <a:lnTo>
                                  <a:pt x="642" y="14"/>
                                </a:lnTo>
                                <a:lnTo>
                                  <a:pt x="665" y="77"/>
                                </a:lnTo>
                                <a:lnTo>
                                  <a:pt x="674" y="77"/>
                                </a:lnTo>
                                <a:lnTo>
                                  <a:pt x="697" y="14"/>
                                </a:lnTo>
                                <a:lnTo>
                                  <a:pt x="697" y="77"/>
                                </a:lnTo>
                                <a:lnTo>
                                  <a:pt x="707" y="77"/>
                                </a:lnTo>
                                <a:lnTo>
                                  <a:pt x="707" y="1"/>
                                </a:lnTo>
                                <a:close/>
                                <a:moveTo>
                                  <a:pt x="771" y="34"/>
                                </a:moveTo>
                                <a:lnTo>
                                  <a:pt x="768" y="29"/>
                                </a:lnTo>
                                <a:lnTo>
                                  <a:pt x="762" y="21"/>
                                </a:lnTo>
                                <a:lnTo>
                                  <a:pt x="761" y="21"/>
                                </a:lnTo>
                                <a:lnTo>
                                  <a:pt x="761" y="36"/>
                                </a:lnTo>
                                <a:lnTo>
                                  <a:pt x="761" y="63"/>
                                </a:lnTo>
                                <a:lnTo>
                                  <a:pt x="754" y="70"/>
                                </a:lnTo>
                                <a:lnTo>
                                  <a:pt x="735" y="70"/>
                                </a:lnTo>
                                <a:lnTo>
                                  <a:pt x="727" y="63"/>
                                </a:lnTo>
                                <a:lnTo>
                                  <a:pt x="727" y="36"/>
                                </a:lnTo>
                                <a:lnTo>
                                  <a:pt x="735" y="29"/>
                                </a:lnTo>
                                <a:lnTo>
                                  <a:pt x="754" y="29"/>
                                </a:lnTo>
                                <a:lnTo>
                                  <a:pt x="761" y="36"/>
                                </a:lnTo>
                                <a:lnTo>
                                  <a:pt x="761" y="21"/>
                                </a:lnTo>
                                <a:lnTo>
                                  <a:pt x="727" y="21"/>
                                </a:lnTo>
                                <a:lnTo>
                                  <a:pt x="718" y="34"/>
                                </a:lnTo>
                                <a:lnTo>
                                  <a:pt x="718" y="66"/>
                                </a:lnTo>
                                <a:lnTo>
                                  <a:pt x="727" y="78"/>
                                </a:lnTo>
                                <a:lnTo>
                                  <a:pt x="762" y="78"/>
                                </a:lnTo>
                                <a:lnTo>
                                  <a:pt x="768" y="70"/>
                                </a:lnTo>
                                <a:lnTo>
                                  <a:pt x="771" y="66"/>
                                </a:lnTo>
                                <a:lnTo>
                                  <a:pt x="771" y="34"/>
                                </a:lnTo>
                                <a:close/>
                                <a:moveTo>
                                  <a:pt x="826" y="29"/>
                                </a:moveTo>
                                <a:lnTo>
                                  <a:pt x="821" y="21"/>
                                </a:lnTo>
                                <a:lnTo>
                                  <a:pt x="799" y="21"/>
                                </a:lnTo>
                                <a:lnTo>
                                  <a:pt x="793" y="24"/>
                                </a:lnTo>
                                <a:lnTo>
                                  <a:pt x="789" y="31"/>
                                </a:lnTo>
                                <a:lnTo>
                                  <a:pt x="789" y="22"/>
                                </a:lnTo>
                                <a:lnTo>
                                  <a:pt x="780" y="22"/>
                                </a:lnTo>
                                <a:lnTo>
                                  <a:pt x="780" y="77"/>
                                </a:lnTo>
                                <a:lnTo>
                                  <a:pt x="789" y="77"/>
                                </a:lnTo>
                                <a:lnTo>
                                  <a:pt x="789" y="36"/>
                                </a:lnTo>
                                <a:lnTo>
                                  <a:pt x="795" y="29"/>
                                </a:lnTo>
                                <a:lnTo>
                                  <a:pt x="812" y="29"/>
                                </a:lnTo>
                                <a:lnTo>
                                  <a:pt x="817" y="33"/>
                                </a:lnTo>
                                <a:lnTo>
                                  <a:pt x="817" y="77"/>
                                </a:lnTo>
                                <a:lnTo>
                                  <a:pt x="826" y="77"/>
                                </a:lnTo>
                                <a:lnTo>
                                  <a:pt x="826" y="29"/>
                                </a:lnTo>
                                <a:close/>
                                <a:moveTo>
                                  <a:pt x="880" y="50"/>
                                </a:moveTo>
                                <a:lnTo>
                                  <a:pt x="871" y="47"/>
                                </a:lnTo>
                                <a:lnTo>
                                  <a:pt x="862" y="45"/>
                                </a:lnTo>
                                <a:lnTo>
                                  <a:pt x="854" y="43"/>
                                </a:lnTo>
                                <a:lnTo>
                                  <a:pt x="844" y="42"/>
                                </a:lnTo>
                                <a:lnTo>
                                  <a:pt x="844" y="30"/>
                                </a:lnTo>
                                <a:lnTo>
                                  <a:pt x="851" y="29"/>
                                </a:lnTo>
                                <a:lnTo>
                                  <a:pt x="862" y="29"/>
                                </a:lnTo>
                                <a:lnTo>
                                  <a:pt x="868" y="31"/>
                                </a:lnTo>
                                <a:lnTo>
                                  <a:pt x="869" y="38"/>
                                </a:lnTo>
                                <a:lnTo>
                                  <a:pt x="878" y="38"/>
                                </a:lnTo>
                                <a:lnTo>
                                  <a:pt x="877" y="25"/>
                                </a:lnTo>
                                <a:lnTo>
                                  <a:pt x="867" y="21"/>
                                </a:lnTo>
                                <a:lnTo>
                                  <a:pt x="846" y="21"/>
                                </a:lnTo>
                                <a:lnTo>
                                  <a:pt x="835" y="26"/>
                                </a:lnTo>
                                <a:lnTo>
                                  <a:pt x="835" y="47"/>
                                </a:lnTo>
                                <a:lnTo>
                                  <a:pt x="844" y="50"/>
                                </a:lnTo>
                                <a:lnTo>
                                  <a:pt x="862" y="54"/>
                                </a:lnTo>
                                <a:lnTo>
                                  <a:pt x="871" y="55"/>
                                </a:lnTo>
                                <a:lnTo>
                                  <a:pt x="871" y="69"/>
                                </a:lnTo>
                                <a:lnTo>
                                  <a:pt x="863" y="70"/>
                                </a:lnTo>
                                <a:lnTo>
                                  <a:pt x="850" y="70"/>
                                </a:lnTo>
                                <a:lnTo>
                                  <a:pt x="843" y="68"/>
                                </a:lnTo>
                                <a:lnTo>
                                  <a:pt x="843" y="60"/>
                                </a:lnTo>
                                <a:lnTo>
                                  <a:pt x="834" y="60"/>
                                </a:lnTo>
                                <a:lnTo>
                                  <a:pt x="834" y="73"/>
                                </a:lnTo>
                                <a:lnTo>
                                  <a:pt x="845" y="78"/>
                                </a:lnTo>
                                <a:lnTo>
                                  <a:pt x="868" y="78"/>
                                </a:lnTo>
                                <a:lnTo>
                                  <a:pt x="880" y="74"/>
                                </a:lnTo>
                                <a:lnTo>
                                  <a:pt x="88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9D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23C3A30" id="Group 3" o:spid="_x0000_s1026" style="position:absolute;margin-left:267.8pt;margin-top:19.2pt;width:55.4pt;height:18.95pt;z-index:-15709696;mso-wrap-distance-left:0;mso-wrap-distance-right:0;mso-position-horizontal-relative:page" coordorigin="5356,384" coordsize="1108,3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">
                <v:shape id="Picture 10" o:spid="_x0000_s1027" type="#_x0000_t75" style="position:absolute;left:5356;top:388;width:181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">
                  <v:imagedata r:id="rId56" o:title=""/>
                </v:shape>
                <v:shape id="Picture 9" o:spid="_x0000_s1028" type="#_x0000_t75" style="position:absolute;left:5582;top:388;width:219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">
                  <v:imagedata r:id="rId57" o:title=""/>
                </v:shape>
                <v:shape id="Picture 8" o:spid="_x0000_s1029" type="#_x0000_t75" style="position:absolute;left:5833;top:383;width:212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">
                  <v:imagedata r:id="rId58" o:title=""/>
                </v:shape>
                <v:shape id="Picture 7" o:spid="_x0000_s1030" type="#_x0000_t75" style="position:absolute;left:6077;top:388;width:177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">
                  <v:imagedata r:id="rId59" o:title=""/>
                </v:shape>
                <v:shape id="Picture 6" o:spid="_x0000_s1031" type="#_x0000_t75" style="position:absolute;left:6288;top:383;width:176;height: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">
                  <v:imagedata r:id="rId60" o:title=""/>
                </v:shape>
                <v:rect id="Rectangle 5" o:spid="_x0000_s1032" style="position:absolute;left:5355;top:651;width:18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" fillcolor="#c2063b" stroked="f"/>
                <v:shape id="AutoShape 4" o:spid="_x0000_s1033" style="position:absolute;left:5582;top:683;width:880;height:79;visibility:visible;mso-wrap-style:square;v-text-anchor:top" coordsize="88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" path="m61,1l51,1r,62l44,70r-26,l10,63,10,1,,1,,50,2,63r7,9l18,77r13,2l44,77r9,-6l59,62,61,50,61,1xm120,29r-5,-8l93,21r-6,3l83,31r,-9l74,22r,55l83,77r,-41l89,29r17,l111,33r,44l120,77r,-48xm141,22r-9,l132,77r9,l141,22xm141,1r-9,l132,12r9,l141,1xm199,22r-10,l174,68,159,22r-10,l169,77r10,l199,22xm253,52r-1,-8l252,42,248,32r-3,-3l244,27r,17l212,44r1,-8l219,29r18,l243,36r1,8l244,27r-3,-3l228,21r-14,l203,33r,19l203,66r9,12l241,78r9,-6l250,70r2,-11l243,59r-1,8l237,70r-20,l212,62r,-10l253,52xm290,21r-10,l274,25r-4,9l269,34r,-12l261,22r,55l270,77r,-38l275,30r15,l290,21xm338,50r-9,-3l320,45r-8,-2l302,42r,-12l309,29r11,l326,31r1,7l336,38,335,25,325,21r-21,l293,26r,21l302,50r18,4l329,55r,14l321,70r-13,l301,68r,-8l292,60r,13l303,78r23,l338,74r,-24xm356,1r-9,l347,12r9,l356,1xm356,22r-9,l347,77r9,l356,22xm393,22r-11,l382,6r-9,l373,22r-10,l363,30r10,l373,75r3,2l393,77r,-8l383,69r-1,-1l382,30r11,l393,22xm437,l426,,416,15r7,l437,xm449,52r-1,-8l448,42,444,32r-3,-3l439,27r,17l408,44r,-8l414,29r18,l439,36r,8l439,27r-3,-3l424,21r-15,l398,33r,19l399,66r8,12l437,78r8,-6l446,70r2,-11l439,59r-2,8l432,70r-19,l408,62r,-10l449,52xm534,1r-9,l525,39r,21l520,70r-23,l492,60r,-21l496,29r24,l525,39r,-38l525,30r-1,-1l521,23r-8,-2l490,21r-8,13l482,65r8,13l515,78r7,-3l524,70r1,-1l525,77r9,l534,69r,-39l534,1xm594,52r-1,-8l593,42,589,32r-3,-3l584,27r,17l553,44r1,-8l559,29r18,l584,36r,8l584,27r-3,-3l569,21r-15,l543,33r1,19l544,66r8,12l582,78r9,-6l591,70r2,-11l584,59r-1,8l577,70r-19,l553,62r,-10l594,52xm707,1r-14,l669,65,646,1r-14,l632,77r9,l641,14r1,l665,77r9,l697,14r,63l707,77r,-76xm771,34r-3,-5l762,21r-1,l761,36r,27l754,70r-19,l727,63r,-27l735,29r19,l761,36r,-15l727,21r-9,13l718,66r9,12l762,78r6,-8l771,66r,-32xm826,29r-5,-8l799,21r-6,3l789,31r,-9l780,22r,55l789,77r,-41l795,29r17,l817,33r,44l826,77r,-48xm880,50r-9,-3l862,45r-8,-2l844,42r,-12l851,29r11,l868,31r1,7l878,38,877,25,867,21r-21,l835,26r,21l844,50r18,4l871,55r,14l863,70r-13,l843,68r,-8l834,60r,13l845,78r23,l880,74r,-24xe" fillcolor="#9d9d9c" stroked="f">
                  <v:path arrowok="t" o:connecttype="custom" o:connectlocs="10,747;18,761;61,685;83,715;89,713;141,706;132,685;174,752;199,706;244,711;243,720;203,717;250,754;212,746;270,718;270,723;320,729;326,715;293,710;321,754;303,762;347,696;356,761;373,706;393,761;393,706;449,736;439,728;439,728;398,736;448,743;408,736;520,754;525,723;521,707;515,762;534,761;593,726;554,720;581,708;552,762;583,751;707,685;641,761;697,698;762,705;727,747;727,705;771,750;789,715;789,720;826,713;844,714;877,709;862,738;843,744;880,734" o:connectangles="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fr-BE" w:eastAsia="fr-BE"/>
        </w:rPr>
        <w:drawing>
          <wp:anchor distT="0" distB="0" distL="0" distR="0" simplePos="0" relativeHeight="38" behindDoc="0" locked="0" layoutInCell="1" allowOverlap="1" wp14:anchorId="1D3462CA" wp14:editId="7DBE9CF8">
            <wp:simplePos x="0" y="0"/>
            <wp:positionH relativeFrom="page">
              <wp:posOffset>4403486</wp:posOffset>
            </wp:positionH>
            <wp:positionV relativeFrom="paragraph">
              <wp:posOffset>228968</wp:posOffset>
            </wp:positionV>
            <wp:extent cx="1053780" cy="210502"/>
            <wp:effectExtent l="0" t="0" r="0" b="0"/>
            <wp:wrapTopAndBottom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780" cy="210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0" distR="0" simplePos="0" relativeHeight="39" behindDoc="0" locked="0" layoutInCell="1" allowOverlap="1" wp14:anchorId="1498E223" wp14:editId="48281EEC">
            <wp:simplePos x="0" y="0"/>
            <wp:positionH relativeFrom="page">
              <wp:posOffset>5616363</wp:posOffset>
            </wp:positionH>
            <wp:positionV relativeFrom="paragraph">
              <wp:posOffset>236894</wp:posOffset>
            </wp:positionV>
            <wp:extent cx="901719" cy="182880"/>
            <wp:effectExtent l="0" t="0" r="0" b="0"/>
            <wp:wrapTopAndBottom/>
            <wp:docPr id="1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1719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0" distR="0" simplePos="0" relativeHeight="40" behindDoc="0" locked="0" layoutInCell="1" allowOverlap="1" wp14:anchorId="46372524" wp14:editId="4C98B503">
            <wp:simplePos x="0" y="0"/>
            <wp:positionH relativeFrom="page">
              <wp:posOffset>1338008</wp:posOffset>
            </wp:positionH>
            <wp:positionV relativeFrom="paragraph">
              <wp:posOffset>810126</wp:posOffset>
            </wp:positionV>
            <wp:extent cx="368631" cy="442912"/>
            <wp:effectExtent l="0" t="0" r="0" b="0"/>
            <wp:wrapTopAndBottom/>
            <wp:docPr id="1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31" cy="44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0" distR="0" simplePos="0" relativeHeight="41" behindDoc="0" locked="0" layoutInCell="1" allowOverlap="1" wp14:anchorId="19651340" wp14:editId="55A04BF3">
            <wp:simplePos x="0" y="0"/>
            <wp:positionH relativeFrom="page">
              <wp:posOffset>1961416</wp:posOffset>
            </wp:positionH>
            <wp:positionV relativeFrom="paragraph">
              <wp:posOffset>850367</wp:posOffset>
            </wp:positionV>
            <wp:extent cx="263998" cy="364617"/>
            <wp:effectExtent l="0" t="0" r="0" b="0"/>
            <wp:wrapTopAndBottom/>
            <wp:docPr id="1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98" cy="364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0" distR="0" simplePos="0" relativeHeight="42" behindDoc="0" locked="0" layoutInCell="1" allowOverlap="1" wp14:anchorId="018E90FB" wp14:editId="555CAFA5">
            <wp:simplePos x="0" y="0"/>
            <wp:positionH relativeFrom="page">
              <wp:posOffset>2509724</wp:posOffset>
            </wp:positionH>
            <wp:positionV relativeFrom="paragraph">
              <wp:posOffset>912524</wp:posOffset>
            </wp:positionV>
            <wp:extent cx="860729" cy="241458"/>
            <wp:effectExtent l="0" t="0" r="0" b="0"/>
            <wp:wrapTopAndBottom/>
            <wp:docPr id="1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2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729" cy="241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0" distR="0" simplePos="0" relativeHeight="43" behindDoc="0" locked="0" layoutInCell="1" allowOverlap="1" wp14:anchorId="5FCB2B33" wp14:editId="10453C2A">
            <wp:simplePos x="0" y="0"/>
            <wp:positionH relativeFrom="page">
              <wp:posOffset>3688791</wp:posOffset>
            </wp:positionH>
            <wp:positionV relativeFrom="paragraph">
              <wp:posOffset>947311</wp:posOffset>
            </wp:positionV>
            <wp:extent cx="494365" cy="142398"/>
            <wp:effectExtent l="0" t="0" r="0" b="0"/>
            <wp:wrapTopAndBottom/>
            <wp:docPr id="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65" cy="142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0" distR="0" simplePos="0" relativeHeight="44" behindDoc="0" locked="0" layoutInCell="1" allowOverlap="1" wp14:anchorId="4B21DBAB" wp14:editId="6CF502BD">
            <wp:simplePos x="0" y="0"/>
            <wp:positionH relativeFrom="page">
              <wp:posOffset>4615776</wp:posOffset>
            </wp:positionH>
            <wp:positionV relativeFrom="paragraph">
              <wp:posOffset>853039</wp:posOffset>
            </wp:positionV>
            <wp:extent cx="357069" cy="359092"/>
            <wp:effectExtent l="0" t="0" r="0" b="0"/>
            <wp:wrapTopAndBottom/>
            <wp:docPr id="2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69" cy="359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BE" w:eastAsia="fr-BE"/>
        </w:rPr>
        <w:drawing>
          <wp:anchor distT="0" distB="0" distL="0" distR="0" simplePos="0" relativeHeight="45" behindDoc="0" locked="0" layoutInCell="1" allowOverlap="1" wp14:anchorId="0E7701C7" wp14:editId="068BDF2D">
            <wp:simplePos x="0" y="0"/>
            <wp:positionH relativeFrom="page">
              <wp:posOffset>5276557</wp:posOffset>
            </wp:positionH>
            <wp:positionV relativeFrom="paragraph">
              <wp:posOffset>933417</wp:posOffset>
            </wp:positionV>
            <wp:extent cx="878822" cy="201168"/>
            <wp:effectExtent l="0" t="0" r="0" b="0"/>
            <wp:wrapTopAndBottom/>
            <wp:docPr id="2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22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FD94D" w14:textId="77777777" w:rsidR="00FA11DF" w:rsidRDefault="00FA11DF">
      <w:pPr>
        <w:pStyle w:val="Corpsdetexte"/>
        <w:spacing w:before="8"/>
        <w:rPr>
          <w:sz w:val="25"/>
        </w:rPr>
      </w:pPr>
    </w:p>
    <w:p w14:paraId="46300EED" w14:textId="77777777" w:rsidR="00FA11DF" w:rsidRDefault="00FA11DF">
      <w:pPr>
        <w:rPr>
          <w:sz w:val="25"/>
        </w:rPr>
        <w:sectPr w:rsidR="00FA11DF">
          <w:type w:val="continuous"/>
          <w:pgSz w:w="11910" w:h="16840"/>
          <w:pgMar w:top="620" w:right="380" w:bottom="280" w:left="0" w:header="720" w:footer="720" w:gutter="0"/>
          <w:cols w:space="720"/>
        </w:sectPr>
      </w:pPr>
    </w:p>
    <w:p w14:paraId="3CB97D87" w14:textId="77777777" w:rsidR="00FA11DF" w:rsidRDefault="005E67E3">
      <w:pPr>
        <w:pStyle w:val="Corpsdetexte"/>
        <w:rPr>
          <w:sz w:val="20"/>
        </w:rPr>
      </w:pPr>
      <w:r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487263744" behindDoc="1" locked="0" layoutInCell="1" allowOverlap="1" wp14:anchorId="3EFD7772" wp14:editId="1CDC2FC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4CB5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D7B833D" id="Rectangle 2" o:spid="_x0000_s1026" style="position:absolute;margin-left:0;margin-top:0;width:595.3pt;height:841.9pt;z-index:-160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" fillcolor="#4cb5c0" stroked="f">
                <w10:wrap anchorx="page" anchory="page"/>
              </v:rect>
            </w:pict>
          </mc:Fallback>
        </mc:AlternateContent>
      </w:r>
    </w:p>
    <w:p w14:paraId="33117F4F" w14:textId="77777777" w:rsidR="00FA11DF" w:rsidRDefault="00FA11DF">
      <w:pPr>
        <w:pStyle w:val="Corpsdetexte"/>
        <w:rPr>
          <w:sz w:val="20"/>
        </w:rPr>
      </w:pPr>
    </w:p>
    <w:p w14:paraId="414DB651" w14:textId="77777777" w:rsidR="00FA11DF" w:rsidRDefault="00FA11DF">
      <w:pPr>
        <w:pStyle w:val="Corpsdetexte"/>
        <w:rPr>
          <w:sz w:val="20"/>
        </w:rPr>
      </w:pPr>
    </w:p>
    <w:p w14:paraId="5D58193E" w14:textId="77777777" w:rsidR="00FA11DF" w:rsidRDefault="00FA11DF">
      <w:pPr>
        <w:pStyle w:val="Corpsdetexte"/>
        <w:rPr>
          <w:sz w:val="20"/>
        </w:rPr>
      </w:pPr>
    </w:p>
    <w:p w14:paraId="17CD34DF" w14:textId="77777777" w:rsidR="00FA11DF" w:rsidRDefault="00FA11DF">
      <w:pPr>
        <w:pStyle w:val="Corpsdetexte"/>
        <w:rPr>
          <w:sz w:val="20"/>
        </w:rPr>
      </w:pPr>
    </w:p>
    <w:p w14:paraId="3671FE38" w14:textId="77777777" w:rsidR="00FA11DF" w:rsidRDefault="00FA11DF">
      <w:pPr>
        <w:pStyle w:val="Corpsdetexte"/>
        <w:rPr>
          <w:sz w:val="20"/>
        </w:rPr>
      </w:pPr>
    </w:p>
    <w:p w14:paraId="4E326E74" w14:textId="77777777" w:rsidR="00FA11DF" w:rsidRDefault="00FA11DF">
      <w:pPr>
        <w:pStyle w:val="Corpsdetexte"/>
        <w:rPr>
          <w:sz w:val="20"/>
        </w:rPr>
      </w:pPr>
    </w:p>
    <w:p w14:paraId="7FC4363F" w14:textId="77777777" w:rsidR="00FA11DF" w:rsidRDefault="00FA11DF">
      <w:pPr>
        <w:pStyle w:val="Corpsdetexte"/>
        <w:rPr>
          <w:sz w:val="20"/>
        </w:rPr>
      </w:pPr>
    </w:p>
    <w:p w14:paraId="2562147C" w14:textId="77777777" w:rsidR="00FA11DF" w:rsidRDefault="00FA11DF">
      <w:pPr>
        <w:pStyle w:val="Corpsdetexte"/>
        <w:rPr>
          <w:sz w:val="20"/>
        </w:rPr>
      </w:pPr>
    </w:p>
    <w:p w14:paraId="3EB8ADCB" w14:textId="77777777" w:rsidR="00FA11DF" w:rsidRDefault="00FA11DF">
      <w:pPr>
        <w:pStyle w:val="Corpsdetexte"/>
        <w:rPr>
          <w:sz w:val="20"/>
        </w:rPr>
      </w:pPr>
    </w:p>
    <w:p w14:paraId="4DF008EE" w14:textId="77777777" w:rsidR="00FA11DF" w:rsidRDefault="00FA11DF">
      <w:pPr>
        <w:pStyle w:val="Corpsdetexte"/>
        <w:rPr>
          <w:sz w:val="20"/>
        </w:rPr>
      </w:pPr>
    </w:p>
    <w:p w14:paraId="0C93778B" w14:textId="77777777" w:rsidR="00FA11DF" w:rsidRDefault="00FA11DF">
      <w:pPr>
        <w:pStyle w:val="Corpsdetexte"/>
        <w:rPr>
          <w:sz w:val="20"/>
        </w:rPr>
      </w:pPr>
    </w:p>
    <w:p w14:paraId="105DC440" w14:textId="77777777" w:rsidR="00FA11DF" w:rsidRDefault="00FA11DF">
      <w:pPr>
        <w:pStyle w:val="Corpsdetexte"/>
        <w:rPr>
          <w:sz w:val="20"/>
        </w:rPr>
      </w:pPr>
    </w:p>
    <w:p w14:paraId="783E79ED" w14:textId="77777777" w:rsidR="00FA11DF" w:rsidRDefault="00FA11DF">
      <w:pPr>
        <w:pStyle w:val="Corpsdetexte"/>
        <w:rPr>
          <w:sz w:val="20"/>
        </w:rPr>
      </w:pPr>
    </w:p>
    <w:p w14:paraId="0FD87F86" w14:textId="77777777" w:rsidR="00FA11DF" w:rsidRDefault="00FA11DF">
      <w:pPr>
        <w:pStyle w:val="Corpsdetexte"/>
        <w:rPr>
          <w:sz w:val="20"/>
        </w:rPr>
      </w:pPr>
    </w:p>
    <w:p w14:paraId="7FA0E60F" w14:textId="77777777" w:rsidR="00FA11DF" w:rsidRDefault="00FA11DF">
      <w:pPr>
        <w:pStyle w:val="Corpsdetexte"/>
        <w:rPr>
          <w:sz w:val="20"/>
        </w:rPr>
      </w:pPr>
    </w:p>
    <w:p w14:paraId="5AA6B7FF" w14:textId="77777777" w:rsidR="00FA11DF" w:rsidRDefault="00FA11DF">
      <w:pPr>
        <w:pStyle w:val="Corpsdetexte"/>
        <w:rPr>
          <w:sz w:val="20"/>
        </w:rPr>
      </w:pPr>
    </w:p>
    <w:p w14:paraId="48ED96DD" w14:textId="77777777" w:rsidR="00FA11DF" w:rsidRDefault="00FA11DF">
      <w:pPr>
        <w:pStyle w:val="Corpsdetexte"/>
        <w:rPr>
          <w:sz w:val="20"/>
        </w:rPr>
      </w:pPr>
    </w:p>
    <w:p w14:paraId="5DC18555" w14:textId="77777777" w:rsidR="00FA11DF" w:rsidRDefault="00FA11DF">
      <w:pPr>
        <w:pStyle w:val="Corpsdetexte"/>
        <w:rPr>
          <w:sz w:val="20"/>
        </w:rPr>
      </w:pPr>
    </w:p>
    <w:p w14:paraId="6425010B" w14:textId="77777777" w:rsidR="00FA11DF" w:rsidRDefault="00FA11DF">
      <w:pPr>
        <w:pStyle w:val="Corpsdetexte"/>
        <w:rPr>
          <w:sz w:val="20"/>
        </w:rPr>
      </w:pPr>
    </w:p>
    <w:p w14:paraId="7AA5E3CD" w14:textId="77777777" w:rsidR="00FA11DF" w:rsidRDefault="00FA11DF">
      <w:pPr>
        <w:pStyle w:val="Corpsdetexte"/>
        <w:rPr>
          <w:sz w:val="20"/>
        </w:rPr>
      </w:pPr>
    </w:p>
    <w:p w14:paraId="49212363" w14:textId="77777777" w:rsidR="00FA11DF" w:rsidRDefault="00FA11DF">
      <w:pPr>
        <w:pStyle w:val="Corpsdetexte"/>
        <w:rPr>
          <w:sz w:val="20"/>
        </w:rPr>
      </w:pPr>
    </w:p>
    <w:p w14:paraId="175766CF" w14:textId="77777777" w:rsidR="00FA11DF" w:rsidRDefault="00FA11DF">
      <w:pPr>
        <w:pStyle w:val="Corpsdetexte"/>
        <w:rPr>
          <w:sz w:val="20"/>
        </w:rPr>
      </w:pPr>
    </w:p>
    <w:p w14:paraId="0F0FBE83" w14:textId="77777777" w:rsidR="00FA11DF" w:rsidRDefault="00FA11DF">
      <w:pPr>
        <w:pStyle w:val="Corpsdetexte"/>
        <w:rPr>
          <w:sz w:val="20"/>
        </w:rPr>
      </w:pPr>
    </w:p>
    <w:p w14:paraId="6A0C5A9D" w14:textId="77777777" w:rsidR="00FA11DF" w:rsidRDefault="00FA11DF">
      <w:pPr>
        <w:pStyle w:val="Corpsdetexte"/>
        <w:rPr>
          <w:sz w:val="20"/>
        </w:rPr>
      </w:pPr>
    </w:p>
    <w:p w14:paraId="76FD2D9F" w14:textId="77777777" w:rsidR="00FA11DF" w:rsidRDefault="00FA11DF">
      <w:pPr>
        <w:pStyle w:val="Corpsdetexte"/>
        <w:rPr>
          <w:sz w:val="20"/>
        </w:rPr>
      </w:pPr>
    </w:p>
    <w:p w14:paraId="69CC1EE0" w14:textId="77777777" w:rsidR="00FA11DF" w:rsidRDefault="00FA11DF">
      <w:pPr>
        <w:pStyle w:val="Corpsdetexte"/>
        <w:rPr>
          <w:sz w:val="20"/>
        </w:rPr>
      </w:pPr>
    </w:p>
    <w:p w14:paraId="56C969CA" w14:textId="77777777" w:rsidR="00FA11DF" w:rsidRDefault="00FA11DF">
      <w:pPr>
        <w:pStyle w:val="Corpsdetexte"/>
        <w:rPr>
          <w:sz w:val="20"/>
        </w:rPr>
      </w:pPr>
    </w:p>
    <w:p w14:paraId="07EC523D" w14:textId="77777777" w:rsidR="00FA11DF" w:rsidRDefault="00FA11DF">
      <w:pPr>
        <w:pStyle w:val="Corpsdetexte"/>
        <w:rPr>
          <w:sz w:val="20"/>
        </w:rPr>
      </w:pPr>
    </w:p>
    <w:p w14:paraId="101B9833" w14:textId="77777777" w:rsidR="00FA11DF" w:rsidRDefault="00FA11DF">
      <w:pPr>
        <w:pStyle w:val="Corpsdetexte"/>
        <w:rPr>
          <w:sz w:val="20"/>
        </w:rPr>
      </w:pPr>
    </w:p>
    <w:p w14:paraId="0DAA8C2F" w14:textId="77777777" w:rsidR="00FA11DF" w:rsidRDefault="00FA11DF">
      <w:pPr>
        <w:pStyle w:val="Corpsdetexte"/>
        <w:rPr>
          <w:sz w:val="20"/>
        </w:rPr>
      </w:pPr>
    </w:p>
    <w:p w14:paraId="62D0AEA1" w14:textId="77777777" w:rsidR="00FA11DF" w:rsidRDefault="00FA11DF">
      <w:pPr>
        <w:pStyle w:val="Corpsdetexte"/>
        <w:rPr>
          <w:sz w:val="20"/>
        </w:rPr>
      </w:pPr>
    </w:p>
    <w:p w14:paraId="7AC8423B" w14:textId="77777777" w:rsidR="00FA11DF" w:rsidRDefault="00FA11DF">
      <w:pPr>
        <w:pStyle w:val="Corpsdetexte"/>
        <w:rPr>
          <w:sz w:val="20"/>
        </w:rPr>
      </w:pPr>
    </w:p>
    <w:p w14:paraId="6FA1D947" w14:textId="77777777" w:rsidR="00FA11DF" w:rsidRDefault="00FA11DF">
      <w:pPr>
        <w:pStyle w:val="Corpsdetexte"/>
        <w:rPr>
          <w:sz w:val="20"/>
        </w:rPr>
      </w:pPr>
    </w:p>
    <w:p w14:paraId="2F195EC6" w14:textId="77777777" w:rsidR="00FA11DF" w:rsidRDefault="00FA11DF">
      <w:pPr>
        <w:pStyle w:val="Corpsdetexte"/>
        <w:rPr>
          <w:sz w:val="20"/>
        </w:rPr>
      </w:pPr>
    </w:p>
    <w:p w14:paraId="7B558DA5" w14:textId="77777777" w:rsidR="00FA11DF" w:rsidRDefault="00FA11DF">
      <w:pPr>
        <w:pStyle w:val="Corpsdetexte"/>
        <w:rPr>
          <w:sz w:val="20"/>
        </w:rPr>
      </w:pPr>
    </w:p>
    <w:p w14:paraId="1C27EA3B" w14:textId="77777777" w:rsidR="00FA11DF" w:rsidRDefault="00FA11DF">
      <w:pPr>
        <w:pStyle w:val="Corpsdetexte"/>
        <w:rPr>
          <w:sz w:val="20"/>
        </w:rPr>
      </w:pPr>
    </w:p>
    <w:p w14:paraId="42519381" w14:textId="77777777" w:rsidR="00FA11DF" w:rsidRDefault="00FA11DF">
      <w:pPr>
        <w:pStyle w:val="Corpsdetexte"/>
        <w:rPr>
          <w:sz w:val="20"/>
        </w:rPr>
      </w:pPr>
    </w:p>
    <w:p w14:paraId="4E948CEF" w14:textId="77777777" w:rsidR="00FA11DF" w:rsidRDefault="00FA11DF">
      <w:pPr>
        <w:pStyle w:val="Corpsdetexte"/>
        <w:rPr>
          <w:sz w:val="20"/>
        </w:rPr>
      </w:pPr>
    </w:p>
    <w:p w14:paraId="33EF9B32" w14:textId="77777777" w:rsidR="00FA11DF" w:rsidRDefault="00FA11DF">
      <w:pPr>
        <w:pStyle w:val="Corpsdetexte"/>
        <w:rPr>
          <w:sz w:val="20"/>
        </w:rPr>
      </w:pPr>
    </w:p>
    <w:p w14:paraId="0A2195FF" w14:textId="77777777" w:rsidR="00FA11DF" w:rsidRDefault="00FA11DF">
      <w:pPr>
        <w:pStyle w:val="Corpsdetexte"/>
        <w:rPr>
          <w:sz w:val="20"/>
        </w:rPr>
      </w:pPr>
    </w:p>
    <w:p w14:paraId="45842064" w14:textId="77777777" w:rsidR="00FA11DF" w:rsidRDefault="00FA11DF">
      <w:pPr>
        <w:pStyle w:val="Corpsdetexte"/>
        <w:rPr>
          <w:sz w:val="20"/>
        </w:rPr>
      </w:pPr>
    </w:p>
    <w:p w14:paraId="78DB847A" w14:textId="77777777" w:rsidR="00FA11DF" w:rsidRDefault="00FA11DF">
      <w:pPr>
        <w:pStyle w:val="Corpsdetexte"/>
        <w:rPr>
          <w:sz w:val="20"/>
        </w:rPr>
      </w:pPr>
    </w:p>
    <w:p w14:paraId="18762898" w14:textId="77777777" w:rsidR="00FA11DF" w:rsidRDefault="00FA11DF">
      <w:pPr>
        <w:pStyle w:val="Corpsdetexte"/>
        <w:rPr>
          <w:sz w:val="20"/>
        </w:rPr>
      </w:pPr>
    </w:p>
    <w:p w14:paraId="080014D5" w14:textId="77777777" w:rsidR="00FA11DF" w:rsidRDefault="00FA11DF">
      <w:pPr>
        <w:pStyle w:val="Corpsdetexte"/>
        <w:rPr>
          <w:sz w:val="20"/>
        </w:rPr>
      </w:pPr>
    </w:p>
    <w:p w14:paraId="062BD90B" w14:textId="77777777" w:rsidR="00FA11DF" w:rsidRDefault="00FA11DF">
      <w:pPr>
        <w:pStyle w:val="Corpsdetexte"/>
        <w:rPr>
          <w:sz w:val="20"/>
        </w:rPr>
      </w:pPr>
    </w:p>
    <w:p w14:paraId="5B322E2C" w14:textId="77777777" w:rsidR="00FA11DF" w:rsidRDefault="00FA11DF">
      <w:pPr>
        <w:pStyle w:val="Corpsdetexte"/>
        <w:rPr>
          <w:sz w:val="20"/>
        </w:rPr>
      </w:pPr>
    </w:p>
    <w:p w14:paraId="2F222A26" w14:textId="77777777" w:rsidR="00FA11DF" w:rsidRDefault="00FA11DF">
      <w:pPr>
        <w:pStyle w:val="Corpsdetexte"/>
        <w:rPr>
          <w:sz w:val="20"/>
        </w:rPr>
      </w:pPr>
    </w:p>
    <w:p w14:paraId="4CB7B751" w14:textId="77777777" w:rsidR="00FA11DF" w:rsidRDefault="00FA11DF">
      <w:pPr>
        <w:pStyle w:val="Corpsdetexte"/>
        <w:rPr>
          <w:sz w:val="20"/>
        </w:rPr>
      </w:pPr>
    </w:p>
    <w:p w14:paraId="3F006B27" w14:textId="77777777" w:rsidR="00FA11DF" w:rsidRDefault="00FA11DF">
      <w:pPr>
        <w:pStyle w:val="Corpsdetexte"/>
        <w:rPr>
          <w:sz w:val="20"/>
        </w:rPr>
      </w:pPr>
    </w:p>
    <w:p w14:paraId="0E1B9103" w14:textId="77777777" w:rsidR="00FA11DF" w:rsidRDefault="00FA11DF">
      <w:pPr>
        <w:pStyle w:val="Corpsdetexte"/>
        <w:rPr>
          <w:sz w:val="20"/>
        </w:rPr>
      </w:pPr>
    </w:p>
    <w:p w14:paraId="5296CB66" w14:textId="77777777" w:rsidR="00FA11DF" w:rsidRDefault="00FA11DF">
      <w:pPr>
        <w:pStyle w:val="Corpsdetexte"/>
        <w:rPr>
          <w:sz w:val="20"/>
        </w:rPr>
      </w:pPr>
    </w:p>
    <w:p w14:paraId="7E05E171" w14:textId="77777777" w:rsidR="00FA11DF" w:rsidRDefault="00FA11DF">
      <w:pPr>
        <w:pStyle w:val="Corpsdetexte"/>
        <w:rPr>
          <w:sz w:val="20"/>
        </w:rPr>
      </w:pPr>
    </w:p>
    <w:p w14:paraId="42A6A0A4" w14:textId="77777777" w:rsidR="00FA11DF" w:rsidRDefault="00FA11DF">
      <w:pPr>
        <w:pStyle w:val="Corpsdetexte"/>
        <w:rPr>
          <w:sz w:val="20"/>
        </w:rPr>
      </w:pPr>
    </w:p>
    <w:p w14:paraId="0D6D7F56" w14:textId="77777777" w:rsidR="00FA11DF" w:rsidRDefault="00FA11DF">
      <w:pPr>
        <w:pStyle w:val="Corpsdetexte"/>
        <w:rPr>
          <w:sz w:val="20"/>
        </w:rPr>
      </w:pPr>
    </w:p>
    <w:p w14:paraId="3CBAABDB" w14:textId="77777777" w:rsidR="00FA11DF" w:rsidRDefault="00FA11DF">
      <w:pPr>
        <w:pStyle w:val="Corpsdetexte"/>
        <w:rPr>
          <w:sz w:val="20"/>
        </w:rPr>
      </w:pPr>
    </w:p>
    <w:p w14:paraId="605FD170" w14:textId="77777777" w:rsidR="00FA11DF" w:rsidRDefault="00FA11DF">
      <w:pPr>
        <w:pStyle w:val="Corpsdetexte"/>
        <w:rPr>
          <w:sz w:val="20"/>
        </w:rPr>
      </w:pPr>
    </w:p>
    <w:p w14:paraId="56F2B092" w14:textId="77777777" w:rsidR="00FA11DF" w:rsidRDefault="00FA11DF">
      <w:pPr>
        <w:pStyle w:val="Corpsdetexte"/>
        <w:rPr>
          <w:sz w:val="20"/>
        </w:rPr>
      </w:pPr>
    </w:p>
    <w:p w14:paraId="376CA6AF" w14:textId="77777777" w:rsidR="00FA11DF" w:rsidRDefault="00FA11DF">
      <w:pPr>
        <w:pStyle w:val="Corpsdetexte"/>
        <w:rPr>
          <w:sz w:val="20"/>
        </w:rPr>
      </w:pPr>
    </w:p>
    <w:p w14:paraId="5E4352A7" w14:textId="77777777" w:rsidR="00FA11DF" w:rsidRDefault="00FA11DF">
      <w:pPr>
        <w:pStyle w:val="Corpsdetexte"/>
        <w:rPr>
          <w:sz w:val="20"/>
        </w:rPr>
      </w:pPr>
    </w:p>
    <w:p w14:paraId="57C6AAA8" w14:textId="77777777" w:rsidR="00FA11DF" w:rsidRDefault="006A6E3B">
      <w:pPr>
        <w:pStyle w:val="Titre1"/>
        <w:spacing w:before="206"/>
      </w:pPr>
      <w:hyperlink r:id="rId69">
        <w:r w:rsidR="00FD617F">
          <w:rPr>
            <w:color w:val="FFFFFF"/>
          </w:rPr>
          <w:t>www.congresdeseconomistes.be</w:t>
        </w:r>
      </w:hyperlink>
    </w:p>
    <w:sectPr w:rsidR="00FA11DF">
      <w:footerReference w:type="even" r:id="rId70"/>
      <w:pgSz w:w="11910" w:h="16840"/>
      <w:pgMar w:top="1580" w:right="38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FC7DB" w14:textId="77777777" w:rsidR="006A6E3B" w:rsidRDefault="006A6E3B">
      <w:r>
        <w:separator/>
      </w:r>
    </w:p>
  </w:endnote>
  <w:endnote w:type="continuationSeparator" w:id="0">
    <w:p w14:paraId="4144B3B3" w14:textId="77777777" w:rsidR="006A6E3B" w:rsidRDefault="006A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0137C" w14:textId="77777777" w:rsidR="00FA11DF" w:rsidRDefault="005E67E3">
    <w:pPr>
      <w:pStyle w:val="Corpsdetexte"/>
      <w:spacing w:line="14" w:lineRule="auto"/>
      <w:rPr>
        <w:sz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487239168" behindDoc="1" locked="0" layoutInCell="1" allowOverlap="1" wp14:anchorId="1A0F4A6C" wp14:editId="57A6E261">
              <wp:simplePos x="0" y="0"/>
              <wp:positionH relativeFrom="page">
                <wp:posOffset>-12700</wp:posOffset>
              </wp:positionH>
              <wp:positionV relativeFrom="page">
                <wp:posOffset>10231755</wp:posOffset>
              </wp:positionV>
              <wp:extent cx="789305" cy="1816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3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B7B46" w14:textId="5798605F" w:rsidR="00FA11DF" w:rsidRDefault="00FD617F">
                          <w:pPr>
                            <w:pStyle w:val="Corpsdetexte"/>
                            <w:tabs>
                              <w:tab w:val="left" w:pos="771"/>
                              <w:tab w:val="left" w:pos="1182"/>
                            </w:tabs>
                            <w:spacing w:before="13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4CB5C0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4CB5C0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4CB5C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7323">
                            <w:rPr>
                              <w:noProof/>
                              <w:color w:val="FFFFFF"/>
                              <w:shd w:val="clear" w:color="auto" w:fill="4CB5C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hd w:val="clear" w:color="auto" w:fill="4CB5C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F4A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1pt;margin-top:805.65pt;width:62.15pt;height:14.3pt;z-index:-160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JPrg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" filled="f" stroked="f">
              <v:textbox inset="0,0,0,0">
                <w:txbxContent>
                  <w:p w14:paraId="2F4B7B46" w14:textId="5798605F" w:rsidR="00FA11DF" w:rsidRDefault="00FD617F">
                    <w:pPr>
                      <w:pStyle w:val="Corpsdetexte"/>
                      <w:tabs>
                        <w:tab w:val="left" w:pos="771"/>
                        <w:tab w:val="left" w:pos="1182"/>
                      </w:tabs>
                      <w:spacing w:before="13"/>
                      <w:ind w:left="20"/>
                    </w:pPr>
                    <w:r>
                      <w:rPr>
                        <w:color w:val="FFFFFF"/>
                        <w:shd w:val="clear" w:color="auto" w:fill="4CB5C0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4CB5C0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4CB5C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7323">
                      <w:rPr>
                        <w:noProof/>
                        <w:color w:val="FFFFFF"/>
                        <w:shd w:val="clear" w:color="auto" w:fill="4CB5C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color w:val="FFFFFF"/>
                        <w:shd w:val="clear" w:color="auto" w:fill="4CB5C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6A76" w14:textId="77777777" w:rsidR="00FA11DF" w:rsidRDefault="005E67E3">
    <w:pPr>
      <w:pStyle w:val="Corpsdetexte"/>
      <w:spacing w:line="14" w:lineRule="auto"/>
      <w:rPr>
        <w:sz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487239680" behindDoc="1" locked="0" layoutInCell="1" allowOverlap="1" wp14:anchorId="38479894" wp14:editId="2DB52A7A">
              <wp:simplePos x="0" y="0"/>
              <wp:positionH relativeFrom="page">
                <wp:posOffset>6815455</wp:posOffset>
              </wp:positionH>
              <wp:positionV relativeFrom="page">
                <wp:posOffset>10231755</wp:posOffset>
              </wp:positionV>
              <wp:extent cx="782955" cy="1816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9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88232" w14:textId="622B24AA" w:rsidR="00FA11DF" w:rsidRDefault="00FD617F">
                          <w:pPr>
                            <w:pStyle w:val="Corpsdetexte"/>
                            <w:tabs>
                              <w:tab w:val="left" w:pos="1172"/>
                            </w:tabs>
                            <w:spacing w:before="13"/>
                            <w:ind w:left="20"/>
                          </w:pPr>
                          <w:r>
                            <w:rPr>
                              <w:color w:val="FFFFFF"/>
                              <w:shd w:val="clear" w:color="auto" w:fill="4CB5C0"/>
                            </w:rPr>
                            <w:t xml:space="preserve">   </w:t>
                          </w:r>
                          <w:r>
                            <w:rPr>
                              <w:color w:val="FFFFFF"/>
                              <w:spacing w:val="6"/>
                              <w:shd w:val="clear" w:color="auto" w:fill="4CB5C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4CB5C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C7323">
                            <w:rPr>
                              <w:noProof/>
                              <w:color w:val="FFFFFF"/>
                              <w:shd w:val="clear" w:color="auto" w:fill="4CB5C0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FFFFFF"/>
                              <w:shd w:val="clear" w:color="auto" w:fill="4CB5C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798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536.65pt;margin-top:805.65pt;width:61.65pt;height:14.3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A0sAIAAK8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" filled="f" stroked="f">
              <v:textbox inset="0,0,0,0">
                <w:txbxContent>
                  <w:p w14:paraId="06C88232" w14:textId="622B24AA" w:rsidR="00FA11DF" w:rsidRDefault="00FD617F">
                    <w:pPr>
                      <w:pStyle w:val="Corpsdetexte"/>
                      <w:tabs>
                        <w:tab w:val="left" w:pos="1172"/>
                      </w:tabs>
                      <w:spacing w:before="13"/>
                      <w:ind w:left="20"/>
                    </w:pPr>
                    <w:r>
                      <w:rPr>
                        <w:color w:val="FFFFFF"/>
                        <w:shd w:val="clear" w:color="auto" w:fill="4CB5C0"/>
                      </w:rPr>
                      <w:t xml:space="preserve">   </w:t>
                    </w:r>
                    <w:r>
                      <w:rPr>
                        <w:color w:val="FFFFFF"/>
                        <w:spacing w:val="6"/>
                        <w:shd w:val="clear" w:color="auto" w:fill="4CB5C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FFFFFF"/>
                        <w:shd w:val="clear" w:color="auto" w:fill="4CB5C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C7323">
                      <w:rPr>
                        <w:noProof/>
                        <w:color w:val="FFFFFF"/>
                        <w:shd w:val="clear" w:color="auto" w:fill="4CB5C0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color w:val="FFFFFF"/>
                        <w:shd w:val="clear" w:color="auto" w:fill="4CB5C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FF4E7" w14:textId="77777777" w:rsidR="00FA11DF" w:rsidRDefault="00FA11DF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6972F" w14:textId="77777777" w:rsidR="006A6E3B" w:rsidRDefault="006A6E3B">
      <w:r>
        <w:separator/>
      </w:r>
    </w:p>
  </w:footnote>
  <w:footnote w:type="continuationSeparator" w:id="0">
    <w:p w14:paraId="06CEF09F" w14:textId="77777777" w:rsidR="006A6E3B" w:rsidRDefault="006A6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29A7"/>
    <w:multiLevelType w:val="hybridMultilevel"/>
    <w:tmpl w:val="6F84BB38"/>
    <w:lvl w:ilvl="0" w:tplc="EF6CB668">
      <w:start w:val="1"/>
      <w:numFmt w:val="decimal"/>
      <w:lvlText w:val="%1."/>
      <w:lvlJc w:val="left"/>
      <w:pPr>
        <w:ind w:left="2437" w:hanging="360"/>
        <w:jc w:val="left"/>
      </w:pPr>
      <w:rPr>
        <w:rFonts w:hint="default"/>
        <w:b/>
        <w:bCs/>
        <w:spacing w:val="-1"/>
        <w:w w:val="100"/>
        <w:lang w:val="fr-FR" w:eastAsia="en-US" w:bidi="ar-SA"/>
      </w:rPr>
    </w:lvl>
    <w:lvl w:ilvl="1" w:tplc="52363E78">
      <w:numFmt w:val="bullet"/>
      <w:lvlText w:val="•"/>
      <w:lvlJc w:val="left"/>
      <w:pPr>
        <w:ind w:left="3348" w:hanging="360"/>
      </w:pPr>
      <w:rPr>
        <w:rFonts w:hint="default"/>
        <w:lang w:val="fr-FR" w:eastAsia="en-US" w:bidi="ar-SA"/>
      </w:rPr>
    </w:lvl>
    <w:lvl w:ilvl="2" w:tplc="CEAE81D0">
      <w:numFmt w:val="bullet"/>
      <w:lvlText w:val="•"/>
      <w:lvlJc w:val="left"/>
      <w:pPr>
        <w:ind w:left="4257" w:hanging="360"/>
      </w:pPr>
      <w:rPr>
        <w:rFonts w:hint="default"/>
        <w:lang w:val="fr-FR" w:eastAsia="en-US" w:bidi="ar-SA"/>
      </w:rPr>
    </w:lvl>
    <w:lvl w:ilvl="3" w:tplc="79A4FCFA">
      <w:numFmt w:val="bullet"/>
      <w:lvlText w:val="•"/>
      <w:lvlJc w:val="left"/>
      <w:pPr>
        <w:ind w:left="5165" w:hanging="360"/>
      </w:pPr>
      <w:rPr>
        <w:rFonts w:hint="default"/>
        <w:lang w:val="fr-FR" w:eastAsia="en-US" w:bidi="ar-SA"/>
      </w:rPr>
    </w:lvl>
    <w:lvl w:ilvl="4" w:tplc="B93E16A2">
      <w:numFmt w:val="bullet"/>
      <w:lvlText w:val="•"/>
      <w:lvlJc w:val="left"/>
      <w:pPr>
        <w:ind w:left="6074" w:hanging="360"/>
      </w:pPr>
      <w:rPr>
        <w:rFonts w:hint="default"/>
        <w:lang w:val="fr-FR" w:eastAsia="en-US" w:bidi="ar-SA"/>
      </w:rPr>
    </w:lvl>
    <w:lvl w:ilvl="5" w:tplc="B14063CE">
      <w:numFmt w:val="bullet"/>
      <w:lvlText w:val="•"/>
      <w:lvlJc w:val="left"/>
      <w:pPr>
        <w:ind w:left="6982" w:hanging="360"/>
      </w:pPr>
      <w:rPr>
        <w:rFonts w:hint="default"/>
        <w:lang w:val="fr-FR" w:eastAsia="en-US" w:bidi="ar-SA"/>
      </w:rPr>
    </w:lvl>
    <w:lvl w:ilvl="6" w:tplc="658AD1C6">
      <w:numFmt w:val="bullet"/>
      <w:lvlText w:val="•"/>
      <w:lvlJc w:val="left"/>
      <w:pPr>
        <w:ind w:left="7891" w:hanging="360"/>
      </w:pPr>
      <w:rPr>
        <w:rFonts w:hint="default"/>
        <w:lang w:val="fr-FR" w:eastAsia="en-US" w:bidi="ar-SA"/>
      </w:rPr>
    </w:lvl>
    <w:lvl w:ilvl="7" w:tplc="3D2A0266">
      <w:numFmt w:val="bullet"/>
      <w:lvlText w:val="•"/>
      <w:lvlJc w:val="left"/>
      <w:pPr>
        <w:ind w:left="8799" w:hanging="360"/>
      </w:pPr>
      <w:rPr>
        <w:rFonts w:hint="default"/>
        <w:lang w:val="fr-FR" w:eastAsia="en-US" w:bidi="ar-SA"/>
      </w:rPr>
    </w:lvl>
    <w:lvl w:ilvl="8" w:tplc="6B201A12">
      <w:numFmt w:val="bullet"/>
      <w:lvlText w:val="•"/>
      <w:lvlJc w:val="left"/>
      <w:pPr>
        <w:ind w:left="9708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7B2342B2"/>
    <w:multiLevelType w:val="hybridMultilevel"/>
    <w:tmpl w:val="D7882290"/>
    <w:lvl w:ilvl="0" w:tplc="4AF64F36">
      <w:numFmt w:val="bullet"/>
      <w:lvlText w:val="-"/>
      <w:lvlJc w:val="left"/>
      <w:pPr>
        <w:ind w:left="2137" w:hanging="360"/>
      </w:pPr>
      <w:rPr>
        <w:rFonts w:hint="default"/>
        <w:w w:val="100"/>
        <w:lang w:val="fr-FR" w:eastAsia="en-US" w:bidi="ar-SA"/>
      </w:rPr>
    </w:lvl>
    <w:lvl w:ilvl="1" w:tplc="4FFA8230">
      <w:numFmt w:val="bullet"/>
      <w:lvlText w:val="-"/>
      <w:lvlJc w:val="left"/>
      <w:pPr>
        <w:ind w:left="2271" w:hanging="135"/>
      </w:pPr>
      <w:rPr>
        <w:rFonts w:ascii="Arial MT" w:eastAsia="Arial MT" w:hAnsi="Arial MT" w:cs="Arial MT" w:hint="default"/>
        <w:color w:val="8D7F71"/>
        <w:w w:val="100"/>
        <w:sz w:val="22"/>
        <w:szCs w:val="22"/>
        <w:lang w:val="fr-FR" w:eastAsia="en-US" w:bidi="ar-SA"/>
      </w:rPr>
    </w:lvl>
    <w:lvl w:ilvl="2" w:tplc="E43C8FD6">
      <w:numFmt w:val="bullet"/>
      <w:lvlText w:val="•"/>
      <w:lvlJc w:val="left"/>
      <w:pPr>
        <w:ind w:left="2280" w:hanging="135"/>
      </w:pPr>
      <w:rPr>
        <w:rFonts w:hint="default"/>
        <w:lang w:val="fr-FR" w:eastAsia="en-US" w:bidi="ar-SA"/>
      </w:rPr>
    </w:lvl>
    <w:lvl w:ilvl="3" w:tplc="7310952E">
      <w:numFmt w:val="bullet"/>
      <w:lvlText w:val="•"/>
      <w:lvlJc w:val="left"/>
      <w:pPr>
        <w:ind w:left="2300" w:hanging="135"/>
      </w:pPr>
      <w:rPr>
        <w:rFonts w:hint="default"/>
        <w:lang w:val="fr-FR" w:eastAsia="en-US" w:bidi="ar-SA"/>
      </w:rPr>
    </w:lvl>
    <w:lvl w:ilvl="4" w:tplc="730651E6">
      <w:numFmt w:val="bullet"/>
      <w:lvlText w:val="•"/>
      <w:lvlJc w:val="left"/>
      <w:pPr>
        <w:ind w:left="3617" w:hanging="135"/>
      </w:pPr>
      <w:rPr>
        <w:rFonts w:hint="default"/>
        <w:lang w:val="fr-FR" w:eastAsia="en-US" w:bidi="ar-SA"/>
      </w:rPr>
    </w:lvl>
    <w:lvl w:ilvl="5" w:tplc="55620400">
      <w:numFmt w:val="bullet"/>
      <w:lvlText w:val="•"/>
      <w:lvlJc w:val="left"/>
      <w:pPr>
        <w:ind w:left="4935" w:hanging="135"/>
      </w:pPr>
      <w:rPr>
        <w:rFonts w:hint="default"/>
        <w:lang w:val="fr-FR" w:eastAsia="en-US" w:bidi="ar-SA"/>
      </w:rPr>
    </w:lvl>
    <w:lvl w:ilvl="6" w:tplc="F13898E2">
      <w:numFmt w:val="bullet"/>
      <w:lvlText w:val="•"/>
      <w:lvlJc w:val="left"/>
      <w:pPr>
        <w:ind w:left="6253" w:hanging="135"/>
      </w:pPr>
      <w:rPr>
        <w:rFonts w:hint="default"/>
        <w:lang w:val="fr-FR" w:eastAsia="en-US" w:bidi="ar-SA"/>
      </w:rPr>
    </w:lvl>
    <w:lvl w:ilvl="7" w:tplc="9EB869FE">
      <w:numFmt w:val="bullet"/>
      <w:lvlText w:val="•"/>
      <w:lvlJc w:val="left"/>
      <w:pPr>
        <w:ind w:left="7571" w:hanging="135"/>
      </w:pPr>
      <w:rPr>
        <w:rFonts w:hint="default"/>
        <w:lang w:val="fr-FR" w:eastAsia="en-US" w:bidi="ar-SA"/>
      </w:rPr>
    </w:lvl>
    <w:lvl w:ilvl="8" w:tplc="D0CA4F4A">
      <w:numFmt w:val="bullet"/>
      <w:lvlText w:val="•"/>
      <w:lvlJc w:val="left"/>
      <w:pPr>
        <w:ind w:left="8889" w:hanging="135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DF"/>
    <w:rsid w:val="000854C2"/>
    <w:rsid w:val="00087FBD"/>
    <w:rsid w:val="001548BB"/>
    <w:rsid w:val="001A5C81"/>
    <w:rsid w:val="001F6999"/>
    <w:rsid w:val="002F2B80"/>
    <w:rsid w:val="00411337"/>
    <w:rsid w:val="00580CA3"/>
    <w:rsid w:val="005E67E3"/>
    <w:rsid w:val="005F5693"/>
    <w:rsid w:val="00676E47"/>
    <w:rsid w:val="006A6E3B"/>
    <w:rsid w:val="00712F07"/>
    <w:rsid w:val="00836B3E"/>
    <w:rsid w:val="009B20A1"/>
    <w:rsid w:val="00A74E8A"/>
    <w:rsid w:val="00B359B3"/>
    <w:rsid w:val="00C5044E"/>
    <w:rsid w:val="00CA08A2"/>
    <w:rsid w:val="00CC7323"/>
    <w:rsid w:val="00D327F8"/>
    <w:rsid w:val="00D66DB1"/>
    <w:rsid w:val="00E036C1"/>
    <w:rsid w:val="00FA11DF"/>
    <w:rsid w:val="00FD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43EBA"/>
  <w15:docId w15:val="{DE2DFA4A-0112-49AA-81F2-7D06944B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112"/>
      <w:ind w:left="3596" w:right="3215"/>
      <w:jc w:val="center"/>
      <w:outlineLvl w:val="0"/>
    </w:pPr>
    <w:rPr>
      <w:sz w:val="32"/>
      <w:szCs w:val="32"/>
    </w:rPr>
  </w:style>
  <w:style w:type="paragraph" w:styleId="Titre2">
    <w:name w:val="heading 2"/>
    <w:basedOn w:val="Normal"/>
    <w:uiPriority w:val="1"/>
    <w:qFormat/>
    <w:pPr>
      <w:ind w:left="577"/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ind w:left="141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2077"/>
      <w:outlineLvl w:val="3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85"/>
      <w:ind w:left="1048"/>
    </w:pPr>
    <w:rPr>
      <w:rFonts w:ascii="Impact" w:eastAsia="Impact" w:hAnsi="Impact" w:cs="Impact"/>
      <w:sz w:val="99"/>
      <w:szCs w:val="99"/>
    </w:rPr>
  </w:style>
  <w:style w:type="paragraph" w:styleId="Paragraphedeliste">
    <w:name w:val="List Paragraph"/>
    <w:basedOn w:val="Normal"/>
    <w:uiPriority w:val="1"/>
    <w:qFormat/>
    <w:pPr>
      <w:spacing w:line="266" w:lineRule="exact"/>
      <w:ind w:left="21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Rvision">
    <w:name w:val="Revision"/>
    <w:hidden/>
    <w:uiPriority w:val="99"/>
    <w:semiHidden/>
    <w:rsid w:val="005F5693"/>
    <w:pPr>
      <w:widowControl/>
      <w:autoSpaceDE/>
      <w:autoSpaceDN/>
    </w:pPr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2F2B8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59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59B3"/>
    <w:rPr>
      <w:rFonts w:ascii="Segoe UI" w:eastAsia="Arial MT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yperlink" Target="http://www.congresdeseconomistes.be/" TargetMode="External"/><Relationship Id="rId21" Type="http://schemas.openxmlformats.org/officeDocument/2006/relationships/image" Target="media/image11.png"/><Relationship Id="rId47" Type="http://schemas.openxmlformats.org/officeDocument/2006/relationships/image" Target="media/image13.jpe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mailto:demoriame.virginie@uo-fwb.b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45" Type="http://schemas.openxmlformats.org/officeDocument/2006/relationships/hyperlink" Target="mailto:meunier.florine@uo-fwb.be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7.png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gresdeseconomistes.be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uo-fwb.be/" TargetMode="External"/><Relationship Id="rId48" Type="http://schemas.openxmlformats.org/officeDocument/2006/relationships/image" Target="media/image14.jpeg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hyperlink" Target="http://www.congresdeseconomistes.be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46" Type="http://schemas.openxmlformats.org/officeDocument/2006/relationships/hyperlink" Target="mailto:demoriame.virginie@uo-fwb.be" TargetMode="External"/><Relationship Id="rId59" Type="http://schemas.openxmlformats.org/officeDocument/2006/relationships/image" Target="media/image28.png"/><Relationship Id="rId67" Type="http://schemas.openxmlformats.org/officeDocument/2006/relationships/image" Target="media/image34.png"/><Relationship Id="rId20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image" Target="media/image24.jpe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3.png"/><Relationship Id="rId28" Type="http://schemas.openxmlformats.org/officeDocument/2006/relationships/hyperlink" Target="mailto:meunier.florine@uo-fwb.be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6.png"/><Relationship Id="rId10" Type="http://schemas.openxmlformats.org/officeDocument/2006/relationships/image" Target="media/image3.png"/><Relationship Id="rId44" Type="http://schemas.openxmlformats.org/officeDocument/2006/relationships/hyperlink" Target="http://www.uo-fwb.be/" TargetMode="External"/><Relationship Id="rId52" Type="http://schemas.openxmlformats.org/officeDocument/2006/relationships/image" Target="media/image19.png"/><Relationship Id="rId60" Type="http://schemas.openxmlformats.org/officeDocument/2006/relationships/image" Target="media/image29.png"/><Relationship Id="rId65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A4ED-2F6C-425E-886D-A1D9BB4A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9</Words>
  <Characters>1567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ine</cp:lastModifiedBy>
  <cp:revision>3</cp:revision>
  <cp:lastPrinted>2021-11-13T10:01:00Z</cp:lastPrinted>
  <dcterms:created xsi:type="dcterms:W3CDTF">2021-11-13T12:15:00Z</dcterms:created>
  <dcterms:modified xsi:type="dcterms:W3CDTF">2021-11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0T00:00:00Z</vt:filetime>
  </property>
  <property fmtid="{D5CDD505-2E9C-101B-9397-08002B2CF9AE}" pid="3" name="Creator">
    <vt:lpwstr>Adobe InDesign 16.4 (Windows)</vt:lpwstr>
  </property>
  <property fmtid="{D5CDD505-2E9C-101B-9397-08002B2CF9AE}" pid="4" name="LastSaved">
    <vt:filetime>2021-11-12T00:00:00Z</vt:filetime>
  </property>
</Properties>
</file>